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4F09" w14:textId="77777777" w:rsidR="00803114" w:rsidRPr="00832E82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832E82">
        <w:rPr>
          <w:rFonts w:eastAsia="Times New Roman" w:cs="Times New Roman"/>
          <w:spacing w:val="5"/>
          <w:sz w:val="28"/>
          <w:szCs w:val="28"/>
        </w:rPr>
        <w:t>УТВЕРЖДЕН</w:t>
      </w:r>
    </w:p>
    <w:p w14:paraId="6325031B" w14:textId="77777777" w:rsidR="00803114" w:rsidRPr="00832E82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832E82">
        <w:rPr>
          <w:rFonts w:eastAsia="Times New Roman" w:cs="Times New Roman"/>
          <w:spacing w:val="5"/>
          <w:sz w:val="28"/>
          <w:szCs w:val="28"/>
        </w:rPr>
        <w:t xml:space="preserve">приказом Министерства </w:t>
      </w:r>
    </w:p>
    <w:p w14:paraId="1DF4FFCC" w14:textId="77777777" w:rsidR="00803114" w:rsidRPr="00832E82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832E82">
        <w:rPr>
          <w:rFonts w:eastAsia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5B05F88B" w14:textId="77777777" w:rsidR="00803114" w:rsidRPr="00832E82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832E82">
        <w:rPr>
          <w:rFonts w:eastAsia="Times New Roman" w:cs="Times New Roman"/>
          <w:spacing w:val="5"/>
          <w:sz w:val="28"/>
          <w:szCs w:val="28"/>
        </w:rPr>
        <w:t>от «__» ______20</w:t>
      </w:r>
      <w:r w:rsidR="00E40D3F" w:rsidRPr="00832E82">
        <w:rPr>
          <w:rFonts w:eastAsia="Times New Roman" w:cs="Times New Roman"/>
          <w:spacing w:val="5"/>
          <w:sz w:val="28"/>
          <w:szCs w:val="28"/>
        </w:rPr>
        <w:t>20</w:t>
      </w:r>
      <w:r w:rsidRPr="00832E82">
        <w:rPr>
          <w:rFonts w:eastAsia="Times New Roman" w:cs="Times New Roman"/>
          <w:spacing w:val="5"/>
          <w:sz w:val="28"/>
          <w:szCs w:val="28"/>
        </w:rPr>
        <w:t xml:space="preserve"> г. №___</w:t>
      </w:r>
    </w:p>
    <w:p w14:paraId="0F1CD89F" w14:textId="77777777" w:rsidR="00803114" w:rsidRPr="00832E82" w:rsidRDefault="00803114" w:rsidP="00803114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</w:rPr>
      </w:pPr>
    </w:p>
    <w:p w14:paraId="60AF035B" w14:textId="77777777" w:rsidR="00964A51" w:rsidRPr="00832E82" w:rsidRDefault="00964A51" w:rsidP="00803114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</w:rPr>
      </w:pPr>
    </w:p>
    <w:p w14:paraId="3520B1B8" w14:textId="77777777" w:rsidR="00803114" w:rsidRPr="00832E82" w:rsidRDefault="00803114" w:rsidP="00803114">
      <w:pPr>
        <w:suppressAutoHyphens/>
        <w:spacing w:after="240"/>
        <w:ind w:right="-1"/>
        <w:jc w:val="center"/>
        <w:rPr>
          <w:rFonts w:eastAsia="Times New Roman" w:cs="Times New Roman"/>
          <w:spacing w:val="5"/>
          <w:sz w:val="52"/>
          <w:szCs w:val="20"/>
        </w:rPr>
      </w:pPr>
      <w:r w:rsidRPr="00832E82">
        <w:rPr>
          <w:rFonts w:eastAsia="Times New Roman" w:cs="Times New Roman"/>
          <w:spacing w:val="5"/>
          <w:sz w:val="52"/>
          <w:szCs w:val="20"/>
        </w:rPr>
        <w:t>ПРОФЕССИОНАЛЬНЫЙ СТАНДАРТ</w:t>
      </w:r>
    </w:p>
    <w:p w14:paraId="424EBCC1" w14:textId="77777777" w:rsidR="00803114" w:rsidRPr="00832E82" w:rsidRDefault="00803114" w:rsidP="00803114">
      <w:pPr>
        <w:suppressAutoHyphens/>
        <w:jc w:val="center"/>
        <w:rPr>
          <w:rFonts w:eastAsia="Times New Roman" w:cs="Times New Roman"/>
          <w:szCs w:val="24"/>
          <w:u w:val="single"/>
        </w:rPr>
      </w:pPr>
    </w:p>
    <w:p w14:paraId="61AC1AF1" w14:textId="01CF09E2" w:rsidR="00803114" w:rsidRPr="00832E82" w:rsidRDefault="00DB1B9F" w:rsidP="0080311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 </w:t>
      </w:r>
      <w:bookmarkStart w:id="0" w:name="_GoBack"/>
      <w:bookmarkEnd w:id="0"/>
      <w:r w:rsidR="00E40D3F" w:rsidRPr="00832E82">
        <w:rPr>
          <w:b/>
          <w:sz w:val="28"/>
          <w:szCs w:val="28"/>
        </w:rPr>
        <w:t xml:space="preserve">по </w:t>
      </w:r>
      <w:r w:rsidR="0008636A" w:rsidRPr="00832E82">
        <w:rPr>
          <w:b/>
          <w:sz w:val="28"/>
          <w:szCs w:val="28"/>
        </w:rPr>
        <w:t>управлению терминально-складским комплексом железнодорожного транспорта</w:t>
      </w:r>
    </w:p>
    <w:p w14:paraId="22927FCC" w14:textId="77777777" w:rsidR="00E40D3F" w:rsidRPr="00832E82" w:rsidRDefault="00E40D3F" w:rsidP="00803114">
      <w:pPr>
        <w:suppressAutoHyphens/>
        <w:jc w:val="center"/>
        <w:rPr>
          <w:b/>
          <w:sz w:val="28"/>
          <w:szCs w:val="28"/>
        </w:rPr>
      </w:pPr>
    </w:p>
    <w:p w14:paraId="693D6C54" w14:textId="77777777" w:rsidR="00964A51" w:rsidRPr="00832E82" w:rsidRDefault="00964A51" w:rsidP="00803114">
      <w:pPr>
        <w:suppressAutoHyphens/>
        <w:jc w:val="center"/>
        <w:rPr>
          <w:rFonts w:eastAsia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03114" w:rsidRPr="00832E82" w14:paraId="4CED172E" w14:textId="77777777" w:rsidTr="002655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1CDB2" w14:textId="77777777" w:rsidR="00803114" w:rsidRPr="00832E82" w:rsidRDefault="00803114" w:rsidP="00803114">
            <w:pPr>
              <w:suppressAutoHyphens/>
              <w:jc w:val="both"/>
              <w:rPr>
                <w:rFonts w:eastAsia="Times New Roman" w:cs="Times New Roman"/>
                <w:i/>
                <w:iCs/>
              </w:rPr>
            </w:pPr>
          </w:p>
        </w:tc>
      </w:tr>
      <w:tr w:rsidR="00803114" w:rsidRPr="00832E82" w14:paraId="79B7FB7A" w14:textId="77777777" w:rsidTr="002655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E9F20BE" w14:textId="77777777" w:rsidR="00803114" w:rsidRPr="00832E82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2376B16" w14:textId="77777777" w:rsidR="00777C10" w:rsidRPr="00832E82" w:rsidRDefault="00777C10" w:rsidP="00803114">
      <w:pPr>
        <w:rPr>
          <w:rFonts w:eastAsia="Times New Roman" w:cs="Times New Roman"/>
        </w:rPr>
      </w:pP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2"/>
          <w:lang w:val="ru-RU"/>
        </w:rPr>
        <w:id w:val="21412075"/>
        <w:docPartObj>
          <w:docPartGallery w:val="Table of Contents"/>
          <w:docPartUnique/>
        </w:docPartObj>
      </w:sdtPr>
      <w:sdtEndPr/>
      <w:sdtContent>
        <w:p w14:paraId="4313F6E5" w14:textId="77777777" w:rsidR="00777C10" w:rsidRPr="00832E82" w:rsidRDefault="00814612" w:rsidP="00814612">
          <w:pPr>
            <w:pStyle w:val="ac"/>
            <w:jc w:val="center"/>
            <w:rPr>
              <w:color w:val="auto"/>
              <w:sz w:val="24"/>
              <w:szCs w:val="24"/>
              <w:lang w:val="ru-RU"/>
            </w:rPr>
          </w:pPr>
          <w:r w:rsidRPr="00832E82">
            <w:rPr>
              <w:rFonts w:ascii="Times New Roman" w:hAnsi="Times New Roman"/>
              <w:b w:val="0"/>
              <w:color w:val="auto"/>
              <w:sz w:val="24"/>
              <w:szCs w:val="24"/>
              <w:lang w:val="ru-RU"/>
            </w:rPr>
            <w:t>Содержание</w:t>
          </w:r>
        </w:p>
        <w:p w14:paraId="6FF3891A" w14:textId="77777777" w:rsidR="004841D2" w:rsidRDefault="00395BA4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832E82">
            <w:fldChar w:fldCharType="begin"/>
          </w:r>
          <w:r w:rsidR="00777C10" w:rsidRPr="00832E82">
            <w:instrText xml:space="preserve"> TOC \o "1-3" \h \z \u </w:instrText>
          </w:r>
          <w:r w:rsidRPr="00832E82">
            <w:fldChar w:fldCharType="separate"/>
          </w:r>
          <w:hyperlink w:anchor="_Toc38901192" w:history="1">
            <w:r w:rsidR="004841D2" w:rsidRPr="006A0E41">
              <w:rPr>
                <w:rStyle w:val="af9"/>
                <w:noProof/>
              </w:rPr>
              <w:t>I.</w:t>
            </w:r>
            <w:r w:rsidR="004841D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41D2" w:rsidRPr="006A0E41">
              <w:rPr>
                <w:rStyle w:val="af9"/>
                <w:noProof/>
              </w:rPr>
              <w:t>Общие сведения</w:t>
            </w:r>
            <w:r w:rsidR="004841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1D2">
              <w:rPr>
                <w:noProof/>
                <w:webHidden/>
              </w:rPr>
              <w:instrText xml:space="preserve"> PAGEREF _Toc389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A972" w14:textId="77777777" w:rsidR="004841D2" w:rsidRDefault="00992740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01193" w:history="1">
            <w:r w:rsidR="004841D2" w:rsidRPr="006A0E41">
              <w:rPr>
                <w:rStyle w:val="af9"/>
                <w:noProof/>
              </w:rPr>
              <w:t>II.</w:t>
            </w:r>
            <w:r w:rsidR="004841D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41D2" w:rsidRPr="006A0E41">
              <w:rPr>
                <w:rStyle w:val="af9"/>
                <w:noProof/>
              </w:rPr>
              <w:t>Описание трудовых функций, входящих в профессиональный стандарт</w:t>
            </w:r>
            <w:r w:rsidR="004841D2">
              <w:rPr>
                <w:rStyle w:val="af9"/>
                <w:noProof/>
              </w:rPr>
              <w:t xml:space="preserve"> </w:t>
            </w:r>
            <w:r w:rsidR="004841D2" w:rsidRPr="006A0E41">
              <w:rPr>
                <w:rStyle w:val="af9"/>
                <w:noProof/>
              </w:rPr>
              <w:t>(функциональная карта вида профессиональной деятельности)</w:t>
            </w:r>
            <w:r w:rsidR="004841D2">
              <w:rPr>
                <w:noProof/>
                <w:webHidden/>
              </w:rPr>
              <w:tab/>
            </w:r>
            <w:r w:rsidR="00395BA4">
              <w:rPr>
                <w:noProof/>
                <w:webHidden/>
              </w:rPr>
              <w:fldChar w:fldCharType="begin"/>
            </w:r>
            <w:r w:rsidR="004841D2">
              <w:rPr>
                <w:noProof/>
                <w:webHidden/>
              </w:rPr>
              <w:instrText xml:space="preserve"> PAGEREF _Toc38901193 \h </w:instrText>
            </w:r>
            <w:r w:rsidR="00395BA4">
              <w:rPr>
                <w:noProof/>
                <w:webHidden/>
              </w:rPr>
            </w:r>
            <w:r w:rsidR="00395BA4">
              <w:rPr>
                <w:noProof/>
                <w:webHidden/>
              </w:rPr>
              <w:fldChar w:fldCharType="separate"/>
            </w:r>
            <w:r w:rsidR="00183B77">
              <w:rPr>
                <w:noProof/>
                <w:webHidden/>
              </w:rPr>
              <w:t>3</w:t>
            </w:r>
            <w:r w:rsidR="00395BA4">
              <w:rPr>
                <w:noProof/>
                <w:webHidden/>
              </w:rPr>
              <w:fldChar w:fldCharType="end"/>
            </w:r>
          </w:hyperlink>
        </w:p>
        <w:p w14:paraId="5B74761F" w14:textId="77777777" w:rsidR="004841D2" w:rsidRDefault="00992740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01194" w:history="1">
            <w:r w:rsidR="004841D2" w:rsidRPr="006A0E41">
              <w:rPr>
                <w:rStyle w:val="af9"/>
                <w:noProof/>
              </w:rPr>
              <w:t>III.</w:t>
            </w:r>
            <w:r w:rsidR="004841D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41D2" w:rsidRPr="006A0E41">
              <w:rPr>
                <w:rStyle w:val="af9"/>
                <w:noProof/>
              </w:rPr>
              <w:t>Характеристика обобщенных трудовых функций</w:t>
            </w:r>
            <w:r w:rsidR="004841D2">
              <w:rPr>
                <w:noProof/>
                <w:webHidden/>
              </w:rPr>
              <w:tab/>
            </w:r>
            <w:r w:rsidR="00395BA4">
              <w:rPr>
                <w:noProof/>
                <w:webHidden/>
              </w:rPr>
              <w:fldChar w:fldCharType="begin"/>
            </w:r>
            <w:r w:rsidR="004841D2">
              <w:rPr>
                <w:noProof/>
                <w:webHidden/>
              </w:rPr>
              <w:instrText xml:space="preserve"> PAGEREF _Toc38901194 \h </w:instrText>
            </w:r>
            <w:r w:rsidR="00395BA4">
              <w:rPr>
                <w:noProof/>
                <w:webHidden/>
              </w:rPr>
            </w:r>
            <w:r w:rsidR="00395BA4">
              <w:rPr>
                <w:noProof/>
                <w:webHidden/>
              </w:rPr>
              <w:fldChar w:fldCharType="separate"/>
            </w:r>
            <w:r w:rsidR="00183B77">
              <w:rPr>
                <w:noProof/>
                <w:webHidden/>
              </w:rPr>
              <w:t>6</w:t>
            </w:r>
            <w:r w:rsidR="00395BA4">
              <w:rPr>
                <w:noProof/>
                <w:webHidden/>
              </w:rPr>
              <w:fldChar w:fldCharType="end"/>
            </w:r>
          </w:hyperlink>
        </w:p>
        <w:p w14:paraId="1DE458E8" w14:textId="77777777" w:rsidR="004841D2" w:rsidRDefault="0099274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01195" w:history="1">
            <w:r w:rsidR="004841D2" w:rsidRPr="006A0E41">
              <w:rPr>
                <w:rStyle w:val="af9"/>
                <w:noProof/>
              </w:rPr>
              <w:t>3.1. Обобщенная трудовая функция</w:t>
            </w:r>
            <w:r w:rsidR="004841D2">
              <w:rPr>
                <w:rStyle w:val="af9"/>
                <w:noProof/>
              </w:rPr>
              <w:t xml:space="preserve"> «</w:t>
            </w:r>
          </w:hyperlink>
          <w:hyperlink w:anchor="_Toc38901196" w:history="1">
            <w:r w:rsidR="004841D2" w:rsidRPr="006A0E41">
              <w:rPr>
                <w:rStyle w:val="af9"/>
                <w:noProof/>
                <w:lang w:eastAsia="en-US"/>
              </w:rPr>
              <w:t>Управление складскими операциями, осуществляемыми в терминально-складском комплексе, в автоматизированной системе управления складскими операциями</w:t>
            </w:r>
            <w:r w:rsidR="004841D2">
              <w:rPr>
                <w:rStyle w:val="af9"/>
                <w:noProof/>
                <w:lang w:eastAsia="en-US"/>
              </w:rPr>
              <w:t>»</w:t>
            </w:r>
            <w:r w:rsidR="004841D2">
              <w:rPr>
                <w:noProof/>
                <w:webHidden/>
              </w:rPr>
              <w:tab/>
            </w:r>
            <w:r w:rsidR="00395BA4">
              <w:rPr>
                <w:noProof/>
                <w:webHidden/>
              </w:rPr>
              <w:fldChar w:fldCharType="begin"/>
            </w:r>
            <w:r w:rsidR="004841D2">
              <w:rPr>
                <w:noProof/>
                <w:webHidden/>
              </w:rPr>
              <w:instrText xml:space="preserve"> PAGEREF _Toc38901196 \h </w:instrText>
            </w:r>
            <w:r w:rsidR="00395BA4">
              <w:rPr>
                <w:noProof/>
                <w:webHidden/>
              </w:rPr>
            </w:r>
            <w:r w:rsidR="00395BA4">
              <w:rPr>
                <w:noProof/>
                <w:webHidden/>
              </w:rPr>
              <w:fldChar w:fldCharType="separate"/>
            </w:r>
            <w:r w:rsidR="00183B77">
              <w:rPr>
                <w:noProof/>
                <w:webHidden/>
              </w:rPr>
              <w:t>6</w:t>
            </w:r>
            <w:r w:rsidR="00395BA4">
              <w:rPr>
                <w:noProof/>
                <w:webHidden/>
              </w:rPr>
              <w:fldChar w:fldCharType="end"/>
            </w:r>
          </w:hyperlink>
        </w:p>
        <w:p w14:paraId="5C33875C" w14:textId="77777777" w:rsidR="004841D2" w:rsidRDefault="0099274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01197" w:history="1">
            <w:r w:rsidR="004841D2" w:rsidRPr="006A0E41">
              <w:rPr>
                <w:rStyle w:val="af9"/>
                <w:noProof/>
              </w:rPr>
              <w:t>3.2. Обобщенная трудовая функция</w:t>
            </w:r>
            <w:r w:rsidR="004841D2">
              <w:rPr>
                <w:rStyle w:val="af9"/>
                <w:noProof/>
              </w:rPr>
              <w:t xml:space="preserve"> «</w:t>
            </w:r>
          </w:hyperlink>
          <w:hyperlink w:anchor="_Toc38901198" w:history="1">
            <w:r w:rsidR="004841D2" w:rsidRPr="006A0E41">
              <w:rPr>
                <w:rStyle w:val="af9"/>
                <w:noProof/>
              </w:rPr>
              <w:t>Оформление перевозочных документов и первичной документации по отправлению (прибытию, выдаче) груза</w:t>
            </w:r>
            <w:r w:rsidR="004841D2">
              <w:rPr>
                <w:rStyle w:val="af9"/>
                <w:noProof/>
              </w:rPr>
              <w:t>»</w:t>
            </w:r>
            <w:r w:rsidR="004841D2">
              <w:rPr>
                <w:noProof/>
                <w:webHidden/>
              </w:rPr>
              <w:tab/>
            </w:r>
            <w:r w:rsidR="00395BA4">
              <w:rPr>
                <w:noProof/>
                <w:webHidden/>
              </w:rPr>
              <w:fldChar w:fldCharType="begin"/>
            </w:r>
            <w:r w:rsidR="004841D2">
              <w:rPr>
                <w:noProof/>
                <w:webHidden/>
              </w:rPr>
              <w:instrText xml:space="preserve"> PAGEREF _Toc38901198 \h </w:instrText>
            </w:r>
            <w:r w:rsidR="00395BA4">
              <w:rPr>
                <w:noProof/>
                <w:webHidden/>
              </w:rPr>
            </w:r>
            <w:r w:rsidR="00395BA4">
              <w:rPr>
                <w:noProof/>
                <w:webHidden/>
              </w:rPr>
              <w:fldChar w:fldCharType="separate"/>
            </w:r>
            <w:r w:rsidR="00183B77">
              <w:rPr>
                <w:noProof/>
                <w:webHidden/>
              </w:rPr>
              <w:t>9</w:t>
            </w:r>
            <w:r w:rsidR="00395BA4">
              <w:rPr>
                <w:noProof/>
                <w:webHidden/>
              </w:rPr>
              <w:fldChar w:fldCharType="end"/>
            </w:r>
          </w:hyperlink>
        </w:p>
        <w:p w14:paraId="3FDCAE69" w14:textId="77777777" w:rsidR="004841D2" w:rsidRDefault="0099274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01199" w:history="1">
            <w:r w:rsidR="004841D2" w:rsidRPr="006A0E41">
              <w:rPr>
                <w:rStyle w:val="af9"/>
                <w:noProof/>
              </w:rPr>
              <w:t>3.3. Обобщенная трудовая функция</w:t>
            </w:r>
            <w:r w:rsidR="004841D2">
              <w:rPr>
                <w:rStyle w:val="af9"/>
                <w:noProof/>
              </w:rPr>
              <w:t xml:space="preserve"> «</w:t>
            </w:r>
          </w:hyperlink>
          <w:hyperlink w:anchor="_Toc38901200" w:history="1">
            <w:r w:rsidR="004841D2" w:rsidRPr="006A0E41">
              <w:rPr>
                <w:rStyle w:val="af9"/>
                <w:noProof/>
                <w:lang w:eastAsia="en-US"/>
              </w:rPr>
              <w:t>Оперативное руководство выполнением погрузочно-разгрузочных работ и коммерческих операций, осуществляемых подразделением</w:t>
            </w:r>
            <w:r w:rsidR="004841D2">
              <w:rPr>
                <w:rStyle w:val="af9"/>
                <w:noProof/>
                <w:lang w:eastAsia="en-US"/>
              </w:rPr>
              <w:t xml:space="preserve"> </w:t>
            </w:r>
            <w:r w:rsidR="004841D2" w:rsidRPr="006A0E41">
              <w:rPr>
                <w:rStyle w:val="af9"/>
                <w:noProof/>
                <w:lang w:eastAsia="en-US"/>
              </w:rPr>
              <w:t xml:space="preserve">терминально-складского комплекса </w:t>
            </w:r>
            <w:r w:rsidR="004841D2" w:rsidRPr="006A0E41">
              <w:rPr>
                <w:rStyle w:val="af9"/>
                <w:noProof/>
              </w:rPr>
              <w:t>железнодорожного транспорта</w:t>
            </w:r>
            <w:r w:rsidR="004841D2">
              <w:rPr>
                <w:rStyle w:val="af9"/>
                <w:noProof/>
              </w:rPr>
              <w:t>»</w:t>
            </w:r>
            <w:r w:rsidR="004841D2">
              <w:rPr>
                <w:noProof/>
                <w:webHidden/>
              </w:rPr>
              <w:tab/>
            </w:r>
            <w:r w:rsidR="00395BA4">
              <w:rPr>
                <w:noProof/>
                <w:webHidden/>
              </w:rPr>
              <w:fldChar w:fldCharType="begin"/>
            </w:r>
            <w:r w:rsidR="004841D2">
              <w:rPr>
                <w:noProof/>
                <w:webHidden/>
              </w:rPr>
              <w:instrText xml:space="preserve"> PAGEREF _Toc38901200 \h </w:instrText>
            </w:r>
            <w:r w:rsidR="00395BA4">
              <w:rPr>
                <w:noProof/>
                <w:webHidden/>
              </w:rPr>
            </w:r>
            <w:r w:rsidR="00395BA4">
              <w:rPr>
                <w:noProof/>
                <w:webHidden/>
              </w:rPr>
              <w:fldChar w:fldCharType="separate"/>
            </w:r>
            <w:r w:rsidR="00183B77">
              <w:rPr>
                <w:noProof/>
                <w:webHidden/>
              </w:rPr>
              <w:t>13</w:t>
            </w:r>
            <w:r w:rsidR="00395BA4">
              <w:rPr>
                <w:noProof/>
                <w:webHidden/>
              </w:rPr>
              <w:fldChar w:fldCharType="end"/>
            </w:r>
          </w:hyperlink>
        </w:p>
        <w:p w14:paraId="101BD1C2" w14:textId="77777777" w:rsidR="004841D2" w:rsidRDefault="0099274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01201" w:history="1">
            <w:r w:rsidR="004841D2" w:rsidRPr="006A0E41">
              <w:rPr>
                <w:rStyle w:val="af9"/>
                <w:noProof/>
              </w:rPr>
              <w:t>3.4. Обобщенная трудовая функция</w:t>
            </w:r>
            <w:r w:rsidR="004841D2">
              <w:rPr>
                <w:rStyle w:val="af9"/>
                <w:noProof/>
              </w:rPr>
              <w:t xml:space="preserve"> «</w:t>
            </w:r>
          </w:hyperlink>
          <w:hyperlink w:anchor="_Toc38901202" w:history="1">
            <w:r w:rsidR="004841D2" w:rsidRPr="006A0E41">
              <w:rPr>
                <w:rStyle w:val="af9"/>
                <w:noProof/>
                <w:lang w:eastAsia="en-US"/>
              </w:rPr>
              <w:t xml:space="preserve">Руководство выполнением работ по эксплуатации и ремонту машин и механизмов, осуществляемых подразделением терминально-складского комплекса </w:t>
            </w:r>
            <w:r w:rsidR="004841D2" w:rsidRPr="006A0E41">
              <w:rPr>
                <w:rStyle w:val="af9"/>
                <w:noProof/>
              </w:rPr>
              <w:t>железнодорожного транспорта</w:t>
            </w:r>
            <w:r w:rsidR="004841D2">
              <w:rPr>
                <w:rStyle w:val="af9"/>
                <w:noProof/>
              </w:rPr>
              <w:t>»</w:t>
            </w:r>
            <w:r w:rsidR="004841D2">
              <w:rPr>
                <w:noProof/>
                <w:webHidden/>
              </w:rPr>
              <w:tab/>
            </w:r>
            <w:r w:rsidR="00395BA4">
              <w:rPr>
                <w:noProof/>
                <w:webHidden/>
              </w:rPr>
              <w:fldChar w:fldCharType="begin"/>
            </w:r>
            <w:r w:rsidR="004841D2">
              <w:rPr>
                <w:noProof/>
                <w:webHidden/>
              </w:rPr>
              <w:instrText xml:space="preserve"> PAGEREF _Toc38901202 \h </w:instrText>
            </w:r>
            <w:r w:rsidR="00395BA4">
              <w:rPr>
                <w:noProof/>
                <w:webHidden/>
              </w:rPr>
            </w:r>
            <w:r w:rsidR="00395BA4">
              <w:rPr>
                <w:noProof/>
                <w:webHidden/>
              </w:rPr>
              <w:fldChar w:fldCharType="separate"/>
            </w:r>
            <w:r w:rsidR="00183B77">
              <w:rPr>
                <w:noProof/>
                <w:webHidden/>
              </w:rPr>
              <w:t>17</w:t>
            </w:r>
            <w:r w:rsidR="00395BA4">
              <w:rPr>
                <w:noProof/>
                <w:webHidden/>
              </w:rPr>
              <w:fldChar w:fldCharType="end"/>
            </w:r>
          </w:hyperlink>
        </w:p>
        <w:p w14:paraId="164AAA43" w14:textId="77777777" w:rsidR="004841D2" w:rsidRDefault="0099274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01203" w:history="1">
            <w:r w:rsidR="004841D2" w:rsidRPr="006A0E41">
              <w:rPr>
                <w:rStyle w:val="af9"/>
                <w:noProof/>
              </w:rPr>
              <w:t>3.5. Обобщенная трудовая функция</w:t>
            </w:r>
            <w:r w:rsidR="004841D2">
              <w:rPr>
                <w:rStyle w:val="af9"/>
                <w:noProof/>
              </w:rPr>
              <w:t xml:space="preserve"> «</w:t>
            </w:r>
          </w:hyperlink>
          <w:hyperlink w:anchor="_Toc38901204" w:history="1">
            <w:r w:rsidR="004841D2" w:rsidRPr="006A0E41">
              <w:rPr>
                <w:rStyle w:val="af9"/>
                <w:noProof/>
                <w:lang w:eastAsia="en-US"/>
              </w:rPr>
              <w:t xml:space="preserve">Руководство выполнением погрузочно-разгрузочных работ и транспортно-экспедиционного обслуживания, осуществляемого подразделением терминально-складского комплекса </w:t>
            </w:r>
            <w:r w:rsidR="004841D2" w:rsidRPr="006A0E41">
              <w:rPr>
                <w:rStyle w:val="af9"/>
                <w:noProof/>
              </w:rPr>
              <w:t>железнодорожного транспорта</w:t>
            </w:r>
            <w:r w:rsidR="004841D2">
              <w:rPr>
                <w:rStyle w:val="af9"/>
                <w:noProof/>
              </w:rPr>
              <w:t>»</w:t>
            </w:r>
            <w:r w:rsidR="004841D2">
              <w:rPr>
                <w:noProof/>
                <w:webHidden/>
              </w:rPr>
              <w:tab/>
            </w:r>
            <w:r w:rsidR="00395BA4">
              <w:rPr>
                <w:noProof/>
                <w:webHidden/>
              </w:rPr>
              <w:fldChar w:fldCharType="begin"/>
            </w:r>
            <w:r w:rsidR="004841D2">
              <w:rPr>
                <w:noProof/>
                <w:webHidden/>
              </w:rPr>
              <w:instrText xml:space="preserve"> PAGEREF _Toc38901204 \h </w:instrText>
            </w:r>
            <w:r w:rsidR="00395BA4">
              <w:rPr>
                <w:noProof/>
                <w:webHidden/>
              </w:rPr>
            </w:r>
            <w:r w:rsidR="00395BA4">
              <w:rPr>
                <w:noProof/>
                <w:webHidden/>
              </w:rPr>
              <w:fldChar w:fldCharType="separate"/>
            </w:r>
            <w:r w:rsidR="00183B77">
              <w:rPr>
                <w:noProof/>
                <w:webHidden/>
              </w:rPr>
              <w:t>21</w:t>
            </w:r>
            <w:r w:rsidR="00395BA4">
              <w:rPr>
                <w:noProof/>
                <w:webHidden/>
              </w:rPr>
              <w:fldChar w:fldCharType="end"/>
            </w:r>
          </w:hyperlink>
        </w:p>
        <w:p w14:paraId="49729B50" w14:textId="77777777" w:rsidR="004841D2" w:rsidRDefault="0099274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01205" w:history="1">
            <w:r w:rsidR="004841D2" w:rsidRPr="006A0E41">
              <w:rPr>
                <w:rStyle w:val="af9"/>
                <w:noProof/>
              </w:rPr>
              <w:t>3.6. Обобщенная трудовая функция</w:t>
            </w:r>
            <w:r w:rsidR="004841D2">
              <w:rPr>
                <w:rStyle w:val="af9"/>
                <w:noProof/>
              </w:rPr>
              <w:t xml:space="preserve"> «</w:t>
            </w:r>
          </w:hyperlink>
          <w:hyperlink w:anchor="_Toc38901206" w:history="1">
            <w:r w:rsidR="004841D2" w:rsidRPr="006A0E41">
              <w:rPr>
                <w:rStyle w:val="af9"/>
                <w:noProof/>
                <w:lang w:eastAsia="en-US"/>
              </w:rPr>
              <w:t>Руководство выполнением работ по</w:t>
            </w:r>
            <w:r w:rsidR="004841D2" w:rsidRPr="006A0E41">
              <w:rPr>
                <w:rStyle w:val="af9"/>
                <w:noProof/>
              </w:rPr>
              <w:t xml:space="preserve"> приему, хранению, сортировке, отгрузке, выдаче и учету контейнеров, осуществляемому подразделением </w:t>
            </w:r>
            <w:r w:rsidR="004841D2" w:rsidRPr="006A0E41">
              <w:rPr>
                <w:rStyle w:val="af9"/>
                <w:noProof/>
                <w:lang w:eastAsia="en-US"/>
              </w:rPr>
              <w:t xml:space="preserve">терминально-складского комплекса </w:t>
            </w:r>
            <w:r w:rsidR="004841D2" w:rsidRPr="006A0E41">
              <w:rPr>
                <w:rStyle w:val="af9"/>
                <w:noProof/>
              </w:rPr>
              <w:t>железнодорожного транспорта</w:t>
            </w:r>
            <w:r w:rsidR="004841D2">
              <w:rPr>
                <w:rStyle w:val="af9"/>
                <w:noProof/>
              </w:rPr>
              <w:t>»</w:t>
            </w:r>
            <w:r w:rsidR="004841D2">
              <w:rPr>
                <w:noProof/>
                <w:webHidden/>
              </w:rPr>
              <w:tab/>
            </w:r>
            <w:r w:rsidR="00395BA4">
              <w:rPr>
                <w:noProof/>
                <w:webHidden/>
              </w:rPr>
              <w:fldChar w:fldCharType="begin"/>
            </w:r>
            <w:r w:rsidR="004841D2">
              <w:rPr>
                <w:noProof/>
                <w:webHidden/>
              </w:rPr>
              <w:instrText xml:space="preserve"> PAGEREF _Toc38901206 \h </w:instrText>
            </w:r>
            <w:r w:rsidR="00395BA4">
              <w:rPr>
                <w:noProof/>
                <w:webHidden/>
              </w:rPr>
            </w:r>
            <w:r w:rsidR="00395BA4">
              <w:rPr>
                <w:noProof/>
                <w:webHidden/>
              </w:rPr>
              <w:fldChar w:fldCharType="separate"/>
            </w:r>
            <w:r w:rsidR="00183B77">
              <w:rPr>
                <w:noProof/>
                <w:webHidden/>
              </w:rPr>
              <w:t>25</w:t>
            </w:r>
            <w:r w:rsidR="00395BA4">
              <w:rPr>
                <w:noProof/>
                <w:webHidden/>
              </w:rPr>
              <w:fldChar w:fldCharType="end"/>
            </w:r>
          </w:hyperlink>
        </w:p>
        <w:p w14:paraId="4CBD3722" w14:textId="77777777" w:rsidR="004841D2" w:rsidRDefault="0099274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01207" w:history="1">
            <w:r w:rsidR="004841D2" w:rsidRPr="006A0E41">
              <w:rPr>
                <w:rStyle w:val="af9"/>
                <w:noProof/>
              </w:rPr>
              <w:t>3.7. Обобщенная трудовая функция</w:t>
            </w:r>
            <w:r w:rsidR="004841D2">
              <w:rPr>
                <w:rStyle w:val="af9"/>
                <w:noProof/>
              </w:rPr>
              <w:t xml:space="preserve"> «</w:t>
            </w:r>
          </w:hyperlink>
          <w:hyperlink w:anchor="_Toc38901208" w:history="1">
            <w:r w:rsidR="004841D2" w:rsidRPr="006A0E41">
              <w:rPr>
                <w:rStyle w:val="af9"/>
                <w:noProof/>
                <w:lang w:eastAsia="en-US"/>
              </w:rPr>
              <w:t xml:space="preserve">Руководство </w:t>
            </w:r>
            <w:r w:rsidR="004841D2" w:rsidRPr="006A0E41">
              <w:rPr>
                <w:rStyle w:val="af9"/>
                <w:noProof/>
              </w:rPr>
              <w:t xml:space="preserve">выполнением работ по погрузке (выгрузке), сортировке, завозу (вывозу) груза, осуществляемому подразделением </w:t>
            </w:r>
            <w:r w:rsidR="004841D2" w:rsidRPr="006A0E41">
              <w:rPr>
                <w:rStyle w:val="af9"/>
                <w:noProof/>
                <w:lang w:eastAsia="en-US"/>
              </w:rPr>
              <w:t xml:space="preserve">терминально-складского комплекса </w:t>
            </w:r>
            <w:r w:rsidR="004841D2" w:rsidRPr="006A0E41">
              <w:rPr>
                <w:rStyle w:val="af9"/>
                <w:noProof/>
              </w:rPr>
              <w:t>железнодорожного транспорта</w:t>
            </w:r>
            <w:r w:rsidR="004841D2">
              <w:rPr>
                <w:rStyle w:val="af9"/>
                <w:noProof/>
              </w:rPr>
              <w:t>»</w:t>
            </w:r>
            <w:r w:rsidR="004841D2">
              <w:rPr>
                <w:noProof/>
                <w:webHidden/>
              </w:rPr>
              <w:tab/>
            </w:r>
            <w:r w:rsidR="00395BA4">
              <w:rPr>
                <w:noProof/>
                <w:webHidden/>
              </w:rPr>
              <w:fldChar w:fldCharType="begin"/>
            </w:r>
            <w:r w:rsidR="004841D2">
              <w:rPr>
                <w:noProof/>
                <w:webHidden/>
              </w:rPr>
              <w:instrText xml:space="preserve"> PAGEREF _Toc38901208 \h </w:instrText>
            </w:r>
            <w:r w:rsidR="00395BA4">
              <w:rPr>
                <w:noProof/>
                <w:webHidden/>
              </w:rPr>
            </w:r>
            <w:r w:rsidR="00395BA4">
              <w:rPr>
                <w:noProof/>
                <w:webHidden/>
              </w:rPr>
              <w:fldChar w:fldCharType="separate"/>
            </w:r>
            <w:r w:rsidR="00183B77">
              <w:rPr>
                <w:noProof/>
                <w:webHidden/>
              </w:rPr>
              <w:t>31</w:t>
            </w:r>
            <w:r w:rsidR="00395BA4">
              <w:rPr>
                <w:noProof/>
                <w:webHidden/>
              </w:rPr>
              <w:fldChar w:fldCharType="end"/>
            </w:r>
          </w:hyperlink>
        </w:p>
        <w:p w14:paraId="11F902D9" w14:textId="77777777" w:rsidR="004841D2" w:rsidRDefault="0099274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01209" w:history="1">
            <w:r w:rsidR="004841D2" w:rsidRPr="006A0E41">
              <w:rPr>
                <w:rStyle w:val="af9"/>
                <w:noProof/>
              </w:rPr>
              <w:t>IV. Сведения об организациях – разработчиках</w:t>
            </w:r>
            <w:r w:rsidR="004841D2">
              <w:rPr>
                <w:rStyle w:val="af9"/>
                <w:noProof/>
              </w:rPr>
              <w:t xml:space="preserve"> </w:t>
            </w:r>
            <w:r w:rsidR="004841D2" w:rsidRPr="006A0E41">
              <w:rPr>
                <w:rStyle w:val="af9"/>
                <w:noProof/>
              </w:rPr>
              <w:t>профессионального стандарта</w:t>
            </w:r>
            <w:r w:rsidR="004841D2">
              <w:rPr>
                <w:noProof/>
                <w:webHidden/>
              </w:rPr>
              <w:tab/>
            </w:r>
            <w:r w:rsidR="00395BA4">
              <w:rPr>
                <w:noProof/>
                <w:webHidden/>
              </w:rPr>
              <w:fldChar w:fldCharType="begin"/>
            </w:r>
            <w:r w:rsidR="004841D2">
              <w:rPr>
                <w:noProof/>
                <w:webHidden/>
              </w:rPr>
              <w:instrText xml:space="preserve"> PAGEREF _Toc38901209 \h </w:instrText>
            </w:r>
            <w:r w:rsidR="00395BA4">
              <w:rPr>
                <w:noProof/>
                <w:webHidden/>
              </w:rPr>
            </w:r>
            <w:r w:rsidR="00395BA4">
              <w:rPr>
                <w:noProof/>
                <w:webHidden/>
              </w:rPr>
              <w:fldChar w:fldCharType="separate"/>
            </w:r>
            <w:r w:rsidR="00183B77">
              <w:rPr>
                <w:noProof/>
                <w:webHidden/>
              </w:rPr>
              <w:t>39</w:t>
            </w:r>
            <w:r w:rsidR="00395BA4">
              <w:rPr>
                <w:noProof/>
                <w:webHidden/>
              </w:rPr>
              <w:fldChar w:fldCharType="end"/>
            </w:r>
          </w:hyperlink>
        </w:p>
        <w:p w14:paraId="18EEFD1A" w14:textId="77777777" w:rsidR="00777C10" w:rsidRPr="00832E82" w:rsidRDefault="00395BA4">
          <w:r w:rsidRPr="00832E82">
            <w:fldChar w:fldCharType="end"/>
          </w:r>
        </w:p>
      </w:sdtContent>
    </w:sdt>
    <w:p w14:paraId="23707FC0" w14:textId="77777777" w:rsidR="00553C21" w:rsidRPr="00832E82" w:rsidRDefault="00553C21" w:rsidP="00803114">
      <w:pPr>
        <w:rPr>
          <w:rFonts w:eastAsia="Times New Roman" w:cs="Times New Roman"/>
        </w:rPr>
      </w:pPr>
    </w:p>
    <w:p w14:paraId="2DE1B028" w14:textId="77777777" w:rsidR="00900916" w:rsidRPr="00832E82" w:rsidRDefault="00900916" w:rsidP="00777C10">
      <w:pPr>
        <w:pStyle w:val="1"/>
        <w:numPr>
          <w:ilvl w:val="0"/>
          <w:numId w:val="2"/>
        </w:numPr>
        <w:rPr>
          <w:lang w:val="ru-RU"/>
        </w:rPr>
      </w:pPr>
      <w:bookmarkStart w:id="1" w:name="_Toc26880361"/>
      <w:bookmarkStart w:id="2" w:name="_Toc38901192"/>
      <w:r w:rsidRPr="00832E82">
        <w:lastRenderedPageBreak/>
        <w:t>Общие</w:t>
      </w:r>
      <w:r w:rsidR="00004895">
        <w:rPr>
          <w:lang w:val="ru-RU"/>
        </w:rPr>
        <w:t xml:space="preserve"> </w:t>
      </w:r>
      <w:r w:rsidRPr="00832E82">
        <w:t>сведения</w:t>
      </w:r>
      <w:bookmarkEnd w:id="1"/>
      <w:bookmarkEnd w:id="2"/>
    </w:p>
    <w:p w14:paraId="462FCC57" w14:textId="77777777" w:rsidR="00803114" w:rsidRPr="00832E82" w:rsidRDefault="00803114" w:rsidP="00803114">
      <w:pPr>
        <w:ind w:left="1080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03114" w:rsidRPr="00832E82" w14:paraId="29A1B3D1" w14:textId="77777777" w:rsidTr="0026556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32BF0F55" w14:textId="77777777" w:rsidR="00803114" w:rsidRPr="00832E82" w:rsidRDefault="0008636A" w:rsidP="00803114">
            <w:pPr>
              <w:rPr>
                <w:rFonts w:eastAsia="Times New Roman"/>
                <w:szCs w:val="24"/>
              </w:rPr>
            </w:pPr>
            <w:r w:rsidRPr="00832E82">
              <w:rPr>
                <w:szCs w:val="24"/>
              </w:rPr>
              <w:t>Управление терминально-складским комплексом железнодорожного транспор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6BBEEAB" w14:textId="77777777" w:rsidR="00803114" w:rsidRPr="00832E82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FF834" w14:textId="77777777" w:rsidR="00803114" w:rsidRPr="00832E82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</w:tr>
      <w:tr w:rsidR="00803114" w:rsidRPr="00832E82" w14:paraId="4B6FBB1F" w14:textId="77777777" w:rsidTr="00265568">
        <w:trPr>
          <w:jc w:val="center"/>
        </w:trPr>
        <w:tc>
          <w:tcPr>
            <w:tcW w:w="4299" w:type="pct"/>
            <w:gridSpan w:val="2"/>
          </w:tcPr>
          <w:p w14:paraId="3B7C12FF" w14:textId="77777777" w:rsidR="00803114" w:rsidRPr="00832E82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1F191B6" w14:textId="77777777" w:rsidR="00803114" w:rsidRPr="00832E82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</w:tbl>
    <w:p w14:paraId="186A8375" w14:textId="77777777" w:rsidR="00803114" w:rsidRPr="00832E82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4941E842" w14:textId="77777777" w:rsidR="00803114" w:rsidRPr="00832E82" w:rsidRDefault="00803114" w:rsidP="00803114">
      <w:pPr>
        <w:suppressAutoHyphens/>
        <w:rPr>
          <w:rFonts w:eastAsia="Times New Roman" w:cs="Times New Roman"/>
          <w:szCs w:val="24"/>
        </w:rPr>
      </w:pPr>
      <w:r w:rsidRPr="00832E82">
        <w:rPr>
          <w:rFonts w:eastAsia="Times New Roman" w:cs="Times New Roman"/>
          <w:szCs w:val="24"/>
        </w:rPr>
        <w:t>Основная цель вида профессиональной деятельности:</w:t>
      </w:r>
    </w:p>
    <w:p w14:paraId="00781422" w14:textId="77777777" w:rsidR="00803114" w:rsidRPr="00832E82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03114" w:rsidRPr="00832E82" w14:paraId="02D46C18" w14:textId="77777777" w:rsidTr="00265568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9A8FBE6" w14:textId="77777777" w:rsidR="00803114" w:rsidRPr="00832E82" w:rsidRDefault="0008636A" w:rsidP="00F7047A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szCs w:val="24"/>
              </w:rPr>
              <w:t>Обеспечение оказания услуг в сфере грузовой и коммерческой работы, осуществляемой терминально-складским комплексом железнодорожного транспорта, с эффективным использованием технических средств и ресурсов</w:t>
            </w:r>
          </w:p>
        </w:tc>
      </w:tr>
    </w:tbl>
    <w:p w14:paraId="2A4382EA" w14:textId="77777777" w:rsidR="00803114" w:rsidRPr="00832E82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7B0210F4" w14:textId="77777777" w:rsidR="00803114" w:rsidRPr="00832E82" w:rsidRDefault="00803114" w:rsidP="00803114">
      <w:pPr>
        <w:suppressAutoHyphens/>
        <w:rPr>
          <w:rFonts w:eastAsia="Times New Roman" w:cs="Times New Roman"/>
          <w:szCs w:val="24"/>
        </w:rPr>
      </w:pPr>
      <w:r w:rsidRPr="00832E82">
        <w:rPr>
          <w:rFonts w:eastAsia="Times New Roman" w:cs="Times New Roman"/>
          <w:szCs w:val="24"/>
        </w:rPr>
        <w:t>Группа занятий:</w:t>
      </w:r>
    </w:p>
    <w:p w14:paraId="195153D8" w14:textId="77777777" w:rsidR="00803114" w:rsidRPr="00832E82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686"/>
        <w:gridCol w:w="1511"/>
        <w:gridCol w:w="3684"/>
      </w:tblGrid>
      <w:tr w:rsidR="007807A2" w:rsidRPr="00832E82" w14:paraId="2DA35064" w14:textId="77777777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A569D" w14:textId="77777777" w:rsidR="007807A2" w:rsidRPr="00832E82" w:rsidRDefault="007807A2" w:rsidP="007807A2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1325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9BA60" w14:textId="77777777" w:rsidR="007807A2" w:rsidRPr="00832E82" w:rsidRDefault="007807A2" w:rsidP="007807A2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FB996" w14:textId="77777777" w:rsidR="007807A2" w:rsidRPr="00832E82" w:rsidRDefault="007807A2" w:rsidP="007807A2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2149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F78A0" w14:textId="77777777" w:rsidR="007807A2" w:rsidRPr="00832E82" w:rsidRDefault="007807A2" w:rsidP="007807A2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Специалисты в области техники, не входящие в другие группы </w:t>
            </w:r>
          </w:p>
        </w:tc>
      </w:tr>
      <w:tr w:rsidR="00580277" w:rsidRPr="00832E82" w14:paraId="151888FF" w14:textId="77777777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FE3FE" w14:textId="77777777" w:rsidR="00580277" w:rsidRPr="00832E82" w:rsidRDefault="00580277" w:rsidP="00580277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4321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A750B" w14:textId="77777777" w:rsidR="00580277" w:rsidRPr="00832E82" w:rsidRDefault="00580277" w:rsidP="00580277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Служащие, занятые учетом, приемом и выдачей товаров на складе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904E2" w14:textId="77777777" w:rsidR="00580277" w:rsidRPr="00832E82" w:rsidRDefault="00580277" w:rsidP="00580277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4323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D1C6E" w14:textId="77777777" w:rsidR="00580277" w:rsidRPr="00832E82" w:rsidRDefault="00580277" w:rsidP="00580277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Служащие по транспортным перевозкам</w:t>
            </w:r>
          </w:p>
        </w:tc>
      </w:tr>
      <w:tr w:rsidR="00580277" w:rsidRPr="00832E82" w14:paraId="510DC2CF" w14:textId="77777777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94C5ABA" w14:textId="77777777" w:rsidR="00580277" w:rsidRPr="00832E82" w:rsidRDefault="00580277" w:rsidP="0058027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(код ОКЗ</w:t>
            </w:r>
            <w:r w:rsidRPr="00832E82">
              <w:rPr>
                <w:rFonts w:eastAsia="Times New Roman" w:cs="Times New Roman"/>
                <w:sz w:val="20"/>
                <w:vertAlign w:val="superscript"/>
              </w:rPr>
              <w:endnoteReference w:id="1"/>
            </w:r>
            <w:r w:rsidRPr="00832E82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418556" w14:textId="77777777" w:rsidR="00580277" w:rsidRPr="00832E82" w:rsidRDefault="00580277" w:rsidP="0058027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9A50012" w14:textId="77777777" w:rsidR="00580277" w:rsidRPr="00832E82" w:rsidRDefault="00580277" w:rsidP="0058027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A00857D" w14:textId="77777777" w:rsidR="00580277" w:rsidRPr="00832E82" w:rsidRDefault="00580277" w:rsidP="0058027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17F75419" w14:textId="77777777" w:rsidR="00803114" w:rsidRPr="00832E82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0661EED8" w14:textId="77777777" w:rsidR="00803114" w:rsidRPr="00832E82" w:rsidRDefault="00803114" w:rsidP="00803114">
      <w:pPr>
        <w:suppressAutoHyphens/>
        <w:rPr>
          <w:rFonts w:eastAsia="Times New Roman" w:cs="Times New Roman"/>
          <w:szCs w:val="24"/>
        </w:rPr>
      </w:pPr>
      <w:r w:rsidRPr="00832E82">
        <w:rPr>
          <w:rFonts w:eastAsia="Times New Roman" w:cs="Times New Roman"/>
          <w:szCs w:val="24"/>
        </w:rPr>
        <w:t>Отнесение к видам экономической деятельности:</w:t>
      </w:r>
    </w:p>
    <w:p w14:paraId="76148AF0" w14:textId="77777777" w:rsidR="00803114" w:rsidRPr="00832E82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41BF7" w:rsidRPr="00832E82" w14:paraId="17313B2E" w14:textId="77777777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31B6B" w14:textId="77777777" w:rsidR="00241BF7" w:rsidRPr="00832E82" w:rsidRDefault="00241BF7" w:rsidP="00241BF7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52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F7FA9" w14:textId="77777777" w:rsidR="00241BF7" w:rsidRPr="00832E82" w:rsidRDefault="00241BF7" w:rsidP="00241B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>Транспортная обработка грузов</w:t>
            </w:r>
          </w:p>
        </w:tc>
      </w:tr>
      <w:tr w:rsidR="00241BF7" w:rsidRPr="00832E82" w14:paraId="2382A3CC" w14:textId="77777777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823CF" w14:textId="77777777" w:rsidR="00241BF7" w:rsidRPr="00832E82" w:rsidRDefault="00241BF7" w:rsidP="00D55B73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52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29CB4" w14:textId="77777777" w:rsidR="00241BF7" w:rsidRPr="00832E82" w:rsidRDefault="00241BF7" w:rsidP="00D55B7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E82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</w:tr>
      <w:tr w:rsidR="00241BF7" w:rsidRPr="00832E82" w14:paraId="54801C98" w14:textId="77777777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D28D11" w14:textId="77777777" w:rsidR="00241BF7" w:rsidRPr="00832E82" w:rsidRDefault="00241BF7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(код ОКВЭД</w:t>
            </w:r>
            <w:r w:rsidRPr="00832E82">
              <w:rPr>
                <w:rFonts w:eastAsia="Times New Roman" w:cs="Times New Roman"/>
                <w:sz w:val="20"/>
                <w:vertAlign w:val="superscript"/>
              </w:rPr>
              <w:endnoteReference w:id="2"/>
            </w:r>
            <w:r w:rsidRPr="00832E82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7ABBB6" w14:textId="77777777" w:rsidR="00241BF7" w:rsidRPr="00832E82" w:rsidRDefault="00241BF7" w:rsidP="00A33DB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1D5C723" w14:textId="77777777" w:rsidR="00A33DB4" w:rsidRPr="00832E82" w:rsidRDefault="00A33DB4" w:rsidP="00803114">
      <w:pPr>
        <w:suppressAutoHyphens/>
        <w:rPr>
          <w:rFonts w:eastAsia="Times New Roman" w:cs="Times New Roman"/>
          <w:szCs w:val="24"/>
        </w:rPr>
        <w:sectPr w:rsidR="00A33DB4" w:rsidRPr="00832E82" w:rsidSect="00A33DB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992" w:left="1134" w:header="709" w:footer="709" w:gutter="0"/>
          <w:cols w:space="708"/>
          <w:titlePg/>
          <w:docGrid w:linePitch="360"/>
        </w:sectPr>
      </w:pPr>
    </w:p>
    <w:p w14:paraId="11457457" w14:textId="77777777" w:rsidR="00803114" w:rsidRPr="00832E82" w:rsidRDefault="00803114" w:rsidP="00814612">
      <w:pPr>
        <w:pStyle w:val="1"/>
        <w:numPr>
          <w:ilvl w:val="0"/>
          <w:numId w:val="2"/>
        </w:numPr>
        <w:jc w:val="center"/>
        <w:rPr>
          <w:lang w:val="ru-RU"/>
        </w:rPr>
      </w:pPr>
      <w:bookmarkStart w:id="3" w:name="_Toc26880362"/>
      <w:bookmarkStart w:id="4" w:name="_Toc38901193"/>
      <w:r w:rsidRPr="00832E82">
        <w:rPr>
          <w:lang w:val="ru-RU"/>
        </w:rPr>
        <w:lastRenderedPageBreak/>
        <w:t xml:space="preserve">Описание трудовых функций, входящих в профессиональный стандарт </w:t>
      </w:r>
      <w:r w:rsidRPr="00832E82">
        <w:rPr>
          <w:lang w:val="ru-RU"/>
        </w:rPr>
        <w:br/>
        <w:t>(функциональная карта вида профессиональной деятельности)</w:t>
      </w:r>
      <w:bookmarkEnd w:id="3"/>
      <w:bookmarkEnd w:id="4"/>
    </w:p>
    <w:p w14:paraId="308CF34A" w14:textId="77777777" w:rsidR="00803114" w:rsidRPr="00832E82" w:rsidRDefault="00803114" w:rsidP="00803114">
      <w:pPr>
        <w:ind w:left="1080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5213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808080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71"/>
        <w:gridCol w:w="3077"/>
        <w:gridCol w:w="1849"/>
        <w:gridCol w:w="6294"/>
        <w:gridCol w:w="1389"/>
        <w:gridCol w:w="1984"/>
      </w:tblGrid>
      <w:tr w:rsidR="00803114" w:rsidRPr="00832E82" w14:paraId="7A852A47" w14:textId="77777777" w:rsidTr="00235011">
        <w:trPr>
          <w:jc w:val="center"/>
        </w:trPr>
        <w:tc>
          <w:tcPr>
            <w:tcW w:w="5897" w:type="dxa"/>
            <w:gridSpan w:val="3"/>
          </w:tcPr>
          <w:p w14:paraId="2A5E34E0" w14:textId="77777777" w:rsidR="00803114" w:rsidRPr="00832E82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Обобщенные трудовые функции</w:t>
            </w:r>
          </w:p>
        </w:tc>
        <w:tc>
          <w:tcPr>
            <w:tcW w:w="9667" w:type="dxa"/>
            <w:gridSpan w:val="3"/>
          </w:tcPr>
          <w:p w14:paraId="7B1F4ACA" w14:textId="77777777" w:rsidR="00803114" w:rsidRPr="00832E82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удовые функции</w:t>
            </w:r>
          </w:p>
        </w:tc>
      </w:tr>
      <w:tr w:rsidR="00803114" w:rsidRPr="00832E82" w14:paraId="20C30B01" w14:textId="77777777" w:rsidTr="00235011">
        <w:trPr>
          <w:jc w:val="center"/>
        </w:trPr>
        <w:tc>
          <w:tcPr>
            <w:tcW w:w="971" w:type="dxa"/>
            <w:vAlign w:val="center"/>
          </w:tcPr>
          <w:p w14:paraId="61B3F295" w14:textId="77777777" w:rsidR="00803114" w:rsidRPr="00832E82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3077" w:type="dxa"/>
            <w:vAlign w:val="center"/>
          </w:tcPr>
          <w:p w14:paraId="4F6E23A8" w14:textId="77777777" w:rsidR="00803114" w:rsidRPr="00832E82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849" w:type="dxa"/>
            <w:vAlign w:val="center"/>
          </w:tcPr>
          <w:p w14:paraId="4F5AC297" w14:textId="77777777" w:rsidR="00803114" w:rsidRPr="00832E82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уровень квалификации</w:t>
            </w:r>
          </w:p>
        </w:tc>
        <w:tc>
          <w:tcPr>
            <w:tcW w:w="6294" w:type="dxa"/>
            <w:vAlign w:val="center"/>
          </w:tcPr>
          <w:p w14:paraId="67E7FD89" w14:textId="77777777" w:rsidR="00803114" w:rsidRPr="00832E82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389" w:type="dxa"/>
            <w:vAlign w:val="center"/>
          </w:tcPr>
          <w:p w14:paraId="49F65313" w14:textId="77777777" w:rsidR="00803114" w:rsidRPr="00832E82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1984" w:type="dxa"/>
            <w:vAlign w:val="center"/>
          </w:tcPr>
          <w:p w14:paraId="09DDE5BC" w14:textId="77777777" w:rsidR="00803114" w:rsidRPr="00832E82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уровень (подуровень) квалификации</w:t>
            </w:r>
          </w:p>
        </w:tc>
      </w:tr>
      <w:tr w:rsidR="0008636A" w:rsidRPr="00832E82" w14:paraId="1DF3785A" w14:textId="77777777" w:rsidTr="00235011">
        <w:trPr>
          <w:trHeight w:val="499"/>
          <w:jc w:val="center"/>
        </w:trPr>
        <w:tc>
          <w:tcPr>
            <w:tcW w:w="971" w:type="dxa"/>
            <w:vMerge w:val="restart"/>
          </w:tcPr>
          <w:p w14:paraId="7589F78F" w14:textId="77777777" w:rsidR="0008636A" w:rsidRPr="00832E82" w:rsidRDefault="0008636A" w:rsidP="00526F5F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А </w:t>
            </w:r>
          </w:p>
        </w:tc>
        <w:tc>
          <w:tcPr>
            <w:tcW w:w="3077" w:type="dxa"/>
            <w:vMerge w:val="restart"/>
          </w:tcPr>
          <w:p w14:paraId="48EB0CC1" w14:textId="77777777" w:rsidR="0008636A" w:rsidRPr="00832E82" w:rsidRDefault="0008636A" w:rsidP="003D09D1">
            <w:pPr>
              <w:rPr>
                <w:rFonts w:cs="Times New Roman"/>
                <w:szCs w:val="24"/>
                <w:lang w:eastAsia="en-US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>Управление складскими операциями, осуществляемыми в терминально-складском комплексе, в автоматизированной системе управления складскими операциями</w:t>
            </w:r>
          </w:p>
        </w:tc>
        <w:tc>
          <w:tcPr>
            <w:tcW w:w="1849" w:type="dxa"/>
            <w:vMerge w:val="restart"/>
          </w:tcPr>
          <w:p w14:paraId="7C551FDA" w14:textId="77777777" w:rsidR="0008636A" w:rsidRPr="00832E82" w:rsidRDefault="00D62DA5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294" w:type="dxa"/>
          </w:tcPr>
          <w:p w14:paraId="68B3E2EE" w14:textId="77777777" w:rsidR="0008636A" w:rsidRPr="00832E82" w:rsidRDefault="0008636A" w:rsidP="00DA4F86">
            <w:pPr>
              <w:suppressAutoHyphens/>
              <w:rPr>
                <w:szCs w:val="24"/>
              </w:rPr>
            </w:pPr>
            <w:r w:rsidRPr="00832E82">
              <w:rPr>
                <w:szCs w:val="24"/>
              </w:rPr>
              <w:t xml:space="preserve">Сопровождение автоматизированной системы управления складскими операциями, осуществляемыми в терминально-складском комплексе </w:t>
            </w:r>
          </w:p>
        </w:tc>
        <w:tc>
          <w:tcPr>
            <w:tcW w:w="1389" w:type="dxa"/>
          </w:tcPr>
          <w:p w14:paraId="5815C4A9" w14:textId="77777777" w:rsidR="0008636A" w:rsidRPr="00832E82" w:rsidRDefault="0008636A" w:rsidP="00D62DA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А/01.</w:t>
            </w:r>
            <w:r w:rsidR="00D62DA5" w:rsidRPr="00832E8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14:paraId="56267F6E" w14:textId="77777777" w:rsidR="0008636A" w:rsidRPr="00832E82" w:rsidRDefault="00D62DA5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08636A" w:rsidRPr="00832E82" w14:paraId="6A524BAE" w14:textId="77777777" w:rsidTr="00235011">
        <w:trPr>
          <w:trHeight w:val="499"/>
          <w:jc w:val="center"/>
        </w:trPr>
        <w:tc>
          <w:tcPr>
            <w:tcW w:w="971" w:type="dxa"/>
            <w:vMerge/>
          </w:tcPr>
          <w:p w14:paraId="205CE2EC" w14:textId="77777777" w:rsidR="0008636A" w:rsidRPr="00832E82" w:rsidRDefault="0008636A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267A437D" w14:textId="77777777" w:rsidR="0008636A" w:rsidRPr="00832E82" w:rsidRDefault="0008636A" w:rsidP="003D09D1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3B7BDE63" w14:textId="77777777" w:rsidR="0008636A" w:rsidRPr="00832E82" w:rsidRDefault="0008636A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94" w:type="dxa"/>
          </w:tcPr>
          <w:p w14:paraId="1A0F5CDA" w14:textId="77777777" w:rsidR="0008636A" w:rsidRPr="00832E82" w:rsidRDefault="0008636A" w:rsidP="00DA4F86">
            <w:pPr>
              <w:suppressAutoHyphens/>
              <w:rPr>
                <w:szCs w:val="24"/>
              </w:rPr>
            </w:pPr>
            <w:r w:rsidRPr="00832E82">
              <w:rPr>
                <w:szCs w:val="24"/>
              </w:rPr>
              <w:t xml:space="preserve">Управление процессом по учету и перемещению груза в терминально-складском комплексе с использованием пользовательского интерфейса </w:t>
            </w:r>
          </w:p>
        </w:tc>
        <w:tc>
          <w:tcPr>
            <w:tcW w:w="1389" w:type="dxa"/>
          </w:tcPr>
          <w:p w14:paraId="5A69C55A" w14:textId="77777777" w:rsidR="0008636A" w:rsidRPr="00832E82" w:rsidRDefault="0008636A" w:rsidP="00D62DA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А/02.</w:t>
            </w:r>
            <w:r w:rsidR="00D62DA5" w:rsidRPr="00832E8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14:paraId="26C4E357" w14:textId="77777777" w:rsidR="0008636A" w:rsidRPr="00832E82" w:rsidRDefault="00D62DA5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08636A" w:rsidRPr="00832E82" w14:paraId="37D7052F" w14:textId="77777777" w:rsidTr="00235011">
        <w:trPr>
          <w:trHeight w:val="499"/>
          <w:jc w:val="center"/>
        </w:trPr>
        <w:tc>
          <w:tcPr>
            <w:tcW w:w="971" w:type="dxa"/>
            <w:vMerge/>
          </w:tcPr>
          <w:p w14:paraId="722E528F" w14:textId="77777777" w:rsidR="0008636A" w:rsidRPr="00832E82" w:rsidRDefault="0008636A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76223DEB" w14:textId="77777777" w:rsidR="0008636A" w:rsidRPr="00832E82" w:rsidRDefault="0008636A" w:rsidP="00E40D3F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1AAE57E2" w14:textId="77777777" w:rsidR="0008636A" w:rsidRPr="00832E82" w:rsidRDefault="0008636A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94" w:type="dxa"/>
          </w:tcPr>
          <w:p w14:paraId="2D6E4827" w14:textId="77777777" w:rsidR="0008636A" w:rsidRPr="00832E82" w:rsidRDefault="0008636A" w:rsidP="00DA4F86">
            <w:pPr>
              <w:rPr>
                <w:szCs w:val="24"/>
              </w:rPr>
            </w:pPr>
            <w:r w:rsidRPr="00832E82">
              <w:rPr>
                <w:szCs w:val="24"/>
              </w:rPr>
              <w:t>Документационное сопровождение процесса управления складскими операциями, осуществляемыми в терминально-складском комплексе, в автоматизированной системе управления складскими операциями</w:t>
            </w:r>
          </w:p>
        </w:tc>
        <w:tc>
          <w:tcPr>
            <w:tcW w:w="1389" w:type="dxa"/>
          </w:tcPr>
          <w:p w14:paraId="7AD2CBD8" w14:textId="77777777" w:rsidR="0008636A" w:rsidRPr="00832E82" w:rsidRDefault="007807A2" w:rsidP="00D62DA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А/03.</w:t>
            </w:r>
            <w:r w:rsidR="00D62DA5" w:rsidRPr="00832E8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14:paraId="03E308D8" w14:textId="77777777" w:rsidR="0008636A" w:rsidRPr="00832E82" w:rsidRDefault="00D62DA5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08636A" w:rsidRPr="00832E82" w14:paraId="7BE3AEB8" w14:textId="77777777" w:rsidTr="00235011">
        <w:trPr>
          <w:trHeight w:val="499"/>
          <w:jc w:val="center"/>
        </w:trPr>
        <w:tc>
          <w:tcPr>
            <w:tcW w:w="971" w:type="dxa"/>
            <w:vMerge w:val="restart"/>
          </w:tcPr>
          <w:p w14:paraId="4EEEB730" w14:textId="77777777" w:rsidR="0008636A" w:rsidRPr="00832E82" w:rsidRDefault="0008636A" w:rsidP="00C122A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3077" w:type="dxa"/>
            <w:vMerge w:val="restart"/>
          </w:tcPr>
          <w:p w14:paraId="36F6817B" w14:textId="77777777" w:rsidR="0008636A" w:rsidRPr="00194E91" w:rsidRDefault="0008636A" w:rsidP="00081C08">
            <w:pPr>
              <w:rPr>
                <w:rFonts w:cs="Times New Roman"/>
                <w:lang w:eastAsia="en-US"/>
              </w:rPr>
            </w:pPr>
            <w:r w:rsidRPr="00194E91">
              <w:rPr>
                <w:rFonts w:cs="Times New Roman"/>
                <w:lang w:eastAsia="en-US"/>
              </w:rPr>
              <w:t xml:space="preserve">Оформление перевозочных документов и первичной документации по отправлению (прибытию, выдаче) груза </w:t>
            </w:r>
          </w:p>
        </w:tc>
        <w:tc>
          <w:tcPr>
            <w:tcW w:w="1849" w:type="dxa"/>
            <w:vMerge w:val="restart"/>
          </w:tcPr>
          <w:p w14:paraId="29D22BBE" w14:textId="77777777" w:rsidR="0008636A" w:rsidRPr="00832E82" w:rsidRDefault="00D62DA5" w:rsidP="00C122A6">
            <w:pPr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6294" w:type="dxa"/>
          </w:tcPr>
          <w:p w14:paraId="7EE4EC9D" w14:textId="77777777" w:rsidR="0008636A" w:rsidRPr="00832E82" w:rsidRDefault="0008636A" w:rsidP="00DA4F86">
            <w:pPr>
              <w:rPr>
                <w:szCs w:val="24"/>
              </w:rPr>
            </w:pPr>
            <w:r w:rsidRPr="00832E82">
              <w:t xml:space="preserve">Оформление перевозочных документов по отправлению (прибытию, выдаче) груза </w:t>
            </w:r>
          </w:p>
        </w:tc>
        <w:tc>
          <w:tcPr>
            <w:tcW w:w="1389" w:type="dxa"/>
          </w:tcPr>
          <w:p w14:paraId="2F564603" w14:textId="77777777" w:rsidR="0008636A" w:rsidRPr="00832E82" w:rsidRDefault="0008636A" w:rsidP="00D62DA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B/01.</w:t>
            </w:r>
            <w:r w:rsidR="00D62DA5" w:rsidRPr="00832E8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14:paraId="1BC8A80D" w14:textId="77777777" w:rsidR="0008636A" w:rsidRPr="00832E82" w:rsidRDefault="00D62DA5" w:rsidP="00C122A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08636A" w:rsidRPr="00832E82" w14:paraId="60B331F5" w14:textId="77777777" w:rsidTr="00235011">
        <w:trPr>
          <w:trHeight w:val="499"/>
          <w:jc w:val="center"/>
        </w:trPr>
        <w:tc>
          <w:tcPr>
            <w:tcW w:w="971" w:type="dxa"/>
            <w:vMerge/>
          </w:tcPr>
          <w:p w14:paraId="68B2CB4B" w14:textId="77777777" w:rsidR="0008636A" w:rsidRPr="00832E82" w:rsidRDefault="0008636A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2E2DDF3A" w14:textId="77777777" w:rsidR="0008636A" w:rsidRPr="00194E91" w:rsidRDefault="0008636A" w:rsidP="00C122A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30D98BE3" w14:textId="77777777" w:rsidR="0008636A" w:rsidRPr="00832E82" w:rsidRDefault="0008636A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94" w:type="dxa"/>
          </w:tcPr>
          <w:p w14:paraId="24D858CF" w14:textId="77777777" w:rsidR="0008636A" w:rsidRPr="00832E82" w:rsidRDefault="0008636A" w:rsidP="00DA4F86">
            <w:r w:rsidRPr="00832E82">
              <w:t>Оформление первичной документации по отправлению (прибытию, выдаче) груза</w:t>
            </w:r>
          </w:p>
        </w:tc>
        <w:tc>
          <w:tcPr>
            <w:tcW w:w="1389" w:type="dxa"/>
          </w:tcPr>
          <w:p w14:paraId="1AD3D2C5" w14:textId="77777777" w:rsidR="0008636A" w:rsidRPr="00832E82" w:rsidRDefault="0008636A" w:rsidP="00D62DA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B/02.</w:t>
            </w:r>
            <w:r w:rsidR="00D62DA5" w:rsidRPr="00832E8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14:paraId="4B4993AD" w14:textId="77777777" w:rsidR="0008636A" w:rsidRPr="00832E82" w:rsidRDefault="00D62DA5" w:rsidP="00C122A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08636A" w:rsidRPr="00832E82" w14:paraId="0C262A97" w14:textId="77777777" w:rsidTr="00235011">
        <w:trPr>
          <w:trHeight w:val="499"/>
          <w:jc w:val="center"/>
        </w:trPr>
        <w:tc>
          <w:tcPr>
            <w:tcW w:w="971" w:type="dxa"/>
            <w:vMerge w:val="restart"/>
          </w:tcPr>
          <w:p w14:paraId="5590633D" w14:textId="77777777" w:rsidR="0008636A" w:rsidRPr="00832E82" w:rsidRDefault="0008636A" w:rsidP="00C122A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3077" w:type="dxa"/>
            <w:vMerge w:val="restart"/>
          </w:tcPr>
          <w:p w14:paraId="1F3BEFD5" w14:textId="77777777" w:rsidR="0008636A" w:rsidRPr="00194E91" w:rsidRDefault="0008636A" w:rsidP="00AB1163">
            <w:pPr>
              <w:rPr>
                <w:rFonts w:cs="Times New Roman"/>
                <w:szCs w:val="24"/>
                <w:lang w:eastAsia="en-US"/>
              </w:rPr>
            </w:pPr>
            <w:r w:rsidRPr="00194E91">
              <w:rPr>
                <w:rFonts w:cs="Times New Roman"/>
                <w:szCs w:val="24"/>
                <w:lang w:eastAsia="en-US"/>
              </w:rPr>
              <w:t xml:space="preserve">Оперативное руководство </w:t>
            </w:r>
            <w:r w:rsidR="00F54513" w:rsidRPr="00194E91">
              <w:rPr>
                <w:rFonts w:cs="Times New Roman"/>
                <w:szCs w:val="24"/>
                <w:lang w:eastAsia="en-US"/>
              </w:rPr>
              <w:t>выполнением</w:t>
            </w:r>
            <w:r w:rsidR="004841D2" w:rsidRPr="00194E91">
              <w:rPr>
                <w:rFonts w:cs="Times New Roman"/>
                <w:szCs w:val="24"/>
                <w:lang w:eastAsia="en-US"/>
              </w:rPr>
              <w:t xml:space="preserve"> </w:t>
            </w:r>
            <w:r w:rsidRPr="00194E91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</w:t>
            </w:r>
            <w:r w:rsidR="00F54513" w:rsidRPr="00194E91">
              <w:rPr>
                <w:rFonts w:cs="Times New Roman"/>
                <w:szCs w:val="24"/>
                <w:lang w:eastAsia="en-US"/>
              </w:rPr>
              <w:t>, осуществляемых подразделением</w:t>
            </w:r>
            <w:r w:rsidRPr="00194E91">
              <w:rPr>
                <w:rFonts w:cs="Times New Roman"/>
                <w:szCs w:val="24"/>
                <w:lang w:eastAsia="en-US"/>
              </w:rPr>
              <w:t xml:space="preserve"> </w:t>
            </w:r>
            <w:r w:rsidR="00887BB6" w:rsidRPr="00194E91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887BB6" w:rsidRPr="00194E91">
              <w:rPr>
                <w:szCs w:val="24"/>
              </w:rPr>
              <w:t>железнодорожного транспорта</w:t>
            </w:r>
          </w:p>
        </w:tc>
        <w:tc>
          <w:tcPr>
            <w:tcW w:w="1849" w:type="dxa"/>
            <w:vMerge w:val="restart"/>
          </w:tcPr>
          <w:p w14:paraId="596C7B98" w14:textId="77777777" w:rsidR="00CB3490" w:rsidRPr="00832E82" w:rsidRDefault="0008636A" w:rsidP="004841D2">
            <w:pPr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294" w:type="dxa"/>
          </w:tcPr>
          <w:p w14:paraId="31CE5F6B" w14:textId="77777777" w:rsidR="00AB1163" w:rsidRPr="00E35C5E" w:rsidRDefault="00AB1163" w:rsidP="00BB512F">
            <w:pPr>
              <w:rPr>
                <w:rFonts w:cs="Times New Roman"/>
                <w:szCs w:val="24"/>
                <w:lang w:eastAsia="en-US"/>
              </w:rPr>
            </w:pPr>
            <w:r w:rsidRPr="00E5102E">
              <w:rPr>
                <w:szCs w:val="24"/>
              </w:rPr>
              <w:t xml:space="preserve">Организация выполнения сменно-суточного плана-графика </w:t>
            </w:r>
            <w:r w:rsidRPr="00E5102E">
              <w:rPr>
                <w:rFonts w:cs="Times New Roman"/>
                <w:szCs w:val="24"/>
                <w:lang w:eastAsia="en-US"/>
              </w:rPr>
              <w:t xml:space="preserve">погрузочно-разгрузочных работ и коммерческих операций, </w:t>
            </w:r>
            <w:r w:rsidRPr="00E35C5E">
              <w:rPr>
                <w:rFonts w:cs="Times New Roman"/>
                <w:szCs w:val="24"/>
                <w:lang w:eastAsia="en-US"/>
              </w:rPr>
              <w:t xml:space="preserve">осуществляемых подразделением терминально-складского комплекса </w:t>
            </w:r>
            <w:r w:rsidRPr="00E35C5E">
              <w:rPr>
                <w:szCs w:val="24"/>
              </w:rPr>
              <w:t>железнодорожного транспорта</w:t>
            </w:r>
            <w:r w:rsidRPr="00E35C5E"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14:paraId="552F669C" w14:textId="77777777" w:rsidR="00E5102E" w:rsidRPr="00E35C5E" w:rsidRDefault="00E5102E" w:rsidP="00BB512F">
            <w:pPr>
              <w:rPr>
                <w:rFonts w:cs="Times New Roman"/>
                <w:b/>
                <w:color w:val="00B050"/>
                <w:szCs w:val="24"/>
                <w:lang w:eastAsia="en-US"/>
              </w:rPr>
            </w:pPr>
          </w:p>
        </w:tc>
        <w:tc>
          <w:tcPr>
            <w:tcW w:w="1389" w:type="dxa"/>
          </w:tcPr>
          <w:p w14:paraId="1680473D" w14:textId="77777777" w:rsidR="0008636A" w:rsidRPr="00832E82" w:rsidRDefault="0008636A" w:rsidP="00081C0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C/01.</w:t>
            </w: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4" w:type="dxa"/>
          </w:tcPr>
          <w:p w14:paraId="5239BD76" w14:textId="77777777" w:rsidR="0008636A" w:rsidRPr="00832E82" w:rsidRDefault="0008636A" w:rsidP="00C122A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8636A" w:rsidRPr="00832E82" w14:paraId="1F1AD06F" w14:textId="77777777" w:rsidTr="00235011">
        <w:trPr>
          <w:trHeight w:val="1008"/>
          <w:jc w:val="center"/>
        </w:trPr>
        <w:tc>
          <w:tcPr>
            <w:tcW w:w="971" w:type="dxa"/>
            <w:vMerge/>
          </w:tcPr>
          <w:p w14:paraId="2F3CAAB7" w14:textId="77777777" w:rsidR="0008636A" w:rsidRPr="00832E82" w:rsidRDefault="0008636A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456DE960" w14:textId="77777777" w:rsidR="0008636A" w:rsidRPr="00E35C5E" w:rsidRDefault="0008636A" w:rsidP="00C122A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249ED8E0" w14:textId="77777777" w:rsidR="0008636A" w:rsidRPr="00832E82" w:rsidRDefault="0008636A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94" w:type="dxa"/>
          </w:tcPr>
          <w:p w14:paraId="7CF2CA69" w14:textId="77777777" w:rsidR="00AB1163" w:rsidRPr="00E5102E" w:rsidRDefault="0008636A" w:rsidP="00F54513">
            <w:pPr>
              <w:rPr>
                <w:rFonts w:cs="Times New Roman"/>
                <w:szCs w:val="24"/>
                <w:lang w:eastAsia="en-US"/>
              </w:rPr>
            </w:pPr>
            <w:r w:rsidRPr="00E5102E">
              <w:rPr>
                <w:szCs w:val="24"/>
              </w:rPr>
              <w:t xml:space="preserve">Контроль выполнения сменно-суточного плана-графика </w:t>
            </w:r>
            <w:r w:rsidR="00AB1163" w:rsidRPr="00E5102E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 терминально-складского комплекса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AB1163" w:rsidRPr="00E35C5E">
              <w:rPr>
                <w:szCs w:val="24"/>
              </w:rPr>
              <w:t>железнодорожного транспорта</w:t>
            </w:r>
          </w:p>
        </w:tc>
        <w:tc>
          <w:tcPr>
            <w:tcW w:w="1389" w:type="dxa"/>
          </w:tcPr>
          <w:p w14:paraId="094C1176" w14:textId="77777777" w:rsidR="0008636A" w:rsidRPr="00832E82" w:rsidRDefault="0008636A" w:rsidP="00081C0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C/02.</w:t>
            </w: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4" w:type="dxa"/>
          </w:tcPr>
          <w:p w14:paraId="4646A453" w14:textId="77777777" w:rsidR="0008636A" w:rsidRPr="00832E82" w:rsidRDefault="0008636A" w:rsidP="00C122A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2B237E" w:rsidRPr="00832E82" w14:paraId="291D55F1" w14:textId="77777777" w:rsidTr="00235011">
        <w:trPr>
          <w:trHeight w:val="340"/>
          <w:jc w:val="center"/>
        </w:trPr>
        <w:tc>
          <w:tcPr>
            <w:tcW w:w="971" w:type="dxa"/>
            <w:vMerge w:val="restart"/>
          </w:tcPr>
          <w:p w14:paraId="62BAE25A" w14:textId="77777777" w:rsidR="002B237E" w:rsidRPr="00832E82" w:rsidRDefault="002B237E" w:rsidP="00526F5F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3077" w:type="dxa"/>
            <w:vMerge w:val="restart"/>
          </w:tcPr>
          <w:p w14:paraId="368A8118" w14:textId="77777777" w:rsidR="002B237E" w:rsidRPr="00194E91" w:rsidRDefault="002B237E" w:rsidP="00DE0367">
            <w:pPr>
              <w:rPr>
                <w:rFonts w:cs="Times New Roman"/>
                <w:szCs w:val="24"/>
                <w:lang w:eastAsia="en-US"/>
              </w:rPr>
            </w:pPr>
            <w:r w:rsidRPr="00194E91">
              <w:rPr>
                <w:lang w:eastAsia="en-US"/>
              </w:rPr>
              <w:t xml:space="preserve">Руководство выполнением работ по эксплуатации и ремонту машин и механизмов, </w:t>
            </w:r>
            <w:r w:rsidRPr="00194E91">
              <w:rPr>
                <w:lang w:eastAsia="en-US"/>
              </w:rPr>
              <w:lastRenderedPageBreak/>
              <w:t xml:space="preserve">осуществляемых подразделением </w:t>
            </w:r>
            <w:r w:rsidRPr="00194E91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Pr="00194E91">
              <w:rPr>
                <w:szCs w:val="24"/>
              </w:rPr>
              <w:t>железнодорожного транспорта</w:t>
            </w:r>
          </w:p>
        </w:tc>
        <w:tc>
          <w:tcPr>
            <w:tcW w:w="1849" w:type="dxa"/>
            <w:vMerge w:val="restart"/>
          </w:tcPr>
          <w:p w14:paraId="7A874CDB" w14:textId="77777777" w:rsidR="002B237E" w:rsidRPr="00832E82" w:rsidRDefault="002B237E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6294" w:type="dxa"/>
          </w:tcPr>
          <w:p w14:paraId="339C7747" w14:textId="77777777" w:rsidR="002B237E" w:rsidRPr="00E35C5E" w:rsidRDefault="002B237E" w:rsidP="004841D2">
            <w:pPr>
              <w:suppressAutoHyphens/>
              <w:rPr>
                <w:szCs w:val="24"/>
              </w:rPr>
            </w:pPr>
            <w:r w:rsidRPr="00E35C5E">
              <w:rPr>
                <w:rFonts w:cs="Times New Roman"/>
                <w:szCs w:val="24"/>
              </w:rPr>
              <w:t xml:space="preserve">Организация выполнения работ по эксплуатации и ремонту машин и механизмов, </w:t>
            </w:r>
            <w:r w:rsidRPr="00E35C5E">
              <w:rPr>
                <w:lang w:eastAsia="en-US"/>
              </w:rPr>
              <w:t xml:space="preserve">осуществляемых подразделением </w:t>
            </w:r>
            <w:r w:rsidRPr="00E35C5E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Pr="00E35C5E">
              <w:rPr>
                <w:szCs w:val="24"/>
              </w:rPr>
              <w:t>железнодорожного транспорта</w:t>
            </w:r>
          </w:p>
        </w:tc>
        <w:tc>
          <w:tcPr>
            <w:tcW w:w="1389" w:type="dxa"/>
          </w:tcPr>
          <w:p w14:paraId="1498B33D" w14:textId="77777777" w:rsidR="002B237E" w:rsidRPr="00832E82" w:rsidRDefault="002B237E" w:rsidP="00B35AB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832E82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984" w:type="dxa"/>
          </w:tcPr>
          <w:p w14:paraId="4120F9D6" w14:textId="77777777" w:rsidR="002B237E" w:rsidRPr="00832E82" w:rsidRDefault="002B237E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2B237E" w:rsidRPr="00832E82" w14:paraId="4EF5298C" w14:textId="77777777" w:rsidTr="00235011">
        <w:trPr>
          <w:trHeight w:val="340"/>
          <w:jc w:val="center"/>
        </w:trPr>
        <w:tc>
          <w:tcPr>
            <w:tcW w:w="971" w:type="dxa"/>
            <w:vMerge/>
          </w:tcPr>
          <w:p w14:paraId="6576D82A" w14:textId="77777777" w:rsidR="002B237E" w:rsidRPr="00832E82" w:rsidRDefault="002B237E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1B4FA664" w14:textId="77777777" w:rsidR="002B237E" w:rsidRPr="00194E91" w:rsidRDefault="002B237E" w:rsidP="00E40D3F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59AF09B7" w14:textId="77777777" w:rsidR="002B237E" w:rsidRPr="00832E82" w:rsidRDefault="002B237E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94" w:type="dxa"/>
          </w:tcPr>
          <w:p w14:paraId="2B14A4F2" w14:textId="77777777" w:rsidR="002B237E" w:rsidRPr="00E35C5E" w:rsidRDefault="002B237E" w:rsidP="004841D2">
            <w:pPr>
              <w:tabs>
                <w:tab w:val="left" w:pos="1222"/>
              </w:tabs>
              <w:suppressAutoHyphens/>
              <w:rPr>
                <w:lang w:eastAsia="en-US"/>
              </w:rPr>
            </w:pPr>
            <w:r w:rsidRPr="00E35C5E">
              <w:rPr>
                <w:rFonts w:cs="Times New Roman"/>
                <w:szCs w:val="24"/>
              </w:rPr>
              <w:t xml:space="preserve">Контроль качества выполнения работ по эксплуатации и ремонту машин и механизмов, </w:t>
            </w:r>
            <w:r w:rsidRPr="00E35C5E">
              <w:rPr>
                <w:lang w:eastAsia="en-US"/>
              </w:rPr>
              <w:t>осуществляемых</w:t>
            </w:r>
            <w:r w:rsidR="004841D2">
              <w:rPr>
                <w:lang w:eastAsia="en-US"/>
              </w:rPr>
              <w:t xml:space="preserve"> </w:t>
            </w:r>
            <w:r w:rsidRPr="00E35C5E">
              <w:rPr>
                <w:lang w:eastAsia="en-US"/>
              </w:rPr>
              <w:t xml:space="preserve">подразделением </w:t>
            </w:r>
            <w:r w:rsidRPr="00E35C5E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Pr="00E35C5E">
              <w:rPr>
                <w:szCs w:val="24"/>
              </w:rPr>
              <w:t>железнодорожного транспорта</w:t>
            </w:r>
          </w:p>
        </w:tc>
        <w:tc>
          <w:tcPr>
            <w:tcW w:w="1389" w:type="dxa"/>
          </w:tcPr>
          <w:p w14:paraId="5208AE3B" w14:textId="77777777" w:rsidR="002B237E" w:rsidRPr="00832E82" w:rsidRDefault="002B237E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832E82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984" w:type="dxa"/>
          </w:tcPr>
          <w:p w14:paraId="3210F0DD" w14:textId="77777777" w:rsidR="002B237E" w:rsidRPr="00832E82" w:rsidRDefault="002B237E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DA4F86" w:rsidRPr="00832E82" w14:paraId="12190EB6" w14:textId="77777777" w:rsidTr="00235011">
        <w:trPr>
          <w:trHeight w:val="340"/>
          <w:jc w:val="center"/>
        </w:trPr>
        <w:tc>
          <w:tcPr>
            <w:tcW w:w="971" w:type="dxa"/>
            <w:vMerge w:val="restart"/>
          </w:tcPr>
          <w:p w14:paraId="2E47C2D7" w14:textId="77777777" w:rsidR="00DA4F86" w:rsidRPr="00832E82" w:rsidRDefault="00DA4F86" w:rsidP="00526F5F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3077" w:type="dxa"/>
            <w:vMerge w:val="restart"/>
          </w:tcPr>
          <w:p w14:paraId="120A89ED" w14:textId="77777777" w:rsidR="00DA4F86" w:rsidRPr="00194E91" w:rsidRDefault="007807A2" w:rsidP="009719CA">
            <w:pPr>
              <w:rPr>
                <w:rFonts w:cs="Times New Roman"/>
                <w:szCs w:val="24"/>
                <w:lang w:eastAsia="en-US"/>
              </w:rPr>
            </w:pPr>
            <w:r w:rsidRPr="00194E91">
              <w:rPr>
                <w:lang w:eastAsia="en-US"/>
              </w:rPr>
              <w:t xml:space="preserve">Руководство выполнением погрузочно-разгрузочных работ и транспортно-экспедиционного обслуживания, осуществляемого </w:t>
            </w:r>
            <w:r w:rsidR="00F54513" w:rsidRPr="00194E91">
              <w:rPr>
                <w:lang w:eastAsia="en-US"/>
              </w:rPr>
              <w:t xml:space="preserve">подразделением </w:t>
            </w:r>
            <w:r w:rsidR="00F54513" w:rsidRPr="00194E91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CB48B4" w:rsidRPr="00194E91">
              <w:rPr>
                <w:szCs w:val="24"/>
              </w:rPr>
              <w:t>железнодорожного транспорта</w:t>
            </w:r>
          </w:p>
        </w:tc>
        <w:tc>
          <w:tcPr>
            <w:tcW w:w="1849" w:type="dxa"/>
            <w:vMerge w:val="restart"/>
          </w:tcPr>
          <w:p w14:paraId="3959F814" w14:textId="77777777" w:rsidR="00DA4F86" w:rsidRDefault="00DA4F86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  <w:p w14:paraId="4B8EECD5" w14:textId="77777777" w:rsidR="009719CA" w:rsidRPr="00832E82" w:rsidRDefault="009719CA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94" w:type="dxa"/>
          </w:tcPr>
          <w:p w14:paraId="452091DA" w14:textId="77777777" w:rsidR="00DA4F86" w:rsidRPr="00E35C5E" w:rsidRDefault="007807A2" w:rsidP="00DE036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35C5E">
              <w:rPr>
                <w:rFonts w:cs="Times New Roman"/>
                <w:szCs w:val="24"/>
              </w:rPr>
              <w:t>Организация выполнения погрузочно-разгрузочных работ и транспортно-экспедиционного обслуживания</w:t>
            </w:r>
            <w:r w:rsidR="00DE0367" w:rsidRPr="00E35C5E">
              <w:rPr>
                <w:rFonts w:cs="Times New Roman"/>
                <w:szCs w:val="24"/>
              </w:rPr>
              <w:t xml:space="preserve">, </w:t>
            </w:r>
            <w:r w:rsidR="00DE0367" w:rsidRPr="00E35C5E">
              <w:rPr>
                <w:lang w:eastAsia="en-US"/>
              </w:rPr>
              <w:t xml:space="preserve">осуществляемого подразделением </w:t>
            </w:r>
            <w:r w:rsidR="00DE0367" w:rsidRPr="00E35C5E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9719CA" w:rsidRPr="00E35C5E">
              <w:rPr>
                <w:szCs w:val="24"/>
              </w:rPr>
              <w:t>железнодорожного транспорта</w:t>
            </w:r>
          </w:p>
        </w:tc>
        <w:tc>
          <w:tcPr>
            <w:tcW w:w="1389" w:type="dxa"/>
          </w:tcPr>
          <w:p w14:paraId="0D88364F" w14:textId="77777777" w:rsidR="00DA4F86" w:rsidRPr="00832E82" w:rsidRDefault="00DA4F86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E</w:t>
            </w:r>
            <w:r w:rsidRPr="00832E82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984" w:type="dxa"/>
          </w:tcPr>
          <w:p w14:paraId="3D982D92" w14:textId="77777777" w:rsidR="00DA4F86" w:rsidRPr="00832E82" w:rsidRDefault="00DA4F86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DA4F86" w:rsidRPr="00832E82" w14:paraId="5167A22B" w14:textId="77777777" w:rsidTr="00235011">
        <w:trPr>
          <w:trHeight w:val="340"/>
          <w:jc w:val="center"/>
        </w:trPr>
        <w:tc>
          <w:tcPr>
            <w:tcW w:w="971" w:type="dxa"/>
            <w:vMerge/>
          </w:tcPr>
          <w:p w14:paraId="66561955" w14:textId="77777777" w:rsidR="00DA4F86" w:rsidRPr="00832E82" w:rsidRDefault="00DA4F86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1016BB15" w14:textId="77777777" w:rsidR="00DA4F86" w:rsidRPr="00832E82" w:rsidRDefault="00DA4F86" w:rsidP="00526F5F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5313C901" w14:textId="77777777" w:rsidR="00DA4F86" w:rsidRPr="00832E82" w:rsidRDefault="00DA4F86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94" w:type="dxa"/>
          </w:tcPr>
          <w:p w14:paraId="391303EE" w14:textId="77777777" w:rsidR="00DA4F86" w:rsidRPr="00E35C5E" w:rsidRDefault="007807A2" w:rsidP="00DA4F86">
            <w:pPr>
              <w:suppressAutoHyphens/>
              <w:rPr>
                <w:szCs w:val="24"/>
              </w:rPr>
            </w:pPr>
            <w:r w:rsidRPr="00E35C5E">
              <w:rPr>
                <w:rFonts w:cs="Times New Roman"/>
                <w:szCs w:val="24"/>
              </w:rPr>
              <w:t>Контроль выполнения погрузочно-разгрузочных работ и транспортно-экспедиционного обслуживания</w:t>
            </w:r>
            <w:r w:rsidR="00DE0367" w:rsidRPr="00E35C5E">
              <w:rPr>
                <w:rFonts w:cs="Times New Roman"/>
                <w:szCs w:val="24"/>
              </w:rPr>
              <w:t xml:space="preserve">, </w:t>
            </w:r>
            <w:r w:rsidR="00DE0367" w:rsidRPr="00E35C5E">
              <w:rPr>
                <w:lang w:eastAsia="en-US"/>
              </w:rPr>
              <w:t xml:space="preserve">осуществляемого подразделением </w:t>
            </w:r>
            <w:r w:rsidR="00DE0367" w:rsidRPr="00E35C5E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9719CA" w:rsidRPr="00E35C5E">
              <w:rPr>
                <w:szCs w:val="24"/>
              </w:rPr>
              <w:t>железнодорожного транспорта</w:t>
            </w:r>
          </w:p>
        </w:tc>
        <w:tc>
          <w:tcPr>
            <w:tcW w:w="1389" w:type="dxa"/>
          </w:tcPr>
          <w:p w14:paraId="298A8FC3" w14:textId="77777777" w:rsidR="00DA4F86" w:rsidRPr="00832E82" w:rsidRDefault="00DA4F86" w:rsidP="00F45F82">
            <w:pPr>
              <w:jc w:val="center"/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E</w:t>
            </w:r>
            <w:r w:rsidRPr="00832E82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984" w:type="dxa"/>
          </w:tcPr>
          <w:p w14:paraId="43B9FE90" w14:textId="77777777" w:rsidR="00DA4F86" w:rsidRPr="00832E82" w:rsidRDefault="00DA4F86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DA4F86" w:rsidRPr="00832E82" w14:paraId="7BD7E00F" w14:textId="77777777" w:rsidTr="00235011">
        <w:trPr>
          <w:trHeight w:val="340"/>
          <w:jc w:val="center"/>
        </w:trPr>
        <w:tc>
          <w:tcPr>
            <w:tcW w:w="971" w:type="dxa"/>
            <w:vMerge w:val="restart"/>
          </w:tcPr>
          <w:p w14:paraId="0FC52CE2" w14:textId="77777777" w:rsidR="00DA4F86" w:rsidRPr="00832E82" w:rsidRDefault="00DA4F86" w:rsidP="00526F5F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3077" w:type="dxa"/>
            <w:vMerge w:val="restart"/>
          </w:tcPr>
          <w:p w14:paraId="1A5784BD" w14:textId="77777777" w:rsidR="00DA4F86" w:rsidRPr="00194E91" w:rsidRDefault="00F335CC" w:rsidP="009719CA">
            <w:pPr>
              <w:rPr>
                <w:rFonts w:cs="Times New Roman"/>
                <w:szCs w:val="24"/>
                <w:lang w:eastAsia="en-US"/>
              </w:rPr>
            </w:pPr>
            <w:r w:rsidRPr="00194E91">
              <w:rPr>
                <w:lang w:eastAsia="en-US"/>
              </w:rPr>
              <w:t xml:space="preserve">Руководство выполнением работ </w:t>
            </w:r>
            <w:r w:rsidR="002F5EF4" w:rsidRPr="00194E91">
              <w:rPr>
                <w:lang w:eastAsia="en-US"/>
              </w:rPr>
              <w:t>по</w:t>
            </w:r>
            <w:r w:rsidR="002F5EF4" w:rsidRPr="00194E91">
              <w:rPr>
                <w:rFonts w:cs="Times New Roman"/>
                <w:szCs w:val="24"/>
              </w:rPr>
              <w:t xml:space="preserve"> приему, хранению, сортировке, отгрузке, выдаче и учет</w:t>
            </w:r>
            <w:r w:rsidR="009515E7" w:rsidRPr="00194E91">
              <w:rPr>
                <w:rFonts w:cs="Times New Roman"/>
                <w:szCs w:val="24"/>
              </w:rPr>
              <w:t>у</w:t>
            </w:r>
            <w:r w:rsidR="002F5EF4" w:rsidRPr="00194E91">
              <w:rPr>
                <w:rFonts w:cs="Times New Roman"/>
                <w:szCs w:val="24"/>
              </w:rPr>
              <w:t xml:space="preserve"> контейнеров</w:t>
            </w:r>
            <w:r w:rsidR="009515E7" w:rsidRPr="00194E91">
              <w:rPr>
                <w:rFonts w:cs="Times New Roman"/>
                <w:szCs w:val="24"/>
              </w:rPr>
              <w:t>, осуществляем</w:t>
            </w:r>
            <w:r w:rsidR="00925E07" w:rsidRPr="00194E91">
              <w:rPr>
                <w:rFonts w:cs="Times New Roman"/>
                <w:szCs w:val="24"/>
              </w:rPr>
              <w:t>ому</w:t>
            </w:r>
            <w:r w:rsidR="009515E7" w:rsidRPr="00194E91">
              <w:rPr>
                <w:rFonts w:cs="Times New Roman"/>
                <w:szCs w:val="24"/>
              </w:rPr>
              <w:t xml:space="preserve"> </w:t>
            </w:r>
            <w:r w:rsidR="00F54513" w:rsidRPr="00194E91">
              <w:rPr>
                <w:lang w:eastAsia="en-US"/>
              </w:rPr>
              <w:t xml:space="preserve">подразделением </w:t>
            </w:r>
            <w:r w:rsidR="00F54513" w:rsidRPr="00194E91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CB48B4" w:rsidRPr="00194E91">
              <w:rPr>
                <w:szCs w:val="24"/>
              </w:rPr>
              <w:t>железнодорожного транспорта</w:t>
            </w:r>
          </w:p>
        </w:tc>
        <w:tc>
          <w:tcPr>
            <w:tcW w:w="1849" w:type="dxa"/>
            <w:vMerge w:val="restart"/>
          </w:tcPr>
          <w:p w14:paraId="2A8C07B3" w14:textId="77777777" w:rsidR="00DA4F86" w:rsidRPr="00832E82" w:rsidRDefault="00DA4F86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294" w:type="dxa"/>
          </w:tcPr>
          <w:p w14:paraId="59102AFA" w14:textId="77777777" w:rsidR="00DA4F86" w:rsidRPr="00E35C5E" w:rsidRDefault="00B16C82" w:rsidP="00DE0367">
            <w:pPr>
              <w:suppressAutoHyphens/>
            </w:pPr>
            <w:r w:rsidRPr="00E35C5E">
              <w:rPr>
                <w:rFonts w:cs="Times New Roman"/>
                <w:szCs w:val="24"/>
              </w:rPr>
              <w:t xml:space="preserve">Планирование выполнения работ </w:t>
            </w:r>
            <w:r w:rsidR="009515E7" w:rsidRPr="00E35C5E">
              <w:rPr>
                <w:lang w:eastAsia="en-US"/>
              </w:rPr>
              <w:t>по</w:t>
            </w:r>
            <w:r w:rsidR="009515E7" w:rsidRPr="00E35C5E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DE0367" w:rsidRPr="00E35C5E">
              <w:rPr>
                <w:rFonts w:cs="Times New Roman"/>
                <w:szCs w:val="24"/>
              </w:rPr>
              <w:t xml:space="preserve">, осуществляемому </w:t>
            </w:r>
            <w:r w:rsidR="00DE0367" w:rsidRPr="00E35C5E">
              <w:rPr>
                <w:lang w:eastAsia="en-US"/>
              </w:rPr>
              <w:t xml:space="preserve">подразделением </w:t>
            </w:r>
            <w:r w:rsidR="00DE0367" w:rsidRPr="00E35C5E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9719CA" w:rsidRPr="00E35C5E">
              <w:rPr>
                <w:szCs w:val="24"/>
              </w:rPr>
              <w:t>железнодорожного транспорта</w:t>
            </w:r>
          </w:p>
        </w:tc>
        <w:tc>
          <w:tcPr>
            <w:tcW w:w="1389" w:type="dxa"/>
          </w:tcPr>
          <w:p w14:paraId="5C4DA790" w14:textId="77777777" w:rsidR="00DA4F86" w:rsidRPr="00832E82" w:rsidRDefault="00DA4F86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F</w:t>
            </w:r>
            <w:r w:rsidRPr="00832E82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984" w:type="dxa"/>
          </w:tcPr>
          <w:p w14:paraId="2A222AFC" w14:textId="77777777" w:rsidR="00DA4F86" w:rsidRPr="00832E82" w:rsidRDefault="00DA4F86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DA4F86" w:rsidRPr="00832E82" w14:paraId="1FA10526" w14:textId="77777777" w:rsidTr="00235011">
        <w:trPr>
          <w:trHeight w:val="340"/>
          <w:jc w:val="center"/>
        </w:trPr>
        <w:tc>
          <w:tcPr>
            <w:tcW w:w="971" w:type="dxa"/>
            <w:vMerge/>
          </w:tcPr>
          <w:p w14:paraId="23BB897A" w14:textId="77777777" w:rsidR="00DA4F86" w:rsidRPr="00832E82" w:rsidRDefault="00DA4F86" w:rsidP="00526F5F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077" w:type="dxa"/>
            <w:vMerge/>
          </w:tcPr>
          <w:p w14:paraId="6C95C1B1" w14:textId="77777777" w:rsidR="00DA4F86" w:rsidRPr="00194E91" w:rsidRDefault="00DA4F86" w:rsidP="00E40D3F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4834A23B" w14:textId="77777777" w:rsidR="00DA4F86" w:rsidRPr="00832E82" w:rsidRDefault="00DA4F86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94" w:type="dxa"/>
          </w:tcPr>
          <w:p w14:paraId="26407FE3" w14:textId="77777777" w:rsidR="00DA4F86" w:rsidRPr="00E35C5E" w:rsidRDefault="00F335CC" w:rsidP="00824F84">
            <w:pPr>
              <w:suppressAutoHyphens/>
            </w:pPr>
            <w:r w:rsidRPr="00E35C5E">
              <w:rPr>
                <w:rFonts w:cs="Times New Roman"/>
                <w:szCs w:val="24"/>
              </w:rPr>
              <w:t xml:space="preserve">Организация выполнения работ </w:t>
            </w:r>
            <w:r w:rsidR="009515E7" w:rsidRPr="00E35C5E">
              <w:rPr>
                <w:lang w:eastAsia="en-US"/>
              </w:rPr>
              <w:t>по</w:t>
            </w:r>
            <w:r w:rsidR="009515E7" w:rsidRPr="00E35C5E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DE0367" w:rsidRPr="00E35C5E">
              <w:rPr>
                <w:rFonts w:cs="Times New Roman"/>
                <w:szCs w:val="24"/>
              </w:rPr>
              <w:t>,</w:t>
            </w:r>
            <w:r w:rsidR="00F42EFB" w:rsidRPr="00E35C5E">
              <w:rPr>
                <w:rFonts w:cs="Times New Roman"/>
                <w:szCs w:val="24"/>
              </w:rPr>
              <w:t xml:space="preserve"> </w:t>
            </w:r>
            <w:r w:rsidR="00DE0367" w:rsidRPr="00E35C5E">
              <w:rPr>
                <w:rFonts w:cs="Times New Roman"/>
                <w:szCs w:val="24"/>
              </w:rPr>
              <w:t xml:space="preserve">осуществляемому </w:t>
            </w:r>
            <w:r w:rsidR="00DE0367" w:rsidRPr="00E35C5E">
              <w:rPr>
                <w:lang w:eastAsia="en-US"/>
              </w:rPr>
              <w:t xml:space="preserve">подразделением </w:t>
            </w:r>
            <w:r w:rsidR="00DE0367" w:rsidRPr="00E35C5E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9719CA" w:rsidRPr="00E35C5E">
              <w:rPr>
                <w:szCs w:val="24"/>
              </w:rPr>
              <w:t>железнодорожного транспорта</w:t>
            </w:r>
          </w:p>
        </w:tc>
        <w:tc>
          <w:tcPr>
            <w:tcW w:w="1389" w:type="dxa"/>
          </w:tcPr>
          <w:p w14:paraId="1376E1C3" w14:textId="77777777" w:rsidR="00DA4F86" w:rsidRPr="00832E82" w:rsidRDefault="00DA4F86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F</w:t>
            </w:r>
            <w:r w:rsidRPr="00832E82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984" w:type="dxa"/>
          </w:tcPr>
          <w:p w14:paraId="52BFB574" w14:textId="77777777" w:rsidR="00DA4F86" w:rsidRPr="00832E82" w:rsidRDefault="00DA4F86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DA4F86" w:rsidRPr="00832E82" w14:paraId="53A4B25A" w14:textId="77777777" w:rsidTr="00235011">
        <w:trPr>
          <w:trHeight w:val="340"/>
          <w:jc w:val="center"/>
        </w:trPr>
        <w:tc>
          <w:tcPr>
            <w:tcW w:w="971" w:type="dxa"/>
            <w:vMerge/>
          </w:tcPr>
          <w:p w14:paraId="7F4F4CC1" w14:textId="77777777" w:rsidR="00DA4F86" w:rsidRPr="00832E82" w:rsidRDefault="00DA4F86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20409308" w14:textId="77777777" w:rsidR="00DA4F86" w:rsidRPr="00194E91" w:rsidRDefault="00DA4F86" w:rsidP="00526F5F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68556AC0" w14:textId="77777777" w:rsidR="00DA4F86" w:rsidRPr="00832E82" w:rsidRDefault="00DA4F86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94" w:type="dxa"/>
          </w:tcPr>
          <w:p w14:paraId="2FED4794" w14:textId="77777777" w:rsidR="00DA4F86" w:rsidRPr="00E35C5E" w:rsidRDefault="00F335CC" w:rsidP="00824F84">
            <w:pPr>
              <w:suppressAutoHyphens/>
            </w:pPr>
            <w:r w:rsidRPr="00E35C5E">
              <w:rPr>
                <w:rFonts w:cs="Times New Roman"/>
                <w:szCs w:val="24"/>
              </w:rPr>
              <w:t xml:space="preserve">Контроль выполнения работ </w:t>
            </w:r>
            <w:r w:rsidR="009515E7" w:rsidRPr="00E35C5E">
              <w:rPr>
                <w:lang w:eastAsia="en-US"/>
              </w:rPr>
              <w:t>по</w:t>
            </w:r>
            <w:r w:rsidR="009515E7" w:rsidRPr="00E35C5E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DE0367" w:rsidRPr="00E35C5E">
              <w:rPr>
                <w:rFonts w:cs="Times New Roman"/>
                <w:szCs w:val="24"/>
              </w:rPr>
              <w:t>,</w:t>
            </w:r>
            <w:r w:rsidR="00F42EFB" w:rsidRPr="00E35C5E">
              <w:rPr>
                <w:rFonts w:cs="Times New Roman"/>
                <w:szCs w:val="24"/>
              </w:rPr>
              <w:t xml:space="preserve"> </w:t>
            </w:r>
            <w:r w:rsidR="00DE0367" w:rsidRPr="00E35C5E">
              <w:rPr>
                <w:rFonts w:cs="Times New Roman"/>
                <w:szCs w:val="24"/>
              </w:rPr>
              <w:t xml:space="preserve">осуществляемому </w:t>
            </w:r>
            <w:r w:rsidR="00DE0367" w:rsidRPr="00E35C5E">
              <w:rPr>
                <w:lang w:eastAsia="en-US"/>
              </w:rPr>
              <w:t xml:space="preserve">подразделением </w:t>
            </w:r>
            <w:r w:rsidR="00DE0367" w:rsidRPr="00E35C5E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9719CA" w:rsidRPr="00E35C5E">
              <w:rPr>
                <w:szCs w:val="24"/>
              </w:rPr>
              <w:t>железнодорожного транспорта</w:t>
            </w:r>
          </w:p>
        </w:tc>
        <w:tc>
          <w:tcPr>
            <w:tcW w:w="1389" w:type="dxa"/>
          </w:tcPr>
          <w:p w14:paraId="3CDFCDF6" w14:textId="77777777" w:rsidR="00DA4F86" w:rsidRPr="00832E82" w:rsidRDefault="00DA4F86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F</w:t>
            </w:r>
            <w:r w:rsidRPr="00832E82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1984" w:type="dxa"/>
          </w:tcPr>
          <w:p w14:paraId="70ED1DFF" w14:textId="77777777" w:rsidR="00DA4F86" w:rsidRPr="00832E82" w:rsidRDefault="00DA4F86" w:rsidP="0007312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DA4F86" w:rsidRPr="00832E82" w14:paraId="1B0AD5DF" w14:textId="77777777" w:rsidTr="00235011">
        <w:trPr>
          <w:trHeight w:val="340"/>
          <w:jc w:val="center"/>
        </w:trPr>
        <w:tc>
          <w:tcPr>
            <w:tcW w:w="971" w:type="dxa"/>
            <w:vMerge w:val="restart"/>
          </w:tcPr>
          <w:p w14:paraId="705B0421" w14:textId="77777777" w:rsidR="00DA4F86" w:rsidRPr="00832E82" w:rsidRDefault="00DA4F86" w:rsidP="00526F5F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3077" w:type="dxa"/>
            <w:vMerge w:val="restart"/>
          </w:tcPr>
          <w:p w14:paraId="6EBA533B" w14:textId="77777777" w:rsidR="00CA5014" w:rsidRPr="00194E91" w:rsidRDefault="00235011" w:rsidP="00E35C5E">
            <w:pPr>
              <w:rPr>
                <w:lang w:eastAsia="en-US"/>
              </w:rPr>
            </w:pPr>
            <w:r w:rsidRPr="00194E91">
              <w:rPr>
                <w:lang w:eastAsia="en-US"/>
              </w:rPr>
              <w:t xml:space="preserve">Руководство </w:t>
            </w:r>
            <w:r w:rsidR="00CA5014" w:rsidRPr="00194E91">
              <w:rPr>
                <w:rFonts w:cs="Times New Roman"/>
                <w:szCs w:val="24"/>
              </w:rPr>
              <w:t>выполнением работ по погрузке</w:t>
            </w:r>
            <w:r w:rsidR="00925E07" w:rsidRPr="00194E91">
              <w:rPr>
                <w:rFonts w:cs="Times New Roman"/>
                <w:szCs w:val="24"/>
              </w:rPr>
              <w:t xml:space="preserve"> (</w:t>
            </w:r>
            <w:r w:rsidR="00CA5014" w:rsidRPr="00194E91">
              <w:rPr>
                <w:rFonts w:cs="Times New Roman"/>
                <w:szCs w:val="24"/>
              </w:rPr>
              <w:t>выгрузке</w:t>
            </w:r>
            <w:r w:rsidR="00925E07" w:rsidRPr="00194E91">
              <w:rPr>
                <w:rFonts w:cs="Times New Roman"/>
                <w:szCs w:val="24"/>
              </w:rPr>
              <w:t>)</w:t>
            </w:r>
            <w:r w:rsidR="00CA5014" w:rsidRPr="00194E91">
              <w:rPr>
                <w:rFonts w:cs="Times New Roman"/>
                <w:szCs w:val="24"/>
              </w:rPr>
              <w:t>, сортировке, завозу (вывозу) груза</w:t>
            </w:r>
            <w:r w:rsidR="005276A7" w:rsidRPr="00194E91">
              <w:rPr>
                <w:rFonts w:cs="Times New Roman"/>
                <w:szCs w:val="24"/>
              </w:rPr>
              <w:t>, осуществляем</w:t>
            </w:r>
            <w:r w:rsidR="00925E07" w:rsidRPr="00194E91">
              <w:rPr>
                <w:rFonts w:cs="Times New Roman"/>
                <w:szCs w:val="24"/>
              </w:rPr>
              <w:t>ому</w:t>
            </w:r>
            <w:r w:rsidR="005276A7" w:rsidRPr="00194E91">
              <w:rPr>
                <w:rFonts w:cs="Times New Roman"/>
                <w:szCs w:val="24"/>
              </w:rPr>
              <w:t xml:space="preserve"> подразделением </w:t>
            </w:r>
            <w:r w:rsidR="00F54513" w:rsidRPr="00194E91">
              <w:rPr>
                <w:rFonts w:cs="Times New Roman"/>
                <w:szCs w:val="24"/>
                <w:lang w:eastAsia="en-US"/>
              </w:rPr>
              <w:t xml:space="preserve">терминально-складского </w:t>
            </w:r>
            <w:r w:rsidR="00F54513" w:rsidRPr="00194E91">
              <w:rPr>
                <w:rFonts w:cs="Times New Roman"/>
                <w:szCs w:val="24"/>
                <w:lang w:eastAsia="en-US"/>
              </w:rPr>
              <w:lastRenderedPageBreak/>
              <w:t xml:space="preserve">комплекса </w:t>
            </w:r>
            <w:r w:rsidR="00CB48B4" w:rsidRPr="00194E91">
              <w:rPr>
                <w:szCs w:val="24"/>
              </w:rPr>
              <w:t>железнодорожного транспорта</w:t>
            </w:r>
          </w:p>
        </w:tc>
        <w:tc>
          <w:tcPr>
            <w:tcW w:w="1849" w:type="dxa"/>
            <w:vMerge w:val="restart"/>
          </w:tcPr>
          <w:p w14:paraId="7D17F857" w14:textId="77777777" w:rsidR="00DA4F86" w:rsidRPr="00832E82" w:rsidRDefault="00DA4F86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6294" w:type="dxa"/>
          </w:tcPr>
          <w:p w14:paraId="1B9F0FD4" w14:textId="77777777" w:rsidR="00DA4F86" w:rsidRPr="00E35C5E" w:rsidRDefault="00235011" w:rsidP="00925E07">
            <w:pPr>
              <w:suppressAutoHyphens/>
            </w:pPr>
            <w:r w:rsidRPr="00E35C5E">
              <w:rPr>
                <w:rFonts w:cs="Times New Roman"/>
                <w:szCs w:val="24"/>
              </w:rPr>
              <w:t xml:space="preserve">Планирование </w:t>
            </w:r>
            <w:r w:rsidR="00DD5F52" w:rsidRPr="00E35C5E">
              <w:rPr>
                <w:rFonts w:cs="Times New Roman"/>
                <w:szCs w:val="24"/>
              </w:rPr>
              <w:t>выполнения работ по погрузке</w:t>
            </w:r>
            <w:r w:rsidR="00925E07" w:rsidRPr="00E35C5E">
              <w:rPr>
                <w:rFonts w:cs="Times New Roman"/>
                <w:szCs w:val="24"/>
              </w:rPr>
              <w:t xml:space="preserve"> (</w:t>
            </w:r>
            <w:r w:rsidR="00DD5F52" w:rsidRPr="00E35C5E">
              <w:rPr>
                <w:rFonts w:cs="Times New Roman"/>
                <w:szCs w:val="24"/>
              </w:rPr>
              <w:t>выгрузке</w:t>
            </w:r>
            <w:r w:rsidR="00925E07" w:rsidRPr="00E35C5E">
              <w:rPr>
                <w:rFonts w:cs="Times New Roman"/>
                <w:szCs w:val="24"/>
              </w:rPr>
              <w:t>)</w:t>
            </w:r>
            <w:r w:rsidR="00DD5F52" w:rsidRPr="00E35C5E">
              <w:rPr>
                <w:rFonts w:cs="Times New Roman"/>
                <w:szCs w:val="24"/>
              </w:rPr>
              <w:t>, сортировке, завозу (вывозу) груза</w:t>
            </w:r>
            <w:r w:rsidR="00DE0367" w:rsidRPr="00E35C5E">
              <w:rPr>
                <w:rFonts w:cs="Times New Roman"/>
                <w:szCs w:val="24"/>
              </w:rPr>
              <w:t xml:space="preserve">, осуществляемому </w:t>
            </w:r>
            <w:r w:rsidR="00DE0367" w:rsidRPr="00E35C5E">
              <w:rPr>
                <w:lang w:eastAsia="en-US"/>
              </w:rPr>
              <w:t xml:space="preserve">подразделением </w:t>
            </w:r>
            <w:r w:rsidR="00DE0367" w:rsidRPr="00E35C5E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E35C5E" w:rsidRPr="00E35C5E">
              <w:rPr>
                <w:szCs w:val="24"/>
              </w:rPr>
              <w:t>железнодорожного транспорта</w:t>
            </w:r>
          </w:p>
        </w:tc>
        <w:tc>
          <w:tcPr>
            <w:tcW w:w="1389" w:type="dxa"/>
          </w:tcPr>
          <w:p w14:paraId="402EF2FC" w14:textId="77777777" w:rsidR="00DA4F86" w:rsidRPr="00832E82" w:rsidRDefault="00DA4F86" w:rsidP="00B35AB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G/01.</w:t>
            </w: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4" w:type="dxa"/>
          </w:tcPr>
          <w:p w14:paraId="642C8583" w14:textId="77777777" w:rsidR="00DA4F86" w:rsidRPr="00832E82" w:rsidRDefault="00DA4F86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DA4F86" w:rsidRPr="00832E82" w14:paraId="3438A126" w14:textId="77777777" w:rsidTr="00235011">
        <w:trPr>
          <w:trHeight w:val="340"/>
          <w:jc w:val="center"/>
        </w:trPr>
        <w:tc>
          <w:tcPr>
            <w:tcW w:w="971" w:type="dxa"/>
            <w:vMerge/>
          </w:tcPr>
          <w:p w14:paraId="09BB9957" w14:textId="77777777" w:rsidR="00DA4F86" w:rsidRPr="00832E82" w:rsidRDefault="00DA4F86" w:rsidP="00526F5F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77" w:type="dxa"/>
            <w:vMerge/>
          </w:tcPr>
          <w:p w14:paraId="7CF66376" w14:textId="77777777" w:rsidR="00DA4F86" w:rsidRPr="00832E82" w:rsidRDefault="00DA4F86" w:rsidP="00E40D3F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1352A34D" w14:textId="77777777" w:rsidR="00DA4F86" w:rsidRPr="00832E82" w:rsidRDefault="00DA4F86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94" w:type="dxa"/>
          </w:tcPr>
          <w:p w14:paraId="644F7725" w14:textId="77777777" w:rsidR="00DA4F86" w:rsidRPr="00E35C5E" w:rsidRDefault="00235011" w:rsidP="00925E07">
            <w:pPr>
              <w:suppressAutoHyphens/>
              <w:rPr>
                <w:szCs w:val="24"/>
              </w:rPr>
            </w:pPr>
            <w:r w:rsidRPr="00E35C5E">
              <w:rPr>
                <w:rFonts w:cs="Times New Roman"/>
                <w:szCs w:val="24"/>
              </w:rPr>
              <w:t xml:space="preserve">Организация </w:t>
            </w:r>
            <w:r w:rsidR="00DD5F52" w:rsidRPr="00E35C5E">
              <w:rPr>
                <w:rFonts w:cs="Times New Roman"/>
                <w:szCs w:val="24"/>
              </w:rPr>
              <w:t xml:space="preserve">выполнения работ по погрузке </w:t>
            </w:r>
            <w:r w:rsidR="00925E07" w:rsidRPr="00E35C5E">
              <w:rPr>
                <w:rFonts w:cs="Times New Roman"/>
                <w:szCs w:val="24"/>
              </w:rPr>
              <w:t>(</w:t>
            </w:r>
            <w:r w:rsidR="00DD5F52" w:rsidRPr="00E35C5E">
              <w:rPr>
                <w:rFonts w:cs="Times New Roman"/>
                <w:szCs w:val="24"/>
              </w:rPr>
              <w:t>выгрузке</w:t>
            </w:r>
            <w:r w:rsidR="00925E07" w:rsidRPr="00E35C5E">
              <w:rPr>
                <w:rFonts w:cs="Times New Roman"/>
                <w:szCs w:val="24"/>
              </w:rPr>
              <w:t>)</w:t>
            </w:r>
            <w:r w:rsidR="00DD5F52" w:rsidRPr="00E35C5E">
              <w:rPr>
                <w:rFonts w:cs="Times New Roman"/>
                <w:szCs w:val="24"/>
              </w:rPr>
              <w:t>, сортировке, завозу (вывозу) груза</w:t>
            </w:r>
            <w:r w:rsidR="00DE0367" w:rsidRPr="00E35C5E">
              <w:rPr>
                <w:rFonts w:cs="Times New Roman"/>
                <w:szCs w:val="24"/>
              </w:rPr>
              <w:t xml:space="preserve">, осуществляемому </w:t>
            </w:r>
            <w:r w:rsidR="00DE0367" w:rsidRPr="00E35C5E">
              <w:rPr>
                <w:lang w:eastAsia="en-US"/>
              </w:rPr>
              <w:t xml:space="preserve">подразделением </w:t>
            </w:r>
            <w:r w:rsidR="00DE0367" w:rsidRPr="00E35C5E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E35C5E" w:rsidRPr="00E35C5E">
              <w:rPr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1389" w:type="dxa"/>
          </w:tcPr>
          <w:p w14:paraId="579AACCB" w14:textId="77777777" w:rsidR="00DA4F86" w:rsidRPr="00832E82" w:rsidRDefault="00DA4F86" w:rsidP="00B35AB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lastRenderedPageBreak/>
              <w:t>G/02.</w:t>
            </w: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4" w:type="dxa"/>
          </w:tcPr>
          <w:p w14:paraId="63E3C63B" w14:textId="77777777" w:rsidR="00DA4F86" w:rsidRPr="00832E82" w:rsidRDefault="00DA4F86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235011" w:rsidRPr="00832E82" w14:paraId="33123DBF" w14:textId="77777777" w:rsidTr="00235011">
        <w:trPr>
          <w:trHeight w:val="340"/>
          <w:jc w:val="center"/>
        </w:trPr>
        <w:tc>
          <w:tcPr>
            <w:tcW w:w="971" w:type="dxa"/>
            <w:vMerge/>
          </w:tcPr>
          <w:p w14:paraId="7B8AEEDD" w14:textId="77777777" w:rsidR="00235011" w:rsidRPr="00832E82" w:rsidRDefault="00235011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1BFAA01B" w14:textId="77777777" w:rsidR="00235011" w:rsidRPr="00832E82" w:rsidRDefault="0023501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78DCDD2F" w14:textId="77777777" w:rsidR="00235011" w:rsidRPr="00832E82" w:rsidRDefault="00235011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94" w:type="dxa"/>
          </w:tcPr>
          <w:p w14:paraId="4C1E48D0" w14:textId="77777777" w:rsidR="00235011" w:rsidRPr="00E35C5E" w:rsidRDefault="00235011" w:rsidP="00925E07">
            <w:pPr>
              <w:widowControl w:val="0"/>
              <w:rPr>
                <w:rFonts w:eastAsia="Times New Roman" w:cs="Times New Roman"/>
                <w:szCs w:val="24"/>
              </w:rPr>
            </w:pPr>
            <w:r w:rsidRPr="00E35C5E">
              <w:rPr>
                <w:rFonts w:cs="Times New Roman"/>
                <w:szCs w:val="24"/>
              </w:rPr>
              <w:t xml:space="preserve">Контроль </w:t>
            </w:r>
            <w:r w:rsidR="00DD5F52" w:rsidRPr="00E35C5E">
              <w:rPr>
                <w:rFonts w:cs="Times New Roman"/>
                <w:szCs w:val="24"/>
              </w:rPr>
              <w:t xml:space="preserve">выполнения работ по погрузке </w:t>
            </w:r>
            <w:r w:rsidR="00925E07" w:rsidRPr="00E35C5E">
              <w:rPr>
                <w:rFonts w:cs="Times New Roman"/>
                <w:szCs w:val="24"/>
              </w:rPr>
              <w:t>(</w:t>
            </w:r>
            <w:r w:rsidR="00DD5F52" w:rsidRPr="00E35C5E">
              <w:rPr>
                <w:rFonts w:cs="Times New Roman"/>
                <w:szCs w:val="24"/>
              </w:rPr>
              <w:t>выгрузке</w:t>
            </w:r>
            <w:r w:rsidR="00925E07" w:rsidRPr="00E35C5E">
              <w:rPr>
                <w:rFonts w:cs="Times New Roman"/>
                <w:szCs w:val="24"/>
              </w:rPr>
              <w:t>)</w:t>
            </w:r>
            <w:r w:rsidR="00DD5F52" w:rsidRPr="00E35C5E">
              <w:rPr>
                <w:rFonts w:cs="Times New Roman"/>
                <w:szCs w:val="24"/>
              </w:rPr>
              <w:t>, сортировке, завозу (вывозу) груза</w:t>
            </w:r>
            <w:r w:rsidR="00DE0367" w:rsidRPr="00E35C5E">
              <w:rPr>
                <w:rFonts w:cs="Times New Roman"/>
                <w:szCs w:val="24"/>
              </w:rPr>
              <w:t xml:space="preserve">, осуществляемому </w:t>
            </w:r>
            <w:r w:rsidR="00DE0367" w:rsidRPr="00E35C5E">
              <w:rPr>
                <w:lang w:eastAsia="en-US"/>
              </w:rPr>
              <w:t xml:space="preserve">подразделением </w:t>
            </w:r>
            <w:r w:rsidR="00DE0367" w:rsidRPr="00E35C5E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E35C5E" w:rsidRPr="00E35C5E">
              <w:rPr>
                <w:szCs w:val="24"/>
              </w:rPr>
              <w:t>железнодорожного транспорта</w:t>
            </w:r>
          </w:p>
        </w:tc>
        <w:tc>
          <w:tcPr>
            <w:tcW w:w="1389" w:type="dxa"/>
          </w:tcPr>
          <w:p w14:paraId="40DC2D67" w14:textId="77777777" w:rsidR="00235011" w:rsidRPr="00832E82" w:rsidRDefault="00235011" w:rsidP="00B35AB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G/0</w:t>
            </w:r>
            <w:r w:rsidRPr="00832E82">
              <w:rPr>
                <w:rFonts w:eastAsia="Times New Roman" w:cs="Times New Roman"/>
                <w:szCs w:val="24"/>
              </w:rPr>
              <w:t>3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.</w:t>
            </w: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4" w:type="dxa"/>
          </w:tcPr>
          <w:p w14:paraId="59C69A17" w14:textId="77777777" w:rsidR="00235011" w:rsidRPr="00832E82" w:rsidRDefault="00235011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5DD7969C" w14:textId="77777777" w:rsidR="00803114" w:rsidRPr="00832E82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32B9D0CA" w14:textId="77777777" w:rsidR="00803114" w:rsidRPr="009515E7" w:rsidRDefault="00803114">
      <w:pPr>
        <w:rPr>
          <w:rFonts w:eastAsia="Times New Roman" w:cs="Times New Roman"/>
          <w:color w:val="FF0000"/>
          <w:szCs w:val="24"/>
        </w:rPr>
      </w:pPr>
      <w:r w:rsidRPr="009515E7">
        <w:rPr>
          <w:rFonts w:eastAsia="Times New Roman" w:cs="Times New Roman"/>
          <w:color w:val="FF0000"/>
          <w:szCs w:val="24"/>
        </w:rPr>
        <w:br w:type="page"/>
      </w:r>
    </w:p>
    <w:p w14:paraId="1D8BA15D" w14:textId="77777777" w:rsidR="00803114" w:rsidRPr="00832E82" w:rsidRDefault="00803114" w:rsidP="00803114">
      <w:pPr>
        <w:suppressAutoHyphens/>
        <w:rPr>
          <w:rFonts w:eastAsia="Times New Roman" w:cs="Times New Roman"/>
          <w:szCs w:val="24"/>
        </w:rPr>
        <w:sectPr w:rsidR="00803114" w:rsidRPr="00832E82" w:rsidSect="00803114">
          <w:endnotePr>
            <w:numFmt w:val="decimal"/>
          </w:endnotePr>
          <w:pgSz w:w="16838" w:h="11906" w:orient="landscape"/>
          <w:pgMar w:top="1134" w:right="1134" w:bottom="567" w:left="992" w:header="709" w:footer="709" w:gutter="0"/>
          <w:cols w:space="708"/>
          <w:titlePg/>
          <w:docGrid w:linePitch="360"/>
        </w:sectPr>
      </w:pPr>
    </w:p>
    <w:p w14:paraId="10BA274F" w14:textId="77777777" w:rsidR="00803114" w:rsidRPr="00832E82" w:rsidRDefault="00803114" w:rsidP="00C279F6">
      <w:pPr>
        <w:pStyle w:val="1"/>
        <w:numPr>
          <w:ilvl w:val="0"/>
          <w:numId w:val="2"/>
        </w:numPr>
        <w:rPr>
          <w:lang w:val="ru-RU"/>
        </w:rPr>
      </w:pPr>
      <w:bookmarkStart w:id="5" w:name="_Toc26880363"/>
      <w:bookmarkStart w:id="6" w:name="_Toc38901194"/>
      <w:r w:rsidRPr="00832E82">
        <w:lastRenderedPageBreak/>
        <w:t>Характеристика</w:t>
      </w:r>
      <w:r w:rsidR="00950C3D" w:rsidRPr="00832E82">
        <w:rPr>
          <w:lang w:val="ru-RU"/>
        </w:rPr>
        <w:t xml:space="preserve"> </w:t>
      </w:r>
      <w:r w:rsidRPr="00832E82">
        <w:t>обобщенных</w:t>
      </w:r>
      <w:r w:rsidR="00950C3D" w:rsidRPr="00832E82">
        <w:rPr>
          <w:lang w:val="ru-RU"/>
        </w:rPr>
        <w:t xml:space="preserve"> </w:t>
      </w:r>
      <w:r w:rsidRPr="00832E82">
        <w:t>трудовых</w:t>
      </w:r>
      <w:r w:rsidR="00950C3D" w:rsidRPr="00832E82">
        <w:rPr>
          <w:lang w:val="ru-RU"/>
        </w:rPr>
        <w:t xml:space="preserve"> </w:t>
      </w:r>
      <w:r w:rsidRPr="00832E82">
        <w:t>функций</w:t>
      </w:r>
      <w:bookmarkEnd w:id="5"/>
      <w:bookmarkEnd w:id="6"/>
    </w:p>
    <w:p w14:paraId="5082AFDB" w14:textId="77777777" w:rsidR="00814612" w:rsidRPr="00832E82" w:rsidRDefault="00814612" w:rsidP="00C279F6">
      <w:pPr>
        <w:pStyle w:val="Level1"/>
        <w:rPr>
          <w:b w:val="0"/>
          <w:sz w:val="24"/>
          <w:szCs w:val="24"/>
        </w:rPr>
      </w:pPr>
    </w:p>
    <w:p w14:paraId="40A13A34" w14:textId="77777777" w:rsidR="00F45F82" w:rsidRPr="00832E82" w:rsidRDefault="00F45F82" w:rsidP="001E543A">
      <w:pPr>
        <w:pStyle w:val="2"/>
      </w:pPr>
      <w:bookmarkStart w:id="7" w:name="_Toc38901195"/>
      <w:r w:rsidRPr="00832E82">
        <w:t>3.1. Обобщенная трудовая функция</w:t>
      </w:r>
      <w:bookmarkEnd w:id="7"/>
    </w:p>
    <w:p w14:paraId="0442A7F9" w14:textId="77777777" w:rsidR="00F45F82" w:rsidRPr="00832E82" w:rsidRDefault="00F45F82" w:rsidP="00F45F8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45F82" w:rsidRPr="00832E82" w14:paraId="573CCDE5" w14:textId="77777777" w:rsidTr="00F45F8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C32AF16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3983E" w14:textId="77777777" w:rsidR="00F45F82" w:rsidRPr="00832E82" w:rsidRDefault="00DA4F86" w:rsidP="001E543A">
            <w:pPr>
              <w:pStyle w:val="2"/>
              <w:rPr>
                <w:b w:val="0"/>
                <w:lang w:eastAsia="en-US"/>
              </w:rPr>
            </w:pPr>
            <w:bookmarkStart w:id="8" w:name="_Toc38901196"/>
            <w:r w:rsidRPr="00832E82">
              <w:rPr>
                <w:b w:val="0"/>
                <w:lang w:eastAsia="en-US"/>
              </w:rPr>
              <w:t>Управление складскими операциями, осуществляемыми в терминально-складском комплексе, в автоматизированной системе управления складскими операциями</w:t>
            </w:r>
            <w:bookmarkEnd w:id="8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A42D4E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AFEAD" w14:textId="77777777" w:rsidR="00F45F82" w:rsidRPr="00832E82" w:rsidRDefault="00F45F82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B8F78F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DF215" w14:textId="77777777" w:rsidR="00F45F82" w:rsidRPr="00832E82" w:rsidRDefault="00D62DA5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52B3A1DB" w14:textId="77777777" w:rsidR="00F45F82" w:rsidRPr="00832E82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45F82" w:rsidRPr="00832E82" w14:paraId="37E136C8" w14:textId="77777777" w:rsidTr="00F45F8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0553C54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F84053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899DF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C40B9A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DFC12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C1262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A1D41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5F82" w:rsidRPr="00832E82" w14:paraId="36798D22" w14:textId="77777777" w:rsidTr="00F45F82">
        <w:trPr>
          <w:jc w:val="center"/>
        </w:trPr>
        <w:tc>
          <w:tcPr>
            <w:tcW w:w="2267" w:type="dxa"/>
            <w:vAlign w:val="center"/>
          </w:tcPr>
          <w:p w14:paraId="55FF6D46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30FEF5F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55EDA4A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2E92D5D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67E1284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D99219B" w14:textId="77777777" w:rsidR="00F45F82" w:rsidRPr="00832E82" w:rsidRDefault="00F45F82" w:rsidP="00F45F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6AAEE02" w14:textId="77777777" w:rsidR="00F45F82" w:rsidRPr="00832E82" w:rsidRDefault="00F45F82" w:rsidP="00F45F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2812FC" w14:textId="77777777" w:rsidR="00F45F82" w:rsidRPr="00832E82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45F82" w:rsidRPr="00832E82" w14:paraId="24D109F0" w14:textId="77777777" w:rsidTr="00F45F82">
        <w:trPr>
          <w:jc w:val="center"/>
        </w:trPr>
        <w:tc>
          <w:tcPr>
            <w:tcW w:w="1213" w:type="pct"/>
          </w:tcPr>
          <w:p w14:paraId="4C6D523F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8F908BD" w14:textId="77777777" w:rsidR="00F45F82" w:rsidRPr="00832E82" w:rsidRDefault="00DA4F86" w:rsidP="00F45F82">
            <w:pPr>
              <w:rPr>
                <w:rFonts w:cs="Times New Roman"/>
                <w:szCs w:val="24"/>
              </w:rPr>
            </w:pPr>
            <w:r w:rsidRPr="00832E82">
              <w:rPr>
                <w:szCs w:val="24"/>
              </w:rPr>
              <w:t xml:space="preserve">Оператор системы </w:t>
            </w:r>
            <w:r w:rsidRPr="00832E82">
              <w:rPr>
                <w:rFonts w:eastAsia="Times New Roman"/>
                <w:szCs w:val="24"/>
              </w:rPr>
              <w:t>роботизированного управления складом</w:t>
            </w:r>
          </w:p>
        </w:tc>
      </w:tr>
    </w:tbl>
    <w:p w14:paraId="0276F669" w14:textId="77777777" w:rsidR="00F45F82" w:rsidRPr="00832E82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45F82" w:rsidRPr="00832E82" w14:paraId="10198E12" w14:textId="77777777" w:rsidTr="00F45F82">
        <w:trPr>
          <w:jc w:val="center"/>
        </w:trPr>
        <w:tc>
          <w:tcPr>
            <w:tcW w:w="1213" w:type="pct"/>
          </w:tcPr>
          <w:p w14:paraId="28D7D2CB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ABE7582" w14:textId="77777777" w:rsidR="006A5F13" w:rsidRPr="00832E82" w:rsidRDefault="006A5F13" w:rsidP="006A5F13">
            <w:pPr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Среднее общее образование</w:t>
            </w:r>
          </w:p>
          <w:p w14:paraId="77AF032B" w14:textId="77777777" w:rsidR="00F45F82" w:rsidRPr="00832E82" w:rsidRDefault="006A5F13" w:rsidP="00124D33">
            <w:pPr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</w:t>
            </w:r>
            <w:r w:rsidR="00124D33" w:rsidRPr="00832E82">
              <w:rPr>
                <w:rFonts w:eastAsia="Times New Roman" w:cs="Times New Roman"/>
                <w:szCs w:val="24"/>
              </w:rPr>
              <w:t xml:space="preserve">реподготовки рабочих, служащих </w:t>
            </w:r>
          </w:p>
        </w:tc>
      </w:tr>
      <w:tr w:rsidR="006A5F13" w:rsidRPr="00832E82" w14:paraId="189F17CF" w14:textId="77777777" w:rsidTr="00F45F82">
        <w:trPr>
          <w:jc w:val="center"/>
        </w:trPr>
        <w:tc>
          <w:tcPr>
            <w:tcW w:w="1213" w:type="pct"/>
          </w:tcPr>
          <w:p w14:paraId="3F6C0F59" w14:textId="77777777" w:rsidR="006A5F13" w:rsidRPr="00832E82" w:rsidRDefault="006A5F13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F9595C3" w14:textId="77777777" w:rsidR="006A5F13" w:rsidRPr="00832E82" w:rsidRDefault="006A5F13">
            <w:r w:rsidRPr="00832E82">
              <w:rPr>
                <w:rFonts w:cs="Times New Roman"/>
                <w:szCs w:val="24"/>
                <w:lang w:val="en-US"/>
              </w:rPr>
              <w:t>–</w:t>
            </w:r>
          </w:p>
        </w:tc>
      </w:tr>
      <w:tr w:rsidR="006A5F13" w:rsidRPr="00832E82" w14:paraId="272EA292" w14:textId="77777777" w:rsidTr="00F45F82">
        <w:trPr>
          <w:jc w:val="center"/>
        </w:trPr>
        <w:tc>
          <w:tcPr>
            <w:tcW w:w="1213" w:type="pct"/>
          </w:tcPr>
          <w:p w14:paraId="2A611BFE" w14:textId="77777777" w:rsidR="006A5F13" w:rsidRPr="00832E82" w:rsidRDefault="006A5F13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A7BB729" w14:textId="77777777" w:rsidR="006A5F13" w:rsidRPr="00832E82" w:rsidRDefault="006A5F13">
            <w:r w:rsidRPr="00832E82">
              <w:rPr>
                <w:rFonts w:cs="Times New Roman"/>
                <w:szCs w:val="24"/>
                <w:lang w:val="en-US"/>
              </w:rPr>
              <w:t>–</w:t>
            </w:r>
          </w:p>
        </w:tc>
      </w:tr>
      <w:tr w:rsidR="006A5F13" w:rsidRPr="00832E82" w14:paraId="149B3AC8" w14:textId="77777777" w:rsidTr="00F45F82">
        <w:trPr>
          <w:jc w:val="center"/>
        </w:trPr>
        <w:tc>
          <w:tcPr>
            <w:tcW w:w="1213" w:type="pct"/>
          </w:tcPr>
          <w:p w14:paraId="431F8C7C" w14:textId="77777777" w:rsidR="006A5F13" w:rsidRPr="00832E82" w:rsidRDefault="006A5F13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C5D5BE5" w14:textId="77777777" w:rsidR="006A5F13" w:rsidRPr="00832E82" w:rsidRDefault="006A5F13">
            <w:r w:rsidRPr="00832E82">
              <w:rPr>
                <w:rFonts w:cs="Times New Roman"/>
                <w:szCs w:val="24"/>
                <w:lang w:val="en-US"/>
              </w:rPr>
              <w:t>–</w:t>
            </w:r>
          </w:p>
        </w:tc>
      </w:tr>
    </w:tbl>
    <w:p w14:paraId="222AD549" w14:textId="77777777" w:rsidR="00F45F82" w:rsidRPr="00832E82" w:rsidRDefault="00F45F82" w:rsidP="00F45F82">
      <w:pPr>
        <w:suppressAutoHyphens/>
        <w:rPr>
          <w:rFonts w:eastAsia="Times New Roman" w:cs="Times New Roman"/>
          <w:szCs w:val="24"/>
        </w:rPr>
      </w:pPr>
    </w:p>
    <w:p w14:paraId="6045280F" w14:textId="77777777" w:rsidR="00F45F82" w:rsidRPr="00832E82" w:rsidRDefault="00F45F82" w:rsidP="00F45F82">
      <w:pPr>
        <w:suppressAutoHyphens/>
        <w:rPr>
          <w:rFonts w:eastAsia="Times New Roman" w:cs="Times New Roman"/>
          <w:szCs w:val="24"/>
        </w:rPr>
      </w:pPr>
      <w:r w:rsidRPr="00832E82">
        <w:rPr>
          <w:rFonts w:eastAsia="Times New Roman" w:cs="Times New Roman"/>
          <w:szCs w:val="24"/>
        </w:rPr>
        <w:t>Дополнительные характеристики</w:t>
      </w:r>
    </w:p>
    <w:p w14:paraId="581EBFC8" w14:textId="77777777" w:rsidR="00F45F82" w:rsidRPr="00832E82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45F82" w:rsidRPr="00832E82" w14:paraId="2C31294B" w14:textId="77777777" w:rsidTr="00F45F82">
        <w:trPr>
          <w:jc w:val="center"/>
        </w:trPr>
        <w:tc>
          <w:tcPr>
            <w:tcW w:w="1282" w:type="pct"/>
            <w:vAlign w:val="center"/>
          </w:tcPr>
          <w:p w14:paraId="2EB050EC" w14:textId="77777777" w:rsidR="00F45F82" w:rsidRPr="00832E82" w:rsidRDefault="00F45F82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D1D2B7A" w14:textId="77777777" w:rsidR="00F45F82" w:rsidRPr="00832E82" w:rsidRDefault="00F45F82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319B493" w14:textId="77777777" w:rsidR="00F45F82" w:rsidRPr="00832E82" w:rsidRDefault="00F45F82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5F82" w:rsidRPr="00832E82" w14:paraId="75CFFBAD" w14:textId="77777777" w:rsidTr="00F45F82">
        <w:trPr>
          <w:jc w:val="center"/>
        </w:trPr>
        <w:tc>
          <w:tcPr>
            <w:tcW w:w="1282" w:type="pct"/>
          </w:tcPr>
          <w:p w14:paraId="7509FD6E" w14:textId="77777777" w:rsidR="00F45F82" w:rsidRPr="00832E82" w:rsidRDefault="00992740" w:rsidP="00F45F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1" w:history="1">
              <w:r w:rsidR="00F45F82" w:rsidRPr="00832E82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1B4C6757" w14:textId="77777777" w:rsidR="00F45F82" w:rsidRPr="00832E82" w:rsidRDefault="006A5F13" w:rsidP="00F45F82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4321</w:t>
            </w:r>
          </w:p>
        </w:tc>
        <w:tc>
          <w:tcPr>
            <w:tcW w:w="2837" w:type="pct"/>
          </w:tcPr>
          <w:p w14:paraId="5D252A2E" w14:textId="77777777" w:rsidR="00F45F82" w:rsidRPr="00832E82" w:rsidRDefault="006A5F13" w:rsidP="00F45F82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Служащие, занятые учетом, приемом и выдачей товаров на складе</w:t>
            </w:r>
          </w:p>
        </w:tc>
      </w:tr>
    </w:tbl>
    <w:p w14:paraId="46F71B4D" w14:textId="77777777" w:rsidR="00F45F82" w:rsidRPr="00832E82" w:rsidRDefault="00F45F82" w:rsidP="00F45F82">
      <w:pPr>
        <w:suppressAutoHyphens/>
        <w:rPr>
          <w:rFonts w:eastAsia="Times New Roman" w:cs="Times New Roman"/>
          <w:szCs w:val="24"/>
        </w:rPr>
      </w:pPr>
    </w:p>
    <w:p w14:paraId="10DF31C4" w14:textId="77777777" w:rsidR="00F45F82" w:rsidRPr="00832E82" w:rsidRDefault="00F45F82" w:rsidP="00F45F82">
      <w:pPr>
        <w:suppressAutoHyphens/>
        <w:rPr>
          <w:rFonts w:eastAsia="Times New Roman" w:cs="Times New Roman"/>
          <w:b/>
          <w:szCs w:val="24"/>
        </w:rPr>
      </w:pPr>
      <w:r w:rsidRPr="00832E82">
        <w:rPr>
          <w:rFonts w:eastAsia="Times New Roman" w:cs="Times New Roman"/>
          <w:b/>
          <w:szCs w:val="24"/>
        </w:rPr>
        <w:t>3.1.1. Трудовая функция</w:t>
      </w:r>
    </w:p>
    <w:p w14:paraId="5D84E90B" w14:textId="77777777" w:rsidR="00F45F82" w:rsidRPr="00832E82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45F82" w:rsidRPr="00832E82" w14:paraId="65D0F845" w14:textId="77777777" w:rsidTr="00F45F8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EED37B7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F56D2" w14:textId="77777777" w:rsidR="00F45F82" w:rsidRPr="00832E82" w:rsidRDefault="00DA4F86" w:rsidP="00F45F82">
            <w:pPr>
              <w:rPr>
                <w:rFonts w:eastAsia="Times New Roman" w:cs="Times New Roman"/>
                <w:szCs w:val="24"/>
              </w:rPr>
            </w:pPr>
            <w:r w:rsidRPr="00832E82">
              <w:rPr>
                <w:szCs w:val="24"/>
              </w:rPr>
              <w:t xml:space="preserve">Сопровождение автоматизированной системы управления складскими операциями, осуществляемыми в терминально-складском комплексе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32B359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716F4" w14:textId="77777777" w:rsidR="00F45F82" w:rsidRPr="00832E82" w:rsidRDefault="00F45F82" w:rsidP="005675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А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56759B" w:rsidRPr="00832E8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D85C45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87D70" w14:textId="77777777" w:rsidR="00F45F82" w:rsidRPr="00832E82" w:rsidRDefault="0056759B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1CD14CF4" w14:textId="77777777" w:rsidR="00F45F82" w:rsidRPr="00832E82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F45F82" w:rsidRPr="00832E82" w14:paraId="3770B749" w14:textId="77777777" w:rsidTr="00F45F8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81F6F9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EC6921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9D316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39A08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8F0BB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82F3E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93A5C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5F82" w:rsidRPr="00832E82" w14:paraId="19AC5451" w14:textId="77777777" w:rsidTr="00F45F82">
        <w:trPr>
          <w:jc w:val="center"/>
        </w:trPr>
        <w:tc>
          <w:tcPr>
            <w:tcW w:w="1266" w:type="pct"/>
            <w:vAlign w:val="center"/>
          </w:tcPr>
          <w:p w14:paraId="7A343984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8F8087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429362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1CF65D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240681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1A6FF6" w14:textId="77777777" w:rsidR="00F45F82" w:rsidRPr="00832E82" w:rsidRDefault="00F45F82" w:rsidP="00F45F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5460149" w14:textId="77777777" w:rsidR="00F45F82" w:rsidRPr="00832E82" w:rsidRDefault="00F45F82" w:rsidP="00F45F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2B7894" w14:textId="77777777" w:rsidR="00F45F82" w:rsidRPr="00832E82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4F86" w:rsidRPr="00832E82" w14:paraId="1F7BA16A" w14:textId="77777777" w:rsidTr="00F45F82">
        <w:trPr>
          <w:trHeight w:val="448"/>
          <w:jc w:val="center"/>
        </w:trPr>
        <w:tc>
          <w:tcPr>
            <w:tcW w:w="1266" w:type="pct"/>
            <w:vMerge w:val="restart"/>
          </w:tcPr>
          <w:p w14:paraId="35BD6E61" w14:textId="77777777" w:rsidR="00DA4F86" w:rsidRPr="00832E82" w:rsidRDefault="00DA4F86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950C3D" w:rsidRPr="00832E82">
              <w:rPr>
                <w:rFonts w:eastAsia="Times New Roman" w:cs="Times New Roman"/>
                <w:szCs w:val="24"/>
              </w:rPr>
              <w:t xml:space="preserve"> 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3F4043F3" w14:textId="77777777" w:rsidR="00DA4F86" w:rsidRPr="00832E82" w:rsidRDefault="00DA4F86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Контроль онлайн работы </w:t>
            </w:r>
            <w:r w:rsidR="004D3C24" w:rsidRPr="00832E82">
              <w:rPr>
                <w:szCs w:val="24"/>
              </w:rPr>
              <w:t xml:space="preserve">программного обеспечения </w:t>
            </w:r>
            <w:r w:rsidRPr="00832E82">
              <w:rPr>
                <w:szCs w:val="24"/>
              </w:rPr>
              <w:t>автоматизированной системы управления складскими операциями, осуществляемыми в терминально-складском комплексе</w:t>
            </w:r>
          </w:p>
        </w:tc>
      </w:tr>
      <w:tr w:rsidR="00DA4F86" w:rsidRPr="00832E82" w14:paraId="5B8B0438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64EC14B4" w14:textId="77777777" w:rsidR="00DA4F86" w:rsidRPr="00832E82" w:rsidRDefault="00DA4F86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E33C3E" w14:textId="77777777" w:rsidR="00DA4F86" w:rsidRPr="00832E82" w:rsidRDefault="00DA4F86" w:rsidP="00F335CC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остроение системы взаимодействия между работниками терминально-складского комплекса посредством автоматизированной системы управления складскими операциями с целью </w:t>
            </w:r>
            <w:r w:rsidR="00F335CC" w:rsidRPr="00832E82">
              <w:rPr>
                <w:szCs w:val="24"/>
              </w:rPr>
              <w:t>выполнения</w:t>
            </w:r>
            <w:r w:rsidRPr="00832E82">
              <w:rPr>
                <w:szCs w:val="24"/>
              </w:rPr>
              <w:t xml:space="preserve"> логистических операций </w:t>
            </w:r>
          </w:p>
        </w:tc>
      </w:tr>
      <w:tr w:rsidR="00DA4F86" w:rsidRPr="00832E82" w14:paraId="0E529B4E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7F2DAF2F" w14:textId="77777777" w:rsidR="00DA4F86" w:rsidRPr="00832E82" w:rsidRDefault="00DA4F86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A68BEC" w14:textId="77777777" w:rsidR="00DA4F86" w:rsidRPr="00832E82" w:rsidRDefault="00DA4F86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ринятие решений, связанных с возникновением нештатных ситуаций при работе в автоматизированной системе управления складскими операциями, осуществляемыми в терминально-складском комплексе </w:t>
            </w:r>
          </w:p>
        </w:tc>
      </w:tr>
      <w:tr w:rsidR="00961D34" w:rsidRPr="00832E82" w14:paraId="6B149AA9" w14:textId="77777777" w:rsidTr="00F45F82">
        <w:trPr>
          <w:trHeight w:val="340"/>
          <w:jc w:val="center"/>
        </w:trPr>
        <w:tc>
          <w:tcPr>
            <w:tcW w:w="1266" w:type="pct"/>
            <w:vMerge w:val="restart"/>
          </w:tcPr>
          <w:p w14:paraId="121CA627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701EDD16" w14:textId="77777777" w:rsidR="00961D34" w:rsidRPr="00832E82" w:rsidRDefault="003271A3" w:rsidP="003271A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ользоваться прикладным программным обеспечением </w:t>
            </w:r>
            <w:r w:rsidR="00961D34" w:rsidRPr="00832E82">
              <w:rPr>
                <w:szCs w:val="24"/>
              </w:rPr>
              <w:t>автоматизированной систем</w:t>
            </w:r>
            <w:r w:rsidRPr="00832E82">
              <w:rPr>
                <w:szCs w:val="24"/>
              </w:rPr>
              <w:t xml:space="preserve">ы </w:t>
            </w:r>
            <w:r w:rsidR="00961D34" w:rsidRPr="00832E82">
              <w:rPr>
                <w:szCs w:val="24"/>
              </w:rPr>
              <w:t>управления складскими операциями</w:t>
            </w:r>
          </w:p>
        </w:tc>
      </w:tr>
      <w:tr w:rsidR="00961D34" w:rsidRPr="00832E82" w14:paraId="431EF440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107E4766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85CD39" w14:textId="77777777" w:rsidR="00961D34" w:rsidRPr="00832E82" w:rsidRDefault="00961D34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Осуществлять процедуры сбора, сортировки и оценки информации в автоматизированной системе управления складскими операциями </w:t>
            </w:r>
          </w:p>
        </w:tc>
      </w:tr>
      <w:tr w:rsidR="00961D34" w:rsidRPr="00832E82" w14:paraId="5493DCC6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158D0E59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6C30AA" w14:textId="77777777" w:rsidR="00961D34" w:rsidRPr="00832E82" w:rsidRDefault="00961D34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Структурировать информацию в автоматизированной системе управления складскими операциями</w:t>
            </w:r>
          </w:p>
        </w:tc>
      </w:tr>
      <w:tr w:rsidR="00961D34" w:rsidRPr="00832E82" w14:paraId="2523D9B8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47896ACD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D31043" w14:textId="77777777" w:rsidR="00961D34" w:rsidRPr="00832E82" w:rsidRDefault="00961D34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Оформлять заявку по восстановлению рабочего состояния программного обеспечения</w:t>
            </w:r>
            <w:r w:rsidR="00950C3D" w:rsidRPr="00832E82">
              <w:rPr>
                <w:szCs w:val="24"/>
              </w:rPr>
              <w:t xml:space="preserve"> </w:t>
            </w:r>
            <w:r w:rsidRPr="00832E82">
              <w:rPr>
                <w:szCs w:val="24"/>
              </w:rPr>
              <w:t>автоматизированной системы управления складскими операциями</w:t>
            </w:r>
          </w:p>
        </w:tc>
      </w:tr>
      <w:tr w:rsidR="00961D34" w:rsidRPr="00832E82" w14:paraId="12E6A63D" w14:textId="77777777" w:rsidTr="00F45F82">
        <w:trPr>
          <w:trHeight w:val="340"/>
          <w:jc w:val="center"/>
        </w:trPr>
        <w:tc>
          <w:tcPr>
            <w:tcW w:w="1266" w:type="pct"/>
            <w:vMerge w:val="restart"/>
          </w:tcPr>
          <w:p w14:paraId="6B643997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F023636" w14:textId="77777777" w:rsidR="00961D34" w:rsidRPr="00832E82" w:rsidRDefault="00961D34" w:rsidP="006A5F13">
            <w:pPr>
              <w:jc w:val="both"/>
            </w:pPr>
            <w:r w:rsidRPr="00832E82">
              <w:rPr>
                <w:szCs w:val="24"/>
              </w:rPr>
              <w:t>Нормативно-технические и руководящие документы по сопровождению автоматизированной системы управления складскими операциями</w:t>
            </w:r>
          </w:p>
        </w:tc>
      </w:tr>
      <w:tr w:rsidR="00961D34" w:rsidRPr="00832E82" w14:paraId="6716186A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358425F0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B02F5F" w14:textId="77777777" w:rsidR="00961D34" w:rsidRPr="00832E82" w:rsidRDefault="00961D34" w:rsidP="006A5F13">
            <w:pPr>
              <w:jc w:val="both"/>
            </w:pPr>
            <w:r w:rsidRPr="00832E82">
              <w:rPr>
                <w:szCs w:val="24"/>
              </w:rPr>
              <w:t>Виды и формы грузовых перевозочных документов на железнодорожном транспорте</w:t>
            </w:r>
          </w:p>
        </w:tc>
      </w:tr>
      <w:tr w:rsidR="00961D34" w:rsidRPr="00832E82" w14:paraId="0DB98C89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55B39098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BEFB3F" w14:textId="77777777" w:rsidR="00961D34" w:rsidRPr="00832E82" w:rsidRDefault="00961D34" w:rsidP="006A5F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орядок работы в автоматизированной системе управления складскими операциями</w:t>
            </w:r>
          </w:p>
        </w:tc>
      </w:tr>
      <w:tr w:rsidR="00961D34" w:rsidRPr="00832E82" w14:paraId="4A068F21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225125C9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E234479" w14:textId="77777777" w:rsidR="00961D34" w:rsidRPr="00832E82" w:rsidRDefault="00961D34" w:rsidP="006A5F13">
            <w:pPr>
              <w:widowControl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58D17241" w14:textId="77777777" w:rsidTr="00F45F82">
        <w:trPr>
          <w:trHeight w:val="340"/>
          <w:jc w:val="center"/>
        </w:trPr>
        <w:tc>
          <w:tcPr>
            <w:tcW w:w="1266" w:type="pct"/>
          </w:tcPr>
          <w:p w14:paraId="78ADAF2A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A25D7B8" w14:textId="77777777" w:rsidR="00961D34" w:rsidRPr="00832E82" w:rsidRDefault="006A5F13" w:rsidP="006A5F1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  <w:lang w:val="en-US"/>
              </w:rPr>
              <w:t>–</w:t>
            </w:r>
          </w:p>
        </w:tc>
      </w:tr>
    </w:tbl>
    <w:p w14:paraId="7618FB3B" w14:textId="77777777" w:rsidR="00F45F82" w:rsidRPr="00832E82" w:rsidRDefault="00F45F82" w:rsidP="00F45F82">
      <w:pPr>
        <w:pStyle w:val="2"/>
        <w:rPr>
          <w:b w:val="0"/>
        </w:rPr>
      </w:pPr>
    </w:p>
    <w:p w14:paraId="376AFB8C" w14:textId="77777777" w:rsidR="00F45F82" w:rsidRPr="00832E82" w:rsidRDefault="00F45F82" w:rsidP="00F45F82">
      <w:pPr>
        <w:rPr>
          <w:b/>
        </w:rPr>
      </w:pPr>
      <w:r w:rsidRPr="00832E82">
        <w:rPr>
          <w:b/>
        </w:rPr>
        <w:t>3.1.2. Трудовая функция</w:t>
      </w:r>
    </w:p>
    <w:p w14:paraId="1E41001B" w14:textId="77777777" w:rsidR="00F45F82" w:rsidRPr="00832E82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45F82" w:rsidRPr="00832E82" w14:paraId="56F94BC8" w14:textId="77777777" w:rsidTr="00F45F8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EADC1E8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4C0AB" w14:textId="77777777" w:rsidR="00F45F82" w:rsidRPr="00832E82" w:rsidRDefault="00DA4F86" w:rsidP="00326684">
            <w:pPr>
              <w:rPr>
                <w:rFonts w:eastAsia="Times New Roman"/>
              </w:rPr>
            </w:pPr>
            <w:r w:rsidRPr="00832E82">
              <w:rPr>
                <w:szCs w:val="24"/>
              </w:rPr>
              <w:t xml:space="preserve">Управление процессом по учету и перемещению груза в терминально-складском комплексе с использованием пользовательского интерфейс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01C5E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CF71F" w14:textId="77777777" w:rsidR="00F45F82" w:rsidRPr="00832E82" w:rsidRDefault="00F45F82" w:rsidP="005675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А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/0</w:t>
            </w:r>
            <w:r w:rsidRPr="00832E82">
              <w:rPr>
                <w:rFonts w:eastAsia="Times New Roman" w:cs="Times New Roman"/>
                <w:szCs w:val="24"/>
              </w:rPr>
              <w:t>2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6759B" w:rsidRPr="00832E8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C14A37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8CD4F" w14:textId="77777777" w:rsidR="00F45F82" w:rsidRPr="00832E82" w:rsidRDefault="0056759B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34DD20C8" w14:textId="77777777" w:rsidR="00F45F82" w:rsidRPr="00832E82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45F82" w:rsidRPr="00832E82" w14:paraId="1406EBED" w14:textId="77777777" w:rsidTr="00F45F8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23F6C6E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2F6E48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6B473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654FA8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DBC7D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50D28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69A36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5F82" w:rsidRPr="00832E82" w14:paraId="55F8F83C" w14:textId="77777777" w:rsidTr="00F45F82">
        <w:trPr>
          <w:jc w:val="center"/>
        </w:trPr>
        <w:tc>
          <w:tcPr>
            <w:tcW w:w="1266" w:type="pct"/>
            <w:vAlign w:val="center"/>
          </w:tcPr>
          <w:p w14:paraId="6895A28F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F8A4262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217BCD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D9724EA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6FFCC0" w14:textId="77777777" w:rsidR="00F45F82" w:rsidRPr="00832E8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40201F" w14:textId="77777777" w:rsidR="00F45F82" w:rsidRPr="00832E82" w:rsidRDefault="00F45F82" w:rsidP="00F45F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81D4551" w14:textId="77777777" w:rsidR="00F45F82" w:rsidRPr="00832E82" w:rsidRDefault="00F45F82" w:rsidP="00F45F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57FE65" w14:textId="77777777" w:rsidR="00F45F82" w:rsidRPr="00832E82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4F86" w:rsidRPr="00832E82" w14:paraId="332EF9BB" w14:textId="77777777" w:rsidTr="00F45F82">
        <w:trPr>
          <w:trHeight w:val="448"/>
          <w:jc w:val="center"/>
        </w:trPr>
        <w:tc>
          <w:tcPr>
            <w:tcW w:w="1266" w:type="pct"/>
            <w:vMerge w:val="restart"/>
          </w:tcPr>
          <w:p w14:paraId="09C7586A" w14:textId="77777777" w:rsidR="00DA4F86" w:rsidRPr="00832E82" w:rsidRDefault="00DA4F86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950C3D" w:rsidRPr="00832E82">
              <w:rPr>
                <w:rFonts w:eastAsia="Times New Roman" w:cs="Times New Roman"/>
                <w:szCs w:val="24"/>
              </w:rPr>
              <w:t xml:space="preserve"> 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3F978751" w14:textId="77777777" w:rsidR="00DA4F86" w:rsidRPr="00832E82" w:rsidRDefault="00DA4F86" w:rsidP="003174C5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олучение заявки в электронном виде на перемещение груза в терминально-складском комплексе</w:t>
            </w:r>
          </w:p>
        </w:tc>
      </w:tr>
      <w:tr w:rsidR="00DA4F86" w:rsidRPr="00832E82" w14:paraId="14C4BD98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2C2F4377" w14:textId="77777777" w:rsidR="00DA4F86" w:rsidRPr="00832E82" w:rsidRDefault="00DA4F86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3BFF7A" w14:textId="77777777" w:rsidR="00DA4F86" w:rsidRPr="00832E82" w:rsidRDefault="00DA4F86" w:rsidP="003174C5">
            <w:pPr>
              <w:jc w:val="both"/>
              <w:rPr>
                <w:szCs w:val="24"/>
                <w:highlight w:val="yellow"/>
              </w:rPr>
            </w:pPr>
            <w:r w:rsidRPr="00832E82">
              <w:rPr>
                <w:szCs w:val="24"/>
              </w:rPr>
              <w:t xml:space="preserve">Формирование заданий на перемещение груза в терминально-складском комплексе в автоматизированной системе управления складскими операциями с использованием пользовательского интерфейса </w:t>
            </w:r>
          </w:p>
        </w:tc>
      </w:tr>
      <w:tr w:rsidR="00DA4F86" w:rsidRPr="00832E82" w14:paraId="17BC78ED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5AAA34A1" w14:textId="77777777" w:rsidR="00DA4F86" w:rsidRPr="00832E82" w:rsidRDefault="00DA4F86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B1D81C" w14:textId="77777777" w:rsidR="00DA4F86" w:rsidRPr="00832E82" w:rsidRDefault="00DA4F86" w:rsidP="00695C15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Контроль за выполнением работниками склада сформированных заданий на перемещение груза в терминально-складском комплексе в автоматизированной системе управления складскими операциями с использованием пользовательского интерфейса </w:t>
            </w:r>
          </w:p>
        </w:tc>
      </w:tr>
      <w:tr w:rsidR="00DA4F86" w:rsidRPr="00832E82" w14:paraId="1E58C9A7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3477CBE7" w14:textId="77777777" w:rsidR="00DA4F86" w:rsidRPr="00832E82" w:rsidRDefault="00DA4F86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D63269" w14:textId="77777777" w:rsidR="00DA4F86" w:rsidRPr="00832E82" w:rsidRDefault="00DA4F86" w:rsidP="00695C15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Управление движением груза в автоматизированной системе управления складскими операциями в процессе приема</w:t>
            </w:r>
          </w:p>
        </w:tc>
      </w:tr>
      <w:tr w:rsidR="00DA4F86" w:rsidRPr="00832E82" w14:paraId="7A0E45AD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4F3CC789" w14:textId="77777777" w:rsidR="00DA4F86" w:rsidRPr="00832E82" w:rsidRDefault="00DA4F86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BFB1A0" w14:textId="77777777" w:rsidR="00DA4F86" w:rsidRPr="00832E82" w:rsidRDefault="00DA4F86" w:rsidP="00695C15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Управление движением груза в автоматизированной системе управления складскими операциями в процессе отгрузки</w:t>
            </w:r>
          </w:p>
        </w:tc>
      </w:tr>
      <w:tr w:rsidR="00DA4F86" w:rsidRPr="00832E82" w14:paraId="51DB5BC7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1093F609" w14:textId="77777777" w:rsidR="00DA4F86" w:rsidRPr="00832E82" w:rsidRDefault="00DA4F86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52783C" w14:textId="77777777" w:rsidR="00DA4F86" w:rsidRPr="00832E82" w:rsidRDefault="00DA4F86" w:rsidP="00695C15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Управление движением груза в автоматизированной системе управления складскими операциями в процессе размещения</w:t>
            </w:r>
          </w:p>
        </w:tc>
      </w:tr>
      <w:tr w:rsidR="00961D34" w:rsidRPr="00832E82" w14:paraId="1C07BC0E" w14:textId="77777777" w:rsidTr="00F45F82">
        <w:trPr>
          <w:trHeight w:val="340"/>
          <w:jc w:val="center"/>
        </w:trPr>
        <w:tc>
          <w:tcPr>
            <w:tcW w:w="1266" w:type="pct"/>
            <w:vMerge w:val="restart"/>
          </w:tcPr>
          <w:p w14:paraId="675CD428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6F43EDD3" w14:textId="77777777" w:rsidR="00961D34" w:rsidRPr="00832E82" w:rsidRDefault="00124A81" w:rsidP="00124A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ользоваться прикладным программным обеспечением </w:t>
            </w:r>
            <w:r w:rsidR="00961D34" w:rsidRPr="00832E82">
              <w:rPr>
                <w:szCs w:val="24"/>
              </w:rPr>
              <w:t>автоматизированной систем</w:t>
            </w:r>
            <w:r w:rsidRPr="00832E82">
              <w:rPr>
                <w:szCs w:val="24"/>
              </w:rPr>
              <w:t>ы</w:t>
            </w:r>
            <w:r w:rsidR="00961D34" w:rsidRPr="00832E82">
              <w:rPr>
                <w:szCs w:val="24"/>
              </w:rPr>
              <w:t xml:space="preserve"> управления складскими операциями</w:t>
            </w:r>
          </w:p>
        </w:tc>
      </w:tr>
      <w:tr w:rsidR="00961D34" w:rsidRPr="00832E82" w14:paraId="5E6FE045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6FC6170F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6FA093" w14:textId="77777777" w:rsidR="00961D34" w:rsidRPr="00832E82" w:rsidRDefault="00961D34" w:rsidP="00695C15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Осуществлять процедуры сбора, сортировки и оценки информации в автоматизированной системе управления складскими операциями </w:t>
            </w:r>
          </w:p>
        </w:tc>
      </w:tr>
      <w:tr w:rsidR="00961D34" w:rsidRPr="00832E82" w14:paraId="7245D897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04FBB21A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EC4CA9" w14:textId="77777777" w:rsidR="00961D34" w:rsidRPr="00832E82" w:rsidRDefault="00961D34" w:rsidP="00695C15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Структурировать информацию в автоматизированной системе управления складскими операциями</w:t>
            </w:r>
          </w:p>
        </w:tc>
      </w:tr>
      <w:tr w:rsidR="00961D34" w:rsidRPr="00832E82" w14:paraId="67542348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7C9319F4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57A4A5" w14:textId="77777777" w:rsidR="00961D34" w:rsidRPr="00832E82" w:rsidRDefault="00961D34" w:rsidP="00695C15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рини</w:t>
            </w:r>
            <w:r w:rsidR="00F335CC" w:rsidRPr="00832E82">
              <w:rPr>
                <w:szCs w:val="24"/>
              </w:rPr>
              <w:t xml:space="preserve">мать решения при возникновении </w:t>
            </w:r>
            <w:r w:rsidRPr="00832E82">
              <w:rPr>
                <w:szCs w:val="24"/>
              </w:rPr>
              <w:t>нештатных ситуаций в автоматизированной системе управления складскими операциями в процессе приема (отгрузки, размещения) груза</w:t>
            </w:r>
          </w:p>
        </w:tc>
      </w:tr>
      <w:tr w:rsidR="00961D34" w:rsidRPr="00832E82" w14:paraId="7DDB7656" w14:textId="77777777" w:rsidTr="00F45F82">
        <w:trPr>
          <w:trHeight w:val="340"/>
          <w:jc w:val="center"/>
        </w:trPr>
        <w:tc>
          <w:tcPr>
            <w:tcW w:w="1266" w:type="pct"/>
            <w:vMerge w:val="restart"/>
          </w:tcPr>
          <w:p w14:paraId="21DA7D17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5FD9F77" w14:textId="77777777" w:rsidR="00961D34" w:rsidRPr="00832E82" w:rsidRDefault="00961D34" w:rsidP="00695C15">
            <w:pPr>
              <w:jc w:val="both"/>
            </w:pPr>
            <w:r w:rsidRPr="00832E82">
              <w:rPr>
                <w:szCs w:val="24"/>
              </w:rPr>
              <w:t xml:space="preserve">Нормативно-технические и руководящие документы по учету и перемещению груза в терминально-складском комплексе с использованием пользовательского интерфейса </w:t>
            </w:r>
          </w:p>
        </w:tc>
      </w:tr>
      <w:tr w:rsidR="00961D34" w:rsidRPr="00832E82" w14:paraId="556B4161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6757C6D6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73FADA" w14:textId="77777777" w:rsidR="00961D34" w:rsidRPr="00832E82" w:rsidRDefault="00961D34" w:rsidP="00695C15">
            <w:pPr>
              <w:jc w:val="both"/>
            </w:pPr>
            <w:r w:rsidRPr="00832E82">
              <w:rPr>
                <w:szCs w:val="24"/>
              </w:rPr>
              <w:t>Виды и формы грузовых перевозочных документов на железнодорожном транспорте</w:t>
            </w:r>
          </w:p>
        </w:tc>
      </w:tr>
      <w:tr w:rsidR="00961D34" w:rsidRPr="00832E82" w14:paraId="4C896C2D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0EB80B52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96FD8A" w14:textId="77777777" w:rsidR="00961D34" w:rsidRPr="00832E82" w:rsidRDefault="00961D34" w:rsidP="00695C1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орядок работы в автоматизированной системе управления складскими операциями</w:t>
            </w:r>
          </w:p>
        </w:tc>
      </w:tr>
      <w:tr w:rsidR="00961D34" w:rsidRPr="00832E82" w14:paraId="2B45EB7D" w14:textId="77777777" w:rsidTr="00F45F82">
        <w:trPr>
          <w:trHeight w:val="340"/>
          <w:jc w:val="center"/>
        </w:trPr>
        <w:tc>
          <w:tcPr>
            <w:tcW w:w="1266" w:type="pct"/>
            <w:vMerge/>
          </w:tcPr>
          <w:p w14:paraId="4F07DA68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529C5F" w14:textId="77777777" w:rsidR="00961D34" w:rsidRPr="00832E82" w:rsidRDefault="00961D34" w:rsidP="00695C15">
            <w:pPr>
              <w:widowControl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293656AE" w14:textId="77777777" w:rsidTr="00F45F82">
        <w:trPr>
          <w:trHeight w:val="340"/>
          <w:jc w:val="center"/>
        </w:trPr>
        <w:tc>
          <w:tcPr>
            <w:tcW w:w="1266" w:type="pct"/>
          </w:tcPr>
          <w:p w14:paraId="3467E15E" w14:textId="77777777" w:rsidR="00961D34" w:rsidRPr="00832E82" w:rsidRDefault="00961D34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03DAD84" w14:textId="77777777" w:rsidR="00961D34" w:rsidRPr="00832E82" w:rsidRDefault="006A5F13" w:rsidP="00F45F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  <w:lang w:val="en-US"/>
              </w:rPr>
              <w:t>–</w:t>
            </w:r>
          </w:p>
        </w:tc>
      </w:tr>
    </w:tbl>
    <w:p w14:paraId="24A80DC1" w14:textId="77777777" w:rsidR="00F45F82" w:rsidRPr="00832E82" w:rsidRDefault="00F45F82" w:rsidP="00F45F82">
      <w:pPr>
        <w:pStyle w:val="2"/>
      </w:pPr>
    </w:p>
    <w:p w14:paraId="5E2475F6" w14:textId="77777777" w:rsidR="00844291" w:rsidRPr="00832E82" w:rsidRDefault="00844291" w:rsidP="00844291">
      <w:pPr>
        <w:rPr>
          <w:b/>
        </w:rPr>
      </w:pPr>
      <w:r w:rsidRPr="00832E82">
        <w:rPr>
          <w:b/>
        </w:rPr>
        <w:t>3.1.3. Трудовая функция</w:t>
      </w:r>
    </w:p>
    <w:p w14:paraId="37CE37D5" w14:textId="77777777" w:rsidR="00844291" w:rsidRPr="00832E82" w:rsidRDefault="00844291" w:rsidP="00844291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44291" w:rsidRPr="00832E82" w14:paraId="3164C424" w14:textId="77777777" w:rsidTr="0082643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40BB92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8BE09" w14:textId="77777777" w:rsidR="00844291" w:rsidRPr="00832E82" w:rsidRDefault="00844291" w:rsidP="0082643F">
            <w:pPr>
              <w:rPr>
                <w:rFonts w:eastAsia="Times New Roman"/>
              </w:rPr>
            </w:pPr>
            <w:r w:rsidRPr="00832E82">
              <w:rPr>
                <w:szCs w:val="24"/>
              </w:rPr>
              <w:t>Документационное сопровождение процесса управления складскими операциями, осуществляемыми в терминально-складском комплексе, в автоматизированной системе управления складскими операц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4F2B9F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95020" w14:textId="77777777" w:rsidR="00844291" w:rsidRPr="00832E82" w:rsidRDefault="00844291" w:rsidP="0082643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А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7807A2" w:rsidRPr="00832E82">
              <w:rPr>
                <w:rFonts w:eastAsia="Times New Roman" w:cs="Times New Roman"/>
                <w:szCs w:val="24"/>
              </w:rPr>
              <w:t>3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.</w:t>
            </w:r>
            <w:r w:rsidRPr="00832E8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939B8A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2D4A6" w14:textId="77777777" w:rsidR="00844291" w:rsidRPr="00832E82" w:rsidRDefault="00844291" w:rsidP="0082643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01C558C5" w14:textId="77777777" w:rsidR="00844291" w:rsidRPr="00832E82" w:rsidRDefault="00844291" w:rsidP="00844291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4291" w:rsidRPr="00832E82" w14:paraId="6A96DCA9" w14:textId="77777777" w:rsidTr="0082643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EB402E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09EA8B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D26B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D02E35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99134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44B96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248F35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44291" w:rsidRPr="00832E82" w14:paraId="563282AF" w14:textId="77777777" w:rsidTr="0082643F">
        <w:trPr>
          <w:jc w:val="center"/>
        </w:trPr>
        <w:tc>
          <w:tcPr>
            <w:tcW w:w="1266" w:type="pct"/>
            <w:vAlign w:val="center"/>
          </w:tcPr>
          <w:p w14:paraId="389C3BA0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A8491B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0984CC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3866D7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CE330C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8957C3" w14:textId="77777777" w:rsidR="00844291" w:rsidRPr="00832E82" w:rsidRDefault="00844291" w:rsidP="0082643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1F885D2" w14:textId="77777777" w:rsidR="00844291" w:rsidRPr="00832E82" w:rsidRDefault="00844291" w:rsidP="0082643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CC52A8" w14:textId="77777777" w:rsidR="00844291" w:rsidRPr="00832E82" w:rsidRDefault="00844291" w:rsidP="00844291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4291" w:rsidRPr="00832E82" w14:paraId="35E17CDD" w14:textId="77777777" w:rsidTr="0082643F">
        <w:trPr>
          <w:trHeight w:val="448"/>
          <w:jc w:val="center"/>
        </w:trPr>
        <w:tc>
          <w:tcPr>
            <w:tcW w:w="1266" w:type="pct"/>
            <w:vMerge w:val="restart"/>
          </w:tcPr>
          <w:p w14:paraId="3B8BE421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950C3D" w:rsidRPr="00832E82">
              <w:rPr>
                <w:rFonts w:eastAsia="Times New Roman" w:cs="Times New Roman"/>
                <w:szCs w:val="24"/>
              </w:rPr>
              <w:t xml:space="preserve"> 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00BB8B73" w14:textId="77777777" w:rsidR="00844291" w:rsidRPr="00832E82" w:rsidRDefault="00844291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Оформление в автоматизированной системе управления складскими операциями ежемесячных (ежедневных) отчетов по перемещению груза в терминально-складском комплексе</w:t>
            </w:r>
          </w:p>
        </w:tc>
      </w:tr>
      <w:tr w:rsidR="00844291" w:rsidRPr="00832E82" w14:paraId="72230E9F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26800C12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5BCF0E" w14:textId="77777777" w:rsidR="00844291" w:rsidRPr="00832E82" w:rsidRDefault="00844291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Оформление в автоматизированной системе управления складскими операциями материальных отчетов, отражающих состояние груза</w:t>
            </w:r>
          </w:p>
        </w:tc>
      </w:tr>
      <w:tr w:rsidR="00844291" w:rsidRPr="00832E82" w14:paraId="6322920A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45F4CEFD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B5A908" w14:textId="77777777" w:rsidR="00844291" w:rsidRPr="00832E82" w:rsidRDefault="00844291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Оформление в автоматизированной системе управления складскими операциями накладных при приеме груза</w:t>
            </w:r>
          </w:p>
        </w:tc>
      </w:tr>
      <w:tr w:rsidR="00844291" w:rsidRPr="00832E82" w14:paraId="709EB3B8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40496652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E725B7" w14:textId="77777777" w:rsidR="00844291" w:rsidRPr="00832E82" w:rsidRDefault="00844291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Оформление в автоматизированной системе управления складскими операциями расходных накладных при отправлении груза</w:t>
            </w:r>
          </w:p>
        </w:tc>
      </w:tr>
      <w:tr w:rsidR="00844291" w:rsidRPr="00832E82" w14:paraId="5ACB9635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13619CAC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C42BA8" w14:textId="77777777" w:rsidR="00844291" w:rsidRPr="00832E82" w:rsidRDefault="00844291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Оформление в автоматизированной системе управления складскими операциями</w:t>
            </w:r>
            <w:r w:rsidR="00950C3D" w:rsidRPr="00832E82">
              <w:rPr>
                <w:szCs w:val="24"/>
              </w:rPr>
              <w:t xml:space="preserve"> </w:t>
            </w:r>
            <w:r w:rsidRPr="00832E82">
              <w:rPr>
                <w:szCs w:val="24"/>
              </w:rPr>
              <w:t xml:space="preserve">карт складского учета </w:t>
            </w:r>
          </w:p>
        </w:tc>
      </w:tr>
      <w:tr w:rsidR="00844291" w:rsidRPr="00832E82" w14:paraId="2F3D3694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4F4E68B6" w14:textId="77777777" w:rsidR="00844291" w:rsidRPr="00832E82" w:rsidRDefault="00844291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13F8D2" w14:textId="77777777" w:rsidR="00844291" w:rsidRPr="00832E82" w:rsidRDefault="00844291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роверка соответствия количества (наименования) прибывшего груза с товаросопроводительной документацией</w:t>
            </w:r>
          </w:p>
        </w:tc>
      </w:tr>
      <w:tr w:rsidR="00961D34" w:rsidRPr="00832E82" w14:paraId="65658ABD" w14:textId="77777777" w:rsidTr="0082643F">
        <w:trPr>
          <w:trHeight w:val="340"/>
          <w:jc w:val="center"/>
        </w:trPr>
        <w:tc>
          <w:tcPr>
            <w:tcW w:w="1266" w:type="pct"/>
            <w:vMerge w:val="restart"/>
          </w:tcPr>
          <w:p w14:paraId="5A639EA3" w14:textId="77777777" w:rsidR="00961D34" w:rsidRPr="00832E82" w:rsidRDefault="00961D34" w:rsidP="0082643F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3AC9A902" w14:textId="77777777" w:rsidR="00961D34" w:rsidRPr="00832E82" w:rsidRDefault="00124A81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ользоваться прикладным программным обеспечением </w:t>
            </w:r>
            <w:r w:rsidR="00961D34" w:rsidRPr="00832E82">
              <w:rPr>
                <w:szCs w:val="24"/>
              </w:rPr>
              <w:t>автоматизированной системой управления складскими операциями</w:t>
            </w:r>
          </w:p>
        </w:tc>
      </w:tr>
      <w:tr w:rsidR="00961D34" w:rsidRPr="00832E82" w14:paraId="566DCB33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03886CC6" w14:textId="77777777" w:rsidR="00961D34" w:rsidRPr="00832E82" w:rsidRDefault="00961D34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C1A1ED" w14:textId="77777777" w:rsidR="00961D34" w:rsidRPr="00832E82" w:rsidRDefault="00961D34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Осуществлять процедуры сбора, сортировки и оценки информации в автоматизированной системе управления складскими операциями </w:t>
            </w:r>
          </w:p>
        </w:tc>
      </w:tr>
      <w:tr w:rsidR="00961D34" w:rsidRPr="00832E82" w14:paraId="589437B5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4D195604" w14:textId="77777777" w:rsidR="00961D34" w:rsidRPr="00832E82" w:rsidRDefault="00961D34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05C645" w14:textId="77777777" w:rsidR="00961D34" w:rsidRPr="00832E82" w:rsidRDefault="00961D34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Структурировать информацию в автоматизированной системе управления складскими операциями</w:t>
            </w:r>
          </w:p>
        </w:tc>
      </w:tr>
      <w:tr w:rsidR="00961D34" w:rsidRPr="00832E82" w14:paraId="661AC93F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4929F125" w14:textId="77777777" w:rsidR="00961D34" w:rsidRPr="00832E82" w:rsidRDefault="00961D34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1502D6" w14:textId="77777777" w:rsidR="00961D34" w:rsidRPr="00832E82" w:rsidRDefault="00961D34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Оформлять документацию по складским операциям, осуществляемым в терминально-складском комплексе</w:t>
            </w:r>
          </w:p>
        </w:tc>
      </w:tr>
      <w:tr w:rsidR="00961D34" w:rsidRPr="00832E82" w14:paraId="3DC30007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2CA7593E" w14:textId="77777777" w:rsidR="00961D34" w:rsidRPr="00832E82" w:rsidRDefault="00961D34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B1773D2" w14:textId="77777777" w:rsidR="00961D34" w:rsidRPr="00832E82" w:rsidRDefault="00F335CC" w:rsidP="006A5F13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С</w:t>
            </w:r>
            <w:r w:rsidR="00961D34" w:rsidRPr="00832E82">
              <w:rPr>
                <w:szCs w:val="24"/>
              </w:rPr>
              <w:t>опоставлять информацию о количестве (наименовании) прибывшего груза и товаросопроводительной документации</w:t>
            </w:r>
            <w:r w:rsidRPr="00832E82">
              <w:rPr>
                <w:szCs w:val="24"/>
              </w:rPr>
              <w:t xml:space="preserve"> с последующим анализом</w:t>
            </w:r>
          </w:p>
        </w:tc>
      </w:tr>
      <w:tr w:rsidR="00961D34" w:rsidRPr="00832E82" w14:paraId="67F48D77" w14:textId="77777777" w:rsidTr="0082643F">
        <w:trPr>
          <w:trHeight w:val="340"/>
          <w:jc w:val="center"/>
        </w:trPr>
        <w:tc>
          <w:tcPr>
            <w:tcW w:w="1266" w:type="pct"/>
            <w:vMerge w:val="restart"/>
          </w:tcPr>
          <w:p w14:paraId="7CE4E3FB" w14:textId="77777777" w:rsidR="00961D34" w:rsidRPr="00832E82" w:rsidRDefault="00961D34" w:rsidP="0082643F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0B1369" w14:textId="77777777" w:rsidR="00961D34" w:rsidRPr="00832E82" w:rsidRDefault="00961D34" w:rsidP="006A5F13">
            <w:pPr>
              <w:jc w:val="both"/>
            </w:pPr>
            <w:r w:rsidRPr="00832E82">
              <w:rPr>
                <w:szCs w:val="24"/>
              </w:rPr>
              <w:t>Нормативно-технические и руководящие документы по документационному сопровождению процесса управления складскими операциями, осуществляемыми в терминально-складском комплексе, в автоматизированной системе управления складскими операциями</w:t>
            </w:r>
          </w:p>
        </w:tc>
      </w:tr>
      <w:tr w:rsidR="00961D34" w:rsidRPr="00832E82" w14:paraId="7727E305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2BE404D8" w14:textId="77777777" w:rsidR="00961D34" w:rsidRPr="00832E82" w:rsidRDefault="00961D34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9A9A8C" w14:textId="77777777" w:rsidR="00961D34" w:rsidRPr="00832E82" w:rsidRDefault="00961D34" w:rsidP="006A5F13">
            <w:pPr>
              <w:jc w:val="both"/>
            </w:pPr>
            <w:r w:rsidRPr="00832E82">
              <w:rPr>
                <w:szCs w:val="24"/>
              </w:rPr>
              <w:t>Виды и формы грузовых перевозочных документов на железнодорожном транспорте</w:t>
            </w:r>
          </w:p>
        </w:tc>
      </w:tr>
      <w:tr w:rsidR="00961D34" w:rsidRPr="00832E82" w14:paraId="456761BE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503D21D0" w14:textId="77777777" w:rsidR="00961D34" w:rsidRPr="00832E82" w:rsidRDefault="00961D34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471116" w14:textId="77777777" w:rsidR="00961D34" w:rsidRPr="00832E82" w:rsidRDefault="00961D34" w:rsidP="006A5F13">
            <w:pPr>
              <w:jc w:val="both"/>
            </w:pPr>
            <w:r w:rsidRPr="00832E82">
              <w:rPr>
                <w:szCs w:val="24"/>
              </w:rPr>
              <w:t>Порядок оформления документации в терминально-складском комплексе</w:t>
            </w:r>
          </w:p>
        </w:tc>
      </w:tr>
      <w:tr w:rsidR="00961D34" w:rsidRPr="00832E82" w14:paraId="3BC99A1D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2A1D8D51" w14:textId="77777777" w:rsidR="00961D34" w:rsidRPr="00832E82" w:rsidRDefault="00961D34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C3275B" w14:textId="77777777" w:rsidR="00961D34" w:rsidRPr="00832E82" w:rsidRDefault="00961D34" w:rsidP="006A5F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орядок работы в автоматизированной системе управления складскими операциями</w:t>
            </w:r>
          </w:p>
        </w:tc>
      </w:tr>
      <w:tr w:rsidR="00961D34" w:rsidRPr="00832E82" w14:paraId="58018DC8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402A0C06" w14:textId="77777777" w:rsidR="00961D34" w:rsidRPr="00832E82" w:rsidRDefault="00961D34" w:rsidP="0082643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1C1294" w14:textId="77777777" w:rsidR="00961D34" w:rsidRPr="00832E82" w:rsidRDefault="00961D34" w:rsidP="006A5F13">
            <w:pPr>
              <w:widowControl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66833149" w14:textId="77777777" w:rsidTr="0082643F">
        <w:trPr>
          <w:trHeight w:val="340"/>
          <w:jc w:val="center"/>
        </w:trPr>
        <w:tc>
          <w:tcPr>
            <w:tcW w:w="1266" w:type="pct"/>
          </w:tcPr>
          <w:p w14:paraId="4EA91F93" w14:textId="77777777" w:rsidR="00961D34" w:rsidRPr="00832E82" w:rsidRDefault="00961D34" w:rsidP="0082643F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92D3626" w14:textId="77777777" w:rsidR="00961D34" w:rsidRPr="00832E82" w:rsidRDefault="006A5F13" w:rsidP="006A5F1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  <w:lang w:val="en-US"/>
              </w:rPr>
              <w:t>–</w:t>
            </w:r>
          </w:p>
        </w:tc>
      </w:tr>
    </w:tbl>
    <w:p w14:paraId="5206A36C" w14:textId="77777777" w:rsidR="00844291" w:rsidRPr="00832E82" w:rsidRDefault="00844291" w:rsidP="00506A40">
      <w:pPr>
        <w:pStyle w:val="2"/>
      </w:pPr>
    </w:p>
    <w:p w14:paraId="63B84145" w14:textId="77777777" w:rsidR="00506A40" w:rsidRPr="00832E82" w:rsidRDefault="00506A40" w:rsidP="00506A40">
      <w:pPr>
        <w:pStyle w:val="2"/>
      </w:pPr>
      <w:bookmarkStart w:id="9" w:name="_Toc38901197"/>
      <w:r w:rsidRPr="00832E82">
        <w:t>3.2. Обобщенная трудовая функция</w:t>
      </w:r>
      <w:bookmarkEnd w:id="9"/>
    </w:p>
    <w:p w14:paraId="2EACE882" w14:textId="77777777" w:rsidR="00506A40" w:rsidRPr="00832E82" w:rsidRDefault="00506A40" w:rsidP="00506A4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06A40" w:rsidRPr="00832E82" w14:paraId="34647524" w14:textId="77777777" w:rsidTr="00506A4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A60810B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35738" w14:textId="77777777" w:rsidR="00506A40" w:rsidRPr="00832E82" w:rsidRDefault="00844291" w:rsidP="001E543A">
            <w:pPr>
              <w:pStyle w:val="2"/>
              <w:rPr>
                <w:b w:val="0"/>
              </w:rPr>
            </w:pPr>
            <w:bookmarkStart w:id="10" w:name="_Toc38901198"/>
            <w:r w:rsidRPr="00832E82">
              <w:rPr>
                <w:b w:val="0"/>
              </w:rPr>
              <w:t>Оформление перевозочных документов и первичной документации по отправлению (прибытию, выдаче) груза</w:t>
            </w:r>
            <w:bookmarkEnd w:id="10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75B91C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B6918" w14:textId="77777777" w:rsidR="00506A40" w:rsidRPr="00832E82" w:rsidRDefault="00A15D36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0BBC93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E1ABC" w14:textId="77777777" w:rsidR="00506A40" w:rsidRPr="00832E82" w:rsidRDefault="00D62DA5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0CEEAD90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06A40" w:rsidRPr="00832E82" w14:paraId="658E89FD" w14:textId="77777777" w:rsidTr="00506A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B852BBA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EB642B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ED184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686D39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30D5A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43A3F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B42CD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06A40" w:rsidRPr="00832E82" w14:paraId="17AA6EC0" w14:textId="77777777" w:rsidTr="00506A40">
        <w:trPr>
          <w:jc w:val="center"/>
        </w:trPr>
        <w:tc>
          <w:tcPr>
            <w:tcW w:w="2267" w:type="dxa"/>
            <w:vAlign w:val="center"/>
          </w:tcPr>
          <w:p w14:paraId="28508EBF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580F514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F46C2E1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8AEF792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5C80F7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6CC7746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D086F81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6768C9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06A40" w:rsidRPr="00832E82" w14:paraId="40E22258" w14:textId="77777777" w:rsidTr="00506A40">
        <w:trPr>
          <w:jc w:val="center"/>
        </w:trPr>
        <w:tc>
          <w:tcPr>
            <w:tcW w:w="1213" w:type="pct"/>
          </w:tcPr>
          <w:p w14:paraId="1A2BA0DE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6C720D2" w14:textId="77777777" w:rsidR="00844291" w:rsidRPr="00832E82" w:rsidRDefault="00844291" w:rsidP="00844291">
            <w:pPr>
              <w:rPr>
                <w:rFonts w:cs="Times New Roman"/>
                <w:szCs w:val="24"/>
                <w:lang w:eastAsia="en-US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>Кассир товарный (грузовой)</w:t>
            </w:r>
            <w:r w:rsidR="00F3463A" w:rsidRPr="00832E82">
              <w:rPr>
                <w:rFonts w:cs="Times New Roman"/>
                <w:szCs w:val="24"/>
                <w:lang w:val="en-US" w:eastAsia="en-US"/>
              </w:rPr>
              <w:t>II</w:t>
            </w:r>
            <w:r w:rsidR="00F3463A" w:rsidRPr="00832E82">
              <w:rPr>
                <w:rFonts w:cs="Times New Roman"/>
                <w:szCs w:val="24"/>
                <w:lang w:eastAsia="en-US"/>
              </w:rPr>
              <w:t xml:space="preserve"> категории</w:t>
            </w:r>
          </w:p>
          <w:p w14:paraId="7042D4A9" w14:textId="77777777" w:rsidR="00F3463A" w:rsidRPr="00832E82" w:rsidRDefault="00F3463A" w:rsidP="00844291">
            <w:pPr>
              <w:rPr>
                <w:rFonts w:cs="Times New Roman"/>
                <w:szCs w:val="24"/>
                <w:lang w:eastAsia="en-US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 xml:space="preserve">Кассир товарный (грузовой) </w:t>
            </w:r>
            <w:r w:rsidRPr="00832E82">
              <w:rPr>
                <w:rFonts w:cs="Times New Roman"/>
                <w:szCs w:val="24"/>
                <w:lang w:val="en-US" w:eastAsia="en-US"/>
              </w:rPr>
              <w:t>I</w:t>
            </w:r>
            <w:r w:rsidRPr="00832E82">
              <w:rPr>
                <w:rFonts w:cs="Times New Roman"/>
                <w:szCs w:val="24"/>
                <w:lang w:eastAsia="en-US"/>
              </w:rPr>
              <w:t xml:space="preserve"> категори</w:t>
            </w:r>
            <w:r w:rsidR="0056759B" w:rsidRPr="00832E82">
              <w:rPr>
                <w:rFonts w:cs="Times New Roman"/>
                <w:szCs w:val="24"/>
                <w:lang w:eastAsia="en-US"/>
              </w:rPr>
              <w:t>и</w:t>
            </w:r>
          </w:p>
          <w:p w14:paraId="4EE54884" w14:textId="77777777" w:rsidR="00844291" w:rsidRPr="00832E82" w:rsidRDefault="00844291" w:rsidP="00844291">
            <w:pPr>
              <w:rPr>
                <w:rFonts w:cs="Times New Roman"/>
                <w:szCs w:val="24"/>
                <w:lang w:eastAsia="en-US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>Старший кассир товарный (грузовой)</w:t>
            </w:r>
          </w:p>
          <w:p w14:paraId="4D1BDC60" w14:textId="77777777" w:rsidR="00D62DA5" w:rsidRPr="00832E82" w:rsidRDefault="00844291" w:rsidP="00844291">
            <w:pPr>
              <w:rPr>
                <w:rFonts w:cs="Times New Roman"/>
                <w:szCs w:val="24"/>
                <w:lang w:eastAsia="en-US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 xml:space="preserve">Агент коммерческий </w:t>
            </w:r>
          </w:p>
        </w:tc>
      </w:tr>
    </w:tbl>
    <w:p w14:paraId="3E4C7125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06A40" w:rsidRPr="00832E82" w14:paraId="355C72D3" w14:textId="77777777" w:rsidTr="00506A40">
        <w:trPr>
          <w:jc w:val="center"/>
        </w:trPr>
        <w:tc>
          <w:tcPr>
            <w:tcW w:w="1213" w:type="pct"/>
          </w:tcPr>
          <w:p w14:paraId="159D76DB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4E55DF0" w14:textId="77777777" w:rsidR="00961D34" w:rsidRPr="00832E82" w:rsidRDefault="00961D34" w:rsidP="00961D34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Среднее общее образование</w:t>
            </w:r>
          </w:p>
          <w:p w14:paraId="7E51AABB" w14:textId="77777777" w:rsidR="00961D34" w:rsidRPr="00832E82" w:rsidRDefault="00961D34" w:rsidP="00961D34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Профессиональное обучение </w:t>
            </w:r>
            <w:r w:rsidRPr="00832E82">
              <w:rPr>
                <w:rFonts w:eastAsia="Times New Roman"/>
                <w:szCs w:val="24"/>
              </w:rPr>
              <w:t>–</w:t>
            </w:r>
            <w:r w:rsidRPr="00832E82">
              <w:rPr>
                <w:rFonts w:eastAsia="Times New Roman"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  <w:p w14:paraId="1E0FD361" w14:textId="77777777" w:rsidR="00961D34" w:rsidRPr="00832E82" w:rsidRDefault="00961D34" w:rsidP="00961D34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или</w:t>
            </w:r>
          </w:p>
          <w:p w14:paraId="602CE510" w14:textId="77777777" w:rsidR="00506A40" w:rsidRPr="00832E82" w:rsidRDefault="00961D34" w:rsidP="00961D34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cs="Times New Roman"/>
                <w:szCs w:val="24"/>
                <w:lang w:bidi="en-US"/>
              </w:rPr>
            </w:pPr>
            <w:r w:rsidRPr="00832E82">
              <w:rPr>
                <w:rFonts w:eastAsia="Times New Roman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506A40" w:rsidRPr="00832E82" w14:paraId="32B7DDBD" w14:textId="77777777" w:rsidTr="00714188">
        <w:trPr>
          <w:trHeight w:val="1411"/>
          <w:jc w:val="center"/>
        </w:trPr>
        <w:tc>
          <w:tcPr>
            <w:tcW w:w="1213" w:type="pct"/>
          </w:tcPr>
          <w:p w14:paraId="36ADE497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82749D3" w14:textId="77777777" w:rsidR="00506A40" w:rsidRPr="00832E82" w:rsidRDefault="00B02FEC" w:rsidP="0079447A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 менее одного года </w:t>
            </w:r>
            <w:r w:rsidR="000171CB" w:rsidRPr="00832E82">
              <w:rPr>
                <w:rFonts w:eastAsia="Times New Roman" w:cs="Times New Roman"/>
                <w:szCs w:val="24"/>
              </w:rPr>
              <w:t>работы</w:t>
            </w:r>
            <w:r w:rsidRPr="00832E82">
              <w:rPr>
                <w:rFonts w:eastAsia="Times New Roman" w:cs="Times New Roman"/>
                <w:szCs w:val="24"/>
              </w:rPr>
              <w:t xml:space="preserve"> кассир</w:t>
            </w:r>
            <w:r w:rsidR="000171CB" w:rsidRPr="00832E82">
              <w:rPr>
                <w:rFonts w:eastAsia="Times New Roman" w:cs="Times New Roman"/>
                <w:szCs w:val="24"/>
              </w:rPr>
              <w:t>ом</w:t>
            </w:r>
            <w:r w:rsidRPr="00832E82">
              <w:rPr>
                <w:rFonts w:eastAsia="Times New Roman" w:cs="Times New Roman"/>
                <w:szCs w:val="24"/>
              </w:rPr>
              <w:t xml:space="preserve"> товарн</w:t>
            </w:r>
            <w:r w:rsidR="000171CB" w:rsidRPr="00832E82">
              <w:rPr>
                <w:rFonts w:eastAsia="Times New Roman" w:cs="Times New Roman"/>
                <w:szCs w:val="24"/>
              </w:rPr>
              <w:t>ым</w:t>
            </w:r>
            <w:r w:rsidRPr="00832E82">
              <w:rPr>
                <w:rFonts w:eastAsia="Times New Roman" w:cs="Times New Roman"/>
                <w:szCs w:val="24"/>
              </w:rPr>
              <w:t xml:space="preserve"> (грузов</w:t>
            </w:r>
            <w:r w:rsidR="000171CB" w:rsidRPr="00832E82">
              <w:rPr>
                <w:rFonts w:eastAsia="Times New Roman" w:cs="Times New Roman"/>
                <w:szCs w:val="24"/>
              </w:rPr>
              <w:t>ым</w:t>
            </w:r>
            <w:r w:rsidRPr="00832E82">
              <w:rPr>
                <w:rFonts w:eastAsia="Times New Roman" w:cs="Times New Roman"/>
                <w:szCs w:val="24"/>
              </w:rPr>
              <w:t>) при наличии профессионального обучения</w:t>
            </w:r>
            <w:r w:rsidR="007638BA" w:rsidRPr="00832E82">
              <w:rPr>
                <w:rFonts w:eastAsia="Times New Roman" w:cs="Times New Roman"/>
                <w:szCs w:val="24"/>
              </w:rPr>
              <w:t xml:space="preserve"> для кассира товарного (грузового) </w:t>
            </w:r>
            <w:r w:rsidR="007638BA" w:rsidRPr="00832E82">
              <w:rPr>
                <w:rFonts w:eastAsia="Times New Roman" w:cs="Times New Roman"/>
                <w:szCs w:val="24"/>
                <w:lang w:val="en-US"/>
              </w:rPr>
              <w:t>I</w:t>
            </w:r>
            <w:r w:rsidR="007638BA" w:rsidRPr="00832E82">
              <w:rPr>
                <w:rFonts w:eastAsia="Times New Roman" w:cs="Times New Roman"/>
                <w:szCs w:val="24"/>
              </w:rPr>
              <w:t xml:space="preserve"> категории</w:t>
            </w:r>
          </w:p>
          <w:p w14:paraId="2647FCBE" w14:textId="77777777" w:rsidR="00E70CEB" w:rsidRPr="00832E82" w:rsidRDefault="00B02FEC" w:rsidP="0071418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 менее двух лет работы </w:t>
            </w:r>
            <w:r w:rsidR="00714188" w:rsidRPr="00832E82">
              <w:rPr>
                <w:rFonts w:eastAsia="Times New Roman" w:cs="Times New Roman"/>
                <w:szCs w:val="24"/>
              </w:rPr>
              <w:t xml:space="preserve">кассиром товарным (грузовым) для </w:t>
            </w:r>
            <w:r w:rsidRPr="00832E82">
              <w:rPr>
                <w:rFonts w:eastAsia="Times New Roman" w:cs="Times New Roman"/>
                <w:szCs w:val="24"/>
              </w:rPr>
              <w:t>старшег</w:t>
            </w:r>
            <w:r w:rsidR="00714188" w:rsidRPr="00832E82">
              <w:rPr>
                <w:rFonts w:eastAsia="Times New Roman" w:cs="Times New Roman"/>
                <w:szCs w:val="24"/>
              </w:rPr>
              <w:t>о кассира товарного (грузового)</w:t>
            </w:r>
          </w:p>
        </w:tc>
      </w:tr>
      <w:tr w:rsidR="00961D34" w:rsidRPr="00832E82" w14:paraId="548F8AE0" w14:textId="77777777" w:rsidTr="00506A40">
        <w:trPr>
          <w:jc w:val="center"/>
        </w:trPr>
        <w:tc>
          <w:tcPr>
            <w:tcW w:w="1213" w:type="pct"/>
          </w:tcPr>
          <w:p w14:paraId="52C277E5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97E7D09" w14:textId="77777777" w:rsidR="00961D34" w:rsidRPr="00832E82" w:rsidRDefault="00961D34" w:rsidP="006A5F13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961D34" w:rsidRPr="00832E82" w14:paraId="33751983" w14:textId="77777777" w:rsidTr="00506A40">
        <w:trPr>
          <w:jc w:val="center"/>
        </w:trPr>
        <w:tc>
          <w:tcPr>
            <w:tcW w:w="1213" w:type="pct"/>
          </w:tcPr>
          <w:p w14:paraId="21CF8D97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277A802" w14:textId="77777777" w:rsidR="00961D34" w:rsidRPr="00832E82" w:rsidRDefault="00961D34" w:rsidP="006A5F13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14:paraId="2E6086B1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p w14:paraId="481BEE72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  <w:r w:rsidRPr="00832E82">
        <w:rPr>
          <w:rFonts w:eastAsia="Times New Roman" w:cs="Times New Roman"/>
          <w:szCs w:val="24"/>
        </w:rPr>
        <w:t>Дополнительные характеристики</w:t>
      </w:r>
    </w:p>
    <w:p w14:paraId="72976374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06A40" w:rsidRPr="00832E82" w14:paraId="35C3C2B1" w14:textId="77777777" w:rsidTr="00506A40">
        <w:trPr>
          <w:jc w:val="center"/>
        </w:trPr>
        <w:tc>
          <w:tcPr>
            <w:tcW w:w="1282" w:type="pct"/>
            <w:vAlign w:val="center"/>
          </w:tcPr>
          <w:p w14:paraId="34CF4364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E591CB0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BAE38C0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62DA5" w:rsidRPr="00832E82" w14:paraId="7CBD3F76" w14:textId="77777777" w:rsidTr="00506A40">
        <w:trPr>
          <w:jc w:val="center"/>
        </w:trPr>
        <w:tc>
          <w:tcPr>
            <w:tcW w:w="1282" w:type="pct"/>
          </w:tcPr>
          <w:p w14:paraId="3210C8D5" w14:textId="77777777" w:rsidR="00D62DA5" w:rsidRPr="00832E82" w:rsidRDefault="00992740" w:rsidP="00D62D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2" w:history="1">
              <w:r w:rsidR="00D62DA5" w:rsidRPr="00832E82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48F566A0" w14:textId="77777777" w:rsidR="00D62DA5" w:rsidRPr="00832E82" w:rsidRDefault="00D62DA5" w:rsidP="00D62DA5">
            <w:pPr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4323</w:t>
            </w:r>
          </w:p>
        </w:tc>
        <w:tc>
          <w:tcPr>
            <w:tcW w:w="2837" w:type="pct"/>
          </w:tcPr>
          <w:p w14:paraId="096EDA66" w14:textId="77777777" w:rsidR="00D62DA5" w:rsidRPr="00832E82" w:rsidRDefault="00D62DA5" w:rsidP="00D62DA5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Служащие по транспортным перевозкам</w:t>
            </w:r>
          </w:p>
        </w:tc>
      </w:tr>
      <w:tr w:rsidR="00D62DA5" w:rsidRPr="00832E82" w14:paraId="437E3C20" w14:textId="77777777" w:rsidTr="00506A40">
        <w:trPr>
          <w:jc w:val="center"/>
        </w:trPr>
        <w:tc>
          <w:tcPr>
            <w:tcW w:w="1282" w:type="pct"/>
            <w:vMerge w:val="restart"/>
          </w:tcPr>
          <w:p w14:paraId="03388BDB" w14:textId="77777777" w:rsidR="00D62DA5" w:rsidRPr="00832E82" w:rsidRDefault="00D62DA5" w:rsidP="00D62D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832E82">
              <w:rPr>
                <w:rFonts w:cs="Times New Roman"/>
                <w:szCs w:val="24"/>
              </w:rPr>
              <w:t>ОКПДТР</w:t>
            </w:r>
            <w:r w:rsidRPr="00832E82">
              <w:rPr>
                <w:rStyle w:val="af1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2B59F8F2" w14:textId="77777777" w:rsidR="00D62DA5" w:rsidRPr="00832E82" w:rsidRDefault="00D62DA5" w:rsidP="00D62DA5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23375</w:t>
            </w:r>
          </w:p>
        </w:tc>
        <w:tc>
          <w:tcPr>
            <w:tcW w:w="2837" w:type="pct"/>
          </w:tcPr>
          <w:p w14:paraId="35B03216" w14:textId="77777777" w:rsidR="00D62DA5" w:rsidRPr="00832E82" w:rsidRDefault="00D62DA5" w:rsidP="00D62DA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>Кассир багажный, товарный (грузовой)</w:t>
            </w:r>
          </w:p>
        </w:tc>
      </w:tr>
      <w:tr w:rsidR="00D62DA5" w:rsidRPr="00832E82" w14:paraId="1A74EC8D" w14:textId="77777777" w:rsidTr="00506A40">
        <w:trPr>
          <w:jc w:val="center"/>
        </w:trPr>
        <w:tc>
          <w:tcPr>
            <w:tcW w:w="1282" w:type="pct"/>
            <w:vMerge/>
          </w:tcPr>
          <w:p w14:paraId="5CD57210" w14:textId="77777777" w:rsidR="00D62DA5" w:rsidRPr="00832E82" w:rsidRDefault="00D62DA5" w:rsidP="00D62D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85B2DF" w14:textId="77777777" w:rsidR="00D62DA5" w:rsidRPr="00832E82" w:rsidRDefault="00D62DA5" w:rsidP="00D62DA5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20004</w:t>
            </w:r>
          </w:p>
        </w:tc>
        <w:tc>
          <w:tcPr>
            <w:tcW w:w="2837" w:type="pct"/>
          </w:tcPr>
          <w:p w14:paraId="3B2BCD6F" w14:textId="77777777" w:rsidR="00D62DA5" w:rsidRPr="00832E82" w:rsidRDefault="00D62DA5" w:rsidP="00D62DA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 xml:space="preserve">Агент коммерческий </w:t>
            </w:r>
          </w:p>
        </w:tc>
      </w:tr>
      <w:tr w:rsidR="00D62DA5" w:rsidRPr="00832E82" w14:paraId="78739C8D" w14:textId="77777777" w:rsidTr="00506A40">
        <w:trPr>
          <w:jc w:val="center"/>
        </w:trPr>
        <w:tc>
          <w:tcPr>
            <w:tcW w:w="1282" w:type="pct"/>
          </w:tcPr>
          <w:p w14:paraId="12A38CCE" w14:textId="77777777" w:rsidR="00D62DA5" w:rsidRPr="00832E82" w:rsidRDefault="00D62DA5" w:rsidP="00D62D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ОКСО</w:t>
            </w:r>
            <w:r w:rsidR="00950C3D" w:rsidRPr="00832E82">
              <w:rPr>
                <w:rStyle w:val="af1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275D7B6D" w14:textId="77777777" w:rsidR="00D62DA5" w:rsidRPr="00832E82" w:rsidRDefault="00D62DA5" w:rsidP="00D62DA5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14:paraId="4854CE1A" w14:textId="77777777" w:rsidR="00D62DA5" w:rsidRPr="00832E82" w:rsidRDefault="00D62DA5" w:rsidP="00D62DA5">
            <w:pPr>
              <w:rPr>
                <w:rFonts w:cs="Times New Roman"/>
                <w:szCs w:val="24"/>
                <w:lang w:eastAsia="en-US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>Организация перевозок и управление на транспорте (по видам)</w:t>
            </w:r>
          </w:p>
        </w:tc>
      </w:tr>
    </w:tbl>
    <w:p w14:paraId="0649B6A7" w14:textId="77777777" w:rsidR="00506A40" w:rsidRPr="00832E82" w:rsidRDefault="00506A40" w:rsidP="00506A40">
      <w:pPr>
        <w:widowControl w:val="0"/>
        <w:autoSpaceDE w:val="0"/>
        <w:autoSpaceDN w:val="0"/>
        <w:adjustRightInd w:val="0"/>
        <w:sectPr w:rsidR="00506A40" w:rsidRPr="00832E82" w:rsidSect="005D53F9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54F0C7A9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p w14:paraId="34287191" w14:textId="77777777" w:rsidR="00506A40" w:rsidRPr="00832E82" w:rsidRDefault="00506A40" w:rsidP="00506A40">
      <w:pPr>
        <w:suppressAutoHyphens/>
        <w:rPr>
          <w:rFonts w:eastAsia="Times New Roman" w:cs="Times New Roman"/>
          <w:b/>
          <w:szCs w:val="24"/>
        </w:rPr>
      </w:pPr>
      <w:r w:rsidRPr="00832E82">
        <w:rPr>
          <w:rFonts w:eastAsia="Times New Roman" w:cs="Times New Roman"/>
          <w:b/>
          <w:szCs w:val="24"/>
        </w:rPr>
        <w:t>3.</w:t>
      </w:r>
      <w:r w:rsidR="00A15D36" w:rsidRPr="00832E82">
        <w:rPr>
          <w:rFonts w:eastAsia="Times New Roman" w:cs="Times New Roman"/>
          <w:b/>
          <w:szCs w:val="24"/>
        </w:rPr>
        <w:t>2</w:t>
      </w:r>
      <w:r w:rsidRPr="00832E82">
        <w:rPr>
          <w:rFonts w:eastAsia="Times New Roman" w:cs="Times New Roman"/>
          <w:b/>
          <w:szCs w:val="24"/>
        </w:rPr>
        <w:t>.1. Трудовая функция</w:t>
      </w:r>
    </w:p>
    <w:p w14:paraId="0E9992FB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06A40" w:rsidRPr="00832E82" w14:paraId="67C7880A" w14:textId="77777777" w:rsidTr="00F20AF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A86FB7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292BA" w14:textId="77777777" w:rsidR="00506A40" w:rsidRPr="00832E82" w:rsidRDefault="00844291" w:rsidP="00F20AF0">
            <w:pPr>
              <w:rPr>
                <w:rFonts w:eastAsia="Times New Roman"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Оформление перевозочных документов по отправлению (прибытию, выдаче) груз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53BBD7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A11E1" w14:textId="77777777" w:rsidR="00506A40" w:rsidRPr="00832E82" w:rsidRDefault="00A15D36" w:rsidP="005675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</w:t>
            </w:r>
            <w:r w:rsidR="00506A40" w:rsidRPr="00832E82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56759B" w:rsidRPr="00832E8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6CB86F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C500B" w14:textId="77777777" w:rsidR="00506A40" w:rsidRPr="00832E82" w:rsidRDefault="0056759B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6CBAE3DD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6A40" w:rsidRPr="00832E82" w14:paraId="76724EE0" w14:textId="77777777" w:rsidTr="00506A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C47544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D3A5C5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B37E7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EC81BF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A3449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49B54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7B1F1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06A40" w:rsidRPr="00832E82" w14:paraId="0E9BE1EF" w14:textId="77777777" w:rsidTr="00506A40">
        <w:trPr>
          <w:jc w:val="center"/>
        </w:trPr>
        <w:tc>
          <w:tcPr>
            <w:tcW w:w="1266" w:type="pct"/>
            <w:vAlign w:val="center"/>
          </w:tcPr>
          <w:p w14:paraId="1A48EFE6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27FC3B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044DAF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24FBED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E1ACA1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A88E29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E625D23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37359D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4291" w:rsidRPr="00832E82" w14:paraId="2F3BCA79" w14:textId="77777777" w:rsidTr="00506A40">
        <w:trPr>
          <w:trHeight w:val="448"/>
          <w:jc w:val="center"/>
        </w:trPr>
        <w:tc>
          <w:tcPr>
            <w:tcW w:w="1266" w:type="pct"/>
            <w:vMerge w:val="restart"/>
          </w:tcPr>
          <w:p w14:paraId="1A108CD2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950C3D" w:rsidRPr="00832E82">
              <w:rPr>
                <w:rFonts w:eastAsia="Times New Roman" w:cs="Times New Roman"/>
                <w:szCs w:val="24"/>
              </w:rPr>
              <w:t xml:space="preserve"> 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07F72464" w14:textId="77777777" w:rsidR="00844291" w:rsidRPr="00832E82" w:rsidRDefault="00844291" w:rsidP="006718D2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Прием перевозочных документов с проверкой правильности их заполнения на перевозку груза по его отправлению </w:t>
            </w:r>
          </w:p>
        </w:tc>
      </w:tr>
      <w:tr w:rsidR="00844291" w:rsidRPr="00832E82" w14:paraId="23A2E0AC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23D35C00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7D2FE2" w14:textId="77777777" w:rsidR="00844291" w:rsidRPr="00832E82" w:rsidRDefault="00844291" w:rsidP="00455866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Проверка наличия конвенционных запрещений в автоматизированной системе</w:t>
            </w:r>
            <w:r w:rsidR="00455866">
              <w:rPr>
                <w:rFonts w:cs="Times New Roman"/>
                <w:szCs w:val="24"/>
              </w:rPr>
              <w:t xml:space="preserve"> </w:t>
            </w:r>
            <w:r w:rsidR="00455866" w:rsidRPr="00832E82">
              <w:rPr>
                <w:szCs w:val="24"/>
              </w:rPr>
              <w:t>с использованием прикладных компьютерных программ</w:t>
            </w:r>
          </w:p>
        </w:tc>
      </w:tr>
      <w:tr w:rsidR="00844291" w:rsidRPr="00832E82" w14:paraId="7243BEFF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3A91EBCB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0FA543" w14:textId="77777777" w:rsidR="00844291" w:rsidRPr="00832E82" w:rsidRDefault="00844291" w:rsidP="00455866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Оформление перевозочных документов по отправлению груза в автоматизированной системе </w:t>
            </w:r>
            <w:r w:rsidR="00455866" w:rsidRPr="00832E82">
              <w:rPr>
                <w:szCs w:val="24"/>
              </w:rPr>
              <w:t>с использованием прикладных компьютерных программ</w:t>
            </w:r>
          </w:p>
        </w:tc>
      </w:tr>
      <w:tr w:rsidR="00844291" w:rsidRPr="00832E82" w14:paraId="1CBF5939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2C033DAA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617482" w14:textId="77777777" w:rsidR="00844291" w:rsidRPr="00832E82" w:rsidRDefault="00844291" w:rsidP="00455866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832E82">
              <w:rPr>
                <w:rFonts w:cs="Times New Roman"/>
                <w:szCs w:val="24"/>
              </w:rPr>
              <w:t xml:space="preserve">Проверка дебиторской задолженности у грузоотправителя по отправлению груза в автоматизированной системе </w:t>
            </w:r>
            <w:r w:rsidR="00455866" w:rsidRPr="00832E82">
              <w:rPr>
                <w:szCs w:val="24"/>
              </w:rPr>
              <w:t>с использованием прикладных компьютерных программ</w:t>
            </w:r>
          </w:p>
        </w:tc>
      </w:tr>
      <w:tr w:rsidR="00844291" w:rsidRPr="00832E82" w14:paraId="17D1BAC2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73CEA9CF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555CB0" w14:textId="77777777" w:rsidR="00844291" w:rsidRPr="00832E82" w:rsidRDefault="00844291" w:rsidP="006718D2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Уведомление грузополучателя, таможенные органы о прибытии груза на железнодорожную станцию</w:t>
            </w:r>
          </w:p>
        </w:tc>
      </w:tr>
      <w:tr w:rsidR="00844291" w:rsidRPr="00832E82" w14:paraId="2945A943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63F670C0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507283" w14:textId="77777777" w:rsidR="00844291" w:rsidRPr="00832E82" w:rsidRDefault="00844291" w:rsidP="006718D2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Раскредитование перевозочных документов по прибытию груза на железнодорожную станцию с проверкой расчета провозных платежей и сборов</w:t>
            </w:r>
          </w:p>
        </w:tc>
      </w:tr>
      <w:tr w:rsidR="00844291" w:rsidRPr="00832E82" w14:paraId="2B3AFB3F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707B467B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4BCE6D" w14:textId="77777777" w:rsidR="00844291" w:rsidRPr="00832E82" w:rsidRDefault="00844291" w:rsidP="00E42FC7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Оформление документации </w:t>
            </w:r>
            <w:r w:rsidR="00E42FC7" w:rsidRPr="00832E82">
              <w:rPr>
                <w:rFonts w:cs="Times New Roman"/>
                <w:szCs w:val="24"/>
              </w:rPr>
              <w:t xml:space="preserve">по выдаче груза со склада </w:t>
            </w:r>
            <w:r w:rsidRPr="00832E82">
              <w:rPr>
                <w:rFonts w:cs="Times New Roman"/>
                <w:szCs w:val="24"/>
              </w:rPr>
              <w:t xml:space="preserve">в </w:t>
            </w:r>
            <w:r w:rsidR="00897FBD" w:rsidRPr="00832E82">
              <w:rPr>
                <w:rFonts w:cs="Times New Roman"/>
                <w:szCs w:val="24"/>
              </w:rPr>
              <w:t>автоматизированной системе</w:t>
            </w:r>
            <w:r w:rsidR="00897FBD" w:rsidRPr="00832E82">
              <w:rPr>
                <w:szCs w:val="24"/>
              </w:rPr>
              <w:t xml:space="preserve"> </w:t>
            </w:r>
            <w:r w:rsidR="00E42FC7" w:rsidRPr="00832E82">
              <w:rPr>
                <w:szCs w:val="24"/>
              </w:rPr>
              <w:t>с использованием прикладных компьютерных программ</w:t>
            </w:r>
            <w:r w:rsidR="00E42FC7" w:rsidRPr="00832E82">
              <w:rPr>
                <w:rFonts w:cs="Times New Roman"/>
                <w:szCs w:val="24"/>
              </w:rPr>
              <w:t xml:space="preserve"> </w:t>
            </w:r>
          </w:p>
        </w:tc>
      </w:tr>
      <w:tr w:rsidR="00844291" w:rsidRPr="00832E82" w14:paraId="45593B36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10C57CF3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5740AF" w14:textId="77777777" w:rsidR="00844291" w:rsidRPr="00832E82" w:rsidRDefault="00844291" w:rsidP="006718D2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Информирование клиента о разрешении завоза (вывоза) груза на территорию терминально-складского комплекса</w:t>
            </w:r>
          </w:p>
        </w:tc>
      </w:tr>
      <w:tr w:rsidR="00844291" w:rsidRPr="00832E82" w14:paraId="092B7B2E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0B4164F5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CAB26A" w14:textId="77777777" w:rsidR="00844291" w:rsidRPr="00832E82" w:rsidRDefault="00844291" w:rsidP="006718D2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Ведение документации</w:t>
            </w:r>
            <w:r w:rsidR="00950C3D" w:rsidRPr="00832E82">
              <w:rPr>
                <w:rFonts w:cs="Times New Roman"/>
                <w:szCs w:val="24"/>
              </w:rPr>
              <w:t xml:space="preserve"> </w:t>
            </w:r>
            <w:r w:rsidRPr="00832E82">
              <w:rPr>
                <w:rFonts w:cs="Times New Roman"/>
                <w:szCs w:val="24"/>
              </w:rPr>
              <w:t>по отправлению (прибытию, выдаче) груза</w:t>
            </w:r>
            <w:r w:rsidR="0056759B" w:rsidRPr="00832E82">
              <w:rPr>
                <w:rFonts w:cs="Times New Roman"/>
                <w:szCs w:val="24"/>
              </w:rPr>
              <w:t xml:space="preserve">, </w:t>
            </w:r>
            <w:r w:rsidR="00376D2D" w:rsidRPr="00832E82">
              <w:rPr>
                <w:rFonts w:cs="Times New Roman"/>
                <w:szCs w:val="24"/>
              </w:rPr>
              <w:t xml:space="preserve">в </w:t>
            </w:r>
            <w:r w:rsidR="0056759B" w:rsidRPr="00832E82">
              <w:rPr>
                <w:rFonts w:cs="Times New Roman"/>
                <w:szCs w:val="24"/>
              </w:rPr>
              <w:t>том числе в</w:t>
            </w:r>
            <w:r w:rsidR="00950C3D" w:rsidRPr="00832E82">
              <w:rPr>
                <w:rFonts w:cs="Times New Roman"/>
                <w:szCs w:val="24"/>
              </w:rPr>
              <w:t xml:space="preserve"> </w:t>
            </w:r>
            <w:r w:rsidR="00897FBD" w:rsidRPr="00832E82">
              <w:rPr>
                <w:rFonts w:cs="Times New Roman"/>
                <w:szCs w:val="24"/>
              </w:rPr>
              <w:t>автоматизированной системе</w:t>
            </w:r>
            <w:r w:rsidR="00897FBD" w:rsidRPr="00832E82">
              <w:rPr>
                <w:szCs w:val="24"/>
              </w:rPr>
              <w:t xml:space="preserve"> </w:t>
            </w:r>
            <w:r w:rsidR="00E42FC7" w:rsidRPr="00832E82">
              <w:rPr>
                <w:szCs w:val="24"/>
              </w:rPr>
              <w:t>с использованием прикладных компьютерных программ</w:t>
            </w:r>
          </w:p>
        </w:tc>
      </w:tr>
      <w:tr w:rsidR="00961D34" w:rsidRPr="00832E82" w14:paraId="0835DBB6" w14:textId="77777777" w:rsidTr="00506A40">
        <w:trPr>
          <w:trHeight w:val="340"/>
          <w:jc w:val="center"/>
        </w:trPr>
        <w:tc>
          <w:tcPr>
            <w:tcW w:w="1266" w:type="pct"/>
            <w:vMerge w:val="restart"/>
          </w:tcPr>
          <w:p w14:paraId="6421520D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6D559B5B" w14:textId="77777777" w:rsidR="00961D34" w:rsidRPr="00832E82" w:rsidRDefault="00961D34" w:rsidP="00E42FC7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ользоваться </w:t>
            </w:r>
            <w:r w:rsidR="00E42FC7" w:rsidRPr="00832E82">
              <w:rPr>
                <w:szCs w:val="24"/>
              </w:rPr>
              <w:t>прикладным программным обеспечением</w:t>
            </w:r>
            <w:r w:rsidRPr="00832E82">
              <w:t xml:space="preserve"> при оформлении перевозочных документов по отправлению (прибытию, выдаче) груза</w:t>
            </w:r>
          </w:p>
        </w:tc>
      </w:tr>
      <w:tr w:rsidR="00961D34" w:rsidRPr="00832E82" w14:paraId="718AD5A8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153A8D17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437923" w14:textId="77777777" w:rsidR="00961D34" w:rsidRPr="00832E82" w:rsidRDefault="00961D34" w:rsidP="006718D2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ользоваться тарифным руководством при </w:t>
            </w:r>
            <w:r w:rsidRPr="00832E82">
              <w:t>оформлении перевозочных документов по отправлению (прибытию, выдаче) груза</w:t>
            </w:r>
          </w:p>
        </w:tc>
      </w:tr>
      <w:tr w:rsidR="00961D34" w:rsidRPr="00832E82" w14:paraId="6B99105A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763372BC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C58C03" w14:textId="77777777" w:rsidR="00961D34" w:rsidRPr="00832E82" w:rsidRDefault="00961D34" w:rsidP="006718D2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Структурировать информацию о подходе (прибытии) груза с последующим предоставлением сведений клиенту</w:t>
            </w:r>
          </w:p>
        </w:tc>
      </w:tr>
      <w:tr w:rsidR="00961D34" w:rsidRPr="00832E82" w14:paraId="428DF57C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6A152E8D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A7B9C1" w14:textId="77777777" w:rsidR="00961D34" w:rsidRPr="00832E82" w:rsidRDefault="00961D34" w:rsidP="00897FBD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Оформлять документацию об </w:t>
            </w:r>
            <w:r w:rsidRPr="00832E82">
              <w:t>отправленном (прибывшем, выданном) грузе</w:t>
            </w:r>
            <w:r w:rsidR="00376D2D" w:rsidRPr="00832E82">
              <w:t xml:space="preserve">, </w:t>
            </w:r>
            <w:r w:rsidR="00376D2D" w:rsidRPr="00832E8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832E82" w14:paraId="655AE390" w14:textId="77777777" w:rsidTr="00506A40">
        <w:trPr>
          <w:trHeight w:val="340"/>
          <w:jc w:val="center"/>
        </w:trPr>
        <w:tc>
          <w:tcPr>
            <w:tcW w:w="1266" w:type="pct"/>
            <w:vMerge w:val="restart"/>
          </w:tcPr>
          <w:p w14:paraId="5B0F5DC0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8C886E" w14:textId="77777777" w:rsidR="00961D34" w:rsidRPr="00832E82" w:rsidRDefault="00961D34" w:rsidP="006718D2">
            <w:pPr>
              <w:jc w:val="both"/>
            </w:pPr>
            <w:r w:rsidRPr="00832E82">
              <w:rPr>
                <w:szCs w:val="24"/>
              </w:rPr>
              <w:t xml:space="preserve">Нормативно-технические и руководящие документы по </w:t>
            </w:r>
            <w:r w:rsidRPr="00832E82">
              <w:t>оформлению перевозочных документов по отправлению (прибытию, выдаче) груза</w:t>
            </w:r>
          </w:p>
        </w:tc>
      </w:tr>
      <w:tr w:rsidR="00961D34" w:rsidRPr="00832E82" w14:paraId="2DB668D7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6AD8F209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CA4499" w14:textId="77777777" w:rsidR="00961D34" w:rsidRPr="00832E82" w:rsidRDefault="00961D34" w:rsidP="006718D2">
            <w:pPr>
              <w:jc w:val="both"/>
            </w:pPr>
            <w:r w:rsidRPr="00832E82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961D34" w:rsidRPr="00832E82" w14:paraId="6340526C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49E0CFFB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979BC9" w14:textId="77777777" w:rsidR="00961D34" w:rsidRPr="00832E82" w:rsidRDefault="00961D34" w:rsidP="006718D2">
            <w:pPr>
              <w:jc w:val="both"/>
            </w:pPr>
            <w:r w:rsidRPr="00832E82">
              <w:rPr>
                <w:szCs w:val="24"/>
              </w:rPr>
              <w:t>Формы грузовых перевозочных документов, договоров на транспортное обслуживание и оказание услуг, связанных с перевозкой груза</w:t>
            </w:r>
            <w:r w:rsidR="00950C3D" w:rsidRPr="00832E82">
              <w:rPr>
                <w:szCs w:val="24"/>
              </w:rPr>
              <w:t xml:space="preserve"> </w:t>
            </w:r>
            <w:r w:rsidRPr="00832E82">
              <w:rPr>
                <w:szCs w:val="24"/>
              </w:rPr>
              <w:t>железнодорожным транспортом</w:t>
            </w:r>
          </w:p>
        </w:tc>
      </w:tr>
      <w:tr w:rsidR="00961D34" w:rsidRPr="00832E82" w14:paraId="59EEAF7C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35A6E25C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46B731" w14:textId="77777777" w:rsidR="00961D34" w:rsidRPr="00832E82" w:rsidRDefault="00961D34" w:rsidP="006718D2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Тарифы на перевозку груза железнодорожным транспортом</w:t>
            </w:r>
          </w:p>
        </w:tc>
      </w:tr>
      <w:tr w:rsidR="00961D34" w:rsidRPr="00832E82" w14:paraId="0736A283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34CF1C56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7EE57D" w14:textId="77777777" w:rsidR="00961D34" w:rsidRPr="00832E82" w:rsidRDefault="00961D34" w:rsidP="006718D2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Тарифные руководства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06AFAA22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5605349C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C02748" w14:textId="77777777" w:rsidR="00961D34" w:rsidRPr="00832E82" w:rsidRDefault="00961D34" w:rsidP="006718D2">
            <w:pPr>
              <w:jc w:val="both"/>
            </w:pPr>
            <w:r w:rsidRPr="00832E82">
              <w:rPr>
                <w:szCs w:val="24"/>
              </w:rPr>
              <w:t>Маршрут следования груза при перевозке железнодорожным транспортом</w:t>
            </w:r>
          </w:p>
        </w:tc>
      </w:tr>
      <w:tr w:rsidR="00961D34" w:rsidRPr="00832E82" w14:paraId="0AD65AD3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1C1E9DF0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9DD3E2" w14:textId="77777777" w:rsidR="00961D34" w:rsidRPr="00832E82" w:rsidRDefault="00961D34" w:rsidP="006718D2">
            <w:pPr>
              <w:jc w:val="both"/>
            </w:pPr>
            <w:r w:rsidRPr="00832E82">
              <w:rPr>
                <w:szCs w:val="24"/>
              </w:rPr>
              <w:t>Схема железнодорожной транспортной сети</w:t>
            </w:r>
          </w:p>
        </w:tc>
      </w:tr>
      <w:tr w:rsidR="00961D34" w:rsidRPr="00832E82" w14:paraId="5DC72327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5C66FC56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EB451B" w14:textId="77777777" w:rsidR="00961D34" w:rsidRPr="00832E82" w:rsidRDefault="00961D34" w:rsidP="006718D2">
            <w:pPr>
              <w:jc w:val="both"/>
              <w:rPr>
                <w:szCs w:val="24"/>
              </w:rPr>
            </w:pPr>
            <w:r w:rsidRPr="00832E82">
              <w:t xml:space="preserve">Правила хранения документов строгой отчетности </w:t>
            </w:r>
          </w:p>
        </w:tc>
      </w:tr>
      <w:tr w:rsidR="00961D34" w:rsidRPr="00832E82" w14:paraId="43EC3F2D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3B9C833C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635622" w14:textId="77777777" w:rsidR="00961D34" w:rsidRPr="00832E82" w:rsidRDefault="00961D34" w:rsidP="006718D2">
            <w:pPr>
              <w:jc w:val="both"/>
            </w:pPr>
            <w:r w:rsidRPr="00832E82">
              <w:t>Порядок составления кассовой отчетности</w:t>
            </w:r>
          </w:p>
        </w:tc>
      </w:tr>
      <w:tr w:rsidR="00961D34" w:rsidRPr="00832E82" w14:paraId="35B88701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59407FAE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6F2A5A" w14:textId="77777777" w:rsidR="00961D34" w:rsidRPr="00832E82" w:rsidRDefault="00961D34" w:rsidP="00897FBD">
            <w:pPr>
              <w:jc w:val="both"/>
            </w:pPr>
            <w:r w:rsidRPr="00832E82">
              <w:rPr>
                <w:szCs w:val="24"/>
              </w:rPr>
              <w:t xml:space="preserve">Порядок работы </w:t>
            </w:r>
            <w:r w:rsidR="00521EEC" w:rsidRPr="00832E82">
              <w:rPr>
                <w:szCs w:val="24"/>
              </w:rPr>
              <w:t xml:space="preserve">с данными по оформлению перевозочных документов по отправлению (прибытию, выдаче) груза </w:t>
            </w:r>
            <w:r w:rsidRPr="00832E82">
              <w:rPr>
                <w:szCs w:val="24"/>
              </w:rPr>
              <w:t xml:space="preserve">в </w:t>
            </w:r>
            <w:r w:rsidRPr="00832E82">
              <w:t>автоматизированной системе</w:t>
            </w:r>
          </w:p>
        </w:tc>
      </w:tr>
      <w:tr w:rsidR="00961D34" w:rsidRPr="00832E82" w14:paraId="3B1CEED5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031FEFB5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3BAB06" w14:textId="77777777" w:rsidR="00961D34" w:rsidRPr="00832E82" w:rsidRDefault="00961D34" w:rsidP="00455866">
            <w:pPr>
              <w:jc w:val="both"/>
            </w:pPr>
            <w:r w:rsidRPr="00832E82">
              <w:rPr>
                <w:szCs w:val="24"/>
              </w:rPr>
              <w:t xml:space="preserve">Порядок ведения документации </w:t>
            </w:r>
            <w:r w:rsidRPr="00832E82">
              <w:t>по отпра</w:t>
            </w:r>
            <w:r w:rsidR="00376D2D" w:rsidRPr="00832E82">
              <w:t xml:space="preserve">влению (прибытию, выдаче) груза, </w:t>
            </w:r>
            <w:r w:rsidR="00376D2D" w:rsidRPr="00832E8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832E82" w14:paraId="7DB5FFCD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60033047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5FF7E5" w14:textId="77777777" w:rsidR="00961D34" w:rsidRPr="00832E82" w:rsidRDefault="00961D34" w:rsidP="006718D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3BDE0945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4A23662A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133B7D" w14:textId="77777777" w:rsidR="00961D34" w:rsidRPr="00832E82" w:rsidRDefault="00961D34" w:rsidP="006718D2">
            <w:pPr>
              <w:widowControl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528E4E6F" w14:textId="77777777" w:rsidTr="00506A40">
        <w:trPr>
          <w:trHeight w:val="340"/>
          <w:jc w:val="center"/>
        </w:trPr>
        <w:tc>
          <w:tcPr>
            <w:tcW w:w="1266" w:type="pct"/>
          </w:tcPr>
          <w:p w14:paraId="50167442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876D9CD" w14:textId="77777777" w:rsidR="00961D34" w:rsidRPr="00832E82" w:rsidRDefault="00961D34" w:rsidP="006718D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14:paraId="3863E4AC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p w14:paraId="6B4866FC" w14:textId="77777777" w:rsidR="00506A40" w:rsidRPr="00832E82" w:rsidRDefault="00506A40" w:rsidP="00506A40">
      <w:pPr>
        <w:rPr>
          <w:b/>
        </w:rPr>
      </w:pPr>
      <w:r w:rsidRPr="00832E82">
        <w:rPr>
          <w:b/>
        </w:rPr>
        <w:t>3.</w:t>
      </w:r>
      <w:r w:rsidR="00A15D36" w:rsidRPr="00832E82">
        <w:rPr>
          <w:b/>
        </w:rPr>
        <w:t>2</w:t>
      </w:r>
      <w:r w:rsidRPr="00832E82">
        <w:rPr>
          <w:b/>
        </w:rPr>
        <w:t>.2. Трудовая функция</w:t>
      </w:r>
    </w:p>
    <w:p w14:paraId="53A3BCD8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06A40" w:rsidRPr="00832E82" w14:paraId="5476290C" w14:textId="77777777" w:rsidTr="0030253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B908881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19522" w14:textId="77777777" w:rsidR="00506A40" w:rsidRPr="00832E82" w:rsidRDefault="00844291" w:rsidP="00302531">
            <w:pPr>
              <w:rPr>
                <w:rFonts w:cs="Times New Roman"/>
                <w:szCs w:val="24"/>
                <w:lang w:eastAsia="en-US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>Оформление первичной документации по отправлению (прибытию, выдаче) гру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52EBC7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C1480" w14:textId="77777777" w:rsidR="00506A40" w:rsidRPr="00832E82" w:rsidRDefault="00A15D36" w:rsidP="005675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</w:t>
            </w:r>
            <w:r w:rsidR="00506A40" w:rsidRPr="00832E82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506A40" w:rsidRPr="00832E82">
              <w:rPr>
                <w:rFonts w:eastAsia="Times New Roman" w:cs="Times New Roman"/>
                <w:szCs w:val="24"/>
              </w:rPr>
              <w:t>2</w:t>
            </w:r>
            <w:r w:rsidR="00506A40" w:rsidRPr="00832E82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6759B" w:rsidRPr="00832E8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B4FDD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39133" w14:textId="77777777" w:rsidR="00506A40" w:rsidRPr="00832E82" w:rsidRDefault="0056759B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541181D5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6A40" w:rsidRPr="00832E82" w14:paraId="46E522D8" w14:textId="77777777" w:rsidTr="00506A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EAEA55E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0ACA95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AA240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FF4F35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E9BEA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03CEA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DE634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06A40" w:rsidRPr="00832E82" w14:paraId="5E9EFAAB" w14:textId="77777777" w:rsidTr="00506A40">
        <w:trPr>
          <w:jc w:val="center"/>
        </w:trPr>
        <w:tc>
          <w:tcPr>
            <w:tcW w:w="1266" w:type="pct"/>
            <w:vAlign w:val="center"/>
          </w:tcPr>
          <w:p w14:paraId="5F769D05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72BFE0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37E645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899C23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37D7F6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64CBEA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EF97CB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036D9B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4291" w:rsidRPr="00832E82" w14:paraId="3A309273" w14:textId="77777777" w:rsidTr="0082643F">
        <w:trPr>
          <w:trHeight w:val="448"/>
          <w:jc w:val="center"/>
        </w:trPr>
        <w:tc>
          <w:tcPr>
            <w:tcW w:w="1266" w:type="pct"/>
            <w:vMerge w:val="restart"/>
          </w:tcPr>
          <w:p w14:paraId="629093F8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1923F6" w:rsidRPr="00832E82">
              <w:rPr>
                <w:rFonts w:eastAsia="Times New Roman" w:cs="Times New Roman"/>
                <w:szCs w:val="24"/>
              </w:rPr>
              <w:t xml:space="preserve"> 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  <w:vAlign w:val="center"/>
          </w:tcPr>
          <w:p w14:paraId="5F8987EE" w14:textId="77777777" w:rsidR="00844291" w:rsidRPr="00832E82" w:rsidRDefault="00844291" w:rsidP="006718D2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Информирование</w:t>
            </w:r>
            <w:r w:rsidR="001923F6" w:rsidRPr="00832E82">
              <w:rPr>
                <w:rFonts w:cs="Times New Roman"/>
                <w:szCs w:val="24"/>
              </w:rPr>
              <w:t xml:space="preserve"> </w:t>
            </w:r>
            <w:r w:rsidRPr="00832E82">
              <w:rPr>
                <w:rFonts w:cs="Times New Roman"/>
                <w:szCs w:val="24"/>
              </w:rPr>
              <w:t>клиента о перечне предоставляемых услуг, условиях и тарифах перевозки груза</w:t>
            </w:r>
          </w:p>
        </w:tc>
      </w:tr>
      <w:tr w:rsidR="00844291" w:rsidRPr="00832E82" w14:paraId="2C1058B2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746F0936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C148BD" w14:textId="77777777" w:rsidR="00844291" w:rsidRPr="00832E82" w:rsidRDefault="00844291" w:rsidP="00D542E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Начисление платежей и сборов клиенту за предоставленные услуги в сфере грузовой и коммерческой работы, с последующим их взысканием </w:t>
            </w:r>
          </w:p>
        </w:tc>
      </w:tr>
      <w:tr w:rsidR="00844291" w:rsidRPr="00832E82" w14:paraId="52B46D74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0A277CEF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F08F41" w14:textId="77777777" w:rsidR="00844291" w:rsidRPr="00832E82" w:rsidRDefault="00844291" w:rsidP="00D542E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Оформление документации по взысканию штрафов за невыполнение условий заключенного договора на услуги в сфере грузовой и коммерческой работы</w:t>
            </w:r>
          </w:p>
        </w:tc>
      </w:tr>
      <w:tr w:rsidR="00844291" w:rsidRPr="00832E82" w14:paraId="111D518C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6ED7E7DC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E6D243" w14:textId="77777777" w:rsidR="00844291" w:rsidRPr="00832E82" w:rsidRDefault="00844291" w:rsidP="00455866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Оформление ведомости подачи и уборки вагонов в автоматизированной системе для расчета платежей и сборов</w:t>
            </w:r>
          </w:p>
        </w:tc>
      </w:tr>
      <w:tr w:rsidR="00844291" w:rsidRPr="00832E82" w14:paraId="32B75C19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2CCE2F6B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FDE140" w14:textId="77777777" w:rsidR="00844291" w:rsidRPr="00832E82" w:rsidRDefault="00844291" w:rsidP="00455866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Оформление накопительной ведомости в автоматизированной системе</w:t>
            </w:r>
            <w:r w:rsidR="00455866">
              <w:rPr>
                <w:rFonts w:cs="Times New Roman"/>
                <w:szCs w:val="24"/>
              </w:rPr>
              <w:t xml:space="preserve"> </w:t>
            </w:r>
            <w:r w:rsidR="00455866" w:rsidRPr="00832E82">
              <w:rPr>
                <w:szCs w:val="24"/>
              </w:rPr>
              <w:t>с использованием прикладных компьютерных программ</w:t>
            </w:r>
            <w:r w:rsidRPr="00832E82">
              <w:rPr>
                <w:rFonts w:cs="Times New Roman"/>
                <w:szCs w:val="24"/>
              </w:rPr>
              <w:t xml:space="preserve"> для расчета дополнительных сборов и платежей</w:t>
            </w:r>
          </w:p>
        </w:tc>
      </w:tr>
      <w:tr w:rsidR="00844291" w:rsidRPr="00832E82" w14:paraId="5806E070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3F54EAB2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7BC90AC" w14:textId="77777777" w:rsidR="00844291" w:rsidRPr="00832E82" w:rsidRDefault="00844291" w:rsidP="00D542E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Ведение выписки счетов-фактур, счетов на предоплату, актов выполненных работ согласно договору на предоставление услуг в сфере грузовой и коммерческой работы</w:t>
            </w:r>
          </w:p>
        </w:tc>
      </w:tr>
      <w:tr w:rsidR="00844291" w:rsidRPr="00832E82" w14:paraId="37475A3C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1ADD0D3E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51D439" w14:textId="77777777" w:rsidR="00844291" w:rsidRPr="00832E82" w:rsidRDefault="00844291" w:rsidP="006718D2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Оформление нарядов клиенту на вывоз груза с железнодорожной станции</w:t>
            </w:r>
          </w:p>
        </w:tc>
      </w:tr>
      <w:tr w:rsidR="00154CFE" w:rsidRPr="00832E82" w14:paraId="79B3CF9A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475D8D3B" w14:textId="77777777" w:rsidR="00154CFE" w:rsidRPr="00832E82" w:rsidRDefault="00154CFE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FFFDAD" w14:textId="77777777" w:rsidR="00154CFE" w:rsidRPr="00832E82" w:rsidRDefault="00154CFE" w:rsidP="006718D2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Сбор информации о потенциальных клиентах с последующей рассылкой в их адрес коммерческих предложений</w:t>
            </w:r>
          </w:p>
        </w:tc>
      </w:tr>
      <w:tr w:rsidR="00844291" w:rsidRPr="00832E82" w14:paraId="1147EA2F" w14:textId="77777777" w:rsidTr="0082643F">
        <w:trPr>
          <w:trHeight w:val="340"/>
          <w:jc w:val="center"/>
        </w:trPr>
        <w:tc>
          <w:tcPr>
            <w:tcW w:w="1266" w:type="pct"/>
            <w:vMerge/>
          </w:tcPr>
          <w:p w14:paraId="02304D98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1D836F" w14:textId="77777777" w:rsidR="00844291" w:rsidRPr="00832E82" w:rsidRDefault="00844291" w:rsidP="00D542E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Ведение реестра заключенных договоров</w:t>
            </w:r>
            <w:r w:rsidR="001923F6" w:rsidRPr="00832E82">
              <w:rPr>
                <w:rFonts w:cs="Times New Roman"/>
                <w:szCs w:val="24"/>
              </w:rPr>
              <w:t xml:space="preserve"> </w:t>
            </w:r>
            <w:r w:rsidRPr="00832E82">
              <w:rPr>
                <w:rFonts w:cs="Times New Roman"/>
                <w:szCs w:val="24"/>
              </w:rPr>
              <w:t>на услуги в сфере грузовой и коммерческой работы</w:t>
            </w:r>
          </w:p>
        </w:tc>
      </w:tr>
      <w:tr w:rsidR="00844291" w:rsidRPr="00832E82" w14:paraId="718E08F0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0EEFC1AD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EE5D0F5" w14:textId="77777777" w:rsidR="00844291" w:rsidRPr="00832E82" w:rsidRDefault="00844291" w:rsidP="00D542E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Ведение документации на оказание услуг в сфере грузовой и коммерческой работы</w:t>
            </w:r>
          </w:p>
        </w:tc>
      </w:tr>
      <w:tr w:rsidR="00961D34" w:rsidRPr="00832E82" w14:paraId="2D8F8F15" w14:textId="77777777" w:rsidTr="00506A40">
        <w:trPr>
          <w:trHeight w:val="340"/>
          <w:jc w:val="center"/>
        </w:trPr>
        <w:tc>
          <w:tcPr>
            <w:tcW w:w="1266" w:type="pct"/>
            <w:vMerge w:val="restart"/>
          </w:tcPr>
          <w:p w14:paraId="70F9D965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3C15DB6C" w14:textId="77777777" w:rsidR="00961D34" w:rsidRPr="00832E82" w:rsidRDefault="00961D34" w:rsidP="006718D2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ользоваться </w:t>
            </w:r>
            <w:r w:rsidR="00897FBD" w:rsidRPr="00832E82">
              <w:rPr>
                <w:szCs w:val="24"/>
              </w:rPr>
              <w:t>прикладным программным обеспечением</w:t>
            </w:r>
            <w:r w:rsidR="00897FBD" w:rsidRPr="00832E82">
              <w:t xml:space="preserve"> </w:t>
            </w:r>
            <w:r w:rsidRPr="00832E82">
              <w:t xml:space="preserve">при оформлении перевозочных документов по отправлению (прибытию, выдаче) груза </w:t>
            </w:r>
          </w:p>
        </w:tc>
      </w:tr>
      <w:tr w:rsidR="00961D34" w:rsidRPr="00832E82" w14:paraId="18AD73B8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7770F217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0457EA" w14:textId="77777777" w:rsidR="00961D34" w:rsidRPr="00832E82" w:rsidRDefault="00961D34" w:rsidP="00D542E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ользоваться тарифным руководством при расчете платежей и сборов </w:t>
            </w:r>
            <w:r w:rsidRPr="00832E82">
              <w:t xml:space="preserve">за предоставленные услуги </w:t>
            </w:r>
            <w:r w:rsidRPr="00832E82">
              <w:rPr>
                <w:szCs w:val="24"/>
              </w:rPr>
              <w:t>в сфере грузовой и коммерческой работы</w:t>
            </w:r>
          </w:p>
        </w:tc>
      </w:tr>
      <w:tr w:rsidR="00961D34" w:rsidRPr="00832E82" w14:paraId="41D98FC5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513D06CD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3ABFB7" w14:textId="77777777" w:rsidR="00961D34" w:rsidRPr="00832E82" w:rsidRDefault="00961D34" w:rsidP="00D542E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Осуществл</w:t>
            </w:r>
            <w:r w:rsidR="00113358" w:rsidRPr="00832E82">
              <w:rPr>
                <w:szCs w:val="24"/>
              </w:rPr>
              <w:t>ять начисления платежей и сборов</w:t>
            </w:r>
            <w:r w:rsidR="001923F6" w:rsidRPr="00832E82">
              <w:rPr>
                <w:szCs w:val="24"/>
              </w:rPr>
              <w:t xml:space="preserve"> </w:t>
            </w:r>
            <w:r w:rsidRPr="00832E82">
              <w:t xml:space="preserve">клиенту за предоставленные услуги </w:t>
            </w:r>
            <w:r w:rsidRPr="00832E82">
              <w:rPr>
                <w:szCs w:val="24"/>
              </w:rPr>
              <w:t>в сфере грузовой и коммерческой работы</w:t>
            </w:r>
          </w:p>
        </w:tc>
      </w:tr>
      <w:tr w:rsidR="00961D34" w:rsidRPr="00832E82" w14:paraId="2DA4C50F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526D4C8F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1EFB8A" w14:textId="77777777" w:rsidR="00961D34" w:rsidRPr="00832E82" w:rsidRDefault="00961D34" w:rsidP="00897FBD">
            <w:pPr>
              <w:jc w:val="both"/>
            </w:pPr>
            <w:r w:rsidRPr="00832E82">
              <w:rPr>
                <w:szCs w:val="24"/>
              </w:rPr>
              <w:t xml:space="preserve">Оформлять документацию </w:t>
            </w:r>
            <w:r w:rsidRPr="00832E82">
              <w:t>по отправлению (прибытию, выдаче) груза</w:t>
            </w:r>
            <w:r w:rsidR="00376D2D" w:rsidRPr="00832E82">
              <w:t xml:space="preserve">, </w:t>
            </w:r>
            <w:r w:rsidR="00376D2D" w:rsidRPr="00832E8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832E82" w14:paraId="509D3C95" w14:textId="77777777" w:rsidTr="00506A40">
        <w:trPr>
          <w:trHeight w:val="340"/>
          <w:jc w:val="center"/>
        </w:trPr>
        <w:tc>
          <w:tcPr>
            <w:tcW w:w="1266" w:type="pct"/>
            <w:vMerge w:val="restart"/>
          </w:tcPr>
          <w:p w14:paraId="2528A7D1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3BACED3" w14:textId="77777777" w:rsidR="00961D34" w:rsidRPr="00832E82" w:rsidRDefault="00961D34" w:rsidP="006718D2">
            <w:pPr>
              <w:jc w:val="both"/>
            </w:pPr>
            <w:r w:rsidRPr="00832E82">
              <w:rPr>
                <w:szCs w:val="24"/>
              </w:rPr>
              <w:t xml:space="preserve">Нормативно-технические и руководящие документы по </w:t>
            </w:r>
            <w:r w:rsidR="00113358" w:rsidRPr="00832E82">
              <w:t>оформлению</w:t>
            </w:r>
            <w:r w:rsidRPr="00832E82">
              <w:t xml:space="preserve"> перевозочных документов по отправлению (прибытию, выдаче) груза </w:t>
            </w:r>
          </w:p>
        </w:tc>
      </w:tr>
      <w:tr w:rsidR="00961D34" w:rsidRPr="00832E82" w14:paraId="542D5399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3B2A085B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8F57EF" w14:textId="77777777" w:rsidR="00961D34" w:rsidRPr="00832E82" w:rsidRDefault="00961D34" w:rsidP="006718D2">
            <w:pPr>
              <w:jc w:val="both"/>
            </w:pPr>
            <w:r w:rsidRPr="00832E82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961D34" w:rsidRPr="00832E82" w14:paraId="220CADA3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69ED045F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CDB104" w14:textId="77777777" w:rsidR="00961D34" w:rsidRPr="00832E82" w:rsidRDefault="00961D34" w:rsidP="006718D2">
            <w:pPr>
              <w:jc w:val="both"/>
            </w:pPr>
            <w:r w:rsidRPr="00832E82">
              <w:rPr>
                <w:szCs w:val="24"/>
              </w:rPr>
              <w:t>Формы грузовых перевозочных документов, договоров на транспортное обслуживание и оказание услуг, связанных с перевозкой груза железнодорожным транспортом</w:t>
            </w:r>
          </w:p>
        </w:tc>
      </w:tr>
      <w:tr w:rsidR="00961D34" w:rsidRPr="00832E82" w14:paraId="433E9294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5B6E0F1E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46E7FD" w14:textId="77777777" w:rsidR="00961D34" w:rsidRPr="00832E82" w:rsidRDefault="00961D34" w:rsidP="006718D2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орядок взаимодействия с пользователями услуг железнодорожного транспорта</w:t>
            </w:r>
          </w:p>
        </w:tc>
      </w:tr>
      <w:tr w:rsidR="00961D34" w:rsidRPr="00832E82" w14:paraId="4F16D91C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5289FE0C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E3FABD" w14:textId="77777777" w:rsidR="00961D34" w:rsidRPr="00832E82" w:rsidRDefault="00961D34" w:rsidP="006718D2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Тарифы на перевозку груза железнодорожным транспортом</w:t>
            </w:r>
          </w:p>
        </w:tc>
      </w:tr>
      <w:tr w:rsidR="00961D34" w:rsidRPr="00832E82" w14:paraId="2E33DEEC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3A93E6B5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0677EF" w14:textId="77777777" w:rsidR="00961D34" w:rsidRPr="00832E82" w:rsidRDefault="00961D34" w:rsidP="006718D2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Тарифные руководства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62E755AB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16FBC812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372731" w14:textId="77777777" w:rsidR="00961D34" w:rsidRPr="00832E82" w:rsidRDefault="00961D34" w:rsidP="006718D2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Методы расчета сборов за оказание дополнительных услуг при перевозке груза железнодорожным транспортом</w:t>
            </w:r>
          </w:p>
        </w:tc>
      </w:tr>
      <w:tr w:rsidR="00961D34" w:rsidRPr="00832E82" w14:paraId="5D8507F2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5FCE7D47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A8E5D0" w14:textId="77777777" w:rsidR="00961D34" w:rsidRPr="00832E82" w:rsidRDefault="00961D34" w:rsidP="006718D2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Схема железнодорожной транспортной сети</w:t>
            </w:r>
          </w:p>
        </w:tc>
      </w:tr>
      <w:tr w:rsidR="00961D34" w:rsidRPr="00832E82" w14:paraId="6A5A85E5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538EAF45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E6DA89" w14:textId="77777777" w:rsidR="00961D34" w:rsidRPr="00832E82" w:rsidRDefault="00961D34" w:rsidP="00521EEC">
            <w:pPr>
              <w:jc w:val="both"/>
            </w:pPr>
            <w:r w:rsidRPr="00832E82">
              <w:rPr>
                <w:szCs w:val="24"/>
              </w:rPr>
              <w:t xml:space="preserve">Порядок работы </w:t>
            </w:r>
            <w:r w:rsidR="00521EEC" w:rsidRPr="00832E82">
              <w:rPr>
                <w:szCs w:val="24"/>
              </w:rPr>
              <w:t>с данными по</w:t>
            </w:r>
            <w:r w:rsidR="00521EEC" w:rsidRPr="00832E82">
              <w:t xml:space="preserve"> оформлению перевозочных документов по отправлению (прибытию, выдаче) груза</w:t>
            </w:r>
            <w:r w:rsidR="00521EEC" w:rsidRPr="00832E82">
              <w:rPr>
                <w:szCs w:val="24"/>
              </w:rPr>
              <w:t xml:space="preserve"> </w:t>
            </w:r>
            <w:r w:rsidRPr="00832E82">
              <w:rPr>
                <w:szCs w:val="24"/>
              </w:rPr>
              <w:t xml:space="preserve">в </w:t>
            </w:r>
            <w:r w:rsidRPr="00832E82">
              <w:t>автоматизированной системе</w:t>
            </w:r>
          </w:p>
        </w:tc>
      </w:tr>
      <w:tr w:rsidR="00961D34" w:rsidRPr="00832E82" w14:paraId="4B4AA88A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2DCF9103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FAEC5F" w14:textId="77777777" w:rsidR="00961D34" w:rsidRPr="00832E82" w:rsidRDefault="00961D34" w:rsidP="00455866">
            <w:pPr>
              <w:jc w:val="both"/>
            </w:pPr>
            <w:r w:rsidRPr="00832E82">
              <w:rPr>
                <w:szCs w:val="24"/>
              </w:rPr>
              <w:t xml:space="preserve">Порядок ведения документации </w:t>
            </w:r>
            <w:r w:rsidRPr="00832E82">
              <w:t>по оформлению перевозочных документов по отпра</w:t>
            </w:r>
            <w:r w:rsidR="00376D2D" w:rsidRPr="00832E82">
              <w:t xml:space="preserve">влению (прибытию, выдаче) груза, </w:t>
            </w:r>
            <w:r w:rsidR="00376D2D" w:rsidRPr="00832E8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832E82" w14:paraId="2AD0D637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0A30A089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8B588D" w14:textId="77777777" w:rsidR="00961D34" w:rsidRPr="00832E82" w:rsidRDefault="00961D34" w:rsidP="006718D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0A91DCDA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28B6D047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60F489" w14:textId="77777777" w:rsidR="00961D34" w:rsidRPr="00832E82" w:rsidRDefault="00961D34" w:rsidP="006718D2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832E8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0CD2C958" w14:textId="77777777" w:rsidTr="00506A40">
        <w:trPr>
          <w:trHeight w:val="340"/>
          <w:jc w:val="center"/>
        </w:trPr>
        <w:tc>
          <w:tcPr>
            <w:tcW w:w="1266" w:type="pct"/>
          </w:tcPr>
          <w:p w14:paraId="18D249B3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6621BD6" w14:textId="77777777" w:rsidR="00961D34" w:rsidRPr="00832E82" w:rsidRDefault="00961D34" w:rsidP="006718D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14:paraId="0D82FE54" w14:textId="77777777" w:rsidR="00506A40" w:rsidRPr="00832E82" w:rsidRDefault="00506A40" w:rsidP="00506A40">
      <w:pPr>
        <w:rPr>
          <w:rFonts w:eastAsia="Times New Roman" w:cs="Times New Roman"/>
          <w:bCs/>
          <w:szCs w:val="24"/>
        </w:rPr>
      </w:pPr>
    </w:p>
    <w:p w14:paraId="75638952" w14:textId="77777777" w:rsidR="00506A40" w:rsidRPr="00832E82" w:rsidRDefault="00506A40" w:rsidP="00506A40">
      <w:pPr>
        <w:pStyle w:val="2"/>
      </w:pPr>
      <w:bookmarkStart w:id="11" w:name="_Toc38901199"/>
      <w:r w:rsidRPr="00832E82">
        <w:t>3.3. Обобщенная трудовая функция</w:t>
      </w:r>
      <w:bookmarkEnd w:id="11"/>
    </w:p>
    <w:p w14:paraId="06980076" w14:textId="77777777" w:rsidR="00506A40" w:rsidRPr="00832E82" w:rsidRDefault="00506A40" w:rsidP="00506A4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06A40" w:rsidRPr="00832E82" w14:paraId="73CA533E" w14:textId="77777777" w:rsidTr="00506A4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056511D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27962" w14:textId="77777777" w:rsidR="00506A40" w:rsidRPr="00B63B07" w:rsidRDefault="00CB48B4" w:rsidP="00B63B07">
            <w:pPr>
              <w:pStyle w:val="2"/>
              <w:rPr>
                <w:b w:val="0"/>
                <w:lang w:eastAsia="en-US"/>
              </w:rPr>
            </w:pPr>
            <w:bookmarkStart w:id="12" w:name="_Toc38901200"/>
            <w:r w:rsidRPr="00B63B07">
              <w:rPr>
                <w:b w:val="0"/>
                <w:lang w:eastAsia="en-US"/>
              </w:rPr>
              <w:t xml:space="preserve">Оперативное </w:t>
            </w:r>
            <w:r w:rsidRPr="00E35C5E">
              <w:rPr>
                <w:b w:val="0"/>
                <w:lang w:eastAsia="en-US"/>
              </w:rPr>
              <w:t>руководство выполнением</w:t>
            </w:r>
            <w:r w:rsidR="004841D2">
              <w:rPr>
                <w:b w:val="0"/>
                <w:lang w:eastAsia="en-US"/>
              </w:rPr>
              <w:t xml:space="preserve"> </w:t>
            </w:r>
            <w:r w:rsidRPr="00E35C5E">
              <w:rPr>
                <w:b w:val="0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b w:val="0"/>
                <w:lang w:eastAsia="en-US"/>
              </w:rPr>
              <w:t xml:space="preserve"> </w:t>
            </w:r>
            <w:r w:rsidRPr="00E35C5E">
              <w:rPr>
                <w:b w:val="0"/>
                <w:lang w:eastAsia="en-US"/>
              </w:rPr>
              <w:t xml:space="preserve">терминально-складского комплекса </w:t>
            </w:r>
            <w:r w:rsidRPr="00E35C5E">
              <w:rPr>
                <w:b w:val="0"/>
              </w:rPr>
              <w:t>железнодорожного транспорта</w:t>
            </w:r>
            <w:bookmarkEnd w:id="12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A7991D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9D8AE" w14:textId="77777777" w:rsidR="00506A40" w:rsidRPr="00832E82" w:rsidRDefault="00A15D36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EA81D2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343BD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33E86A75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06A40" w:rsidRPr="00832E82" w14:paraId="2E9207AC" w14:textId="77777777" w:rsidTr="00506A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648EAEF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669CA42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13480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EC7C2E8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CFECC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79AA5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4912C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06A40" w:rsidRPr="00832E82" w14:paraId="4C75195B" w14:textId="77777777" w:rsidTr="00506A40">
        <w:trPr>
          <w:jc w:val="center"/>
        </w:trPr>
        <w:tc>
          <w:tcPr>
            <w:tcW w:w="2267" w:type="dxa"/>
            <w:vAlign w:val="center"/>
          </w:tcPr>
          <w:p w14:paraId="333D1E49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ABFB754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7E8DF11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BC268F0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C40B040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8B68B34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E06F86B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5A94E5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06A40" w:rsidRPr="00832E82" w14:paraId="756C4D33" w14:textId="77777777" w:rsidTr="00506A40">
        <w:trPr>
          <w:jc w:val="center"/>
        </w:trPr>
        <w:tc>
          <w:tcPr>
            <w:tcW w:w="1213" w:type="pct"/>
          </w:tcPr>
          <w:p w14:paraId="050EF10F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9427417" w14:textId="77777777" w:rsidR="00506A40" w:rsidRPr="00832E82" w:rsidRDefault="00844291" w:rsidP="00506A40">
            <w:pPr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 xml:space="preserve">Дежурный по механизированной дистанции погрузочно-разгрузочных работ и коммерческих операций </w:t>
            </w:r>
          </w:p>
        </w:tc>
      </w:tr>
    </w:tbl>
    <w:p w14:paraId="56DA9C3B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06A40" w:rsidRPr="00832E82" w14:paraId="6052EC5D" w14:textId="77777777" w:rsidTr="00506A40">
        <w:trPr>
          <w:jc w:val="center"/>
        </w:trPr>
        <w:tc>
          <w:tcPr>
            <w:tcW w:w="1213" w:type="pct"/>
          </w:tcPr>
          <w:p w14:paraId="1BA86345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5F50DC2" w14:textId="77777777" w:rsidR="00961D34" w:rsidRPr="00832E82" w:rsidRDefault="00961D34" w:rsidP="00961D34">
            <w:pPr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451D8E16" w14:textId="77777777" w:rsidR="00961D34" w:rsidRPr="00832E82" w:rsidRDefault="006718D2" w:rsidP="00961D34">
            <w:pPr>
              <w:jc w:val="both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или</w:t>
            </w:r>
          </w:p>
          <w:p w14:paraId="19E0CE31" w14:textId="77777777" w:rsidR="00506A40" w:rsidRPr="00832E82" w:rsidRDefault="00961D34" w:rsidP="00961D34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cs="Times New Roman"/>
                <w:szCs w:val="24"/>
                <w:lang w:bidi="en-US"/>
              </w:rPr>
            </w:pPr>
            <w:r w:rsidRPr="00832E82">
              <w:rPr>
                <w:rFonts w:eastAsia="Times New Roman" w:cs="Times New Roman"/>
                <w:szCs w:val="24"/>
              </w:rPr>
              <w:t>Высшее образование - специалитет</w:t>
            </w:r>
          </w:p>
        </w:tc>
      </w:tr>
      <w:tr w:rsidR="00506A40" w:rsidRPr="00832E82" w14:paraId="65FE4D46" w14:textId="77777777" w:rsidTr="00506A40">
        <w:trPr>
          <w:jc w:val="center"/>
        </w:trPr>
        <w:tc>
          <w:tcPr>
            <w:tcW w:w="1213" w:type="pct"/>
          </w:tcPr>
          <w:p w14:paraId="68429F53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EE71070" w14:textId="77777777" w:rsidR="006834D6" w:rsidRPr="00832E82" w:rsidRDefault="006834D6" w:rsidP="006834D6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Не менее двух лет работы в области железнодорожного транспорта</w:t>
            </w:r>
            <w:r w:rsidR="001923F6" w:rsidRPr="00832E82">
              <w:rPr>
                <w:rFonts w:cs="Times New Roman"/>
                <w:szCs w:val="24"/>
              </w:rPr>
              <w:t xml:space="preserve"> </w:t>
            </w:r>
            <w:r w:rsidRPr="00832E82">
              <w:rPr>
                <w:rFonts w:cs="Times New Roman"/>
                <w:szCs w:val="24"/>
                <w:lang w:eastAsia="en-US"/>
              </w:rPr>
              <w:t>при наличии среднего профессионального</w:t>
            </w:r>
            <w:r w:rsidR="001923F6" w:rsidRPr="00832E82">
              <w:rPr>
                <w:rFonts w:cs="Times New Roman"/>
                <w:szCs w:val="24"/>
                <w:lang w:eastAsia="en-US"/>
              </w:rPr>
              <w:t xml:space="preserve"> </w:t>
            </w:r>
            <w:r w:rsidRPr="00832E82">
              <w:rPr>
                <w:rFonts w:cs="Times New Roman"/>
                <w:szCs w:val="24"/>
                <w:lang w:eastAsia="en-US"/>
              </w:rPr>
              <w:t>образования</w:t>
            </w:r>
          </w:p>
          <w:p w14:paraId="616E77FF" w14:textId="77777777" w:rsidR="006834D6" w:rsidRPr="00832E82" w:rsidRDefault="006834D6" w:rsidP="006834D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Не менее одного года работы в области железнодорожного транспорта</w:t>
            </w:r>
            <w:r w:rsidR="00714188" w:rsidRPr="00832E82">
              <w:rPr>
                <w:rFonts w:cs="Times New Roman"/>
                <w:szCs w:val="24"/>
              </w:rPr>
              <w:t xml:space="preserve"> </w:t>
            </w:r>
            <w:r w:rsidRPr="00832E82">
              <w:rPr>
                <w:rFonts w:cs="Times New Roman"/>
                <w:szCs w:val="24"/>
                <w:lang w:eastAsia="en-US"/>
              </w:rPr>
              <w:t>при наличии высшего образования</w:t>
            </w:r>
          </w:p>
        </w:tc>
      </w:tr>
      <w:tr w:rsidR="00506A40" w:rsidRPr="00832E82" w14:paraId="3BD189DA" w14:textId="77777777" w:rsidTr="00506A40">
        <w:trPr>
          <w:jc w:val="center"/>
        </w:trPr>
        <w:tc>
          <w:tcPr>
            <w:tcW w:w="1213" w:type="pct"/>
          </w:tcPr>
          <w:p w14:paraId="67E755E3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0D6CF0A" w14:textId="77777777" w:rsidR="00506A40" w:rsidRPr="00832E82" w:rsidRDefault="00961D34" w:rsidP="00A14DD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32E82">
              <w:t>–</w:t>
            </w:r>
          </w:p>
        </w:tc>
      </w:tr>
      <w:tr w:rsidR="00506A40" w:rsidRPr="00832E82" w14:paraId="374F8B04" w14:textId="77777777" w:rsidTr="00506A40">
        <w:trPr>
          <w:jc w:val="center"/>
        </w:trPr>
        <w:tc>
          <w:tcPr>
            <w:tcW w:w="1213" w:type="pct"/>
          </w:tcPr>
          <w:p w14:paraId="70A23427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9B7B2B5" w14:textId="77777777" w:rsidR="00506A40" w:rsidRPr="00832E82" w:rsidRDefault="00D15EB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14:paraId="0194FA50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p w14:paraId="4B538B14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  <w:r w:rsidRPr="00832E82">
        <w:rPr>
          <w:rFonts w:eastAsia="Times New Roman" w:cs="Times New Roman"/>
          <w:szCs w:val="24"/>
        </w:rPr>
        <w:t>Дополнительные характеристики</w:t>
      </w:r>
    </w:p>
    <w:p w14:paraId="5F0B6B10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06A40" w:rsidRPr="00832E82" w14:paraId="677AE11E" w14:textId="77777777" w:rsidTr="00506A40">
        <w:trPr>
          <w:jc w:val="center"/>
        </w:trPr>
        <w:tc>
          <w:tcPr>
            <w:tcW w:w="1282" w:type="pct"/>
            <w:vAlign w:val="center"/>
          </w:tcPr>
          <w:p w14:paraId="54172039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63C1BA0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AFC98B4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077DC" w:rsidRPr="00832E82" w14:paraId="1D17495D" w14:textId="77777777" w:rsidTr="00506A40">
        <w:trPr>
          <w:jc w:val="center"/>
        </w:trPr>
        <w:tc>
          <w:tcPr>
            <w:tcW w:w="1282" w:type="pct"/>
          </w:tcPr>
          <w:p w14:paraId="701B30C9" w14:textId="77777777" w:rsidR="001077DC" w:rsidRPr="00832E82" w:rsidRDefault="00992740" w:rsidP="00506A4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3" w:history="1">
              <w:r w:rsidR="001077DC" w:rsidRPr="00832E82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5E2B76A5" w14:textId="77777777" w:rsidR="001077DC" w:rsidRPr="00832E82" w:rsidRDefault="001077DC" w:rsidP="00506A40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447379DF" w14:textId="77777777" w:rsidR="001077DC" w:rsidRPr="00832E82" w:rsidRDefault="001077DC" w:rsidP="00506A40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Специалисты в области техники, не входящие в другие группы </w:t>
            </w:r>
          </w:p>
        </w:tc>
      </w:tr>
      <w:tr w:rsidR="00506A40" w:rsidRPr="00832E82" w14:paraId="2CDF650F" w14:textId="77777777" w:rsidTr="00506A40">
        <w:trPr>
          <w:jc w:val="center"/>
        </w:trPr>
        <w:tc>
          <w:tcPr>
            <w:tcW w:w="1282" w:type="pct"/>
          </w:tcPr>
          <w:p w14:paraId="21663719" w14:textId="77777777" w:rsidR="00506A40" w:rsidRPr="00832E82" w:rsidRDefault="00506A40" w:rsidP="00506A4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2E82">
              <w:t>ОКПДТР</w:t>
            </w:r>
          </w:p>
        </w:tc>
        <w:tc>
          <w:tcPr>
            <w:tcW w:w="881" w:type="pct"/>
          </w:tcPr>
          <w:p w14:paraId="695C8A67" w14:textId="77777777" w:rsidR="00506A40" w:rsidRPr="00832E82" w:rsidRDefault="001077DC" w:rsidP="00506A40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21234</w:t>
            </w:r>
          </w:p>
        </w:tc>
        <w:tc>
          <w:tcPr>
            <w:tcW w:w="2837" w:type="pct"/>
          </w:tcPr>
          <w:p w14:paraId="1E3686D5" w14:textId="77777777" w:rsidR="00506A40" w:rsidRPr="00832E82" w:rsidRDefault="001077DC" w:rsidP="00506A4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 xml:space="preserve">Дежурный по механизированной дистанции погрузочно-разгрузочных работ </w:t>
            </w:r>
          </w:p>
        </w:tc>
      </w:tr>
      <w:tr w:rsidR="00683F6C" w:rsidRPr="00832E82" w14:paraId="085DE6AE" w14:textId="77777777" w:rsidTr="00506A40">
        <w:trPr>
          <w:jc w:val="center"/>
        </w:trPr>
        <w:tc>
          <w:tcPr>
            <w:tcW w:w="1282" w:type="pct"/>
            <w:vMerge w:val="restart"/>
          </w:tcPr>
          <w:p w14:paraId="1134B576" w14:textId="77777777" w:rsidR="00683F6C" w:rsidRPr="00832E82" w:rsidRDefault="00683F6C" w:rsidP="00506A40">
            <w:pPr>
              <w:widowControl w:val="0"/>
              <w:autoSpaceDE w:val="0"/>
              <w:autoSpaceDN w:val="0"/>
              <w:adjustRightInd w:val="0"/>
            </w:pPr>
            <w:r w:rsidRPr="00832E82">
              <w:t>ОКСО</w:t>
            </w:r>
          </w:p>
        </w:tc>
        <w:tc>
          <w:tcPr>
            <w:tcW w:w="881" w:type="pct"/>
          </w:tcPr>
          <w:p w14:paraId="2E222E82" w14:textId="77777777" w:rsidR="00683F6C" w:rsidRPr="00832E82" w:rsidRDefault="001077DC" w:rsidP="002C288E">
            <w:pPr>
              <w:tabs>
                <w:tab w:val="left" w:pos="1470"/>
              </w:tabs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14:paraId="705F055E" w14:textId="77777777" w:rsidR="00683F6C" w:rsidRPr="00832E82" w:rsidRDefault="001077DC" w:rsidP="00A14DDC">
            <w:pPr>
              <w:suppressAutoHyphens/>
              <w:rPr>
                <w:rFonts w:cs="Times New Roman"/>
                <w:szCs w:val="24"/>
              </w:rPr>
            </w:pPr>
            <w:r w:rsidRPr="00832E82">
              <w:t>Организация перевозок и управление на транспорте (по видам)</w:t>
            </w:r>
          </w:p>
        </w:tc>
      </w:tr>
      <w:tr w:rsidR="00683F6C" w:rsidRPr="00832E82" w14:paraId="10447343" w14:textId="77777777" w:rsidTr="00506A40">
        <w:trPr>
          <w:jc w:val="center"/>
        </w:trPr>
        <w:tc>
          <w:tcPr>
            <w:tcW w:w="1282" w:type="pct"/>
            <w:vMerge/>
          </w:tcPr>
          <w:p w14:paraId="15675AAF" w14:textId="77777777" w:rsidR="00683F6C" w:rsidRPr="00832E82" w:rsidRDefault="00683F6C" w:rsidP="00506A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pct"/>
          </w:tcPr>
          <w:p w14:paraId="390EAB44" w14:textId="77777777" w:rsidR="00683F6C" w:rsidRPr="00832E82" w:rsidRDefault="001077DC" w:rsidP="00A14DDC">
            <w:pPr>
              <w:suppressAutoHyphens/>
              <w:rPr>
                <w:szCs w:val="24"/>
              </w:rPr>
            </w:pPr>
            <w:r w:rsidRPr="00832E82">
              <w:rPr>
                <w:szCs w:val="24"/>
              </w:rPr>
              <w:t>2.23.05.04</w:t>
            </w:r>
          </w:p>
        </w:tc>
        <w:tc>
          <w:tcPr>
            <w:tcW w:w="2837" w:type="pct"/>
          </w:tcPr>
          <w:p w14:paraId="02CD1252" w14:textId="77777777" w:rsidR="00683F6C" w:rsidRPr="00832E82" w:rsidRDefault="001077DC" w:rsidP="00A14DDC">
            <w:pPr>
              <w:suppressAutoHyphens/>
              <w:rPr>
                <w:szCs w:val="24"/>
              </w:rPr>
            </w:pPr>
            <w:r w:rsidRPr="00832E82">
              <w:t>Эксплуатация железных дорог</w:t>
            </w:r>
          </w:p>
        </w:tc>
      </w:tr>
    </w:tbl>
    <w:p w14:paraId="2D068FE9" w14:textId="77777777" w:rsidR="00506A40" w:rsidRPr="00832E82" w:rsidRDefault="00506A40" w:rsidP="00506A40">
      <w:pPr>
        <w:widowControl w:val="0"/>
        <w:autoSpaceDE w:val="0"/>
        <w:autoSpaceDN w:val="0"/>
        <w:adjustRightInd w:val="0"/>
        <w:sectPr w:rsidR="00506A40" w:rsidRPr="00832E82" w:rsidSect="005D53F9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6FCB9B75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p w14:paraId="7117D215" w14:textId="77777777" w:rsidR="00506A40" w:rsidRPr="00832E82" w:rsidRDefault="00506A40" w:rsidP="00506A40">
      <w:pPr>
        <w:rPr>
          <w:b/>
        </w:rPr>
      </w:pPr>
      <w:r w:rsidRPr="00832E82">
        <w:rPr>
          <w:b/>
        </w:rPr>
        <w:t>3.</w:t>
      </w:r>
      <w:r w:rsidR="00A15D36" w:rsidRPr="00832E82">
        <w:rPr>
          <w:b/>
        </w:rPr>
        <w:t>3</w:t>
      </w:r>
      <w:r w:rsidRPr="00832E82">
        <w:rPr>
          <w:b/>
        </w:rPr>
        <w:t>.</w:t>
      </w:r>
      <w:r w:rsidR="00A15D36" w:rsidRPr="00832E82">
        <w:rPr>
          <w:b/>
        </w:rPr>
        <w:t>1</w:t>
      </w:r>
      <w:r w:rsidRPr="00832E82">
        <w:rPr>
          <w:b/>
        </w:rPr>
        <w:t>. Трудовая функция</w:t>
      </w:r>
    </w:p>
    <w:p w14:paraId="39E37620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06A40" w:rsidRPr="004841D2" w14:paraId="7020E2C6" w14:textId="77777777" w:rsidTr="00506A4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378543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03ACC" w14:textId="77777777" w:rsidR="00506A40" w:rsidRPr="004841D2" w:rsidRDefault="00B54483" w:rsidP="00BB512F">
            <w:pPr>
              <w:rPr>
                <w:rFonts w:cs="Times New Roman"/>
                <w:szCs w:val="24"/>
                <w:lang w:eastAsia="en-US"/>
              </w:rPr>
            </w:pPr>
            <w:r w:rsidRPr="004841D2">
              <w:rPr>
                <w:szCs w:val="24"/>
              </w:rPr>
              <w:t xml:space="preserve">Организация выполнения сменно-суточного плана-графика </w:t>
            </w:r>
            <w:r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Pr="004841D2">
              <w:rPr>
                <w:szCs w:val="24"/>
              </w:rPr>
              <w:t>железнодорожного транспорта</w:t>
            </w:r>
            <w:r w:rsidRPr="004841D2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DC8DAF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449DD" w14:textId="77777777" w:rsidR="00506A40" w:rsidRPr="004841D2" w:rsidRDefault="00A15D36" w:rsidP="00A15D3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С</w:t>
            </w:r>
            <w:r w:rsidR="00506A40" w:rsidRPr="004841D2">
              <w:rPr>
                <w:rFonts w:eastAsia="Times New Roman" w:cs="Times New Roman"/>
                <w:szCs w:val="24"/>
                <w:lang w:val="en-US"/>
              </w:rPr>
              <w:t>/0</w:t>
            </w:r>
            <w:r w:rsidRPr="004841D2">
              <w:rPr>
                <w:rFonts w:eastAsia="Times New Roman" w:cs="Times New Roman"/>
                <w:szCs w:val="24"/>
              </w:rPr>
              <w:t>1</w:t>
            </w:r>
            <w:r w:rsidR="00506A40" w:rsidRPr="004841D2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06A40" w:rsidRPr="004841D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029493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ABDD2" w14:textId="77777777" w:rsidR="00506A40" w:rsidRPr="004841D2" w:rsidRDefault="00506A40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38A8BCB1" w14:textId="77777777" w:rsidR="00506A40" w:rsidRPr="004841D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6A40" w:rsidRPr="004841D2" w14:paraId="63BE905B" w14:textId="77777777" w:rsidTr="00506A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5BA865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57F938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09A9C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380E2B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443A3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3BC84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3CC3A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06A40" w:rsidRPr="004841D2" w14:paraId="1E8D23E4" w14:textId="77777777" w:rsidTr="00506A40">
        <w:trPr>
          <w:jc w:val="center"/>
        </w:trPr>
        <w:tc>
          <w:tcPr>
            <w:tcW w:w="1266" w:type="pct"/>
            <w:vAlign w:val="center"/>
          </w:tcPr>
          <w:p w14:paraId="20B4D13F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CC1DBA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9D391E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A517DB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90EBE0" w14:textId="77777777" w:rsidR="00506A40" w:rsidRPr="004841D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B5B681" w14:textId="77777777" w:rsidR="00506A40" w:rsidRPr="004841D2" w:rsidRDefault="00506A40" w:rsidP="00506A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22773AA" w14:textId="77777777" w:rsidR="00506A40" w:rsidRPr="004841D2" w:rsidRDefault="00506A40" w:rsidP="00506A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A6A138" w14:textId="77777777" w:rsidR="00506A40" w:rsidRPr="004841D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4291" w:rsidRPr="004841D2" w14:paraId="04C2E65E" w14:textId="77777777" w:rsidTr="00506A40">
        <w:trPr>
          <w:trHeight w:val="448"/>
          <w:jc w:val="center"/>
        </w:trPr>
        <w:tc>
          <w:tcPr>
            <w:tcW w:w="1266" w:type="pct"/>
            <w:vMerge w:val="restart"/>
          </w:tcPr>
          <w:p w14:paraId="3E83AE72" w14:textId="77777777" w:rsidR="00844291" w:rsidRPr="004841D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50566E" w:rsidRPr="004841D2">
              <w:rPr>
                <w:rFonts w:eastAsia="Times New Roman" w:cs="Times New Roman"/>
                <w:szCs w:val="24"/>
              </w:rPr>
              <w:t xml:space="preserve"> </w:t>
            </w:r>
            <w:r w:rsidRPr="004841D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5CC821BB" w14:textId="77777777" w:rsidR="00844291" w:rsidRPr="004841D2" w:rsidRDefault="00844291" w:rsidP="0059327F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Составление сменн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844291" w:rsidRPr="004841D2" w14:paraId="0FD0556D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440C590C" w14:textId="77777777" w:rsidR="00844291" w:rsidRPr="004841D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C10457" w14:textId="77777777" w:rsidR="00844291" w:rsidRPr="004841D2" w:rsidRDefault="00844291" w:rsidP="0059327F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Координирование </w:t>
            </w:r>
            <w:r w:rsidR="00580277" w:rsidRPr="004841D2">
              <w:rPr>
                <w:rFonts w:cs="Times New Roman"/>
                <w:szCs w:val="24"/>
              </w:rPr>
              <w:t xml:space="preserve">действий </w:t>
            </w:r>
            <w:r w:rsidRPr="004841D2">
              <w:rPr>
                <w:rFonts w:cs="Times New Roman"/>
                <w:szCs w:val="24"/>
              </w:rPr>
              <w:t xml:space="preserve">работников по выполнению сменн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844291" w:rsidRPr="004841D2" w14:paraId="7B798B59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4669E594" w14:textId="77777777" w:rsidR="00844291" w:rsidRPr="004841D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993455" w14:textId="77777777" w:rsidR="00844291" w:rsidRPr="004841D2" w:rsidRDefault="00844291" w:rsidP="00113358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Учет </w:t>
            </w:r>
            <w:r w:rsidR="00113358" w:rsidRPr="004841D2">
              <w:rPr>
                <w:rFonts w:cs="Times New Roman"/>
                <w:szCs w:val="24"/>
              </w:rPr>
              <w:t>занятости работников,</w:t>
            </w:r>
            <w:r w:rsidR="001923F6" w:rsidRPr="004841D2">
              <w:rPr>
                <w:rFonts w:cs="Times New Roman"/>
                <w:szCs w:val="24"/>
              </w:rPr>
              <w:t xml:space="preserve"> </w:t>
            </w:r>
            <w:r w:rsidRPr="004841D2">
              <w:rPr>
                <w:rFonts w:cs="Times New Roman"/>
                <w:szCs w:val="24"/>
              </w:rPr>
              <w:t>времени нахождения автотранспорта и железнодорожного подвижного состава под погрузко</w:t>
            </w:r>
            <w:r w:rsidR="00113358" w:rsidRPr="004841D2">
              <w:rPr>
                <w:rFonts w:cs="Times New Roman"/>
                <w:szCs w:val="24"/>
              </w:rPr>
              <w:t>й (выгрузкой) груза из вагонов,</w:t>
            </w:r>
            <w:r w:rsidRPr="004841D2">
              <w:rPr>
                <w:rFonts w:cs="Times New Roman"/>
                <w:szCs w:val="24"/>
              </w:rPr>
              <w:t xml:space="preserve"> погрузочно-разгрузочных машин</w:t>
            </w:r>
          </w:p>
        </w:tc>
      </w:tr>
      <w:tr w:rsidR="00844291" w:rsidRPr="004841D2" w14:paraId="4941EE35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00E3D9CF" w14:textId="77777777" w:rsidR="00844291" w:rsidRPr="004841D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279312" w14:textId="77777777" w:rsidR="00844291" w:rsidRPr="004841D2" w:rsidRDefault="00E33B7A" w:rsidP="00E939CC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Учет</w:t>
            </w:r>
            <w:r w:rsidR="00844291" w:rsidRPr="004841D2">
              <w:rPr>
                <w:rFonts w:cs="Times New Roman"/>
                <w:szCs w:val="24"/>
              </w:rPr>
              <w:t xml:space="preserve"> причины простоя погрузочно-разгрузочных машин в </w:t>
            </w:r>
            <w:r w:rsidR="00CC469C" w:rsidRPr="004841D2">
              <w:rPr>
                <w:rFonts w:cs="Times New Roman"/>
                <w:szCs w:val="24"/>
                <w:lang w:eastAsia="en-US"/>
              </w:rPr>
              <w:t>подразделени</w:t>
            </w:r>
            <w:r w:rsidR="00E939CC" w:rsidRPr="004841D2">
              <w:rPr>
                <w:rFonts w:cs="Times New Roman"/>
                <w:szCs w:val="24"/>
                <w:lang w:eastAsia="en-US"/>
              </w:rPr>
              <w:t>и</w:t>
            </w:r>
            <w:r w:rsidR="00CC469C" w:rsidRPr="004841D2">
              <w:rPr>
                <w:rFonts w:cs="Times New Roman"/>
                <w:szCs w:val="24"/>
                <w:lang w:eastAsia="en-US"/>
              </w:rPr>
              <w:t xml:space="preserve"> терминально-складского комплекса </w:t>
            </w:r>
            <w:r w:rsidR="00844291" w:rsidRPr="004841D2">
              <w:rPr>
                <w:rFonts w:cs="Times New Roman"/>
                <w:szCs w:val="24"/>
              </w:rPr>
              <w:t xml:space="preserve">с принятием мер к его устранению </w:t>
            </w:r>
          </w:p>
        </w:tc>
      </w:tr>
      <w:tr w:rsidR="00844291" w:rsidRPr="004841D2" w14:paraId="74116FC6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015C564D" w14:textId="77777777" w:rsidR="00844291" w:rsidRPr="004841D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6782CA" w14:textId="77777777" w:rsidR="00844291" w:rsidRPr="004841D2" w:rsidRDefault="00844291" w:rsidP="00E939CC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Введение информации по выполнению сменног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897FBD" w:rsidRPr="004841D2">
              <w:rPr>
                <w:rFonts w:cs="Times New Roman"/>
                <w:szCs w:val="24"/>
              </w:rPr>
              <w:t>в автоматизированной системе</w:t>
            </w:r>
            <w:r w:rsidR="00897FBD" w:rsidRPr="004841D2">
              <w:rPr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844291" w:rsidRPr="004841D2" w14:paraId="27031805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5BF9F5EA" w14:textId="77777777" w:rsidR="00844291" w:rsidRPr="004841D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5BFCEF" w14:textId="77777777" w:rsidR="00844291" w:rsidRPr="004841D2" w:rsidRDefault="00844291" w:rsidP="00D542E1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Ведение документации по организации выполнения сменн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22516D" w:rsidRPr="004841D2">
              <w:rPr>
                <w:rFonts w:cs="Times New Roman"/>
                <w:szCs w:val="24"/>
              </w:rPr>
              <w:t>, в том числе</w:t>
            </w:r>
            <w:r w:rsidR="001923F6" w:rsidRPr="004841D2">
              <w:rPr>
                <w:rFonts w:cs="Times New Roman"/>
                <w:szCs w:val="24"/>
              </w:rPr>
              <w:t xml:space="preserve"> </w:t>
            </w:r>
            <w:r w:rsidR="00897FBD" w:rsidRPr="004841D2">
              <w:rPr>
                <w:rFonts w:cs="Times New Roman"/>
                <w:szCs w:val="24"/>
              </w:rPr>
              <w:t>в автоматизированной системе</w:t>
            </w:r>
            <w:r w:rsidR="00897FBD" w:rsidRPr="004841D2">
              <w:rPr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961D34" w:rsidRPr="004841D2" w14:paraId="5D23F9FD" w14:textId="77777777" w:rsidTr="00506A40">
        <w:trPr>
          <w:trHeight w:val="340"/>
          <w:jc w:val="center"/>
        </w:trPr>
        <w:tc>
          <w:tcPr>
            <w:tcW w:w="1266" w:type="pct"/>
            <w:vMerge w:val="restart"/>
          </w:tcPr>
          <w:p w14:paraId="3CBD3E53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430CCD12" w14:textId="77777777" w:rsidR="00961D34" w:rsidRPr="004841D2" w:rsidRDefault="00961D34" w:rsidP="00D542E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ринимать решения при несоблюдении сменн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51B87FAC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483A3F91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A583A6" w14:textId="77777777" w:rsidR="00961D34" w:rsidRPr="004841D2" w:rsidRDefault="00961D34" w:rsidP="00D542E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Взаимодействовать со смежными подразделениями по вопросам выполнения</w:t>
            </w:r>
            <w:r w:rsidR="001923F6" w:rsidRPr="004841D2">
              <w:rPr>
                <w:szCs w:val="24"/>
              </w:rPr>
              <w:t xml:space="preserve"> </w:t>
            </w:r>
            <w:r w:rsidRPr="004841D2">
              <w:rPr>
                <w:szCs w:val="24"/>
              </w:rPr>
              <w:t xml:space="preserve">сменн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0BC9473F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2E06D9CE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DE7206" w14:textId="77777777" w:rsidR="00961D34" w:rsidRPr="004841D2" w:rsidRDefault="00961D34" w:rsidP="00E939CC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Анализировать данные, связанные с выполнением</w:t>
            </w:r>
            <w:r w:rsidR="001923F6" w:rsidRPr="004841D2">
              <w:rPr>
                <w:szCs w:val="24"/>
              </w:rPr>
              <w:t xml:space="preserve"> </w:t>
            </w:r>
            <w:r w:rsidRPr="004841D2">
              <w:rPr>
                <w:szCs w:val="24"/>
              </w:rPr>
              <w:t xml:space="preserve">сменн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1E5024C7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43BEE10D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CC8D29" w14:textId="77777777" w:rsidR="00961D34" w:rsidRPr="004841D2" w:rsidRDefault="00961D34" w:rsidP="00D542E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льзоваться </w:t>
            </w:r>
            <w:r w:rsidR="00521EEC" w:rsidRPr="004841D2">
              <w:rPr>
                <w:szCs w:val="24"/>
              </w:rPr>
              <w:t>прикладным программным обеспечением</w:t>
            </w:r>
            <w:r w:rsidR="00521EEC" w:rsidRPr="004841D2">
              <w:t xml:space="preserve"> </w:t>
            </w:r>
            <w:r w:rsidRPr="004841D2">
              <w:rPr>
                <w:szCs w:val="24"/>
              </w:rPr>
              <w:t>при организации выполнения</w:t>
            </w:r>
            <w:r w:rsidR="001923F6" w:rsidRPr="004841D2">
              <w:rPr>
                <w:szCs w:val="24"/>
              </w:rPr>
              <w:t xml:space="preserve"> </w:t>
            </w:r>
            <w:r w:rsidRPr="004841D2">
              <w:rPr>
                <w:szCs w:val="24"/>
              </w:rPr>
              <w:t xml:space="preserve">сменн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16D1EEFA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039FB9B1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A37526" w14:textId="77777777" w:rsidR="00961D34" w:rsidRPr="004841D2" w:rsidRDefault="00961D34" w:rsidP="00D542E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Оформлять документацию по организации выполнения</w:t>
            </w:r>
            <w:r w:rsidR="001923F6" w:rsidRPr="004841D2">
              <w:rPr>
                <w:szCs w:val="24"/>
              </w:rPr>
              <w:t xml:space="preserve"> </w:t>
            </w:r>
            <w:r w:rsidRPr="004841D2">
              <w:rPr>
                <w:szCs w:val="24"/>
              </w:rPr>
              <w:t xml:space="preserve">сменн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376D2D" w:rsidRPr="004841D2">
              <w:rPr>
                <w:szCs w:val="24"/>
              </w:rPr>
              <w:t xml:space="preserve">, </w:t>
            </w:r>
            <w:r w:rsidR="00376D2D" w:rsidRPr="004841D2">
              <w:rPr>
                <w:rFonts w:cs="Times New Roman"/>
                <w:szCs w:val="24"/>
              </w:rPr>
              <w:t xml:space="preserve">в том числе </w:t>
            </w:r>
            <w:r w:rsidR="00897FBD" w:rsidRPr="004841D2">
              <w:rPr>
                <w:rFonts w:cs="Times New Roman"/>
                <w:szCs w:val="24"/>
              </w:rPr>
              <w:t>в автоматизированной системе</w:t>
            </w:r>
            <w:r w:rsidR="00897FBD" w:rsidRPr="004841D2">
              <w:rPr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961D34" w:rsidRPr="004841D2" w14:paraId="701B5286" w14:textId="77777777" w:rsidTr="00506A40">
        <w:trPr>
          <w:trHeight w:val="340"/>
          <w:jc w:val="center"/>
        </w:trPr>
        <w:tc>
          <w:tcPr>
            <w:tcW w:w="1266" w:type="pct"/>
            <w:vMerge w:val="restart"/>
          </w:tcPr>
          <w:p w14:paraId="0EC99AD4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7457EB8" w14:textId="77777777" w:rsidR="00961D34" w:rsidRPr="004841D2" w:rsidRDefault="00961D34" w:rsidP="00D542E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Нормативно-технические и руководящие документы по организации выполнения</w:t>
            </w:r>
            <w:r w:rsidR="001923F6" w:rsidRPr="004841D2">
              <w:rPr>
                <w:szCs w:val="24"/>
              </w:rPr>
              <w:t xml:space="preserve"> </w:t>
            </w:r>
            <w:r w:rsidRPr="004841D2">
              <w:rPr>
                <w:szCs w:val="24"/>
              </w:rPr>
              <w:t xml:space="preserve">сменн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3A3EF711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6339DE48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1156E2" w14:textId="77777777" w:rsidR="00961D34" w:rsidRPr="004841D2" w:rsidRDefault="00961D34" w:rsidP="001077DC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961D34" w:rsidRPr="004841D2" w14:paraId="5CA80459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1C990E49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C5C875" w14:textId="77777777" w:rsidR="00961D34" w:rsidRPr="004841D2" w:rsidRDefault="00961D34" w:rsidP="001077DC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Технические условия размещения и крепления груза в грузовых вагонах и контейнерах</w:t>
            </w:r>
          </w:p>
        </w:tc>
      </w:tr>
      <w:tr w:rsidR="00961D34" w:rsidRPr="004841D2" w14:paraId="0C391F1A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34BBADFD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0E8CB8" w14:textId="77777777" w:rsidR="00961D34" w:rsidRPr="004841D2" w:rsidRDefault="00961D34" w:rsidP="001077DC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равила маркировки грузовых вагонов и груза </w:t>
            </w:r>
          </w:p>
        </w:tc>
      </w:tr>
      <w:tr w:rsidR="00961D34" w:rsidRPr="004841D2" w14:paraId="49DF7E7C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066ADB07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613FF5" w14:textId="77777777" w:rsidR="00961D34" w:rsidRPr="004841D2" w:rsidRDefault="00961D34" w:rsidP="001077DC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Правила взвешивания груза на железнодорожном транспорте</w:t>
            </w:r>
          </w:p>
        </w:tc>
      </w:tr>
      <w:tr w:rsidR="00961D34" w:rsidRPr="004841D2" w14:paraId="4967BB9D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1E0424C7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03B5F2" w14:textId="77777777" w:rsidR="00961D34" w:rsidRPr="004841D2" w:rsidRDefault="00961D34" w:rsidP="00113358">
            <w:pPr>
              <w:jc w:val="both"/>
              <w:rPr>
                <w:szCs w:val="24"/>
              </w:rPr>
            </w:pPr>
            <w:r w:rsidRPr="004841D2">
              <w:t xml:space="preserve">Схема железнодорожной транспортной сети </w:t>
            </w:r>
            <w:r w:rsidRPr="004841D2">
              <w:rPr>
                <w:szCs w:val="24"/>
              </w:rPr>
              <w:t xml:space="preserve">в части, регламентирующей выполнение трудовых </w:t>
            </w:r>
            <w:r w:rsidR="00113358" w:rsidRPr="004841D2">
              <w:rPr>
                <w:szCs w:val="24"/>
              </w:rPr>
              <w:t>функций</w:t>
            </w:r>
          </w:p>
        </w:tc>
      </w:tr>
      <w:tr w:rsidR="00961D34" w:rsidRPr="004841D2" w14:paraId="057F6E47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2B954071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D5F0B1" w14:textId="77777777" w:rsidR="00961D34" w:rsidRPr="004841D2" w:rsidRDefault="00961D34" w:rsidP="00D542E1">
            <w:pPr>
              <w:jc w:val="both"/>
            </w:pPr>
            <w:r w:rsidRPr="004841D2">
              <w:rPr>
                <w:szCs w:val="24"/>
              </w:rPr>
              <w:t xml:space="preserve">Порядок работы </w:t>
            </w:r>
            <w:r w:rsidR="003E740C" w:rsidRPr="004841D2">
              <w:rPr>
                <w:szCs w:val="24"/>
              </w:rPr>
              <w:t xml:space="preserve">в </w:t>
            </w:r>
            <w:r w:rsidR="003E740C" w:rsidRPr="004841D2">
              <w:t xml:space="preserve">автоматизированной системе </w:t>
            </w:r>
            <w:r w:rsidRPr="004841D2">
              <w:rPr>
                <w:szCs w:val="24"/>
              </w:rPr>
              <w:t>при организации выполнения</w:t>
            </w:r>
            <w:r w:rsidR="001923F6" w:rsidRPr="004841D2">
              <w:rPr>
                <w:szCs w:val="24"/>
              </w:rPr>
              <w:t xml:space="preserve"> </w:t>
            </w:r>
            <w:r w:rsidRPr="004841D2">
              <w:rPr>
                <w:szCs w:val="24"/>
              </w:rPr>
              <w:t xml:space="preserve">сменн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453590A7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04B64136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F0568F" w14:textId="77777777" w:rsidR="00961D34" w:rsidRPr="004841D2" w:rsidRDefault="00961D34" w:rsidP="001077DC">
            <w:pPr>
              <w:jc w:val="both"/>
            </w:pPr>
            <w:r w:rsidRPr="004841D2">
              <w:t>Технологический процесс работы грузовой железнодорожной станции в условиях функционирования автоматизированной системы управления</w:t>
            </w:r>
          </w:p>
        </w:tc>
      </w:tr>
      <w:tr w:rsidR="00961D34" w:rsidRPr="004841D2" w14:paraId="1C7615F3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32FB354E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38B49F" w14:textId="77777777" w:rsidR="00961D34" w:rsidRPr="004841D2" w:rsidRDefault="00961D34" w:rsidP="00D542E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работы </w:t>
            </w:r>
            <w:r w:rsidR="00626049" w:rsidRPr="004841D2">
              <w:rPr>
                <w:szCs w:val="24"/>
              </w:rPr>
              <w:t xml:space="preserve">с данными по организации выполнения сменн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1B740F72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7934CB1D" w14:textId="77777777" w:rsidR="00961D34" w:rsidRPr="004841D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610E71" w14:textId="77777777" w:rsidR="00961D34" w:rsidRPr="004841D2" w:rsidRDefault="00961D34" w:rsidP="002B237E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ведения документации </w:t>
            </w:r>
            <w:r w:rsidRPr="004841D2">
              <w:t xml:space="preserve">по </w:t>
            </w:r>
            <w:r w:rsidR="002B237E" w:rsidRPr="004841D2">
              <w:rPr>
                <w:szCs w:val="24"/>
              </w:rPr>
              <w:t xml:space="preserve">выполнению сменно-суточного плана-графика </w:t>
            </w:r>
            <w:r w:rsidR="002B237E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2B237E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376D2D" w:rsidRPr="004841D2">
              <w:rPr>
                <w:szCs w:val="24"/>
              </w:rPr>
              <w:t xml:space="preserve">, </w:t>
            </w:r>
            <w:r w:rsidR="00376D2D"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832E82" w14:paraId="12F02357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4E814EC5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B7CAE9" w14:textId="77777777" w:rsidR="00961D34" w:rsidRPr="00832E82" w:rsidRDefault="00961D34" w:rsidP="001077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509DB381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21887A27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C2F0D4" w14:textId="77777777" w:rsidR="00961D34" w:rsidRPr="00832E82" w:rsidRDefault="00961D34" w:rsidP="001077DC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832E8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419003DE" w14:textId="77777777" w:rsidTr="00506A40">
        <w:trPr>
          <w:trHeight w:val="340"/>
          <w:jc w:val="center"/>
        </w:trPr>
        <w:tc>
          <w:tcPr>
            <w:tcW w:w="1266" w:type="pct"/>
          </w:tcPr>
          <w:p w14:paraId="4CFC486F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573ABBC" w14:textId="77777777" w:rsidR="00961D34" w:rsidRPr="00832E82" w:rsidRDefault="00961D34" w:rsidP="001077DC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832E82">
              <w:t>–</w:t>
            </w:r>
          </w:p>
        </w:tc>
      </w:tr>
    </w:tbl>
    <w:p w14:paraId="4CF13ACF" w14:textId="77777777" w:rsidR="00506A40" w:rsidRPr="00832E82" w:rsidRDefault="00506A40" w:rsidP="00506A40">
      <w:pPr>
        <w:rPr>
          <w:rFonts w:eastAsia="Times New Roman" w:cs="Times New Roman"/>
          <w:bCs/>
          <w:szCs w:val="24"/>
        </w:rPr>
      </w:pPr>
    </w:p>
    <w:p w14:paraId="5D69E4E6" w14:textId="77777777" w:rsidR="00506A40" w:rsidRPr="00832E82" w:rsidRDefault="00A15D36" w:rsidP="00506A40">
      <w:pPr>
        <w:rPr>
          <w:b/>
        </w:rPr>
      </w:pPr>
      <w:r w:rsidRPr="00832E82">
        <w:rPr>
          <w:b/>
        </w:rPr>
        <w:t>3.3</w:t>
      </w:r>
      <w:r w:rsidR="00506A40" w:rsidRPr="00832E82">
        <w:rPr>
          <w:b/>
        </w:rPr>
        <w:t>.</w:t>
      </w:r>
      <w:r w:rsidRPr="00832E82">
        <w:rPr>
          <w:b/>
        </w:rPr>
        <w:t>2</w:t>
      </w:r>
      <w:r w:rsidR="00506A40" w:rsidRPr="00832E82">
        <w:rPr>
          <w:b/>
        </w:rPr>
        <w:t>. Трудовая функция</w:t>
      </w:r>
    </w:p>
    <w:p w14:paraId="427F3341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06A40" w:rsidRPr="00832E82" w14:paraId="2C08B0AB" w14:textId="77777777" w:rsidTr="00506A4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DE2D71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1FFF2" w14:textId="77777777" w:rsidR="00506A40" w:rsidRPr="00832E82" w:rsidRDefault="0059327F" w:rsidP="00D542E1">
            <w:pPr>
              <w:rPr>
                <w:rFonts w:eastAsia="Times New Roman"/>
              </w:rPr>
            </w:pPr>
            <w:r w:rsidRPr="004841D2">
              <w:rPr>
                <w:szCs w:val="24"/>
              </w:rPr>
              <w:t xml:space="preserve">Контроль выполнения сменно-суточного плана-графика </w:t>
            </w:r>
            <w:r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Pr="004841D2">
              <w:rPr>
                <w:szCs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44D415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91C7F" w14:textId="77777777" w:rsidR="00506A40" w:rsidRPr="00832E82" w:rsidRDefault="00A15D36" w:rsidP="00A15D3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С</w:t>
            </w:r>
            <w:r w:rsidR="00506A40" w:rsidRPr="00832E82">
              <w:rPr>
                <w:rFonts w:eastAsia="Times New Roman" w:cs="Times New Roman"/>
                <w:szCs w:val="24"/>
                <w:lang w:val="en-US"/>
              </w:rPr>
              <w:t>/0</w:t>
            </w:r>
            <w:r w:rsidRPr="00832E82">
              <w:rPr>
                <w:rFonts w:eastAsia="Times New Roman" w:cs="Times New Roman"/>
                <w:szCs w:val="24"/>
              </w:rPr>
              <w:t>2</w:t>
            </w:r>
            <w:r w:rsidR="00506A40" w:rsidRPr="00832E82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06A40" w:rsidRPr="00832E8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16F912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E0593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646E68E9" w14:textId="77777777" w:rsidR="00506A40" w:rsidRPr="00832E82" w:rsidRDefault="00506A40" w:rsidP="00506A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6A40" w:rsidRPr="00832E82" w14:paraId="430113C3" w14:textId="77777777" w:rsidTr="00506A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ABB95D9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70928F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31AA4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11E33C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776F2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B0F63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A0AE6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06A40" w:rsidRPr="00832E82" w14:paraId="0E37EE6C" w14:textId="77777777" w:rsidTr="00506A40">
        <w:trPr>
          <w:jc w:val="center"/>
        </w:trPr>
        <w:tc>
          <w:tcPr>
            <w:tcW w:w="1266" w:type="pct"/>
            <w:vAlign w:val="center"/>
          </w:tcPr>
          <w:p w14:paraId="1B600392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75C8D0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A5A60F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E066C3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D33475" w14:textId="77777777" w:rsidR="00506A40" w:rsidRPr="00832E82" w:rsidRDefault="00506A40" w:rsidP="00506A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9062D0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92BBE80" w14:textId="77777777" w:rsidR="00506A40" w:rsidRPr="00832E82" w:rsidRDefault="00506A40" w:rsidP="00506A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C26860" w14:textId="77777777" w:rsidR="00506A40" w:rsidRPr="00832E82" w:rsidRDefault="00506A40" w:rsidP="00506A4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4291" w:rsidRPr="00832E82" w14:paraId="0DBFC968" w14:textId="77777777" w:rsidTr="00506A40">
        <w:trPr>
          <w:trHeight w:val="448"/>
          <w:jc w:val="center"/>
        </w:trPr>
        <w:tc>
          <w:tcPr>
            <w:tcW w:w="1266" w:type="pct"/>
            <w:vMerge w:val="restart"/>
          </w:tcPr>
          <w:p w14:paraId="472AD4C3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удовые действия</w:t>
            </w:r>
          </w:p>
          <w:p w14:paraId="513104EC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734" w:type="pct"/>
          </w:tcPr>
          <w:p w14:paraId="6096A188" w14:textId="77777777" w:rsidR="00844291" w:rsidRPr="004841D2" w:rsidRDefault="00844291" w:rsidP="0059327F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Контроль подхода (прибытия) груза под выгрузку (сортировку) в </w:t>
            </w:r>
            <w:r w:rsidR="007D4B19" w:rsidRPr="004841D2">
              <w:rPr>
                <w:rFonts w:cs="Times New Roman"/>
                <w:szCs w:val="24"/>
                <w:lang w:eastAsia="en-US"/>
              </w:rPr>
              <w:t xml:space="preserve">подразделение терминально-складского комплекса </w:t>
            </w:r>
          </w:p>
        </w:tc>
      </w:tr>
      <w:tr w:rsidR="00844291" w:rsidRPr="00832E82" w14:paraId="260DCB44" w14:textId="77777777" w:rsidTr="00506A40">
        <w:trPr>
          <w:trHeight w:val="448"/>
          <w:jc w:val="center"/>
        </w:trPr>
        <w:tc>
          <w:tcPr>
            <w:tcW w:w="1266" w:type="pct"/>
            <w:vMerge/>
          </w:tcPr>
          <w:p w14:paraId="119E5CF2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60724E" w14:textId="77777777" w:rsidR="00844291" w:rsidRPr="004841D2" w:rsidRDefault="00844291" w:rsidP="0059327F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Контроль обеспечения </w:t>
            </w:r>
            <w:r w:rsidR="007D4B19" w:rsidRPr="004841D2">
              <w:rPr>
                <w:rFonts w:cs="Times New Roman"/>
                <w:szCs w:val="24"/>
                <w:lang w:eastAsia="en-US"/>
              </w:rPr>
              <w:t xml:space="preserve">подразделений терминально-складского комплекса </w:t>
            </w:r>
            <w:r w:rsidRPr="004841D2">
              <w:rPr>
                <w:rFonts w:cs="Times New Roman"/>
                <w:szCs w:val="24"/>
              </w:rPr>
              <w:t xml:space="preserve">погрузочно-разгрузочными машинами, механизмами и автотранспортом, необходимым для выполнения погрузочно-разгрузочных работ </w:t>
            </w:r>
          </w:p>
        </w:tc>
      </w:tr>
      <w:tr w:rsidR="00844291" w:rsidRPr="00832E82" w14:paraId="4F8A19D8" w14:textId="77777777" w:rsidTr="00D542E1">
        <w:trPr>
          <w:trHeight w:val="340"/>
          <w:jc w:val="center"/>
        </w:trPr>
        <w:tc>
          <w:tcPr>
            <w:tcW w:w="1266" w:type="pct"/>
            <w:vMerge/>
          </w:tcPr>
          <w:p w14:paraId="7A3BBAA1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73A4E7" w14:textId="77777777" w:rsidR="00844291" w:rsidRPr="004841D2" w:rsidRDefault="00844291" w:rsidP="00D542E1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Проверка выполнения норм простоя железнодорожного подвижного состава и автотранспорта под грузовыми операциями </w:t>
            </w:r>
            <w:r w:rsidR="0059327F" w:rsidRPr="004841D2">
              <w:rPr>
                <w:rFonts w:cs="Times New Roman"/>
                <w:szCs w:val="24"/>
              </w:rPr>
              <w:t xml:space="preserve">в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 xml:space="preserve">подразделении терминально-складского комплекса </w:t>
            </w:r>
          </w:p>
        </w:tc>
      </w:tr>
      <w:tr w:rsidR="00844291" w:rsidRPr="00832E82" w14:paraId="71FFEC82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000E4AD7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59C5A4" w14:textId="77777777" w:rsidR="00844291" w:rsidRPr="004841D2" w:rsidRDefault="00844291" w:rsidP="002B237E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Анализ выполнения сменн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 терминально-складского комплекса</w:t>
            </w:r>
          </w:p>
        </w:tc>
      </w:tr>
      <w:tr w:rsidR="00844291" w:rsidRPr="00832E82" w14:paraId="16F51335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02212D18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CB9A8E" w14:textId="77777777" w:rsidR="00844291" w:rsidRPr="004841D2" w:rsidRDefault="00844291" w:rsidP="0059327F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Контроль выполнения оперативных распоряжений работниками </w:t>
            </w:r>
            <w:r w:rsidR="007D4B19" w:rsidRPr="004841D2">
              <w:rPr>
                <w:rFonts w:cs="Times New Roman"/>
                <w:szCs w:val="24"/>
                <w:lang w:eastAsia="en-US"/>
              </w:rPr>
              <w:t xml:space="preserve">подразделения терминально-складского комплекса </w:t>
            </w:r>
          </w:p>
        </w:tc>
      </w:tr>
      <w:tr w:rsidR="00844291" w:rsidRPr="00832E82" w14:paraId="1386D08F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52EE85A9" w14:textId="77777777" w:rsidR="00844291" w:rsidRPr="00832E82" w:rsidRDefault="00844291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8A8115" w14:textId="77777777" w:rsidR="00844291" w:rsidRPr="004841D2" w:rsidRDefault="00844291" w:rsidP="002B237E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Ведение документации по контролю выполнения сменно-суточного плана-графика </w:t>
            </w:r>
            <w:r w:rsidR="0059327F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 т</w:t>
            </w:r>
            <w:r w:rsidR="002B237E" w:rsidRPr="004841D2">
              <w:rPr>
                <w:rFonts w:cs="Times New Roman"/>
                <w:szCs w:val="24"/>
                <w:lang w:eastAsia="en-US"/>
              </w:rPr>
              <w:t>ерминально-складского комплекса</w:t>
            </w:r>
            <w:r w:rsidR="00376D2D" w:rsidRPr="004841D2">
              <w:rPr>
                <w:rFonts w:cs="Times New Roman"/>
                <w:szCs w:val="24"/>
              </w:rPr>
              <w:t>, в том числе в автоматизированной системе</w:t>
            </w:r>
            <w:r w:rsidR="00626049" w:rsidRPr="004841D2">
              <w:rPr>
                <w:rFonts w:cs="Times New Roman"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961D34" w:rsidRPr="00832E82" w14:paraId="5E8F79B4" w14:textId="77777777" w:rsidTr="00506A40">
        <w:trPr>
          <w:trHeight w:val="340"/>
          <w:jc w:val="center"/>
        </w:trPr>
        <w:tc>
          <w:tcPr>
            <w:tcW w:w="1266" w:type="pct"/>
            <w:vMerge w:val="restart"/>
          </w:tcPr>
          <w:p w14:paraId="35FBADD4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13487A7B" w14:textId="77777777" w:rsidR="00961D34" w:rsidRPr="004841D2" w:rsidRDefault="00961D34" w:rsidP="00D542E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Систематизировать информацию по выполнению сменно-суточного плана-графика </w:t>
            </w:r>
            <w:r w:rsidR="002B237E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 терминально-складского комплекса</w:t>
            </w:r>
          </w:p>
        </w:tc>
      </w:tr>
      <w:tr w:rsidR="00961D34" w:rsidRPr="00832E82" w14:paraId="5F94B767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413CD0FF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2AA1F9" w14:textId="77777777" w:rsidR="00961D34" w:rsidRPr="004841D2" w:rsidRDefault="00961D34" w:rsidP="00D542E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Структурировать информацию при </w:t>
            </w:r>
            <w:r w:rsidRPr="004841D2">
              <w:t xml:space="preserve">оценке </w:t>
            </w:r>
            <w:r w:rsidR="002B237E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 терминально-складского комплекса</w:t>
            </w:r>
          </w:p>
        </w:tc>
      </w:tr>
      <w:tr w:rsidR="00961D34" w:rsidRPr="00832E82" w14:paraId="0F833BAF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674CE479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E5F20B" w14:textId="77777777" w:rsidR="00961D34" w:rsidRPr="004841D2" w:rsidRDefault="00961D34" w:rsidP="00D542E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льзоваться </w:t>
            </w:r>
            <w:r w:rsidR="00626049" w:rsidRPr="004841D2">
              <w:rPr>
                <w:szCs w:val="24"/>
              </w:rPr>
              <w:t>прикладным программным обеспечением</w:t>
            </w:r>
            <w:r w:rsidRPr="004841D2">
              <w:rPr>
                <w:szCs w:val="24"/>
              </w:rPr>
              <w:t xml:space="preserve"> при контроле выполнения</w:t>
            </w:r>
            <w:r w:rsidR="001923F6" w:rsidRPr="004841D2">
              <w:rPr>
                <w:szCs w:val="24"/>
              </w:rPr>
              <w:t xml:space="preserve"> </w:t>
            </w:r>
            <w:r w:rsidRPr="004841D2">
              <w:rPr>
                <w:szCs w:val="24"/>
              </w:rPr>
              <w:t xml:space="preserve">сменно-суточного плана-графика </w:t>
            </w:r>
            <w:r w:rsidR="002B237E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 терминально-складского комплекса</w:t>
            </w:r>
          </w:p>
        </w:tc>
      </w:tr>
      <w:tr w:rsidR="00626049" w:rsidRPr="00832E82" w14:paraId="222E7FE1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38955814" w14:textId="77777777" w:rsidR="00626049" w:rsidRPr="00832E82" w:rsidRDefault="00626049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60D73F" w14:textId="77777777" w:rsidR="00626049" w:rsidRPr="004841D2" w:rsidRDefault="00626049" w:rsidP="003E740C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Работать с автоматизированны</w:t>
            </w:r>
            <w:r w:rsidR="0055642A" w:rsidRPr="004841D2">
              <w:rPr>
                <w:szCs w:val="24"/>
              </w:rPr>
              <w:t>ми</w:t>
            </w:r>
            <w:r w:rsidRPr="004841D2">
              <w:rPr>
                <w:szCs w:val="24"/>
              </w:rPr>
              <w:t xml:space="preserve"> система</w:t>
            </w:r>
            <w:r w:rsidR="0055642A" w:rsidRPr="004841D2">
              <w:rPr>
                <w:szCs w:val="24"/>
              </w:rPr>
              <w:t>ми</w:t>
            </w:r>
            <w:r w:rsidRPr="004841D2">
              <w:rPr>
                <w:szCs w:val="24"/>
              </w:rPr>
              <w:t xml:space="preserve"> при контроле выполнения сменно-суточного плана-графика </w:t>
            </w:r>
            <w:r w:rsidR="002B237E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 терминально-складского комплекса</w:t>
            </w:r>
          </w:p>
        </w:tc>
      </w:tr>
      <w:tr w:rsidR="00961D34" w:rsidRPr="00832E82" w14:paraId="4FE5DF26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6CEC951B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2119C1" w14:textId="77777777" w:rsidR="00961D34" w:rsidRPr="004841D2" w:rsidRDefault="00961D34" w:rsidP="00D542E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Оформлять документацию по контролю выполнения</w:t>
            </w:r>
            <w:r w:rsidR="001923F6" w:rsidRPr="004841D2">
              <w:rPr>
                <w:szCs w:val="24"/>
              </w:rPr>
              <w:t xml:space="preserve"> </w:t>
            </w:r>
            <w:r w:rsidRPr="004841D2">
              <w:rPr>
                <w:szCs w:val="24"/>
              </w:rPr>
              <w:t xml:space="preserve">сменно-суточного плана-графика </w:t>
            </w:r>
            <w:r w:rsidR="002B237E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 терминально-складского комплекса</w:t>
            </w:r>
            <w:r w:rsidR="00376D2D" w:rsidRPr="004841D2">
              <w:rPr>
                <w:szCs w:val="24"/>
              </w:rPr>
              <w:t xml:space="preserve">, </w:t>
            </w:r>
            <w:r w:rsidR="00376D2D"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832E82" w14:paraId="1886ADB9" w14:textId="77777777" w:rsidTr="00506A40">
        <w:trPr>
          <w:trHeight w:val="340"/>
          <w:jc w:val="center"/>
        </w:trPr>
        <w:tc>
          <w:tcPr>
            <w:tcW w:w="1266" w:type="pct"/>
            <w:vMerge w:val="restart"/>
          </w:tcPr>
          <w:p w14:paraId="40AE8D12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366C455" w14:textId="77777777" w:rsidR="00961D34" w:rsidRPr="004841D2" w:rsidRDefault="00961D34" w:rsidP="00D542E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Нормативно-технические и руководящие документы по контролю выполнения</w:t>
            </w:r>
            <w:r w:rsidR="001923F6" w:rsidRPr="004841D2">
              <w:rPr>
                <w:szCs w:val="24"/>
              </w:rPr>
              <w:t xml:space="preserve"> </w:t>
            </w:r>
            <w:r w:rsidRPr="004841D2">
              <w:rPr>
                <w:szCs w:val="24"/>
              </w:rPr>
              <w:t xml:space="preserve">сменно-суточного плана-графика </w:t>
            </w:r>
            <w:r w:rsidR="002B237E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 терминально-складского комплекса</w:t>
            </w:r>
          </w:p>
        </w:tc>
      </w:tr>
      <w:tr w:rsidR="00961D34" w:rsidRPr="00832E82" w14:paraId="5879B2B9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01C35892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297BA8" w14:textId="77777777" w:rsidR="00961D34" w:rsidRPr="004841D2" w:rsidRDefault="00961D34" w:rsidP="005F1647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961D34" w:rsidRPr="00832E82" w14:paraId="355CD4E0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4FCA5A1E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F014DB" w14:textId="77777777" w:rsidR="00961D34" w:rsidRPr="004841D2" w:rsidRDefault="00961D34" w:rsidP="005F1647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Технические условия размещения и крепления груза в грузовых вагонах и контейнерах</w:t>
            </w:r>
          </w:p>
        </w:tc>
      </w:tr>
      <w:tr w:rsidR="00961D34" w:rsidRPr="00832E82" w14:paraId="0590B0D1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455F5B82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4664A9" w14:textId="77777777" w:rsidR="00961D34" w:rsidRPr="004841D2" w:rsidRDefault="00961D34" w:rsidP="005F1647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равила маркировки грузовых вагонов и груза </w:t>
            </w:r>
          </w:p>
        </w:tc>
      </w:tr>
      <w:tr w:rsidR="00961D34" w:rsidRPr="00832E82" w14:paraId="36426650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1ADBFA80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425B94D" w14:textId="77777777" w:rsidR="00961D34" w:rsidRPr="004841D2" w:rsidRDefault="00961D34" w:rsidP="005F1647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Правила взвешивания груза на железнодорожном транспорте</w:t>
            </w:r>
          </w:p>
        </w:tc>
      </w:tr>
      <w:tr w:rsidR="00961D34" w:rsidRPr="00832E82" w14:paraId="71618EFF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2C5BCC67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BD4DE1" w14:textId="77777777" w:rsidR="00961D34" w:rsidRPr="004841D2" w:rsidRDefault="00961D34" w:rsidP="00113358">
            <w:pPr>
              <w:jc w:val="both"/>
              <w:rPr>
                <w:szCs w:val="24"/>
              </w:rPr>
            </w:pPr>
            <w:r w:rsidRPr="004841D2">
              <w:t xml:space="preserve">Схема железнодорожной транспортной сети </w:t>
            </w:r>
            <w:r w:rsidRPr="004841D2">
              <w:rPr>
                <w:szCs w:val="24"/>
              </w:rPr>
              <w:t xml:space="preserve">в части, регламентирующей выполнение трудовых </w:t>
            </w:r>
            <w:r w:rsidR="00890CF1" w:rsidRPr="004841D2">
              <w:rPr>
                <w:szCs w:val="24"/>
              </w:rPr>
              <w:t>функций</w:t>
            </w:r>
          </w:p>
        </w:tc>
      </w:tr>
      <w:tr w:rsidR="00961D34" w:rsidRPr="00832E82" w14:paraId="2BEDEC54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46B7B9CF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6006B4" w14:textId="77777777" w:rsidR="00961D34" w:rsidRPr="004841D2" w:rsidRDefault="00961D34" w:rsidP="003E740C">
            <w:pPr>
              <w:jc w:val="both"/>
            </w:pPr>
            <w:r w:rsidRPr="004841D2">
              <w:rPr>
                <w:szCs w:val="24"/>
              </w:rPr>
              <w:t xml:space="preserve">Порядок работы </w:t>
            </w:r>
            <w:r w:rsidR="003E740C" w:rsidRPr="004841D2">
              <w:rPr>
                <w:szCs w:val="24"/>
              </w:rPr>
              <w:t xml:space="preserve">в </w:t>
            </w:r>
            <w:r w:rsidR="003E740C" w:rsidRPr="004841D2">
              <w:t xml:space="preserve">автоматизированной системе </w:t>
            </w:r>
            <w:r w:rsidRPr="004841D2">
              <w:rPr>
                <w:szCs w:val="24"/>
              </w:rPr>
              <w:t>при контроле выполнения</w:t>
            </w:r>
            <w:r w:rsidR="001923F6" w:rsidRPr="004841D2">
              <w:rPr>
                <w:szCs w:val="24"/>
              </w:rPr>
              <w:t xml:space="preserve"> </w:t>
            </w:r>
            <w:r w:rsidRPr="004841D2">
              <w:rPr>
                <w:szCs w:val="24"/>
              </w:rPr>
              <w:t xml:space="preserve">сменно-суточного плана-графика </w:t>
            </w:r>
            <w:r w:rsidR="002B237E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 терминально-складского комплекса</w:t>
            </w:r>
          </w:p>
        </w:tc>
      </w:tr>
      <w:tr w:rsidR="00961D34" w:rsidRPr="00832E82" w14:paraId="523EF12E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61900A30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E3ABB3" w14:textId="77777777" w:rsidR="00961D34" w:rsidRPr="004841D2" w:rsidRDefault="00961D34" w:rsidP="002B237E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ведения документации </w:t>
            </w:r>
            <w:r w:rsidRPr="004841D2">
              <w:t xml:space="preserve">по </w:t>
            </w:r>
            <w:r w:rsidR="002B237E" w:rsidRPr="004841D2">
              <w:rPr>
                <w:szCs w:val="24"/>
              </w:rPr>
              <w:t xml:space="preserve">выполнению сменно-суточного плана-графика </w:t>
            </w:r>
            <w:r w:rsidR="002B237E" w:rsidRPr="004841D2">
              <w:rPr>
                <w:rFonts w:cs="Times New Roman"/>
                <w:szCs w:val="24"/>
                <w:lang w:eastAsia="en-US"/>
              </w:rPr>
              <w:t>погрузочно-разгрузочных работ и коммерческих операций, осуществляемых подразделением</w:t>
            </w:r>
            <w:r w:rsid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="002B237E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376D2D" w:rsidRPr="004841D2">
              <w:rPr>
                <w:szCs w:val="24"/>
              </w:rPr>
              <w:t xml:space="preserve">, </w:t>
            </w:r>
            <w:r w:rsidR="00376D2D"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832E82" w14:paraId="496115CE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53B754FD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44619A" w14:textId="77777777" w:rsidR="00961D34" w:rsidRPr="004841D2" w:rsidRDefault="00961D34" w:rsidP="005F16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42B360C0" w14:textId="77777777" w:rsidTr="00506A40">
        <w:trPr>
          <w:trHeight w:val="340"/>
          <w:jc w:val="center"/>
        </w:trPr>
        <w:tc>
          <w:tcPr>
            <w:tcW w:w="1266" w:type="pct"/>
            <w:vMerge/>
          </w:tcPr>
          <w:p w14:paraId="2C8E56E7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A8B84D" w14:textId="77777777" w:rsidR="00961D34" w:rsidRPr="004841D2" w:rsidRDefault="00961D34" w:rsidP="005F1647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4841D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10CE5AC8" w14:textId="77777777" w:rsidTr="00506A40">
        <w:trPr>
          <w:trHeight w:val="340"/>
          <w:jc w:val="center"/>
        </w:trPr>
        <w:tc>
          <w:tcPr>
            <w:tcW w:w="1266" w:type="pct"/>
          </w:tcPr>
          <w:p w14:paraId="76938C79" w14:textId="77777777" w:rsidR="00961D34" w:rsidRPr="00832E82" w:rsidRDefault="00961D34" w:rsidP="00506A40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580FF49" w14:textId="77777777" w:rsidR="00961D34" w:rsidRPr="004841D2" w:rsidRDefault="00961D34" w:rsidP="005F16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841D2">
              <w:t>–</w:t>
            </w:r>
          </w:p>
        </w:tc>
      </w:tr>
    </w:tbl>
    <w:p w14:paraId="577D542A" w14:textId="77777777" w:rsidR="00506A40" w:rsidRPr="00832E82" w:rsidRDefault="00506A40" w:rsidP="00506A40">
      <w:pPr>
        <w:rPr>
          <w:rFonts w:eastAsia="Times New Roman" w:cs="Times New Roman"/>
          <w:bCs/>
          <w:szCs w:val="24"/>
        </w:rPr>
      </w:pPr>
    </w:p>
    <w:p w14:paraId="7E12C138" w14:textId="77777777" w:rsidR="00265568" w:rsidRPr="00832E82" w:rsidRDefault="00265568" w:rsidP="00814612">
      <w:pPr>
        <w:pStyle w:val="2"/>
      </w:pPr>
      <w:bookmarkStart w:id="13" w:name="_Toc38901201"/>
      <w:r w:rsidRPr="00832E82">
        <w:t>3.</w:t>
      </w:r>
      <w:r w:rsidR="002B4453" w:rsidRPr="00832E82">
        <w:t>4</w:t>
      </w:r>
      <w:r w:rsidRPr="00832E82">
        <w:t>. Обобщенная трудовая функция</w:t>
      </w:r>
      <w:bookmarkEnd w:id="13"/>
    </w:p>
    <w:p w14:paraId="308B8C1D" w14:textId="77777777" w:rsidR="00265568" w:rsidRPr="00832E82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65568" w:rsidRPr="00832E82" w14:paraId="55CCC291" w14:textId="77777777" w:rsidTr="0026556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48AF74B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DF262" w14:textId="77777777" w:rsidR="00265568" w:rsidRPr="00832E82" w:rsidRDefault="00844291" w:rsidP="002B237E">
            <w:pPr>
              <w:pStyle w:val="2"/>
              <w:rPr>
                <w:b w:val="0"/>
                <w:lang w:eastAsia="en-US"/>
              </w:rPr>
            </w:pPr>
            <w:bookmarkStart w:id="14" w:name="_Toc38901202"/>
            <w:r w:rsidRPr="00832E82">
              <w:rPr>
                <w:b w:val="0"/>
                <w:lang w:eastAsia="en-US"/>
              </w:rPr>
              <w:t xml:space="preserve">Руководство выполнением работ по эксплуатации и ремонту машин и механизмов, </w:t>
            </w:r>
            <w:r w:rsidRPr="004841D2">
              <w:rPr>
                <w:b w:val="0"/>
                <w:lang w:eastAsia="en-US"/>
              </w:rPr>
              <w:t xml:space="preserve">осуществляемых </w:t>
            </w:r>
            <w:r w:rsidR="00CC469C" w:rsidRPr="004841D2">
              <w:rPr>
                <w:b w:val="0"/>
                <w:lang w:eastAsia="en-US"/>
              </w:rPr>
              <w:t>подразделени</w:t>
            </w:r>
            <w:r w:rsidR="002B237E" w:rsidRPr="004841D2">
              <w:rPr>
                <w:b w:val="0"/>
                <w:lang w:eastAsia="en-US"/>
              </w:rPr>
              <w:t>ем</w:t>
            </w:r>
            <w:r w:rsidR="00CC469C" w:rsidRPr="004841D2">
              <w:rPr>
                <w:b w:val="0"/>
                <w:lang w:eastAsia="en-US"/>
              </w:rPr>
              <w:t xml:space="preserve"> терминально-складского комплекса </w:t>
            </w:r>
            <w:r w:rsidR="00CC469C" w:rsidRPr="004841D2">
              <w:rPr>
                <w:b w:val="0"/>
              </w:rPr>
              <w:t>железнодорожного транспорта</w:t>
            </w:r>
            <w:bookmarkEnd w:id="14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885012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4C4C4" w14:textId="77777777" w:rsidR="00265568" w:rsidRPr="00832E82" w:rsidRDefault="00A15D36" w:rsidP="00265568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AD615B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CA4D7" w14:textId="77777777" w:rsidR="00265568" w:rsidRPr="00832E82" w:rsidRDefault="00886DE2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2B511543" w14:textId="77777777" w:rsidR="00265568" w:rsidRPr="00832E82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65568" w:rsidRPr="00832E82" w14:paraId="28D10F3F" w14:textId="77777777" w:rsidTr="0026556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0A963FC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6DA0AC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9D66D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63FBAC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ADAC9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8410A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3E550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832E82" w14:paraId="4C70DFCB" w14:textId="77777777" w:rsidTr="00265568">
        <w:trPr>
          <w:jc w:val="center"/>
        </w:trPr>
        <w:tc>
          <w:tcPr>
            <w:tcW w:w="2267" w:type="dxa"/>
            <w:vAlign w:val="center"/>
          </w:tcPr>
          <w:p w14:paraId="7742ADEA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416D587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B0A8F10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F1F0552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41BF095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EE95D25" w14:textId="77777777" w:rsidR="00265568" w:rsidRPr="00832E82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9A72630" w14:textId="77777777" w:rsidR="00265568" w:rsidRPr="00832E82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465F37" w14:textId="77777777" w:rsidR="00265568" w:rsidRPr="00832E82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65568" w:rsidRPr="00832E82" w14:paraId="5167FC98" w14:textId="77777777" w:rsidTr="00265568">
        <w:trPr>
          <w:jc w:val="center"/>
        </w:trPr>
        <w:tc>
          <w:tcPr>
            <w:tcW w:w="1213" w:type="pct"/>
          </w:tcPr>
          <w:p w14:paraId="23BF8D1C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69533A2" w14:textId="77777777" w:rsidR="00844291" w:rsidRPr="00832E82" w:rsidRDefault="00844291" w:rsidP="00844291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>Мастер по эксплуатации и ремонту машин и механизмов</w:t>
            </w:r>
          </w:p>
          <w:p w14:paraId="24EA73C4" w14:textId="77777777" w:rsidR="00CE0C75" w:rsidRPr="00832E82" w:rsidRDefault="00CE0C75" w:rsidP="00DD750F">
            <w:pPr>
              <w:rPr>
                <w:rFonts w:eastAsia="Times New Roman" w:cs="Times New Roman"/>
                <w:b/>
                <w:szCs w:val="24"/>
              </w:rPr>
            </w:pPr>
          </w:p>
        </w:tc>
      </w:tr>
    </w:tbl>
    <w:p w14:paraId="1D523D9F" w14:textId="77777777" w:rsidR="00265568" w:rsidRPr="00832E82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65568" w:rsidRPr="00832E82" w14:paraId="278D45FF" w14:textId="77777777" w:rsidTr="00265568">
        <w:trPr>
          <w:jc w:val="center"/>
        </w:trPr>
        <w:tc>
          <w:tcPr>
            <w:tcW w:w="1213" w:type="pct"/>
          </w:tcPr>
          <w:p w14:paraId="7712AD89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2986A7D" w14:textId="77777777" w:rsidR="00D15EB0" w:rsidRPr="00832E82" w:rsidRDefault="00D15EB0" w:rsidP="00D15EB0">
            <w:pPr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4C3A11DB" w14:textId="77777777" w:rsidR="00D15EB0" w:rsidRPr="00832E82" w:rsidRDefault="005F1647" w:rsidP="00D15EB0">
            <w:pPr>
              <w:jc w:val="both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или</w:t>
            </w:r>
          </w:p>
          <w:p w14:paraId="6ACBCD3B" w14:textId="77777777" w:rsidR="00265568" w:rsidRPr="00832E82" w:rsidRDefault="00D15EB0" w:rsidP="00D15EB0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ысшее образование - специалитет</w:t>
            </w:r>
          </w:p>
        </w:tc>
      </w:tr>
      <w:tr w:rsidR="00265568" w:rsidRPr="00832E82" w14:paraId="4A199294" w14:textId="77777777" w:rsidTr="00265568">
        <w:trPr>
          <w:jc w:val="center"/>
        </w:trPr>
        <w:tc>
          <w:tcPr>
            <w:tcW w:w="1213" w:type="pct"/>
          </w:tcPr>
          <w:p w14:paraId="71C32153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5E25740" w14:textId="77777777" w:rsidR="006834D6" w:rsidRPr="00832E82" w:rsidRDefault="006834D6" w:rsidP="006834D6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Не менее двух лет работы в области железнодорожного транспорта</w:t>
            </w:r>
            <w:r w:rsidR="001923F6" w:rsidRPr="00832E82">
              <w:rPr>
                <w:rFonts w:cs="Times New Roman"/>
                <w:szCs w:val="24"/>
              </w:rPr>
              <w:t xml:space="preserve"> </w:t>
            </w:r>
            <w:r w:rsidRPr="00832E82">
              <w:rPr>
                <w:rFonts w:cs="Times New Roman"/>
                <w:szCs w:val="24"/>
                <w:lang w:eastAsia="en-US"/>
              </w:rPr>
              <w:t>при наличии среднего профессионального</w:t>
            </w:r>
            <w:r w:rsidR="001923F6" w:rsidRPr="00832E82">
              <w:rPr>
                <w:rFonts w:cs="Times New Roman"/>
                <w:szCs w:val="24"/>
                <w:lang w:eastAsia="en-US"/>
              </w:rPr>
              <w:t xml:space="preserve"> </w:t>
            </w:r>
            <w:r w:rsidRPr="00832E82">
              <w:rPr>
                <w:rFonts w:cs="Times New Roman"/>
                <w:szCs w:val="24"/>
                <w:lang w:eastAsia="en-US"/>
              </w:rPr>
              <w:t>образования</w:t>
            </w:r>
          </w:p>
          <w:p w14:paraId="373A13E2" w14:textId="77777777" w:rsidR="006834D6" w:rsidRPr="00832E82" w:rsidRDefault="006834D6" w:rsidP="006834D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Не менее одного года работы в области железнодорожного транспорта</w:t>
            </w:r>
            <w:r w:rsidR="001923F6" w:rsidRPr="00832E82">
              <w:rPr>
                <w:rFonts w:cs="Times New Roman"/>
                <w:szCs w:val="24"/>
              </w:rPr>
              <w:t xml:space="preserve"> </w:t>
            </w:r>
            <w:r w:rsidRPr="00832E82">
              <w:rPr>
                <w:rFonts w:cs="Times New Roman"/>
                <w:szCs w:val="24"/>
                <w:lang w:eastAsia="en-US"/>
              </w:rPr>
              <w:t>при наличии высшего образования</w:t>
            </w:r>
          </w:p>
        </w:tc>
      </w:tr>
      <w:tr w:rsidR="00D15EB0" w:rsidRPr="00832E82" w14:paraId="794CECD9" w14:textId="77777777" w:rsidTr="00265568">
        <w:trPr>
          <w:jc w:val="center"/>
        </w:trPr>
        <w:tc>
          <w:tcPr>
            <w:tcW w:w="1213" w:type="pct"/>
          </w:tcPr>
          <w:p w14:paraId="52190A90" w14:textId="77777777" w:rsidR="00D15EB0" w:rsidRPr="00832E82" w:rsidRDefault="00D15EB0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5B70524" w14:textId="77777777" w:rsidR="00D15EB0" w:rsidRPr="00832E82" w:rsidRDefault="00D15EB0">
            <w:r w:rsidRPr="00832E82">
              <w:rPr>
                <w:rFonts w:cs="Times New Roman"/>
                <w:szCs w:val="24"/>
              </w:rPr>
              <w:t>–</w:t>
            </w:r>
          </w:p>
        </w:tc>
      </w:tr>
      <w:tr w:rsidR="00D15EB0" w:rsidRPr="00832E82" w14:paraId="0452440A" w14:textId="77777777" w:rsidTr="00265568">
        <w:trPr>
          <w:jc w:val="center"/>
        </w:trPr>
        <w:tc>
          <w:tcPr>
            <w:tcW w:w="1213" w:type="pct"/>
          </w:tcPr>
          <w:p w14:paraId="17273892" w14:textId="77777777" w:rsidR="00D15EB0" w:rsidRPr="00832E82" w:rsidRDefault="00D15EB0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B1F6B4" w14:textId="77777777" w:rsidR="00D15EB0" w:rsidRPr="00832E82" w:rsidRDefault="00D15EB0">
            <w:r w:rsidRPr="00832E82">
              <w:rPr>
                <w:rFonts w:eastAsia="Times New Roman"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14:paraId="6308F5A5" w14:textId="77777777" w:rsidR="00265568" w:rsidRPr="00832E82" w:rsidRDefault="00265568" w:rsidP="00265568">
      <w:pPr>
        <w:suppressAutoHyphens/>
        <w:rPr>
          <w:rFonts w:eastAsia="Times New Roman" w:cs="Times New Roman"/>
          <w:szCs w:val="24"/>
        </w:rPr>
      </w:pPr>
    </w:p>
    <w:p w14:paraId="69C495C1" w14:textId="77777777" w:rsidR="00265568" w:rsidRPr="00832E82" w:rsidRDefault="00265568" w:rsidP="00265568">
      <w:pPr>
        <w:suppressAutoHyphens/>
        <w:rPr>
          <w:rFonts w:eastAsia="Times New Roman" w:cs="Times New Roman"/>
          <w:szCs w:val="24"/>
        </w:rPr>
      </w:pPr>
      <w:r w:rsidRPr="00832E82">
        <w:rPr>
          <w:rFonts w:eastAsia="Times New Roman" w:cs="Times New Roman"/>
          <w:szCs w:val="24"/>
        </w:rPr>
        <w:t>Дополнительные характеристики</w:t>
      </w:r>
    </w:p>
    <w:p w14:paraId="35B1ECA6" w14:textId="77777777" w:rsidR="00265568" w:rsidRPr="00832E82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65568" w:rsidRPr="00832E82" w14:paraId="3ABDF7F2" w14:textId="77777777" w:rsidTr="00265568">
        <w:trPr>
          <w:jc w:val="center"/>
        </w:trPr>
        <w:tc>
          <w:tcPr>
            <w:tcW w:w="1282" w:type="pct"/>
            <w:vAlign w:val="center"/>
          </w:tcPr>
          <w:p w14:paraId="05D0667D" w14:textId="77777777" w:rsidR="00265568" w:rsidRPr="00832E82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6F87625" w14:textId="77777777" w:rsidR="00265568" w:rsidRPr="00832E82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4D92DC7" w14:textId="77777777" w:rsidR="00265568" w:rsidRPr="00832E82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1647" w:rsidRPr="00832E82" w14:paraId="60331C83" w14:textId="77777777" w:rsidTr="00265568">
        <w:trPr>
          <w:jc w:val="center"/>
        </w:trPr>
        <w:tc>
          <w:tcPr>
            <w:tcW w:w="1282" w:type="pct"/>
          </w:tcPr>
          <w:p w14:paraId="24DDD1C9" w14:textId="77777777" w:rsidR="005F1647" w:rsidRPr="00832E82" w:rsidRDefault="00992740" w:rsidP="002655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4" w:history="1">
              <w:r w:rsidR="005F1647" w:rsidRPr="00832E82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6CC5E1CF" w14:textId="77777777" w:rsidR="005F1647" w:rsidRPr="00832E82" w:rsidRDefault="005F1647" w:rsidP="00241BF7">
            <w:pPr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14:paraId="7E74C193" w14:textId="77777777" w:rsidR="005F1647" w:rsidRPr="00832E82" w:rsidRDefault="005F1647" w:rsidP="00241B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D62DA5" w:rsidRPr="00832E82" w14:paraId="5E2102AA" w14:textId="77777777" w:rsidTr="00265568">
        <w:trPr>
          <w:jc w:val="center"/>
        </w:trPr>
        <w:tc>
          <w:tcPr>
            <w:tcW w:w="1282" w:type="pct"/>
          </w:tcPr>
          <w:p w14:paraId="23D9AE06" w14:textId="77777777" w:rsidR="00D62DA5" w:rsidRPr="00832E82" w:rsidRDefault="00D62DA5" w:rsidP="00D62DA5">
            <w:pPr>
              <w:widowControl w:val="0"/>
              <w:autoSpaceDE w:val="0"/>
              <w:autoSpaceDN w:val="0"/>
              <w:adjustRightInd w:val="0"/>
            </w:pPr>
            <w:r w:rsidRPr="00832E82">
              <w:t>ОКПДТР</w:t>
            </w:r>
          </w:p>
        </w:tc>
        <w:tc>
          <w:tcPr>
            <w:tcW w:w="881" w:type="pct"/>
          </w:tcPr>
          <w:p w14:paraId="70F5ED40" w14:textId="77777777" w:rsidR="00D62DA5" w:rsidRPr="00832E82" w:rsidRDefault="00D62DA5" w:rsidP="00D62DA5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23923</w:t>
            </w:r>
          </w:p>
        </w:tc>
        <w:tc>
          <w:tcPr>
            <w:tcW w:w="2837" w:type="pct"/>
          </w:tcPr>
          <w:p w14:paraId="259B9E9F" w14:textId="77777777" w:rsidR="00D62DA5" w:rsidRPr="00832E82" w:rsidRDefault="00D62DA5" w:rsidP="00D62DA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Мастер по ремонту оборудования (на транспорте)</w:t>
            </w:r>
          </w:p>
        </w:tc>
      </w:tr>
      <w:tr w:rsidR="00D62DA5" w:rsidRPr="00832E82" w14:paraId="1E7A242F" w14:textId="77777777" w:rsidTr="00265568">
        <w:trPr>
          <w:jc w:val="center"/>
        </w:trPr>
        <w:tc>
          <w:tcPr>
            <w:tcW w:w="1282" w:type="pct"/>
            <w:vMerge w:val="restart"/>
          </w:tcPr>
          <w:p w14:paraId="337029D9" w14:textId="77777777" w:rsidR="00D62DA5" w:rsidRPr="00832E82" w:rsidRDefault="00D62DA5" w:rsidP="00D62DA5">
            <w:pPr>
              <w:widowControl w:val="0"/>
              <w:autoSpaceDE w:val="0"/>
              <w:autoSpaceDN w:val="0"/>
              <w:adjustRightInd w:val="0"/>
            </w:pPr>
            <w:r w:rsidRPr="00832E82">
              <w:t>ОКСО</w:t>
            </w:r>
          </w:p>
        </w:tc>
        <w:tc>
          <w:tcPr>
            <w:tcW w:w="881" w:type="pct"/>
          </w:tcPr>
          <w:p w14:paraId="7102277F" w14:textId="77777777" w:rsidR="00D62DA5" w:rsidRPr="00832E82" w:rsidRDefault="00D62DA5" w:rsidP="00D62DA5">
            <w:pPr>
              <w:tabs>
                <w:tab w:val="left" w:pos="1470"/>
              </w:tabs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14:paraId="7AB21FC8" w14:textId="77777777" w:rsidR="00D62DA5" w:rsidRPr="00832E82" w:rsidRDefault="00D62DA5" w:rsidP="00D62DA5">
            <w:pPr>
              <w:suppressAutoHyphens/>
              <w:rPr>
                <w:rFonts w:cs="Times New Roman"/>
                <w:szCs w:val="24"/>
              </w:rPr>
            </w:pPr>
            <w:r w:rsidRPr="00832E82">
              <w:t>Организация перевозок и управление на транспорте (по видам)</w:t>
            </w:r>
          </w:p>
        </w:tc>
      </w:tr>
      <w:tr w:rsidR="00D62DA5" w:rsidRPr="00832E82" w14:paraId="0E7728E9" w14:textId="77777777" w:rsidTr="00265568">
        <w:trPr>
          <w:jc w:val="center"/>
        </w:trPr>
        <w:tc>
          <w:tcPr>
            <w:tcW w:w="1282" w:type="pct"/>
            <w:vMerge/>
          </w:tcPr>
          <w:p w14:paraId="4ECAE189" w14:textId="77777777" w:rsidR="00D62DA5" w:rsidRPr="00832E82" w:rsidRDefault="00D62DA5" w:rsidP="00D62D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pct"/>
          </w:tcPr>
          <w:p w14:paraId="583B2307" w14:textId="77777777" w:rsidR="00D62DA5" w:rsidRPr="00832E82" w:rsidRDefault="00D62DA5" w:rsidP="00D62DA5">
            <w:pPr>
              <w:suppressAutoHyphens/>
              <w:rPr>
                <w:szCs w:val="24"/>
              </w:rPr>
            </w:pPr>
            <w:r w:rsidRPr="00832E82">
              <w:rPr>
                <w:szCs w:val="24"/>
              </w:rPr>
              <w:t>2.23.05.04</w:t>
            </w:r>
          </w:p>
        </w:tc>
        <w:tc>
          <w:tcPr>
            <w:tcW w:w="2837" w:type="pct"/>
          </w:tcPr>
          <w:p w14:paraId="6FBBB0B6" w14:textId="77777777" w:rsidR="00D62DA5" w:rsidRPr="00832E82" w:rsidRDefault="00D62DA5" w:rsidP="00D62DA5">
            <w:pPr>
              <w:suppressAutoHyphens/>
              <w:rPr>
                <w:szCs w:val="24"/>
              </w:rPr>
            </w:pPr>
            <w:r w:rsidRPr="00832E82">
              <w:t>Эксплуатация железных дорог</w:t>
            </w:r>
          </w:p>
        </w:tc>
      </w:tr>
    </w:tbl>
    <w:p w14:paraId="0C69309D" w14:textId="77777777" w:rsidR="00265568" w:rsidRPr="00832E82" w:rsidRDefault="00265568" w:rsidP="00265568">
      <w:pPr>
        <w:widowControl w:val="0"/>
        <w:autoSpaceDE w:val="0"/>
        <w:autoSpaceDN w:val="0"/>
        <w:adjustRightInd w:val="0"/>
        <w:sectPr w:rsidR="00265568" w:rsidRPr="00832E82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3A7AB2D4" w14:textId="77777777" w:rsidR="00C279F6" w:rsidRPr="00832E82" w:rsidRDefault="00C279F6" w:rsidP="00265568">
      <w:pPr>
        <w:suppressAutoHyphens/>
        <w:rPr>
          <w:rFonts w:eastAsia="Times New Roman" w:cs="Times New Roman"/>
          <w:szCs w:val="24"/>
        </w:rPr>
      </w:pPr>
    </w:p>
    <w:p w14:paraId="102B46E9" w14:textId="77777777" w:rsidR="00265568" w:rsidRPr="00832E82" w:rsidRDefault="00265568" w:rsidP="00265568">
      <w:pPr>
        <w:suppressAutoHyphens/>
        <w:rPr>
          <w:rFonts w:eastAsia="Times New Roman" w:cs="Times New Roman"/>
          <w:b/>
          <w:szCs w:val="24"/>
        </w:rPr>
      </w:pPr>
      <w:r w:rsidRPr="00832E82">
        <w:rPr>
          <w:rFonts w:eastAsia="Times New Roman" w:cs="Times New Roman"/>
          <w:b/>
          <w:szCs w:val="24"/>
        </w:rPr>
        <w:t>3.</w:t>
      </w:r>
      <w:r w:rsidR="00A15D36" w:rsidRPr="00832E82">
        <w:rPr>
          <w:rFonts w:eastAsia="Times New Roman" w:cs="Times New Roman"/>
          <w:b/>
          <w:szCs w:val="24"/>
          <w:lang w:val="en-US"/>
        </w:rPr>
        <w:t>4</w:t>
      </w:r>
      <w:r w:rsidRPr="00832E82">
        <w:rPr>
          <w:rFonts w:eastAsia="Times New Roman" w:cs="Times New Roman"/>
          <w:b/>
          <w:szCs w:val="24"/>
        </w:rPr>
        <w:t>.1. Трудовая функция</w:t>
      </w:r>
    </w:p>
    <w:p w14:paraId="674C0E97" w14:textId="77777777" w:rsidR="00265568" w:rsidRPr="00832E82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65568" w:rsidRPr="00832E82" w14:paraId="0EFE065B" w14:textId="77777777" w:rsidTr="002655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BD8AEAA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19A9A" w14:textId="77777777" w:rsidR="00265568" w:rsidRPr="00832E82" w:rsidRDefault="0082643F" w:rsidP="00113D02">
            <w:pPr>
              <w:rPr>
                <w:rFonts w:eastAsia="Times New Roman"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Организация выполнения работ по эксплуатации </w:t>
            </w:r>
            <w:r w:rsidRPr="004841D2">
              <w:rPr>
                <w:rFonts w:cs="Times New Roman"/>
                <w:szCs w:val="24"/>
              </w:rPr>
              <w:t>и ремонту машин и механизмов</w:t>
            </w:r>
            <w:r w:rsidR="00CC469C" w:rsidRPr="004841D2">
              <w:rPr>
                <w:rFonts w:cs="Times New Roman"/>
                <w:szCs w:val="24"/>
              </w:rPr>
              <w:t xml:space="preserve">, </w:t>
            </w:r>
            <w:r w:rsidR="002B237E" w:rsidRPr="004841D2">
              <w:rPr>
                <w:lang w:eastAsia="en-US"/>
              </w:rPr>
              <w:t>осуществляемых подразделением</w:t>
            </w:r>
            <w:r w:rsidR="002B237E" w:rsidRPr="004841D2">
              <w:rPr>
                <w:b/>
                <w:lang w:eastAsia="en-US"/>
              </w:rPr>
              <w:t xml:space="preserve"> </w:t>
            </w:r>
            <w:r w:rsidR="00CC469C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2B237E" w:rsidRPr="004841D2">
              <w:rPr>
                <w:szCs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85070D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C2FFF" w14:textId="77777777" w:rsidR="00265568" w:rsidRPr="00832E82" w:rsidRDefault="00A15D36" w:rsidP="00054D9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D</w:t>
            </w:r>
            <w:r w:rsidR="00265568" w:rsidRPr="00832E82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CC0855" w:rsidRPr="00832E8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7A4545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036AA" w14:textId="77777777" w:rsidR="00265568" w:rsidRPr="00832E82" w:rsidRDefault="00CC0855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4246886E" w14:textId="77777777" w:rsidR="00265568" w:rsidRPr="00832E82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5568" w:rsidRPr="00832E82" w14:paraId="39B76412" w14:textId="77777777" w:rsidTr="0026556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6ECC6B8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9043C1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424D3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8560BC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CDAF9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951A7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E73A6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832E82" w14:paraId="51559F12" w14:textId="77777777" w:rsidTr="00265568">
        <w:trPr>
          <w:jc w:val="center"/>
        </w:trPr>
        <w:tc>
          <w:tcPr>
            <w:tcW w:w="1266" w:type="pct"/>
            <w:vAlign w:val="center"/>
          </w:tcPr>
          <w:p w14:paraId="4B86EC4B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23D1D1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34E6DE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897F02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DA3795" w14:textId="77777777" w:rsidR="00265568" w:rsidRPr="00832E8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934763" w14:textId="77777777" w:rsidR="00265568" w:rsidRPr="00832E82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B268F56" w14:textId="77777777" w:rsidR="00265568" w:rsidRPr="00832E82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C464A8" w14:textId="77777777" w:rsidR="00265568" w:rsidRPr="00832E82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643F" w:rsidRPr="00832E82" w14:paraId="25A28A28" w14:textId="77777777" w:rsidTr="00265568">
        <w:trPr>
          <w:trHeight w:val="448"/>
          <w:jc w:val="center"/>
        </w:trPr>
        <w:tc>
          <w:tcPr>
            <w:tcW w:w="1266" w:type="pct"/>
            <w:vMerge w:val="restart"/>
          </w:tcPr>
          <w:p w14:paraId="7556692E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386331" w:rsidRPr="00832E82">
              <w:rPr>
                <w:rFonts w:eastAsia="Times New Roman" w:cs="Times New Roman"/>
                <w:szCs w:val="24"/>
              </w:rPr>
              <w:t xml:space="preserve"> 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0F0DF5FC" w14:textId="77777777" w:rsidR="0082643F" w:rsidRPr="00832E82" w:rsidRDefault="0082643F" w:rsidP="005F1647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Планирование деятельности работников, выполняющих работы </w:t>
            </w:r>
            <w:r w:rsidRPr="00832E82">
              <w:rPr>
                <w:rFonts w:cs="Times New Roman"/>
                <w:szCs w:val="24"/>
              </w:rPr>
              <w:t xml:space="preserve">по эксплуатации и ремонту машин и механизмов </w:t>
            </w:r>
          </w:p>
        </w:tc>
      </w:tr>
      <w:tr w:rsidR="0082643F" w:rsidRPr="00832E82" w14:paraId="533414C9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679AF08D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0B5120" w14:textId="77777777" w:rsidR="0082643F" w:rsidRPr="00832E82" w:rsidRDefault="0082643F" w:rsidP="005F1647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Разработка сменных заданий работникам, выполняющим работы </w:t>
            </w:r>
            <w:r w:rsidRPr="00832E82">
              <w:rPr>
                <w:rFonts w:cs="Times New Roman"/>
                <w:szCs w:val="24"/>
              </w:rPr>
              <w:t>по эксплуатации и ремонту машин и механизмов</w:t>
            </w:r>
          </w:p>
        </w:tc>
      </w:tr>
      <w:tr w:rsidR="0082643F" w:rsidRPr="00832E82" w14:paraId="56F14636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00E4CE5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A8B9EC" w14:textId="77777777" w:rsidR="0082643F" w:rsidRPr="00832E82" w:rsidRDefault="0082643F" w:rsidP="005F1647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Организация обеспечения рабочих мест работников, выполняющих работы </w:t>
            </w:r>
            <w:r w:rsidRPr="00832E82">
              <w:rPr>
                <w:rFonts w:cs="Times New Roman"/>
                <w:szCs w:val="24"/>
              </w:rPr>
              <w:t xml:space="preserve">по эксплуатации и ремонту машин и механизмов, </w:t>
            </w:r>
            <w:r w:rsidRPr="00832E82">
              <w:rPr>
                <w:rFonts w:eastAsia="Times New Roman" w:cs="Times New Roman"/>
                <w:szCs w:val="24"/>
              </w:rPr>
              <w:t xml:space="preserve">материалами, инвентарем, оборудованием, измерительными приборами, средствами индивидуальной защиты и инструментом </w:t>
            </w:r>
          </w:p>
        </w:tc>
      </w:tr>
      <w:tr w:rsidR="0082643F" w:rsidRPr="00832E82" w14:paraId="6E3FCAA7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11F574B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648B46" w14:textId="77777777" w:rsidR="0082643F" w:rsidRPr="00832E82" w:rsidRDefault="0082643F" w:rsidP="005F1647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Выбор технологии и способов выполнения работ по устранению неисправностей машин и механизмов </w:t>
            </w:r>
          </w:p>
        </w:tc>
      </w:tr>
      <w:tr w:rsidR="0082643F" w:rsidRPr="00832E82" w14:paraId="53B9918A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04E664A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B6D941" w14:textId="77777777" w:rsidR="0082643F" w:rsidRPr="00832E82" w:rsidRDefault="0082643F" w:rsidP="00E516C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Проведение предсменного инструктажа работников, выполняющих работы </w:t>
            </w:r>
            <w:r w:rsidRPr="00832E82">
              <w:rPr>
                <w:rFonts w:cs="Times New Roman"/>
                <w:szCs w:val="24"/>
              </w:rPr>
              <w:t>по эксплуатации и ремонту машин и механизмов,</w:t>
            </w:r>
            <w:r w:rsidRPr="00832E82">
              <w:rPr>
                <w:rFonts w:eastAsia="Times New Roman" w:cs="Times New Roman"/>
                <w:szCs w:val="24"/>
              </w:rPr>
              <w:t xml:space="preserve"> по выполнению требований охраны труда, пожарной безопасности, санитарных норм и правил, правил технической эксплуатации оборудования и инструмент</w:t>
            </w:r>
            <w:r w:rsidR="00E516C1" w:rsidRPr="00832E82">
              <w:rPr>
                <w:rFonts w:eastAsia="Times New Roman" w:cs="Times New Roman"/>
                <w:szCs w:val="24"/>
              </w:rPr>
              <w:t>ов</w:t>
            </w:r>
          </w:p>
        </w:tc>
      </w:tr>
      <w:tr w:rsidR="0082643F" w:rsidRPr="00832E82" w14:paraId="663EE204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1114FF3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34D792" w14:textId="77777777" w:rsidR="0082643F" w:rsidRPr="00832E82" w:rsidRDefault="0082643F" w:rsidP="005F1647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Координация действий работников, выполняющих работы </w:t>
            </w:r>
            <w:r w:rsidRPr="00832E82">
              <w:rPr>
                <w:rFonts w:cs="Times New Roman"/>
                <w:szCs w:val="24"/>
              </w:rPr>
              <w:t xml:space="preserve">по эксплуатации и ремонту машин и механизмов, </w:t>
            </w:r>
            <w:r w:rsidRPr="00832E82">
              <w:rPr>
                <w:rFonts w:eastAsia="Times New Roman" w:cs="Times New Roman"/>
                <w:szCs w:val="24"/>
              </w:rPr>
              <w:t xml:space="preserve">при выполнении сменного задания </w:t>
            </w:r>
          </w:p>
        </w:tc>
      </w:tr>
      <w:tr w:rsidR="0082643F" w:rsidRPr="00832E82" w14:paraId="573CF1D7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5719576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7F99D2" w14:textId="77777777" w:rsidR="0082643F" w:rsidRPr="00832E82" w:rsidRDefault="0082643F" w:rsidP="005F1647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Приемка результатов выполнения сменного задания работниками, выполняющими работы </w:t>
            </w:r>
            <w:r w:rsidRPr="00832E82">
              <w:rPr>
                <w:rFonts w:cs="Times New Roman"/>
                <w:szCs w:val="24"/>
              </w:rPr>
              <w:t>по эксплуатации и ремонту машин и механизмов</w:t>
            </w:r>
          </w:p>
        </w:tc>
      </w:tr>
      <w:tr w:rsidR="0082643F" w:rsidRPr="00832E82" w14:paraId="02C3543F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5816BC2A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3D8925" w14:textId="77777777" w:rsidR="0082643F" w:rsidRPr="00832E82" w:rsidRDefault="00580277" w:rsidP="0038633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Организация в</w:t>
            </w:r>
            <w:r w:rsidR="0082643F" w:rsidRPr="00832E82">
              <w:rPr>
                <w:rFonts w:cs="Times New Roman"/>
                <w:szCs w:val="24"/>
              </w:rPr>
              <w:t>едени</w:t>
            </w:r>
            <w:r w:rsidRPr="00832E82">
              <w:rPr>
                <w:rFonts w:cs="Times New Roman"/>
                <w:szCs w:val="24"/>
              </w:rPr>
              <w:t>я</w:t>
            </w:r>
            <w:r w:rsidR="0082643F" w:rsidRPr="00832E82">
              <w:rPr>
                <w:rFonts w:cs="Times New Roman"/>
                <w:szCs w:val="24"/>
              </w:rPr>
              <w:t xml:space="preserve"> документации </w:t>
            </w:r>
            <w:r w:rsidR="0082643F" w:rsidRPr="00832E82">
              <w:rPr>
                <w:rFonts w:eastAsia="Times New Roman" w:cs="Times New Roman"/>
                <w:szCs w:val="24"/>
              </w:rPr>
              <w:t>п</w:t>
            </w:r>
            <w:r w:rsidR="00386331" w:rsidRPr="00832E82">
              <w:rPr>
                <w:rFonts w:eastAsia="Times New Roman" w:cs="Times New Roman"/>
                <w:szCs w:val="24"/>
              </w:rPr>
              <w:t>о</w:t>
            </w:r>
            <w:r w:rsidR="0082643F" w:rsidRPr="00832E82">
              <w:rPr>
                <w:rFonts w:eastAsia="Times New Roman" w:cs="Times New Roman"/>
                <w:szCs w:val="24"/>
              </w:rPr>
              <w:t xml:space="preserve"> организации </w:t>
            </w:r>
            <w:r w:rsidR="0082643F" w:rsidRPr="00832E82">
              <w:rPr>
                <w:rFonts w:cs="Times New Roman"/>
                <w:szCs w:val="24"/>
              </w:rPr>
              <w:t>выполнения работ по эксплуатации и ремонту машин и механизмов</w:t>
            </w:r>
            <w:r w:rsidR="00193552" w:rsidRPr="00832E82">
              <w:rPr>
                <w:rFonts w:cs="Times New Roman"/>
                <w:szCs w:val="24"/>
              </w:rPr>
              <w:t>, в том числе в автоматизированной системе</w:t>
            </w:r>
            <w:r w:rsidR="0055642A" w:rsidRPr="00832E82">
              <w:rPr>
                <w:rFonts w:cs="Times New Roman"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961D34" w:rsidRPr="00832E82" w14:paraId="3B934173" w14:textId="77777777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14:paraId="1A83957C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450A6A0D" w14:textId="77777777" w:rsidR="00961D34" w:rsidRPr="00832E82" w:rsidRDefault="00961D34" w:rsidP="005F1647">
            <w:pPr>
              <w:jc w:val="both"/>
              <w:rPr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Планировать собственную деятельность и деятельность подчиненных работников, выполняющих работы </w:t>
            </w:r>
            <w:r w:rsidRPr="00832E82">
              <w:rPr>
                <w:szCs w:val="24"/>
              </w:rPr>
              <w:t xml:space="preserve">по эксплуатации и ремонту машин и механизмов </w:t>
            </w:r>
          </w:p>
        </w:tc>
      </w:tr>
      <w:tr w:rsidR="00961D34" w:rsidRPr="00832E82" w14:paraId="54F370E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B42B29E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CB2911" w14:textId="77777777" w:rsidR="00961D34" w:rsidRPr="00832E82" w:rsidRDefault="00961D34" w:rsidP="005F1647">
            <w:pPr>
              <w:jc w:val="both"/>
              <w:rPr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Оценивать профессиональный и квалификационный состав работников, выполняющих работы </w:t>
            </w:r>
            <w:r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1AAB594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A4028B0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65B3B1" w14:textId="77777777" w:rsidR="00961D34" w:rsidRPr="00832E82" w:rsidRDefault="00961D34" w:rsidP="005F1647">
            <w:pPr>
              <w:jc w:val="both"/>
              <w:rPr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Принимать решения в случае нештатной ситуации при организации выполнения работ </w:t>
            </w:r>
            <w:r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14A069CB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A8CD9AD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87965E" w14:textId="77777777" w:rsidR="00961D34" w:rsidRPr="00832E82" w:rsidRDefault="00961D34" w:rsidP="005F1647">
            <w:pPr>
              <w:jc w:val="both"/>
              <w:rPr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Выбирать способы выполнения работ </w:t>
            </w:r>
            <w:r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5E127E2F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69075BD2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5A87A4" w14:textId="77777777" w:rsidR="00961D34" w:rsidRPr="00832E82" w:rsidRDefault="00E516C1" w:rsidP="005F1647">
            <w:pPr>
              <w:jc w:val="both"/>
              <w:rPr>
                <w:szCs w:val="24"/>
              </w:rPr>
            </w:pPr>
            <w:r w:rsidRPr="00832E82">
              <w:rPr>
                <w:rFonts w:eastAsia="Times New Roman"/>
                <w:szCs w:val="24"/>
              </w:rPr>
              <w:t>Оценивать состояние инструментов</w:t>
            </w:r>
            <w:r w:rsidR="00961D34" w:rsidRPr="00832E82">
              <w:rPr>
                <w:rFonts w:eastAsia="Times New Roman"/>
                <w:szCs w:val="24"/>
              </w:rPr>
              <w:t xml:space="preserve"> и оборудования при организации выполнения работ </w:t>
            </w:r>
            <w:r w:rsidR="00961D34"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5CC24D4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67FC897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3EF177" w14:textId="77777777" w:rsidR="00961D34" w:rsidRPr="00832E82" w:rsidRDefault="00961D34" w:rsidP="005F1647">
            <w:pPr>
              <w:jc w:val="both"/>
              <w:rPr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Применять средства индивидуальной защиты при организации выполнения работ </w:t>
            </w:r>
            <w:r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2492F07B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51C728B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6303BB" w14:textId="77777777" w:rsidR="00961D34" w:rsidRPr="00832E82" w:rsidRDefault="0055642A" w:rsidP="003E740C">
            <w:pPr>
              <w:jc w:val="both"/>
              <w:rPr>
                <w:szCs w:val="24"/>
              </w:rPr>
            </w:pPr>
            <w:r w:rsidRPr="00832E82">
              <w:rPr>
                <w:rFonts w:eastAsia="Times New Roman"/>
                <w:szCs w:val="24"/>
              </w:rPr>
              <w:t>Пользоваться</w:t>
            </w:r>
            <w:r w:rsidR="00961D34" w:rsidRPr="00832E82">
              <w:rPr>
                <w:rFonts w:eastAsia="Times New Roman"/>
                <w:szCs w:val="24"/>
              </w:rPr>
              <w:t xml:space="preserve"> </w:t>
            </w:r>
            <w:r w:rsidRPr="00832E82">
              <w:rPr>
                <w:rFonts w:eastAsia="Times New Roman"/>
                <w:szCs w:val="24"/>
              </w:rPr>
              <w:t>автоматизированными системами</w:t>
            </w:r>
            <w:r w:rsidR="00961D34" w:rsidRPr="00832E82">
              <w:rPr>
                <w:rFonts w:eastAsia="Times New Roman"/>
                <w:szCs w:val="24"/>
              </w:rPr>
              <w:t xml:space="preserve"> при организации выполнения работ </w:t>
            </w:r>
            <w:r w:rsidR="00961D34"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75FE6C6F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4206677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07BD85" w14:textId="77777777" w:rsidR="00961D34" w:rsidRPr="00832E82" w:rsidRDefault="00961D34" w:rsidP="0055642A">
            <w:pPr>
              <w:jc w:val="both"/>
              <w:rPr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Оформлять документацию по организации выполнения работ </w:t>
            </w:r>
            <w:r w:rsidRPr="00832E82">
              <w:rPr>
                <w:szCs w:val="24"/>
              </w:rPr>
              <w:t>по эксплуатации и ремонту машин и механизмов</w:t>
            </w:r>
            <w:r w:rsidR="00193552" w:rsidRPr="00832E82">
              <w:rPr>
                <w:szCs w:val="24"/>
              </w:rPr>
              <w:t>,</w:t>
            </w:r>
            <w:r w:rsidR="00193552" w:rsidRPr="00832E82">
              <w:rPr>
                <w:rFonts w:cs="Times New Roman"/>
                <w:szCs w:val="24"/>
              </w:rPr>
              <w:t xml:space="preserve"> в том числе в автоматизированной системе</w:t>
            </w:r>
            <w:r w:rsidR="0055642A" w:rsidRPr="00832E82">
              <w:rPr>
                <w:rFonts w:cs="Times New Roman"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961D34" w:rsidRPr="00832E82" w14:paraId="40BFD47A" w14:textId="77777777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14:paraId="3C92C55A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A9DE3E" w14:textId="77777777" w:rsidR="00961D34" w:rsidRPr="00832E82" w:rsidRDefault="00961D34" w:rsidP="005F1647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Нормативно-технические и руководящие документы по организации выполнения работ по эксплуатации и ремонту машин и механизмов </w:t>
            </w:r>
          </w:p>
        </w:tc>
      </w:tr>
      <w:tr w:rsidR="00961D34" w:rsidRPr="00832E82" w14:paraId="53EA22CA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A473200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55F022" w14:textId="77777777" w:rsidR="00961D34" w:rsidRPr="00832E82" w:rsidRDefault="00961D34" w:rsidP="005F1647">
            <w:pPr>
              <w:jc w:val="both"/>
            </w:pPr>
            <w:r w:rsidRPr="00832E82">
              <w:rPr>
                <w:rFonts w:eastAsia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961D34" w:rsidRPr="00832E82" w14:paraId="793BB02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58458270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A9E178" w14:textId="77777777" w:rsidR="00961D34" w:rsidRPr="00832E82" w:rsidRDefault="00961D34" w:rsidP="005F1647">
            <w:pPr>
              <w:jc w:val="both"/>
            </w:pPr>
            <w:r w:rsidRPr="00832E82">
              <w:rPr>
                <w:rFonts w:eastAsia="Times New Roman"/>
                <w:szCs w:val="24"/>
              </w:rPr>
              <w:t>Устройство, принцип действия, технические характеристики и конструктивные особенности</w:t>
            </w:r>
            <w:r w:rsidR="001923F6" w:rsidRPr="00832E82">
              <w:rPr>
                <w:rFonts w:eastAsia="Times New Roman"/>
                <w:szCs w:val="24"/>
              </w:rPr>
              <w:t xml:space="preserve"> </w:t>
            </w:r>
            <w:r w:rsidRPr="00832E82">
              <w:rPr>
                <w:szCs w:val="24"/>
              </w:rPr>
              <w:t xml:space="preserve">машин и механизмов </w:t>
            </w:r>
          </w:p>
        </w:tc>
      </w:tr>
      <w:tr w:rsidR="00961D34" w:rsidRPr="00832E82" w14:paraId="41961024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1E2AAA8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B9AFB1" w14:textId="77777777" w:rsidR="00961D34" w:rsidRPr="00832E82" w:rsidRDefault="00961D34" w:rsidP="005F1647">
            <w:pPr>
              <w:jc w:val="both"/>
            </w:pPr>
            <w:r w:rsidRPr="00832E82">
              <w:rPr>
                <w:rFonts w:eastAsia="Times New Roman"/>
                <w:szCs w:val="24"/>
              </w:rPr>
              <w:t xml:space="preserve">Технология выполнения работ </w:t>
            </w:r>
            <w:r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03CFC01A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4F602C8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D573FE" w14:textId="77777777" w:rsidR="00961D34" w:rsidRPr="00832E82" w:rsidRDefault="00961D34" w:rsidP="005F1647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Характерные виды нарушений работы </w:t>
            </w:r>
            <w:r w:rsidRPr="00832E82">
              <w:rPr>
                <w:szCs w:val="24"/>
              </w:rPr>
              <w:t>машин и механизмов</w:t>
            </w:r>
          </w:p>
        </w:tc>
      </w:tr>
      <w:tr w:rsidR="00961D34" w:rsidRPr="00832E82" w14:paraId="162001B9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54095D57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4EBFC8" w14:textId="77777777" w:rsidR="00961D34" w:rsidRPr="00832E82" w:rsidRDefault="00961D34" w:rsidP="005F1647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rFonts w:eastAsia="Times New Roman"/>
                <w:szCs w:val="24"/>
              </w:rPr>
              <w:t>Электротехника в части, регламентирующей выполнение трудовых функций</w:t>
            </w:r>
          </w:p>
        </w:tc>
      </w:tr>
      <w:tr w:rsidR="00961D34" w:rsidRPr="00832E82" w14:paraId="134A02F9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64EED42C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4E7E24" w14:textId="77777777" w:rsidR="00961D34" w:rsidRPr="00832E82" w:rsidRDefault="00961D34" w:rsidP="003E740C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орядок работы </w:t>
            </w:r>
            <w:r w:rsidR="003E740C" w:rsidRPr="00832E82">
              <w:rPr>
                <w:szCs w:val="24"/>
              </w:rPr>
              <w:t xml:space="preserve">в </w:t>
            </w:r>
            <w:r w:rsidR="003E740C" w:rsidRPr="00832E82">
              <w:t>автоматизированной системе</w:t>
            </w:r>
            <w:r w:rsidR="003E740C">
              <w:t xml:space="preserve"> </w:t>
            </w:r>
            <w:r w:rsidRPr="00832E82">
              <w:rPr>
                <w:szCs w:val="24"/>
              </w:rPr>
              <w:t xml:space="preserve">при организации выполнения работ по эксплуатации и ремонту машин и механизмов </w:t>
            </w:r>
          </w:p>
        </w:tc>
      </w:tr>
      <w:tr w:rsidR="00961D34" w:rsidRPr="00832E82" w14:paraId="4667C6EB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960C068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C2273B" w14:textId="77777777" w:rsidR="00961D34" w:rsidRPr="00832E82" w:rsidRDefault="00961D34" w:rsidP="005564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орядок ведения документации по организации выполнения работ по эксплуатац</w:t>
            </w:r>
            <w:r w:rsidR="00376D2D" w:rsidRPr="00832E82">
              <w:rPr>
                <w:szCs w:val="24"/>
              </w:rPr>
              <w:t xml:space="preserve">ии и ремонту машин и механизмов, </w:t>
            </w:r>
            <w:r w:rsidR="00376D2D" w:rsidRPr="00832E8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832E82" w14:paraId="0407EF2F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646FFF6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D64AFF" w14:textId="77777777" w:rsidR="00961D34" w:rsidRPr="00832E82" w:rsidRDefault="00961D34" w:rsidP="005F1647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832E8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21347F10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F6F89AF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01CD7A" w14:textId="77777777" w:rsidR="00961D34" w:rsidRPr="00832E82" w:rsidRDefault="00961D34" w:rsidP="005F1647">
            <w:pPr>
              <w:jc w:val="both"/>
            </w:pPr>
            <w:r w:rsidRPr="00832E8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0F6DCF84" w14:textId="77777777" w:rsidTr="00265568">
        <w:trPr>
          <w:trHeight w:val="340"/>
          <w:jc w:val="center"/>
        </w:trPr>
        <w:tc>
          <w:tcPr>
            <w:tcW w:w="1266" w:type="pct"/>
          </w:tcPr>
          <w:p w14:paraId="75FB5610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6218811" w14:textId="77777777" w:rsidR="00961D34" w:rsidRPr="00832E82" w:rsidRDefault="00D15EB0" w:rsidP="005F164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–</w:t>
            </w:r>
          </w:p>
        </w:tc>
      </w:tr>
    </w:tbl>
    <w:p w14:paraId="02BEBE8B" w14:textId="77777777" w:rsidR="00265568" w:rsidRPr="00832E82" w:rsidRDefault="00265568" w:rsidP="00265568"/>
    <w:p w14:paraId="6AA087D3" w14:textId="77777777" w:rsidR="00265568" w:rsidRPr="00832E82" w:rsidRDefault="00C279F6" w:rsidP="00C279F6">
      <w:pPr>
        <w:suppressAutoHyphens/>
        <w:rPr>
          <w:rFonts w:eastAsia="Times New Roman"/>
          <w:b/>
          <w:szCs w:val="24"/>
        </w:rPr>
      </w:pPr>
      <w:r w:rsidRPr="00832E82">
        <w:rPr>
          <w:rFonts w:eastAsia="Times New Roman"/>
          <w:b/>
          <w:szCs w:val="24"/>
        </w:rPr>
        <w:t>3.</w:t>
      </w:r>
      <w:r w:rsidR="00A15D36" w:rsidRPr="00832E82">
        <w:rPr>
          <w:rFonts w:eastAsia="Times New Roman"/>
          <w:b/>
          <w:szCs w:val="24"/>
          <w:lang w:val="en-US"/>
        </w:rPr>
        <w:t>4</w:t>
      </w:r>
      <w:r w:rsidRPr="00832E82">
        <w:rPr>
          <w:rFonts w:eastAsia="Times New Roman"/>
          <w:b/>
          <w:szCs w:val="24"/>
        </w:rPr>
        <w:t xml:space="preserve">.2. </w:t>
      </w:r>
      <w:r w:rsidR="00265568" w:rsidRPr="00832E82">
        <w:rPr>
          <w:rFonts w:eastAsia="Times New Roman"/>
          <w:b/>
          <w:szCs w:val="24"/>
        </w:rPr>
        <w:t>Трудовая функция</w:t>
      </w:r>
    </w:p>
    <w:p w14:paraId="2B87A5BD" w14:textId="77777777" w:rsidR="00265568" w:rsidRPr="00832E82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65568" w:rsidRPr="004841D2" w14:paraId="31C943C8" w14:textId="77777777" w:rsidTr="002655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DEE065A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65121" w14:textId="77777777" w:rsidR="00265568" w:rsidRPr="004841D2" w:rsidRDefault="0082643F" w:rsidP="002B237E">
            <w:pPr>
              <w:rPr>
                <w:rFonts w:eastAsia="Times New Roman"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Контроль качества выполнения работ</w:t>
            </w:r>
            <w:r w:rsidR="001923F6" w:rsidRPr="004841D2">
              <w:rPr>
                <w:rFonts w:cs="Times New Roman"/>
                <w:szCs w:val="24"/>
              </w:rPr>
              <w:t xml:space="preserve"> </w:t>
            </w:r>
            <w:r w:rsidRPr="004841D2">
              <w:rPr>
                <w:rFonts w:cs="Times New Roman"/>
                <w:szCs w:val="24"/>
              </w:rPr>
              <w:t>по эксплуатации и ремонту машин и механизмов</w:t>
            </w:r>
            <w:r w:rsidR="00CC469C" w:rsidRPr="004841D2">
              <w:rPr>
                <w:rFonts w:cs="Times New Roman"/>
                <w:szCs w:val="24"/>
              </w:rPr>
              <w:t xml:space="preserve">, </w:t>
            </w:r>
            <w:r w:rsidR="00CC469C" w:rsidRPr="004841D2">
              <w:rPr>
                <w:lang w:eastAsia="en-US"/>
              </w:rPr>
              <w:t>осуществляемых</w:t>
            </w:r>
            <w:r w:rsidR="002B237E" w:rsidRPr="004841D2">
              <w:rPr>
                <w:lang w:eastAsia="en-US"/>
              </w:rPr>
              <w:t xml:space="preserve"> </w:t>
            </w:r>
            <w:r w:rsidR="00CC469C" w:rsidRPr="004841D2">
              <w:rPr>
                <w:lang w:eastAsia="en-US"/>
              </w:rPr>
              <w:t>подразделени</w:t>
            </w:r>
            <w:r w:rsidR="002B237E" w:rsidRPr="004841D2">
              <w:rPr>
                <w:lang w:eastAsia="en-US"/>
              </w:rPr>
              <w:t>ем</w:t>
            </w:r>
            <w:r w:rsidR="00CC469C" w:rsidRPr="004841D2">
              <w:rPr>
                <w:lang w:eastAsia="en-US"/>
              </w:rPr>
              <w:t xml:space="preserve"> </w:t>
            </w:r>
            <w:r w:rsidR="00CC469C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2B237E" w:rsidRPr="004841D2">
              <w:rPr>
                <w:szCs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136628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30071" w14:textId="77777777" w:rsidR="00265568" w:rsidRPr="004841D2" w:rsidRDefault="00A15D36" w:rsidP="00054D9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D</w:t>
            </w:r>
            <w:r w:rsidR="00265568" w:rsidRPr="004841D2">
              <w:rPr>
                <w:rFonts w:eastAsia="Times New Roman" w:cs="Times New Roman"/>
                <w:szCs w:val="24"/>
              </w:rPr>
              <w:t>/</w:t>
            </w:r>
            <w:r w:rsidR="00265568" w:rsidRPr="004841D2">
              <w:rPr>
                <w:rFonts w:eastAsia="Times New Roman" w:cs="Times New Roman"/>
                <w:szCs w:val="24"/>
                <w:lang w:val="en-US"/>
              </w:rPr>
              <w:t>0</w:t>
            </w:r>
            <w:r w:rsidR="003E2256" w:rsidRPr="004841D2">
              <w:rPr>
                <w:rFonts w:eastAsia="Times New Roman" w:cs="Times New Roman"/>
                <w:szCs w:val="24"/>
              </w:rPr>
              <w:t>2</w:t>
            </w:r>
            <w:r w:rsidR="00265568" w:rsidRPr="004841D2">
              <w:rPr>
                <w:rFonts w:eastAsia="Times New Roman" w:cs="Times New Roman"/>
                <w:szCs w:val="24"/>
                <w:lang w:val="en-US"/>
              </w:rPr>
              <w:t>.</w:t>
            </w:r>
            <w:r w:rsidR="00CC0855" w:rsidRPr="004841D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74EF41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B625C" w14:textId="77777777" w:rsidR="00265568" w:rsidRPr="004841D2" w:rsidRDefault="00CC0855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113A19C3" w14:textId="77777777" w:rsidR="00265568" w:rsidRPr="004841D2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5568" w:rsidRPr="004841D2" w14:paraId="5F41308C" w14:textId="77777777" w:rsidTr="0026556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FB19F7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20078D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E7894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F47CC2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32B1F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9F57D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BA336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4841D2" w14:paraId="5305E02C" w14:textId="77777777" w:rsidTr="00265568">
        <w:trPr>
          <w:jc w:val="center"/>
        </w:trPr>
        <w:tc>
          <w:tcPr>
            <w:tcW w:w="1266" w:type="pct"/>
            <w:vAlign w:val="center"/>
          </w:tcPr>
          <w:p w14:paraId="62F05435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DB5DEE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AF43C9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C84512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0E8F38" w14:textId="77777777" w:rsidR="00265568" w:rsidRPr="004841D2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991C5B" w14:textId="77777777" w:rsidR="00265568" w:rsidRPr="004841D2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7E18DB2" w14:textId="77777777" w:rsidR="00265568" w:rsidRPr="004841D2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75D127" w14:textId="77777777" w:rsidR="00265568" w:rsidRPr="00832E82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643F" w:rsidRPr="00832E82" w14:paraId="4AA15AE5" w14:textId="77777777" w:rsidTr="00265568">
        <w:trPr>
          <w:trHeight w:val="448"/>
          <w:jc w:val="center"/>
        </w:trPr>
        <w:tc>
          <w:tcPr>
            <w:tcW w:w="1266" w:type="pct"/>
            <w:vMerge w:val="restart"/>
          </w:tcPr>
          <w:p w14:paraId="79E57E7C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1923F6" w:rsidRPr="00832E82">
              <w:rPr>
                <w:rFonts w:eastAsia="Times New Roman" w:cs="Times New Roman"/>
                <w:szCs w:val="24"/>
              </w:rPr>
              <w:t xml:space="preserve"> 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74325986" w14:textId="77777777" w:rsidR="0082643F" w:rsidRPr="00832E82" w:rsidRDefault="0082643F" w:rsidP="005F1647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Выбор методов и инструментов контроля выполнения работ </w:t>
            </w:r>
            <w:r w:rsidRPr="00832E82">
              <w:rPr>
                <w:rFonts w:cs="Times New Roman"/>
                <w:szCs w:val="24"/>
              </w:rPr>
              <w:t>по эксплуатации и ремонту машин и механизмов</w:t>
            </w:r>
          </w:p>
        </w:tc>
      </w:tr>
      <w:tr w:rsidR="0082643F" w:rsidRPr="00832E82" w14:paraId="1DFA9E5B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B28EEB7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5AAF0E" w14:textId="77777777" w:rsidR="0082643F" w:rsidRPr="00832E82" w:rsidRDefault="0082643F" w:rsidP="005F1647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Проверка состояния обор</w:t>
            </w:r>
            <w:r w:rsidR="00E516C1" w:rsidRPr="00832E82">
              <w:rPr>
                <w:rFonts w:eastAsia="Times New Roman" w:cs="Times New Roman"/>
                <w:szCs w:val="24"/>
              </w:rPr>
              <w:t>удования, инвентаря, инструментов</w:t>
            </w:r>
            <w:r w:rsidRPr="00832E82">
              <w:rPr>
                <w:rFonts w:eastAsia="Times New Roman" w:cs="Times New Roman"/>
                <w:szCs w:val="24"/>
              </w:rPr>
              <w:t xml:space="preserve">, измерительных приборов, средств индивидуальной защиты, применяемых </w:t>
            </w:r>
            <w:r w:rsidRPr="00832E82">
              <w:rPr>
                <w:rFonts w:cs="Times New Roman"/>
                <w:szCs w:val="24"/>
              </w:rPr>
              <w:t>при эксплуатации и ремонте машин и механизмов</w:t>
            </w:r>
          </w:p>
        </w:tc>
      </w:tr>
      <w:tr w:rsidR="0082643F" w:rsidRPr="00832E82" w14:paraId="56382354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299BC9C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E58550" w14:textId="77777777" w:rsidR="0082643F" w:rsidRPr="00832E82" w:rsidRDefault="0082643F" w:rsidP="005F1647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Проверка соблюдения технологий и сроков выполнения работ </w:t>
            </w:r>
            <w:r w:rsidRPr="00832E82">
              <w:rPr>
                <w:rFonts w:cs="Times New Roman"/>
                <w:szCs w:val="24"/>
              </w:rPr>
              <w:t>по эксплуатации и ремонту машин и механизмов</w:t>
            </w:r>
          </w:p>
        </w:tc>
      </w:tr>
      <w:tr w:rsidR="0082643F" w:rsidRPr="00832E82" w14:paraId="52A85EBE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2B0427B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F330E9" w14:textId="77777777" w:rsidR="0082643F" w:rsidRPr="00832E82" w:rsidRDefault="0082643F" w:rsidP="00E516C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Проверка соблюдения </w:t>
            </w:r>
            <w:r w:rsidRPr="00832E82">
              <w:rPr>
                <w:rFonts w:eastAsia="Times New Roman" w:cs="Times New Roman"/>
                <w:szCs w:val="24"/>
              </w:rPr>
              <w:t xml:space="preserve">работниками, выполняющими работы </w:t>
            </w:r>
            <w:r w:rsidRPr="00832E82">
              <w:rPr>
                <w:rFonts w:cs="Times New Roman"/>
                <w:szCs w:val="24"/>
              </w:rPr>
              <w:t xml:space="preserve">по эксплуатации и ремонту машин и механизмов, </w:t>
            </w:r>
            <w:r w:rsidRPr="00832E82">
              <w:rPr>
                <w:rFonts w:eastAsia="Times New Roman" w:cs="Times New Roman"/>
                <w:szCs w:val="24"/>
              </w:rPr>
              <w:t>требований охраны труда, пожарной безопасности, санитарных норм и правил, правил технической эксплуатации оборудования и инструмент</w:t>
            </w:r>
            <w:r w:rsidR="00E516C1" w:rsidRPr="00832E82">
              <w:rPr>
                <w:rFonts w:eastAsia="Times New Roman" w:cs="Times New Roman"/>
                <w:szCs w:val="24"/>
              </w:rPr>
              <w:t>ов</w:t>
            </w:r>
          </w:p>
        </w:tc>
      </w:tr>
      <w:tr w:rsidR="0082643F" w:rsidRPr="00832E82" w14:paraId="21123E46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04781DB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4D786F" w14:textId="77777777" w:rsidR="0082643F" w:rsidRPr="00832E82" w:rsidRDefault="0082643F" w:rsidP="005F1647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Анализ результатов </w:t>
            </w:r>
            <w:r w:rsidRPr="00832E82">
              <w:rPr>
                <w:rFonts w:eastAsia="Times New Roman" w:cs="Times New Roman"/>
                <w:szCs w:val="24"/>
              </w:rPr>
              <w:t xml:space="preserve">контроля выполнения работ </w:t>
            </w:r>
            <w:r w:rsidRPr="00832E82">
              <w:rPr>
                <w:rFonts w:cs="Times New Roman"/>
                <w:szCs w:val="24"/>
              </w:rPr>
              <w:t>по эксплуатации и ремонту машин и механизмов</w:t>
            </w:r>
          </w:p>
        </w:tc>
      </w:tr>
      <w:tr w:rsidR="0082643F" w:rsidRPr="00832E82" w14:paraId="5DB4EC44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53EBD853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D6BA47" w14:textId="77777777" w:rsidR="0082643F" w:rsidRPr="00832E82" w:rsidRDefault="0082643F" w:rsidP="005F1647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Анализ причин возникновения нарушений, выявленных в результате контроля выполнения работ</w:t>
            </w:r>
            <w:r w:rsidRPr="00832E82">
              <w:rPr>
                <w:rFonts w:cs="Times New Roman"/>
                <w:szCs w:val="24"/>
              </w:rPr>
              <w:t xml:space="preserve"> по эксплуатации и ремонту машин и механизмов</w:t>
            </w:r>
            <w:r w:rsidRPr="00832E82">
              <w:rPr>
                <w:rFonts w:eastAsia="Times New Roman" w:cs="Times New Roman"/>
                <w:szCs w:val="24"/>
              </w:rPr>
              <w:t>, с разработкой мер по устранению выявленных недостатков</w:t>
            </w:r>
          </w:p>
        </w:tc>
      </w:tr>
      <w:tr w:rsidR="0082643F" w:rsidRPr="00832E82" w14:paraId="04BF3A10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0D8C892" w14:textId="77777777" w:rsidR="0082643F" w:rsidRPr="00832E82" w:rsidRDefault="0082643F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9330AE" w14:textId="77777777" w:rsidR="0082643F" w:rsidRPr="00832E82" w:rsidRDefault="00580277" w:rsidP="00491BF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Организация ведения</w:t>
            </w:r>
            <w:r w:rsidR="0082643F" w:rsidRPr="00832E82">
              <w:rPr>
                <w:rFonts w:eastAsia="Times New Roman" w:cs="Times New Roman"/>
                <w:szCs w:val="24"/>
              </w:rPr>
              <w:t xml:space="preserve"> документации по контролю качества выполнения работ </w:t>
            </w:r>
            <w:r w:rsidR="0082643F" w:rsidRPr="00832E82">
              <w:rPr>
                <w:rFonts w:cs="Times New Roman"/>
                <w:szCs w:val="24"/>
              </w:rPr>
              <w:t>по эксплуатации и ремонту машин и механизмов</w:t>
            </w:r>
            <w:r w:rsidR="00491BF6" w:rsidRPr="00832E82">
              <w:rPr>
                <w:rFonts w:cs="Times New Roman"/>
                <w:szCs w:val="24"/>
              </w:rPr>
              <w:t>, в том числе в</w:t>
            </w:r>
            <w:r w:rsidR="00193552" w:rsidRPr="00832E82">
              <w:rPr>
                <w:rFonts w:cs="Times New Roman"/>
                <w:szCs w:val="24"/>
              </w:rPr>
              <w:t xml:space="preserve"> автоматизированной системе</w:t>
            </w:r>
            <w:r w:rsidR="00491BF6" w:rsidRPr="00832E82">
              <w:rPr>
                <w:rFonts w:eastAsia="Times New Roman" w:cs="Times New Roman"/>
                <w:szCs w:val="24"/>
              </w:rPr>
              <w:t xml:space="preserve"> с исполь</w:t>
            </w:r>
            <w:r w:rsidR="00373663" w:rsidRPr="00832E82">
              <w:rPr>
                <w:rFonts w:eastAsia="Times New Roman" w:cs="Times New Roman"/>
                <w:szCs w:val="24"/>
              </w:rPr>
              <w:t>зованием прикладных компьютерных программ</w:t>
            </w:r>
            <w:r w:rsidR="00491BF6" w:rsidRPr="00832E82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961D34" w:rsidRPr="00832E82" w14:paraId="57556457" w14:textId="77777777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14:paraId="3723354B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5CC0464A" w14:textId="77777777" w:rsidR="00961D34" w:rsidRPr="00832E82" w:rsidRDefault="00961D34" w:rsidP="005F1647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Оценивать качество выполнения работ </w:t>
            </w:r>
            <w:r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72AF1C6C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1F7472F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7286EE" w14:textId="77777777" w:rsidR="00961D34" w:rsidRPr="00832E82" w:rsidRDefault="00961D34" w:rsidP="005F1647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Анализировать данные, связанные с контролем качества выполнения работ </w:t>
            </w:r>
            <w:r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71FADF03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2E24267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1A389D" w14:textId="77777777" w:rsidR="00961D34" w:rsidRPr="00832E82" w:rsidRDefault="00961D34" w:rsidP="005F1647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Принимать решения в случае нештатной ситуации и при неудовлетворительном качестве выполненных работ </w:t>
            </w:r>
            <w:r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5FE02F0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04A5938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4D9F2B" w14:textId="77777777" w:rsidR="00961D34" w:rsidRPr="00832E82" w:rsidRDefault="00961D34" w:rsidP="005F1647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Взаимодействовать со смежными службами при контроле качества выполнения работ </w:t>
            </w:r>
            <w:r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2B54CFE4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679FE6F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22B3B5" w14:textId="77777777" w:rsidR="00961D34" w:rsidRPr="00832E82" w:rsidRDefault="00373663" w:rsidP="003E740C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rFonts w:eastAsia="Times New Roman"/>
                <w:szCs w:val="24"/>
              </w:rPr>
              <w:t>Пользоваться</w:t>
            </w:r>
            <w:r w:rsidR="00961D34" w:rsidRPr="00832E82">
              <w:rPr>
                <w:rFonts w:eastAsia="Times New Roman"/>
                <w:szCs w:val="24"/>
              </w:rPr>
              <w:t xml:space="preserve"> </w:t>
            </w:r>
            <w:r w:rsidRPr="00832E82">
              <w:rPr>
                <w:rFonts w:eastAsia="Times New Roman"/>
                <w:szCs w:val="24"/>
              </w:rPr>
              <w:t>автоматизированными системами</w:t>
            </w:r>
            <w:r w:rsidR="00961D34" w:rsidRPr="00832E82">
              <w:rPr>
                <w:rFonts w:eastAsia="Times New Roman"/>
                <w:szCs w:val="24"/>
              </w:rPr>
              <w:t xml:space="preserve"> при контроле качества выполнения работ </w:t>
            </w:r>
            <w:r w:rsidR="00961D34"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568A970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6FB82CF3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A16ACB" w14:textId="77777777" w:rsidR="00961D34" w:rsidRPr="00832E82" w:rsidRDefault="00961D34" w:rsidP="005F1647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Применять средства индивидуальной защиты при контроле качества выполнения работ </w:t>
            </w:r>
            <w:r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22474E24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DD0EAF8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D2F67F" w14:textId="77777777" w:rsidR="00961D34" w:rsidRPr="00832E82" w:rsidRDefault="00961D34" w:rsidP="00373663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Оформлять документацию по контролю качества выполнения работ </w:t>
            </w:r>
            <w:r w:rsidRPr="00832E82">
              <w:rPr>
                <w:szCs w:val="24"/>
              </w:rPr>
              <w:t>по эксплуатации и ремонту машин и механизмов</w:t>
            </w:r>
            <w:r w:rsidR="00193552" w:rsidRPr="00832E82">
              <w:rPr>
                <w:szCs w:val="24"/>
              </w:rPr>
              <w:t xml:space="preserve">, </w:t>
            </w:r>
            <w:r w:rsidR="00193552" w:rsidRPr="00832E82">
              <w:rPr>
                <w:rFonts w:cs="Times New Roman"/>
                <w:szCs w:val="24"/>
              </w:rPr>
              <w:t>в том числе в автоматизированной системе</w:t>
            </w:r>
            <w:r w:rsidR="00373663" w:rsidRPr="00832E82">
              <w:rPr>
                <w:rFonts w:cs="Times New Roman"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961D34" w:rsidRPr="00832E82" w14:paraId="0DF201CF" w14:textId="77777777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14:paraId="248D730D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183877F" w14:textId="77777777" w:rsidR="00961D34" w:rsidRPr="00832E82" w:rsidRDefault="00961D34" w:rsidP="005F1647">
            <w:pPr>
              <w:jc w:val="both"/>
            </w:pPr>
            <w:r w:rsidRPr="00832E82">
              <w:rPr>
                <w:szCs w:val="24"/>
              </w:rPr>
              <w:t xml:space="preserve">Нормативно-технические и руководящие документы по контролю качества выполнения работ по эксплуатации и ремонту машин и механизмов </w:t>
            </w:r>
          </w:p>
        </w:tc>
      </w:tr>
      <w:tr w:rsidR="00961D34" w:rsidRPr="00832E82" w14:paraId="3BF744DA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83C208B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B92CC4" w14:textId="77777777" w:rsidR="00961D34" w:rsidRPr="00832E82" w:rsidRDefault="00961D34" w:rsidP="005F1647">
            <w:pPr>
              <w:jc w:val="both"/>
            </w:pPr>
            <w:r w:rsidRPr="00832E82">
              <w:rPr>
                <w:rFonts w:eastAsia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961D34" w:rsidRPr="00832E82" w14:paraId="1768F79A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8193D62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549871" w14:textId="77777777" w:rsidR="00961D34" w:rsidRPr="00832E82" w:rsidRDefault="00961D34" w:rsidP="005F1647">
            <w:pPr>
              <w:jc w:val="both"/>
            </w:pPr>
            <w:r w:rsidRPr="00832E82">
              <w:rPr>
                <w:rFonts w:eastAsia="Times New Roman"/>
                <w:szCs w:val="24"/>
              </w:rPr>
              <w:t>Устройство, принцип действия, технические характеристики и конструктивные особенности</w:t>
            </w:r>
            <w:r w:rsidR="001923F6" w:rsidRPr="00832E82">
              <w:rPr>
                <w:rFonts w:eastAsia="Times New Roman"/>
                <w:szCs w:val="24"/>
              </w:rPr>
              <w:t xml:space="preserve"> </w:t>
            </w:r>
            <w:r w:rsidRPr="00832E82">
              <w:rPr>
                <w:szCs w:val="24"/>
              </w:rPr>
              <w:t xml:space="preserve">машин и механизмов </w:t>
            </w:r>
          </w:p>
        </w:tc>
      </w:tr>
      <w:tr w:rsidR="00961D34" w:rsidRPr="00832E82" w14:paraId="26E186E9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0EF8C8A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EF4972" w14:textId="77777777" w:rsidR="00961D34" w:rsidRPr="00832E82" w:rsidRDefault="00961D34" w:rsidP="005F1647">
            <w:pPr>
              <w:jc w:val="both"/>
            </w:pPr>
            <w:r w:rsidRPr="00832E82">
              <w:rPr>
                <w:rFonts w:eastAsia="Times New Roman"/>
                <w:szCs w:val="24"/>
              </w:rPr>
              <w:t xml:space="preserve">Технология выполнения работ </w:t>
            </w:r>
            <w:r w:rsidRPr="00832E82">
              <w:rPr>
                <w:szCs w:val="24"/>
              </w:rPr>
              <w:t>по эксплуатации и ремонту машин и механизмов</w:t>
            </w:r>
          </w:p>
        </w:tc>
      </w:tr>
      <w:tr w:rsidR="00961D34" w:rsidRPr="00832E82" w14:paraId="4E344B5C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5017315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A8CFB0" w14:textId="77777777" w:rsidR="00961D34" w:rsidRPr="00832E82" w:rsidRDefault="00961D34" w:rsidP="005F1647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Характерные виды нарушений работы </w:t>
            </w:r>
            <w:r w:rsidRPr="00832E82">
              <w:rPr>
                <w:szCs w:val="24"/>
              </w:rPr>
              <w:t>машин и механизмов</w:t>
            </w:r>
          </w:p>
        </w:tc>
      </w:tr>
      <w:tr w:rsidR="00961D34" w:rsidRPr="00832E82" w14:paraId="0F40190E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73BD9A5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1964E2" w14:textId="77777777" w:rsidR="00961D34" w:rsidRPr="00832E82" w:rsidRDefault="00961D34" w:rsidP="005F1647">
            <w:pPr>
              <w:jc w:val="both"/>
            </w:pPr>
            <w:r w:rsidRPr="00832E82">
              <w:rPr>
                <w:rFonts w:eastAsia="Times New Roman"/>
                <w:szCs w:val="24"/>
              </w:rPr>
              <w:t>Электротехника в части, регламентирующей выполнение трудовых функций</w:t>
            </w:r>
          </w:p>
        </w:tc>
      </w:tr>
      <w:tr w:rsidR="00961D34" w:rsidRPr="00832E82" w14:paraId="108F92CB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90DF798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E03CF7" w14:textId="77777777" w:rsidR="00961D34" w:rsidRPr="00832E82" w:rsidRDefault="00961D34" w:rsidP="00E516C1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rFonts w:eastAsia="Times New Roman"/>
                <w:szCs w:val="24"/>
              </w:rPr>
              <w:t>Нормы расхода материалов, инвентаря, измерительных приборов, средств индивидуальной защиты и инструмент</w:t>
            </w:r>
            <w:r w:rsidR="00E516C1" w:rsidRPr="00832E82">
              <w:rPr>
                <w:rFonts w:eastAsia="Times New Roman"/>
                <w:szCs w:val="24"/>
              </w:rPr>
              <w:t>ов</w:t>
            </w:r>
            <w:r w:rsidRPr="00832E82">
              <w:rPr>
                <w:rFonts w:eastAsia="Times New Roman"/>
                <w:szCs w:val="24"/>
              </w:rPr>
              <w:t xml:space="preserve"> для выполнения работ </w:t>
            </w:r>
          </w:p>
        </w:tc>
      </w:tr>
      <w:tr w:rsidR="00961D34" w:rsidRPr="00832E82" w14:paraId="162C5DE3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6EFF3F06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21BBBF" w14:textId="77777777" w:rsidR="00961D34" w:rsidRPr="00832E82" w:rsidRDefault="00961D34" w:rsidP="00A42F8E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орядок работы </w:t>
            </w:r>
            <w:r w:rsidR="003E740C" w:rsidRPr="00832E82">
              <w:rPr>
                <w:szCs w:val="24"/>
              </w:rPr>
              <w:t xml:space="preserve">в </w:t>
            </w:r>
            <w:r w:rsidR="003E740C" w:rsidRPr="00832E82">
              <w:t>автоматизированной системе</w:t>
            </w:r>
            <w:r w:rsidR="003E740C">
              <w:t xml:space="preserve"> </w:t>
            </w:r>
            <w:r w:rsidRPr="00832E82">
              <w:rPr>
                <w:szCs w:val="24"/>
              </w:rPr>
              <w:t xml:space="preserve">при контроле качества выполнения работ по эксплуатации и ремонту машин и механизмов </w:t>
            </w:r>
          </w:p>
        </w:tc>
      </w:tr>
      <w:tr w:rsidR="00961D34" w:rsidRPr="00832E82" w14:paraId="4F2358C0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F1A9C97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F61F80" w14:textId="77777777" w:rsidR="00961D34" w:rsidRPr="00832E82" w:rsidRDefault="00961D34" w:rsidP="00A42F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орядок ведения документации по контролю качества выполнения работ по эксплуатац</w:t>
            </w:r>
            <w:r w:rsidR="00376D2D" w:rsidRPr="00832E82">
              <w:rPr>
                <w:szCs w:val="24"/>
              </w:rPr>
              <w:t xml:space="preserve">ии и ремонту машин и механизмов, </w:t>
            </w:r>
            <w:r w:rsidR="00376D2D" w:rsidRPr="00832E8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832E82" w14:paraId="4C579460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A10A348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54B95B" w14:textId="77777777" w:rsidR="00961D34" w:rsidRPr="00832E82" w:rsidRDefault="00961D34" w:rsidP="005F1647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832E8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2BFDF534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56E4092E" w14:textId="77777777" w:rsidR="00961D34" w:rsidRPr="00832E82" w:rsidRDefault="00961D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410F8B" w14:textId="77777777" w:rsidR="00961D34" w:rsidRPr="00832E82" w:rsidRDefault="00961D34" w:rsidP="005F1647">
            <w:pPr>
              <w:jc w:val="both"/>
            </w:pPr>
            <w:r w:rsidRPr="00832E8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277C8ADA" w14:textId="77777777" w:rsidTr="00265568">
        <w:trPr>
          <w:trHeight w:val="340"/>
          <w:jc w:val="center"/>
        </w:trPr>
        <w:tc>
          <w:tcPr>
            <w:tcW w:w="1266" w:type="pct"/>
          </w:tcPr>
          <w:p w14:paraId="48B49E16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42195CC" w14:textId="77777777" w:rsidR="00961D34" w:rsidRPr="00832E82" w:rsidRDefault="00D15EB0" w:rsidP="005F16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–</w:t>
            </w:r>
          </w:p>
        </w:tc>
      </w:tr>
    </w:tbl>
    <w:p w14:paraId="6FE79B91" w14:textId="77777777" w:rsidR="00265568" w:rsidRPr="00832E82" w:rsidRDefault="00265568" w:rsidP="00C279F6">
      <w:pPr>
        <w:rPr>
          <w:rFonts w:eastAsia="Times New Roman" w:cs="Times New Roman"/>
          <w:bCs/>
          <w:szCs w:val="24"/>
        </w:rPr>
      </w:pPr>
    </w:p>
    <w:p w14:paraId="234809BB" w14:textId="77777777" w:rsidR="003E2256" w:rsidRPr="00832E82" w:rsidRDefault="00C279F6" w:rsidP="00C279F6">
      <w:pPr>
        <w:pStyle w:val="2"/>
      </w:pPr>
      <w:bookmarkStart w:id="15" w:name="_Toc38901203"/>
      <w:r w:rsidRPr="00832E82">
        <w:t>3.</w:t>
      </w:r>
      <w:r w:rsidR="002B4453" w:rsidRPr="00832E82">
        <w:t>5</w:t>
      </w:r>
      <w:r w:rsidRPr="00832E82">
        <w:t xml:space="preserve">. </w:t>
      </w:r>
      <w:r w:rsidR="003E2256" w:rsidRPr="00832E82">
        <w:t>Обобщенная трудовая функция</w:t>
      </w:r>
      <w:bookmarkEnd w:id="15"/>
    </w:p>
    <w:p w14:paraId="1DAA0EBF" w14:textId="77777777" w:rsidR="003E2256" w:rsidRPr="00832E82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E2256" w:rsidRPr="00832E82" w14:paraId="2F3DB442" w14:textId="77777777" w:rsidTr="00CD51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00477A0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DFE7A" w14:textId="77777777" w:rsidR="003E2256" w:rsidRPr="00832E82" w:rsidRDefault="0082643F" w:rsidP="009719CA">
            <w:pPr>
              <w:pStyle w:val="2"/>
              <w:rPr>
                <w:b w:val="0"/>
                <w:lang w:eastAsia="en-US"/>
              </w:rPr>
            </w:pPr>
            <w:bookmarkStart w:id="16" w:name="_Toc38901204"/>
            <w:r w:rsidRPr="00832E82">
              <w:rPr>
                <w:b w:val="0"/>
                <w:lang w:eastAsia="en-US"/>
              </w:rPr>
              <w:t>Руководство выполнением погрузочно-разгрузочных работ и транспортно-</w:t>
            </w:r>
            <w:r w:rsidRPr="004841D2">
              <w:rPr>
                <w:b w:val="0"/>
                <w:lang w:eastAsia="en-US"/>
              </w:rPr>
              <w:t xml:space="preserve">экспедиционного обслуживания, осуществляемого </w:t>
            </w:r>
            <w:r w:rsidR="004511E1" w:rsidRPr="004841D2">
              <w:rPr>
                <w:b w:val="0"/>
                <w:lang w:eastAsia="en-US"/>
              </w:rPr>
              <w:t xml:space="preserve">подразделением терминально-складского комплекса </w:t>
            </w:r>
            <w:r w:rsidR="004511E1" w:rsidRPr="004841D2">
              <w:rPr>
                <w:b w:val="0"/>
              </w:rPr>
              <w:t>железнодорожного транспорта</w:t>
            </w:r>
            <w:bookmarkEnd w:id="16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C887DB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0A7DD" w14:textId="77777777" w:rsidR="003E2256" w:rsidRPr="00832E82" w:rsidRDefault="00A15D36" w:rsidP="00CD51F6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0491D0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AD22C" w14:textId="77777777" w:rsidR="003E2256" w:rsidRPr="00832E82" w:rsidRDefault="00CC0855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6D390C62" w14:textId="77777777" w:rsidR="003E2256" w:rsidRPr="00832E82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E2256" w:rsidRPr="00832E82" w14:paraId="2C61A6B0" w14:textId="77777777" w:rsidTr="00CD51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09D0596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EC1A3D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792B2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8365CC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50041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7797B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C428A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256" w:rsidRPr="00832E82" w14:paraId="6710C049" w14:textId="77777777" w:rsidTr="00CD51F6">
        <w:trPr>
          <w:jc w:val="center"/>
        </w:trPr>
        <w:tc>
          <w:tcPr>
            <w:tcW w:w="2267" w:type="dxa"/>
            <w:vAlign w:val="center"/>
          </w:tcPr>
          <w:p w14:paraId="39447FD6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3E8FCAD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C323AB5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E0324FE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AF0C33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B73D7E6" w14:textId="77777777" w:rsidR="003E2256" w:rsidRPr="00832E82" w:rsidRDefault="003E225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62E3E16" w14:textId="77777777" w:rsidR="003E2256" w:rsidRPr="00832E82" w:rsidRDefault="003E225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AD98C0" w14:textId="77777777" w:rsidR="003E2256" w:rsidRPr="00832E82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E2256" w:rsidRPr="00832E82" w14:paraId="68B8F653" w14:textId="77777777" w:rsidTr="00CD51F6">
        <w:trPr>
          <w:jc w:val="center"/>
        </w:trPr>
        <w:tc>
          <w:tcPr>
            <w:tcW w:w="1213" w:type="pct"/>
          </w:tcPr>
          <w:p w14:paraId="06C9A444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0AF861F" w14:textId="77777777" w:rsidR="003E2256" w:rsidRPr="00832E82" w:rsidRDefault="0082643F" w:rsidP="0082643F">
            <w:pPr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чальник участка производства</w:t>
            </w:r>
          </w:p>
        </w:tc>
      </w:tr>
    </w:tbl>
    <w:p w14:paraId="1ACECEA8" w14:textId="77777777" w:rsidR="003E2256" w:rsidRPr="00832E82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E2256" w:rsidRPr="00832E82" w14:paraId="02EF9656" w14:textId="77777777" w:rsidTr="00CD51F6">
        <w:trPr>
          <w:jc w:val="center"/>
        </w:trPr>
        <w:tc>
          <w:tcPr>
            <w:tcW w:w="1213" w:type="pct"/>
          </w:tcPr>
          <w:p w14:paraId="0ADAD5AE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844351A" w14:textId="77777777" w:rsidR="00D15EB0" w:rsidRPr="00832E82" w:rsidRDefault="00D15EB0" w:rsidP="00D15EB0">
            <w:pPr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3BB5E576" w14:textId="77777777" w:rsidR="00D15EB0" w:rsidRPr="00832E82" w:rsidRDefault="005F1647" w:rsidP="00D15EB0">
            <w:pPr>
              <w:jc w:val="both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или</w:t>
            </w:r>
          </w:p>
          <w:p w14:paraId="4C30B07D" w14:textId="77777777" w:rsidR="003E2256" w:rsidRPr="00832E82" w:rsidRDefault="00D15EB0" w:rsidP="00D15EB0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ысшее образование - специалитет</w:t>
            </w:r>
          </w:p>
        </w:tc>
      </w:tr>
      <w:tr w:rsidR="003E2256" w:rsidRPr="00832E82" w14:paraId="172F2061" w14:textId="77777777" w:rsidTr="00CD51F6">
        <w:trPr>
          <w:jc w:val="center"/>
        </w:trPr>
        <w:tc>
          <w:tcPr>
            <w:tcW w:w="1213" w:type="pct"/>
          </w:tcPr>
          <w:p w14:paraId="3C671C70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ABABB32" w14:textId="77777777" w:rsidR="006834D6" w:rsidRPr="00832E82" w:rsidRDefault="006834D6" w:rsidP="006834D6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Не менее трех лет работы в области железнодорожного транспорта</w:t>
            </w:r>
            <w:r w:rsidR="001923F6" w:rsidRPr="00832E82">
              <w:rPr>
                <w:rFonts w:cs="Times New Roman"/>
                <w:szCs w:val="24"/>
              </w:rPr>
              <w:t xml:space="preserve"> </w:t>
            </w:r>
            <w:r w:rsidRPr="00832E82">
              <w:rPr>
                <w:rFonts w:cs="Times New Roman"/>
                <w:szCs w:val="24"/>
                <w:lang w:eastAsia="en-US"/>
              </w:rPr>
              <w:t>при наличии среднего профессионального образования</w:t>
            </w:r>
          </w:p>
          <w:p w14:paraId="48AC5B15" w14:textId="77777777" w:rsidR="006834D6" w:rsidRPr="00832E82" w:rsidRDefault="006834D6" w:rsidP="00E70CEB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Не менее одного года работы в области железнодорожного транспорта </w:t>
            </w:r>
            <w:r w:rsidRPr="00832E82">
              <w:rPr>
                <w:rFonts w:cs="Times New Roman"/>
                <w:szCs w:val="24"/>
                <w:lang w:eastAsia="en-US"/>
              </w:rPr>
              <w:t>при наличии высшего образования</w:t>
            </w:r>
          </w:p>
        </w:tc>
      </w:tr>
      <w:tr w:rsidR="003E2256" w:rsidRPr="00832E82" w14:paraId="2E8D2468" w14:textId="77777777" w:rsidTr="00CD51F6">
        <w:trPr>
          <w:jc w:val="center"/>
        </w:trPr>
        <w:tc>
          <w:tcPr>
            <w:tcW w:w="1213" w:type="pct"/>
          </w:tcPr>
          <w:p w14:paraId="05F9E45C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EBA5CF6" w14:textId="77777777" w:rsidR="003E2256" w:rsidRPr="00832E82" w:rsidRDefault="00D15EB0" w:rsidP="00CC085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–</w:t>
            </w:r>
          </w:p>
        </w:tc>
      </w:tr>
      <w:tr w:rsidR="002F02EA" w:rsidRPr="00832E82" w14:paraId="37E456F5" w14:textId="77777777" w:rsidTr="00CD51F6">
        <w:trPr>
          <w:jc w:val="center"/>
        </w:trPr>
        <w:tc>
          <w:tcPr>
            <w:tcW w:w="1213" w:type="pct"/>
          </w:tcPr>
          <w:p w14:paraId="77BA77DA" w14:textId="77777777" w:rsidR="002F02EA" w:rsidRPr="00832E82" w:rsidRDefault="002F02E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794F0BD" w14:textId="77777777" w:rsidR="002F02EA" w:rsidRPr="00832E82" w:rsidRDefault="00CC0855" w:rsidP="00CD51F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14:paraId="4DE8B5BE" w14:textId="77777777" w:rsidR="003E2256" w:rsidRPr="00832E82" w:rsidRDefault="003E2256" w:rsidP="003E2256">
      <w:pPr>
        <w:suppressAutoHyphens/>
        <w:rPr>
          <w:rFonts w:eastAsia="Times New Roman" w:cs="Times New Roman"/>
          <w:szCs w:val="24"/>
        </w:rPr>
      </w:pPr>
    </w:p>
    <w:p w14:paraId="73911176" w14:textId="77777777" w:rsidR="003E2256" w:rsidRPr="00832E82" w:rsidRDefault="003E2256" w:rsidP="003E2256">
      <w:pPr>
        <w:suppressAutoHyphens/>
        <w:rPr>
          <w:rFonts w:eastAsia="Times New Roman" w:cs="Times New Roman"/>
          <w:szCs w:val="24"/>
        </w:rPr>
      </w:pPr>
      <w:r w:rsidRPr="00832E82">
        <w:rPr>
          <w:rFonts w:eastAsia="Times New Roman" w:cs="Times New Roman"/>
          <w:szCs w:val="24"/>
        </w:rPr>
        <w:t>Дополнительные характеристики</w:t>
      </w:r>
    </w:p>
    <w:p w14:paraId="1F57DB19" w14:textId="77777777" w:rsidR="003E2256" w:rsidRPr="00832E82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E2256" w:rsidRPr="00832E82" w14:paraId="7C47E800" w14:textId="77777777" w:rsidTr="00CD51F6">
        <w:trPr>
          <w:jc w:val="center"/>
        </w:trPr>
        <w:tc>
          <w:tcPr>
            <w:tcW w:w="1282" w:type="pct"/>
            <w:vAlign w:val="center"/>
          </w:tcPr>
          <w:p w14:paraId="087D120C" w14:textId="77777777" w:rsidR="003E2256" w:rsidRPr="00832E82" w:rsidRDefault="003E225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12A002B" w14:textId="77777777" w:rsidR="003E2256" w:rsidRPr="00832E82" w:rsidRDefault="003E225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355591A" w14:textId="77777777" w:rsidR="003E2256" w:rsidRPr="00832E82" w:rsidRDefault="003E225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1647" w:rsidRPr="00832E82" w14:paraId="0E18E687" w14:textId="77777777" w:rsidTr="00CD51F6">
        <w:trPr>
          <w:jc w:val="center"/>
        </w:trPr>
        <w:tc>
          <w:tcPr>
            <w:tcW w:w="1282" w:type="pct"/>
          </w:tcPr>
          <w:p w14:paraId="6D9C329F" w14:textId="77777777" w:rsidR="005F1647" w:rsidRPr="00832E82" w:rsidRDefault="00992740" w:rsidP="00CD51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5" w:history="1">
              <w:r w:rsidR="005F1647" w:rsidRPr="00832E82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1C4F00D0" w14:textId="77777777" w:rsidR="005F1647" w:rsidRPr="00832E82" w:rsidRDefault="005F1647" w:rsidP="00241BF7">
            <w:pPr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14:paraId="1DDEF991" w14:textId="77777777" w:rsidR="005F1647" w:rsidRPr="00832E82" w:rsidRDefault="005F1647" w:rsidP="00241B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C0855" w:rsidRPr="00832E82" w14:paraId="70B60DE2" w14:textId="77777777" w:rsidTr="00CD51F6">
        <w:trPr>
          <w:jc w:val="center"/>
        </w:trPr>
        <w:tc>
          <w:tcPr>
            <w:tcW w:w="1282" w:type="pct"/>
          </w:tcPr>
          <w:p w14:paraId="6C507B05" w14:textId="77777777" w:rsidR="00CC0855" w:rsidRPr="00832E82" w:rsidRDefault="00CC0855" w:rsidP="00CD51F6">
            <w:pPr>
              <w:widowControl w:val="0"/>
              <w:autoSpaceDE w:val="0"/>
              <w:autoSpaceDN w:val="0"/>
              <w:adjustRightInd w:val="0"/>
            </w:pPr>
            <w:r w:rsidRPr="00832E82">
              <w:t>ОКПДТР</w:t>
            </w:r>
          </w:p>
        </w:tc>
        <w:tc>
          <w:tcPr>
            <w:tcW w:w="881" w:type="pct"/>
          </w:tcPr>
          <w:p w14:paraId="668C4E93" w14:textId="77777777" w:rsidR="00CC0855" w:rsidRPr="00832E82" w:rsidRDefault="00DC6781" w:rsidP="00DC6781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25082 </w:t>
            </w:r>
          </w:p>
        </w:tc>
        <w:tc>
          <w:tcPr>
            <w:tcW w:w="2837" w:type="pct"/>
          </w:tcPr>
          <w:p w14:paraId="2FAF3CA3" w14:textId="77777777" w:rsidR="00CC0855" w:rsidRPr="00832E82" w:rsidRDefault="00DC6781" w:rsidP="00CC085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Начальник участка (в прочих отраслях)</w:t>
            </w:r>
          </w:p>
        </w:tc>
      </w:tr>
      <w:tr w:rsidR="005F1647" w:rsidRPr="00832E82" w14:paraId="4450DC8F" w14:textId="77777777" w:rsidTr="00CD51F6">
        <w:trPr>
          <w:jc w:val="center"/>
        </w:trPr>
        <w:tc>
          <w:tcPr>
            <w:tcW w:w="1282" w:type="pct"/>
            <w:vMerge w:val="restart"/>
          </w:tcPr>
          <w:p w14:paraId="133F7AAF" w14:textId="77777777" w:rsidR="005F1647" w:rsidRPr="00832E82" w:rsidRDefault="005F1647" w:rsidP="00CC0855">
            <w:pPr>
              <w:widowControl w:val="0"/>
              <w:autoSpaceDE w:val="0"/>
              <w:autoSpaceDN w:val="0"/>
              <w:adjustRightInd w:val="0"/>
            </w:pPr>
            <w:r w:rsidRPr="00832E82">
              <w:t>ОКСО</w:t>
            </w:r>
          </w:p>
        </w:tc>
        <w:tc>
          <w:tcPr>
            <w:tcW w:w="881" w:type="pct"/>
          </w:tcPr>
          <w:p w14:paraId="05524E7D" w14:textId="77777777" w:rsidR="005F1647" w:rsidRPr="00832E82" w:rsidRDefault="005F1647" w:rsidP="00241BF7">
            <w:pPr>
              <w:tabs>
                <w:tab w:val="left" w:pos="1470"/>
              </w:tabs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14:paraId="4199CCC1" w14:textId="77777777" w:rsidR="005F1647" w:rsidRPr="00832E82" w:rsidRDefault="005F1647" w:rsidP="00241BF7">
            <w:pPr>
              <w:suppressAutoHyphens/>
              <w:rPr>
                <w:rFonts w:cs="Times New Roman"/>
                <w:szCs w:val="24"/>
              </w:rPr>
            </w:pPr>
            <w:r w:rsidRPr="00832E82">
              <w:t>Организация перевозок и управление на транспорте (по видам)</w:t>
            </w:r>
          </w:p>
        </w:tc>
      </w:tr>
      <w:tr w:rsidR="005F1647" w:rsidRPr="00832E82" w14:paraId="2C8C4035" w14:textId="77777777" w:rsidTr="00CD51F6">
        <w:trPr>
          <w:jc w:val="center"/>
        </w:trPr>
        <w:tc>
          <w:tcPr>
            <w:tcW w:w="1282" w:type="pct"/>
            <w:vMerge/>
          </w:tcPr>
          <w:p w14:paraId="6D2A289F" w14:textId="77777777" w:rsidR="005F1647" w:rsidRPr="00832E82" w:rsidRDefault="005F1647" w:rsidP="00CC08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pct"/>
          </w:tcPr>
          <w:p w14:paraId="05655154" w14:textId="77777777" w:rsidR="005F1647" w:rsidRPr="00832E82" w:rsidRDefault="005F1647" w:rsidP="00241BF7">
            <w:pPr>
              <w:suppressAutoHyphens/>
              <w:rPr>
                <w:szCs w:val="24"/>
              </w:rPr>
            </w:pPr>
            <w:r w:rsidRPr="00832E82">
              <w:rPr>
                <w:szCs w:val="24"/>
              </w:rPr>
              <w:t>2.23.05.04</w:t>
            </w:r>
          </w:p>
        </w:tc>
        <w:tc>
          <w:tcPr>
            <w:tcW w:w="2837" w:type="pct"/>
          </w:tcPr>
          <w:p w14:paraId="1AEDB6D8" w14:textId="77777777" w:rsidR="005F1647" w:rsidRPr="00832E82" w:rsidRDefault="005F1647" w:rsidP="00241BF7">
            <w:pPr>
              <w:suppressAutoHyphens/>
              <w:rPr>
                <w:szCs w:val="24"/>
              </w:rPr>
            </w:pPr>
            <w:r w:rsidRPr="00832E82">
              <w:t>Эксплуатация железных дорог</w:t>
            </w:r>
          </w:p>
        </w:tc>
      </w:tr>
    </w:tbl>
    <w:p w14:paraId="1B87EC86" w14:textId="77777777" w:rsidR="003E2256" w:rsidRPr="00832E82" w:rsidRDefault="003E2256" w:rsidP="003E2256">
      <w:pPr>
        <w:widowControl w:val="0"/>
        <w:autoSpaceDE w:val="0"/>
        <w:autoSpaceDN w:val="0"/>
        <w:adjustRightInd w:val="0"/>
        <w:sectPr w:rsidR="003E2256" w:rsidRPr="00832E82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48899E28" w14:textId="77777777" w:rsidR="00C279F6" w:rsidRPr="00832E82" w:rsidRDefault="00C279F6" w:rsidP="00C279F6">
      <w:pPr>
        <w:suppressAutoHyphens/>
        <w:rPr>
          <w:rFonts w:eastAsia="Times New Roman"/>
          <w:szCs w:val="24"/>
        </w:rPr>
      </w:pPr>
    </w:p>
    <w:p w14:paraId="62853753" w14:textId="77777777" w:rsidR="003E2256" w:rsidRPr="00832E82" w:rsidRDefault="00C279F6" w:rsidP="00C279F6">
      <w:pPr>
        <w:suppressAutoHyphens/>
        <w:rPr>
          <w:rFonts w:eastAsia="Times New Roman"/>
          <w:b/>
          <w:szCs w:val="24"/>
        </w:rPr>
      </w:pPr>
      <w:r w:rsidRPr="00832E82">
        <w:rPr>
          <w:rFonts w:eastAsia="Times New Roman"/>
          <w:b/>
          <w:szCs w:val="24"/>
        </w:rPr>
        <w:t>3.</w:t>
      </w:r>
      <w:r w:rsidR="00A15D36" w:rsidRPr="00832E82">
        <w:rPr>
          <w:rFonts w:eastAsia="Times New Roman"/>
          <w:b/>
          <w:szCs w:val="24"/>
          <w:lang w:val="en-US"/>
        </w:rPr>
        <w:t>5</w:t>
      </w:r>
      <w:r w:rsidRPr="00832E82">
        <w:rPr>
          <w:rFonts w:eastAsia="Times New Roman"/>
          <w:b/>
          <w:szCs w:val="24"/>
        </w:rPr>
        <w:t xml:space="preserve">.1. </w:t>
      </w:r>
      <w:r w:rsidR="003E2256" w:rsidRPr="00832E82">
        <w:rPr>
          <w:rFonts w:eastAsia="Times New Roman"/>
          <w:b/>
          <w:szCs w:val="24"/>
        </w:rPr>
        <w:t>Трудовая функция</w:t>
      </w:r>
    </w:p>
    <w:p w14:paraId="2BA86057" w14:textId="77777777" w:rsidR="003E2256" w:rsidRPr="00832E82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E2256" w:rsidRPr="00832E82" w14:paraId="5A147058" w14:textId="77777777" w:rsidTr="00CD51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584C6BD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93866" w14:textId="77777777" w:rsidR="003E2256" w:rsidRPr="00832E82" w:rsidRDefault="0082643F" w:rsidP="005D53F9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832E82">
              <w:rPr>
                <w:rFonts w:cs="Times New Roman"/>
                <w:szCs w:val="24"/>
              </w:rPr>
              <w:t>Организация выполнения погрузочно-разгрузочных работ и транспортно-</w:t>
            </w:r>
            <w:r w:rsidRPr="004841D2">
              <w:rPr>
                <w:rFonts w:cs="Times New Roman"/>
                <w:szCs w:val="24"/>
              </w:rPr>
              <w:t>экспедиционного обслуживания</w:t>
            </w:r>
            <w:r w:rsidR="004511E1" w:rsidRPr="004841D2">
              <w:rPr>
                <w:rFonts w:cs="Times New Roman"/>
                <w:szCs w:val="24"/>
              </w:rPr>
              <w:t xml:space="preserve">, </w:t>
            </w:r>
            <w:r w:rsidR="004511E1" w:rsidRPr="004841D2">
              <w:rPr>
                <w:lang w:eastAsia="en-US"/>
              </w:rPr>
              <w:t xml:space="preserve">осуществляемого 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9719CA" w:rsidRPr="004841D2">
              <w:rPr>
                <w:szCs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855EB9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FA57E" w14:textId="77777777" w:rsidR="003E2256" w:rsidRPr="00832E82" w:rsidRDefault="00A15D3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E</w:t>
            </w:r>
            <w:r w:rsidR="003E2256" w:rsidRPr="00832E82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B7565F" w:rsidRPr="00832E8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CCABCA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73621" w14:textId="77777777" w:rsidR="003E2256" w:rsidRPr="00832E82" w:rsidRDefault="00B7565F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5D26D096" w14:textId="77777777" w:rsidR="003E2256" w:rsidRPr="00832E82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2256" w:rsidRPr="00832E82" w14:paraId="48742A26" w14:textId="77777777" w:rsidTr="00CD51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1CE48F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79022A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4D249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1409DF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B7133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28C6A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1A503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256" w:rsidRPr="00832E82" w14:paraId="4D578C7A" w14:textId="77777777" w:rsidTr="00CD51F6">
        <w:trPr>
          <w:jc w:val="center"/>
        </w:trPr>
        <w:tc>
          <w:tcPr>
            <w:tcW w:w="1266" w:type="pct"/>
            <w:vAlign w:val="center"/>
          </w:tcPr>
          <w:p w14:paraId="2B81C747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C6AF9C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4BABB7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078697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C3130B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8BE4BB7" w14:textId="77777777" w:rsidR="003E2256" w:rsidRPr="00832E82" w:rsidRDefault="003E225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6B603B" w14:textId="77777777" w:rsidR="003E2256" w:rsidRPr="00832E82" w:rsidRDefault="003E225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B50461" w14:textId="77777777" w:rsidR="003E2256" w:rsidRPr="00832E82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643F" w:rsidRPr="00832E82" w14:paraId="33CF3B3B" w14:textId="77777777" w:rsidTr="00CD51F6">
        <w:trPr>
          <w:trHeight w:val="448"/>
          <w:jc w:val="center"/>
        </w:trPr>
        <w:tc>
          <w:tcPr>
            <w:tcW w:w="1266" w:type="pct"/>
            <w:vMerge w:val="restart"/>
          </w:tcPr>
          <w:p w14:paraId="6575D1D5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1923F6" w:rsidRPr="00832E82">
              <w:rPr>
                <w:rFonts w:eastAsia="Times New Roman" w:cs="Times New Roman"/>
                <w:szCs w:val="24"/>
              </w:rPr>
              <w:t xml:space="preserve"> 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73FFB4FD" w14:textId="77777777" w:rsidR="0082643F" w:rsidRPr="00832E82" w:rsidRDefault="0082643F" w:rsidP="00636B4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Распределение плановых производственных заданий (работ, услуг) между работниками, выполняющи</w:t>
            </w:r>
            <w:r w:rsidR="00636B41">
              <w:rPr>
                <w:rFonts w:cs="Times New Roman"/>
                <w:szCs w:val="24"/>
              </w:rPr>
              <w:t>х</w:t>
            </w:r>
            <w:r w:rsidRPr="00832E82">
              <w:rPr>
                <w:rFonts w:cs="Times New Roman"/>
                <w:szCs w:val="24"/>
              </w:rPr>
              <w:t xml:space="preserve"> погрузочно-разгрузочные работы и транспортно-экспедиционное обслуживание</w:t>
            </w:r>
          </w:p>
        </w:tc>
      </w:tr>
      <w:tr w:rsidR="0082643F" w:rsidRPr="00832E82" w14:paraId="3B4EE0F6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02020E0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99EE11" w14:textId="77777777" w:rsidR="0082643F" w:rsidRPr="00832E82" w:rsidRDefault="0082643F" w:rsidP="00636B4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Координирование </w:t>
            </w:r>
            <w:r w:rsidR="00367E27" w:rsidRPr="00832E82">
              <w:rPr>
                <w:rFonts w:cs="Times New Roman"/>
                <w:szCs w:val="24"/>
              </w:rPr>
              <w:t xml:space="preserve">действий </w:t>
            </w:r>
            <w:r w:rsidRPr="00832E82">
              <w:rPr>
                <w:rFonts w:cs="Times New Roman"/>
                <w:szCs w:val="24"/>
              </w:rPr>
              <w:t>работников, выполняющих погрузочно-разгрузочные работы и транспортно-экспедиционное обслуживание</w:t>
            </w:r>
            <w:r w:rsidR="002C437C">
              <w:rPr>
                <w:rFonts w:cs="Times New Roman"/>
                <w:szCs w:val="24"/>
              </w:rPr>
              <w:t>,</w:t>
            </w:r>
            <w:r w:rsidR="004511E1">
              <w:rPr>
                <w:rFonts w:cs="Times New Roman"/>
                <w:szCs w:val="24"/>
              </w:rPr>
              <w:t xml:space="preserve"> </w:t>
            </w:r>
            <w:r w:rsidRPr="00832E82">
              <w:rPr>
                <w:rFonts w:cs="Times New Roman"/>
                <w:szCs w:val="24"/>
              </w:rPr>
              <w:t xml:space="preserve">по выполнению плановых производственных заданий (работ, услуг) </w:t>
            </w:r>
          </w:p>
        </w:tc>
      </w:tr>
      <w:tr w:rsidR="0082643F" w:rsidRPr="00832E82" w14:paraId="7B93550F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5C190E97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518CCC" w14:textId="77777777" w:rsidR="0082643F" w:rsidRPr="00832E82" w:rsidRDefault="0082643F" w:rsidP="00636B4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Принятие управленческих решений по недопущению нарушений </w:t>
            </w:r>
            <w:r w:rsidRPr="00832E82">
              <w:rPr>
                <w:rFonts w:cs="Times New Roman"/>
                <w:szCs w:val="24"/>
              </w:rPr>
              <w:t xml:space="preserve">в содержании складских помещений, мест </w:t>
            </w:r>
            <w:r w:rsidR="00367E27" w:rsidRPr="00832E82">
              <w:rPr>
                <w:rFonts w:cs="Times New Roman"/>
                <w:szCs w:val="24"/>
              </w:rPr>
              <w:t xml:space="preserve">выполнения </w:t>
            </w:r>
            <w:r w:rsidR="00D542E1" w:rsidRPr="00832E82">
              <w:rPr>
                <w:rFonts w:cs="Times New Roman"/>
                <w:szCs w:val="24"/>
              </w:rPr>
              <w:t>погрузочно-разгрузочных работ,</w:t>
            </w:r>
            <w:r w:rsidRPr="00832E82">
              <w:rPr>
                <w:rFonts w:cs="Times New Roman"/>
                <w:szCs w:val="24"/>
              </w:rPr>
              <w:t xml:space="preserve"> ограждений и средств измерения массы груза при выполнении погрузочно-разгрузочных работ и транспортно-экспедиционного обслуживания</w:t>
            </w:r>
          </w:p>
        </w:tc>
      </w:tr>
      <w:tr w:rsidR="0082643F" w:rsidRPr="00832E82" w14:paraId="42BA2EB4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5E331051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05D49B" w14:textId="77777777" w:rsidR="0082643F" w:rsidRPr="00832E82" w:rsidRDefault="0082643F" w:rsidP="00636B4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Разработка договорных условий с заключением договоров по транспортно-экспедиционному обслуживанию</w:t>
            </w:r>
          </w:p>
        </w:tc>
      </w:tr>
      <w:tr w:rsidR="0082643F" w:rsidRPr="00832E82" w14:paraId="16B9B187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B9E748C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EA11CE" w14:textId="77777777" w:rsidR="0082643F" w:rsidRPr="00832E82" w:rsidRDefault="0082643F" w:rsidP="00636B4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Анализ выполнения плановых</w:t>
            </w:r>
            <w:r w:rsidR="001923F6" w:rsidRPr="00832E82">
              <w:rPr>
                <w:rFonts w:cs="Times New Roman"/>
                <w:szCs w:val="24"/>
              </w:rPr>
              <w:t xml:space="preserve"> </w:t>
            </w:r>
            <w:r w:rsidRPr="00832E82">
              <w:rPr>
                <w:rFonts w:cs="Times New Roman"/>
                <w:szCs w:val="24"/>
              </w:rPr>
              <w:t>объемных и качественных показателей по выполнению погрузочно-разгрузочных работ и транспортно-экспедиционного обслуживания</w:t>
            </w:r>
            <w:r w:rsidR="00636B41">
              <w:rPr>
                <w:rFonts w:cs="Times New Roman"/>
                <w:szCs w:val="24"/>
              </w:rPr>
              <w:t xml:space="preserve"> </w:t>
            </w:r>
            <w:r w:rsidRPr="00832E82">
              <w:rPr>
                <w:rFonts w:cs="Times New Roman"/>
                <w:szCs w:val="24"/>
              </w:rPr>
              <w:t>с принятием мер</w:t>
            </w:r>
          </w:p>
        </w:tc>
      </w:tr>
      <w:tr w:rsidR="0082643F" w:rsidRPr="00832E82" w14:paraId="755AD2ED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CDC4987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FDB6CE" w14:textId="77777777" w:rsidR="0082643F" w:rsidRPr="00832E82" w:rsidRDefault="0082643F" w:rsidP="00636B4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Проведение работ по подготовке производства, полной загрузке и бесперебойной работе оборудования, техники и механизмов при выполнении погрузочно-разгрузочных работ и транспортно-экспедиционного обслуживания</w:t>
            </w:r>
          </w:p>
        </w:tc>
      </w:tr>
      <w:tr w:rsidR="0082643F" w:rsidRPr="00832E82" w14:paraId="0059EAD8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85AC2FD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F7252D" w14:textId="77777777" w:rsidR="0082643F" w:rsidRPr="00832E82" w:rsidRDefault="0082643F" w:rsidP="00636B4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Проведение проверки знаний работников, выполняющих погрузочно-разгрузочные работы и транспор</w:t>
            </w:r>
            <w:r w:rsidR="00636B41">
              <w:rPr>
                <w:rFonts w:cs="Times New Roman"/>
                <w:szCs w:val="24"/>
              </w:rPr>
              <w:t>тно-экспедиционное обслуживание</w:t>
            </w:r>
            <w:r w:rsidRPr="00832E82">
              <w:rPr>
                <w:rFonts w:cs="Times New Roman"/>
                <w:szCs w:val="24"/>
              </w:rPr>
              <w:t xml:space="preserve"> с целью закрепления и повышения уровня знаний </w:t>
            </w:r>
          </w:p>
        </w:tc>
      </w:tr>
      <w:tr w:rsidR="0082643F" w:rsidRPr="00832E82" w14:paraId="49F215C9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4931C7D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B8ADD8" w14:textId="77777777" w:rsidR="0082643F" w:rsidRPr="00832E82" w:rsidRDefault="0082643F" w:rsidP="00636B4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Проведение справочно-информационной работы по технологии погрузочно-разгрузочных работ и транспортно-экспедиционного </w:t>
            </w:r>
            <w:r w:rsidRPr="00636B41">
              <w:rPr>
                <w:rFonts w:cs="Times New Roman"/>
                <w:szCs w:val="24"/>
              </w:rPr>
              <w:t>обслуживания</w:t>
            </w:r>
            <w:r w:rsidR="00636B41" w:rsidRPr="00636B41">
              <w:rPr>
                <w:rFonts w:cs="Times New Roman"/>
                <w:szCs w:val="24"/>
                <w:lang w:eastAsia="en-US"/>
              </w:rPr>
              <w:t>,</w:t>
            </w:r>
            <w:r w:rsidRPr="00636B41">
              <w:rPr>
                <w:rFonts w:cs="Times New Roman"/>
                <w:szCs w:val="24"/>
              </w:rPr>
              <w:t xml:space="preserve"> провозным</w:t>
            </w:r>
            <w:r w:rsidRPr="00832E82">
              <w:rPr>
                <w:rFonts w:cs="Times New Roman"/>
                <w:szCs w:val="24"/>
              </w:rPr>
              <w:t xml:space="preserve"> тарифам и платежам, условиям перевозки</w:t>
            </w:r>
          </w:p>
        </w:tc>
      </w:tr>
      <w:tr w:rsidR="0082643F" w:rsidRPr="00832E82" w14:paraId="1E2B9CBC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73A95A9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8C65D6" w14:textId="77777777" w:rsidR="0082643F" w:rsidRPr="00832E82" w:rsidRDefault="0082643F" w:rsidP="00636B4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Организация порядка заполнения форм учета и отчетности, </w:t>
            </w:r>
            <w:r w:rsidR="00890CF1" w:rsidRPr="00832E82">
              <w:rPr>
                <w:rFonts w:cs="Times New Roman"/>
                <w:szCs w:val="24"/>
              </w:rPr>
              <w:t xml:space="preserve">перевозочной, технической, </w:t>
            </w:r>
            <w:r w:rsidRPr="00832E82">
              <w:rPr>
                <w:rFonts w:cs="Times New Roman"/>
                <w:szCs w:val="24"/>
              </w:rPr>
              <w:t>грузовой</w:t>
            </w:r>
            <w:r w:rsidR="00890CF1" w:rsidRPr="00832E82">
              <w:rPr>
                <w:rFonts w:cs="Times New Roman"/>
                <w:szCs w:val="24"/>
              </w:rPr>
              <w:t xml:space="preserve"> и </w:t>
            </w:r>
            <w:r w:rsidRPr="00832E82">
              <w:rPr>
                <w:rFonts w:cs="Times New Roman"/>
                <w:szCs w:val="24"/>
              </w:rPr>
              <w:t>коммерческой документации по выполнению погрузочно-разгрузочных работ и транспортно-экспедиционного обслуживания</w:t>
            </w:r>
            <w:r w:rsidR="00636B41">
              <w:rPr>
                <w:rFonts w:cs="Times New Roman"/>
                <w:szCs w:val="24"/>
              </w:rPr>
              <w:t>,</w:t>
            </w:r>
            <w:r w:rsidR="00636B41">
              <w:rPr>
                <w:rFonts w:cs="Times New Roman"/>
                <w:color w:val="0070C0"/>
                <w:szCs w:val="24"/>
                <w:lang w:eastAsia="en-US"/>
              </w:rPr>
              <w:t xml:space="preserve"> </w:t>
            </w:r>
            <w:r w:rsidR="00367E27" w:rsidRPr="00832E82">
              <w:rPr>
                <w:rFonts w:cs="Times New Roman"/>
                <w:szCs w:val="24"/>
              </w:rPr>
              <w:t>в том числе в автоматизированной системе</w:t>
            </w:r>
            <w:r w:rsidR="002666FC" w:rsidRPr="00832E82">
              <w:rPr>
                <w:rFonts w:cs="Times New Roman"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961D34" w:rsidRPr="00832E82" w14:paraId="10C352EB" w14:textId="77777777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14:paraId="0A28918C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516452A5" w14:textId="77777777" w:rsidR="00961D34" w:rsidRPr="00832E82" w:rsidRDefault="00961D34" w:rsidP="00636B41">
            <w:pPr>
              <w:jc w:val="both"/>
              <w:rPr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Планировать собственную деятельность и деятельность подчиненных работников, выполняющих </w:t>
            </w:r>
            <w:r w:rsidRPr="00832E82">
              <w:rPr>
                <w:szCs w:val="24"/>
              </w:rPr>
              <w:t>погрузочно-разгрузочных работы и транспортно-экспедиционно</w:t>
            </w:r>
            <w:r w:rsidR="00397AB6" w:rsidRPr="00832E82">
              <w:rPr>
                <w:szCs w:val="24"/>
              </w:rPr>
              <w:t>е</w:t>
            </w:r>
            <w:r w:rsidRPr="00832E82">
              <w:rPr>
                <w:szCs w:val="24"/>
              </w:rPr>
              <w:t xml:space="preserve"> обслуживание</w:t>
            </w:r>
          </w:p>
        </w:tc>
      </w:tr>
      <w:tr w:rsidR="00961D34" w:rsidRPr="00832E82" w14:paraId="18E0E31C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050C615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CBDCC3" w14:textId="77777777" w:rsidR="00961D34" w:rsidRPr="00832E82" w:rsidRDefault="00961D34" w:rsidP="00DC6781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Принимать решения в случае нештатной ситуации при организации выполнения </w:t>
            </w:r>
            <w:r w:rsidRPr="00832E82">
              <w:rPr>
                <w:szCs w:val="24"/>
              </w:rPr>
              <w:t>погрузочно-разгрузочных работ и транспортно-экспедиционного обслуживания</w:t>
            </w:r>
          </w:p>
        </w:tc>
      </w:tr>
      <w:tr w:rsidR="00961D34" w:rsidRPr="00832E82" w14:paraId="6D40DA61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6755A7B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1CC1BA" w14:textId="77777777" w:rsidR="00961D34" w:rsidRPr="00832E82" w:rsidRDefault="00961D34" w:rsidP="00DC6781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szCs w:val="24"/>
              </w:rPr>
              <w:t>Анализировать данные, связанные с организацией выполнения погрузочно-разгрузочных работ и транспортно-экспедиционного обслуживания</w:t>
            </w:r>
          </w:p>
        </w:tc>
      </w:tr>
      <w:tr w:rsidR="00961D34" w:rsidRPr="00832E82" w14:paraId="734DEE57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C06A4F6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F35698" w14:textId="77777777" w:rsidR="00961D34" w:rsidRPr="00832E82" w:rsidRDefault="00961D34" w:rsidP="00DC6781">
            <w:pPr>
              <w:jc w:val="both"/>
              <w:rPr>
                <w:rFonts w:eastAsia="Times New Roman"/>
                <w:szCs w:val="24"/>
              </w:rPr>
            </w:pPr>
            <w:r w:rsidRPr="00832E82">
              <w:rPr>
                <w:szCs w:val="24"/>
              </w:rPr>
              <w:t>Взаимодействовать со смежными подразделениями по вопросам выполнения погрузочно-разгрузочных работ и транспортно-экспедиционного обслуживания</w:t>
            </w:r>
          </w:p>
        </w:tc>
      </w:tr>
      <w:tr w:rsidR="00961D34" w:rsidRPr="00832E82" w14:paraId="1B28F800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FBD79BE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F4247E" w14:textId="77777777" w:rsidR="00961D34" w:rsidRPr="00832E82" w:rsidRDefault="002666FC" w:rsidP="003E740C">
            <w:pPr>
              <w:jc w:val="both"/>
              <w:rPr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Пользоваться автоматизированными системами </w:t>
            </w:r>
            <w:r w:rsidR="00961D34" w:rsidRPr="00832E82">
              <w:rPr>
                <w:rFonts w:eastAsia="Times New Roman"/>
                <w:szCs w:val="24"/>
              </w:rPr>
              <w:t>при</w:t>
            </w:r>
            <w:r w:rsidR="001923F6" w:rsidRPr="00832E82">
              <w:rPr>
                <w:rFonts w:eastAsia="Times New Roman"/>
                <w:szCs w:val="24"/>
              </w:rPr>
              <w:t xml:space="preserve"> </w:t>
            </w:r>
            <w:r w:rsidR="00961D34" w:rsidRPr="00832E82">
              <w:rPr>
                <w:szCs w:val="24"/>
              </w:rPr>
              <w:t>организации выполнения погрузочно-разгрузочных работ и транспортно-экспедиционного обслуживания</w:t>
            </w:r>
          </w:p>
        </w:tc>
      </w:tr>
      <w:tr w:rsidR="00961D34" w:rsidRPr="00832E82" w14:paraId="08CCA2BE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DBEE627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902AF3" w14:textId="77777777" w:rsidR="00961D34" w:rsidRPr="00832E82" w:rsidRDefault="00961D34" w:rsidP="002666FC">
            <w:pPr>
              <w:jc w:val="both"/>
              <w:rPr>
                <w:szCs w:val="24"/>
              </w:rPr>
            </w:pPr>
            <w:r w:rsidRPr="00832E82">
              <w:rPr>
                <w:rFonts w:eastAsia="Times New Roman"/>
                <w:szCs w:val="24"/>
              </w:rPr>
              <w:t xml:space="preserve">Оформлять документацию по организации </w:t>
            </w:r>
            <w:r w:rsidRPr="00832E82">
              <w:rPr>
                <w:szCs w:val="24"/>
              </w:rPr>
              <w:t>выполнения погрузочно-разгрузочных работ и транспортно-экспедиционного обслуживания</w:t>
            </w:r>
            <w:r w:rsidR="00367E27" w:rsidRPr="00832E82">
              <w:rPr>
                <w:szCs w:val="24"/>
              </w:rPr>
              <w:t>,</w:t>
            </w:r>
            <w:r w:rsidR="00367E27" w:rsidRPr="00832E82">
              <w:rPr>
                <w:rFonts w:cs="Times New Roman"/>
                <w:szCs w:val="24"/>
              </w:rPr>
              <w:t xml:space="preserve"> в том числе в </w:t>
            </w:r>
            <w:r w:rsidR="002666FC" w:rsidRPr="00832E82">
              <w:rPr>
                <w:rFonts w:cs="Times New Roman"/>
                <w:szCs w:val="24"/>
              </w:rPr>
              <w:t xml:space="preserve">автоматизированной системе </w:t>
            </w:r>
          </w:p>
        </w:tc>
      </w:tr>
      <w:tr w:rsidR="00961D34" w:rsidRPr="00832E82" w14:paraId="17D36189" w14:textId="77777777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14:paraId="2D8C0D3F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0E4E288" w14:textId="77777777" w:rsidR="00961D34" w:rsidRPr="00832E82" w:rsidRDefault="00961D34" w:rsidP="00DC6781">
            <w:pPr>
              <w:jc w:val="both"/>
            </w:pPr>
            <w:r w:rsidRPr="00832E82">
              <w:rPr>
                <w:szCs w:val="24"/>
              </w:rPr>
              <w:t>Нормативно-технические и руководящие документы по организации выполнения погрузочно-разгрузочных работ и транспортно-экспедиционного обслуживания</w:t>
            </w:r>
          </w:p>
        </w:tc>
      </w:tr>
      <w:tr w:rsidR="00961D34" w:rsidRPr="00832E82" w14:paraId="29FDE8FA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3518E6D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D1B448" w14:textId="77777777" w:rsidR="00961D34" w:rsidRPr="00832E82" w:rsidRDefault="00961D34" w:rsidP="00DC6781">
            <w:pPr>
              <w:jc w:val="both"/>
            </w:pPr>
            <w:r w:rsidRPr="00832E82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961D34" w:rsidRPr="00832E82" w14:paraId="5425E7A2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CDF88DA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91D85A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961D34" w:rsidRPr="00832E82" w14:paraId="589A13FC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4D342444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602C8D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Технические условия размещения и крепления груза в грузовых вагонах и контейнерах</w:t>
            </w:r>
            <w:r w:rsidRPr="00832E82">
              <w:rPr>
                <w:szCs w:val="24"/>
              </w:rPr>
              <w:tab/>
            </w:r>
          </w:p>
        </w:tc>
      </w:tr>
      <w:tr w:rsidR="00961D34" w:rsidRPr="00832E82" w14:paraId="35747D2E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9FD8091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3A023B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равила маркировки грузовых вагонов и груза </w:t>
            </w:r>
          </w:p>
        </w:tc>
      </w:tr>
      <w:tr w:rsidR="00961D34" w:rsidRPr="00832E82" w14:paraId="78BFB835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50F32F57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6C1072" w14:textId="77777777" w:rsidR="00961D34" w:rsidRPr="00832E82" w:rsidRDefault="00961D34" w:rsidP="00397AB6">
            <w:pPr>
              <w:jc w:val="both"/>
              <w:rPr>
                <w:szCs w:val="24"/>
              </w:rPr>
            </w:pPr>
            <w:r w:rsidRPr="00832E82">
              <w:t xml:space="preserve">Схема железнодорожной транспортной сети </w:t>
            </w:r>
            <w:r w:rsidRPr="00832E82">
              <w:rPr>
                <w:szCs w:val="24"/>
              </w:rPr>
              <w:t xml:space="preserve">в части, регламентирующей выполнение трудовых </w:t>
            </w:r>
            <w:r w:rsidR="00397AB6" w:rsidRPr="00832E82">
              <w:rPr>
                <w:szCs w:val="24"/>
              </w:rPr>
              <w:t>функций</w:t>
            </w:r>
          </w:p>
        </w:tc>
      </w:tr>
      <w:tr w:rsidR="00961D34" w:rsidRPr="00832E82" w14:paraId="77E44CE2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E0ABE70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38D230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Сетевой план формирования </w:t>
            </w:r>
            <w:r w:rsidRPr="00832E82">
              <w:t>грузовых</w:t>
            </w:r>
            <w:r w:rsidRPr="00832E82">
              <w:rPr>
                <w:szCs w:val="24"/>
              </w:rPr>
              <w:t xml:space="preserve"> вагонов и контейнеров</w:t>
            </w:r>
          </w:p>
        </w:tc>
      </w:tr>
      <w:tr w:rsidR="00961D34" w:rsidRPr="00832E82" w14:paraId="3C6A0705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C6664F4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3B9904" w14:textId="77777777" w:rsidR="00961D34" w:rsidRPr="00832E82" w:rsidRDefault="00961D34" w:rsidP="003E740C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орядок работы </w:t>
            </w:r>
            <w:r w:rsidR="003E740C" w:rsidRPr="00832E82">
              <w:rPr>
                <w:szCs w:val="24"/>
              </w:rPr>
              <w:t xml:space="preserve">в </w:t>
            </w:r>
            <w:r w:rsidR="003E740C" w:rsidRPr="00832E82">
              <w:t>автоматизированной системе</w:t>
            </w:r>
            <w:r w:rsidR="003E740C">
              <w:t xml:space="preserve"> </w:t>
            </w:r>
            <w:r w:rsidRPr="00832E82">
              <w:rPr>
                <w:szCs w:val="24"/>
              </w:rPr>
              <w:t>при организации выполнения погрузочно-разгрузочных работ и транспортно-экспедиционного обслуживания</w:t>
            </w:r>
          </w:p>
        </w:tc>
      </w:tr>
      <w:tr w:rsidR="00961D34" w:rsidRPr="00832E82" w14:paraId="7C79A99D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4A9C191E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7C669E" w14:textId="77777777" w:rsidR="00961D34" w:rsidRPr="00832E82" w:rsidRDefault="00961D34" w:rsidP="002666F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орядок ведения документации по организации выполнения погрузочно-разгрузочных работ и транспортно-экспедиционного обслуживания</w:t>
            </w:r>
            <w:r w:rsidR="00376D2D" w:rsidRPr="00832E82">
              <w:rPr>
                <w:szCs w:val="24"/>
              </w:rPr>
              <w:t xml:space="preserve">, </w:t>
            </w:r>
            <w:r w:rsidR="00376D2D" w:rsidRPr="00832E8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832E82" w14:paraId="1F86C4B0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26CF3A7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CC452F" w14:textId="77777777" w:rsidR="00961D34" w:rsidRPr="00832E82" w:rsidRDefault="00961D34" w:rsidP="00397A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32E82">
              <w:t xml:space="preserve">Таможенное законодательство Российской Федерации </w:t>
            </w:r>
            <w:r w:rsidRPr="00832E82">
              <w:rPr>
                <w:szCs w:val="24"/>
              </w:rPr>
              <w:t xml:space="preserve">в части, регламентирующей выполнение трудовых </w:t>
            </w:r>
            <w:r w:rsidR="00397AB6" w:rsidRPr="00832E82">
              <w:rPr>
                <w:szCs w:val="24"/>
              </w:rPr>
              <w:t>функций</w:t>
            </w:r>
          </w:p>
        </w:tc>
      </w:tr>
      <w:tr w:rsidR="00961D34" w:rsidRPr="00832E82" w14:paraId="14F303F5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03458A6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39A16F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Экономика, организация производства, труда и управления на железнодорожном транспорте в части, регламентирующей выполнение трудовых </w:t>
            </w:r>
            <w:r w:rsidR="00397AB6" w:rsidRPr="00832E82">
              <w:rPr>
                <w:szCs w:val="24"/>
              </w:rPr>
              <w:t>функций</w:t>
            </w:r>
          </w:p>
        </w:tc>
      </w:tr>
      <w:tr w:rsidR="00961D34" w:rsidRPr="00832E82" w14:paraId="4220069E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49EB7F4E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7FC11B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Трудовое законодательство Российской Федерации в части, регламентирующей выполнение трудовых </w:t>
            </w:r>
            <w:r w:rsidR="00397AB6" w:rsidRPr="00832E82">
              <w:rPr>
                <w:szCs w:val="24"/>
              </w:rPr>
              <w:t>функций</w:t>
            </w:r>
          </w:p>
        </w:tc>
      </w:tr>
      <w:tr w:rsidR="00961D34" w:rsidRPr="00832E82" w14:paraId="487D9397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1AAC51F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591B6A" w14:textId="77777777" w:rsidR="00961D34" w:rsidRPr="00832E82" w:rsidRDefault="00961D34" w:rsidP="00DC6781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832E8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34EA5C89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493D8DB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F30A9A" w14:textId="77777777" w:rsidR="00961D34" w:rsidRPr="00832E82" w:rsidRDefault="00961D34" w:rsidP="00DC6781">
            <w:pPr>
              <w:jc w:val="both"/>
            </w:pPr>
            <w:r w:rsidRPr="00832E8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3DDBC7D6" w14:textId="77777777" w:rsidTr="00CD51F6">
        <w:trPr>
          <w:trHeight w:val="340"/>
          <w:jc w:val="center"/>
        </w:trPr>
        <w:tc>
          <w:tcPr>
            <w:tcW w:w="1266" w:type="pct"/>
          </w:tcPr>
          <w:p w14:paraId="1DECBC27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DFAE97B" w14:textId="77777777" w:rsidR="00961D34" w:rsidRPr="00832E82" w:rsidRDefault="00DC6781" w:rsidP="00DC67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–</w:t>
            </w:r>
          </w:p>
        </w:tc>
      </w:tr>
    </w:tbl>
    <w:p w14:paraId="338E2067" w14:textId="77777777" w:rsidR="00CD51F6" w:rsidRPr="00832E82" w:rsidRDefault="00CD51F6" w:rsidP="003E2256">
      <w:pPr>
        <w:suppressAutoHyphens/>
        <w:rPr>
          <w:rFonts w:eastAsia="Times New Roman" w:cs="Times New Roman"/>
          <w:szCs w:val="24"/>
        </w:rPr>
      </w:pPr>
    </w:p>
    <w:p w14:paraId="6E7DEA14" w14:textId="77777777" w:rsidR="003E2256" w:rsidRPr="00832E82" w:rsidRDefault="00C279F6" w:rsidP="00C279F6">
      <w:pPr>
        <w:suppressAutoHyphens/>
        <w:rPr>
          <w:rFonts w:eastAsia="Times New Roman"/>
          <w:b/>
          <w:szCs w:val="24"/>
        </w:rPr>
      </w:pPr>
      <w:r w:rsidRPr="00832E82">
        <w:rPr>
          <w:rFonts w:eastAsia="Times New Roman"/>
          <w:b/>
          <w:szCs w:val="24"/>
        </w:rPr>
        <w:t>3.</w:t>
      </w:r>
      <w:r w:rsidR="00A15D36" w:rsidRPr="00832E82">
        <w:rPr>
          <w:rFonts w:eastAsia="Times New Roman"/>
          <w:b/>
          <w:szCs w:val="24"/>
          <w:lang w:val="en-US"/>
        </w:rPr>
        <w:t>5</w:t>
      </w:r>
      <w:r w:rsidRPr="00832E82">
        <w:rPr>
          <w:rFonts w:eastAsia="Times New Roman"/>
          <w:b/>
          <w:szCs w:val="24"/>
        </w:rPr>
        <w:t xml:space="preserve">.2. </w:t>
      </w:r>
      <w:r w:rsidR="003E2256" w:rsidRPr="00832E82">
        <w:rPr>
          <w:rFonts w:eastAsia="Times New Roman"/>
          <w:b/>
          <w:szCs w:val="24"/>
        </w:rPr>
        <w:t>Трудовая функция</w:t>
      </w:r>
    </w:p>
    <w:p w14:paraId="6F89F939" w14:textId="77777777" w:rsidR="003E2256" w:rsidRPr="00832E82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E2256" w:rsidRPr="004841D2" w14:paraId="0D7AC984" w14:textId="77777777" w:rsidTr="00CD51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2AF892" w14:textId="77777777" w:rsidR="003E2256" w:rsidRPr="004841D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EAC10" w14:textId="77777777" w:rsidR="003E2256" w:rsidRPr="004841D2" w:rsidRDefault="0082643F" w:rsidP="00526F5F">
            <w:pPr>
              <w:rPr>
                <w:rFonts w:eastAsia="Times New Roman"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Контроль выполнения погрузочно-разгрузочных работ и транспортно-экспедиционного обслуживания</w:t>
            </w:r>
            <w:r w:rsidR="00CC469C" w:rsidRPr="004841D2">
              <w:rPr>
                <w:rFonts w:cs="Times New Roman"/>
                <w:szCs w:val="24"/>
              </w:rPr>
              <w:t xml:space="preserve">, </w:t>
            </w:r>
            <w:r w:rsidR="00CC469C" w:rsidRPr="004841D2">
              <w:rPr>
                <w:lang w:eastAsia="en-US"/>
              </w:rPr>
              <w:t xml:space="preserve">осуществляемого подразделением </w:t>
            </w:r>
            <w:r w:rsidR="00CC469C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9719CA" w:rsidRPr="004841D2">
              <w:rPr>
                <w:szCs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6BD667" w14:textId="77777777" w:rsidR="003E2256" w:rsidRPr="004841D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CF92B" w14:textId="77777777" w:rsidR="003E2256" w:rsidRPr="004841D2" w:rsidRDefault="00A15D36" w:rsidP="00637DB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E</w:t>
            </w:r>
            <w:r w:rsidR="003E2256" w:rsidRPr="004841D2">
              <w:rPr>
                <w:rFonts w:eastAsia="Times New Roman" w:cs="Times New Roman"/>
                <w:szCs w:val="24"/>
              </w:rPr>
              <w:t>/02.</w:t>
            </w:r>
            <w:r w:rsidR="00B7565F" w:rsidRPr="004841D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BFD8F6" w14:textId="77777777" w:rsidR="003E2256" w:rsidRPr="004841D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33667" w14:textId="77777777" w:rsidR="003E2256" w:rsidRPr="004841D2" w:rsidRDefault="00B7565F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3A9173FE" w14:textId="77777777" w:rsidR="003E2256" w:rsidRPr="004841D2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2256" w:rsidRPr="00832E82" w14:paraId="4912AC99" w14:textId="77777777" w:rsidTr="00CD51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1BAE99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062B81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FBA86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63652B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D0F31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CAC36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74C30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256" w:rsidRPr="00832E82" w14:paraId="49487B62" w14:textId="77777777" w:rsidTr="00CD51F6">
        <w:trPr>
          <w:jc w:val="center"/>
        </w:trPr>
        <w:tc>
          <w:tcPr>
            <w:tcW w:w="1266" w:type="pct"/>
            <w:vAlign w:val="center"/>
          </w:tcPr>
          <w:p w14:paraId="6C74376E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7F6C99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760A50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768C02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E6069C" w14:textId="77777777" w:rsidR="003E2256" w:rsidRPr="00832E82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987F5E" w14:textId="77777777" w:rsidR="003E2256" w:rsidRPr="00832E82" w:rsidRDefault="003E225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5AF3D1" w14:textId="77777777" w:rsidR="003E2256" w:rsidRPr="00832E82" w:rsidRDefault="003E225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B22C26" w14:textId="77777777" w:rsidR="003E2256" w:rsidRPr="00832E82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643F" w:rsidRPr="00832E82" w14:paraId="3605FC4C" w14:textId="77777777" w:rsidTr="00CD51F6">
        <w:trPr>
          <w:trHeight w:val="448"/>
          <w:jc w:val="center"/>
        </w:trPr>
        <w:tc>
          <w:tcPr>
            <w:tcW w:w="1266" w:type="pct"/>
            <w:vMerge w:val="restart"/>
          </w:tcPr>
          <w:p w14:paraId="5A54ADEE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1923F6" w:rsidRPr="00832E82">
              <w:rPr>
                <w:rFonts w:eastAsia="Times New Roman" w:cs="Times New Roman"/>
                <w:szCs w:val="24"/>
              </w:rPr>
              <w:t xml:space="preserve"> 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7DA174AD" w14:textId="77777777" w:rsidR="0082643F" w:rsidRPr="00832E82" w:rsidRDefault="0082643F" w:rsidP="00DC678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Контроль выполнения суточного (сменного) плана по выполнению погрузочно-разгрузочных работ и транспортно-экспедиционного обслуживания</w:t>
            </w:r>
          </w:p>
        </w:tc>
      </w:tr>
      <w:tr w:rsidR="0082643F" w:rsidRPr="00832E82" w14:paraId="164EC479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EACB55F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B6B51B" w14:textId="77777777" w:rsidR="0082643F" w:rsidRPr="00832E82" w:rsidRDefault="001C1F48" w:rsidP="00D62DA5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Организация выполнения </w:t>
            </w:r>
            <w:r w:rsidR="0082643F" w:rsidRPr="00832E82">
              <w:rPr>
                <w:rFonts w:cs="Times New Roman"/>
                <w:szCs w:val="24"/>
              </w:rPr>
              <w:t>контрольных перевес</w:t>
            </w:r>
            <w:r w:rsidRPr="00832E82">
              <w:rPr>
                <w:rFonts w:cs="Times New Roman"/>
                <w:szCs w:val="24"/>
              </w:rPr>
              <w:t>о</w:t>
            </w:r>
            <w:r w:rsidR="0082643F" w:rsidRPr="00832E82">
              <w:rPr>
                <w:rFonts w:cs="Times New Roman"/>
                <w:szCs w:val="24"/>
              </w:rPr>
              <w:t>к, взвешивани</w:t>
            </w:r>
            <w:r w:rsidRPr="00832E82">
              <w:rPr>
                <w:rFonts w:cs="Times New Roman"/>
                <w:szCs w:val="24"/>
              </w:rPr>
              <w:t>я</w:t>
            </w:r>
            <w:r w:rsidR="0082643F" w:rsidRPr="00832E82">
              <w:rPr>
                <w:rFonts w:cs="Times New Roman"/>
                <w:szCs w:val="24"/>
              </w:rPr>
              <w:t>, погрузк</w:t>
            </w:r>
            <w:r w:rsidRPr="00832E82">
              <w:rPr>
                <w:rFonts w:cs="Times New Roman"/>
                <w:szCs w:val="24"/>
              </w:rPr>
              <w:t>и</w:t>
            </w:r>
            <w:r w:rsidR="0082643F" w:rsidRPr="00832E82">
              <w:rPr>
                <w:rFonts w:cs="Times New Roman"/>
                <w:szCs w:val="24"/>
              </w:rPr>
              <w:t xml:space="preserve"> (выгрузк</w:t>
            </w:r>
            <w:r w:rsidRPr="00832E82">
              <w:rPr>
                <w:rFonts w:cs="Times New Roman"/>
                <w:szCs w:val="24"/>
              </w:rPr>
              <w:t>и</w:t>
            </w:r>
            <w:r w:rsidR="0082643F" w:rsidRPr="00832E82">
              <w:rPr>
                <w:rFonts w:cs="Times New Roman"/>
                <w:szCs w:val="24"/>
              </w:rPr>
              <w:t xml:space="preserve">) груза </w:t>
            </w:r>
            <w:r w:rsidRPr="00832E82">
              <w:rPr>
                <w:rFonts w:cs="Times New Roman"/>
                <w:szCs w:val="24"/>
              </w:rPr>
              <w:t xml:space="preserve">в </w:t>
            </w:r>
            <w:r w:rsidR="0082643F" w:rsidRPr="00832E82">
              <w:rPr>
                <w:rFonts w:cs="Times New Roman"/>
                <w:szCs w:val="24"/>
              </w:rPr>
              <w:t>грузовы</w:t>
            </w:r>
            <w:r w:rsidRPr="00832E82">
              <w:rPr>
                <w:rFonts w:cs="Times New Roman"/>
                <w:szCs w:val="24"/>
              </w:rPr>
              <w:t>е</w:t>
            </w:r>
            <w:r w:rsidR="0082643F" w:rsidRPr="00832E82">
              <w:rPr>
                <w:rFonts w:cs="Times New Roman"/>
                <w:szCs w:val="24"/>
              </w:rPr>
              <w:t xml:space="preserve"> вагон</w:t>
            </w:r>
            <w:r w:rsidRPr="00832E82">
              <w:rPr>
                <w:rFonts w:cs="Times New Roman"/>
                <w:szCs w:val="24"/>
              </w:rPr>
              <w:t>ы</w:t>
            </w:r>
            <w:r w:rsidR="0082643F" w:rsidRPr="00832E82">
              <w:rPr>
                <w:rFonts w:cs="Times New Roman"/>
                <w:szCs w:val="24"/>
              </w:rPr>
              <w:t xml:space="preserve"> и контейнер</w:t>
            </w:r>
            <w:r w:rsidRPr="00832E82">
              <w:rPr>
                <w:rFonts w:cs="Times New Roman"/>
                <w:szCs w:val="24"/>
              </w:rPr>
              <w:t>ы</w:t>
            </w:r>
            <w:r w:rsidR="0082643F" w:rsidRPr="00832E82">
              <w:rPr>
                <w:rFonts w:cs="Times New Roman"/>
                <w:szCs w:val="24"/>
              </w:rPr>
              <w:t xml:space="preserve"> при выполнении погрузочно-разгрузочных работ и транспортно-экспедиционного обслуживания</w:t>
            </w:r>
            <w:r w:rsidR="001923F6" w:rsidRPr="00832E82">
              <w:rPr>
                <w:rFonts w:cs="Times New Roman"/>
                <w:szCs w:val="24"/>
              </w:rPr>
              <w:t xml:space="preserve"> </w:t>
            </w:r>
            <w:r w:rsidR="00517865" w:rsidRPr="00832E82">
              <w:rPr>
                <w:rFonts w:cs="Times New Roman"/>
                <w:szCs w:val="24"/>
              </w:rPr>
              <w:t>в составе комиссии</w:t>
            </w:r>
          </w:p>
        </w:tc>
      </w:tr>
      <w:tr w:rsidR="0082643F" w:rsidRPr="00832E82" w14:paraId="7B5EDD8A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6D40C81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F093B1" w14:textId="77777777" w:rsidR="0082643F" w:rsidRPr="00832E82" w:rsidRDefault="0082643F" w:rsidP="00DC678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Контроль соблюдения технологической, производственной, трудовой дисциплины, требований охраны труда, санитарных норм и правил, правил пожарной безопасности </w:t>
            </w:r>
            <w:r w:rsidRPr="00832E82">
              <w:rPr>
                <w:rFonts w:cs="Times New Roman"/>
                <w:szCs w:val="24"/>
              </w:rPr>
              <w:t>при выполнении погрузочно-разгрузочных работ и транспортно-экспедиционного обслуживания</w:t>
            </w:r>
          </w:p>
        </w:tc>
      </w:tr>
      <w:tr w:rsidR="0082643F" w:rsidRPr="00832E82" w14:paraId="53F89F95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165FB3C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63E944" w14:textId="77777777" w:rsidR="0082643F" w:rsidRPr="00832E82" w:rsidRDefault="0082643F" w:rsidP="00DC678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Расследование случаев нарушений работы и требований локальных нормативных актов по выполнению погрузочно-разгрузочных работ и транспортно-экспедиционного обслуживания с разработкой мер по их предупреждению </w:t>
            </w:r>
          </w:p>
        </w:tc>
      </w:tr>
      <w:tr w:rsidR="0082643F" w:rsidRPr="00832E82" w14:paraId="2054CF66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40F002F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86B183" w14:textId="77777777" w:rsidR="0082643F" w:rsidRPr="00832E82" w:rsidRDefault="0082643F" w:rsidP="00DC6781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Анализ результатов контроля выполнения погрузочно-разгрузочных работ и транспортно-экспедиционного обслуживания для подготовки предложений по устранению выявленных недостатков</w:t>
            </w:r>
          </w:p>
        </w:tc>
      </w:tr>
      <w:tr w:rsidR="0082643F" w:rsidRPr="00832E82" w14:paraId="41CE38C2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0A5499A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059913" w14:textId="77777777" w:rsidR="0082643F" w:rsidRPr="00832E82" w:rsidRDefault="0082643F" w:rsidP="002666FC">
            <w:pPr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Контроль ведения документации по учету погрузочно-разгрузочных работ и транспортно-экспедиционного обслуживания, своевременного ввода информации в </w:t>
            </w:r>
            <w:r w:rsidR="002666FC" w:rsidRPr="00832E82">
              <w:rPr>
                <w:rFonts w:cs="Times New Roman"/>
                <w:szCs w:val="24"/>
              </w:rPr>
              <w:t>автоматизированную систему</w:t>
            </w:r>
            <w:r w:rsidR="002666FC" w:rsidRPr="00832E82">
              <w:rPr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961D34" w:rsidRPr="00832E82" w14:paraId="3D3C69C2" w14:textId="77777777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14:paraId="1F642F90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61816CEB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Систематизировать информацию по выполнению </w:t>
            </w:r>
            <w:r w:rsidRPr="00832E82">
              <w:t xml:space="preserve">показателей </w:t>
            </w:r>
            <w:r w:rsidRPr="00832E82">
              <w:rPr>
                <w:szCs w:val="24"/>
              </w:rPr>
              <w:t>погрузочно-разгрузочных работ и транспортно-экспедиционного обслуживания</w:t>
            </w:r>
          </w:p>
        </w:tc>
      </w:tr>
      <w:tr w:rsidR="00961D34" w:rsidRPr="00832E82" w14:paraId="38C24AE9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51B21104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43A29E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Структурировать информацию при </w:t>
            </w:r>
            <w:r w:rsidRPr="00832E82">
              <w:t xml:space="preserve">оценке показателей </w:t>
            </w:r>
            <w:r w:rsidRPr="00832E82">
              <w:rPr>
                <w:szCs w:val="24"/>
              </w:rPr>
              <w:t>погрузочно-разгрузочных работ и транспортно-экспедиционного обслуживания</w:t>
            </w:r>
          </w:p>
        </w:tc>
      </w:tr>
      <w:tr w:rsidR="00961D34" w:rsidRPr="00832E82" w14:paraId="78626D5D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0C09960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C8AB5A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ринимать решения в случае нарушений выполнения погрузочно-разгрузочных работ и транспортно-экспедиционного обслуживания</w:t>
            </w:r>
          </w:p>
        </w:tc>
      </w:tr>
      <w:tr w:rsidR="00961D34" w:rsidRPr="00832E82" w14:paraId="005C4920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30A8889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24E46E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Взаимодействовать со смежными подразделениями по вопросам выполнения погрузочно-разгрузочных работ и транспортно-экспедиционного обслуживания</w:t>
            </w:r>
          </w:p>
        </w:tc>
      </w:tr>
      <w:tr w:rsidR="00961D34" w:rsidRPr="00832E82" w14:paraId="397AA1A3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F6DF929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FC7DFF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t xml:space="preserve">Выбирать способы </w:t>
            </w:r>
            <w:r w:rsidRPr="00832E82">
              <w:rPr>
                <w:szCs w:val="24"/>
              </w:rPr>
              <w:t xml:space="preserve">принятия </w:t>
            </w:r>
            <w:r w:rsidRPr="00832E82">
              <w:t xml:space="preserve">мер при нарушении локальных нормативных актов о дисциплине работников, выполняющих </w:t>
            </w:r>
            <w:r w:rsidRPr="00832E82">
              <w:rPr>
                <w:szCs w:val="24"/>
              </w:rPr>
              <w:t>погрузочно-разгрузочные работы и транспортно-экспедиционное обслуживание</w:t>
            </w:r>
          </w:p>
        </w:tc>
      </w:tr>
      <w:tr w:rsidR="00961D34" w:rsidRPr="00832E82" w14:paraId="63CED7AA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097C9AD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20B50F" w14:textId="77777777" w:rsidR="00961D34" w:rsidRPr="00832E82" w:rsidRDefault="002666FC" w:rsidP="003E740C">
            <w:pPr>
              <w:jc w:val="both"/>
            </w:pPr>
            <w:r w:rsidRPr="00832E82">
              <w:rPr>
                <w:rFonts w:eastAsia="Times New Roman"/>
                <w:szCs w:val="24"/>
              </w:rPr>
              <w:t>П</w:t>
            </w:r>
            <w:r w:rsidR="00961D34" w:rsidRPr="00832E82">
              <w:rPr>
                <w:rFonts w:eastAsia="Times New Roman"/>
                <w:szCs w:val="24"/>
              </w:rPr>
              <w:t>ользовать</w:t>
            </w:r>
            <w:r w:rsidRPr="00832E82">
              <w:rPr>
                <w:rFonts w:eastAsia="Times New Roman"/>
                <w:szCs w:val="24"/>
              </w:rPr>
              <w:t>ся</w:t>
            </w:r>
            <w:r w:rsidR="00961D34" w:rsidRPr="00832E82">
              <w:rPr>
                <w:rFonts w:eastAsia="Times New Roman"/>
                <w:szCs w:val="24"/>
              </w:rPr>
              <w:t xml:space="preserve"> </w:t>
            </w:r>
            <w:r w:rsidRPr="00832E82">
              <w:rPr>
                <w:rFonts w:eastAsia="Times New Roman"/>
                <w:szCs w:val="24"/>
              </w:rPr>
              <w:t>автоматизированными системами</w:t>
            </w:r>
            <w:r w:rsidR="00961D34" w:rsidRPr="00832E82">
              <w:rPr>
                <w:rFonts w:eastAsia="Times New Roman"/>
                <w:szCs w:val="24"/>
              </w:rPr>
              <w:t xml:space="preserve"> при</w:t>
            </w:r>
            <w:r w:rsidR="001923F6" w:rsidRPr="00832E82">
              <w:rPr>
                <w:rFonts w:eastAsia="Times New Roman"/>
                <w:szCs w:val="24"/>
              </w:rPr>
              <w:t xml:space="preserve"> </w:t>
            </w:r>
            <w:r w:rsidR="00961D34" w:rsidRPr="00832E82">
              <w:rPr>
                <w:szCs w:val="24"/>
              </w:rPr>
              <w:t>контроле выполнения погрузочно-разгрузочных работ и транспортно-экспедиционного обслуживания</w:t>
            </w:r>
          </w:p>
        </w:tc>
      </w:tr>
      <w:tr w:rsidR="00961D34" w:rsidRPr="00832E82" w14:paraId="535057F3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1347F16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FC18CE" w14:textId="77777777" w:rsidR="00961D34" w:rsidRPr="00832E82" w:rsidRDefault="00961D34" w:rsidP="002666FC">
            <w:pPr>
              <w:jc w:val="both"/>
            </w:pPr>
            <w:r w:rsidRPr="00832E82">
              <w:rPr>
                <w:szCs w:val="24"/>
              </w:rPr>
              <w:t>Оформлять документацию по контролю выполнения погрузочно-разгрузочных работ и транспортно-экспедиционного обслуживания</w:t>
            </w:r>
            <w:r w:rsidR="00517865" w:rsidRPr="00832E82">
              <w:rPr>
                <w:szCs w:val="24"/>
              </w:rPr>
              <w:t>,</w:t>
            </w:r>
            <w:r w:rsidR="00517865" w:rsidRPr="00832E82">
              <w:rPr>
                <w:rFonts w:cs="Times New Roman"/>
                <w:szCs w:val="24"/>
              </w:rPr>
              <w:t xml:space="preserve"> в том числе в автоматизированной системе</w:t>
            </w:r>
          </w:p>
        </w:tc>
      </w:tr>
      <w:tr w:rsidR="00961D34" w:rsidRPr="00832E82" w14:paraId="08FE3412" w14:textId="77777777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14:paraId="4C4AD932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E7B3DC9" w14:textId="77777777" w:rsidR="00961D34" w:rsidRPr="00832E82" w:rsidRDefault="00961D34" w:rsidP="00DC6781">
            <w:pPr>
              <w:jc w:val="both"/>
            </w:pPr>
            <w:r w:rsidRPr="00832E82">
              <w:rPr>
                <w:szCs w:val="24"/>
              </w:rPr>
              <w:t>Нормативно-технические и руководящие документы</w:t>
            </w:r>
            <w:r w:rsidR="001923F6" w:rsidRPr="00832E82">
              <w:rPr>
                <w:szCs w:val="24"/>
              </w:rPr>
              <w:t xml:space="preserve"> </w:t>
            </w:r>
            <w:r w:rsidRPr="00832E82">
              <w:rPr>
                <w:szCs w:val="24"/>
              </w:rPr>
              <w:t>по контролю выполнения погрузочно-разгрузочных работ и транспортно-экспедиционного обслуживания</w:t>
            </w:r>
          </w:p>
        </w:tc>
      </w:tr>
      <w:tr w:rsidR="00961D34" w:rsidRPr="00832E82" w14:paraId="43E8B9F3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B204752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5CD1C8" w14:textId="77777777" w:rsidR="00961D34" w:rsidRPr="00832E82" w:rsidRDefault="00961D34" w:rsidP="00DC6781">
            <w:pPr>
              <w:jc w:val="both"/>
            </w:pPr>
            <w:r w:rsidRPr="00832E82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961D34" w:rsidRPr="00832E82" w14:paraId="54F20213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52328661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5A0EAD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961D34" w:rsidRPr="00832E82" w14:paraId="62AD33FF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3467D39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3EEA3F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Технические условия размещения и крепления груза в грузовых вагонах и контейнерах</w:t>
            </w:r>
            <w:r w:rsidRPr="00832E82">
              <w:rPr>
                <w:szCs w:val="24"/>
              </w:rPr>
              <w:tab/>
            </w:r>
          </w:p>
        </w:tc>
      </w:tr>
      <w:tr w:rsidR="00961D34" w:rsidRPr="00832E82" w14:paraId="5C6FA852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9B0B7EC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8C9CFE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равила маркировки грузовых вагонов и груза </w:t>
            </w:r>
          </w:p>
        </w:tc>
      </w:tr>
      <w:tr w:rsidR="00961D34" w:rsidRPr="00832E82" w14:paraId="6585C738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429928EE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C415D2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t xml:space="preserve">Схема железнодорожной транспортной сети </w:t>
            </w:r>
            <w:r w:rsidRPr="00832E82">
              <w:rPr>
                <w:szCs w:val="24"/>
              </w:rPr>
              <w:t xml:space="preserve">в части, регламентирующей выполнение трудовых </w:t>
            </w:r>
            <w:r w:rsidR="00397AB6" w:rsidRPr="00832E82">
              <w:rPr>
                <w:szCs w:val="24"/>
              </w:rPr>
              <w:t>функций</w:t>
            </w:r>
          </w:p>
        </w:tc>
      </w:tr>
      <w:tr w:rsidR="00961D34" w:rsidRPr="00832E82" w14:paraId="5B402C6C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58389672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F06ADC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Сетевой план формирования </w:t>
            </w:r>
            <w:r w:rsidRPr="00832E82">
              <w:t>грузовых</w:t>
            </w:r>
            <w:r w:rsidRPr="00832E82">
              <w:rPr>
                <w:szCs w:val="24"/>
              </w:rPr>
              <w:t xml:space="preserve"> вагонов и контейнеров</w:t>
            </w:r>
          </w:p>
        </w:tc>
      </w:tr>
      <w:tr w:rsidR="00961D34" w:rsidRPr="00832E82" w14:paraId="4A17BBF5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47F51568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431F62" w14:textId="77777777" w:rsidR="00961D34" w:rsidRPr="00832E82" w:rsidRDefault="00961D34" w:rsidP="00DC6781">
            <w:pPr>
              <w:jc w:val="both"/>
              <w:rPr>
                <w:szCs w:val="24"/>
              </w:rPr>
            </w:pPr>
            <w:r w:rsidRPr="00832E82">
              <w:rPr>
                <w:szCs w:val="24"/>
              </w:rPr>
              <w:t xml:space="preserve">Порядок работы </w:t>
            </w:r>
            <w:r w:rsidR="003E740C" w:rsidRPr="00832E82">
              <w:rPr>
                <w:szCs w:val="24"/>
              </w:rPr>
              <w:t xml:space="preserve">в </w:t>
            </w:r>
            <w:r w:rsidR="003E740C" w:rsidRPr="00832E82">
              <w:t>автоматизированной системе</w:t>
            </w:r>
            <w:r w:rsidR="003E740C">
              <w:t xml:space="preserve"> </w:t>
            </w:r>
            <w:r w:rsidRPr="00832E82">
              <w:rPr>
                <w:szCs w:val="24"/>
              </w:rPr>
              <w:t>при</w:t>
            </w:r>
            <w:r w:rsidR="001923F6" w:rsidRPr="00832E82">
              <w:rPr>
                <w:szCs w:val="24"/>
              </w:rPr>
              <w:t xml:space="preserve"> </w:t>
            </w:r>
            <w:r w:rsidRPr="00832E82">
              <w:rPr>
                <w:szCs w:val="24"/>
              </w:rPr>
              <w:t>контроле выполнения погрузочно-разгрузочных работ и транспортно-экспедиционного обслуживания</w:t>
            </w:r>
          </w:p>
        </w:tc>
      </w:tr>
      <w:tr w:rsidR="00961D34" w:rsidRPr="00832E82" w14:paraId="57EA9533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B92792E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3F7EA7" w14:textId="77777777" w:rsidR="00961D34" w:rsidRPr="00832E82" w:rsidRDefault="00961D34" w:rsidP="002666F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32E82">
              <w:rPr>
                <w:szCs w:val="24"/>
              </w:rPr>
              <w:t>Порядок ведения документации по контролю выполнения погрузочно-разгрузочных работ и транспортно-экспедиционного обслуживания</w:t>
            </w:r>
            <w:r w:rsidR="00376D2D" w:rsidRPr="00832E82">
              <w:rPr>
                <w:szCs w:val="24"/>
              </w:rPr>
              <w:t xml:space="preserve">, </w:t>
            </w:r>
            <w:r w:rsidR="00376D2D" w:rsidRPr="00832E8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832E82" w14:paraId="3B21AD4D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5D6A98C5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73B633" w14:textId="77777777" w:rsidR="00961D34" w:rsidRPr="00832E82" w:rsidRDefault="00961D34" w:rsidP="00DC6781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832E8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72D78742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6023698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F533F7" w14:textId="77777777" w:rsidR="00961D34" w:rsidRPr="00832E82" w:rsidRDefault="00961D34" w:rsidP="00DC6781">
            <w:pPr>
              <w:jc w:val="both"/>
            </w:pPr>
            <w:r w:rsidRPr="00832E8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832E8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6ADF03FB" w14:textId="77777777" w:rsidTr="00CD51F6">
        <w:trPr>
          <w:trHeight w:val="340"/>
          <w:jc w:val="center"/>
        </w:trPr>
        <w:tc>
          <w:tcPr>
            <w:tcW w:w="1266" w:type="pct"/>
          </w:tcPr>
          <w:p w14:paraId="516CEAFB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A7F90B3" w14:textId="77777777" w:rsidR="00961D34" w:rsidRPr="00832E82" w:rsidRDefault="00DC6781" w:rsidP="00DC678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–</w:t>
            </w:r>
          </w:p>
        </w:tc>
      </w:tr>
    </w:tbl>
    <w:p w14:paraId="08A8B60A" w14:textId="77777777" w:rsidR="003E2256" w:rsidRPr="00832E82" w:rsidRDefault="003E2256" w:rsidP="00C279F6">
      <w:pPr>
        <w:rPr>
          <w:rFonts w:eastAsia="Times New Roman" w:cs="Times New Roman"/>
          <w:bCs/>
          <w:szCs w:val="24"/>
        </w:rPr>
      </w:pPr>
    </w:p>
    <w:p w14:paraId="4B5C48DE" w14:textId="77777777" w:rsidR="00CD51F6" w:rsidRPr="00832E82" w:rsidRDefault="00C279F6" w:rsidP="00C279F6">
      <w:pPr>
        <w:pStyle w:val="2"/>
      </w:pPr>
      <w:bookmarkStart w:id="17" w:name="_Toc38901205"/>
      <w:r w:rsidRPr="00832E82">
        <w:t>3.</w:t>
      </w:r>
      <w:r w:rsidR="0070536C" w:rsidRPr="00832E82">
        <w:t>6</w:t>
      </w:r>
      <w:r w:rsidRPr="00832E82">
        <w:t xml:space="preserve">. </w:t>
      </w:r>
      <w:r w:rsidR="00CD51F6" w:rsidRPr="00832E82">
        <w:t>Обобщенная трудовая функция</w:t>
      </w:r>
      <w:bookmarkEnd w:id="17"/>
    </w:p>
    <w:p w14:paraId="2E643F12" w14:textId="77777777" w:rsidR="00CD51F6" w:rsidRPr="00832E82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923F6" w:rsidRPr="00832E82" w14:paraId="565AA945" w14:textId="77777777" w:rsidTr="00CD51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6D467E2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23AD8" w14:textId="77777777" w:rsidR="00CD51F6" w:rsidRPr="00832E82" w:rsidRDefault="0082643F" w:rsidP="00AD07A9">
            <w:pPr>
              <w:pStyle w:val="2"/>
              <w:rPr>
                <w:b w:val="0"/>
                <w:lang w:eastAsia="en-US"/>
              </w:rPr>
            </w:pPr>
            <w:bookmarkStart w:id="18" w:name="_Toc38901206"/>
            <w:r w:rsidRPr="00832E82">
              <w:rPr>
                <w:b w:val="0"/>
                <w:lang w:eastAsia="en-US"/>
              </w:rPr>
              <w:t xml:space="preserve">Руководство </w:t>
            </w:r>
            <w:r w:rsidRPr="004841D2">
              <w:rPr>
                <w:b w:val="0"/>
                <w:lang w:eastAsia="en-US"/>
              </w:rPr>
              <w:t xml:space="preserve">выполнением работ </w:t>
            </w:r>
            <w:r w:rsidR="00B56875" w:rsidRPr="004841D2">
              <w:rPr>
                <w:b w:val="0"/>
                <w:lang w:eastAsia="en-US"/>
              </w:rPr>
              <w:t>по</w:t>
            </w:r>
            <w:r w:rsidR="00B56875" w:rsidRPr="004841D2">
              <w:rPr>
                <w:b w:val="0"/>
              </w:rPr>
              <w:t xml:space="preserve"> приему, хранению, сортировке, отгрузке, выдаче и учету контейнеров, осуществляем</w:t>
            </w:r>
            <w:r w:rsidR="00AD07A9" w:rsidRPr="004841D2">
              <w:rPr>
                <w:b w:val="0"/>
              </w:rPr>
              <w:t>ому</w:t>
            </w:r>
            <w:r w:rsidR="00B56875" w:rsidRPr="004841D2">
              <w:rPr>
                <w:b w:val="0"/>
              </w:rPr>
              <w:t xml:space="preserve"> </w:t>
            </w:r>
            <w:r w:rsidR="00205366" w:rsidRPr="004841D2">
              <w:rPr>
                <w:b w:val="0"/>
              </w:rPr>
              <w:t xml:space="preserve">подразделением </w:t>
            </w:r>
            <w:r w:rsidR="00205366" w:rsidRPr="004841D2">
              <w:rPr>
                <w:b w:val="0"/>
                <w:lang w:eastAsia="en-US"/>
              </w:rPr>
              <w:t>терминально-складского комплекса</w:t>
            </w:r>
            <w:r w:rsidR="009719CA" w:rsidRPr="004841D2">
              <w:rPr>
                <w:b w:val="0"/>
                <w:lang w:eastAsia="en-US"/>
              </w:rPr>
              <w:t xml:space="preserve"> </w:t>
            </w:r>
            <w:r w:rsidR="009719CA" w:rsidRPr="004841D2">
              <w:rPr>
                <w:b w:val="0"/>
              </w:rPr>
              <w:t>железнодорожного транспорта</w:t>
            </w:r>
            <w:bookmarkEnd w:id="18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B83FF8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ADC39" w14:textId="77777777" w:rsidR="00CD51F6" w:rsidRPr="00832E82" w:rsidRDefault="006E2BB2" w:rsidP="00CD51F6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5F22FE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E2B29" w14:textId="77777777" w:rsidR="00CD51F6" w:rsidRPr="00832E82" w:rsidRDefault="00B7565F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6F1CB30D" w14:textId="77777777" w:rsidR="00CD51F6" w:rsidRPr="00832E82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D51F6" w:rsidRPr="00832E82" w14:paraId="2366BAD8" w14:textId="77777777" w:rsidTr="00CD51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B0DE4A5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096F93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A27E1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A8B589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91799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AFF5C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3176E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1F6" w:rsidRPr="00832E82" w14:paraId="61B23642" w14:textId="77777777" w:rsidTr="00CD51F6">
        <w:trPr>
          <w:jc w:val="center"/>
        </w:trPr>
        <w:tc>
          <w:tcPr>
            <w:tcW w:w="2267" w:type="dxa"/>
            <w:vAlign w:val="center"/>
          </w:tcPr>
          <w:p w14:paraId="371AA8D1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4CB242F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37D2C6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89DDC83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213441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3DE70F7" w14:textId="77777777" w:rsidR="00CD51F6" w:rsidRPr="00832E82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7A074EA" w14:textId="77777777" w:rsidR="00CD51F6" w:rsidRPr="00832E82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D8688F" w14:textId="77777777" w:rsidR="00CD51F6" w:rsidRPr="00832E82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D51F6" w:rsidRPr="00832E82" w14:paraId="48129127" w14:textId="77777777" w:rsidTr="00CD51F6">
        <w:trPr>
          <w:jc w:val="center"/>
        </w:trPr>
        <w:tc>
          <w:tcPr>
            <w:tcW w:w="1213" w:type="pct"/>
          </w:tcPr>
          <w:p w14:paraId="652FDC9C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82F4262" w14:textId="77777777" w:rsidR="00CD51F6" w:rsidRPr="00832E82" w:rsidRDefault="0082643F" w:rsidP="00B7565F">
            <w:pPr>
              <w:rPr>
                <w:rFonts w:eastAsia="Times New Roman" w:cs="Times New Roman"/>
                <w:szCs w:val="24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>Заведующий контейнерной площадкой</w:t>
            </w:r>
          </w:p>
        </w:tc>
      </w:tr>
    </w:tbl>
    <w:p w14:paraId="0B576036" w14:textId="77777777" w:rsidR="00CD51F6" w:rsidRPr="00832E82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CD51F6" w:rsidRPr="00832E82" w14:paraId="22C49070" w14:textId="77777777" w:rsidTr="00CD51F6">
        <w:trPr>
          <w:jc w:val="center"/>
        </w:trPr>
        <w:tc>
          <w:tcPr>
            <w:tcW w:w="1208" w:type="pct"/>
          </w:tcPr>
          <w:p w14:paraId="32129F55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0F773DB3" w14:textId="77777777" w:rsidR="00D15EB0" w:rsidRPr="00832E82" w:rsidRDefault="00D15EB0" w:rsidP="00D15EB0">
            <w:pPr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6C86A9E2" w14:textId="77777777" w:rsidR="00D15EB0" w:rsidRPr="00832E82" w:rsidRDefault="00DC6781" w:rsidP="00D15EB0">
            <w:pPr>
              <w:jc w:val="both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или</w:t>
            </w:r>
          </w:p>
          <w:p w14:paraId="0530233D" w14:textId="77777777" w:rsidR="00CD51F6" w:rsidRPr="00832E82" w:rsidRDefault="00D15EB0" w:rsidP="00D15EB0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ысшее образование - специалитет</w:t>
            </w:r>
          </w:p>
        </w:tc>
      </w:tr>
      <w:tr w:rsidR="00CD51F6" w:rsidRPr="00832E82" w14:paraId="252487A1" w14:textId="77777777" w:rsidTr="00CD51F6">
        <w:trPr>
          <w:jc w:val="center"/>
        </w:trPr>
        <w:tc>
          <w:tcPr>
            <w:tcW w:w="1208" w:type="pct"/>
          </w:tcPr>
          <w:p w14:paraId="69E5D1C8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14:paraId="30ADCF3B" w14:textId="77777777" w:rsidR="006834D6" w:rsidRPr="00832E82" w:rsidRDefault="006834D6" w:rsidP="006834D6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Не менее трех лет работы</w:t>
            </w:r>
            <w:r w:rsidR="00714188" w:rsidRPr="00832E82">
              <w:rPr>
                <w:rFonts w:cs="Times New Roman"/>
                <w:szCs w:val="24"/>
              </w:rPr>
              <w:t xml:space="preserve"> </w:t>
            </w:r>
            <w:r w:rsidRPr="00832E82">
              <w:rPr>
                <w:rFonts w:cs="Times New Roman"/>
                <w:szCs w:val="24"/>
              </w:rPr>
              <w:t>в области железнодорожного транспорта</w:t>
            </w:r>
            <w:r w:rsidR="00714188" w:rsidRPr="00832E82">
              <w:rPr>
                <w:rFonts w:cs="Times New Roman"/>
                <w:szCs w:val="24"/>
              </w:rPr>
              <w:t xml:space="preserve"> </w:t>
            </w:r>
            <w:r w:rsidRPr="00832E82">
              <w:rPr>
                <w:rFonts w:cs="Times New Roman"/>
                <w:szCs w:val="24"/>
                <w:lang w:eastAsia="en-US"/>
              </w:rPr>
              <w:t>при наличии среднего профессионального образования</w:t>
            </w:r>
          </w:p>
          <w:p w14:paraId="16F3E1A7" w14:textId="77777777" w:rsidR="00A94850" w:rsidRPr="00832E82" w:rsidRDefault="00A94850" w:rsidP="00E70CEB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Не менее одного года работы в области железнодорожного транспорта </w:t>
            </w:r>
            <w:r w:rsidRPr="00832E82">
              <w:rPr>
                <w:rFonts w:cs="Times New Roman"/>
                <w:szCs w:val="24"/>
                <w:lang w:eastAsia="en-US"/>
              </w:rPr>
              <w:t>при наличии высшего образования</w:t>
            </w:r>
          </w:p>
        </w:tc>
      </w:tr>
      <w:tr w:rsidR="00CD51F6" w:rsidRPr="00832E82" w14:paraId="520C63EE" w14:textId="77777777" w:rsidTr="00CD51F6">
        <w:trPr>
          <w:jc w:val="center"/>
        </w:trPr>
        <w:tc>
          <w:tcPr>
            <w:tcW w:w="1208" w:type="pct"/>
          </w:tcPr>
          <w:p w14:paraId="0573FBAA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4D8A69DF" w14:textId="77777777" w:rsidR="00CD51F6" w:rsidRPr="00832E82" w:rsidRDefault="00D15EB0" w:rsidP="00D15EB0">
            <w:pPr>
              <w:tabs>
                <w:tab w:val="left" w:pos="591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–</w:t>
            </w:r>
          </w:p>
        </w:tc>
      </w:tr>
      <w:tr w:rsidR="00CD51F6" w:rsidRPr="00832E82" w14:paraId="153EDCD8" w14:textId="77777777" w:rsidTr="00CD51F6">
        <w:trPr>
          <w:jc w:val="center"/>
        </w:trPr>
        <w:tc>
          <w:tcPr>
            <w:tcW w:w="1208" w:type="pct"/>
          </w:tcPr>
          <w:p w14:paraId="40628C16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1FA4EDAE" w14:textId="77777777" w:rsidR="00CD51F6" w:rsidRPr="00832E82" w:rsidRDefault="00556290" w:rsidP="00CD51F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14:paraId="27AAF987" w14:textId="77777777" w:rsidR="00CD51F6" w:rsidRPr="00832E82" w:rsidRDefault="00CD51F6" w:rsidP="00CD51F6">
      <w:pPr>
        <w:suppressAutoHyphens/>
        <w:rPr>
          <w:rFonts w:eastAsia="Times New Roman" w:cs="Times New Roman"/>
          <w:szCs w:val="24"/>
        </w:rPr>
      </w:pPr>
    </w:p>
    <w:p w14:paraId="65336637" w14:textId="77777777" w:rsidR="00CD51F6" w:rsidRPr="00832E82" w:rsidRDefault="00CD51F6" w:rsidP="00CD51F6">
      <w:pPr>
        <w:suppressAutoHyphens/>
        <w:rPr>
          <w:rFonts w:eastAsia="Times New Roman" w:cs="Times New Roman"/>
          <w:szCs w:val="24"/>
        </w:rPr>
      </w:pPr>
      <w:r w:rsidRPr="00832E82">
        <w:rPr>
          <w:rFonts w:eastAsia="Times New Roman" w:cs="Times New Roman"/>
          <w:szCs w:val="24"/>
        </w:rPr>
        <w:t>Дополнительные характеристики</w:t>
      </w:r>
    </w:p>
    <w:p w14:paraId="7FE53254" w14:textId="77777777" w:rsidR="00CD51F6" w:rsidRPr="00832E82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D51F6" w:rsidRPr="00832E82" w14:paraId="511295A8" w14:textId="77777777" w:rsidTr="00CD51F6">
        <w:trPr>
          <w:jc w:val="center"/>
        </w:trPr>
        <w:tc>
          <w:tcPr>
            <w:tcW w:w="1282" w:type="pct"/>
            <w:vAlign w:val="center"/>
          </w:tcPr>
          <w:p w14:paraId="16C8C55E" w14:textId="77777777" w:rsidR="00CD51F6" w:rsidRPr="00832E82" w:rsidRDefault="00CD51F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F485C93" w14:textId="77777777" w:rsidR="00CD51F6" w:rsidRPr="00832E82" w:rsidRDefault="00CD51F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6143A70" w14:textId="77777777" w:rsidR="00CD51F6" w:rsidRPr="00832E82" w:rsidRDefault="00CD51F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6781" w:rsidRPr="00832E82" w14:paraId="28C165E3" w14:textId="77777777" w:rsidTr="00CD51F6">
        <w:trPr>
          <w:jc w:val="center"/>
        </w:trPr>
        <w:tc>
          <w:tcPr>
            <w:tcW w:w="1282" w:type="pct"/>
          </w:tcPr>
          <w:p w14:paraId="510425FF" w14:textId="77777777" w:rsidR="00DC6781" w:rsidRPr="00832E82" w:rsidRDefault="00992740" w:rsidP="00CD51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6" w:history="1">
              <w:r w:rsidR="00DC6781" w:rsidRPr="00832E82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27328AEB" w14:textId="77777777" w:rsidR="00DC6781" w:rsidRPr="00832E82" w:rsidRDefault="00DC6781" w:rsidP="00241BF7">
            <w:pPr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14:paraId="590826B2" w14:textId="77777777" w:rsidR="00DC6781" w:rsidRPr="00832E82" w:rsidRDefault="00DC6781" w:rsidP="00241B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556290" w:rsidRPr="00832E82" w14:paraId="5FC08EB9" w14:textId="77777777" w:rsidTr="00CD51F6">
        <w:trPr>
          <w:jc w:val="center"/>
        </w:trPr>
        <w:tc>
          <w:tcPr>
            <w:tcW w:w="1282" w:type="pct"/>
          </w:tcPr>
          <w:p w14:paraId="1E6E8C89" w14:textId="77777777" w:rsidR="00556290" w:rsidRPr="00832E82" w:rsidRDefault="00556290" w:rsidP="00D55B73">
            <w:pPr>
              <w:widowControl w:val="0"/>
              <w:autoSpaceDE w:val="0"/>
              <w:autoSpaceDN w:val="0"/>
              <w:adjustRightInd w:val="0"/>
            </w:pPr>
            <w:r w:rsidRPr="00832E82">
              <w:t>ОКПДТР</w:t>
            </w:r>
          </w:p>
        </w:tc>
        <w:tc>
          <w:tcPr>
            <w:tcW w:w="881" w:type="pct"/>
          </w:tcPr>
          <w:p w14:paraId="121219CC" w14:textId="77777777" w:rsidR="00556290" w:rsidRPr="00832E82" w:rsidRDefault="00DC6781" w:rsidP="00D55B73">
            <w:pPr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22077</w:t>
            </w:r>
          </w:p>
        </w:tc>
        <w:tc>
          <w:tcPr>
            <w:tcW w:w="2837" w:type="pct"/>
          </w:tcPr>
          <w:p w14:paraId="5B745929" w14:textId="77777777" w:rsidR="00DC6781" w:rsidRPr="00832E82" w:rsidRDefault="00DC6781" w:rsidP="00DC67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>Заведующий площадкой (на транспорте,</w:t>
            </w:r>
          </w:p>
          <w:p w14:paraId="198D60A0" w14:textId="77777777" w:rsidR="00556290" w:rsidRPr="00832E82" w:rsidRDefault="00DC6781" w:rsidP="00DC678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>в связи, материально-техническом снабжении и сбыте)</w:t>
            </w:r>
          </w:p>
        </w:tc>
      </w:tr>
      <w:tr w:rsidR="00DC6781" w:rsidRPr="00832E82" w14:paraId="192D7DF6" w14:textId="77777777" w:rsidTr="00CD51F6">
        <w:trPr>
          <w:jc w:val="center"/>
        </w:trPr>
        <w:tc>
          <w:tcPr>
            <w:tcW w:w="1282" w:type="pct"/>
            <w:vMerge w:val="restart"/>
          </w:tcPr>
          <w:p w14:paraId="79303CAD" w14:textId="77777777" w:rsidR="00DC6781" w:rsidRPr="00832E82" w:rsidRDefault="00DC6781" w:rsidP="00D55B73">
            <w:pPr>
              <w:widowControl w:val="0"/>
              <w:autoSpaceDE w:val="0"/>
              <w:autoSpaceDN w:val="0"/>
              <w:adjustRightInd w:val="0"/>
            </w:pPr>
            <w:r w:rsidRPr="00832E82">
              <w:t>ОКСО</w:t>
            </w:r>
          </w:p>
        </w:tc>
        <w:tc>
          <w:tcPr>
            <w:tcW w:w="881" w:type="pct"/>
          </w:tcPr>
          <w:p w14:paraId="4A94A126" w14:textId="77777777" w:rsidR="00DC6781" w:rsidRPr="00832E82" w:rsidRDefault="00DC6781" w:rsidP="00241BF7">
            <w:pPr>
              <w:tabs>
                <w:tab w:val="left" w:pos="1470"/>
              </w:tabs>
              <w:suppressAutoHyphens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14:paraId="42F702A6" w14:textId="77777777" w:rsidR="00DC6781" w:rsidRPr="00832E82" w:rsidRDefault="00DC6781" w:rsidP="00241BF7">
            <w:pPr>
              <w:suppressAutoHyphens/>
              <w:rPr>
                <w:rFonts w:cs="Times New Roman"/>
                <w:szCs w:val="24"/>
              </w:rPr>
            </w:pPr>
            <w:r w:rsidRPr="00832E82">
              <w:t>Организация перевозок и управление на транспорте (по видам)</w:t>
            </w:r>
          </w:p>
        </w:tc>
      </w:tr>
      <w:tr w:rsidR="00DC6781" w:rsidRPr="00832E82" w14:paraId="6B9944DB" w14:textId="77777777" w:rsidTr="00CD51F6">
        <w:trPr>
          <w:jc w:val="center"/>
        </w:trPr>
        <w:tc>
          <w:tcPr>
            <w:tcW w:w="1282" w:type="pct"/>
            <w:vMerge/>
          </w:tcPr>
          <w:p w14:paraId="0146102D" w14:textId="77777777" w:rsidR="00DC6781" w:rsidRPr="00832E82" w:rsidRDefault="00DC6781" w:rsidP="00D55B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pct"/>
          </w:tcPr>
          <w:p w14:paraId="77E73E99" w14:textId="77777777" w:rsidR="00DC6781" w:rsidRPr="00832E82" w:rsidRDefault="00DC6781" w:rsidP="00241BF7">
            <w:pPr>
              <w:suppressAutoHyphens/>
              <w:rPr>
                <w:szCs w:val="24"/>
              </w:rPr>
            </w:pPr>
            <w:r w:rsidRPr="00832E82">
              <w:rPr>
                <w:szCs w:val="24"/>
              </w:rPr>
              <w:t>2.23.05.04</w:t>
            </w:r>
          </w:p>
        </w:tc>
        <w:tc>
          <w:tcPr>
            <w:tcW w:w="2837" w:type="pct"/>
          </w:tcPr>
          <w:p w14:paraId="7D5972E2" w14:textId="77777777" w:rsidR="00DC6781" w:rsidRPr="00832E82" w:rsidRDefault="00DC6781" w:rsidP="00241BF7">
            <w:pPr>
              <w:suppressAutoHyphens/>
              <w:rPr>
                <w:szCs w:val="24"/>
              </w:rPr>
            </w:pPr>
            <w:r w:rsidRPr="00832E82">
              <w:t>Эксплуатация железных дорог</w:t>
            </w:r>
          </w:p>
        </w:tc>
      </w:tr>
    </w:tbl>
    <w:p w14:paraId="71F37007" w14:textId="77777777" w:rsidR="00CD51F6" w:rsidRPr="00832E82" w:rsidRDefault="00CD51F6" w:rsidP="00CD51F6">
      <w:pPr>
        <w:widowControl w:val="0"/>
        <w:autoSpaceDE w:val="0"/>
        <w:autoSpaceDN w:val="0"/>
        <w:adjustRightInd w:val="0"/>
        <w:sectPr w:rsidR="00CD51F6" w:rsidRPr="00832E82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231DC118" w14:textId="77777777" w:rsidR="00C279F6" w:rsidRPr="00832E82" w:rsidRDefault="00C279F6" w:rsidP="00C279F6">
      <w:pPr>
        <w:suppressAutoHyphens/>
        <w:rPr>
          <w:rFonts w:eastAsia="Times New Roman"/>
          <w:szCs w:val="24"/>
        </w:rPr>
      </w:pPr>
    </w:p>
    <w:p w14:paraId="478575A2" w14:textId="77777777" w:rsidR="00CD51F6" w:rsidRPr="00832E82" w:rsidRDefault="00C279F6" w:rsidP="00C279F6">
      <w:pPr>
        <w:suppressAutoHyphens/>
        <w:rPr>
          <w:rFonts w:eastAsia="Times New Roman"/>
          <w:b/>
          <w:szCs w:val="24"/>
        </w:rPr>
      </w:pPr>
      <w:r w:rsidRPr="00832E82">
        <w:rPr>
          <w:rFonts w:eastAsia="Times New Roman"/>
          <w:b/>
          <w:szCs w:val="24"/>
        </w:rPr>
        <w:t>3.</w:t>
      </w:r>
      <w:r w:rsidR="006E2BB2" w:rsidRPr="00832E82">
        <w:rPr>
          <w:rFonts w:eastAsia="Times New Roman"/>
          <w:b/>
          <w:szCs w:val="24"/>
          <w:lang w:val="en-US"/>
        </w:rPr>
        <w:t>6</w:t>
      </w:r>
      <w:r w:rsidRPr="00832E82">
        <w:rPr>
          <w:rFonts w:eastAsia="Times New Roman"/>
          <w:b/>
          <w:szCs w:val="24"/>
        </w:rPr>
        <w:t xml:space="preserve">.1. </w:t>
      </w:r>
      <w:r w:rsidR="00CD51F6" w:rsidRPr="00832E82">
        <w:rPr>
          <w:rFonts w:eastAsia="Times New Roman"/>
          <w:b/>
          <w:szCs w:val="24"/>
        </w:rPr>
        <w:t>Трудовая функция</w:t>
      </w:r>
    </w:p>
    <w:p w14:paraId="65FE9F5E" w14:textId="77777777" w:rsidR="00CD51F6" w:rsidRPr="00832E82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D51F6" w:rsidRPr="00832E82" w14:paraId="5021A1D4" w14:textId="77777777" w:rsidTr="00B16C8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434B8FB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95B3D" w14:textId="77777777" w:rsidR="00832E82" w:rsidRPr="00832E82" w:rsidRDefault="0082643F" w:rsidP="00E01207">
            <w:pPr>
              <w:widowControl w:val="0"/>
              <w:rPr>
                <w:rFonts w:cs="Times New Roman"/>
                <w:szCs w:val="24"/>
              </w:rPr>
            </w:pPr>
            <w:r w:rsidRPr="00832E82">
              <w:rPr>
                <w:rFonts w:cs="Times New Roman"/>
                <w:szCs w:val="24"/>
              </w:rPr>
              <w:t xml:space="preserve">Планирование </w:t>
            </w:r>
            <w:r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205366" w:rsidRPr="004841D2">
              <w:rPr>
                <w:rFonts w:cs="Times New Roman"/>
                <w:szCs w:val="24"/>
              </w:rPr>
              <w:t xml:space="preserve">, 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9719CA" w:rsidRPr="004841D2">
              <w:rPr>
                <w:szCs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1DF5EB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03281" w14:textId="77777777" w:rsidR="00CD51F6" w:rsidRPr="00832E82" w:rsidRDefault="006E2BB2" w:rsidP="00B5656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F</w:t>
            </w:r>
            <w:r w:rsidR="00CD51F6" w:rsidRPr="00832E82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556290" w:rsidRPr="00832E8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4E5BB3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0BDE4" w14:textId="77777777" w:rsidR="00CD51F6" w:rsidRPr="00832E82" w:rsidRDefault="00556290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354A1F3A" w14:textId="77777777" w:rsidR="00CD51F6" w:rsidRPr="00832E82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51F6" w:rsidRPr="00832E82" w14:paraId="066AFBE0" w14:textId="77777777" w:rsidTr="00CD51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9CCC68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5AB7E7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DF828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35C4D7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D2952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717FD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01FA6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1F6" w:rsidRPr="00832E82" w14:paraId="1B9CEE22" w14:textId="77777777" w:rsidTr="00CD51F6">
        <w:trPr>
          <w:jc w:val="center"/>
        </w:trPr>
        <w:tc>
          <w:tcPr>
            <w:tcW w:w="1266" w:type="pct"/>
            <w:vAlign w:val="center"/>
          </w:tcPr>
          <w:p w14:paraId="514D6850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A797C9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76C1E0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F88FA2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AB0ADA" w14:textId="77777777" w:rsidR="00CD51F6" w:rsidRPr="00832E8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CC0E3D" w14:textId="77777777" w:rsidR="00CD51F6" w:rsidRPr="00832E82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4AE0BF" w14:textId="77777777" w:rsidR="00CD51F6" w:rsidRPr="00832E82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6853A8" w14:textId="77777777" w:rsidR="00CD51F6" w:rsidRPr="00832E82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643F" w:rsidRPr="00832E82" w14:paraId="3452B500" w14:textId="77777777" w:rsidTr="00255DA8">
        <w:trPr>
          <w:trHeight w:val="397"/>
          <w:jc w:val="center"/>
        </w:trPr>
        <w:tc>
          <w:tcPr>
            <w:tcW w:w="1266" w:type="pct"/>
            <w:vMerge w:val="restart"/>
          </w:tcPr>
          <w:p w14:paraId="335E54E9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1923F6" w:rsidRPr="00832E82">
              <w:rPr>
                <w:rFonts w:eastAsia="Times New Roman" w:cs="Times New Roman"/>
                <w:szCs w:val="24"/>
              </w:rPr>
              <w:t xml:space="preserve"> </w:t>
            </w:r>
            <w:r w:rsidRPr="00832E8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44EC324E" w14:textId="77777777" w:rsidR="0082643F" w:rsidRPr="004841D2" w:rsidRDefault="0082643F" w:rsidP="00AD07A9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Разработка плановых объемных и качественных показателей выполнения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EE1A5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82643F" w:rsidRPr="00832E82" w14:paraId="39EC5AB6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3F69298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62CA02" w14:textId="77777777" w:rsidR="0082643F" w:rsidRPr="004841D2" w:rsidRDefault="0082643F" w:rsidP="00242667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Планирование хозяйственно</w:t>
            </w:r>
            <w:r w:rsidR="00D542E1" w:rsidRPr="004841D2">
              <w:rPr>
                <w:rFonts w:cs="Times New Roman"/>
                <w:szCs w:val="24"/>
              </w:rPr>
              <w:t>й деятельности выполнения работ</w:t>
            </w:r>
            <w:r w:rsidR="00B16C82" w:rsidRPr="004841D2">
              <w:rPr>
                <w:rFonts w:cs="Times New Roman"/>
                <w:szCs w:val="24"/>
              </w:rPr>
              <w:t xml:space="preserve">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AD388D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82643F" w:rsidRPr="00832E82" w14:paraId="3B907257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B60C37F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38AEA4" w14:textId="77777777" w:rsidR="0082643F" w:rsidRPr="004841D2" w:rsidRDefault="0082643F" w:rsidP="00E01207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Проведение работы по внедрению передовых приемов и методов труда, рационализации рабочих мест, снижению затрат труда и ресурсов при выполнении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242667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82643F" w:rsidRPr="00832E82" w14:paraId="449BCFE1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F7F4641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B6EC80" w14:textId="77777777" w:rsidR="0082643F" w:rsidRPr="004841D2" w:rsidRDefault="0082643F" w:rsidP="00E01207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Разработка мероприятий по совершенствованию технологии выполнения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Pr="004841D2">
              <w:rPr>
                <w:rFonts w:cs="Times New Roman"/>
                <w:szCs w:val="24"/>
              </w:rPr>
              <w:t>,</w:t>
            </w:r>
            <w:r w:rsidR="00242667" w:rsidRPr="004841D2">
              <w:rPr>
                <w:rFonts w:cs="Times New Roman"/>
                <w:szCs w:val="24"/>
              </w:rPr>
              <w:t xml:space="preserve">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9C5030" w:rsidRPr="004841D2">
              <w:t>,</w:t>
            </w:r>
            <w:r w:rsidR="001C7CFB" w:rsidRPr="004841D2">
              <w:t xml:space="preserve"> </w:t>
            </w:r>
            <w:r w:rsidRPr="004841D2">
              <w:rPr>
                <w:rFonts w:cs="Times New Roman"/>
                <w:szCs w:val="24"/>
              </w:rPr>
              <w:t xml:space="preserve">рациональному использованию подвижного состава, погрузочно-разгрузочных средств и производственных площадей с целью улучшения </w:t>
            </w:r>
            <w:r w:rsidR="00B16C82" w:rsidRPr="004841D2">
              <w:rPr>
                <w:rFonts w:cs="Times New Roman"/>
                <w:szCs w:val="24"/>
              </w:rPr>
              <w:t xml:space="preserve">ее </w:t>
            </w:r>
            <w:r w:rsidRPr="004841D2">
              <w:rPr>
                <w:rFonts w:cs="Times New Roman"/>
                <w:szCs w:val="24"/>
              </w:rPr>
              <w:t xml:space="preserve">работы </w:t>
            </w:r>
            <w:r w:rsidR="00B16C82" w:rsidRPr="004841D2">
              <w:rPr>
                <w:rFonts w:cs="Times New Roman"/>
                <w:szCs w:val="24"/>
              </w:rPr>
              <w:t xml:space="preserve">и </w:t>
            </w:r>
            <w:r w:rsidRPr="004841D2">
              <w:rPr>
                <w:rFonts w:cs="Times New Roman"/>
                <w:szCs w:val="24"/>
              </w:rPr>
              <w:t>с последующим их внедрением</w:t>
            </w:r>
          </w:p>
        </w:tc>
      </w:tr>
      <w:tr w:rsidR="0082643F" w:rsidRPr="00832E82" w14:paraId="42394887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882BB5D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5AA358" w14:textId="77777777" w:rsidR="0082643F" w:rsidRPr="004841D2" w:rsidRDefault="0082643F" w:rsidP="00E01207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Разработка в составе комиссии технологического процесса выполнения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</w:t>
            </w:r>
            <w:r w:rsidR="00242667" w:rsidRPr="004841D2">
              <w:rPr>
                <w:rFonts w:cs="Times New Roman"/>
                <w:szCs w:val="24"/>
              </w:rPr>
              <w:t>,</w:t>
            </w:r>
            <w:r w:rsidR="004841D2">
              <w:rPr>
                <w:rFonts w:cs="Times New Roman"/>
                <w:szCs w:val="24"/>
              </w:rPr>
              <w:t xml:space="preserve"> </w:t>
            </w:r>
            <w:r w:rsidR="00B56875" w:rsidRPr="004841D2">
              <w:rPr>
                <w:rFonts w:cs="Times New Roman"/>
                <w:szCs w:val="24"/>
              </w:rPr>
              <w:t>контейнеров</w:t>
            </w:r>
            <w:r w:rsidR="00242667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9C5030" w:rsidRPr="004841D2">
              <w:t>,</w:t>
            </w:r>
            <w:r w:rsidR="00B56875" w:rsidRPr="004841D2">
              <w:rPr>
                <w:rFonts w:cs="Times New Roman"/>
                <w:szCs w:val="24"/>
              </w:rPr>
              <w:t xml:space="preserve"> </w:t>
            </w:r>
            <w:r w:rsidRPr="004841D2">
              <w:rPr>
                <w:rFonts w:cs="Times New Roman"/>
                <w:szCs w:val="24"/>
              </w:rPr>
              <w:t xml:space="preserve">с последующим внедрением и контролем его выполнения </w:t>
            </w:r>
          </w:p>
        </w:tc>
      </w:tr>
      <w:tr w:rsidR="0082643F" w:rsidRPr="00832E82" w14:paraId="4E3E7C87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AA0298D" w14:textId="77777777" w:rsidR="0082643F" w:rsidRPr="00832E8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66DD23" w14:textId="77777777" w:rsidR="0082643F" w:rsidRPr="004841D2" w:rsidRDefault="00580277" w:rsidP="00E01207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Организация ведения</w:t>
            </w:r>
            <w:r w:rsidR="0082643F" w:rsidRPr="004841D2">
              <w:rPr>
                <w:rFonts w:eastAsia="Times New Roman" w:cs="Times New Roman"/>
                <w:szCs w:val="24"/>
              </w:rPr>
              <w:t xml:space="preserve"> документации при планировании </w:t>
            </w:r>
            <w:r w:rsidR="0082643F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517865" w:rsidRPr="004841D2">
              <w:rPr>
                <w:rFonts w:cs="Times New Roman"/>
                <w:szCs w:val="24"/>
              </w:rPr>
              <w:t>,</w:t>
            </w:r>
            <w:r w:rsidR="00242667" w:rsidRPr="004841D2">
              <w:rPr>
                <w:rFonts w:cs="Times New Roman"/>
                <w:szCs w:val="24"/>
              </w:rPr>
              <w:t xml:space="preserve">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242667" w:rsidRPr="004841D2">
              <w:rPr>
                <w:rFonts w:cs="Times New Roman"/>
                <w:szCs w:val="24"/>
              </w:rPr>
              <w:t>,</w:t>
            </w:r>
            <w:r w:rsidR="00517865" w:rsidRPr="004841D2">
              <w:rPr>
                <w:rFonts w:cs="Times New Roman"/>
                <w:szCs w:val="24"/>
              </w:rPr>
              <w:t xml:space="preserve"> в том числе в </w:t>
            </w:r>
            <w:r w:rsidR="00BA3C80" w:rsidRPr="004841D2">
              <w:rPr>
                <w:rFonts w:cs="Times New Roman"/>
                <w:szCs w:val="24"/>
              </w:rPr>
              <w:t>автоматизированной системе</w:t>
            </w:r>
            <w:r w:rsidR="00BA3C80" w:rsidRPr="004841D2">
              <w:rPr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961D34" w:rsidRPr="00832E82" w14:paraId="4CF6DC5E" w14:textId="77777777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14:paraId="4E3C27B3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74CBE400" w14:textId="77777777" w:rsidR="00961D34" w:rsidRPr="004841D2" w:rsidRDefault="00961D34" w:rsidP="00E01207">
            <w:pPr>
              <w:jc w:val="both"/>
              <w:rPr>
                <w:rFonts w:eastAsia="Times New Roman"/>
                <w:szCs w:val="24"/>
              </w:rPr>
            </w:pPr>
            <w:r w:rsidRPr="004841D2">
              <w:rPr>
                <w:szCs w:val="24"/>
              </w:rPr>
              <w:t>Принимать решения по корректировке плановых объемных и качественных показателей выполнени</w:t>
            </w:r>
            <w:r w:rsidR="00E01207" w:rsidRPr="004841D2">
              <w:rPr>
                <w:szCs w:val="24"/>
              </w:rPr>
              <w:t>я</w:t>
            </w:r>
            <w:r w:rsidRPr="004841D2">
              <w:rPr>
                <w:szCs w:val="24"/>
              </w:rPr>
              <w:t xml:space="preserve">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242667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832E82" w14:paraId="6B2226B7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570F278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12A3C9" w14:textId="77777777" w:rsidR="00961D34" w:rsidRPr="004841D2" w:rsidRDefault="00961D34" w:rsidP="00E01207">
            <w:pPr>
              <w:jc w:val="both"/>
              <w:rPr>
                <w:rFonts w:eastAsia="Times New Roman"/>
                <w:szCs w:val="24"/>
              </w:rPr>
            </w:pPr>
            <w:r w:rsidRPr="004841D2">
              <w:rPr>
                <w:szCs w:val="24"/>
              </w:rPr>
              <w:t xml:space="preserve">Анализировать результаты выполнения плановых объемных и качественных показателей </w:t>
            </w:r>
            <w:r w:rsidR="00E01207" w:rsidRPr="004841D2">
              <w:rPr>
                <w:szCs w:val="24"/>
              </w:rPr>
              <w:t xml:space="preserve">выполнения </w:t>
            </w:r>
            <w:r w:rsidR="00B16C82" w:rsidRPr="004841D2">
              <w:rPr>
                <w:szCs w:val="24"/>
              </w:rPr>
              <w:t xml:space="preserve">работы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242667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832E82" w14:paraId="5331D229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8342C60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9715F3" w14:textId="77777777" w:rsidR="00961D34" w:rsidRPr="004841D2" w:rsidRDefault="00961D34" w:rsidP="00E01207">
            <w:pPr>
              <w:jc w:val="both"/>
              <w:rPr>
                <w:rFonts w:eastAsia="Times New Roman"/>
                <w:szCs w:val="24"/>
              </w:rPr>
            </w:pPr>
            <w:r w:rsidRPr="004841D2">
              <w:rPr>
                <w:szCs w:val="24"/>
              </w:rPr>
              <w:t xml:space="preserve">Взаимодействовать со смежными подразделениями по вопросам выполнения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242667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832E82" w14:paraId="6E74E1E2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958424A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F3F118" w14:textId="77777777" w:rsidR="00961D34" w:rsidRPr="004841D2" w:rsidRDefault="00BA3C80" w:rsidP="00D90501">
            <w:pPr>
              <w:jc w:val="both"/>
              <w:rPr>
                <w:rFonts w:eastAsia="Times New Roman"/>
                <w:szCs w:val="24"/>
              </w:rPr>
            </w:pPr>
            <w:r w:rsidRPr="004841D2">
              <w:rPr>
                <w:rFonts w:eastAsia="Times New Roman"/>
                <w:szCs w:val="24"/>
              </w:rPr>
              <w:t>П</w:t>
            </w:r>
            <w:r w:rsidR="00961D34" w:rsidRPr="004841D2">
              <w:rPr>
                <w:rFonts w:eastAsia="Times New Roman"/>
                <w:szCs w:val="24"/>
              </w:rPr>
              <w:t>ользовать</w:t>
            </w:r>
            <w:r w:rsidRPr="004841D2">
              <w:rPr>
                <w:rFonts w:eastAsia="Times New Roman"/>
                <w:szCs w:val="24"/>
              </w:rPr>
              <w:t>ся</w:t>
            </w:r>
            <w:r w:rsidR="00961D34" w:rsidRPr="004841D2">
              <w:rPr>
                <w:rFonts w:eastAsia="Times New Roman"/>
                <w:szCs w:val="24"/>
              </w:rPr>
              <w:t xml:space="preserve"> </w:t>
            </w:r>
            <w:r w:rsidRPr="004841D2">
              <w:rPr>
                <w:rFonts w:eastAsia="Times New Roman"/>
                <w:szCs w:val="24"/>
              </w:rPr>
              <w:t>автоматизированными системами</w:t>
            </w:r>
            <w:r w:rsidR="00961D34" w:rsidRPr="004841D2">
              <w:rPr>
                <w:rFonts w:eastAsia="Times New Roman"/>
                <w:szCs w:val="24"/>
              </w:rPr>
              <w:t xml:space="preserve"> при планировании </w:t>
            </w:r>
            <w:r w:rsidR="00961D34" w:rsidRPr="004841D2">
              <w:rPr>
                <w:szCs w:val="24"/>
              </w:rPr>
              <w:t xml:space="preserve">выполнения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832E82" w14:paraId="22F4A0D7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50A95D6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22FA99" w14:textId="77777777" w:rsidR="00961D34" w:rsidRPr="004841D2" w:rsidRDefault="00961D34" w:rsidP="00E01207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Оформлять документацию </w:t>
            </w:r>
            <w:r w:rsidR="00E01207" w:rsidRPr="004841D2">
              <w:rPr>
                <w:szCs w:val="24"/>
              </w:rPr>
              <w:t>по</w:t>
            </w:r>
            <w:r w:rsidRPr="004841D2">
              <w:rPr>
                <w:szCs w:val="24"/>
              </w:rPr>
              <w:t xml:space="preserve"> </w:t>
            </w:r>
            <w:r w:rsidR="003D102F" w:rsidRPr="004841D2">
              <w:rPr>
                <w:szCs w:val="24"/>
              </w:rPr>
              <w:t>планировани</w:t>
            </w:r>
            <w:r w:rsidR="00E01207" w:rsidRPr="004841D2">
              <w:rPr>
                <w:szCs w:val="24"/>
              </w:rPr>
              <w:t>ю</w:t>
            </w:r>
            <w:r w:rsidR="003D102F" w:rsidRPr="004841D2">
              <w:rPr>
                <w:szCs w:val="24"/>
              </w:rPr>
              <w:t xml:space="preserve"> выполнения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517865" w:rsidRPr="004841D2">
              <w:rPr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517865"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832E82" w14:paraId="67579EC8" w14:textId="77777777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14:paraId="1DCB291B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5F4B1D9" w14:textId="77777777" w:rsidR="00961D34" w:rsidRPr="004841D2" w:rsidRDefault="00961D34" w:rsidP="00E01207">
            <w:pPr>
              <w:jc w:val="both"/>
            </w:pPr>
            <w:r w:rsidRPr="004841D2">
              <w:rPr>
                <w:szCs w:val="24"/>
              </w:rPr>
              <w:t xml:space="preserve">Нормативно-технические и руководящие документы по планированию выполнения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832E82" w14:paraId="30801316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7734D67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6D2DBB" w14:textId="77777777" w:rsidR="00961D34" w:rsidRPr="004841D2" w:rsidRDefault="00961D34" w:rsidP="00856C76">
            <w:pPr>
              <w:jc w:val="both"/>
            </w:pPr>
            <w:r w:rsidRPr="004841D2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961D34" w:rsidRPr="00832E82" w14:paraId="0D49717B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C68F6A7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CB3F55" w14:textId="77777777" w:rsidR="00961D34" w:rsidRPr="004841D2" w:rsidRDefault="00961D34" w:rsidP="00856C76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961D34" w:rsidRPr="00832E82" w14:paraId="0791E5E5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559327BE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687660" w14:textId="77777777" w:rsidR="00961D34" w:rsidRPr="004841D2" w:rsidRDefault="00961D34" w:rsidP="00856C76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Технические условия размещения и крепления груза в грузовых вагонах и контейнерах</w:t>
            </w:r>
          </w:p>
        </w:tc>
      </w:tr>
      <w:tr w:rsidR="00961D34" w:rsidRPr="00832E82" w14:paraId="2492DA3A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32D2B55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E404A3" w14:textId="77777777" w:rsidR="00961D34" w:rsidRPr="004841D2" w:rsidRDefault="00961D34" w:rsidP="00856C76">
            <w:pPr>
              <w:jc w:val="both"/>
              <w:rPr>
                <w:szCs w:val="24"/>
              </w:rPr>
            </w:pPr>
            <w:r w:rsidRPr="004841D2">
              <w:t xml:space="preserve">Схема железнодорожной транспортной сети </w:t>
            </w:r>
            <w:r w:rsidRPr="004841D2">
              <w:rPr>
                <w:szCs w:val="24"/>
              </w:rPr>
              <w:t xml:space="preserve">в части, регламентирующей выполнение трудовых </w:t>
            </w:r>
            <w:r w:rsidR="00397AB6" w:rsidRPr="004841D2">
              <w:rPr>
                <w:szCs w:val="24"/>
              </w:rPr>
              <w:t>функций</w:t>
            </w:r>
          </w:p>
        </w:tc>
      </w:tr>
      <w:tr w:rsidR="00961D34" w:rsidRPr="00832E82" w14:paraId="1E2B23A9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0CABAF6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734BAD" w14:textId="77777777" w:rsidR="00961D34" w:rsidRPr="004841D2" w:rsidRDefault="00961D34" w:rsidP="00856C76">
            <w:pPr>
              <w:jc w:val="both"/>
            </w:pPr>
            <w:r w:rsidRPr="004841D2">
              <w:t>Нормы простоя транспортных средств под грузовыми операциями</w:t>
            </w:r>
          </w:p>
        </w:tc>
      </w:tr>
      <w:tr w:rsidR="00961D34" w:rsidRPr="00832E82" w14:paraId="0F099330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803CEF3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274833" w14:textId="77777777" w:rsidR="00961D34" w:rsidRPr="004841D2" w:rsidRDefault="00961D34" w:rsidP="00D9050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работы с </w:t>
            </w:r>
            <w:r w:rsidR="00BA3C80" w:rsidRPr="004841D2">
              <w:rPr>
                <w:rFonts w:eastAsia="Times New Roman"/>
                <w:szCs w:val="24"/>
              </w:rPr>
              <w:t>автоматизированными системами</w:t>
            </w:r>
            <w:r w:rsidRPr="004841D2">
              <w:rPr>
                <w:szCs w:val="24"/>
              </w:rPr>
              <w:t xml:space="preserve"> при планировании выполнения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832E82" w14:paraId="6680B79A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D6056ED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F3AEAA" w14:textId="77777777" w:rsidR="00961D34" w:rsidRPr="004841D2" w:rsidRDefault="00961D34" w:rsidP="00C06A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Порядок ведения документации по планировани</w:t>
            </w:r>
            <w:r w:rsidR="003D102F" w:rsidRPr="004841D2">
              <w:rPr>
                <w:szCs w:val="24"/>
              </w:rPr>
              <w:t>ю</w:t>
            </w:r>
            <w:r w:rsidR="00D542E1" w:rsidRPr="004841D2">
              <w:rPr>
                <w:szCs w:val="24"/>
              </w:rPr>
              <w:t xml:space="preserve"> выполнения работ</w:t>
            </w:r>
            <w:r w:rsidR="00E27EBC" w:rsidRPr="004841D2">
              <w:rPr>
                <w:rFonts w:cs="Times New Roman"/>
                <w:szCs w:val="24"/>
              </w:rPr>
              <w:t xml:space="preserve">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376D2D" w:rsidRPr="004841D2">
              <w:rPr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376D2D"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832E82" w14:paraId="2E9939FB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31074EC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6263BD" w14:textId="77777777" w:rsidR="00961D34" w:rsidRPr="004841D2" w:rsidRDefault="00961D34" w:rsidP="00856C76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4841D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02D4E9EF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47521060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4B0393" w14:textId="77777777" w:rsidR="00961D34" w:rsidRPr="004841D2" w:rsidRDefault="00961D34" w:rsidP="00856C76">
            <w:pPr>
              <w:jc w:val="both"/>
            </w:pPr>
            <w:r w:rsidRPr="004841D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832E82" w14:paraId="5370C516" w14:textId="77777777" w:rsidTr="00CD51F6">
        <w:trPr>
          <w:trHeight w:val="340"/>
          <w:jc w:val="center"/>
        </w:trPr>
        <w:tc>
          <w:tcPr>
            <w:tcW w:w="1266" w:type="pct"/>
          </w:tcPr>
          <w:p w14:paraId="3D1F2CE6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00A3A70" w14:textId="77777777" w:rsidR="00961D34" w:rsidRPr="004841D2" w:rsidRDefault="00D15EB0" w:rsidP="00856C7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–</w:t>
            </w:r>
          </w:p>
        </w:tc>
      </w:tr>
    </w:tbl>
    <w:p w14:paraId="2845B423" w14:textId="77777777" w:rsidR="00CD51F6" w:rsidRPr="00832E82" w:rsidRDefault="00CD51F6" w:rsidP="00CD51F6">
      <w:pPr>
        <w:suppressAutoHyphens/>
        <w:rPr>
          <w:rFonts w:eastAsia="Times New Roman" w:cs="Times New Roman"/>
          <w:szCs w:val="24"/>
        </w:rPr>
      </w:pPr>
    </w:p>
    <w:p w14:paraId="151C5FB6" w14:textId="77777777" w:rsidR="00CD51F6" w:rsidRPr="00832E82" w:rsidRDefault="00C279F6" w:rsidP="00C279F6">
      <w:pPr>
        <w:suppressAutoHyphens/>
        <w:rPr>
          <w:rFonts w:eastAsia="Times New Roman"/>
          <w:b/>
          <w:szCs w:val="24"/>
        </w:rPr>
      </w:pPr>
      <w:r w:rsidRPr="00832E82">
        <w:rPr>
          <w:rFonts w:eastAsia="Times New Roman"/>
          <w:b/>
          <w:szCs w:val="24"/>
        </w:rPr>
        <w:t>3.</w:t>
      </w:r>
      <w:r w:rsidR="006E2BB2" w:rsidRPr="00832E82">
        <w:rPr>
          <w:rFonts w:eastAsia="Times New Roman"/>
          <w:b/>
          <w:szCs w:val="24"/>
          <w:lang w:val="en-US"/>
        </w:rPr>
        <w:t>6</w:t>
      </w:r>
      <w:r w:rsidRPr="00832E82">
        <w:rPr>
          <w:rFonts w:eastAsia="Times New Roman"/>
          <w:b/>
          <w:szCs w:val="24"/>
        </w:rPr>
        <w:t xml:space="preserve">.2. </w:t>
      </w:r>
      <w:r w:rsidR="00CD51F6" w:rsidRPr="00832E82">
        <w:rPr>
          <w:rFonts w:eastAsia="Times New Roman"/>
          <w:b/>
          <w:szCs w:val="24"/>
        </w:rPr>
        <w:t>Трудовая функция</w:t>
      </w:r>
    </w:p>
    <w:p w14:paraId="7C90770B" w14:textId="77777777" w:rsidR="00CD51F6" w:rsidRPr="00832E82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D51F6" w:rsidRPr="004841D2" w14:paraId="19B55191" w14:textId="77777777" w:rsidTr="003D1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33EE76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FFC4F" w14:textId="77777777" w:rsidR="00CD51F6" w:rsidRPr="004841D2" w:rsidRDefault="0082643F" w:rsidP="00C06ABD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4841D2">
              <w:rPr>
                <w:rFonts w:cs="Times New Roman"/>
                <w:szCs w:val="24"/>
              </w:rPr>
              <w:t xml:space="preserve">Организация выполнения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F42EFB" w:rsidRPr="004841D2">
              <w:rPr>
                <w:rFonts w:cs="Times New Roman"/>
                <w:szCs w:val="24"/>
              </w:rPr>
              <w:t xml:space="preserve">, 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9719CA" w:rsidRPr="004841D2">
              <w:rPr>
                <w:szCs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8F3B91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CED7D" w14:textId="77777777" w:rsidR="00CD51F6" w:rsidRPr="004841D2" w:rsidRDefault="006E2BB2" w:rsidP="0059084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F</w:t>
            </w:r>
            <w:r w:rsidR="00CD51F6" w:rsidRPr="004841D2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CD51F6" w:rsidRPr="004841D2">
              <w:rPr>
                <w:rFonts w:eastAsia="Times New Roman" w:cs="Times New Roman"/>
                <w:szCs w:val="24"/>
              </w:rPr>
              <w:t>2</w:t>
            </w:r>
            <w:r w:rsidR="00CD51F6" w:rsidRPr="004841D2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56290" w:rsidRPr="004841D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5F96A6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327AA" w14:textId="77777777" w:rsidR="00CD51F6" w:rsidRPr="004841D2" w:rsidRDefault="00556290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5C06F2FB" w14:textId="77777777" w:rsidR="00CD51F6" w:rsidRPr="004841D2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51F6" w:rsidRPr="004841D2" w14:paraId="4EA52A6C" w14:textId="77777777" w:rsidTr="00CD51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A466B8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056B05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79846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9A034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3BE82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807657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8BDC6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1F6" w:rsidRPr="004841D2" w14:paraId="4D671023" w14:textId="77777777" w:rsidTr="00CD51F6">
        <w:trPr>
          <w:jc w:val="center"/>
        </w:trPr>
        <w:tc>
          <w:tcPr>
            <w:tcW w:w="1266" w:type="pct"/>
            <w:vAlign w:val="center"/>
          </w:tcPr>
          <w:p w14:paraId="315954BE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14B8E4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05E1AF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AFF520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5BC4E2" w14:textId="77777777" w:rsidR="00CD51F6" w:rsidRPr="004841D2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9D0078" w14:textId="77777777" w:rsidR="00CD51F6" w:rsidRPr="004841D2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327EACA" w14:textId="77777777" w:rsidR="00CD51F6" w:rsidRPr="004841D2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E2F6DE" w14:textId="77777777" w:rsidR="00CD51F6" w:rsidRPr="004841D2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643F" w:rsidRPr="004841D2" w14:paraId="04448D1B" w14:textId="77777777" w:rsidTr="00CD51F6">
        <w:trPr>
          <w:trHeight w:val="448"/>
          <w:jc w:val="center"/>
        </w:trPr>
        <w:tc>
          <w:tcPr>
            <w:tcW w:w="1266" w:type="pct"/>
            <w:vMerge w:val="restart"/>
          </w:tcPr>
          <w:p w14:paraId="6F25688E" w14:textId="77777777" w:rsidR="0082643F" w:rsidRPr="004841D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1923F6" w:rsidRPr="004841D2">
              <w:rPr>
                <w:rFonts w:eastAsia="Times New Roman" w:cs="Times New Roman"/>
                <w:szCs w:val="24"/>
              </w:rPr>
              <w:t xml:space="preserve"> </w:t>
            </w:r>
            <w:r w:rsidRPr="004841D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0928FB7D" w14:textId="77777777" w:rsidR="0082643F" w:rsidRPr="004841D2" w:rsidRDefault="0082643F" w:rsidP="00C06ABD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Распределение </w:t>
            </w:r>
            <w:r w:rsidR="00E27EBC" w:rsidRPr="004841D2">
              <w:rPr>
                <w:rFonts w:cs="Times New Roman"/>
                <w:szCs w:val="24"/>
              </w:rPr>
              <w:t xml:space="preserve">плановых объемных и качественных показателей </w:t>
            </w:r>
            <w:r w:rsidRPr="004841D2">
              <w:rPr>
                <w:rFonts w:cs="Times New Roman"/>
                <w:szCs w:val="24"/>
              </w:rPr>
              <w:t xml:space="preserve">между работниками, выполняющими работы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82643F" w:rsidRPr="004841D2" w14:paraId="6A307B9D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54E5FC1B" w14:textId="77777777" w:rsidR="0082643F" w:rsidRPr="004841D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057399" w14:textId="77777777" w:rsidR="0082643F" w:rsidRPr="004841D2" w:rsidRDefault="0082643F" w:rsidP="00C06ABD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Координирование</w:t>
            </w:r>
            <w:r w:rsidR="00580277" w:rsidRPr="004841D2">
              <w:rPr>
                <w:rFonts w:cs="Times New Roman"/>
                <w:szCs w:val="24"/>
              </w:rPr>
              <w:t xml:space="preserve"> действий</w:t>
            </w:r>
            <w:r w:rsidRPr="004841D2">
              <w:rPr>
                <w:rFonts w:cs="Times New Roman"/>
                <w:szCs w:val="24"/>
              </w:rPr>
              <w:t xml:space="preserve"> работников, выполняющих работы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9C5030" w:rsidRPr="004841D2">
              <w:t>,</w:t>
            </w:r>
            <w:r w:rsidR="00640AB9" w:rsidRPr="004841D2">
              <w:rPr>
                <w:rFonts w:cs="Times New Roman"/>
                <w:szCs w:val="24"/>
              </w:rPr>
              <w:t xml:space="preserve"> </w:t>
            </w:r>
            <w:r w:rsidRPr="004841D2">
              <w:rPr>
                <w:rFonts w:cs="Times New Roman"/>
                <w:szCs w:val="24"/>
              </w:rPr>
              <w:t xml:space="preserve">по выполнению плановых </w:t>
            </w:r>
            <w:r w:rsidR="00E27EBC" w:rsidRPr="004841D2">
              <w:rPr>
                <w:rFonts w:cs="Times New Roman"/>
                <w:szCs w:val="24"/>
              </w:rPr>
              <w:t xml:space="preserve">объемных и качественных показателей </w:t>
            </w:r>
          </w:p>
        </w:tc>
      </w:tr>
      <w:tr w:rsidR="0082643F" w:rsidRPr="004841D2" w14:paraId="0F95C0D2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103175E" w14:textId="77777777" w:rsidR="0082643F" w:rsidRPr="004841D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A4491D" w14:textId="77777777" w:rsidR="0082643F" w:rsidRPr="004841D2" w:rsidRDefault="0082643F" w:rsidP="00D90501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Проведение работы по обеспечению приема, хранения, сортировки, отгрузки, выдачи и учета контейнеров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>осуществляемо</w:t>
            </w:r>
            <w:r w:rsidR="00D90501" w:rsidRPr="004841D2">
              <w:t>го</w:t>
            </w:r>
            <w:r w:rsidR="001C7CFB" w:rsidRPr="004841D2">
              <w:t xml:space="preserve">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82643F" w:rsidRPr="004841D2" w14:paraId="5F0C4A19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F12DF40" w14:textId="77777777" w:rsidR="0082643F" w:rsidRPr="004841D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0B857A" w14:textId="77777777" w:rsidR="0082643F" w:rsidRPr="004841D2" w:rsidRDefault="0082643F" w:rsidP="00C06ABD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Организация рационального использования подвижного состава, погрузочно-разгрузочных средств и производственных площадей при выполнении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743E4C" w:rsidRPr="004841D2">
              <w:rPr>
                <w:lang w:eastAsia="en-US"/>
              </w:rPr>
              <w:t xml:space="preserve">подразделением </w:t>
            </w:r>
            <w:r w:rsidR="00743E4C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82643F" w:rsidRPr="004841D2" w14:paraId="32D2D45C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583846F" w14:textId="77777777" w:rsidR="0082643F" w:rsidRPr="004841D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7C90FB" w14:textId="77777777" w:rsidR="0082643F" w:rsidRPr="004841D2" w:rsidRDefault="0082643F" w:rsidP="00E41E35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Проведение работы по обеспечению технической эксплуатации об</w:t>
            </w:r>
            <w:r w:rsidR="00914A4C" w:rsidRPr="004841D2">
              <w:rPr>
                <w:rFonts w:cs="Times New Roman"/>
                <w:szCs w:val="24"/>
              </w:rPr>
              <w:t>орудования при выполнении работ</w:t>
            </w:r>
            <w:r w:rsidR="00D90501" w:rsidRPr="004841D2">
              <w:rPr>
                <w:rFonts w:cs="Times New Roman"/>
                <w:szCs w:val="24"/>
              </w:rPr>
              <w:t xml:space="preserve"> </w:t>
            </w:r>
            <w:r w:rsidR="00D90501" w:rsidRPr="004841D2">
              <w:rPr>
                <w:lang w:eastAsia="en-US"/>
              </w:rPr>
              <w:t>по</w:t>
            </w:r>
            <w:r w:rsidR="00D90501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, </w:t>
            </w:r>
            <w:r w:rsidR="00D90501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82643F" w:rsidRPr="004841D2" w14:paraId="1CC992D0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5D29ABD4" w14:textId="77777777" w:rsidR="0082643F" w:rsidRPr="004841D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B1DF20" w14:textId="77777777" w:rsidR="0082643F" w:rsidRPr="004841D2" w:rsidRDefault="00C46A8D" w:rsidP="00C06ABD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Организация выполнения </w:t>
            </w:r>
            <w:r w:rsidR="0082643F" w:rsidRPr="004841D2">
              <w:rPr>
                <w:rFonts w:cs="Times New Roman"/>
                <w:szCs w:val="24"/>
              </w:rPr>
              <w:t xml:space="preserve">работы по оформлению </w:t>
            </w:r>
            <w:r w:rsidR="00890CF1" w:rsidRPr="004841D2">
              <w:rPr>
                <w:rFonts w:cs="Times New Roman"/>
                <w:szCs w:val="24"/>
              </w:rPr>
              <w:t>перевозочной, технической, грузовой и коммерческой</w:t>
            </w:r>
            <w:r w:rsidR="0082643F" w:rsidRPr="004841D2">
              <w:rPr>
                <w:rFonts w:cs="Times New Roman"/>
                <w:szCs w:val="24"/>
              </w:rPr>
              <w:t xml:space="preserve"> документации по выполнению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D90501"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  <w:r w:rsidR="00D90501" w:rsidRPr="004841D2">
              <w:rPr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82643F" w:rsidRPr="004841D2" w14:paraId="26A8F354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C11F446" w14:textId="77777777" w:rsidR="0082643F" w:rsidRPr="004841D2" w:rsidRDefault="0082643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D522E8" w14:textId="77777777" w:rsidR="0082643F" w:rsidRPr="004841D2" w:rsidRDefault="0082643F" w:rsidP="00824F84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Анализ выполнения </w:t>
            </w:r>
            <w:r w:rsidR="00824F84" w:rsidRPr="004841D2">
              <w:rPr>
                <w:rFonts w:cs="Times New Roman"/>
                <w:szCs w:val="24"/>
              </w:rPr>
              <w:t>объемных и качественных показателей выполнения</w:t>
            </w:r>
            <w:r w:rsidRPr="004841D2">
              <w:rPr>
                <w:rFonts w:cs="Times New Roman"/>
                <w:szCs w:val="24"/>
              </w:rPr>
              <w:t xml:space="preserve"> работ </w:t>
            </w:r>
            <w:r w:rsidR="00B56875" w:rsidRPr="004841D2">
              <w:rPr>
                <w:lang w:eastAsia="en-US"/>
              </w:rPr>
              <w:t>по</w:t>
            </w:r>
            <w:r w:rsidR="00B56875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9C5030" w:rsidRPr="004841D2">
              <w:t>,</w:t>
            </w:r>
            <w:r w:rsidR="001C7CFB" w:rsidRPr="004841D2">
              <w:t xml:space="preserve"> </w:t>
            </w:r>
            <w:r w:rsidRPr="004841D2">
              <w:rPr>
                <w:rFonts w:cs="Times New Roman"/>
                <w:szCs w:val="24"/>
              </w:rPr>
              <w:t>с принятием мер</w:t>
            </w:r>
          </w:p>
        </w:tc>
      </w:tr>
      <w:tr w:rsidR="00961D34" w:rsidRPr="004841D2" w14:paraId="3BCB3F3B" w14:textId="77777777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14:paraId="3A8B9736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1834C737" w14:textId="77777777" w:rsidR="00961D34" w:rsidRPr="004841D2" w:rsidRDefault="00961D34" w:rsidP="00C06ABD">
            <w:pPr>
              <w:jc w:val="both"/>
              <w:rPr>
                <w:szCs w:val="24"/>
              </w:rPr>
            </w:pPr>
            <w:r w:rsidRPr="004841D2">
              <w:rPr>
                <w:rFonts w:eastAsia="Times New Roman"/>
                <w:szCs w:val="24"/>
              </w:rPr>
              <w:t xml:space="preserve">Планировать собственную деятельность и деятельность подчиненных работников, выполняющих </w:t>
            </w:r>
            <w:r w:rsidRPr="004841D2">
              <w:rPr>
                <w:szCs w:val="24"/>
              </w:rPr>
              <w:t xml:space="preserve">работы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12D7698A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F458163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81B3B2" w14:textId="77777777" w:rsidR="00961D34" w:rsidRPr="004841D2" w:rsidRDefault="00961D34" w:rsidP="00C06ABD">
            <w:pPr>
              <w:jc w:val="both"/>
              <w:rPr>
                <w:szCs w:val="24"/>
              </w:rPr>
            </w:pPr>
            <w:r w:rsidRPr="004841D2">
              <w:rPr>
                <w:rFonts w:eastAsia="Times New Roman"/>
                <w:szCs w:val="24"/>
              </w:rPr>
              <w:t xml:space="preserve">Принимать решения в случае нештатной ситуации при организации выполнения </w:t>
            </w:r>
            <w:r w:rsidRPr="004841D2">
              <w:rPr>
                <w:szCs w:val="24"/>
              </w:rPr>
              <w:t xml:space="preserve">работ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192C65DF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CF89D9C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C358A5" w14:textId="77777777" w:rsidR="00961D34" w:rsidRPr="004841D2" w:rsidRDefault="00961D34" w:rsidP="00C06ABD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Анализировать данные, связанные с организацией выполнения работ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3241AFE8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574CCAC4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0BA83B" w14:textId="77777777" w:rsidR="00961D34" w:rsidRPr="004841D2" w:rsidRDefault="00961D34" w:rsidP="00C06ABD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Взаимодействовать со смежными подразделениями по вопросам </w:t>
            </w:r>
            <w:r w:rsidR="00E27EBC" w:rsidRPr="004841D2">
              <w:rPr>
                <w:szCs w:val="24"/>
              </w:rPr>
              <w:t xml:space="preserve">выполнения работ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0AA360A0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D063445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0FFE81" w14:textId="77777777" w:rsidR="00961D34" w:rsidRPr="004841D2" w:rsidRDefault="00BA3C80" w:rsidP="00D90501">
            <w:pPr>
              <w:jc w:val="both"/>
              <w:rPr>
                <w:szCs w:val="24"/>
              </w:rPr>
            </w:pPr>
            <w:r w:rsidRPr="004841D2">
              <w:rPr>
                <w:rFonts w:eastAsia="Times New Roman"/>
                <w:szCs w:val="24"/>
              </w:rPr>
              <w:t>П</w:t>
            </w:r>
            <w:r w:rsidR="00961D34" w:rsidRPr="004841D2">
              <w:rPr>
                <w:rFonts w:eastAsia="Times New Roman"/>
                <w:szCs w:val="24"/>
              </w:rPr>
              <w:t>ользовать</w:t>
            </w:r>
            <w:r w:rsidRPr="004841D2">
              <w:rPr>
                <w:rFonts w:eastAsia="Times New Roman"/>
                <w:szCs w:val="24"/>
              </w:rPr>
              <w:t>ся</w:t>
            </w:r>
            <w:r w:rsidR="00961D34" w:rsidRPr="004841D2">
              <w:rPr>
                <w:rFonts w:eastAsia="Times New Roman"/>
                <w:szCs w:val="24"/>
              </w:rPr>
              <w:t xml:space="preserve"> </w:t>
            </w:r>
            <w:r w:rsidRPr="004841D2">
              <w:rPr>
                <w:rFonts w:eastAsia="Times New Roman"/>
                <w:szCs w:val="24"/>
              </w:rPr>
              <w:t>автоматизированными системами</w:t>
            </w:r>
            <w:r w:rsidR="00961D34" w:rsidRPr="004841D2">
              <w:rPr>
                <w:rFonts w:eastAsia="Times New Roman"/>
                <w:szCs w:val="24"/>
              </w:rPr>
              <w:t xml:space="preserve"> при </w:t>
            </w:r>
            <w:r w:rsidR="00961D34" w:rsidRPr="004841D2">
              <w:rPr>
                <w:szCs w:val="24"/>
              </w:rPr>
              <w:t xml:space="preserve">организации выполнения работ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6B032CC6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8BE91B9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E93782" w14:textId="77777777" w:rsidR="00961D34" w:rsidRPr="004841D2" w:rsidRDefault="00961D34" w:rsidP="00C06ABD">
            <w:pPr>
              <w:jc w:val="both"/>
              <w:rPr>
                <w:szCs w:val="24"/>
              </w:rPr>
            </w:pPr>
            <w:r w:rsidRPr="004841D2">
              <w:rPr>
                <w:rFonts w:eastAsia="Times New Roman"/>
                <w:szCs w:val="24"/>
              </w:rPr>
              <w:t xml:space="preserve">Оформлять документацию по организации </w:t>
            </w:r>
            <w:r w:rsidR="00E41E35" w:rsidRPr="004841D2">
              <w:rPr>
                <w:szCs w:val="24"/>
              </w:rPr>
              <w:t xml:space="preserve">выполнения работ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C46A8D" w:rsidRPr="004841D2">
              <w:rPr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C46A8D"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4841D2" w14:paraId="3FD8FCCD" w14:textId="77777777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14:paraId="73D98AC2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AD3BB8" w14:textId="77777777" w:rsidR="00961D34" w:rsidRPr="004841D2" w:rsidRDefault="00961D34" w:rsidP="00C06ABD">
            <w:pPr>
              <w:jc w:val="both"/>
            </w:pPr>
            <w:r w:rsidRPr="004841D2">
              <w:rPr>
                <w:szCs w:val="24"/>
              </w:rPr>
              <w:t xml:space="preserve">Нормативно-технические и руководящие документы по организации выполнения работ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66502188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267212A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6FEFD2" w14:textId="77777777" w:rsidR="00961D34" w:rsidRPr="004841D2" w:rsidRDefault="00961D34" w:rsidP="00856C76">
            <w:pPr>
              <w:jc w:val="both"/>
            </w:pPr>
            <w:r w:rsidRPr="004841D2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961D34" w:rsidRPr="004841D2" w14:paraId="3914AFF2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B2351DF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08AE55" w14:textId="77777777" w:rsidR="00961D34" w:rsidRPr="004841D2" w:rsidRDefault="00961D34" w:rsidP="00856C76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961D34" w:rsidRPr="004841D2" w14:paraId="1CB4AD56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9AEB22D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F64B53" w14:textId="77777777" w:rsidR="00961D34" w:rsidRPr="004841D2" w:rsidRDefault="00961D34" w:rsidP="00856C76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Технические условия размещения и крепления груза в грузовых вагонах и контейнерах</w:t>
            </w:r>
          </w:p>
        </w:tc>
      </w:tr>
      <w:tr w:rsidR="00961D34" w:rsidRPr="00832E82" w14:paraId="01A84AE8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5A6A6B39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A03F47" w14:textId="77777777" w:rsidR="00961D34" w:rsidRPr="00455866" w:rsidRDefault="00961D34" w:rsidP="00856C76">
            <w:pPr>
              <w:jc w:val="both"/>
              <w:rPr>
                <w:szCs w:val="24"/>
              </w:rPr>
            </w:pPr>
            <w:r w:rsidRPr="00455866">
              <w:t xml:space="preserve">Схема железнодорожной транспортной сети </w:t>
            </w:r>
            <w:r w:rsidRPr="00455866">
              <w:rPr>
                <w:szCs w:val="24"/>
              </w:rPr>
              <w:t xml:space="preserve">в части, регламентирующей выполнение трудовых </w:t>
            </w:r>
            <w:r w:rsidR="00397AB6" w:rsidRPr="00455866">
              <w:rPr>
                <w:szCs w:val="24"/>
              </w:rPr>
              <w:t>функций</w:t>
            </w:r>
          </w:p>
        </w:tc>
      </w:tr>
      <w:tr w:rsidR="00961D34" w:rsidRPr="00832E82" w14:paraId="6B08DF76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04E5E07" w14:textId="77777777" w:rsidR="00961D34" w:rsidRPr="00832E8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7A11C7" w14:textId="77777777" w:rsidR="00961D34" w:rsidRPr="00455866" w:rsidRDefault="00961D34" w:rsidP="00856C76">
            <w:pPr>
              <w:jc w:val="both"/>
            </w:pPr>
            <w:r w:rsidRPr="00455866">
              <w:t>Нормы простоя транспортных средств под грузовыми операциями</w:t>
            </w:r>
          </w:p>
        </w:tc>
      </w:tr>
      <w:tr w:rsidR="00961D34" w:rsidRPr="004841D2" w14:paraId="058F4D75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4E71A40F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AFA664" w14:textId="77777777" w:rsidR="00961D34" w:rsidRPr="004841D2" w:rsidRDefault="00961D34" w:rsidP="00D9050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работы с </w:t>
            </w:r>
            <w:r w:rsidR="00BA3C80" w:rsidRPr="004841D2">
              <w:rPr>
                <w:rFonts w:eastAsia="Times New Roman"/>
                <w:szCs w:val="24"/>
              </w:rPr>
              <w:t>автоматизированными системами</w:t>
            </w:r>
            <w:r w:rsidRPr="004841D2">
              <w:rPr>
                <w:szCs w:val="24"/>
              </w:rPr>
              <w:t xml:space="preserve"> при организации выполнения работ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0F78FBF3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59B302F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945B23" w14:textId="77777777" w:rsidR="00961D34" w:rsidRPr="004841D2" w:rsidRDefault="00961D34" w:rsidP="00C06A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ведения документации по организации выполнения работ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376D2D" w:rsidRPr="004841D2">
              <w:rPr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F42EFB" w:rsidRPr="004841D2">
              <w:rPr>
                <w:lang w:eastAsia="en-US"/>
              </w:rPr>
              <w:t xml:space="preserve">подразделением </w:t>
            </w:r>
            <w:r w:rsidR="00F42EFB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376D2D"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4841D2" w14:paraId="0CFD9B5E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F664F87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05B501" w14:textId="77777777" w:rsidR="00961D34" w:rsidRPr="004841D2" w:rsidRDefault="00961D34" w:rsidP="00856C76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4841D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4841D2" w14:paraId="05D68795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83E1ADF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99D6EA" w14:textId="77777777" w:rsidR="00961D34" w:rsidRPr="004841D2" w:rsidRDefault="00961D34" w:rsidP="00856C76">
            <w:pPr>
              <w:jc w:val="both"/>
            </w:pPr>
            <w:r w:rsidRPr="004841D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4841D2" w14:paraId="478103F9" w14:textId="77777777" w:rsidTr="00CD51F6">
        <w:trPr>
          <w:trHeight w:val="340"/>
          <w:jc w:val="center"/>
        </w:trPr>
        <w:tc>
          <w:tcPr>
            <w:tcW w:w="1266" w:type="pct"/>
          </w:tcPr>
          <w:p w14:paraId="121C17EE" w14:textId="77777777" w:rsidR="00961D34" w:rsidRPr="004841D2" w:rsidRDefault="00961D3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ACEB84B" w14:textId="77777777" w:rsidR="00961D34" w:rsidRPr="004841D2" w:rsidRDefault="00D15EB0" w:rsidP="00856C7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–</w:t>
            </w:r>
          </w:p>
        </w:tc>
      </w:tr>
    </w:tbl>
    <w:p w14:paraId="3B8234A2" w14:textId="77777777" w:rsidR="00C279F6" w:rsidRPr="004841D2" w:rsidRDefault="00C279F6" w:rsidP="00C279F6">
      <w:pPr>
        <w:suppressAutoHyphens/>
        <w:rPr>
          <w:rFonts w:eastAsia="Times New Roman"/>
          <w:szCs w:val="24"/>
        </w:rPr>
      </w:pPr>
    </w:p>
    <w:p w14:paraId="0D2A0824" w14:textId="77777777" w:rsidR="0059084C" w:rsidRPr="004841D2" w:rsidRDefault="00C279F6" w:rsidP="00C279F6">
      <w:pPr>
        <w:suppressAutoHyphens/>
        <w:rPr>
          <w:rFonts w:eastAsia="Times New Roman"/>
          <w:b/>
          <w:szCs w:val="24"/>
        </w:rPr>
      </w:pPr>
      <w:r w:rsidRPr="004841D2">
        <w:rPr>
          <w:rFonts w:eastAsia="Times New Roman"/>
          <w:b/>
          <w:szCs w:val="24"/>
        </w:rPr>
        <w:t>3.</w:t>
      </w:r>
      <w:r w:rsidR="006E2BB2" w:rsidRPr="004841D2">
        <w:rPr>
          <w:rFonts w:eastAsia="Times New Roman"/>
          <w:b/>
          <w:szCs w:val="24"/>
          <w:lang w:val="en-US"/>
        </w:rPr>
        <w:t>6</w:t>
      </w:r>
      <w:r w:rsidRPr="004841D2">
        <w:rPr>
          <w:rFonts w:eastAsia="Times New Roman"/>
          <w:b/>
          <w:szCs w:val="24"/>
        </w:rPr>
        <w:t xml:space="preserve">.3. </w:t>
      </w:r>
      <w:r w:rsidR="0059084C" w:rsidRPr="004841D2">
        <w:rPr>
          <w:rFonts w:eastAsia="Times New Roman"/>
          <w:b/>
          <w:szCs w:val="24"/>
        </w:rPr>
        <w:t>Трудовая функция</w:t>
      </w:r>
    </w:p>
    <w:p w14:paraId="20870607" w14:textId="77777777" w:rsidR="0059084C" w:rsidRPr="004841D2" w:rsidRDefault="0059084C" w:rsidP="0059084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9084C" w:rsidRPr="004841D2" w14:paraId="0475DCF7" w14:textId="77777777" w:rsidTr="002350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6FEEFD0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30463" w14:textId="77777777" w:rsidR="0059084C" w:rsidRPr="004841D2" w:rsidRDefault="0082643F" w:rsidP="00C06ABD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4841D2">
              <w:rPr>
                <w:rFonts w:cs="Times New Roman"/>
                <w:szCs w:val="24"/>
              </w:rPr>
              <w:t xml:space="preserve">Контроль выполнения работ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4511E1" w:rsidRPr="004841D2">
              <w:rPr>
                <w:rFonts w:cs="Times New Roman"/>
                <w:szCs w:val="24"/>
              </w:rPr>
              <w:t xml:space="preserve">, 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9719CA" w:rsidRPr="004841D2">
              <w:rPr>
                <w:szCs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0C0D52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80E4F" w14:textId="77777777" w:rsidR="0059084C" w:rsidRPr="004841D2" w:rsidRDefault="006E2BB2" w:rsidP="0049404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F</w:t>
            </w:r>
            <w:r w:rsidR="0059084C" w:rsidRPr="004841D2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59084C" w:rsidRPr="004841D2">
              <w:rPr>
                <w:rFonts w:eastAsia="Times New Roman" w:cs="Times New Roman"/>
                <w:szCs w:val="24"/>
              </w:rPr>
              <w:t>3</w:t>
            </w:r>
            <w:r w:rsidR="0059084C" w:rsidRPr="004841D2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56290" w:rsidRPr="004841D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F9A892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4A18A" w14:textId="77777777" w:rsidR="0059084C" w:rsidRPr="004841D2" w:rsidRDefault="00556290" w:rsidP="0049404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38AA9B31" w14:textId="77777777" w:rsidR="0059084C" w:rsidRPr="004841D2" w:rsidRDefault="0059084C" w:rsidP="0059084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9084C" w:rsidRPr="004841D2" w14:paraId="04A91478" w14:textId="77777777" w:rsidTr="0049404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1067C5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699031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D4DF0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33DB7C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80215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4B7E4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FA4FB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84C" w:rsidRPr="004841D2" w14:paraId="0DC32DEE" w14:textId="77777777" w:rsidTr="00494045">
        <w:trPr>
          <w:jc w:val="center"/>
        </w:trPr>
        <w:tc>
          <w:tcPr>
            <w:tcW w:w="1266" w:type="pct"/>
            <w:vAlign w:val="center"/>
          </w:tcPr>
          <w:p w14:paraId="6582E68E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9D3C0CE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989C43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AFB917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5C7FD8" w14:textId="77777777" w:rsidR="0059084C" w:rsidRPr="004841D2" w:rsidRDefault="0059084C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A16F2B" w14:textId="77777777" w:rsidR="0059084C" w:rsidRPr="004841D2" w:rsidRDefault="0059084C" w:rsidP="0049404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F32751A" w14:textId="77777777" w:rsidR="0059084C" w:rsidRPr="004841D2" w:rsidRDefault="0059084C" w:rsidP="0049404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C5C1E1" w14:textId="77777777" w:rsidR="0059084C" w:rsidRPr="004841D2" w:rsidRDefault="0059084C" w:rsidP="0059084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643F" w:rsidRPr="004841D2" w14:paraId="194B0BE5" w14:textId="77777777" w:rsidTr="00494045">
        <w:trPr>
          <w:trHeight w:val="448"/>
          <w:jc w:val="center"/>
        </w:trPr>
        <w:tc>
          <w:tcPr>
            <w:tcW w:w="1266" w:type="pct"/>
            <w:vMerge w:val="restart"/>
          </w:tcPr>
          <w:p w14:paraId="24AB93FB" w14:textId="77777777" w:rsidR="0082643F" w:rsidRPr="004841D2" w:rsidRDefault="0082643F" w:rsidP="00494045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1923F6" w:rsidRPr="004841D2">
              <w:rPr>
                <w:rFonts w:eastAsia="Times New Roman" w:cs="Times New Roman"/>
                <w:szCs w:val="24"/>
              </w:rPr>
              <w:t xml:space="preserve"> </w:t>
            </w:r>
            <w:r w:rsidRPr="004841D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6558C359" w14:textId="77777777" w:rsidR="0082643F" w:rsidRPr="004841D2" w:rsidRDefault="0082643F" w:rsidP="00C06ABD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Контроль исполн</w:t>
            </w:r>
            <w:r w:rsidR="00E27EBC" w:rsidRPr="004841D2">
              <w:rPr>
                <w:rFonts w:cs="Times New Roman"/>
                <w:szCs w:val="24"/>
              </w:rPr>
              <w:t>ения плановых объемных и качественных показателей</w:t>
            </w:r>
            <w:r w:rsidR="004841D2">
              <w:rPr>
                <w:rFonts w:cs="Times New Roman"/>
                <w:szCs w:val="24"/>
              </w:rPr>
              <w:t xml:space="preserve"> </w:t>
            </w:r>
            <w:r w:rsidRPr="004841D2">
              <w:rPr>
                <w:rFonts w:cs="Times New Roman"/>
                <w:szCs w:val="24"/>
              </w:rPr>
              <w:t xml:space="preserve">работниками, выполняющими работы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82643F" w:rsidRPr="004841D2" w14:paraId="3B4A7C3C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6F140C82" w14:textId="77777777" w:rsidR="0082643F" w:rsidRPr="004841D2" w:rsidRDefault="0082643F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30B988" w14:textId="77777777" w:rsidR="0082643F" w:rsidRPr="004841D2" w:rsidRDefault="0082643F" w:rsidP="00C06ABD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Контроль соблюдения технических условий погрузки контейнеров на открытый подвижной состав, технологии погрузочно-разгрузочных работ, правил перевозки </w:t>
            </w:r>
            <w:r w:rsidR="00D97A3A" w:rsidRPr="004841D2">
              <w:rPr>
                <w:rFonts w:cs="Times New Roman"/>
                <w:szCs w:val="24"/>
              </w:rPr>
              <w:t>груза</w:t>
            </w:r>
            <w:r w:rsidRPr="004841D2">
              <w:rPr>
                <w:rFonts w:cs="Times New Roman"/>
                <w:szCs w:val="24"/>
              </w:rPr>
              <w:t xml:space="preserve"> в контейнерах, норм простоя вагонов, контейнеров и автомашин под грузовыми операциями</w:t>
            </w:r>
            <w:r w:rsidR="001923F6" w:rsidRPr="004841D2">
              <w:rPr>
                <w:rFonts w:cs="Times New Roman"/>
                <w:szCs w:val="24"/>
              </w:rPr>
              <w:t xml:space="preserve"> </w:t>
            </w:r>
            <w:r w:rsidRPr="004841D2">
              <w:rPr>
                <w:rFonts w:cs="Times New Roman"/>
                <w:szCs w:val="24"/>
              </w:rPr>
              <w:t xml:space="preserve">при выполнении работ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82643F" w:rsidRPr="004841D2" w14:paraId="1C382F2B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338CDDF1" w14:textId="77777777" w:rsidR="0082643F" w:rsidRPr="004841D2" w:rsidRDefault="0082643F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2B3FB7" w14:textId="77777777" w:rsidR="0082643F" w:rsidRPr="004841D2" w:rsidRDefault="0082643F" w:rsidP="00C06ABD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Контроль оформления </w:t>
            </w:r>
            <w:r w:rsidR="00890CF1" w:rsidRPr="004841D2">
              <w:rPr>
                <w:rFonts w:cs="Times New Roman"/>
                <w:szCs w:val="24"/>
              </w:rPr>
              <w:t>перевозочной, технической, грузовой и коммерческой</w:t>
            </w:r>
            <w:r w:rsidRPr="004841D2">
              <w:rPr>
                <w:rFonts w:cs="Times New Roman"/>
                <w:szCs w:val="24"/>
              </w:rPr>
              <w:t xml:space="preserve"> документации по выполнению работ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82643F" w:rsidRPr="004841D2" w14:paraId="2B648A05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32763660" w14:textId="77777777" w:rsidR="0082643F" w:rsidRPr="004841D2" w:rsidRDefault="0082643F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10CBBA" w14:textId="77777777" w:rsidR="0082643F" w:rsidRPr="004841D2" w:rsidRDefault="00C46A8D" w:rsidP="009C5030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Р</w:t>
            </w:r>
            <w:r w:rsidR="0082643F" w:rsidRPr="004841D2">
              <w:rPr>
                <w:rFonts w:cs="Times New Roman"/>
                <w:szCs w:val="24"/>
              </w:rPr>
              <w:t>асследовани</w:t>
            </w:r>
            <w:r w:rsidRPr="004841D2">
              <w:rPr>
                <w:rFonts w:cs="Times New Roman"/>
                <w:szCs w:val="24"/>
              </w:rPr>
              <w:t>е</w:t>
            </w:r>
            <w:r w:rsidR="0082643F" w:rsidRPr="004841D2">
              <w:rPr>
                <w:rFonts w:cs="Times New Roman"/>
                <w:szCs w:val="24"/>
              </w:rPr>
              <w:t xml:space="preserve"> случаев браков и нарушений при выполнении работ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9C5030" w:rsidRPr="004841D2">
              <w:t xml:space="preserve">, </w:t>
            </w:r>
            <w:r w:rsidRPr="004841D2">
              <w:rPr>
                <w:rFonts w:cs="Times New Roman"/>
                <w:szCs w:val="24"/>
              </w:rPr>
              <w:t xml:space="preserve">в составе комиссии </w:t>
            </w:r>
            <w:r w:rsidR="0082643F" w:rsidRPr="004841D2">
              <w:rPr>
                <w:rFonts w:cs="Times New Roman"/>
                <w:szCs w:val="24"/>
              </w:rPr>
              <w:t xml:space="preserve">с последующим принятием мер по их предупреждению </w:t>
            </w:r>
          </w:p>
        </w:tc>
      </w:tr>
      <w:tr w:rsidR="0082643F" w:rsidRPr="004841D2" w14:paraId="3B5B1115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4B0FA793" w14:textId="77777777" w:rsidR="0082643F" w:rsidRPr="004841D2" w:rsidRDefault="0082643F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9C905D" w14:textId="77777777" w:rsidR="0082643F" w:rsidRPr="004841D2" w:rsidRDefault="0082643F" w:rsidP="00C06ABD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Контроль соблюдения работниками,</w:t>
            </w:r>
            <w:r w:rsidR="001923F6" w:rsidRPr="004841D2">
              <w:rPr>
                <w:rFonts w:cs="Times New Roman"/>
                <w:szCs w:val="24"/>
              </w:rPr>
              <w:t xml:space="preserve"> </w:t>
            </w:r>
            <w:r w:rsidRPr="004841D2">
              <w:rPr>
                <w:rFonts w:cs="Times New Roman"/>
                <w:szCs w:val="24"/>
              </w:rPr>
              <w:t xml:space="preserve">выполняющими работы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743E4C" w:rsidRPr="004841D2">
              <w:rPr>
                <w:lang w:eastAsia="en-US"/>
              </w:rPr>
              <w:t xml:space="preserve">подразделением </w:t>
            </w:r>
            <w:r w:rsidR="00743E4C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9C5030" w:rsidRPr="004841D2">
              <w:t>,</w:t>
            </w:r>
            <w:r w:rsidR="00BF0ECF" w:rsidRPr="004841D2">
              <w:t xml:space="preserve"> </w:t>
            </w:r>
            <w:r w:rsidRPr="004841D2">
              <w:rPr>
                <w:rFonts w:cs="Times New Roman"/>
                <w:szCs w:val="24"/>
              </w:rPr>
              <w:t>рабочих инструкций, должностных обязанностей, требований охраны труда, электробезопасности, пожарной безопасности и производственной санитарии</w:t>
            </w:r>
          </w:p>
        </w:tc>
      </w:tr>
      <w:tr w:rsidR="0082643F" w:rsidRPr="004841D2" w14:paraId="51DE049C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2FAB2F8B" w14:textId="77777777" w:rsidR="0082643F" w:rsidRPr="004841D2" w:rsidRDefault="0082643F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4BA3F6" w14:textId="77777777" w:rsidR="0082643F" w:rsidRPr="004841D2" w:rsidRDefault="00580277" w:rsidP="00C06ABD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Организация в</w:t>
            </w:r>
            <w:r w:rsidR="0082643F" w:rsidRPr="004841D2">
              <w:rPr>
                <w:rFonts w:eastAsia="Times New Roman" w:cs="Times New Roman"/>
                <w:szCs w:val="24"/>
              </w:rPr>
              <w:t>едени</w:t>
            </w:r>
            <w:r w:rsidRPr="004841D2">
              <w:rPr>
                <w:rFonts w:eastAsia="Times New Roman" w:cs="Times New Roman"/>
                <w:szCs w:val="24"/>
              </w:rPr>
              <w:t>я</w:t>
            </w:r>
            <w:r w:rsidR="0082643F" w:rsidRPr="004841D2">
              <w:rPr>
                <w:rFonts w:eastAsia="Times New Roman" w:cs="Times New Roman"/>
                <w:szCs w:val="24"/>
              </w:rPr>
              <w:t xml:space="preserve"> документации </w:t>
            </w:r>
            <w:r w:rsidR="00C06ABD" w:rsidRPr="004841D2">
              <w:rPr>
                <w:rFonts w:eastAsia="Times New Roman" w:cs="Times New Roman"/>
                <w:szCs w:val="24"/>
              </w:rPr>
              <w:t xml:space="preserve">по </w:t>
            </w:r>
            <w:r w:rsidR="0082643F" w:rsidRPr="004841D2">
              <w:rPr>
                <w:rFonts w:eastAsia="Times New Roman" w:cs="Times New Roman"/>
                <w:szCs w:val="24"/>
              </w:rPr>
              <w:t>контрол</w:t>
            </w:r>
            <w:r w:rsidR="00C06ABD" w:rsidRPr="004841D2">
              <w:rPr>
                <w:rFonts w:eastAsia="Times New Roman" w:cs="Times New Roman"/>
                <w:szCs w:val="24"/>
              </w:rPr>
              <w:t>ю</w:t>
            </w:r>
            <w:r w:rsidR="0082643F" w:rsidRPr="004841D2">
              <w:rPr>
                <w:rFonts w:eastAsia="Times New Roman" w:cs="Times New Roman"/>
                <w:szCs w:val="24"/>
              </w:rPr>
              <w:t xml:space="preserve"> </w:t>
            </w:r>
            <w:r w:rsidR="00E41E35" w:rsidRPr="004841D2">
              <w:rPr>
                <w:rFonts w:cs="Times New Roman"/>
                <w:szCs w:val="24"/>
              </w:rPr>
              <w:t>выполнения работ</w:t>
            </w:r>
            <w:r w:rsidR="00E27EBC" w:rsidRPr="004841D2">
              <w:rPr>
                <w:rFonts w:cs="Times New Roman"/>
                <w:szCs w:val="24"/>
              </w:rPr>
              <w:t xml:space="preserve"> </w:t>
            </w:r>
            <w:r w:rsidR="00934EB9" w:rsidRPr="004841D2">
              <w:rPr>
                <w:lang w:eastAsia="en-US"/>
              </w:rPr>
              <w:t>по</w:t>
            </w:r>
            <w:r w:rsidR="00934EB9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C46A8D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C46A8D" w:rsidRPr="004841D2">
              <w:rPr>
                <w:rFonts w:cs="Times New Roman"/>
                <w:szCs w:val="24"/>
              </w:rPr>
              <w:t xml:space="preserve">в том числе в </w:t>
            </w:r>
            <w:r w:rsidR="00282DC4" w:rsidRPr="004841D2">
              <w:rPr>
                <w:rFonts w:cs="Times New Roman"/>
                <w:szCs w:val="24"/>
              </w:rPr>
              <w:t>автоматизированной системе</w:t>
            </w:r>
            <w:r w:rsidR="00282DC4" w:rsidRPr="004841D2">
              <w:rPr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961D34" w:rsidRPr="004841D2" w14:paraId="7D6CF742" w14:textId="77777777" w:rsidTr="00494045">
        <w:trPr>
          <w:trHeight w:val="340"/>
          <w:jc w:val="center"/>
        </w:trPr>
        <w:tc>
          <w:tcPr>
            <w:tcW w:w="1266" w:type="pct"/>
            <w:vMerge w:val="restart"/>
          </w:tcPr>
          <w:p w14:paraId="4D63B242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04BA62CD" w14:textId="77777777" w:rsidR="00961D34" w:rsidRPr="004841D2" w:rsidRDefault="00777F76" w:rsidP="00777F76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Систематизировать информацию</w:t>
            </w:r>
            <w:r w:rsidR="00961D34" w:rsidRPr="004841D2">
              <w:rPr>
                <w:szCs w:val="24"/>
              </w:rPr>
              <w:t xml:space="preserve"> выполнени</w:t>
            </w:r>
            <w:r w:rsidRPr="004841D2">
              <w:rPr>
                <w:szCs w:val="24"/>
              </w:rPr>
              <w:t>я</w:t>
            </w:r>
            <w:r w:rsidR="00961D34" w:rsidRPr="004841D2">
              <w:rPr>
                <w:szCs w:val="24"/>
              </w:rPr>
              <w:t xml:space="preserve"> </w:t>
            </w:r>
            <w:r w:rsidR="00235011" w:rsidRPr="004841D2">
              <w:rPr>
                <w:rFonts w:cs="Times New Roman"/>
                <w:szCs w:val="24"/>
              </w:rPr>
              <w:t xml:space="preserve">плановых объемных и качественных показателей </w:t>
            </w:r>
            <w:r w:rsidR="009C7ACA" w:rsidRPr="004841D2">
              <w:rPr>
                <w:lang w:eastAsia="en-US"/>
              </w:rPr>
              <w:t>по</w:t>
            </w:r>
            <w:r w:rsidR="009C7ACA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3AD58959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5856A64C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368D40" w14:textId="77777777" w:rsidR="00961D34" w:rsidRPr="004841D2" w:rsidRDefault="00961D34" w:rsidP="00C06ABD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Структурировать информацию при </w:t>
            </w:r>
            <w:r w:rsidRPr="004841D2">
              <w:t xml:space="preserve">оценке показателей </w:t>
            </w:r>
            <w:r w:rsidR="00777F76" w:rsidRPr="004841D2">
              <w:t xml:space="preserve">выполнения работ </w:t>
            </w:r>
            <w:r w:rsidR="009C7ACA" w:rsidRPr="004841D2">
              <w:rPr>
                <w:lang w:eastAsia="en-US"/>
              </w:rPr>
              <w:t>по</w:t>
            </w:r>
            <w:r w:rsidR="009C7ACA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0CEB9D72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2D02DE8B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2051B6" w14:textId="77777777" w:rsidR="00961D34" w:rsidRPr="004841D2" w:rsidRDefault="00961D34" w:rsidP="00C06ABD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ринимать решения в случае нарушений выполнения работ </w:t>
            </w:r>
            <w:r w:rsidR="009C7ACA" w:rsidRPr="004841D2">
              <w:rPr>
                <w:lang w:eastAsia="en-US"/>
              </w:rPr>
              <w:t>по</w:t>
            </w:r>
            <w:r w:rsidR="009C7ACA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1C6A50FF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4603C839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251A30" w14:textId="77777777" w:rsidR="00961D34" w:rsidRPr="004841D2" w:rsidRDefault="00961D34" w:rsidP="00C06ABD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Взаимодействовать со смежными подразделениями по вопросам выполнения работ </w:t>
            </w:r>
            <w:r w:rsidR="009C7ACA" w:rsidRPr="004841D2">
              <w:rPr>
                <w:lang w:eastAsia="en-US"/>
              </w:rPr>
              <w:t>по</w:t>
            </w:r>
            <w:r w:rsidR="009C7ACA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0E78FE28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35B20AE6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58DF3E" w14:textId="77777777" w:rsidR="00961D34" w:rsidRPr="004841D2" w:rsidRDefault="00961D34" w:rsidP="00C06ABD">
            <w:pPr>
              <w:jc w:val="both"/>
              <w:rPr>
                <w:szCs w:val="24"/>
              </w:rPr>
            </w:pPr>
            <w:r w:rsidRPr="004841D2">
              <w:t xml:space="preserve">Выбирать способы </w:t>
            </w:r>
            <w:r w:rsidRPr="004841D2">
              <w:rPr>
                <w:szCs w:val="24"/>
              </w:rPr>
              <w:t xml:space="preserve">принятия </w:t>
            </w:r>
            <w:r w:rsidRPr="004841D2">
              <w:t xml:space="preserve">мер при нарушении локальных нормативных актов о дисциплине работников, выполняющих </w:t>
            </w:r>
            <w:r w:rsidRPr="004841D2">
              <w:rPr>
                <w:szCs w:val="24"/>
              </w:rPr>
              <w:t xml:space="preserve">работы </w:t>
            </w:r>
            <w:r w:rsidR="009C7ACA" w:rsidRPr="004841D2">
              <w:rPr>
                <w:lang w:eastAsia="en-US"/>
              </w:rPr>
              <w:t>по</w:t>
            </w:r>
            <w:r w:rsidR="009C7ACA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7CFE58E4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52BAF396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1F9E07" w14:textId="77777777" w:rsidR="00961D34" w:rsidRPr="004841D2" w:rsidRDefault="00282DC4" w:rsidP="00081961">
            <w:pPr>
              <w:jc w:val="both"/>
            </w:pPr>
            <w:r w:rsidRPr="004841D2">
              <w:rPr>
                <w:rFonts w:eastAsia="Times New Roman"/>
                <w:szCs w:val="24"/>
              </w:rPr>
              <w:t>П</w:t>
            </w:r>
            <w:r w:rsidR="00961D34" w:rsidRPr="004841D2">
              <w:rPr>
                <w:rFonts w:eastAsia="Times New Roman"/>
                <w:szCs w:val="24"/>
              </w:rPr>
              <w:t>ользовать</w:t>
            </w:r>
            <w:r w:rsidRPr="004841D2">
              <w:rPr>
                <w:rFonts w:eastAsia="Times New Roman"/>
                <w:szCs w:val="24"/>
              </w:rPr>
              <w:t>ся</w:t>
            </w:r>
            <w:r w:rsidR="00961D34" w:rsidRPr="004841D2">
              <w:rPr>
                <w:rFonts w:eastAsia="Times New Roman"/>
                <w:szCs w:val="24"/>
              </w:rPr>
              <w:t xml:space="preserve"> </w:t>
            </w:r>
            <w:r w:rsidRPr="004841D2">
              <w:rPr>
                <w:rFonts w:eastAsia="Times New Roman"/>
                <w:szCs w:val="24"/>
              </w:rPr>
              <w:t>автоматизированными системами</w:t>
            </w:r>
            <w:r w:rsidR="00961D34" w:rsidRPr="004841D2">
              <w:rPr>
                <w:rFonts w:eastAsia="Times New Roman"/>
                <w:szCs w:val="24"/>
              </w:rPr>
              <w:t xml:space="preserve"> при</w:t>
            </w:r>
            <w:r w:rsidR="001923F6" w:rsidRPr="004841D2">
              <w:rPr>
                <w:rFonts w:eastAsia="Times New Roman"/>
                <w:szCs w:val="24"/>
              </w:rPr>
              <w:t xml:space="preserve"> </w:t>
            </w:r>
            <w:r w:rsidR="00961D34" w:rsidRPr="004841D2">
              <w:rPr>
                <w:szCs w:val="24"/>
              </w:rPr>
              <w:t xml:space="preserve">контроле выполнения работ </w:t>
            </w:r>
            <w:r w:rsidR="009C7ACA" w:rsidRPr="004841D2">
              <w:rPr>
                <w:lang w:eastAsia="en-US"/>
              </w:rPr>
              <w:t>по</w:t>
            </w:r>
            <w:r w:rsidR="009C7ACA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26627B40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44A527AD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EFF3A3" w14:textId="77777777" w:rsidR="00961D34" w:rsidRPr="004841D2" w:rsidRDefault="00961D34" w:rsidP="00C06ABD">
            <w:pPr>
              <w:jc w:val="both"/>
            </w:pPr>
            <w:r w:rsidRPr="004841D2">
              <w:rPr>
                <w:szCs w:val="24"/>
              </w:rPr>
              <w:t xml:space="preserve">Оформлять документацию по контролю выполнения работ </w:t>
            </w:r>
            <w:r w:rsidR="009C7ACA" w:rsidRPr="004841D2">
              <w:rPr>
                <w:lang w:eastAsia="en-US"/>
              </w:rPr>
              <w:t>по</w:t>
            </w:r>
            <w:r w:rsidR="009C7ACA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C46A8D" w:rsidRPr="004841D2">
              <w:rPr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C46A8D"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4841D2" w14:paraId="16CC4EFB" w14:textId="77777777" w:rsidTr="00494045">
        <w:trPr>
          <w:trHeight w:val="340"/>
          <w:jc w:val="center"/>
        </w:trPr>
        <w:tc>
          <w:tcPr>
            <w:tcW w:w="1266" w:type="pct"/>
            <w:vMerge w:val="restart"/>
          </w:tcPr>
          <w:p w14:paraId="2B1F0138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7E994F" w14:textId="77777777" w:rsidR="00961D34" w:rsidRPr="004841D2" w:rsidRDefault="00961D34" w:rsidP="00C06ABD">
            <w:pPr>
              <w:jc w:val="both"/>
            </w:pPr>
            <w:r w:rsidRPr="004841D2">
              <w:rPr>
                <w:szCs w:val="24"/>
              </w:rPr>
              <w:t xml:space="preserve">Нормативно-технические и руководящие документы по контролю выполнения работ </w:t>
            </w:r>
            <w:r w:rsidR="009C7ACA" w:rsidRPr="004841D2">
              <w:rPr>
                <w:lang w:eastAsia="en-US"/>
              </w:rPr>
              <w:t>по</w:t>
            </w:r>
            <w:r w:rsidR="009C7ACA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46CBE0D8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36FEC083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2C2672" w14:textId="77777777" w:rsidR="00961D34" w:rsidRPr="004841D2" w:rsidRDefault="00961D34" w:rsidP="00856C76">
            <w:pPr>
              <w:jc w:val="both"/>
            </w:pPr>
            <w:r w:rsidRPr="004841D2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961D34" w:rsidRPr="004841D2" w14:paraId="0B2E8630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167D9ADC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AA9BF9" w14:textId="77777777" w:rsidR="00961D34" w:rsidRPr="004841D2" w:rsidRDefault="00961D34" w:rsidP="00856C76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961D34" w:rsidRPr="004841D2" w14:paraId="0C0946DB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12DE941D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E4EA9B" w14:textId="77777777" w:rsidR="00961D34" w:rsidRPr="004841D2" w:rsidRDefault="00961D34" w:rsidP="00856C76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Технические условия размещения и крепления груза в грузовых вагонах и контейнерах</w:t>
            </w:r>
            <w:r w:rsidRPr="004841D2">
              <w:rPr>
                <w:szCs w:val="24"/>
              </w:rPr>
              <w:tab/>
            </w:r>
          </w:p>
        </w:tc>
      </w:tr>
      <w:tr w:rsidR="00961D34" w:rsidRPr="004841D2" w14:paraId="03046809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5AEFED7D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76BB83" w14:textId="77777777" w:rsidR="00961D34" w:rsidRPr="004841D2" w:rsidRDefault="00961D34" w:rsidP="00856C76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равила маркировки грузовых вагонов и груза </w:t>
            </w:r>
          </w:p>
        </w:tc>
      </w:tr>
      <w:tr w:rsidR="00961D34" w:rsidRPr="004841D2" w14:paraId="4F895043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5B17D3C5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2416BE" w14:textId="77777777" w:rsidR="00961D34" w:rsidRPr="004841D2" w:rsidRDefault="00961D34" w:rsidP="00856C76">
            <w:pPr>
              <w:jc w:val="both"/>
              <w:rPr>
                <w:szCs w:val="24"/>
              </w:rPr>
            </w:pPr>
            <w:r w:rsidRPr="004841D2">
              <w:t xml:space="preserve">Схема железнодорожной транспортной сети </w:t>
            </w:r>
            <w:r w:rsidRPr="004841D2">
              <w:rPr>
                <w:szCs w:val="24"/>
              </w:rPr>
              <w:t xml:space="preserve">в части, регламентирующей выполнение трудовых </w:t>
            </w:r>
            <w:r w:rsidR="00397AB6" w:rsidRPr="004841D2">
              <w:rPr>
                <w:szCs w:val="24"/>
              </w:rPr>
              <w:t>функций</w:t>
            </w:r>
          </w:p>
        </w:tc>
      </w:tr>
      <w:tr w:rsidR="00961D34" w:rsidRPr="004841D2" w14:paraId="12CCF64C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61D900FD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07E444" w14:textId="77777777" w:rsidR="00961D34" w:rsidRPr="004841D2" w:rsidRDefault="00961D34" w:rsidP="00856C76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Сетевой план формирования </w:t>
            </w:r>
            <w:r w:rsidRPr="004841D2">
              <w:t>грузовых</w:t>
            </w:r>
            <w:r w:rsidRPr="004841D2">
              <w:rPr>
                <w:szCs w:val="24"/>
              </w:rPr>
              <w:t xml:space="preserve"> вагонов и контейнеров</w:t>
            </w:r>
          </w:p>
        </w:tc>
      </w:tr>
      <w:tr w:rsidR="00961D34" w:rsidRPr="004841D2" w14:paraId="481A7C97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5C11832C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E2065A" w14:textId="77777777" w:rsidR="00961D34" w:rsidRPr="004841D2" w:rsidRDefault="00961D34" w:rsidP="0008196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работы с </w:t>
            </w:r>
            <w:r w:rsidR="00E36418" w:rsidRPr="004841D2">
              <w:rPr>
                <w:rFonts w:eastAsia="Times New Roman"/>
                <w:szCs w:val="24"/>
              </w:rPr>
              <w:t>автоматизированными системами</w:t>
            </w:r>
            <w:r w:rsidRPr="004841D2">
              <w:rPr>
                <w:szCs w:val="24"/>
              </w:rPr>
              <w:t xml:space="preserve"> при контроле выполнения работ </w:t>
            </w:r>
            <w:r w:rsidR="009C7ACA" w:rsidRPr="004841D2">
              <w:rPr>
                <w:lang w:eastAsia="en-US"/>
              </w:rPr>
              <w:t>по</w:t>
            </w:r>
            <w:r w:rsidR="009C7ACA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961D34" w:rsidRPr="004841D2" w14:paraId="418EA4C8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3B2A9B27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8EE907" w14:textId="77777777" w:rsidR="00961D34" w:rsidRPr="004841D2" w:rsidRDefault="00961D34" w:rsidP="00640A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ведения документации по контролю выполнения работ </w:t>
            </w:r>
            <w:r w:rsidR="009C7ACA" w:rsidRPr="004841D2">
              <w:rPr>
                <w:lang w:eastAsia="en-US"/>
              </w:rPr>
              <w:t>по</w:t>
            </w:r>
            <w:r w:rsidR="009C7ACA" w:rsidRPr="004841D2">
              <w:rPr>
                <w:rFonts w:cs="Times New Roman"/>
                <w:szCs w:val="24"/>
              </w:rPr>
              <w:t xml:space="preserve"> приему, хранению, сортировке, отгрузке, выдаче и учету контейнеров</w:t>
            </w:r>
            <w:r w:rsidR="00376D2D" w:rsidRPr="004841D2">
              <w:rPr>
                <w:szCs w:val="24"/>
              </w:rPr>
              <w:t xml:space="preserve">, </w:t>
            </w:r>
            <w:r w:rsidR="001C7CFB" w:rsidRPr="004841D2">
              <w:t xml:space="preserve">осуществляемому </w:t>
            </w:r>
            <w:r w:rsidR="004511E1" w:rsidRPr="004841D2">
              <w:rPr>
                <w:lang w:eastAsia="en-US"/>
              </w:rPr>
              <w:t xml:space="preserve">подразделением </w:t>
            </w:r>
            <w:r w:rsidR="004511E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640AB9" w:rsidRPr="004841D2">
              <w:rPr>
                <w:rFonts w:cs="Times New Roman"/>
                <w:szCs w:val="24"/>
              </w:rPr>
              <w:t xml:space="preserve">, </w:t>
            </w:r>
            <w:r w:rsidR="00376D2D"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961D34" w:rsidRPr="004841D2" w14:paraId="2F3B8D09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18547496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094F7E" w14:textId="77777777" w:rsidR="00961D34" w:rsidRPr="004841D2" w:rsidRDefault="00961D34" w:rsidP="00856C76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4841D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4841D2" w14:paraId="6175A8E1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1A9E5A47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FA1EA0" w14:textId="77777777" w:rsidR="00961D34" w:rsidRPr="004841D2" w:rsidRDefault="00961D34" w:rsidP="00856C76">
            <w:pPr>
              <w:jc w:val="both"/>
            </w:pPr>
            <w:r w:rsidRPr="004841D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961D34" w:rsidRPr="004841D2" w14:paraId="21606745" w14:textId="77777777" w:rsidTr="00494045">
        <w:trPr>
          <w:trHeight w:val="340"/>
          <w:jc w:val="center"/>
        </w:trPr>
        <w:tc>
          <w:tcPr>
            <w:tcW w:w="1266" w:type="pct"/>
          </w:tcPr>
          <w:p w14:paraId="79DCA7E3" w14:textId="77777777" w:rsidR="00961D34" w:rsidRPr="004841D2" w:rsidRDefault="00961D34" w:rsidP="00494045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1219BBD" w14:textId="77777777" w:rsidR="00961D34" w:rsidRPr="004841D2" w:rsidRDefault="00D15EB0" w:rsidP="00856C7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–</w:t>
            </w:r>
          </w:p>
        </w:tc>
      </w:tr>
    </w:tbl>
    <w:p w14:paraId="0A669218" w14:textId="77777777" w:rsidR="0059084C" w:rsidRPr="004841D2" w:rsidRDefault="0059084C" w:rsidP="00C279F6">
      <w:pPr>
        <w:rPr>
          <w:rFonts w:eastAsia="Times New Roman" w:cs="Times New Roman"/>
          <w:bCs/>
          <w:szCs w:val="24"/>
        </w:rPr>
      </w:pPr>
    </w:p>
    <w:p w14:paraId="1BFF55E6" w14:textId="77777777" w:rsidR="00EB3BA4" w:rsidRPr="004841D2" w:rsidRDefault="00C279F6" w:rsidP="00C279F6">
      <w:pPr>
        <w:pStyle w:val="2"/>
      </w:pPr>
      <w:bookmarkStart w:id="19" w:name="_Toc38901207"/>
      <w:r w:rsidRPr="004841D2">
        <w:t>3.</w:t>
      </w:r>
      <w:r w:rsidR="0070536C" w:rsidRPr="004841D2">
        <w:t>7</w:t>
      </w:r>
      <w:r w:rsidRPr="004841D2">
        <w:t xml:space="preserve">. </w:t>
      </w:r>
      <w:r w:rsidR="00EB3BA4" w:rsidRPr="004841D2">
        <w:t>Обобщенная трудовая функция</w:t>
      </w:r>
      <w:bookmarkEnd w:id="19"/>
    </w:p>
    <w:p w14:paraId="2D8F0E5B" w14:textId="77777777" w:rsidR="00EB3BA4" w:rsidRPr="004841D2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B3BA4" w:rsidRPr="004841D2" w14:paraId="1E4B728D" w14:textId="77777777" w:rsidTr="0017531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4267C91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5B9C4" w14:textId="77777777" w:rsidR="00CF63D8" w:rsidRPr="004841D2" w:rsidRDefault="0082643F" w:rsidP="00AD07A9">
            <w:pPr>
              <w:pStyle w:val="2"/>
              <w:rPr>
                <w:lang w:eastAsia="en-US"/>
              </w:rPr>
            </w:pPr>
            <w:bookmarkStart w:id="20" w:name="_Toc38901208"/>
            <w:r w:rsidRPr="004841D2">
              <w:rPr>
                <w:b w:val="0"/>
                <w:lang w:eastAsia="en-US"/>
              </w:rPr>
              <w:t xml:space="preserve">Руководство </w:t>
            </w:r>
            <w:r w:rsidR="007B60D6" w:rsidRPr="004841D2">
              <w:rPr>
                <w:b w:val="0"/>
              </w:rPr>
              <w:t>выполнением работ по погрузке</w:t>
            </w:r>
            <w:r w:rsidR="00925E07" w:rsidRPr="004841D2">
              <w:rPr>
                <w:b w:val="0"/>
              </w:rPr>
              <w:t xml:space="preserve"> (</w:t>
            </w:r>
            <w:r w:rsidR="007B60D6" w:rsidRPr="004841D2">
              <w:rPr>
                <w:b w:val="0"/>
              </w:rPr>
              <w:t>выгрузке</w:t>
            </w:r>
            <w:r w:rsidR="00925E07" w:rsidRPr="004841D2">
              <w:rPr>
                <w:b w:val="0"/>
              </w:rPr>
              <w:t>)</w:t>
            </w:r>
            <w:r w:rsidR="007B60D6" w:rsidRPr="004841D2">
              <w:rPr>
                <w:b w:val="0"/>
              </w:rPr>
              <w:t>, сортировке, завозу (вывозу) груза, осуществляем</w:t>
            </w:r>
            <w:r w:rsidR="00AD07A9" w:rsidRPr="004841D2">
              <w:rPr>
                <w:b w:val="0"/>
              </w:rPr>
              <w:t>ому</w:t>
            </w:r>
            <w:r w:rsidR="00925E07" w:rsidRPr="004841D2">
              <w:rPr>
                <w:b w:val="0"/>
              </w:rPr>
              <w:t xml:space="preserve"> </w:t>
            </w:r>
            <w:r w:rsidR="007B60D6" w:rsidRPr="004841D2">
              <w:rPr>
                <w:b w:val="0"/>
              </w:rPr>
              <w:t xml:space="preserve">подразделением </w:t>
            </w:r>
            <w:r w:rsidR="00205366" w:rsidRPr="004841D2">
              <w:rPr>
                <w:b w:val="0"/>
                <w:lang w:eastAsia="en-US"/>
              </w:rPr>
              <w:t>терминально-складского комплекса</w:t>
            </w:r>
            <w:r w:rsidR="009719CA" w:rsidRPr="004841D2">
              <w:rPr>
                <w:b w:val="0"/>
                <w:lang w:eastAsia="en-US"/>
              </w:rPr>
              <w:t xml:space="preserve"> </w:t>
            </w:r>
            <w:r w:rsidR="009719CA" w:rsidRPr="004841D2">
              <w:rPr>
                <w:b w:val="0"/>
              </w:rPr>
              <w:t>железнодорожного транспорта</w:t>
            </w:r>
            <w:bookmarkEnd w:id="20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346E0B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E6DAA" w14:textId="77777777" w:rsidR="00EB3BA4" w:rsidRPr="004841D2" w:rsidRDefault="006E2BB2" w:rsidP="00EB3BA4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721284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CF9E3" w14:textId="77777777" w:rsidR="00EB3BA4" w:rsidRPr="004841D2" w:rsidRDefault="000C3513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4F765314" w14:textId="77777777" w:rsidR="00EB3BA4" w:rsidRPr="004841D2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3BA4" w:rsidRPr="004841D2" w14:paraId="083E6403" w14:textId="77777777" w:rsidTr="00EB3BA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95E0787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5370AD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6843F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DC5834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08B46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BC1BC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44A2D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32E82" w14:paraId="7700B8A7" w14:textId="77777777" w:rsidTr="00EB3BA4">
        <w:trPr>
          <w:jc w:val="center"/>
        </w:trPr>
        <w:tc>
          <w:tcPr>
            <w:tcW w:w="2267" w:type="dxa"/>
            <w:vAlign w:val="center"/>
          </w:tcPr>
          <w:p w14:paraId="5C8F7B63" w14:textId="77777777" w:rsidR="00EB3BA4" w:rsidRPr="00832E8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77D7CEE" w14:textId="77777777" w:rsidR="00EB3BA4" w:rsidRPr="00832E8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42E6284" w14:textId="77777777" w:rsidR="00EB3BA4" w:rsidRPr="00832E8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2865AAA" w14:textId="77777777" w:rsidR="00EB3BA4" w:rsidRPr="00832E8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750F735" w14:textId="77777777" w:rsidR="00EB3BA4" w:rsidRPr="00832E8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828A916" w14:textId="77777777" w:rsidR="00EB3BA4" w:rsidRPr="00832E82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AEB7BFF" w14:textId="77777777" w:rsidR="00EB3BA4" w:rsidRPr="00832E82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2E8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B8E8C2" w14:textId="77777777" w:rsidR="00EB3BA4" w:rsidRPr="00832E82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B3BA4" w:rsidRPr="00832E82" w14:paraId="6267B4AD" w14:textId="77777777" w:rsidTr="00EB3BA4">
        <w:trPr>
          <w:jc w:val="center"/>
        </w:trPr>
        <w:tc>
          <w:tcPr>
            <w:tcW w:w="1213" w:type="pct"/>
          </w:tcPr>
          <w:p w14:paraId="5DC651B0" w14:textId="77777777" w:rsidR="00EB3BA4" w:rsidRPr="00832E8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C38A67B" w14:textId="77777777" w:rsidR="00CD29B7" w:rsidRPr="00832E82" w:rsidRDefault="00CD29B7" w:rsidP="00CD29B7">
            <w:pPr>
              <w:suppressAutoHyphens/>
              <w:rPr>
                <w:rFonts w:cs="Times New Roman"/>
                <w:b/>
                <w:szCs w:val="24"/>
                <w:lang w:eastAsia="en-US"/>
              </w:rPr>
            </w:pPr>
            <w:r w:rsidRPr="00832E82">
              <w:rPr>
                <w:rFonts w:cs="Times New Roman"/>
                <w:szCs w:val="24"/>
                <w:lang w:eastAsia="en-US"/>
              </w:rPr>
              <w:t>Начальник городской товарной станции</w:t>
            </w:r>
          </w:p>
          <w:p w14:paraId="4457727B" w14:textId="77777777" w:rsidR="00EB3BA4" w:rsidRDefault="005D782F" w:rsidP="00EB3BA4">
            <w:pPr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ачальник отделения контейнерных перевозок </w:t>
            </w:r>
          </w:p>
          <w:p w14:paraId="69CFC28E" w14:textId="77777777" w:rsidR="00925E07" w:rsidRPr="00832E82" w:rsidRDefault="00925E07" w:rsidP="00EB3BA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ачальник подразделения </w:t>
            </w:r>
          </w:p>
        </w:tc>
      </w:tr>
    </w:tbl>
    <w:p w14:paraId="3F8B2AB0" w14:textId="77777777" w:rsidR="00EB3BA4" w:rsidRPr="00832E82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EB3BA4" w:rsidRPr="00832E82" w14:paraId="182BB9F2" w14:textId="77777777" w:rsidTr="00EB3BA4">
        <w:trPr>
          <w:jc w:val="center"/>
        </w:trPr>
        <w:tc>
          <w:tcPr>
            <w:tcW w:w="1208" w:type="pct"/>
          </w:tcPr>
          <w:p w14:paraId="58F1739C" w14:textId="77777777" w:rsidR="00EB3BA4" w:rsidRPr="00832E8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41ED0110" w14:textId="77777777" w:rsidR="00D15EB0" w:rsidRPr="00832E82" w:rsidRDefault="00D15EB0" w:rsidP="00D15EB0">
            <w:pPr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3C4E910A" w14:textId="77777777" w:rsidR="00D15EB0" w:rsidRPr="00832E82" w:rsidRDefault="00856C76" w:rsidP="00D15EB0">
            <w:pPr>
              <w:jc w:val="both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или</w:t>
            </w:r>
          </w:p>
          <w:p w14:paraId="2D1EF863" w14:textId="77777777" w:rsidR="00EB3BA4" w:rsidRPr="00832E82" w:rsidRDefault="00D15EB0" w:rsidP="00D15EB0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Высшее образование - специалитет</w:t>
            </w:r>
          </w:p>
        </w:tc>
      </w:tr>
      <w:tr w:rsidR="00EB3BA4" w:rsidRPr="004841D2" w14:paraId="5FFAAC9D" w14:textId="77777777" w:rsidTr="00EB3BA4">
        <w:trPr>
          <w:jc w:val="center"/>
        </w:trPr>
        <w:tc>
          <w:tcPr>
            <w:tcW w:w="1208" w:type="pct"/>
          </w:tcPr>
          <w:p w14:paraId="6089336E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14:paraId="0A86FDD9" w14:textId="77777777" w:rsidR="006834D6" w:rsidRPr="004841D2" w:rsidRDefault="006834D6" w:rsidP="006834D6">
            <w:pPr>
              <w:suppressAutoHyphens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Не менее пяти лет работы в области железнодорожного транспорта</w:t>
            </w:r>
            <w:r w:rsidR="001923F6" w:rsidRPr="004841D2">
              <w:rPr>
                <w:rFonts w:cs="Times New Roman"/>
                <w:szCs w:val="24"/>
              </w:rPr>
              <w:t xml:space="preserve"> </w:t>
            </w:r>
            <w:r w:rsidRPr="004841D2">
              <w:rPr>
                <w:rFonts w:cs="Times New Roman"/>
                <w:szCs w:val="24"/>
                <w:lang w:eastAsia="en-US"/>
              </w:rPr>
              <w:t>при наличии среднего профессионального</w:t>
            </w:r>
            <w:r w:rsidR="001923F6" w:rsidRPr="004841D2">
              <w:rPr>
                <w:rFonts w:cs="Times New Roman"/>
                <w:szCs w:val="24"/>
                <w:lang w:eastAsia="en-US"/>
              </w:rPr>
              <w:t xml:space="preserve"> </w:t>
            </w:r>
            <w:r w:rsidRPr="004841D2">
              <w:rPr>
                <w:rFonts w:cs="Times New Roman"/>
                <w:szCs w:val="24"/>
                <w:lang w:eastAsia="en-US"/>
              </w:rPr>
              <w:t>образования</w:t>
            </w:r>
          </w:p>
          <w:p w14:paraId="77C51D1C" w14:textId="77777777" w:rsidR="006834D6" w:rsidRPr="004841D2" w:rsidRDefault="006834D6" w:rsidP="00E70CEB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Не менее трех лет работы в области железнодорожного транспорта </w:t>
            </w:r>
            <w:r w:rsidRPr="004841D2">
              <w:rPr>
                <w:rFonts w:cs="Times New Roman"/>
                <w:szCs w:val="24"/>
                <w:lang w:eastAsia="en-US"/>
              </w:rPr>
              <w:t>при наличии высшего образования</w:t>
            </w:r>
          </w:p>
        </w:tc>
      </w:tr>
      <w:tr w:rsidR="0022673C" w:rsidRPr="004841D2" w14:paraId="5B69004F" w14:textId="77777777" w:rsidTr="00EB3BA4">
        <w:trPr>
          <w:jc w:val="center"/>
        </w:trPr>
        <w:tc>
          <w:tcPr>
            <w:tcW w:w="1208" w:type="pct"/>
          </w:tcPr>
          <w:p w14:paraId="2EBCDD2D" w14:textId="77777777" w:rsidR="0022673C" w:rsidRPr="004841D2" w:rsidRDefault="0022673C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1E7DCE88" w14:textId="77777777" w:rsidR="0022673C" w:rsidRPr="004841D2" w:rsidRDefault="00D15EB0" w:rsidP="00D55B7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–</w:t>
            </w:r>
          </w:p>
        </w:tc>
      </w:tr>
      <w:tr w:rsidR="0022673C" w:rsidRPr="004841D2" w14:paraId="7641FC01" w14:textId="77777777" w:rsidTr="00EB3BA4">
        <w:trPr>
          <w:jc w:val="center"/>
        </w:trPr>
        <w:tc>
          <w:tcPr>
            <w:tcW w:w="1208" w:type="pct"/>
          </w:tcPr>
          <w:p w14:paraId="663DCCC9" w14:textId="77777777" w:rsidR="0022673C" w:rsidRPr="004841D2" w:rsidRDefault="0022673C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6BE61F0C" w14:textId="77777777" w:rsidR="0022673C" w:rsidRPr="004841D2" w:rsidRDefault="0022673C" w:rsidP="00D55B7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14:paraId="5C6D9AE3" w14:textId="77777777" w:rsidR="00EB3BA4" w:rsidRPr="004841D2" w:rsidRDefault="00EB3BA4" w:rsidP="00EB3BA4">
      <w:pPr>
        <w:suppressAutoHyphens/>
        <w:rPr>
          <w:rFonts w:eastAsia="Times New Roman" w:cs="Times New Roman"/>
          <w:szCs w:val="24"/>
        </w:rPr>
      </w:pPr>
    </w:p>
    <w:p w14:paraId="73DBDF49" w14:textId="77777777" w:rsidR="00EB3BA4" w:rsidRPr="004841D2" w:rsidRDefault="00EB3BA4" w:rsidP="00EB3BA4">
      <w:pPr>
        <w:suppressAutoHyphens/>
        <w:rPr>
          <w:rFonts w:eastAsia="Times New Roman" w:cs="Times New Roman"/>
          <w:szCs w:val="24"/>
        </w:rPr>
      </w:pPr>
      <w:r w:rsidRPr="004841D2">
        <w:rPr>
          <w:rFonts w:eastAsia="Times New Roman" w:cs="Times New Roman"/>
          <w:szCs w:val="24"/>
        </w:rPr>
        <w:t>Дополнительные характеристики</w:t>
      </w:r>
    </w:p>
    <w:p w14:paraId="5511F824" w14:textId="77777777" w:rsidR="00EB3BA4" w:rsidRPr="004841D2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B3BA4" w:rsidRPr="004841D2" w14:paraId="0655FAEA" w14:textId="77777777" w:rsidTr="00EB3BA4">
        <w:trPr>
          <w:jc w:val="center"/>
        </w:trPr>
        <w:tc>
          <w:tcPr>
            <w:tcW w:w="1282" w:type="pct"/>
            <w:vAlign w:val="center"/>
          </w:tcPr>
          <w:p w14:paraId="2D696A66" w14:textId="77777777" w:rsidR="00EB3BA4" w:rsidRPr="004841D2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023A56B" w14:textId="77777777" w:rsidR="00EB3BA4" w:rsidRPr="004841D2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28DD5F6" w14:textId="77777777" w:rsidR="00EB3BA4" w:rsidRPr="004841D2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673C" w:rsidRPr="004841D2" w14:paraId="69D273B0" w14:textId="77777777" w:rsidTr="00EB3BA4">
        <w:trPr>
          <w:jc w:val="center"/>
        </w:trPr>
        <w:tc>
          <w:tcPr>
            <w:tcW w:w="1282" w:type="pct"/>
          </w:tcPr>
          <w:p w14:paraId="2B878D7E" w14:textId="77777777" w:rsidR="0022673C" w:rsidRPr="004841D2" w:rsidRDefault="00992740" w:rsidP="00EB3B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7" w:history="1">
              <w:r w:rsidR="0022673C" w:rsidRPr="004841D2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A4BF43E" w14:textId="77777777" w:rsidR="0022673C" w:rsidRPr="004841D2" w:rsidRDefault="0022673C" w:rsidP="00D55B73">
            <w:pPr>
              <w:suppressAutoHyphens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14:paraId="1EE59D5B" w14:textId="77777777" w:rsidR="0022673C" w:rsidRPr="004841D2" w:rsidRDefault="0022673C" w:rsidP="00D55B73">
            <w:pPr>
              <w:suppressAutoHyphens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5D782F" w:rsidRPr="004841D2" w14:paraId="2E26BACF" w14:textId="77777777" w:rsidTr="00EB3BA4">
        <w:trPr>
          <w:jc w:val="center"/>
        </w:trPr>
        <w:tc>
          <w:tcPr>
            <w:tcW w:w="1282" w:type="pct"/>
            <w:vMerge w:val="restart"/>
          </w:tcPr>
          <w:p w14:paraId="49AD19A7" w14:textId="77777777" w:rsidR="005D782F" w:rsidRPr="004841D2" w:rsidRDefault="005D782F" w:rsidP="00E516C1">
            <w:pPr>
              <w:widowControl w:val="0"/>
              <w:autoSpaceDE w:val="0"/>
              <w:autoSpaceDN w:val="0"/>
              <w:adjustRightInd w:val="0"/>
            </w:pPr>
            <w:r w:rsidRPr="004841D2">
              <w:t>ОКПДТР</w:t>
            </w:r>
          </w:p>
        </w:tc>
        <w:tc>
          <w:tcPr>
            <w:tcW w:w="881" w:type="pct"/>
          </w:tcPr>
          <w:p w14:paraId="10BDF908" w14:textId="77777777" w:rsidR="005D782F" w:rsidRPr="004841D2" w:rsidRDefault="005D782F" w:rsidP="00E516C1">
            <w:pPr>
              <w:rPr>
                <w:szCs w:val="24"/>
              </w:rPr>
            </w:pPr>
            <w:r w:rsidRPr="004841D2">
              <w:rPr>
                <w:szCs w:val="24"/>
              </w:rPr>
              <w:t>24973</w:t>
            </w:r>
          </w:p>
        </w:tc>
        <w:tc>
          <w:tcPr>
            <w:tcW w:w="2837" w:type="pct"/>
          </w:tcPr>
          <w:p w14:paraId="630767D1" w14:textId="77777777" w:rsidR="005D782F" w:rsidRPr="004841D2" w:rsidRDefault="005D782F" w:rsidP="00E516C1">
            <w:pPr>
              <w:rPr>
                <w:szCs w:val="24"/>
              </w:rPr>
            </w:pPr>
            <w:r w:rsidRPr="004841D2">
              <w:rPr>
                <w:szCs w:val="24"/>
              </w:rPr>
              <w:t>Начальник станции (на транспорте и в связи)</w:t>
            </w:r>
          </w:p>
        </w:tc>
      </w:tr>
      <w:tr w:rsidR="005D782F" w:rsidRPr="004841D2" w14:paraId="6332E933" w14:textId="77777777" w:rsidTr="00EB3BA4">
        <w:trPr>
          <w:jc w:val="center"/>
        </w:trPr>
        <w:tc>
          <w:tcPr>
            <w:tcW w:w="1282" w:type="pct"/>
            <w:vMerge/>
          </w:tcPr>
          <w:p w14:paraId="1ED950AC" w14:textId="77777777" w:rsidR="005D782F" w:rsidRPr="004841D2" w:rsidRDefault="005D782F" w:rsidP="00E516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pct"/>
          </w:tcPr>
          <w:p w14:paraId="11F8962D" w14:textId="77777777" w:rsidR="005D782F" w:rsidRPr="004841D2" w:rsidRDefault="005D782F" w:rsidP="00245C88">
            <w:pPr>
              <w:rPr>
                <w:szCs w:val="24"/>
              </w:rPr>
            </w:pPr>
            <w:r w:rsidRPr="004841D2">
              <w:rPr>
                <w:szCs w:val="24"/>
              </w:rPr>
              <w:t>24753</w:t>
            </w:r>
          </w:p>
        </w:tc>
        <w:tc>
          <w:tcPr>
            <w:tcW w:w="2837" w:type="pct"/>
          </w:tcPr>
          <w:p w14:paraId="08A5FEF6" w14:textId="77777777" w:rsidR="005D782F" w:rsidRPr="004841D2" w:rsidRDefault="005D782F" w:rsidP="00245C88">
            <w:pPr>
              <w:rPr>
                <w:szCs w:val="24"/>
              </w:rPr>
            </w:pPr>
            <w:r w:rsidRPr="004841D2">
              <w:rPr>
                <w:szCs w:val="24"/>
              </w:rPr>
              <w:t>Начальник отделения (на транспорте, в связи, материально-техническом снабжении и сбыте)</w:t>
            </w:r>
          </w:p>
        </w:tc>
      </w:tr>
      <w:tr w:rsidR="005D782F" w:rsidRPr="004841D2" w14:paraId="7034BA71" w14:textId="77777777" w:rsidTr="00EB3BA4">
        <w:trPr>
          <w:jc w:val="center"/>
        </w:trPr>
        <w:tc>
          <w:tcPr>
            <w:tcW w:w="1282" w:type="pct"/>
            <w:vMerge w:val="restart"/>
          </w:tcPr>
          <w:p w14:paraId="33292E75" w14:textId="77777777" w:rsidR="005D782F" w:rsidRPr="004841D2" w:rsidRDefault="005D782F" w:rsidP="00E516C1">
            <w:pPr>
              <w:widowControl w:val="0"/>
              <w:autoSpaceDE w:val="0"/>
              <w:autoSpaceDN w:val="0"/>
              <w:adjustRightInd w:val="0"/>
            </w:pPr>
            <w:r w:rsidRPr="004841D2">
              <w:t>ОКСО</w:t>
            </w:r>
          </w:p>
        </w:tc>
        <w:tc>
          <w:tcPr>
            <w:tcW w:w="881" w:type="pct"/>
          </w:tcPr>
          <w:p w14:paraId="4DE80BAE" w14:textId="77777777" w:rsidR="005D782F" w:rsidRPr="004841D2" w:rsidRDefault="005D782F" w:rsidP="00E516C1">
            <w:pPr>
              <w:tabs>
                <w:tab w:val="left" w:pos="1470"/>
              </w:tabs>
              <w:suppressAutoHyphens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14:paraId="5A14EF7F" w14:textId="77777777" w:rsidR="005D782F" w:rsidRPr="004841D2" w:rsidRDefault="005D782F" w:rsidP="00E516C1">
            <w:pPr>
              <w:suppressAutoHyphens/>
              <w:rPr>
                <w:rFonts w:cs="Times New Roman"/>
                <w:szCs w:val="24"/>
              </w:rPr>
            </w:pPr>
            <w:r w:rsidRPr="004841D2">
              <w:t>Организация перевозок и управление на транспорте (по видам)</w:t>
            </w:r>
          </w:p>
        </w:tc>
      </w:tr>
      <w:tr w:rsidR="005D782F" w:rsidRPr="004841D2" w14:paraId="4E9078A0" w14:textId="77777777" w:rsidTr="00EB3BA4">
        <w:trPr>
          <w:jc w:val="center"/>
        </w:trPr>
        <w:tc>
          <w:tcPr>
            <w:tcW w:w="1282" w:type="pct"/>
            <w:vMerge/>
          </w:tcPr>
          <w:p w14:paraId="31E1830D" w14:textId="77777777" w:rsidR="005D782F" w:rsidRPr="004841D2" w:rsidRDefault="005D782F" w:rsidP="00E516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pct"/>
          </w:tcPr>
          <w:p w14:paraId="336D6942" w14:textId="77777777" w:rsidR="005D782F" w:rsidRPr="004841D2" w:rsidRDefault="005D782F" w:rsidP="00E516C1">
            <w:pPr>
              <w:suppressAutoHyphens/>
              <w:rPr>
                <w:szCs w:val="24"/>
              </w:rPr>
            </w:pPr>
            <w:r w:rsidRPr="004841D2">
              <w:rPr>
                <w:szCs w:val="24"/>
              </w:rPr>
              <w:t>2.23.05.04</w:t>
            </w:r>
          </w:p>
        </w:tc>
        <w:tc>
          <w:tcPr>
            <w:tcW w:w="2837" w:type="pct"/>
          </w:tcPr>
          <w:p w14:paraId="076BD329" w14:textId="77777777" w:rsidR="005D782F" w:rsidRPr="004841D2" w:rsidRDefault="005D782F" w:rsidP="00E516C1">
            <w:pPr>
              <w:suppressAutoHyphens/>
              <w:rPr>
                <w:szCs w:val="24"/>
              </w:rPr>
            </w:pPr>
            <w:r w:rsidRPr="004841D2">
              <w:t>Эксплуатация железных дорог</w:t>
            </w:r>
          </w:p>
        </w:tc>
      </w:tr>
    </w:tbl>
    <w:p w14:paraId="17707CD3" w14:textId="77777777" w:rsidR="00EB3BA4" w:rsidRPr="004841D2" w:rsidRDefault="00EB3BA4" w:rsidP="00EB3BA4">
      <w:pPr>
        <w:widowControl w:val="0"/>
        <w:autoSpaceDE w:val="0"/>
        <w:autoSpaceDN w:val="0"/>
        <w:adjustRightInd w:val="0"/>
        <w:sectPr w:rsidR="00EB3BA4" w:rsidRPr="004841D2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5171774E" w14:textId="77777777" w:rsidR="00C279F6" w:rsidRPr="004841D2" w:rsidRDefault="00C279F6" w:rsidP="00C279F6">
      <w:pPr>
        <w:suppressAutoHyphens/>
        <w:rPr>
          <w:rFonts w:eastAsia="Times New Roman"/>
          <w:szCs w:val="24"/>
        </w:rPr>
      </w:pPr>
    </w:p>
    <w:p w14:paraId="08FABE36" w14:textId="77777777" w:rsidR="00EB3BA4" w:rsidRPr="004841D2" w:rsidRDefault="00C279F6" w:rsidP="00C279F6">
      <w:pPr>
        <w:suppressAutoHyphens/>
        <w:rPr>
          <w:rFonts w:eastAsia="Times New Roman"/>
          <w:b/>
          <w:szCs w:val="24"/>
        </w:rPr>
      </w:pPr>
      <w:r w:rsidRPr="004841D2">
        <w:rPr>
          <w:rFonts w:eastAsia="Times New Roman"/>
          <w:b/>
          <w:szCs w:val="24"/>
        </w:rPr>
        <w:t>3.</w:t>
      </w:r>
      <w:r w:rsidR="006E2BB2" w:rsidRPr="004841D2">
        <w:rPr>
          <w:rFonts w:eastAsia="Times New Roman"/>
          <w:b/>
          <w:szCs w:val="24"/>
          <w:lang w:val="en-US"/>
        </w:rPr>
        <w:t>7</w:t>
      </w:r>
      <w:r w:rsidRPr="004841D2">
        <w:rPr>
          <w:rFonts w:eastAsia="Times New Roman"/>
          <w:b/>
          <w:szCs w:val="24"/>
        </w:rPr>
        <w:t xml:space="preserve">.1. </w:t>
      </w:r>
      <w:r w:rsidR="00EB3BA4" w:rsidRPr="004841D2">
        <w:rPr>
          <w:rFonts w:eastAsia="Times New Roman"/>
          <w:b/>
          <w:szCs w:val="24"/>
        </w:rPr>
        <w:t>Трудовая функция</w:t>
      </w:r>
    </w:p>
    <w:p w14:paraId="165FCD0D" w14:textId="77777777" w:rsidR="00EB3BA4" w:rsidRPr="004841D2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4841D2" w14:paraId="56A7F9C4" w14:textId="77777777" w:rsidTr="006E523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44A1E5F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C1A9F" w14:textId="77777777" w:rsidR="00EB3BA4" w:rsidRPr="004841D2" w:rsidRDefault="00CD29B7" w:rsidP="00925E07">
            <w:pPr>
              <w:rPr>
                <w:rFonts w:eastAsia="Times New Roman"/>
              </w:rPr>
            </w:pPr>
            <w:r w:rsidRPr="004841D2">
              <w:t xml:space="preserve">Планирование </w:t>
            </w:r>
            <w:r w:rsidR="007B60D6" w:rsidRPr="004841D2">
              <w:t>выполнени</w:t>
            </w:r>
            <w:r w:rsidR="002321B4" w:rsidRPr="004841D2">
              <w:t>я</w:t>
            </w:r>
            <w:r w:rsidR="007B60D6" w:rsidRPr="004841D2">
              <w:t xml:space="preserve"> работ по погрузке </w:t>
            </w:r>
            <w:r w:rsidR="00925E07" w:rsidRPr="004841D2">
              <w:t>(</w:t>
            </w:r>
            <w:r w:rsidR="007B60D6" w:rsidRPr="004841D2">
              <w:t>выгрузке</w:t>
            </w:r>
            <w:r w:rsidR="00925E07" w:rsidRPr="004841D2">
              <w:t>)</w:t>
            </w:r>
            <w:r w:rsidR="007B60D6" w:rsidRPr="004841D2">
              <w:t>, сортировке, завозу (вывозу) груза</w:t>
            </w:r>
            <w:r w:rsidR="00205366" w:rsidRPr="004841D2">
              <w:t xml:space="preserve">, </w:t>
            </w:r>
            <w:r w:rsidR="00205366" w:rsidRPr="004841D2">
              <w:rPr>
                <w:rFonts w:cs="Times New Roman"/>
                <w:szCs w:val="24"/>
              </w:rPr>
              <w:t xml:space="preserve">осуществляемому </w:t>
            </w:r>
            <w:r w:rsidR="00205366" w:rsidRPr="004841D2">
              <w:rPr>
                <w:lang w:eastAsia="en-US"/>
              </w:rPr>
              <w:t xml:space="preserve">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E35C5E" w:rsidRPr="004841D2">
              <w:rPr>
                <w:szCs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162631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41D3C" w14:textId="77777777" w:rsidR="00EB3BA4" w:rsidRPr="004841D2" w:rsidRDefault="006E2BB2" w:rsidP="000C3513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G</w:t>
            </w:r>
            <w:r w:rsidR="00EB3BA4" w:rsidRPr="004841D2">
              <w:rPr>
                <w:rFonts w:eastAsia="Times New Roman" w:cs="Times New Roman"/>
                <w:szCs w:val="24"/>
              </w:rPr>
              <w:t>/01.</w:t>
            </w:r>
            <w:r w:rsidR="000C3513" w:rsidRPr="004841D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A2752A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5BB88" w14:textId="77777777" w:rsidR="00EB3BA4" w:rsidRPr="004841D2" w:rsidRDefault="00FA5329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0525B83C" w14:textId="77777777" w:rsidR="00EB3BA4" w:rsidRPr="004841D2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4841D2" w14:paraId="3DC395D9" w14:textId="77777777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199C15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8593A4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DD565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703CDC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BB477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70C53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0B6DA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4841D2" w14:paraId="3973BC73" w14:textId="77777777" w:rsidTr="00EB3BA4">
        <w:trPr>
          <w:jc w:val="center"/>
        </w:trPr>
        <w:tc>
          <w:tcPr>
            <w:tcW w:w="1266" w:type="pct"/>
            <w:vAlign w:val="center"/>
          </w:tcPr>
          <w:p w14:paraId="135878B5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1B672F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524F16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B0F719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0480CF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CE2916" w14:textId="77777777" w:rsidR="00EB3BA4" w:rsidRPr="004841D2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50B316C" w14:textId="77777777" w:rsidR="00EB3BA4" w:rsidRPr="004841D2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1154CE" w14:textId="77777777" w:rsidR="00EB3BA4" w:rsidRPr="004841D2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F63D8" w:rsidRPr="004841D2" w14:paraId="5C080103" w14:textId="77777777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14:paraId="3BEF3230" w14:textId="77777777" w:rsidR="00CF63D8" w:rsidRPr="004841D2" w:rsidRDefault="00CF63D8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Pr="004841D2">
              <w:rPr>
                <w:rFonts w:eastAsia="Times New Roman" w:cs="Times New Roman"/>
                <w:szCs w:val="24"/>
              </w:rPr>
              <w:t xml:space="preserve"> </w:t>
            </w:r>
            <w:r w:rsidRPr="004841D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62651CA0" w14:textId="77777777" w:rsidR="00CF63D8" w:rsidRPr="004841D2" w:rsidRDefault="00CF63D8" w:rsidP="00AD07A9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Разработка </w:t>
            </w:r>
            <w:r w:rsidR="006061FD" w:rsidRPr="004841D2">
              <w:rPr>
                <w:rFonts w:cs="Times New Roman"/>
                <w:szCs w:val="24"/>
              </w:rPr>
              <w:t xml:space="preserve">плановых производственных заданий </w:t>
            </w:r>
            <w:r w:rsidR="007B60D6" w:rsidRPr="004841D2">
              <w:rPr>
                <w:rFonts w:cs="Times New Roman"/>
                <w:szCs w:val="24"/>
              </w:rPr>
              <w:t>выполнени</w:t>
            </w:r>
            <w:r w:rsidR="00777F76" w:rsidRPr="004841D2">
              <w:rPr>
                <w:rFonts w:cs="Times New Roman"/>
                <w:szCs w:val="24"/>
              </w:rPr>
              <w:t>я</w:t>
            </w:r>
            <w:r w:rsidR="007B60D6" w:rsidRPr="004841D2">
              <w:rPr>
                <w:rFonts w:cs="Times New Roman"/>
                <w:szCs w:val="24"/>
              </w:rPr>
              <w:t xml:space="preserve"> работ по погрузке</w:t>
            </w:r>
            <w:r w:rsidR="00925E07" w:rsidRPr="004841D2">
              <w:rPr>
                <w:rFonts w:cs="Times New Roman"/>
                <w:szCs w:val="24"/>
              </w:rPr>
              <w:t xml:space="preserve"> (</w:t>
            </w:r>
            <w:r w:rsidR="007B60D6" w:rsidRPr="004841D2">
              <w:rPr>
                <w:rFonts w:cs="Times New Roman"/>
                <w:szCs w:val="24"/>
              </w:rPr>
              <w:t>выгрузке</w:t>
            </w:r>
            <w:r w:rsidR="00925E07" w:rsidRPr="004841D2">
              <w:rPr>
                <w:rFonts w:cs="Times New Roman"/>
                <w:szCs w:val="24"/>
              </w:rPr>
              <w:t>)</w:t>
            </w:r>
            <w:r w:rsidR="007B60D6" w:rsidRPr="004841D2">
              <w:rPr>
                <w:rFonts w:cs="Times New Roman"/>
                <w:szCs w:val="24"/>
              </w:rPr>
              <w:t>, сортировке, завозу (вывозу) груза</w:t>
            </w:r>
            <w:r w:rsidR="00EE1A59" w:rsidRPr="004841D2">
              <w:rPr>
                <w:rFonts w:cs="Times New Roman"/>
                <w:szCs w:val="24"/>
              </w:rPr>
              <w:t>, осуществляем</w:t>
            </w:r>
            <w:r w:rsidR="00AD07A9" w:rsidRPr="004841D2">
              <w:rPr>
                <w:rFonts w:cs="Times New Roman"/>
                <w:szCs w:val="24"/>
              </w:rPr>
              <w:t>ому</w:t>
            </w:r>
            <w:r w:rsidR="00EE1A59" w:rsidRPr="004841D2">
              <w:rPr>
                <w:rFonts w:cs="Times New Roman"/>
                <w:szCs w:val="24"/>
              </w:rPr>
              <w:t xml:space="preserve"> 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CF63D8" w:rsidRPr="004841D2" w14:paraId="1D0F9644" w14:textId="77777777" w:rsidTr="00B45BB8">
        <w:trPr>
          <w:trHeight w:val="340"/>
          <w:jc w:val="center"/>
        </w:trPr>
        <w:tc>
          <w:tcPr>
            <w:tcW w:w="1266" w:type="pct"/>
            <w:vMerge/>
          </w:tcPr>
          <w:p w14:paraId="3A1BB698" w14:textId="77777777" w:rsidR="00CF63D8" w:rsidRPr="004841D2" w:rsidRDefault="00CF63D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438AB47" w14:textId="77777777" w:rsidR="00CF63D8" w:rsidRPr="004841D2" w:rsidRDefault="00CF63D8" w:rsidP="008D0DD8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Проведение работы по привлечению клиентов, увеличению и расширению комплекса транспортно-экспедиционных услуг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DE510D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CF63D8" w:rsidRPr="004841D2" w14:paraId="33093988" w14:textId="77777777" w:rsidTr="00B45BB8">
        <w:trPr>
          <w:trHeight w:val="340"/>
          <w:jc w:val="center"/>
        </w:trPr>
        <w:tc>
          <w:tcPr>
            <w:tcW w:w="1266" w:type="pct"/>
            <w:vMerge/>
          </w:tcPr>
          <w:p w14:paraId="7A046F83" w14:textId="77777777" w:rsidR="00CF63D8" w:rsidRPr="004841D2" w:rsidRDefault="00CF63D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36F95E" w14:textId="77777777" w:rsidR="00CF63D8" w:rsidRPr="004841D2" w:rsidRDefault="00CF63D8" w:rsidP="00596247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Организация разработки каталогов, прайс-листов, рекламных писем и информационной продукции </w:t>
            </w:r>
            <w:r w:rsidR="00596247" w:rsidRPr="004841D2">
              <w:rPr>
                <w:rFonts w:cs="Times New Roman"/>
                <w:szCs w:val="24"/>
              </w:rPr>
              <w:t xml:space="preserve">подразделения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Pr="004841D2">
              <w:rPr>
                <w:rFonts w:cs="Times New Roman"/>
                <w:szCs w:val="24"/>
              </w:rPr>
              <w:t>с последующей организацией их распространения</w:t>
            </w:r>
            <w:r w:rsidR="00914A4C" w:rsidRPr="004841D2">
              <w:rPr>
                <w:rFonts w:cs="Times New Roman"/>
                <w:szCs w:val="24"/>
              </w:rPr>
              <w:t xml:space="preserve"> </w:t>
            </w:r>
          </w:p>
        </w:tc>
      </w:tr>
      <w:tr w:rsidR="00CF63D8" w:rsidRPr="004841D2" w14:paraId="4BE326F0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03F0DA98" w14:textId="77777777" w:rsidR="00CF63D8" w:rsidRPr="004841D2" w:rsidRDefault="00CF63D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FEB7EF" w14:textId="77777777" w:rsidR="00CF63D8" w:rsidRPr="004841D2" w:rsidRDefault="00CF63D8" w:rsidP="001205CF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Определение потребности в материалах, организационной и технической оснастке, оборудовании и топливе для </w:t>
            </w:r>
            <w:r w:rsidR="00777F76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DE510D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CF63D8" w:rsidRPr="004841D2" w14:paraId="02391B5F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64599A3B" w14:textId="77777777" w:rsidR="00CF63D8" w:rsidRPr="004841D2" w:rsidRDefault="00CF63D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7EA97E" w14:textId="77777777" w:rsidR="00CF63D8" w:rsidRPr="004841D2" w:rsidRDefault="00CF63D8" w:rsidP="001205CF">
            <w:pPr>
              <w:jc w:val="both"/>
            </w:pPr>
            <w:r w:rsidRPr="004841D2">
              <w:rPr>
                <w:rFonts w:cs="Times New Roman"/>
                <w:szCs w:val="24"/>
              </w:rPr>
              <w:t>Проведение работы по внедрению передовых приемов и методов труда, рационализации рабочих мест, снижению затрат труда и ресурсов, повышения качества транспортно-экспедиционного обслуживания</w:t>
            </w:r>
            <w:r w:rsidR="008D0DD8" w:rsidRPr="004841D2">
              <w:rPr>
                <w:rFonts w:cs="Times New Roman"/>
                <w:szCs w:val="24"/>
              </w:rPr>
              <w:t xml:space="preserve"> при выполнении работ</w:t>
            </w:r>
            <w:r w:rsidRPr="004841D2">
              <w:rPr>
                <w:rFonts w:cs="Times New Roman"/>
                <w:szCs w:val="24"/>
              </w:rPr>
              <w:t xml:space="preserve">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DE510D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CF63D8" w:rsidRPr="004841D2" w14:paraId="594EAF7A" w14:textId="77777777" w:rsidTr="00B45BB8">
        <w:trPr>
          <w:trHeight w:val="340"/>
          <w:jc w:val="center"/>
        </w:trPr>
        <w:tc>
          <w:tcPr>
            <w:tcW w:w="1266" w:type="pct"/>
            <w:vMerge/>
          </w:tcPr>
          <w:p w14:paraId="63DBC1C2" w14:textId="77777777" w:rsidR="00CF63D8" w:rsidRPr="004841D2" w:rsidRDefault="00CF63D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A51CCE" w14:textId="77777777" w:rsidR="00CF63D8" w:rsidRPr="004841D2" w:rsidRDefault="00CF63D8" w:rsidP="00DE510D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Проведение работы по совершенствованию технологии погрузки (выгрузки), сортировке, завозу (вывозу) груза, использования грузовых вагонов, контейнеров, производственных площадей и погрузочно-разгрузочных средств </w:t>
            </w:r>
            <w:r w:rsidR="00DE510D" w:rsidRPr="004841D2">
              <w:rPr>
                <w:rFonts w:cs="Times New Roman"/>
                <w:szCs w:val="24"/>
              </w:rPr>
              <w:t xml:space="preserve">в подразделении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CF63D8" w:rsidRPr="004841D2" w14:paraId="2A07373B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3AAEAE58" w14:textId="77777777" w:rsidR="00CF63D8" w:rsidRPr="004841D2" w:rsidRDefault="00CF63D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632ECC" w14:textId="77777777" w:rsidR="00CF63D8" w:rsidRPr="004841D2" w:rsidRDefault="00CF63D8" w:rsidP="00D51744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Разработка мероприятий по ликвидации и предупр</w:t>
            </w:r>
            <w:r w:rsidR="002C186B" w:rsidRPr="004841D2">
              <w:rPr>
                <w:rFonts w:cs="Times New Roman"/>
                <w:szCs w:val="24"/>
              </w:rPr>
              <w:t>еждению несохранности груза при его погрузке (выгрузке), сортировке, завозе (вывозе)</w:t>
            </w:r>
            <w:r w:rsidR="00DE510D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 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CF63D8" w:rsidRPr="004841D2" w14:paraId="42C8B702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71DE9438" w14:textId="77777777" w:rsidR="00CF63D8" w:rsidRPr="004841D2" w:rsidRDefault="00CF63D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E9149F" w14:textId="77777777" w:rsidR="00CF63D8" w:rsidRPr="004841D2" w:rsidRDefault="00CF63D8" w:rsidP="00B31E07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Разработка мероприятий по сокращению времени нахождения автотранспорта под грузовыми операциями</w:t>
            </w:r>
            <w:r w:rsidR="00B31E07" w:rsidRPr="004841D2">
              <w:rPr>
                <w:rFonts w:cs="Times New Roman"/>
                <w:szCs w:val="24"/>
              </w:rPr>
              <w:t xml:space="preserve"> в подразделении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Pr="004841D2">
              <w:rPr>
                <w:rFonts w:cs="Times New Roman"/>
                <w:szCs w:val="24"/>
              </w:rPr>
              <w:t xml:space="preserve">с последующим </w:t>
            </w:r>
            <w:r w:rsidR="008D0DD8" w:rsidRPr="004841D2">
              <w:rPr>
                <w:rFonts w:cs="Times New Roman"/>
                <w:szCs w:val="24"/>
              </w:rPr>
              <w:t xml:space="preserve">их </w:t>
            </w:r>
            <w:r w:rsidRPr="004841D2">
              <w:rPr>
                <w:rFonts w:cs="Times New Roman"/>
                <w:szCs w:val="24"/>
              </w:rPr>
              <w:t xml:space="preserve">внедрением </w:t>
            </w:r>
          </w:p>
        </w:tc>
      </w:tr>
      <w:tr w:rsidR="004B37A1" w:rsidRPr="004841D2" w14:paraId="6B1DBD57" w14:textId="77777777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14:paraId="292197C1" w14:textId="77777777" w:rsidR="004B37A1" w:rsidRPr="004841D2" w:rsidRDefault="004B37A1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08C7914C" w14:textId="77777777" w:rsidR="004B37A1" w:rsidRPr="004841D2" w:rsidRDefault="004B37A1" w:rsidP="001205CF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szCs w:val="24"/>
              </w:rPr>
              <w:t xml:space="preserve">Принимать решения по корректировке </w:t>
            </w:r>
            <w:r w:rsidR="006C1515" w:rsidRPr="004841D2">
              <w:rPr>
                <w:rFonts w:cs="Times New Roman"/>
                <w:szCs w:val="24"/>
              </w:rPr>
              <w:t xml:space="preserve">плановых производственных заданий </w:t>
            </w:r>
            <w:r w:rsidR="008D0DD8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DE510D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4B37A1" w:rsidRPr="004841D2" w14:paraId="2C410DDB" w14:textId="77777777" w:rsidTr="00B45BB8">
        <w:trPr>
          <w:trHeight w:val="340"/>
          <w:jc w:val="center"/>
        </w:trPr>
        <w:tc>
          <w:tcPr>
            <w:tcW w:w="1266" w:type="pct"/>
            <w:vMerge/>
          </w:tcPr>
          <w:p w14:paraId="6EF59D4D" w14:textId="77777777" w:rsidR="004B37A1" w:rsidRPr="004841D2" w:rsidRDefault="004B37A1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FA085FC" w14:textId="77777777" w:rsidR="004B37A1" w:rsidRPr="004841D2" w:rsidRDefault="004B37A1" w:rsidP="00232610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szCs w:val="24"/>
              </w:rPr>
              <w:t xml:space="preserve">Анализировать результаты выполнения </w:t>
            </w:r>
            <w:r w:rsidR="006C1515" w:rsidRPr="004841D2">
              <w:rPr>
                <w:rFonts w:cs="Times New Roman"/>
                <w:szCs w:val="24"/>
              </w:rPr>
              <w:t xml:space="preserve">плановых производственных заданий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DE510D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4B37A1" w:rsidRPr="004841D2" w14:paraId="767BD0B1" w14:textId="77777777" w:rsidTr="00B45BB8">
        <w:trPr>
          <w:trHeight w:val="340"/>
          <w:jc w:val="center"/>
        </w:trPr>
        <w:tc>
          <w:tcPr>
            <w:tcW w:w="1266" w:type="pct"/>
            <w:vMerge/>
          </w:tcPr>
          <w:p w14:paraId="56BD6752" w14:textId="77777777" w:rsidR="004B37A1" w:rsidRPr="004841D2" w:rsidRDefault="004B37A1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3189AF" w14:textId="77777777" w:rsidR="004B37A1" w:rsidRPr="004841D2" w:rsidRDefault="004B37A1" w:rsidP="00B45BB8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Структурировать маркетинговую информацию о транспортно-экспедиционных услугах</w:t>
            </w:r>
            <w:r w:rsidR="00B31E07" w:rsidRPr="004841D2">
              <w:rPr>
                <w:rFonts w:cs="Times New Roman"/>
                <w:szCs w:val="24"/>
              </w:rPr>
              <w:t xml:space="preserve"> в подразделении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4B37A1" w:rsidRPr="004841D2" w14:paraId="6B57E0A7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07021981" w14:textId="77777777" w:rsidR="004B37A1" w:rsidRPr="004841D2" w:rsidRDefault="004B37A1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991F6F" w14:textId="77777777" w:rsidR="004B37A1" w:rsidRPr="004841D2" w:rsidRDefault="004B37A1" w:rsidP="00B45BB8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Использовать методики </w:t>
            </w:r>
            <w:r w:rsidRPr="004841D2">
              <w:rPr>
                <w:rFonts w:cs="Times New Roman"/>
                <w:szCs w:val="24"/>
              </w:rPr>
              <w:t xml:space="preserve">привлечения клиентов, увеличения и расширения комплекса транспортно-экспедиционных услуг </w:t>
            </w:r>
            <w:r w:rsidR="00B31E07" w:rsidRPr="004841D2">
              <w:rPr>
                <w:rFonts w:cs="Times New Roman"/>
                <w:szCs w:val="24"/>
              </w:rPr>
              <w:t xml:space="preserve">в подразделении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4B37A1" w:rsidRPr="004841D2" w14:paraId="22AA85B6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25526646" w14:textId="77777777" w:rsidR="004B37A1" w:rsidRPr="004841D2" w:rsidRDefault="004B37A1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2A4BCB" w14:textId="77777777" w:rsidR="004B37A1" w:rsidRPr="004841D2" w:rsidRDefault="004B37A1" w:rsidP="0039179A">
            <w:pPr>
              <w:jc w:val="both"/>
              <w:rPr>
                <w:rFonts w:cs="Times New Roman"/>
                <w:b/>
                <w:szCs w:val="24"/>
              </w:rPr>
            </w:pPr>
            <w:r w:rsidRPr="004841D2">
              <w:rPr>
                <w:szCs w:val="24"/>
              </w:rPr>
              <w:t xml:space="preserve">Взаимодействовать со смежными подразделениями по вопросам планирования </w:t>
            </w:r>
            <w:r w:rsidR="0039179A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DE510D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4B37A1" w:rsidRPr="004841D2" w14:paraId="3C31B593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02D85E3A" w14:textId="77777777" w:rsidR="004B37A1" w:rsidRPr="004841D2" w:rsidRDefault="004B37A1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A39902" w14:textId="77777777" w:rsidR="004B37A1" w:rsidRPr="004841D2" w:rsidRDefault="004B37A1" w:rsidP="00232610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Оценивать ресурсы, необходимые для применения и внедрения передовых приемов и методов труда </w:t>
            </w:r>
            <w:r w:rsidR="00232610" w:rsidRPr="004841D2">
              <w:rPr>
                <w:szCs w:val="24"/>
              </w:rPr>
              <w:t xml:space="preserve">при </w:t>
            </w:r>
            <w:r w:rsidR="0039179A" w:rsidRPr="004841D2">
              <w:rPr>
                <w:rFonts w:cs="Times New Roman"/>
                <w:szCs w:val="24"/>
              </w:rPr>
              <w:t>выполнени</w:t>
            </w:r>
            <w:r w:rsidR="00232610" w:rsidRPr="004841D2">
              <w:rPr>
                <w:rFonts w:cs="Times New Roman"/>
                <w:szCs w:val="24"/>
              </w:rPr>
              <w:t>и</w:t>
            </w:r>
            <w:r w:rsidR="0039179A" w:rsidRPr="004841D2">
              <w:rPr>
                <w:rFonts w:cs="Times New Roman"/>
                <w:szCs w:val="24"/>
              </w:rPr>
              <w:t xml:space="preserve">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DE510D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4B37A1" w:rsidRPr="004841D2" w14:paraId="78CA19A4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5A0F9CB2" w14:textId="77777777" w:rsidR="004B37A1" w:rsidRPr="004841D2" w:rsidRDefault="004B37A1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FB3FC4" w14:textId="77777777" w:rsidR="004B37A1" w:rsidRPr="004841D2" w:rsidRDefault="004B37A1" w:rsidP="00081961">
            <w:pPr>
              <w:jc w:val="both"/>
              <w:rPr>
                <w:rFonts w:eastAsia="Times New Roman"/>
                <w:szCs w:val="24"/>
              </w:rPr>
            </w:pPr>
            <w:r w:rsidRPr="004841D2">
              <w:rPr>
                <w:rFonts w:eastAsia="Times New Roman"/>
                <w:szCs w:val="24"/>
              </w:rPr>
              <w:t xml:space="preserve">Пользоваться автоматизированными системами при планировании </w:t>
            </w:r>
            <w:r w:rsidR="0039179A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DE510D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4B37A1" w:rsidRPr="004841D2" w14:paraId="4F951924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7C46A7CE" w14:textId="77777777" w:rsidR="004B37A1" w:rsidRPr="004841D2" w:rsidRDefault="004B37A1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A07429" w14:textId="77777777" w:rsidR="004B37A1" w:rsidRPr="004841D2" w:rsidRDefault="004B37A1" w:rsidP="00B45BB8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Оформлять документацию по планированию </w:t>
            </w:r>
            <w:r w:rsidR="0039179A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Pr="004841D2">
              <w:rPr>
                <w:szCs w:val="24"/>
              </w:rPr>
              <w:t>,</w:t>
            </w:r>
            <w:r w:rsidR="00DE510D" w:rsidRPr="004841D2">
              <w:rPr>
                <w:szCs w:val="24"/>
              </w:rPr>
              <w:t xml:space="preserve"> </w:t>
            </w:r>
            <w:r w:rsidR="00081961" w:rsidRPr="004841D2">
              <w:rPr>
                <w:rFonts w:cs="Times New Roman"/>
                <w:szCs w:val="24"/>
              </w:rPr>
              <w:t>осуществляемому подразделением</w:t>
            </w:r>
            <w:r w:rsidR="00DE510D" w:rsidRPr="004841D2">
              <w:rPr>
                <w:rFonts w:cs="Times New Roman"/>
                <w:szCs w:val="24"/>
              </w:rPr>
              <w:t xml:space="preserve">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DE510D" w:rsidRPr="004841D2">
              <w:rPr>
                <w:rFonts w:cs="Times New Roman"/>
                <w:szCs w:val="24"/>
              </w:rPr>
              <w:t>,</w:t>
            </w:r>
            <w:r w:rsidRPr="004841D2">
              <w:rPr>
                <w:rFonts w:cs="Times New Roman"/>
                <w:szCs w:val="24"/>
              </w:rPr>
              <w:t xml:space="preserve"> в том числе в автоматизированной системе</w:t>
            </w:r>
          </w:p>
        </w:tc>
      </w:tr>
      <w:tr w:rsidR="00320D6B" w:rsidRPr="004841D2" w14:paraId="3205AF52" w14:textId="77777777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14:paraId="25F26886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A0AC7A" w14:textId="77777777" w:rsidR="00320D6B" w:rsidRPr="004841D2" w:rsidRDefault="00320D6B" w:rsidP="001205CF">
            <w:pPr>
              <w:jc w:val="both"/>
            </w:pPr>
            <w:r w:rsidRPr="004841D2">
              <w:rPr>
                <w:szCs w:val="24"/>
              </w:rPr>
              <w:t xml:space="preserve">Нормативно-технические и руководящие документы по планированию </w:t>
            </w:r>
            <w:r w:rsidR="0039179A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DE510D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320D6B" w:rsidRPr="004841D2" w14:paraId="6EE818D5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1F239EF4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95B907" w14:textId="77777777" w:rsidR="00320D6B" w:rsidRPr="004841D2" w:rsidRDefault="00320D6B" w:rsidP="00B45BB8">
            <w:pPr>
              <w:jc w:val="both"/>
            </w:pPr>
            <w:r w:rsidRPr="004841D2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320D6B" w:rsidRPr="004841D2" w14:paraId="0FBDADA0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590D94AB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0D5689" w14:textId="77777777" w:rsidR="00320D6B" w:rsidRPr="004841D2" w:rsidRDefault="00320D6B" w:rsidP="00B45BB8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320D6B" w:rsidRPr="004841D2" w14:paraId="6C72A37E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7ABA7D4E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6623A7" w14:textId="77777777" w:rsidR="00320D6B" w:rsidRPr="004841D2" w:rsidRDefault="00320D6B" w:rsidP="00B45BB8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Технические условия размещения и крепления груза в грузовых вагонах и контейнерах</w:t>
            </w:r>
          </w:p>
        </w:tc>
      </w:tr>
      <w:tr w:rsidR="00320D6B" w:rsidRPr="004841D2" w14:paraId="02A5A154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04F71336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A8AA9A" w14:textId="77777777" w:rsidR="00320D6B" w:rsidRPr="004841D2" w:rsidRDefault="00320D6B" w:rsidP="00B45BB8">
            <w:pPr>
              <w:jc w:val="both"/>
              <w:rPr>
                <w:szCs w:val="24"/>
              </w:rPr>
            </w:pPr>
            <w:r w:rsidRPr="004841D2">
              <w:t xml:space="preserve">Схема железнодорожной транспортной сети </w:t>
            </w:r>
            <w:r w:rsidRPr="004841D2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320D6B" w:rsidRPr="004841D2" w14:paraId="26E15266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272ABCA7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9421CC" w14:textId="77777777" w:rsidR="00320D6B" w:rsidRPr="004841D2" w:rsidRDefault="00320D6B" w:rsidP="00B45BB8">
            <w:pPr>
              <w:jc w:val="both"/>
            </w:pPr>
            <w:r w:rsidRPr="004841D2">
              <w:t xml:space="preserve">Таможенное законодательство Российской Федерации </w:t>
            </w:r>
            <w:r w:rsidRPr="004841D2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320D6B" w:rsidRPr="004841D2" w14:paraId="3620D351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2D22CAE1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CDD994" w14:textId="77777777" w:rsidR="00320D6B" w:rsidRPr="004841D2" w:rsidRDefault="00320D6B" w:rsidP="00B45BB8">
            <w:pPr>
              <w:jc w:val="both"/>
              <w:rPr>
                <w:b/>
                <w:bCs/>
                <w:smallCaps/>
                <w:spacing w:val="5"/>
              </w:rPr>
            </w:pPr>
            <w:r w:rsidRPr="004841D2">
              <w:t xml:space="preserve">Методы разработки каталогов, прайс-листов, рекламных писем и информационной продукции, </w:t>
            </w:r>
            <w:r w:rsidRPr="004841D2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320D6B" w:rsidRPr="004841D2" w14:paraId="0FF4C97D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24578805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09E721" w14:textId="77777777" w:rsidR="00320D6B" w:rsidRPr="004841D2" w:rsidRDefault="00320D6B" w:rsidP="00B45BB8">
            <w:pPr>
              <w:jc w:val="both"/>
            </w:pPr>
            <w:r w:rsidRPr="004841D2">
              <w:rPr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320D6B" w:rsidRPr="004841D2" w14:paraId="2AC0703B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3CE2747C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9B9C1A" w14:textId="77777777" w:rsidR="00320D6B" w:rsidRPr="004841D2" w:rsidRDefault="00320D6B" w:rsidP="00B45BB8">
            <w:pPr>
              <w:jc w:val="both"/>
            </w:pPr>
            <w:r w:rsidRPr="004841D2">
              <w:t>Нормы времени нахождения железнодорожного подвижного состава, автомашин и контейнеров под грузовыми операциями</w:t>
            </w:r>
          </w:p>
        </w:tc>
      </w:tr>
      <w:tr w:rsidR="00320D6B" w:rsidRPr="004841D2" w14:paraId="32980969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339E58A8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BBFAF9" w14:textId="77777777" w:rsidR="00320D6B" w:rsidRPr="004841D2" w:rsidRDefault="00320D6B" w:rsidP="00B45BB8">
            <w:pPr>
              <w:jc w:val="both"/>
              <w:rPr>
                <w:szCs w:val="24"/>
              </w:rPr>
            </w:pPr>
            <w:r w:rsidRPr="004841D2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320D6B" w:rsidRPr="004841D2" w14:paraId="540F5C91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0DADCAA7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442369" w14:textId="77777777" w:rsidR="00320D6B" w:rsidRPr="004841D2" w:rsidRDefault="00320D6B" w:rsidP="00081961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работы с </w:t>
            </w:r>
            <w:r w:rsidRPr="004841D2">
              <w:rPr>
                <w:rFonts w:eastAsia="Times New Roman"/>
                <w:szCs w:val="24"/>
              </w:rPr>
              <w:t>автоматизированными системами</w:t>
            </w:r>
            <w:r w:rsidRPr="004841D2">
              <w:rPr>
                <w:szCs w:val="24"/>
              </w:rPr>
              <w:t xml:space="preserve"> при планировании </w:t>
            </w:r>
            <w:r w:rsidR="002321B4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DE510D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>осуществляемому подразделением</w:t>
            </w:r>
            <w:r w:rsidR="004841D2">
              <w:rPr>
                <w:rFonts w:cs="Times New Roman"/>
                <w:szCs w:val="24"/>
              </w:rPr>
              <w:t xml:space="preserve">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320D6B" w:rsidRPr="004841D2" w14:paraId="6053C6C5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6C5F1651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E813FE" w14:textId="77777777" w:rsidR="00320D6B" w:rsidRPr="004841D2" w:rsidRDefault="00320D6B" w:rsidP="00120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ведения документации по планированию </w:t>
            </w:r>
            <w:r w:rsidR="002321B4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Pr="004841D2">
              <w:rPr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205366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DE510D" w:rsidRPr="004841D2">
              <w:rPr>
                <w:rFonts w:cs="Times New Roman"/>
                <w:szCs w:val="24"/>
              </w:rPr>
              <w:t xml:space="preserve">, </w:t>
            </w:r>
            <w:r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  <w:r w:rsidR="00682065" w:rsidRPr="004841D2">
              <w:rPr>
                <w:rFonts w:cs="Times New Roman"/>
                <w:szCs w:val="24"/>
              </w:rPr>
              <w:t xml:space="preserve"> </w:t>
            </w:r>
          </w:p>
        </w:tc>
      </w:tr>
      <w:tr w:rsidR="00320D6B" w:rsidRPr="004841D2" w14:paraId="22F2BD30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08FD690F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B410BA" w14:textId="77777777" w:rsidR="00320D6B" w:rsidRPr="004841D2" w:rsidRDefault="00320D6B" w:rsidP="00B45BB8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4841D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320D6B" w:rsidRPr="004841D2" w14:paraId="7158428B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5550999A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218782" w14:textId="77777777" w:rsidR="00320D6B" w:rsidRPr="004841D2" w:rsidRDefault="00320D6B" w:rsidP="00B45BB8">
            <w:pPr>
              <w:jc w:val="both"/>
            </w:pPr>
            <w:r w:rsidRPr="004841D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320D6B" w:rsidRPr="004841D2" w14:paraId="7E83F40A" w14:textId="77777777" w:rsidTr="00EB3BA4">
        <w:trPr>
          <w:trHeight w:val="340"/>
          <w:jc w:val="center"/>
        </w:trPr>
        <w:tc>
          <w:tcPr>
            <w:tcW w:w="1266" w:type="pct"/>
          </w:tcPr>
          <w:p w14:paraId="61FDB0CD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C748E4C" w14:textId="77777777" w:rsidR="00320D6B" w:rsidRPr="004841D2" w:rsidRDefault="00320D6B" w:rsidP="00856C7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–</w:t>
            </w:r>
          </w:p>
        </w:tc>
      </w:tr>
    </w:tbl>
    <w:p w14:paraId="27361C32" w14:textId="77777777" w:rsidR="00EB3BA4" w:rsidRPr="004841D2" w:rsidRDefault="00EB3BA4" w:rsidP="00EB3BA4">
      <w:pPr>
        <w:suppressAutoHyphens/>
        <w:rPr>
          <w:rFonts w:eastAsia="Times New Roman" w:cs="Times New Roman"/>
          <w:szCs w:val="24"/>
        </w:rPr>
      </w:pPr>
    </w:p>
    <w:p w14:paraId="61E467AE" w14:textId="77777777" w:rsidR="00EB3BA4" w:rsidRPr="004841D2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4841D2">
        <w:rPr>
          <w:rFonts w:eastAsia="Times New Roman" w:cs="Times New Roman"/>
          <w:b/>
          <w:szCs w:val="24"/>
        </w:rPr>
        <w:t>3.</w:t>
      </w:r>
      <w:r w:rsidR="006E2BB2" w:rsidRPr="004841D2">
        <w:rPr>
          <w:rFonts w:eastAsia="Times New Roman" w:cs="Times New Roman"/>
          <w:b/>
          <w:szCs w:val="24"/>
          <w:lang w:val="en-US"/>
        </w:rPr>
        <w:t>7</w:t>
      </w:r>
      <w:r w:rsidRPr="004841D2">
        <w:rPr>
          <w:rFonts w:eastAsia="Times New Roman" w:cs="Times New Roman"/>
          <w:b/>
          <w:szCs w:val="24"/>
        </w:rPr>
        <w:t>.2. Трудовая функция</w:t>
      </w:r>
    </w:p>
    <w:p w14:paraId="126A5CEC" w14:textId="77777777" w:rsidR="00EB3BA4" w:rsidRPr="004841D2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4841D2" w14:paraId="58505179" w14:textId="77777777" w:rsidTr="006E523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7B93FE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92AF9" w14:textId="77777777" w:rsidR="00EB3BA4" w:rsidRPr="004841D2" w:rsidRDefault="000C66B4" w:rsidP="001205CF">
            <w:pPr>
              <w:widowControl w:val="0"/>
              <w:rPr>
                <w:rFonts w:eastAsia="Times New Roman"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Организация </w:t>
            </w:r>
            <w:r w:rsidR="002321B4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BC4649" w:rsidRPr="004841D2">
              <w:rPr>
                <w:rFonts w:cs="Times New Roman"/>
                <w:szCs w:val="24"/>
              </w:rPr>
              <w:t xml:space="preserve">, осуществляемому </w:t>
            </w:r>
            <w:r w:rsidR="00BC4649" w:rsidRPr="004841D2">
              <w:rPr>
                <w:lang w:eastAsia="en-US"/>
              </w:rPr>
              <w:t xml:space="preserve">подразделением </w:t>
            </w:r>
            <w:r w:rsidR="00BC4649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E35C5E" w:rsidRPr="004841D2">
              <w:rPr>
                <w:szCs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227909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A1B4B" w14:textId="77777777" w:rsidR="00EB3BA4" w:rsidRPr="004841D2" w:rsidRDefault="006E2BB2" w:rsidP="00FA532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G</w:t>
            </w:r>
            <w:r w:rsidR="00EB3BA4" w:rsidRPr="004841D2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EB3BA4" w:rsidRPr="004841D2">
              <w:rPr>
                <w:rFonts w:eastAsia="Times New Roman" w:cs="Times New Roman"/>
                <w:szCs w:val="24"/>
              </w:rPr>
              <w:t>2</w:t>
            </w:r>
            <w:r w:rsidR="00EB3BA4" w:rsidRPr="004841D2">
              <w:rPr>
                <w:rFonts w:eastAsia="Times New Roman" w:cs="Times New Roman"/>
                <w:szCs w:val="24"/>
                <w:lang w:val="en-US"/>
              </w:rPr>
              <w:t>.</w:t>
            </w:r>
            <w:r w:rsidR="00FA5329" w:rsidRPr="004841D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4601F6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5FB8E" w14:textId="77777777" w:rsidR="00EB3BA4" w:rsidRPr="004841D2" w:rsidRDefault="00FA5329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1C527576" w14:textId="77777777" w:rsidR="00EB3BA4" w:rsidRPr="004841D2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4841D2" w14:paraId="7E90404B" w14:textId="77777777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270F5ED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975891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D99DA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741E9A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6F50D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3DE46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2E24C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4841D2" w14:paraId="7FEF6F47" w14:textId="77777777" w:rsidTr="00EB3BA4">
        <w:trPr>
          <w:jc w:val="center"/>
        </w:trPr>
        <w:tc>
          <w:tcPr>
            <w:tcW w:w="1266" w:type="pct"/>
            <w:vAlign w:val="center"/>
          </w:tcPr>
          <w:p w14:paraId="7EFF7068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884D07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FFDA24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604D53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835679" w14:textId="77777777" w:rsidR="00EB3BA4" w:rsidRPr="004841D2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993A52" w14:textId="77777777" w:rsidR="00EB3BA4" w:rsidRPr="004841D2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5F37E1" w14:textId="77777777" w:rsidR="00EB3BA4" w:rsidRPr="004841D2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8CEE02" w14:textId="77777777" w:rsidR="00EB3BA4" w:rsidRPr="004841D2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0D6B" w:rsidRPr="004841D2" w14:paraId="7F931849" w14:textId="77777777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14:paraId="7C9375E6" w14:textId="77777777" w:rsidR="00320D6B" w:rsidRPr="004841D2" w:rsidRDefault="00320D6B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Pr="004841D2">
              <w:rPr>
                <w:rFonts w:eastAsia="Times New Roman" w:cs="Times New Roman"/>
                <w:szCs w:val="24"/>
              </w:rPr>
              <w:t xml:space="preserve"> </w:t>
            </w:r>
            <w:r w:rsidRPr="004841D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401EFB15" w14:textId="77777777" w:rsidR="00320D6B" w:rsidRPr="004841D2" w:rsidRDefault="00320D6B" w:rsidP="002C186B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Распределение плановых производственных заданий </w:t>
            </w:r>
            <w:r w:rsidR="002321B4" w:rsidRPr="004841D2">
              <w:rPr>
                <w:rFonts w:cs="Times New Roman"/>
                <w:szCs w:val="24"/>
              </w:rPr>
              <w:t xml:space="preserve">между работниками, выполняющими работы по </w:t>
            </w:r>
            <w:r w:rsidR="002C186B" w:rsidRPr="004841D2">
              <w:rPr>
                <w:rFonts w:cs="Times New Roman"/>
                <w:szCs w:val="24"/>
              </w:rPr>
              <w:t>погрузке (выгрузке), сортировке, завозу (вывозу) груза</w:t>
            </w:r>
            <w:r w:rsidR="000C66B4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D41905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232610" w:rsidRPr="004841D2">
              <w:rPr>
                <w:rFonts w:cs="Times New Roman"/>
                <w:szCs w:val="24"/>
              </w:rPr>
              <w:t>,</w:t>
            </w:r>
            <w:r w:rsidR="00DE510D" w:rsidRPr="004841D2">
              <w:rPr>
                <w:rFonts w:cs="Times New Roman"/>
                <w:szCs w:val="24"/>
              </w:rPr>
              <w:t xml:space="preserve"> </w:t>
            </w:r>
            <w:r w:rsidR="000C66B4" w:rsidRPr="004841D2">
              <w:rPr>
                <w:rFonts w:cs="Times New Roman"/>
                <w:szCs w:val="24"/>
              </w:rPr>
              <w:t xml:space="preserve">с последующим координированием </w:t>
            </w:r>
            <w:r w:rsidR="002321B4" w:rsidRPr="004841D2">
              <w:rPr>
                <w:rFonts w:cs="Times New Roman"/>
                <w:szCs w:val="24"/>
              </w:rPr>
              <w:t xml:space="preserve">их </w:t>
            </w:r>
            <w:r w:rsidR="000C66B4" w:rsidRPr="004841D2">
              <w:rPr>
                <w:rFonts w:cs="Times New Roman"/>
                <w:szCs w:val="24"/>
              </w:rPr>
              <w:t>действий</w:t>
            </w:r>
          </w:p>
        </w:tc>
      </w:tr>
      <w:tr w:rsidR="000C66B4" w:rsidRPr="004841D2" w14:paraId="6D0BE7AA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4917A98C" w14:textId="77777777" w:rsidR="000C66B4" w:rsidRPr="004841D2" w:rsidRDefault="000C66B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BD0319C" w14:textId="77777777" w:rsidR="000C66B4" w:rsidRPr="004841D2" w:rsidRDefault="000C66B4" w:rsidP="00232610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Распределение грузовой и коммерческой работы при выполнении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DE510D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D41905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232610" w:rsidRPr="004841D2">
              <w:rPr>
                <w:rFonts w:cs="Times New Roman"/>
                <w:szCs w:val="24"/>
              </w:rPr>
              <w:t xml:space="preserve">, </w:t>
            </w:r>
            <w:r w:rsidRPr="004841D2">
              <w:rPr>
                <w:rFonts w:cs="Times New Roman"/>
                <w:szCs w:val="24"/>
              </w:rPr>
              <w:t>мелкими и малотоннажными отправками и в контейнерах</w:t>
            </w:r>
          </w:p>
        </w:tc>
      </w:tr>
      <w:tr w:rsidR="000C66B4" w:rsidRPr="004841D2" w14:paraId="389272EE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7CC35539" w14:textId="77777777" w:rsidR="000C66B4" w:rsidRPr="004841D2" w:rsidRDefault="000C66B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A95E45" w14:textId="77777777" w:rsidR="000C66B4" w:rsidRPr="004841D2" w:rsidRDefault="000C66B4" w:rsidP="00232610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Организация проведения справочно-информационной работы</w:t>
            </w:r>
            <w:r w:rsidR="00232610" w:rsidRPr="004841D2">
              <w:rPr>
                <w:rFonts w:cs="Times New Roman"/>
                <w:szCs w:val="24"/>
              </w:rPr>
              <w:t>,</w:t>
            </w:r>
            <w:r w:rsidRPr="004841D2">
              <w:rPr>
                <w:rFonts w:cs="Times New Roman"/>
                <w:szCs w:val="24"/>
              </w:rPr>
              <w:t xml:space="preserve"> </w:t>
            </w:r>
            <w:r w:rsidR="00232610" w:rsidRPr="004841D2">
              <w:rPr>
                <w:rFonts w:cs="Times New Roman"/>
                <w:szCs w:val="24"/>
              </w:rPr>
              <w:t xml:space="preserve">осуществляемой подразделением </w:t>
            </w:r>
            <w:r w:rsidR="00D41905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232610" w:rsidRPr="004841D2">
              <w:rPr>
                <w:rFonts w:cs="Times New Roman"/>
                <w:szCs w:val="24"/>
              </w:rPr>
              <w:t xml:space="preserve">, </w:t>
            </w:r>
            <w:r w:rsidRPr="004841D2">
              <w:rPr>
                <w:rFonts w:cs="Times New Roman"/>
                <w:szCs w:val="24"/>
              </w:rPr>
              <w:t>о прибывающем и отправляемом грузе, провозных платежах, сроках доставки, условиях перевозки</w:t>
            </w:r>
            <w:r w:rsidR="00662D08" w:rsidRPr="004841D2">
              <w:rPr>
                <w:rFonts w:cs="Times New Roman"/>
                <w:szCs w:val="24"/>
              </w:rPr>
              <w:t xml:space="preserve"> </w:t>
            </w:r>
          </w:p>
        </w:tc>
      </w:tr>
      <w:tr w:rsidR="000C66B4" w:rsidRPr="004841D2" w14:paraId="05E9C3DC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654FE3A8" w14:textId="77777777" w:rsidR="000C66B4" w:rsidRPr="004841D2" w:rsidRDefault="000C66B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DDA402" w14:textId="77777777" w:rsidR="000C66B4" w:rsidRPr="004841D2" w:rsidRDefault="000C66B4" w:rsidP="00232610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Организация изучения рынка терминально-складских услуг и коммерческой недвижимости с проведением мониторинга специализированных сайтов и торговых площадок</w:t>
            </w:r>
          </w:p>
        </w:tc>
      </w:tr>
      <w:tr w:rsidR="000C66B4" w:rsidRPr="004841D2" w14:paraId="37F901A7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740B8E4F" w14:textId="77777777" w:rsidR="000C66B4" w:rsidRPr="004841D2" w:rsidRDefault="000C66B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5F6029" w14:textId="77777777" w:rsidR="000C66B4" w:rsidRPr="004841D2" w:rsidRDefault="000C66B4" w:rsidP="00A74547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Разработка договорных условий с заключением в установленном локальными нормативными актами порядке договоров по транспортно-экспедиционному обслуживанию</w:t>
            </w:r>
            <w:r w:rsidR="00662D08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D41905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0C66B4" w:rsidRPr="00832E82" w14:paraId="3030DDA7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66C127C7" w14:textId="77777777" w:rsidR="000C66B4" w:rsidRPr="00832E82" w:rsidRDefault="000C66B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1FDB68" w14:textId="77777777" w:rsidR="000C66B4" w:rsidRPr="004841D2" w:rsidRDefault="000C66B4" w:rsidP="00232610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Организация работы по исправному содержанию </w:t>
            </w:r>
            <w:r w:rsidR="00232610" w:rsidRPr="004841D2">
              <w:rPr>
                <w:rFonts w:cs="Times New Roman"/>
                <w:szCs w:val="24"/>
              </w:rPr>
              <w:t xml:space="preserve">в подразделении </w:t>
            </w:r>
            <w:r w:rsidR="00D41905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Pr="004841D2">
              <w:rPr>
                <w:rFonts w:cs="Times New Roman"/>
                <w:szCs w:val="24"/>
              </w:rPr>
              <w:t xml:space="preserve">складских помещений, мест производства погрузочно-разгрузочных работ, ограждений, средств измерения массы груза </w:t>
            </w:r>
          </w:p>
        </w:tc>
      </w:tr>
      <w:tr w:rsidR="000C66B4" w:rsidRPr="00832E82" w14:paraId="33F1937D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5DB42456" w14:textId="77777777" w:rsidR="000C66B4" w:rsidRPr="00832E82" w:rsidRDefault="000C66B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E2DAD2" w14:textId="77777777" w:rsidR="000C66B4" w:rsidRPr="004841D2" w:rsidRDefault="000C66B4" w:rsidP="001205CF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Анализ выполнения </w:t>
            </w:r>
            <w:r w:rsidR="002321B4" w:rsidRPr="004841D2">
              <w:rPr>
                <w:rFonts w:cs="Times New Roman"/>
                <w:szCs w:val="24"/>
              </w:rPr>
              <w:t xml:space="preserve">плановых производственных заданий </w:t>
            </w:r>
            <w:r w:rsidRPr="004841D2">
              <w:rPr>
                <w:rFonts w:cs="Times New Roman"/>
                <w:szCs w:val="24"/>
              </w:rPr>
              <w:t xml:space="preserve">и ключевых показателей работы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662D08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D41905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0C66B4" w:rsidRPr="00832E82" w14:paraId="206DD1D0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55B3FD26" w14:textId="77777777" w:rsidR="000C66B4" w:rsidRPr="00832E82" w:rsidRDefault="000C66B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03735E" w14:textId="77777777" w:rsidR="000C66B4" w:rsidRPr="004841D2" w:rsidRDefault="000C66B4" w:rsidP="001205CF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 xml:space="preserve">Организация ведения документации по организации </w:t>
            </w:r>
            <w:r w:rsidR="0045256E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D41905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662D08" w:rsidRPr="004841D2">
              <w:rPr>
                <w:rFonts w:cs="Times New Roman"/>
                <w:szCs w:val="24"/>
              </w:rPr>
              <w:t xml:space="preserve">, </w:t>
            </w:r>
            <w:r w:rsidRPr="004841D2">
              <w:rPr>
                <w:rFonts w:cs="Times New Roman"/>
                <w:szCs w:val="24"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DD172F" w:rsidRPr="00832E82" w14:paraId="68CD0905" w14:textId="77777777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14:paraId="3016EB5C" w14:textId="77777777" w:rsidR="00DD172F" w:rsidRPr="00832E82" w:rsidRDefault="00DD172F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7A4FF73E" w14:textId="77777777" w:rsidR="00DD172F" w:rsidRPr="004841D2" w:rsidRDefault="00DD172F" w:rsidP="001205CF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eastAsia="Times New Roman"/>
                <w:szCs w:val="24"/>
              </w:rPr>
              <w:t xml:space="preserve">Планировать собственную деятельность и деятельность подчиненных работников при </w:t>
            </w:r>
            <w:r w:rsidRPr="004841D2">
              <w:rPr>
                <w:szCs w:val="24"/>
              </w:rPr>
              <w:t xml:space="preserve">организации </w:t>
            </w:r>
            <w:r w:rsidR="0045256E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662D08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D41905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DD172F" w:rsidRPr="00832E82" w14:paraId="7E59DB0B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1CDFFCA1" w14:textId="77777777" w:rsidR="00DD172F" w:rsidRPr="00832E82" w:rsidRDefault="00DD172F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EB70F9" w14:textId="77777777" w:rsidR="00DD172F" w:rsidRPr="004841D2" w:rsidRDefault="00DD172F" w:rsidP="001205CF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eastAsia="Times New Roman"/>
                <w:szCs w:val="24"/>
              </w:rPr>
              <w:t xml:space="preserve">Принимать решения в случае нештатной ситуации при </w:t>
            </w:r>
            <w:r w:rsidRPr="004841D2">
              <w:rPr>
                <w:szCs w:val="24"/>
              </w:rPr>
              <w:t xml:space="preserve">организации </w:t>
            </w:r>
            <w:r w:rsidR="0045256E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662D08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D41905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DD172F" w:rsidRPr="00832E82" w14:paraId="1E19011D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583525FD" w14:textId="77777777" w:rsidR="00DD172F" w:rsidRPr="00832E82" w:rsidRDefault="00DD172F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FF3175" w14:textId="77777777" w:rsidR="00DD172F" w:rsidRPr="004841D2" w:rsidRDefault="00DD172F" w:rsidP="0045256E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eastAsia="Times New Roman"/>
                <w:szCs w:val="24"/>
              </w:rPr>
              <w:t xml:space="preserve">Анализировать внутренние (внешние) факторы и условия, влияющие на </w:t>
            </w:r>
            <w:r w:rsidR="0045256E" w:rsidRPr="004841D2">
              <w:rPr>
                <w:rFonts w:cs="Times New Roman"/>
                <w:szCs w:val="24"/>
              </w:rPr>
              <w:t xml:space="preserve">выполнение работ </w:t>
            </w:r>
            <w:r w:rsidR="002C186B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662D08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D41905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DD172F" w:rsidRPr="00832E82" w14:paraId="4C429B36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404C846F" w14:textId="77777777" w:rsidR="00DD172F" w:rsidRPr="00832E82" w:rsidRDefault="00DD172F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817A6D" w14:textId="77777777" w:rsidR="00DD172F" w:rsidRPr="004841D2" w:rsidRDefault="00DD172F" w:rsidP="001205CF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Анализировать данные, связанные с организацией </w:t>
            </w:r>
            <w:r w:rsidR="0045256E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662D08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D41905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DD172F" w:rsidRPr="00832E82" w14:paraId="2675088B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32494ADF" w14:textId="77777777" w:rsidR="00DD172F" w:rsidRPr="00832E82" w:rsidRDefault="00DD172F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CA2833" w14:textId="77777777" w:rsidR="00DD172F" w:rsidRPr="004841D2" w:rsidRDefault="00DD172F" w:rsidP="00DD172F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роводить мониторинг </w:t>
            </w:r>
            <w:r w:rsidRPr="004841D2">
              <w:rPr>
                <w:rFonts w:cs="Times New Roman"/>
                <w:szCs w:val="24"/>
              </w:rPr>
              <w:t>рынка терминально-складских услуг и коммерческой недвижимости</w:t>
            </w:r>
          </w:p>
        </w:tc>
      </w:tr>
      <w:tr w:rsidR="00DD172F" w:rsidRPr="00832E82" w14:paraId="0A8EE178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72D57211" w14:textId="77777777" w:rsidR="00DD172F" w:rsidRPr="00832E82" w:rsidRDefault="00DD172F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85F183" w14:textId="77777777" w:rsidR="00DD172F" w:rsidRPr="004841D2" w:rsidRDefault="00DD172F" w:rsidP="00743E4C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Моделировать требования заинтересованных клиентов при заключении договоров </w:t>
            </w:r>
            <w:r w:rsidRPr="004841D2">
              <w:rPr>
                <w:rFonts w:cs="Times New Roman"/>
                <w:szCs w:val="24"/>
              </w:rPr>
              <w:t>по транспортно-экспедиционному обслуживанию</w:t>
            </w:r>
            <w:r w:rsidR="00A74547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743E4C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DD172F" w:rsidRPr="00832E82" w14:paraId="32EEA876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266C78E3" w14:textId="77777777" w:rsidR="00DD172F" w:rsidRPr="00832E82" w:rsidRDefault="00DD172F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665599" w14:textId="77777777" w:rsidR="00DD172F" w:rsidRPr="004841D2" w:rsidRDefault="00DD172F" w:rsidP="00743E4C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Выявлять несоответствия </w:t>
            </w:r>
            <w:r w:rsidR="0045256E" w:rsidRPr="004841D2">
              <w:rPr>
                <w:szCs w:val="24"/>
              </w:rPr>
              <w:t xml:space="preserve">при </w:t>
            </w:r>
            <w:r w:rsidR="0045256E" w:rsidRPr="004841D2">
              <w:rPr>
                <w:rFonts w:cs="Times New Roman"/>
                <w:szCs w:val="24"/>
              </w:rPr>
              <w:t xml:space="preserve">выполнении работ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662D08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743E4C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596247" w:rsidRPr="004841D2">
              <w:rPr>
                <w:rFonts w:cs="Times New Roman"/>
                <w:szCs w:val="24"/>
              </w:rPr>
              <w:t>,</w:t>
            </w:r>
            <w:r w:rsidR="00382AF5" w:rsidRPr="004841D2">
              <w:rPr>
                <w:rFonts w:cs="Times New Roman"/>
                <w:szCs w:val="24"/>
              </w:rPr>
              <w:t xml:space="preserve"> </w:t>
            </w:r>
            <w:r w:rsidRPr="004841D2">
              <w:rPr>
                <w:szCs w:val="24"/>
              </w:rPr>
              <w:t>с последующей подготовкой предложений по их исправлению</w:t>
            </w:r>
          </w:p>
        </w:tc>
      </w:tr>
      <w:tr w:rsidR="00DD172F" w:rsidRPr="00832E82" w14:paraId="6B150DCF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08C178D8" w14:textId="77777777" w:rsidR="00DD172F" w:rsidRPr="00832E82" w:rsidRDefault="00DD172F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45BA9F" w14:textId="77777777" w:rsidR="00DD172F" w:rsidRPr="004841D2" w:rsidRDefault="00DD172F" w:rsidP="001205CF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Взаимодействовать со смежными подразделениями по вопросам организации </w:t>
            </w:r>
            <w:r w:rsidR="0045256E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662D08" w:rsidRPr="004841D2">
              <w:rPr>
                <w:rFonts w:cs="Times New Roman"/>
                <w:szCs w:val="24"/>
              </w:rPr>
              <w:t xml:space="preserve">, </w:t>
            </w:r>
            <w:r w:rsidR="00081961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75657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DD172F" w:rsidRPr="00832E82" w14:paraId="5D5BB6E3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21BFAE8F" w14:textId="77777777" w:rsidR="00DD172F" w:rsidRPr="00832E82" w:rsidRDefault="00DD172F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985E05" w14:textId="77777777" w:rsidR="00DD172F" w:rsidRPr="004841D2" w:rsidRDefault="00DD172F" w:rsidP="00AF1486">
            <w:pPr>
              <w:jc w:val="both"/>
              <w:rPr>
                <w:szCs w:val="24"/>
              </w:rPr>
            </w:pPr>
            <w:r w:rsidRPr="004841D2">
              <w:rPr>
                <w:rFonts w:eastAsia="Times New Roman"/>
                <w:szCs w:val="24"/>
              </w:rPr>
              <w:t xml:space="preserve">Пользоваться автоматизированными системами при </w:t>
            </w:r>
            <w:r w:rsidRPr="004841D2">
              <w:rPr>
                <w:szCs w:val="24"/>
              </w:rPr>
              <w:t xml:space="preserve">организации </w:t>
            </w:r>
            <w:r w:rsidR="0045256E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662D08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75657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DD172F" w:rsidRPr="00832E82" w14:paraId="2C4A9229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228410D6" w14:textId="77777777" w:rsidR="00DD172F" w:rsidRPr="00832E82" w:rsidRDefault="00DD172F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86AA93" w14:textId="77777777" w:rsidR="00DD172F" w:rsidRPr="004841D2" w:rsidRDefault="00DD172F" w:rsidP="00382AF5">
            <w:pPr>
              <w:jc w:val="both"/>
              <w:rPr>
                <w:szCs w:val="24"/>
              </w:rPr>
            </w:pPr>
            <w:r w:rsidRPr="004841D2">
              <w:rPr>
                <w:rFonts w:eastAsia="Times New Roman"/>
                <w:szCs w:val="24"/>
              </w:rPr>
              <w:t xml:space="preserve">Оформлять документацию </w:t>
            </w:r>
            <w:r w:rsidRPr="004841D2">
              <w:rPr>
                <w:szCs w:val="24"/>
              </w:rPr>
              <w:t xml:space="preserve">по организации </w:t>
            </w:r>
            <w:r w:rsidR="0045256E" w:rsidRPr="004841D2">
              <w:rPr>
                <w:rFonts w:cs="Times New Roman"/>
                <w:szCs w:val="24"/>
              </w:rPr>
              <w:t xml:space="preserve">выполнения работ по </w:t>
            </w:r>
            <w:r w:rsidR="00382AF5" w:rsidRPr="004841D2">
              <w:rPr>
                <w:rFonts w:cs="Times New Roman"/>
                <w:szCs w:val="24"/>
              </w:rPr>
              <w:t>погрузке (выгрузке), сортировке, завозу (вывозу) груза</w:t>
            </w:r>
            <w:r w:rsidRPr="004841D2">
              <w:rPr>
                <w:szCs w:val="24"/>
              </w:rPr>
              <w:t>,</w:t>
            </w:r>
            <w:r w:rsidRPr="004841D2">
              <w:rPr>
                <w:rFonts w:cs="Times New Roman"/>
                <w:szCs w:val="24"/>
              </w:rPr>
              <w:t xml:space="preserve">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75657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662D08" w:rsidRPr="004841D2">
              <w:rPr>
                <w:rFonts w:cs="Times New Roman"/>
                <w:szCs w:val="24"/>
              </w:rPr>
              <w:t xml:space="preserve">, </w:t>
            </w:r>
            <w:r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BB48FA" w:rsidRPr="00832E82" w14:paraId="074D6D96" w14:textId="77777777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14:paraId="43D5F0AF" w14:textId="77777777" w:rsidR="00BB48FA" w:rsidRPr="00832E82" w:rsidRDefault="00BB48FA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17F2F7D" w14:textId="77777777" w:rsidR="00BB48FA" w:rsidRPr="004841D2" w:rsidRDefault="00BB48FA" w:rsidP="001205CF">
            <w:pPr>
              <w:jc w:val="both"/>
            </w:pPr>
            <w:r w:rsidRPr="004841D2">
              <w:rPr>
                <w:szCs w:val="24"/>
              </w:rPr>
              <w:t xml:space="preserve">Нормативно-технические и руководящие документы по организации </w:t>
            </w:r>
            <w:r w:rsidR="0045256E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662D08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75657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BB48FA" w:rsidRPr="00832E82" w14:paraId="3E337232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4071B62F" w14:textId="77777777" w:rsidR="00BB48FA" w:rsidRPr="00832E82" w:rsidRDefault="00BB48F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67123C" w14:textId="77777777" w:rsidR="00BB48FA" w:rsidRPr="004841D2" w:rsidRDefault="00BB48FA" w:rsidP="00B45BB8">
            <w:pPr>
              <w:jc w:val="both"/>
            </w:pPr>
            <w:r w:rsidRPr="004841D2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BB48FA" w:rsidRPr="00832E82" w14:paraId="27AFB899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56B0BF4E" w14:textId="77777777" w:rsidR="00BB48FA" w:rsidRPr="00832E82" w:rsidRDefault="00BB48F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A7F6B1" w14:textId="77777777" w:rsidR="00BB48FA" w:rsidRPr="004841D2" w:rsidRDefault="00BB48FA" w:rsidP="00B45BB8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BB48FA" w:rsidRPr="00832E82" w14:paraId="5CC4E34C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1B498653" w14:textId="77777777" w:rsidR="00BB48FA" w:rsidRPr="00832E82" w:rsidRDefault="00BB48F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B2CF3A" w14:textId="77777777" w:rsidR="00BB48FA" w:rsidRPr="004841D2" w:rsidRDefault="00BB48FA" w:rsidP="00B45BB8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Технические условия размещения и крепления груза в грузовых вагонах и контейнерах</w:t>
            </w:r>
          </w:p>
        </w:tc>
      </w:tr>
      <w:tr w:rsidR="00BB48FA" w:rsidRPr="00832E82" w14:paraId="17BB221E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0850C4F0" w14:textId="77777777" w:rsidR="00BB48FA" w:rsidRPr="00832E82" w:rsidRDefault="00BB48F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9FD500" w14:textId="77777777" w:rsidR="00BB48FA" w:rsidRPr="004841D2" w:rsidRDefault="00BB48FA" w:rsidP="00B45BB8">
            <w:pPr>
              <w:jc w:val="both"/>
              <w:rPr>
                <w:szCs w:val="24"/>
              </w:rPr>
            </w:pPr>
            <w:r w:rsidRPr="004841D2">
              <w:t xml:space="preserve">Схема железнодорожной транспортной сети </w:t>
            </w:r>
            <w:r w:rsidRPr="004841D2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BB48FA" w:rsidRPr="00832E82" w14:paraId="65A2F6E3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01188676" w14:textId="77777777" w:rsidR="00BB48FA" w:rsidRPr="00832E82" w:rsidRDefault="00BB48F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EAFAC4" w14:textId="77777777" w:rsidR="00BB48FA" w:rsidRPr="004841D2" w:rsidRDefault="00BB48FA" w:rsidP="00B45BB8">
            <w:pPr>
              <w:jc w:val="both"/>
            </w:pPr>
            <w:r w:rsidRPr="004841D2">
              <w:t xml:space="preserve">Таможенное законодательство Российской Федерации </w:t>
            </w:r>
            <w:r w:rsidRPr="004841D2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BB48FA" w:rsidRPr="00832E82" w14:paraId="7917B26B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37E644F5" w14:textId="77777777" w:rsidR="00BB48FA" w:rsidRPr="00832E82" w:rsidRDefault="00BB48F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F04F1C" w14:textId="77777777" w:rsidR="00BB48FA" w:rsidRPr="004841D2" w:rsidRDefault="00BB48FA" w:rsidP="00B45BB8">
            <w:pPr>
              <w:jc w:val="both"/>
              <w:rPr>
                <w:szCs w:val="24"/>
              </w:rPr>
            </w:pPr>
            <w:r w:rsidRPr="004841D2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B48FA" w:rsidRPr="00832E82" w14:paraId="2A486C56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1D24BD7E" w14:textId="77777777" w:rsidR="00BB48FA" w:rsidRPr="00832E82" w:rsidRDefault="00BB48F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863FC0" w14:textId="77777777" w:rsidR="00BB48FA" w:rsidRPr="004841D2" w:rsidRDefault="00BB48FA" w:rsidP="00B45BB8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B48FA" w:rsidRPr="00832E82" w14:paraId="3289B454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3770F2F0" w14:textId="77777777" w:rsidR="00BB48FA" w:rsidRPr="00832E82" w:rsidRDefault="00BB48F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24B6E9" w14:textId="77777777" w:rsidR="00BB48FA" w:rsidRPr="004841D2" w:rsidRDefault="00BB48FA" w:rsidP="00455866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работы </w:t>
            </w:r>
            <w:r w:rsidR="00455866" w:rsidRPr="004841D2">
              <w:rPr>
                <w:szCs w:val="24"/>
              </w:rPr>
              <w:t>с</w:t>
            </w:r>
            <w:r w:rsidRPr="004841D2">
              <w:rPr>
                <w:szCs w:val="24"/>
              </w:rPr>
              <w:t xml:space="preserve"> </w:t>
            </w:r>
            <w:r w:rsidRPr="004841D2">
              <w:rPr>
                <w:rFonts w:eastAsia="Times New Roman"/>
                <w:szCs w:val="24"/>
              </w:rPr>
              <w:t>автоматизированными системами</w:t>
            </w:r>
            <w:r w:rsidRPr="004841D2">
              <w:rPr>
                <w:szCs w:val="24"/>
              </w:rPr>
              <w:t xml:space="preserve"> при организации </w:t>
            </w:r>
            <w:r w:rsidR="0045256E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662D08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75657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BB48FA" w:rsidRPr="004841D2" w14:paraId="1BD5036B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67D7D062" w14:textId="77777777" w:rsidR="00BB48FA" w:rsidRPr="004841D2" w:rsidRDefault="00BB48F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623696" w14:textId="77777777" w:rsidR="00BB48FA" w:rsidRPr="004841D2" w:rsidRDefault="00BB48FA" w:rsidP="00351D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ведения документации по организации </w:t>
            </w:r>
            <w:r w:rsidR="0045256E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Pr="004841D2">
              <w:rPr>
                <w:szCs w:val="24"/>
              </w:rPr>
              <w:t>,</w:t>
            </w:r>
            <w:r w:rsidR="00662D08" w:rsidRPr="004841D2">
              <w:rPr>
                <w:szCs w:val="24"/>
              </w:rPr>
              <w:t xml:space="preserve">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756571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662D08" w:rsidRPr="004841D2">
              <w:rPr>
                <w:rFonts w:cs="Times New Roman"/>
                <w:szCs w:val="24"/>
              </w:rPr>
              <w:t>,</w:t>
            </w:r>
            <w:r w:rsidRPr="004841D2">
              <w:rPr>
                <w:szCs w:val="24"/>
              </w:rPr>
              <w:t xml:space="preserve"> </w:t>
            </w:r>
            <w:r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BB48FA" w:rsidRPr="004841D2" w14:paraId="66AECD7D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55F0DB10" w14:textId="77777777" w:rsidR="00BB48FA" w:rsidRPr="004841D2" w:rsidRDefault="00BB48F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10E1B0" w14:textId="77777777" w:rsidR="00BB48FA" w:rsidRPr="004841D2" w:rsidRDefault="00BB48FA" w:rsidP="00B45BB8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4841D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BB48FA" w:rsidRPr="004841D2" w14:paraId="2927E5C4" w14:textId="77777777" w:rsidTr="00EB3BA4">
        <w:trPr>
          <w:trHeight w:val="340"/>
          <w:jc w:val="center"/>
        </w:trPr>
        <w:tc>
          <w:tcPr>
            <w:tcW w:w="1266" w:type="pct"/>
            <w:vMerge/>
          </w:tcPr>
          <w:p w14:paraId="5B0E2939" w14:textId="77777777" w:rsidR="00BB48FA" w:rsidRPr="004841D2" w:rsidRDefault="00BB48F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50505D" w14:textId="77777777" w:rsidR="00BB48FA" w:rsidRPr="004841D2" w:rsidRDefault="00BB48FA" w:rsidP="00B45BB8">
            <w:pPr>
              <w:jc w:val="both"/>
            </w:pPr>
            <w:r w:rsidRPr="004841D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BB48FA" w:rsidRPr="004841D2" w14:paraId="3B243CA6" w14:textId="77777777" w:rsidTr="00EB3BA4">
        <w:trPr>
          <w:trHeight w:val="340"/>
          <w:jc w:val="center"/>
        </w:trPr>
        <w:tc>
          <w:tcPr>
            <w:tcW w:w="1266" w:type="pct"/>
          </w:tcPr>
          <w:p w14:paraId="7AA64BD8" w14:textId="77777777" w:rsidR="00BB48FA" w:rsidRPr="004841D2" w:rsidRDefault="00BB48FA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8B88DC9" w14:textId="77777777" w:rsidR="00BB48FA" w:rsidRPr="004841D2" w:rsidRDefault="00BB48FA" w:rsidP="00856C7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–</w:t>
            </w:r>
          </w:p>
        </w:tc>
      </w:tr>
    </w:tbl>
    <w:p w14:paraId="783783F8" w14:textId="77777777" w:rsidR="00EB3BA4" w:rsidRPr="004841D2" w:rsidRDefault="00EB3BA4" w:rsidP="00C279F6">
      <w:pPr>
        <w:rPr>
          <w:rFonts w:eastAsia="Times New Roman" w:cs="Times New Roman"/>
          <w:bCs/>
          <w:szCs w:val="24"/>
        </w:rPr>
      </w:pPr>
    </w:p>
    <w:p w14:paraId="04CEAEDE" w14:textId="77777777" w:rsidR="0056017E" w:rsidRPr="004841D2" w:rsidRDefault="0056017E" w:rsidP="0056017E">
      <w:pPr>
        <w:suppressAutoHyphens/>
        <w:rPr>
          <w:rFonts w:eastAsia="Times New Roman" w:cs="Times New Roman"/>
          <w:b/>
          <w:szCs w:val="24"/>
        </w:rPr>
      </w:pPr>
      <w:r w:rsidRPr="004841D2">
        <w:rPr>
          <w:rFonts w:eastAsia="Times New Roman" w:cs="Times New Roman"/>
          <w:b/>
          <w:szCs w:val="24"/>
        </w:rPr>
        <w:t>3.</w:t>
      </w:r>
      <w:r w:rsidR="006E2BB2" w:rsidRPr="004841D2">
        <w:rPr>
          <w:rFonts w:eastAsia="Times New Roman" w:cs="Times New Roman"/>
          <w:b/>
          <w:szCs w:val="24"/>
          <w:lang w:val="en-US"/>
        </w:rPr>
        <w:t>7</w:t>
      </w:r>
      <w:r w:rsidRPr="004841D2">
        <w:rPr>
          <w:rFonts w:eastAsia="Times New Roman" w:cs="Times New Roman"/>
          <w:b/>
          <w:szCs w:val="24"/>
        </w:rPr>
        <w:t>.3. Трудовая функция</w:t>
      </w:r>
    </w:p>
    <w:p w14:paraId="0817322D" w14:textId="77777777" w:rsidR="0056017E" w:rsidRPr="004841D2" w:rsidRDefault="0056017E" w:rsidP="0056017E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6017E" w:rsidRPr="004841D2" w14:paraId="37022740" w14:textId="77777777" w:rsidTr="002350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EC8C4F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FBA19" w14:textId="77777777" w:rsidR="0056017E" w:rsidRPr="004841D2" w:rsidRDefault="00CD29B7" w:rsidP="00351D1D">
            <w:pPr>
              <w:widowControl w:val="0"/>
              <w:rPr>
                <w:rFonts w:eastAsia="Times New Roman"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Контроль </w:t>
            </w:r>
            <w:r w:rsidR="0045256E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BC4649" w:rsidRPr="004841D2">
              <w:rPr>
                <w:rFonts w:cs="Times New Roman"/>
                <w:szCs w:val="24"/>
              </w:rPr>
              <w:t xml:space="preserve">, осуществляемому </w:t>
            </w:r>
            <w:r w:rsidR="00BC4649" w:rsidRPr="004841D2">
              <w:rPr>
                <w:lang w:eastAsia="en-US"/>
              </w:rPr>
              <w:t xml:space="preserve">подразделением </w:t>
            </w:r>
            <w:r w:rsidR="00BC4649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="00E35C5E" w:rsidRPr="004841D2">
              <w:rPr>
                <w:szCs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230D40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0249E" w14:textId="77777777" w:rsidR="0056017E" w:rsidRPr="004841D2" w:rsidRDefault="006E2BB2" w:rsidP="0056017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G</w:t>
            </w:r>
            <w:r w:rsidR="0056017E" w:rsidRPr="004841D2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56017E" w:rsidRPr="004841D2">
              <w:rPr>
                <w:rFonts w:eastAsia="Times New Roman" w:cs="Times New Roman"/>
                <w:szCs w:val="24"/>
              </w:rPr>
              <w:t>3</w:t>
            </w:r>
            <w:r w:rsidR="0056017E" w:rsidRPr="004841D2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6017E" w:rsidRPr="004841D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49AF79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D61EA" w14:textId="77777777" w:rsidR="0056017E" w:rsidRPr="004841D2" w:rsidRDefault="0056017E" w:rsidP="0049404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68A88289" w14:textId="77777777" w:rsidR="0056017E" w:rsidRPr="004841D2" w:rsidRDefault="0056017E" w:rsidP="0056017E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6017E" w:rsidRPr="004841D2" w14:paraId="14D9BC49" w14:textId="77777777" w:rsidTr="0049404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A4BC21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D20938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86AE7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EA1DA6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05248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159FD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623D6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6017E" w:rsidRPr="004841D2" w14:paraId="17B5BDF2" w14:textId="77777777" w:rsidTr="00494045">
        <w:trPr>
          <w:jc w:val="center"/>
        </w:trPr>
        <w:tc>
          <w:tcPr>
            <w:tcW w:w="1266" w:type="pct"/>
            <w:vAlign w:val="center"/>
          </w:tcPr>
          <w:p w14:paraId="0018F372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40155C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804610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0C9A8C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91B251" w14:textId="77777777" w:rsidR="0056017E" w:rsidRPr="004841D2" w:rsidRDefault="0056017E" w:rsidP="0049404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72B5E1" w14:textId="77777777" w:rsidR="0056017E" w:rsidRPr="004841D2" w:rsidRDefault="0056017E" w:rsidP="0049404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B83428" w14:textId="77777777" w:rsidR="0056017E" w:rsidRPr="004841D2" w:rsidRDefault="0056017E" w:rsidP="0049404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41D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44B778" w14:textId="77777777" w:rsidR="0056017E" w:rsidRPr="004841D2" w:rsidRDefault="0056017E" w:rsidP="0056017E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D29B7" w:rsidRPr="004841D2" w14:paraId="490EFC01" w14:textId="77777777" w:rsidTr="00494045">
        <w:trPr>
          <w:trHeight w:val="448"/>
          <w:jc w:val="center"/>
        </w:trPr>
        <w:tc>
          <w:tcPr>
            <w:tcW w:w="1266" w:type="pct"/>
            <w:vMerge w:val="restart"/>
          </w:tcPr>
          <w:p w14:paraId="113F462C" w14:textId="77777777" w:rsidR="00CD29B7" w:rsidRPr="004841D2" w:rsidRDefault="00CD29B7" w:rsidP="00494045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  <w:lang w:val="en-US"/>
              </w:rPr>
              <w:t>Трудовые</w:t>
            </w:r>
            <w:r w:rsidR="001923F6" w:rsidRPr="004841D2">
              <w:rPr>
                <w:rFonts w:eastAsia="Times New Roman" w:cs="Times New Roman"/>
                <w:szCs w:val="24"/>
              </w:rPr>
              <w:t xml:space="preserve"> </w:t>
            </w:r>
            <w:r w:rsidRPr="004841D2">
              <w:rPr>
                <w:rFonts w:eastAsia="Times New Roman"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4373B5B7" w14:textId="77777777" w:rsidR="00CD29B7" w:rsidRPr="004841D2" w:rsidRDefault="000C66B4" w:rsidP="0045256E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Контроль исполнения плановых произ</w:t>
            </w:r>
            <w:r w:rsidR="0045256E" w:rsidRPr="004841D2">
              <w:rPr>
                <w:rFonts w:cs="Times New Roman"/>
                <w:szCs w:val="24"/>
              </w:rPr>
              <w:t>водственных заданий</w:t>
            </w:r>
            <w:r w:rsidRPr="004841D2">
              <w:rPr>
                <w:rFonts w:cs="Times New Roman"/>
                <w:szCs w:val="24"/>
              </w:rPr>
              <w:t xml:space="preserve"> работниками</w:t>
            </w:r>
            <w:r w:rsidR="0045256E" w:rsidRPr="004841D2">
              <w:rPr>
                <w:rFonts w:cs="Times New Roman"/>
                <w:szCs w:val="24"/>
              </w:rPr>
              <w:t>,</w:t>
            </w:r>
            <w:r w:rsidRPr="004841D2">
              <w:rPr>
                <w:rFonts w:cs="Times New Roman"/>
                <w:szCs w:val="24"/>
              </w:rPr>
              <w:t xml:space="preserve"> </w:t>
            </w:r>
            <w:r w:rsidR="0045256E" w:rsidRPr="004841D2">
              <w:rPr>
                <w:rFonts w:cs="Times New Roman"/>
                <w:szCs w:val="24"/>
              </w:rPr>
              <w:t xml:space="preserve">выполняющих работы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535321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</w:p>
        </w:tc>
      </w:tr>
      <w:tr w:rsidR="000C66B4" w:rsidRPr="004841D2" w14:paraId="6FC32195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5EE699FD" w14:textId="77777777" w:rsidR="000C66B4" w:rsidRPr="004841D2" w:rsidRDefault="000C66B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AE60C4" w14:textId="77777777" w:rsidR="000C66B4" w:rsidRPr="004841D2" w:rsidRDefault="000C66B4" w:rsidP="00351D1D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Анализ полученных данных по результатам контроля </w:t>
            </w:r>
            <w:r w:rsidR="0045256E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 xml:space="preserve">терминально-складского комплекса </w:t>
            </w:r>
            <w:r w:rsidRPr="004841D2">
              <w:rPr>
                <w:rFonts w:cs="Times New Roman"/>
                <w:szCs w:val="24"/>
              </w:rPr>
              <w:t>для подготовки предложений по устранению выявленных недостатков</w:t>
            </w:r>
          </w:p>
        </w:tc>
      </w:tr>
      <w:tr w:rsidR="000C66B4" w:rsidRPr="004841D2" w14:paraId="109A07EF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2BEC3DED" w14:textId="77777777" w:rsidR="000C66B4" w:rsidRPr="004841D2" w:rsidRDefault="000C66B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107D0C" w14:textId="77777777" w:rsidR="000C66B4" w:rsidRPr="004841D2" w:rsidRDefault="000C66B4" w:rsidP="000B2176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Контроль ведения форм учета и отчетности, перевозочной, технической, грузовой и коммерческой документации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596247" w:rsidRPr="004841D2">
              <w:rPr>
                <w:rFonts w:cs="Times New Roman"/>
                <w:szCs w:val="24"/>
              </w:rPr>
              <w:t>,</w:t>
            </w:r>
            <w:r w:rsidR="000B2176" w:rsidRPr="004841D2">
              <w:rPr>
                <w:rFonts w:cs="Times New Roman"/>
                <w:szCs w:val="24"/>
              </w:rPr>
              <w:t xml:space="preserve"> и</w:t>
            </w:r>
            <w:r w:rsidR="00914A4C" w:rsidRPr="004841D2">
              <w:rPr>
                <w:rFonts w:cs="Times New Roman"/>
                <w:szCs w:val="24"/>
              </w:rPr>
              <w:t xml:space="preserve"> </w:t>
            </w:r>
            <w:r w:rsidRPr="004841D2">
              <w:rPr>
                <w:rFonts w:cs="Times New Roman"/>
                <w:szCs w:val="24"/>
              </w:rPr>
              <w:t xml:space="preserve">ввода информации в автоматизированную систему </w:t>
            </w:r>
          </w:p>
        </w:tc>
      </w:tr>
      <w:tr w:rsidR="000C66B4" w:rsidRPr="004841D2" w14:paraId="302DFBEE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002F15BF" w14:textId="77777777" w:rsidR="000C66B4" w:rsidRPr="004841D2" w:rsidRDefault="000C66B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620386" w14:textId="77777777" w:rsidR="000C66B4" w:rsidRPr="004841D2" w:rsidRDefault="000C66B4" w:rsidP="00351D1D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Расследование случаев нарушений работы и требований локальных нормативных актов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596247" w:rsidRPr="004841D2">
              <w:rPr>
                <w:rFonts w:cs="Times New Roman"/>
                <w:szCs w:val="24"/>
              </w:rPr>
              <w:t>,</w:t>
            </w:r>
            <w:r w:rsidR="00382AF5" w:rsidRPr="004841D2">
              <w:rPr>
                <w:rFonts w:cs="Times New Roman"/>
                <w:szCs w:val="24"/>
              </w:rPr>
              <w:t xml:space="preserve"> </w:t>
            </w:r>
            <w:r w:rsidRPr="004841D2">
              <w:rPr>
                <w:rFonts w:cs="Times New Roman"/>
                <w:szCs w:val="24"/>
              </w:rPr>
              <w:t xml:space="preserve">с разработкой мер по их предупреждению </w:t>
            </w:r>
          </w:p>
        </w:tc>
      </w:tr>
      <w:tr w:rsidR="000C66B4" w:rsidRPr="004841D2" w14:paraId="12A99054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6F26AFED" w14:textId="77777777" w:rsidR="000C66B4" w:rsidRPr="004841D2" w:rsidRDefault="000C66B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380877" w14:textId="77777777" w:rsidR="000C66B4" w:rsidRPr="004841D2" w:rsidRDefault="000C66B4" w:rsidP="00A74547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Контроль соблюдения подчиненными работниками должностных обязанностей, требований охраны труда, электробезопасности, пожарной безопасности и производственной санитарии</w:t>
            </w:r>
            <w:r w:rsidR="00A74547" w:rsidRPr="004841D2">
              <w:rPr>
                <w:rFonts w:cs="Times New Roman"/>
                <w:szCs w:val="24"/>
              </w:rPr>
              <w:t xml:space="preserve"> в подразделении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0C66B4" w:rsidRPr="004841D2" w14:paraId="64850CB3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0E12AADB" w14:textId="77777777" w:rsidR="000C66B4" w:rsidRPr="004841D2" w:rsidRDefault="000C66B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3139D8" w14:textId="77777777" w:rsidR="000C66B4" w:rsidRPr="004841D2" w:rsidRDefault="000C66B4" w:rsidP="00596247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 xml:space="preserve">Контроль внедрения мероприятий по ликвидации и предупреждению несохранности груза при </w:t>
            </w:r>
            <w:r w:rsidR="00382AF5" w:rsidRPr="004841D2">
              <w:rPr>
                <w:rFonts w:cs="Times New Roman"/>
                <w:szCs w:val="24"/>
              </w:rPr>
              <w:t>его погрузке (выгрузке), сортировке, завозе (вывозе)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0C66B4" w:rsidRPr="004841D2" w14:paraId="34BCAEE2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5F452B55" w14:textId="77777777" w:rsidR="000C66B4" w:rsidRPr="004841D2" w:rsidRDefault="000C66B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9C42D4" w14:textId="77777777" w:rsidR="000C66B4" w:rsidRPr="004841D2" w:rsidRDefault="000C66B4" w:rsidP="00596247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cs="Times New Roman"/>
                <w:szCs w:val="24"/>
              </w:rPr>
              <w:t>Организация проведения маркетингового анализа рынка терминально-складских услуг, коммерческой недвижимости и его участков, состояния спроса и предложений</w:t>
            </w:r>
            <w:r w:rsidR="00914A4C" w:rsidRPr="004841D2">
              <w:rPr>
                <w:rFonts w:cs="Times New Roman"/>
                <w:szCs w:val="24"/>
              </w:rPr>
              <w:t xml:space="preserve"> </w:t>
            </w:r>
          </w:p>
        </w:tc>
      </w:tr>
      <w:tr w:rsidR="000C66B4" w:rsidRPr="004841D2" w14:paraId="2DB2D562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458DF549" w14:textId="77777777" w:rsidR="000C66B4" w:rsidRPr="004841D2" w:rsidRDefault="000C66B4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07BB8C" w14:textId="77777777" w:rsidR="000C66B4" w:rsidRPr="004841D2" w:rsidRDefault="000C66B4" w:rsidP="00596247">
            <w:pPr>
              <w:jc w:val="both"/>
              <w:rPr>
                <w:rFonts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 xml:space="preserve">Организация ведения документации по контролю </w:t>
            </w:r>
            <w:r w:rsidR="00382AF5" w:rsidRPr="004841D2">
              <w:rPr>
                <w:rFonts w:cs="Times New Roman"/>
                <w:szCs w:val="24"/>
              </w:rPr>
              <w:t>погрузки (выгрузки), сортировки, завоза (вывоза) груза</w:t>
            </w:r>
            <w:r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>осуществляемо</w:t>
            </w:r>
            <w:r w:rsidR="00596247" w:rsidRPr="004841D2">
              <w:rPr>
                <w:rFonts w:cs="Times New Roman"/>
                <w:szCs w:val="24"/>
              </w:rPr>
              <w:t>го</w:t>
            </w:r>
            <w:r w:rsidR="00AF1486" w:rsidRPr="004841D2">
              <w:rPr>
                <w:rFonts w:cs="Times New Roman"/>
                <w:szCs w:val="24"/>
              </w:rPr>
              <w:t xml:space="preserve">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Pr="004841D2">
              <w:rPr>
                <w:rFonts w:cs="Times New Roman"/>
                <w:szCs w:val="24"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6C1515" w:rsidRPr="004841D2" w14:paraId="0CB83FD8" w14:textId="77777777" w:rsidTr="00494045">
        <w:trPr>
          <w:trHeight w:val="340"/>
          <w:jc w:val="center"/>
        </w:trPr>
        <w:tc>
          <w:tcPr>
            <w:tcW w:w="1266" w:type="pct"/>
            <w:vMerge w:val="restart"/>
          </w:tcPr>
          <w:p w14:paraId="40B0DD41" w14:textId="77777777" w:rsidR="006C1515" w:rsidRPr="004841D2" w:rsidRDefault="006C1515" w:rsidP="00494045">
            <w:pPr>
              <w:suppressAutoHyphens/>
              <w:rPr>
                <w:rFonts w:eastAsia="Times New Roman" w:cs="Times New Roman"/>
                <w:szCs w:val="24"/>
              </w:rPr>
            </w:pPr>
            <w:r w:rsidRPr="004841D2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5C24D97C" w14:textId="77777777" w:rsidR="006C1515" w:rsidRPr="004841D2" w:rsidRDefault="006C1515" w:rsidP="00596247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Систематизировать информацию по выполнению </w:t>
            </w:r>
            <w:r w:rsidRPr="004841D2">
              <w:rPr>
                <w:rFonts w:cs="Times New Roman"/>
                <w:szCs w:val="24"/>
              </w:rPr>
              <w:t>пл</w:t>
            </w:r>
            <w:r w:rsidR="00824F84" w:rsidRPr="004841D2">
              <w:rPr>
                <w:rFonts w:cs="Times New Roman"/>
                <w:szCs w:val="24"/>
              </w:rPr>
              <w:t>ановых производственных заданий,</w:t>
            </w:r>
            <w:r w:rsidRPr="004841D2">
              <w:rPr>
                <w:rFonts w:cs="Times New Roman"/>
                <w:szCs w:val="24"/>
              </w:rPr>
              <w:t xml:space="preserve"> работниками подразделения</w:t>
            </w:r>
            <w:r w:rsidR="00596247" w:rsidRPr="004841D2">
              <w:rPr>
                <w:rFonts w:cs="Times New Roman"/>
                <w:szCs w:val="24"/>
              </w:rPr>
              <w:t>,</w:t>
            </w:r>
            <w:r w:rsidR="00824F84" w:rsidRPr="004841D2">
              <w:rPr>
                <w:rFonts w:cs="Times New Roman"/>
                <w:szCs w:val="24"/>
              </w:rPr>
              <w:t xml:space="preserve"> выполняющи</w:t>
            </w:r>
            <w:r w:rsidR="00596247" w:rsidRPr="004841D2">
              <w:rPr>
                <w:rFonts w:cs="Times New Roman"/>
                <w:szCs w:val="24"/>
              </w:rPr>
              <w:t>ми</w:t>
            </w:r>
            <w:r w:rsidR="00824F84" w:rsidRPr="004841D2">
              <w:rPr>
                <w:rFonts w:cs="Times New Roman"/>
                <w:szCs w:val="24"/>
              </w:rPr>
              <w:t xml:space="preserve"> работы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6C1515" w:rsidRPr="004841D2" w14:paraId="70CFFC15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1375F420" w14:textId="77777777" w:rsidR="006C1515" w:rsidRPr="004841D2" w:rsidRDefault="006C1515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231B03" w14:textId="77777777" w:rsidR="006C1515" w:rsidRPr="004841D2" w:rsidRDefault="006C1515" w:rsidP="00824F84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Структурировать информацию при </w:t>
            </w:r>
            <w:r w:rsidRPr="004841D2">
              <w:t xml:space="preserve">оценке показателей </w:t>
            </w:r>
            <w:r w:rsidR="00824F84" w:rsidRPr="004841D2">
              <w:rPr>
                <w:rFonts w:cs="Times New Roman"/>
                <w:szCs w:val="24"/>
              </w:rPr>
              <w:t xml:space="preserve">работы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6C1515" w:rsidRPr="004841D2" w14:paraId="538B7105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7606A218" w14:textId="77777777" w:rsidR="006C1515" w:rsidRPr="004841D2" w:rsidRDefault="006C1515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856548" w14:textId="77777777" w:rsidR="006C1515" w:rsidRPr="004841D2" w:rsidRDefault="006C1515" w:rsidP="00596247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ринимать решения в случае нарушений </w:t>
            </w:r>
            <w:r w:rsidR="00596247" w:rsidRPr="004841D2">
              <w:rPr>
                <w:szCs w:val="24"/>
              </w:rPr>
              <w:t xml:space="preserve">при </w:t>
            </w:r>
            <w:r w:rsidR="00824F84" w:rsidRPr="004841D2">
              <w:rPr>
                <w:rFonts w:cs="Times New Roman"/>
                <w:szCs w:val="24"/>
              </w:rPr>
              <w:t>выполнени</w:t>
            </w:r>
            <w:r w:rsidR="00596247" w:rsidRPr="004841D2">
              <w:rPr>
                <w:rFonts w:cs="Times New Roman"/>
                <w:szCs w:val="24"/>
              </w:rPr>
              <w:t>и</w:t>
            </w:r>
            <w:r w:rsidR="00824F84" w:rsidRPr="004841D2">
              <w:rPr>
                <w:rFonts w:cs="Times New Roman"/>
                <w:szCs w:val="24"/>
              </w:rPr>
              <w:t xml:space="preserve"> работ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6C1515" w:rsidRPr="004841D2" w14:paraId="143DB24F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277B9C04" w14:textId="77777777" w:rsidR="006C1515" w:rsidRPr="004841D2" w:rsidRDefault="006C1515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1D1F11" w14:textId="77777777" w:rsidR="006C1515" w:rsidRPr="004841D2" w:rsidRDefault="006C1515" w:rsidP="00824F84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Выявлять отклонения </w:t>
            </w:r>
            <w:r w:rsidR="00824F84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596247" w:rsidRPr="004841D2">
              <w:rPr>
                <w:rFonts w:cs="Times New Roman"/>
                <w:szCs w:val="24"/>
              </w:rPr>
              <w:t>,</w:t>
            </w:r>
            <w:r w:rsidR="00382AF5" w:rsidRPr="004841D2">
              <w:rPr>
                <w:rFonts w:cs="Times New Roman"/>
                <w:szCs w:val="24"/>
              </w:rPr>
              <w:t xml:space="preserve"> </w:t>
            </w:r>
            <w:r w:rsidRPr="004841D2">
              <w:rPr>
                <w:szCs w:val="24"/>
              </w:rPr>
              <w:t xml:space="preserve">от плана по </w:t>
            </w:r>
            <w:r w:rsidRPr="004841D2">
              <w:rPr>
                <w:rFonts w:cs="Times New Roman"/>
                <w:szCs w:val="24"/>
              </w:rPr>
              <w:t>грузовой и транспортно-экспедиционной работе</w:t>
            </w:r>
          </w:p>
        </w:tc>
      </w:tr>
      <w:tr w:rsidR="006C1515" w:rsidRPr="004841D2" w14:paraId="7EAF81D1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1DEE4017" w14:textId="77777777" w:rsidR="006C1515" w:rsidRPr="004841D2" w:rsidRDefault="006C1515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1D7F75" w14:textId="77777777" w:rsidR="006C1515" w:rsidRPr="004841D2" w:rsidRDefault="006C1515" w:rsidP="00824F84">
            <w:pPr>
              <w:jc w:val="both"/>
              <w:rPr>
                <w:szCs w:val="24"/>
              </w:rPr>
            </w:pPr>
            <w:r w:rsidRPr="004841D2">
              <w:rPr>
                <w:rFonts w:eastAsia="Times New Roman"/>
                <w:szCs w:val="24"/>
              </w:rPr>
              <w:t xml:space="preserve">Анализировать внутренние (внешние) факторы и условия, влияющие на </w:t>
            </w:r>
            <w:r w:rsidR="00824F84" w:rsidRPr="004841D2">
              <w:rPr>
                <w:rFonts w:cs="Times New Roman"/>
                <w:szCs w:val="24"/>
              </w:rPr>
              <w:t xml:space="preserve">выполнение работ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6C1515" w:rsidRPr="004841D2" w14:paraId="5C4FBCA8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2E1438B8" w14:textId="77777777" w:rsidR="006C1515" w:rsidRPr="004841D2" w:rsidRDefault="006C1515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D0C62E" w14:textId="77777777" w:rsidR="006C1515" w:rsidRPr="004841D2" w:rsidRDefault="006C1515" w:rsidP="00AF1486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роводить мониторинг </w:t>
            </w:r>
            <w:r w:rsidRPr="004841D2">
              <w:rPr>
                <w:rFonts w:cs="Times New Roman"/>
                <w:szCs w:val="24"/>
              </w:rPr>
              <w:t>рынка терминально-складских услуг и коммерческой недвижимости</w:t>
            </w:r>
            <w:r w:rsidR="00914A4C" w:rsidRPr="004841D2">
              <w:rPr>
                <w:rFonts w:cs="Times New Roman"/>
                <w:szCs w:val="24"/>
              </w:rPr>
              <w:t xml:space="preserve"> </w:t>
            </w:r>
          </w:p>
        </w:tc>
      </w:tr>
      <w:tr w:rsidR="006C1515" w:rsidRPr="004841D2" w14:paraId="7BD81DF2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7A057316" w14:textId="77777777" w:rsidR="006C1515" w:rsidRPr="004841D2" w:rsidRDefault="006C1515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1D0F13" w14:textId="77777777" w:rsidR="006C1515" w:rsidRPr="004841D2" w:rsidRDefault="006C1515" w:rsidP="00351D1D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Взаимодействовать со смежными подразделениями по вопросам контроля </w:t>
            </w:r>
            <w:r w:rsidR="00824F84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382AF5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6C1515" w:rsidRPr="00832E82" w14:paraId="4B8192F7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2D01C926" w14:textId="77777777" w:rsidR="006C1515" w:rsidRPr="00832E82" w:rsidRDefault="006C1515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8E7093" w14:textId="77777777" w:rsidR="006C1515" w:rsidRPr="004841D2" w:rsidRDefault="006C1515" w:rsidP="00824F84">
            <w:pPr>
              <w:jc w:val="both"/>
              <w:rPr>
                <w:szCs w:val="24"/>
              </w:rPr>
            </w:pPr>
            <w:r w:rsidRPr="004841D2">
              <w:t>Принимать решения при нарушении локальных нормативных актов о дисциплине работников</w:t>
            </w:r>
            <w:r w:rsidR="00824F84" w:rsidRPr="004841D2">
              <w:t xml:space="preserve">, </w:t>
            </w:r>
            <w:r w:rsidR="00824F84" w:rsidRPr="004841D2">
              <w:rPr>
                <w:rFonts w:cs="Times New Roman"/>
                <w:szCs w:val="24"/>
              </w:rPr>
              <w:t xml:space="preserve">выполняющих работы </w:t>
            </w:r>
            <w:r w:rsidR="00EE1A59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6C1515" w:rsidRPr="00832E82" w14:paraId="7322B679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44EFE639" w14:textId="77777777" w:rsidR="006C1515" w:rsidRPr="00832E82" w:rsidRDefault="006C1515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5FE00A" w14:textId="77777777" w:rsidR="006C1515" w:rsidRPr="004841D2" w:rsidRDefault="006C1515" w:rsidP="00455866">
            <w:pPr>
              <w:jc w:val="both"/>
            </w:pPr>
            <w:r w:rsidRPr="004841D2">
              <w:rPr>
                <w:rFonts w:eastAsia="Times New Roman"/>
                <w:szCs w:val="24"/>
              </w:rPr>
              <w:t xml:space="preserve">Пользоваться автоматизированными системами при </w:t>
            </w:r>
            <w:r w:rsidRPr="004841D2">
              <w:rPr>
                <w:szCs w:val="24"/>
              </w:rPr>
              <w:t xml:space="preserve">контроле </w:t>
            </w:r>
            <w:r w:rsidR="00824F84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EE1A59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6C1515" w:rsidRPr="00832E82" w14:paraId="3D959A98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15BF2DCE" w14:textId="77777777" w:rsidR="006C1515" w:rsidRPr="00832E82" w:rsidRDefault="006C1515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4CF666" w14:textId="77777777" w:rsidR="006C1515" w:rsidRPr="004841D2" w:rsidRDefault="006C1515" w:rsidP="00351D1D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Оформлять документацию по контролю </w:t>
            </w:r>
            <w:r w:rsidR="00824F84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EE1A59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Pr="004841D2">
              <w:rPr>
                <w:szCs w:val="24"/>
              </w:rPr>
              <w:t>,</w:t>
            </w:r>
            <w:r w:rsidRPr="004841D2">
              <w:rPr>
                <w:rFonts w:cs="Times New Roman"/>
                <w:szCs w:val="24"/>
              </w:rPr>
              <w:t xml:space="preserve">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5C6472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B45BB8" w:rsidRPr="00832E82" w14:paraId="3ACA1D9F" w14:textId="77777777" w:rsidTr="00494045">
        <w:trPr>
          <w:trHeight w:val="340"/>
          <w:jc w:val="center"/>
        </w:trPr>
        <w:tc>
          <w:tcPr>
            <w:tcW w:w="1266" w:type="pct"/>
            <w:vMerge w:val="restart"/>
          </w:tcPr>
          <w:p w14:paraId="2F589681" w14:textId="77777777" w:rsidR="00B45BB8" w:rsidRPr="00832E82" w:rsidRDefault="00B45BB8" w:rsidP="00494045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92B22B" w14:textId="77777777" w:rsidR="00B45BB8" w:rsidRPr="004841D2" w:rsidRDefault="00B45BB8" w:rsidP="00351D1D">
            <w:pPr>
              <w:jc w:val="both"/>
            </w:pPr>
            <w:r w:rsidRPr="004841D2">
              <w:rPr>
                <w:szCs w:val="24"/>
              </w:rPr>
              <w:t xml:space="preserve">Нормативно-технические и руководящие документы по контролю </w:t>
            </w:r>
            <w:r w:rsidR="00824F84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EE1A59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BC4649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B45BB8" w:rsidRPr="00832E82" w14:paraId="72338DA0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76DF3C4B" w14:textId="77777777" w:rsidR="00B45BB8" w:rsidRPr="00832E82" w:rsidRDefault="00B45BB8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18F9C9" w14:textId="77777777" w:rsidR="00B45BB8" w:rsidRPr="004841D2" w:rsidRDefault="00B45BB8" w:rsidP="00B45BB8">
            <w:pPr>
              <w:jc w:val="both"/>
            </w:pPr>
            <w:r w:rsidRPr="004841D2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B45BB8" w:rsidRPr="00832E82" w14:paraId="000460A3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3ECD2BD6" w14:textId="77777777" w:rsidR="00B45BB8" w:rsidRPr="00832E82" w:rsidRDefault="00B45BB8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177C31" w14:textId="77777777" w:rsidR="00B45BB8" w:rsidRPr="004841D2" w:rsidRDefault="00B45BB8" w:rsidP="00B45BB8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B45BB8" w:rsidRPr="00832E82" w14:paraId="28CCEC5C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42FBF1DB" w14:textId="77777777" w:rsidR="00B45BB8" w:rsidRPr="00832E82" w:rsidRDefault="00B45BB8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7A3194" w14:textId="77777777" w:rsidR="00B45BB8" w:rsidRPr="004841D2" w:rsidRDefault="00B45BB8" w:rsidP="00B45BB8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Технические условия размещения и крепления груза в грузовых вагонах и контейнерах</w:t>
            </w:r>
          </w:p>
        </w:tc>
      </w:tr>
      <w:tr w:rsidR="00B45BB8" w:rsidRPr="00832E82" w14:paraId="3D86CAE8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589446FC" w14:textId="77777777" w:rsidR="00B45BB8" w:rsidRPr="00832E82" w:rsidRDefault="00B45BB8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7408EA" w14:textId="77777777" w:rsidR="00B45BB8" w:rsidRPr="004841D2" w:rsidRDefault="00B45BB8" w:rsidP="00B45BB8">
            <w:pPr>
              <w:jc w:val="both"/>
              <w:rPr>
                <w:szCs w:val="24"/>
              </w:rPr>
            </w:pPr>
            <w:r w:rsidRPr="004841D2">
              <w:t xml:space="preserve">Схема железнодорожной транспортной сети </w:t>
            </w:r>
            <w:r w:rsidRPr="004841D2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B45BB8" w:rsidRPr="00832E82" w14:paraId="75CAAC6B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7722EE36" w14:textId="77777777" w:rsidR="00B45BB8" w:rsidRPr="00832E82" w:rsidRDefault="00B45BB8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1975D8" w14:textId="77777777" w:rsidR="00B45BB8" w:rsidRPr="004841D2" w:rsidRDefault="00B45BB8" w:rsidP="00B45BB8">
            <w:pPr>
              <w:jc w:val="both"/>
            </w:pPr>
            <w:r w:rsidRPr="004841D2">
              <w:t xml:space="preserve">Таможенное законодательство Российской Федерации </w:t>
            </w:r>
            <w:r w:rsidRPr="004841D2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B45BB8" w:rsidRPr="00832E82" w14:paraId="3CC56F16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7B45739D" w14:textId="77777777" w:rsidR="00B45BB8" w:rsidRPr="00832E82" w:rsidRDefault="00B45BB8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7139DC" w14:textId="77777777" w:rsidR="00B45BB8" w:rsidRPr="004841D2" w:rsidRDefault="00B45BB8" w:rsidP="00B45BB8">
            <w:pPr>
              <w:jc w:val="both"/>
              <w:rPr>
                <w:szCs w:val="24"/>
              </w:rPr>
            </w:pPr>
            <w:r w:rsidRPr="004841D2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45BB8" w:rsidRPr="00832E82" w14:paraId="7BD73568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7D436160" w14:textId="77777777" w:rsidR="00B45BB8" w:rsidRPr="00832E82" w:rsidRDefault="00B45BB8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FB9D88" w14:textId="77777777" w:rsidR="00B45BB8" w:rsidRPr="004841D2" w:rsidRDefault="00B45BB8" w:rsidP="00B45BB8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45BB8" w:rsidRPr="00832E82" w14:paraId="1599C0B0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0A28D02B" w14:textId="77777777" w:rsidR="00B45BB8" w:rsidRPr="00832E82" w:rsidRDefault="00B45BB8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C6BEFC" w14:textId="77777777" w:rsidR="00B45BB8" w:rsidRPr="004841D2" w:rsidRDefault="00B45BB8" w:rsidP="00455866">
            <w:pPr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работы с </w:t>
            </w:r>
            <w:r w:rsidRPr="004841D2">
              <w:rPr>
                <w:rFonts w:eastAsia="Times New Roman"/>
                <w:szCs w:val="24"/>
              </w:rPr>
              <w:t>автоматизированными системами</w:t>
            </w:r>
            <w:r w:rsidRPr="004841D2">
              <w:rPr>
                <w:szCs w:val="24"/>
              </w:rPr>
              <w:t xml:space="preserve"> при контроле </w:t>
            </w:r>
            <w:r w:rsidR="00824F84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EE1A59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BC4649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</w:p>
        </w:tc>
      </w:tr>
      <w:tr w:rsidR="00B45BB8" w:rsidRPr="00832E82" w14:paraId="21FA43D1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4681CC12" w14:textId="77777777" w:rsidR="00B45BB8" w:rsidRPr="00832E82" w:rsidRDefault="00B45BB8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7EA7DA" w14:textId="77777777" w:rsidR="00B45BB8" w:rsidRPr="004841D2" w:rsidRDefault="00B45BB8" w:rsidP="00351D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41D2">
              <w:rPr>
                <w:szCs w:val="24"/>
              </w:rPr>
              <w:t xml:space="preserve">Порядок ведения документации по контролю </w:t>
            </w:r>
            <w:r w:rsidR="00824F84" w:rsidRPr="004841D2">
              <w:rPr>
                <w:rFonts w:cs="Times New Roman"/>
                <w:szCs w:val="24"/>
              </w:rPr>
              <w:t xml:space="preserve">выполнения работ </w:t>
            </w:r>
            <w:r w:rsidR="00EE1A59" w:rsidRPr="004841D2">
              <w:rPr>
                <w:rFonts w:cs="Times New Roman"/>
                <w:szCs w:val="24"/>
              </w:rPr>
              <w:t>по погрузке (выгрузке), сортировке, завозу (вывозу) груза</w:t>
            </w:r>
            <w:r w:rsidRPr="004841D2">
              <w:rPr>
                <w:szCs w:val="24"/>
              </w:rPr>
              <w:t xml:space="preserve">, </w:t>
            </w:r>
            <w:r w:rsidR="00AF1486" w:rsidRPr="004841D2">
              <w:rPr>
                <w:rFonts w:cs="Times New Roman"/>
                <w:szCs w:val="24"/>
              </w:rPr>
              <w:t xml:space="preserve">осуществляемому подразделением </w:t>
            </w:r>
            <w:r w:rsidR="00BC4649" w:rsidRPr="004841D2">
              <w:rPr>
                <w:rFonts w:cs="Times New Roman"/>
                <w:szCs w:val="24"/>
                <w:lang w:eastAsia="en-US"/>
              </w:rPr>
              <w:t>терминально-складского комплекса</w:t>
            </w:r>
            <w:r w:rsidR="00914A4C" w:rsidRPr="004841D2">
              <w:rPr>
                <w:rFonts w:cs="Times New Roman"/>
                <w:szCs w:val="24"/>
              </w:rPr>
              <w:t xml:space="preserve">, </w:t>
            </w:r>
            <w:r w:rsidRPr="004841D2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B45BB8" w:rsidRPr="00832E82" w14:paraId="4DFB5332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190878E1" w14:textId="77777777" w:rsidR="00B45BB8" w:rsidRPr="00832E82" w:rsidRDefault="00B45BB8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11FBF1" w14:textId="77777777" w:rsidR="00B45BB8" w:rsidRPr="004841D2" w:rsidRDefault="00B45BB8" w:rsidP="00B45BB8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4841D2">
              <w:rPr>
                <w:szCs w:val="24"/>
              </w:rPr>
              <w:t xml:space="preserve">Правила деловой этик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B45BB8" w:rsidRPr="00832E82" w14:paraId="0908DEB4" w14:textId="77777777" w:rsidTr="00494045">
        <w:trPr>
          <w:trHeight w:val="340"/>
          <w:jc w:val="center"/>
        </w:trPr>
        <w:tc>
          <w:tcPr>
            <w:tcW w:w="1266" w:type="pct"/>
            <w:vMerge/>
          </w:tcPr>
          <w:p w14:paraId="3DB38EBD" w14:textId="77777777" w:rsidR="00B45BB8" w:rsidRPr="00832E82" w:rsidRDefault="00B45BB8" w:rsidP="0049404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77BFE1" w14:textId="77777777" w:rsidR="00B45BB8" w:rsidRPr="004841D2" w:rsidRDefault="00B45BB8" w:rsidP="00B45BB8">
            <w:pPr>
              <w:jc w:val="both"/>
            </w:pPr>
            <w:r w:rsidRPr="004841D2">
              <w:rPr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Pr="004841D2">
              <w:rPr>
                <w:rFonts w:eastAsia="Times New Roman"/>
                <w:szCs w:val="24"/>
              </w:rPr>
              <w:t>трудовых функций</w:t>
            </w:r>
          </w:p>
        </w:tc>
      </w:tr>
      <w:tr w:rsidR="00B45BB8" w:rsidRPr="00832E82" w14:paraId="455E2748" w14:textId="77777777" w:rsidTr="00494045">
        <w:trPr>
          <w:trHeight w:val="340"/>
          <w:jc w:val="center"/>
        </w:trPr>
        <w:tc>
          <w:tcPr>
            <w:tcW w:w="1266" w:type="pct"/>
          </w:tcPr>
          <w:p w14:paraId="34544934" w14:textId="77777777" w:rsidR="00B45BB8" w:rsidRPr="00832E82" w:rsidRDefault="00B45BB8" w:rsidP="00494045">
            <w:pPr>
              <w:suppressAutoHyphens/>
              <w:rPr>
                <w:rFonts w:eastAsia="Times New Roman" w:cs="Times New Roman"/>
                <w:szCs w:val="24"/>
              </w:rPr>
            </w:pPr>
            <w:r w:rsidRPr="00832E8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0891101" w14:textId="77777777" w:rsidR="00B45BB8" w:rsidRPr="00455866" w:rsidRDefault="00B45BB8" w:rsidP="000C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55866">
              <w:rPr>
                <w:rFonts w:cs="Times New Roman"/>
                <w:szCs w:val="24"/>
              </w:rPr>
              <w:t>–</w:t>
            </w:r>
          </w:p>
        </w:tc>
      </w:tr>
    </w:tbl>
    <w:p w14:paraId="4815DFC7" w14:textId="77777777" w:rsidR="0056017E" w:rsidRPr="00832E82" w:rsidRDefault="0056017E" w:rsidP="00C279F6">
      <w:pPr>
        <w:rPr>
          <w:rFonts w:eastAsia="Times New Roman" w:cs="Times New Roman"/>
          <w:bCs/>
          <w:szCs w:val="24"/>
        </w:rPr>
      </w:pPr>
    </w:p>
    <w:p w14:paraId="0A36C158" w14:textId="77777777" w:rsidR="000D6185" w:rsidRPr="00832E82" w:rsidRDefault="000D6185" w:rsidP="00200863">
      <w:pPr>
        <w:pStyle w:val="1"/>
        <w:jc w:val="center"/>
        <w:rPr>
          <w:lang w:val="ru-RU"/>
        </w:rPr>
      </w:pPr>
      <w:bookmarkStart w:id="21" w:name="_Toc38901209"/>
      <w:r w:rsidRPr="00832E82">
        <w:t>IV</w:t>
      </w:r>
      <w:r w:rsidRPr="00832E82">
        <w:rPr>
          <w:lang w:val="ru-RU"/>
        </w:rPr>
        <w:t xml:space="preserve">. Сведения об организациях – разработчиках </w:t>
      </w:r>
      <w:r w:rsidRPr="00832E82">
        <w:rPr>
          <w:lang w:val="ru-RU"/>
        </w:rPr>
        <w:br/>
        <w:t>профессионального стандарта</w:t>
      </w:r>
      <w:bookmarkEnd w:id="21"/>
    </w:p>
    <w:p w14:paraId="71A3FD98" w14:textId="77777777" w:rsidR="000D6185" w:rsidRPr="00832E82" w:rsidRDefault="000D6185" w:rsidP="000D6185">
      <w:pPr>
        <w:suppressAutoHyphens/>
        <w:rPr>
          <w:rFonts w:eastAsia="Times New Roman" w:cs="Times New Roman"/>
          <w:szCs w:val="24"/>
        </w:rPr>
      </w:pPr>
    </w:p>
    <w:p w14:paraId="3B44AC00" w14:textId="77777777" w:rsidR="000D6185" w:rsidRPr="00832E82" w:rsidRDefault="000D6185" w:rsidP="006F522A">
      <w:pPr>
        <w:rPr>
          <w:b/>
        </w:rPr>
      </w:pPr>
      <w:r w:rsidRPr="00832E82">
        <w:rPr>
          <w:b/>
        </w:rPr>
        <w:t>4.1. Ответственная организация-разработчик</w:t>
      </w:r>
    </w:p>
    <w:p w14:paraId="54875889" w14:textId="77777777" w:rsidR="000D6185" w:rsidRPr="00832E82" w:rsidRDefault="000D6185" w:rsidP="000D6185">
      <w:pPr>
        <w:suppressAutoHyphens/>
        <w:rPr>
          <w:rFonts w:eastAsia="Times New Roman" w:cs="Times New Roman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3354"/>
      </w:tblGrid>
      <w:tr w:rsidR="000D6185" w:rsidRPr="00832E82" w14:paraId="5EC691BF" w14:textId="77777777" w:rsidTr="00265568">
        <w:trPr>
          <w:trHeight w:val="561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5C661F" w14:textId="77777777" w:rsidR="000D6185" w:rsidRPr="00832E82" w:rsidRDefault="000D6185" w:rsidP="000D6185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832E82">
              <w:rPr>
                <w:rFonts w:eastAsia="Times New Roman"/>
              </w:rPr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0D6185" w:rsidRPr="00832E82" w14:paraId="53592D82" w14:textId="77777777" w:rsidTr="00265568">
        <w:trPr>
          <w:trHeight w:val="295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D2281A" w14:textId="77777777" w:rsidR="000D6185" w:rsidRPr="00832E82" w:rsidRDefault="000D6185" w:rsidP="000D618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32E82">
              <w:rPr>
                <w:rFonts w:eastAsia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0D6185" w:rsidRPr="00832E82" w14:paraId="53D575CB" w14:textId="77777777" w:rsidTr="00265568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1F33B9AF" w14:textId="77777777" w:rsidR="000D6185" w:rsidRPr="00832E82" w:rsidRDefault="000D6185" w:rsidP="000D6185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1E6736CF" w14:textId="77777777" w:rsidR="000D6185" w:rsidRPr="00832E82" w:rsidRDefault="000D6185" w:rsidP="000D6185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832E82">
              <w:rPr>
                <w:rFonts w:eastAsia="Times New Roman"/>
              </w:rPr>
              <w:t>Директор центра                 Калашников Михаил Юрьевич</w:t>
            </w:r>
          </w:p>
        </w:tc>
        <w:tc>
          <w:tcPr>
            <w:tcW w:w="3828" w:type="dxa"/>
            <w:gridSpan w:val="2"/>
            <w:tcBorders>
              <w:right w:val="single" w:sz="4" w:space="0" w:color="808080"/>
            </w:tcBorders>
            <w:shd w:val="clear" w:color="auto" w:fill="auto"/>
            <w:vAlign w:val="bottom"/>
          </w:tcPr>
          <w:p w14:paraId="78AE5A91" w14:textId="77777777" w:rsidR="000D6185" w:rsidRPr="00832E82" w:rsidRDefault="000D6185" w:rsidP="000D6185">
            <w:pPr>
              <w:widowControl w:val="0"/>
              <w:spacing w:line="100" w:lineRule="atLeast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0D6185" w:rsidRPr="00832E82" w14:paraId="0C9FC5EA" w14:textId="77777777" w:rsidTr="00265568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3F14D62C" w14:textId="77777777" w:rsidR="000D6185" w:rsidRPr="00832E82" w:rsidRDefault="000D6185" w:rsidP="000D6185">
            <w:pPr>
              <w:spacing w:line="100" w:lineRule="atLeast"/>
              <w:jc w:val="center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1D691F44" w14:textId="77777777" w:rsidR="000D6185" w:rsidRPr="00832E82" w:rsidRDefault="000D6185" w:rsidP="000D6185">
            <w:pPr>
              <w:spacing w:line="100" w:lineRule="atLeast"/>
              <w:jc w:val="center"/>
              <w:rPr>
                <w:rFonts w:eastAsia="Times New Roman"/>
                <w:sz w:val="18"/>
                <w:szCs w:val="16"/>
              </w:rPr>
            </w:pPr>
            <w:r w:rsidRPr="00832E82">
              <w:rPr>
                <w:rFonts w:eastAsia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64E13FE7" w14:textId="77777777" w:rsidR="000D6185" w:rsidRPr="00832E82" w:rsidRDefault="000D6185" w:rsidP="000D6185">
            <w:pPr>
              <w:spacing w:line="100" w:lineRule="atLeast"/>
              <w:jc w:val="center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3354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305D76B5" w14:textId="77777777" w:rsidR="000D6185" w:rsidRPr="00832E82" w:rsidRDefault="000D6185" w:rsidP="000D6185">
            <w:pPr>
              <w:widowControl w:val="0"/>
              <w:spacing w:line="100" w:lineRule="atLeast"/>
              <w:jc w:val="center"/>
              <w:rPr>
                <w:rFonts w:eastAsia="Times New Roman"/>
                <w:bCs/>
                <w:sz w:val="18"/>
                <w:szCs w:val="16"/>
              </w:rPr>
            </w:pPr>
          </w:p>
        </w:tc>
      </w:tr>
    </w:tbl>
    <w:p w14:paraId="68785269" w14:textId="77777777" w:rsidR="000D6185" w:rsidRPr="00832E82" w:rsidRDefault="000D6185" w:rsidP="000D6185">
      <w:pPr>
        <w:suppressAutoHyphens/>
        <w:rPr>
          <w:rFonts w:eastAsia="Times New Roman" w:cs="Times New Roman"/>
          <w:szCs w:val="24"/>
        </w:rPr>
      </w:pPr>
    </w:p>
    <w:p w14:paraId="6AFE6D05" w14:textId="77777777" w:rsidR="000D6185" w:rsidRPr="00832E82" w:rsidRDefault="000D6185" w:rsidP="000D6185">
      <w:pPr>
        <w:rPr>
          <w:rFonts w:eastAsia="Times New Roman"/>
          <w:b/>
        </w:rPr>
      </w:pPr>
      <w:r w:rsidRPr="00832E82">
        <w:rPr>
          <w:rFonts w:eastAsia="Times New Roman"/>
          <w:b/>
        </w:rPr>
        <w:t>4.2. Наименование организаций-разработчиков</w:t>
      </w:r>
    </w:p>
    <w:p w14:paraId="3DA941B7" w14:textId="77777777" w:rsidR="006864E8" w:rsidRPr="00832E82" w:rsidRDefault="006864E8" w:rsidP="000D6185">
      <w:pPr>
        <w:rPr>
          <w:rFonts w:eastAsia="Times New Roman"/>
          <w:b/>
        </w:rPr>
      </w:pPr>
    </w:p>
    <w:tbl>
      <w:tblPr>
        <w:tblStyle w:val="af3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01"/>
        <w:gridCol w:w="9320"/>
      </w:tblGrid>
      <w:tr w:rsidR="000D6185" w:rsidRPr="00832E82" w14:paraId="717171A2" w14:textId="77777777" w:rsidTr="000D6185">
        <w:trPr>
          <w:trHeight w:val="283"/>
        </w:trPr>
        <w:tc>
          <w:tcPr>
            <w:tcW w:w="1101" w:type="dxa"/>
          </w:tcPr>
          <w:p w14:paraId="214AEEB6" w14:textId="77777777" w:rsidR="000D6185" w:rsidRPr="00832E82" w:rsidRDefault="000D6185" w:rsidP="000D6185">
            <w:pPr>
              <w:ind w:left="720"/>
              <w:contextualSpacing/>
              <w:jc w:val="both"/>
              <w:rPr>
                <w:rFonts w:cs="Times New Roman"/>
              </w:rPr>
            </w:pPr>
            <w:r w:rsidRPr="00832E82">
              <w:rPr>
                <w:rFonts w:cs="Times New Roman"/>
              </w:rPr>
              <w:t>1.</w:t>
            </w:r>
          </w:p>
        </w:tc>
        <w:tc>
          <w:tcPr>
            <w:tcW w:w="9320" w:type="dxa"/>
          </w:tcPr>
          <w:p w14:paraId="52B47ECD" w14:textId="77777777" w:rsidR="000D6185" w:rsidRPr="00832E82" w:rsidRDefault="000D6185" w:rsidP="000D6185">
            <w:pPr>
              <w:rPr>
                <w:rFonts w:eastAsia="Times New Roman"/>
              </w:rPr>
            </w:pPr>
            <w:r w:rsidRPr="00832E82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14:paraId="28215B06" w14:textId="77777777" w:rsidR="000D6185" w:rsidRPr="00832E82" w:rsidRDefault="000D6185" w:rsidP="000D6185">
      <w:pPr>
        <w:rPr>
          <w:rFonts w:eastAsia="Times New Roman"/>
        </w:rPr>
      </w:pPr>
    </w:p>
    <w:p w14:paraId="22ADC2BC" w14:textId="77777777" w:rsidR="00803114" w:rsidRPr="00832E82" w:rsidRDefault="00803114" w:rsidP="00803114"/>
    <w:p w14:paraId="7F1459B2" w14:textId="77777777" w:rsidR="00803114" w:rsidRPr="00832E82" w:rsidRDefault="00803114" w:rsidP="00803114"/>
    <w:sectPr w:rsidR="00803114" w:rsidRPr="00832E82" w:rsidSect="003564A7">
      <w:endnotePr>
        <w:numFmt w:val="decimal"/>
      </w:endnotePr>
      <w:type w:val="continuous"/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D293B" w14:textId="77777777" w:rsidR="00992740" w:rsidRDefault="00992740" w:rsidP="00803114">
      <w:r>
        <w:separator/>
      </w:r>
    </w:p>
  </w:endnote>
  <w:endnote w:type="continuationSeparator" w:id="0">
    <w:p w14:paraId="249170F8" w14:textId="77777777" w:rsidR="00992740" w:rsidRDefault="00992740" w:rsidP="00803114">
      <w:r>
        <w:continuationSeparator/>
      </w:r>
    </w:p>
  </w:endnote>
  <w:endnote w:id="1">
    <w:p w14:paraId="12DE30E0" w14:textId="77777777" w:rsidR="004841D2" w:rsidRPr="00150689" w:rsidRDefault="004841D2" w:rsidP="00E95D1C">
      <w:pPr>
        <w:pStyle w:val="StyleEndNote"/>
      </w:pPr>
      <w:r w:rsidRPr="00150689">
        <w:rPr>
          <w:rStyle w:val="af1"/>
        </w:rPr>
        <w:endnoteRef/>
      </w:r>
      <w:r w:rsidRPr="00150689">
        <w:t xml:space="preserve"> Общероссийский классификатор занятий</w:t>
      </w:r>
    </w:p>
  </w:endnote>
  <w:endnote w:id="2">
    <w:p w14:paraId="7105CB07" w14:textId="77777777" w:rsidR="004841D2" w:rsidRPr="00150689" w:rsidRDefault="004841D2" w:rsidP="00E95D1C">
      <w:pPr>
        <w:pStyle w:val="af"/>
        <w:rPr>
          <w:rFonts w:ascii="Times New Roman" w:hAnsi="Times New Roman"/>
        </w:rPr>
      </w:pPr>
      <w:r w:rsidRPr="00150689">
        <w:rPr>
          <w:rStyle w:val="af1"/>
          <w:rFonts w:ascii="Times New Roman" w:hAnsi="Times New Roman"/>
        </w:rPr>
        <w:endnoteRef/>
      </w:r>
      <w:r w:rsidRPr="00150689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14:paraId="064ABA97" w14:textId="77777777" w:rsidR="004841D2" w:rsidRPr="00150689" w:rsidRDefault="004841D2">
      <w:pPr>
        <w:pStyle w:val="af"/>
        <w:rPr>
          <w:rFonts w:ascii="Times New Roman" w:hAnsi="Times New Roman"/>
        </w:rPr>
      </w:pPr>
      <w:r w:rsidRPr="00150689">
        <w:rPr>
          <w:rStyle w:val="af1"/>
          <w:rFonts w:ascii="Times New Roman" w:hAnsi="Times New Roman"/>
        </w:rPr>
        <w:endnoteRef/>
      </w:r>
      <w:r w:rsidRPr="00150689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4">
    <w:p w14:paraId="7BE4EDD2" w14:textId="77777777" w:rsidR="004841D2" w:rsidRPr="00150689" w:rsidRDefault="004841D2">
      <w:pPr>
        <w:pStyle w:val="af"/>
        <w:rPr>
          <w:rFonts w:ascii="Times New Roman" w:hAnsi="Times New Roman"/>
        </w:rPr>
      </w:pPr>
      <w:r w:rsidRPr="00150689">
        <w:rPr>
          <w:rStyle w:val="af1"/>
          <w:rFonts w:ascii="Times New Roman" w:hAnsi="Times New Roman"/>
        </w:rPr>
        <w:endnoteRef/>
      </w:r>
      <w:r w:rsidRPr="00150689">
        <w:rPr>
          <w:rFonts w:ascii="Times New Roman" w:hAnsi="Times New Roman"/>
        </w:rPr>
        <w:t xml:space="preserve"> </w:t>
      </w:r>
      <w:r w:rsidRPr="00150689">
        <w:rPr>
          <w:rFonts w:ascii="Times New Roman" w:hAnsi="Times New Roman"/>
          <w:bCs/>
          <w:kern w:val="36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340D" w14:textId="77777777" w:rsidR="00992740" w:rsidRDefault="00992740" w:rsidP="00803114">
      <w:r>
        <w:separator/>
      </w:r>
    </w:p>
  </w:footnote>
  <w:footnote w:type="continuationSeparator" w:id="0">
    <w:p w14:paraId="48BE655D" w14:textId="77777777" w:rsidR="00992740" w:rsidRDefault="00992740" w:rsidP="0080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F45F5" w14:textId="77777777" w:rsidR="004841D2" w:rsidRDefault="00395BA4" w:rsidP="00265568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841D2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4EB7F26" w14:textId="77777777" w:rsidR="004841D2" w:rsidRDefault="004841D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19418" w14:textId="77777777" w:rsidR="004841D2" w:rsidRPr="00014E1E" w:rsidRDefault="00395BA4" w:rsidP="00265568">
    <w:pPr>
      <w:pStyle w:val="ad"/>
      <w:framePr w:wrap="around" w:vAnchor="text" w:hAnchor="margin" w:xAlign="center" w:y="1"/>
      <w:rPr>
        <w:rStyle w:val="af2"/>
      </w:rPr>
    </w:pPr>
    <w:r w:rsidRPr="00014E1E">
      <w:rPr>
        <w:rStyle w:val="af2"/>
      </w:rPr>
      <w:fldChar w:fldCharType="begin"/>
    </w:r>
    <w:r w:rsidR="004841D2" w:rsidRPr="00014E1E">
      <w:rPr>
        <w:rStyle w:val="af2"/>
      </w:rPr>
      <w:instrText xml:space="preserve">PAGE  </w:instrText>
    </w:r>
    <w:r w:rsidRPr="00014E1E">
      <w:rPr>
        <w:rStyle w:val="af2"/>
      </w:rPr>
      <w:fldChar w:fldCharType="separate"/>
    </w:r>
    <w:r w:rsidR="002C437C">
      <w:rPr>
        <w:rStyle w:val="af2"/>
        <w:noProof/>
      </w:rPr>
      <w:t>37</w:t>
    </w:r>
    <w:r w:rsidRPr="00014E1E">
      <w:rPr>
        <w:rStyle w:val="af2"/>
      </w:rPr>
      <w:fldChar w:fldCharType="end"/>
    </w:r>
  </w:p>
  <w:p w14:paraId="733B16EF" w14:textId="77777777" w:rsidR="004841D2" w:rsidRPr="00C207C0" w:rsidRDefault="004841D2" w:rsidP="00265568">
    <w:pPr>
      <w:pStyle w:val="ad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8684B" w14:textId="77777777" w:rsidR="004841D2" w:rsidRPr="00C207C0" w:rsidRDefault="004841D2" w:rsidP="00265568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7982"/>
    <w:multiLevelType w:val="multilevel"/>
    <w:tmpl w:val="67FA64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9154CF"/>
    <w:multiLevelType w:val="multilevel"/>
    <w:tmpl w:val="A92A3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5D28CE"/>
    <w:multiLevelType w:val="multilevel"/>
    <w:tmpl w:val="B64857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474F7E"/>
    <w:multiLevelType w:val="multilevel"/>
    <w:tmpl w:val="D10E7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E17913"/>
    <w:multiLevelType w:val="multilevel"/>
    <w:tmpl w:val="5A0E3C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92409A"/>
    <w:multiLevelType w:val="multilevel"/>
    <w:tmpl w:val="437EBB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A8334C"/>
    <w:multiLevelType w:val="multilevel"/>
    <w:tmpl w:val="41409F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4068D6"/>
    <w:multiLevelType w:val="multilevel"/>
    <w:tmpl w:val="3A869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914058"/>
    <w:multiLevelType w:val="multilevel"/>
    <w:tmpl w:val="5C1C2E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20AA5"/>
    <w:multiLevelType w:val="multilevel"/>
    <w:tmpl w:val="FBCC8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022CC"/>
    <w:multiLevelType w:val="multilevel"/>
    <w:tmpl w:val="3EC80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7405E8"/>
    <w:multiLevelType w:val="multilevel"/>
    <w:tmpl w:val="923C6B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731C53F3"/>
    <w:multiLevelType w:val="multilevel"/>
    <w:tmpl w:val="BB5C45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114"/>
    <w:rsid w:val="00004895"/>
    <w:rsid w:val="00011D9F"/>
    <w:rsid w:val="0001324E"/>
    <w:rsid w:val="000171CB"/>
    <w:rsid w:val="000211E5"/>
    <w:rsid w:val="00021ABD"/>
    <w:rsid w:val="00030D80"/>
    <w:rsid w:val="00032B5E"/>
    <w:rsid w:val="00037854"/>
    <w:rsid w:val="00041BE6"/>
    <w:rsid w:val="0004565E"/>
    <w:rsid w:val="00051DDB"/>
    <w:rsid w:val="00052A5F"/>
    <w:rsid w:val="00054B0D"/>
    <w:rsid w:val="00054D92"/>
    <w:rsid w:val="00064C24"/>
    <w:rsid w:val="00064EFC"/>
    <w:rsid w:val="0006553B"/>
    <w:rsid w:val="0007312F"/>
    <w:rsid w:val="00073AC8"/>
    <w:rsid w:val="00074159"/>
    <w:rsid w:val="00077156"/>
    <w:rsid w:val="00081961"/>
    <w:rsid w:val="00081C08"/>
    <w:rsid w:val="000858FC"/>
    <w:rsid w:val="0008636A"/>
    <w:rsid w:val="00090354"/>
    <w:rsid w:val="00091607"/>
    <w:rsid w:val="00094E97"/>
    <w:rsid w:val="000A3413"/>
    <w:rsid w:val="000A400C"/>
    <w:rsid w:val="000A4DEF"/>
    <w:rsid w:val="000B2176"/>
    <w:rsid w:val="000B3C17"/>
    <w:rsid w:val="000B3D49"/>
    <w:rsid w:val="000B42B2"/>
    <w:rsid w:val="000C072A"/>
    <w:rsid w:val="000C309E"/>
    <w:rsid w:val="000C3513"/>
    <w:rsid w:val="000C419B"/>
    <w:rsid w:val="000C44AA"/>
    <w:rsid w:val="000C66B4"/>
    <w:rsid w:val="000C76E1"/>
    <w:rsid w:val="000D6185"/>
    <w:rsid w:val="000D6425"/>
    <w:rsid w:val="000D7559"/>
    <w:rsid w:val="000E3F45"/>
    <w:rsid w:val="000E56E7"/>
    <w:rsid w:val="000F0435"/>
    <w:rsid w:val="000F2940"/>
    <w:rsid w:val="000F5A26"/>
    <w:rsid w:val="0010220C"/>
    <w:rsid w:val="00102BA8"/>
    <w:rsid w:val="00107169"/>
    <w:rsid w:val="001077DC"/>
    <w:rsid w:val="00107ABA"/>
    <w:rsid w:val="00111F5E"/>
    <w:rsid w:val="00112FEA"/>
    <w:rsid w:val="00113358"/>
    <w:rsid w:val="00113D02"/>
    <w:rsid w:val="00114269"/>
    <w:rsid w:val="00115244"/>
    <w:rsid w:val="001205CF"/>
    <w:rsid w:val="00121765"/>
    <w:rsid w:val="00124A81"/>
    <w:rsid w:val="00124D33"/>
    <w:rsid w:val="0012640B"/>
    <w:rsid w:val="0013198C"/>
    <w:rsid w:val="00137C4C"/>
    <w:rsid w:val="00142FF8"/>
    <w:rsid w:val="00144F38"/>
    <w:rsid w:val="00150689"/>
    <w:rsid w:val="001542EB"/>
    <w:rsid w:val="00154CFE"/>
    <w:rsid w:val="00157A4A"/>
    <w:rsid w:val="00162017"/>
    <w:rsid w:val="0016349C"/>
    <w:rsid w:val="00164073"/>
    <w:rsid w:val="00166213"/>
    <w:rsid w:val="0016693C"/>
    <w:rsid w:val="00175310"/>
    <w:rsid w:val="0017631C"/>
    <w:rsid w:val="00181109"/>
    <w:rsid w:val="00183B77"/>
    <w:rsid w:val="00185356"/>
    <w:rsid w:val="001919A4"/>
    <w:rsid w:val="001923F6"/>
    <w:rsid w:val="00193552"/>
    <w:rsid w:val="00194077"/>
    <w:rsid w:val="00194E91"/>
    <w:rsid w:val="001A3F5C"/>
    <w:rsid w:val="001A55EA"/>
    <w:rsid w:val="001A6166"/>
    <w:rsid w:val="001B5973"/>
    <w:rsid w:val="001B5C01"/>
    <w:rsid w:val="001B5E90"/>
    <w:rsid w:val="001C1F48"/>
    <w:rsid w:val="001C2B6B"/>
    <w:rsid w:val="001C3ED3"/>
    <w:rsid w:val="001C7CFB"/>
    <w:rsid w:val="001C7DFF"/>
    <w:rsid w:val="001D33D2"/>
    <w:rsid w:val="001D5C40"/>
    <w:rsid w:val="001E0C7A"/>
    <w:rsid w:val="001E543A"/>
    <w:rsid w:val="001F1780"/>
    <w:rsid w:val="001F1E71"/>
    <w:rsid w:val="00200863"/>
    <w:rsid w:val="00205366"/>
    <w:rsid w:val="0020603D"/>
    <w:rsid w:val="00207340"/>
    <w:rsid w:val="00212C53"/>
    <w:rsid w:val="00215D9D"/>
    <w:rsid w:val="00221F5A"/>
    <w:rsid w:val="00223024"/>
    <w:rsid w:val="002240E5"/>
    <w:rsid w:val="0022516D"/>
    <w:rsid w:val="0022673C"/>
    <w:rsid w:val="002321B4"/>
    <w:rsid w:val="00232610"/>
    <w:rsid w:val="002342E1"/>
    <w:rsid w:val="00235011"/>
    <w:rsid w:val="0023739F"/>
    <w:rsid w:val="00237A83"/>
    <w:rsid w:val="00241BF7"/>
    <w:rsid w:val="00242667"/>
    <w:rsid w:val="00242B52"/>
    <w:rsid w:val="00242EFA"/>
    <w:rsid w:val="002456E6"/>
    <w:rsid w:val="00245C88"/>
    <w:rsid w:val="002504E9"/>
    <w:rsid w:val="00253F25"/>
    <w:rsid w:val="002547D8"/>
    <w:rsid w:val="00254C94"/>
    <w:rsid w:val="00255DA8"/>
    <w:rsid w:val="00265568"/>
    <w:rsid w:val="002666FC"/>
    <w:rsid w:val="002668B2"/>
    <w:rsid w:val="00266DA0"/>
    <w:rsid w:val="00270902"/>
    <w:rsid w:val="002736E2"/>
    <w:rsid w:val="00275CFD"/>
    <w:rsid w:val="002764FF"/>
    <w:rsid w:val="00282DC4"/>
    <w:rsid w:val="00282FCE"/>
    <w:rsid w:val="00283903"/>
    <w:rsid w:val="00284B83"/>
    <w:rsid w:val="002876DD"/>
    <w:rsid w:val="00292E6F"/>
    <w:rsid w:val="0029519E"/>
    <w:rsid w:val="00297CEE"/>
    <w:rsid w:val="002A0A92"/>
    <w:rsid w:val="002A3B26"/>
    <w:rsid w:val="002A52C4"/>
    <w:rsid w:val="002A67A6"/>
    <w:rsid w:val="002B0FAF"/>
    <w:rsid w:val="002B231E"/>
    <w:rsid w:val="002B237E"/>
    <w:rsid w:val="002B3069"/>
    <w:rsid w:val="002B41B8"/>
    <w:rsid w:val="002B4453"/>
    <w:rsid w:val="002B710A"/>
    <w:rsid w:val="002C186B"/>
    <w:rsid w:val="002C288E"/>
    <w:rsid w:val="002C2C3C"/>
    <w:rsid w:val="002C437C"/>
    <w:rsid w:val="002C779E"/>
    <w:rsid w:val="002D31EC"/>
    <w:rsid w:val="002D414A"/>
    <w:rsid w:val="002D5509"/>
    <w:rsid w:val="002E594A"/>
    <w:rsid w:val="002F02EA"/>
    <w:rsid w:val="002F5EF4"/>
    <w:rsid w:val="003023CC"/>
    <w:rsid w:val="00302531"/>
    <w:rsid w:val="003031D8"/>
    <w:rsid w:val="00305F53"/>
    <w:rsid w:val="00306346"/>
    <w:rsid w:val="00307D37"/>
    <w:rsid w:val="003103C1"/>
    <w:rsid w:val="0031177C"/>
    <w:rsid w:val="003139B2"/>
    <w:rsid w:val="00315C10"/>
    <w:rsid w:val="00316940"/>
    <w:rsid w:val="003174C5"/>
    <w:rsid w:val="00320D6B"/>
    <w:rsid w:val="003258F9"/>
    <w:rsid w:val="00326684"/>
    <w:rsid w:val="003271A3"/>
    <w:rsid w:val="00336C49"/>
    <w:rsid w:val="003377E9"/>
    <w:rsid w:val="00345346"/>
    <w:rsid w:val="00345CE6"/>
    <w:rsid w:val="00351D1D"/>
    <w:rsid w:val="003537A0"/>
    <w:rsid w:val="00353D69"/>
    <w:rsid w:val="003564A7"/>
    <w:rsid w:val="00360B8B"/>
    <w:rsid w:val="0036180A"/>
    <w:rsid w:val="003619C6"/>
    <w:rsid w:val="00363BBB"/>
    <w:rsid w:val="00367E27"/>
    <w:rsid w:val="00373663"/>
    <w:rsid w:val="00376D2D"/>
    <w:rsid w:val="0038042B"/>
    <w:rsid w:val="00382AF5"/>
    <w:rsid w:val="003831D3"/>
    <w:rsid w:val="00385F51"/>
    <w:rsid w:val="00386331"/>
    <w:rsid w:val="0039179A"/>
    <w:rsid w:val="0039471F"/>
    <w:rsid w:val="00395BA4"/>
    <w:rsid w:val="00397AB6"/>
    <w:rsid w:val="00397DA5"/>
    <w:rsid w:val="003A0C5F"/>
    <w:rsid w:val="003A450D"/>
    <w:rsid w:val="003A6D99"/>
    <w:rsid w:val="003A6F50"/>
    <w:rsid w:val="003B3520"/>
    <w:rsid w:val="003B6EBB"/>
    <w:rsid w:val="003C0FB0"/>
    <w:rsid w:val="003C1680"/>
    <w:rsid w:val="003C31AB"/>
    <w:rsid w:val="003C3DAB"/>
    <w:rsid w:val="003C5294"/>
    <w:rsid w:val="003D09D1"/>
    <w:rsid w:val="003D102F"/>
    <w:rsid w:val="003D330B"/>
    <w:rsid w:val="003D5FC1"/>
    <w:rsid w:val="003D7D3B"/>
    <w:rsid w:val="003E109E"/>
    <w:rsid w:val="003E2256"/>
    <w:rsid w:val="003E303C"/>
    <w:rsid w:val="003E740C"/>
    <w:rsid w:val="003F690A"/>
    <w:rsid w:val="00400BDB"/>
    <w:rsid w:val="0040778D"/>
    <w:rsid w:val="00411A92"/>
    <w:rsid w:val="0041260F"/>
    <w:rsid w:val="00413166"/>
    <w:rsid w:val="0041540C"/>
    <w:rsid w:val="00417261"/>
    <w:rsid w:val="00425D04"/>
    <w:rsid w:val="0042664F"/>
    <w:rsid w:val="0042764E"/>
    <w:rsid w:val="004303FC"/>
    <w:rsid w:val="00434106"/>
    <w:rsid w:val="004379C7"/>
    <w:rsid w:val="00440191"/>
    <w:rsid w:val="0044329A"/>
    <w:rsid w:val="00443400"/>
    <w:rsid w:val="00444ECA"/>
    <w:rsid w:val="004511E1"/>
    <w:rsid w:val="00451618"/>
    <w:rsid w:val="0045256E"/>
    <w:rsid w:val="004534AF"/>
    <w:rsid w:val="00454D81"/>
    <w:rsid w:val="00455866"/>
    <w:rsid w:val="00456E33"/>
    <w:rsid w:val="004611B9"/>
    <w:rsid w:val="00471A81"/>
    <w:rsid w:val="0047696C"/>
    <w:rsid w:val="0047699D"/>
    <w:rsid w:val="0048093E"/>
    <w:rsid w:val="004841D2"/>
    <w:rsid w:val="00490220"/>
    <w:rsid w:val="00491BF6"/>
    <w:rsid w:val="00493198"/>
    <w:rsid w:val="00494045"/>
    <w:rsid w:val="004943CB"/>
    <w:rsid w:val="00497BC1"/>
    <w:rsid w:val="004A04FB"/>
    <w:rsid w:val="004A1030"/>
    <w:rsid w:val="004A26DF"/>
    <w:rsid w:val="004B37A1"/>
    <w:rsid w:val="004B49FC"/>
    <w:rsid w:val="004C057C"/>
    <w:rsid w:val="004C4021"/>
    <w:rsid w:val="004D3C24"/>
    <w:rsid w:val="004E5670"/>
    <w:rsid w:val="004E723A"/>
    <w:rsid w:val="004F1B63"/>
    <w:rsid w:val="004F4AD5"/>
    <w:rsid w:val="004F57A7"/>
    <w:rsid w:val="00501A17"/>
    <w:rsid w:val="0050566E"/>
    <w:rsid w:val="00506A40"/>
    <w:rsid w:val="0051110C"/>
    <w:rsid w:val="005136D3"/>
    <w:rsid w:val="00517865"/>
    <w:rsid w:val="00520286"/>
    <w:rsid w:val="00520841"/>
    <w:rsid w:val="00521EEC"/>
    <w:rsid w:val="005262DA"/>
    <w:rsid w:val="00526F5F"/>
    <w:rsid w:val="005276A7"/>
    <w:rsid w:val="00530978"/>
    <w:rsid w:val="00533645"/>
    <w:rsid w:val="00535321"/>
    <w:rsid w:val="0053605B"/>
    <w:rsid w:val="005400B8"/>
    <w:rsid w:val="00541A13"/>
    <w:rsid w:val="00544F69"/>
    <w:rsid w:val="00546AAD"/>
    <w:rsid w:val="00550697"/>
    <w:rsid w:val="005515C8"/>
    <w:rsid w:val="00553C21"/>
    <w:rsid w:val="00554301"/>
    <w:rsid w:val="00556290"/>
    <w:rsid w:val="0055642A"/>
    <w:rsid w:val="00556A6D"/>
    <w:rsid w:val="0056017E"/>
    <w:rsid w:val="0056199D"/>
    <w:rsid w:val="00566768"/>
    <w:rsid w:val="0056759B"/>
    <w:rsid w:val="00572A3B"/>
    <w:rsid w:val="00572B74"/>
    <w:rsid w:val="0057346B"/>
    <w:rsid w:val="0057356E"/>
    <w:rsid w:val="005747D2"/>
    <w:rsid w:val="00580277"/>
    <w:rsid w:val="005823A4"/>
    <w:rsid w:val="0059084C"/>
    <w:rsid w:val="00591F53"/>
    <w:rsid w:val="0059327F"/>
    <w:rsid w:val="00593ABF"/>
    <w:rsid w:val="00596247"/>
    <w:rsid w:val="005A30E4"/>
    <w:rsid w:val="005A5036"/>
    <w:rsid w:val="005A622A"/>
    <w:rsid w:val="005B3906"/>
    <w:rsid w:val="005B5D75"/>
    <w:rsid w:val="005C1BC1"/>
    <w:rsid w:val="005C2C6F"/>
    <w:rsid w:val="005C6472"/>
    <w:rsid w:val="005C6730"/>
    <w:rsid w:val="005C6E66"/>
    <w:rsid w:val="005D2068"/>
    <w:rsid w:val="005D4636"/>
    <w:rsid w:val="005D53F9"/>
    <w:rsid w:val="005D6935"/>
    <w:rsid w:val="005D7579"/>
    <w:rsid w:val="005D782F"/>
    <w:rsid w:val="005E709A"/>
    <w:rsid w:val="005F1647"/>
    <w:rsid w:val="005F3558"/>
    <w:rsid w:val="005F4240"/>
    <w:rsid w:val="005F4F3E"/>
    <w:rsid w:val="005F69AE"/>
    <w:rsid w:val="006038C0"/>
    <w:rsid w:val="006061FD"/>
    <w:rsid w:val="006076AE"/>
    <w:rsid w:val="006101DD"/>
    <w:rsid w:val="006106E6"/>
    <w:rsid w:val="00610F74"/>
    <w:rsid w:val="00612558"/>
    <w:rsid w:val="00613FF1"/>
    <w:rsid w:val="006166FB"/>
    <w:rsid w:val="00617FF1"/>
    <w:rsid w:val="00622B0F"/>
    <w:rsid w:val="00624D6A"/>
    <w:rsid w:val="00626049"/>
    <w:rsid w:val="00631AC0"/>
    <w:rsid w:val="00636B41"/>
    <w:rsid w:val="00637DBD"/>
    <w:rsid w:val="00640AB9"/>
    <w:rsid w:val="00644902"/>
    <w:rsid w:val="006527AC"/>
    <w:rsid w:val="0065415B"/>
    <w:rsid w:val="00655389"/>
    <w:rsid w:val="0065545E"/>
    <w:rsid w:val="00655DA6"/>
    <w:rsid w:val="00657316"/>
    <w:rsid w:val="00662D08"/>
    <w:rsid w:val="0066310D"/>
    <w:rsid w:val="0066632A"/>
    <w:rsid w:val="0067139D"/>
    <w:rsid w:val="006718D2"/>
    <w:rsid w:val="00672C0E"/>
    <w:rsid w:val="006732F7"/>
    <w:rsid w:val="00677875"/>
    <w:rsid w:val="00682065"/>
    <w:rsid w:val="00682458"/>
    <w:rsid w:val="006834D6"/>
    <w:rsid w:val="00683F6C"/>
    <w:rsid w:val="00684730"/>
    <w:rsid w:val="006864E8"/>
    <w:rsid w:val="00690CB5"/>
    <w:rsid w:val="00695C15"/>
    <w:rsid w:val="00695CF6"/>
    <w:rsid w:val="006A1D62"/>
    <w:rsid w:val="006A23D9"/>
    <w:rsid w:val="006A5F13"/>
    <w:rsid w:val="006A623F"/>
    <w:rsid w:val="006B04C5"/>
    <w:rsid w:val="006B258F"/>
    <w:rsid w:val="006B3D49"/>
    <w:rsid w:val="006B6A98"/>
    <w:rsid w:val="006C0706"/>
    <w:rsid w:val="006C1515"/>
    <w:rsid w:val="006C3DD2"/>
    <w:rsid w:val="006C4E1E"/>
    <w:rsid w:val="006C5319"/>
    <w:rsid w:val="006D06D4"/>
    <w:rsid w:val="006E2BB2"/>
    <w:rsid w:val="006E2E06"/>
    <w:rsid w:val="006E343A"/>
    <w:rsid w:val="006E3B33"/>
    <w:rsid w:val="006E4682"/>
    <w:rsid w:val="006E4DA9"/>
    <w:rsid w:val="006E5230"/>
    <w:rsid w:val="006E5873"/>
    <w:rsid w:val="006E76CF"/>
    <w:rsid w:val="006E77BA"/>
    <w:rsid w:val="006F04FC"/>
    <w:rsid w:val="006F522A"/>
    <w:rsid w:val="006F67CA"/>
    <w:rsid w:val="00700433"/>
    <w:rsid w:val="00701F27"/>
    <w:rsid w:val="00703766"/>
    <w:rsid w:val="00703B98"/>
    <w:rsid w:val="0070536C"/>
    <w:rsid w:val="00707E6C"/>
    <w:rsid w:val="00711367"/>
    <w:rsid w:val="00711D51"/>
    <w:rsid w:val="00714188"/>
    <w:rsid w:val="00715F41"/>
    <w:rsid w:val="00716861"/>
    <w:rsid w:val="00726924"/>
    <w:rsid w:val="00726F0A"/>
    <w:rsid w:val="0072755F"/>
    <w:rsid w:val="00733369"/>
    <w:rsid w:val="007405D9"/>
    <w:rsid w:val="00740634"/>
    <w:rsid w:val="00742F85"/>
    <w:rsid w:val="00743E4C"/>
    <w:rsid w:val="00746929"/>
    <w:rsid w:val="00751A90"/>
    <w:rsid w:val="00751DAC"/>
    <w:rsid w:val="0075522B"/>
    <w:rsid w:val="00755374"/>
    <w:rsid w:val="00756571"/>
    <w:rsid w:val="00761311"/>
    <w:rsid w:val="007638BA"/>
    <w:rsid w:val="00767651"/>
    <w:rsid w:val="00777C10"/>
    <w:rsid w:val="00777F76"/>
    <w:rsid w:val="007807A2"/>
    <w:rsid w:val="00780CBD"/>
    <w:rsid w:val="007863CF"/>
    <w:rsid w:val="007918F5"/>
    <w:rsid w:val="00792445"/>
    <w:rsid w:val="0079447A"/>
    <w:rsid w:val="00797D6F"/>
    <w:rsid w:val="007A3DD9"/>
    <w:rsid w:val="007A770B"/>
    <w:rsid w:val="007A7AB4"/>
    <w:rsid w:val="007B04C9"/>
    <w:rsid w:val="007B26D5"/>
    <w:rsid w:val="007B3C01"/>
    <w:rsid w:val="007B4265"/>
    <w:rsid w:val="007B5087"/>
    <w:rsid w:val="007B60D6"/>
    <w:rsid w:val="007B65F4"/>
    <w:rsid w:val="007C0E17"/>
    <w:rsid w:val="007C3B2F"/>
    <w:rsid w:val="007C5896"/>
    <w:rsid w:val="007C5A4F"/>
    <w:rsid w:val="007D4B19"/>
    <w:rsid w:val="007D584C"/>
    <w:rsid w:val="007E0E91"/>
    <w:rsid w:val="007F7D55"/>
    <w:rsid w:val="00803114"/>
    <w:rsid w:val="00804C0D"/>
    <w:rsid w:val="0081065D"/>
    <w:rsid w:val="00811344"/>
    <w:rsid w:val="00813CAE"/>
    <w:rsid w:val="00814612"/>
    <w:rsid w:val="00817BDF"/>
    <w:rsid w:val="00821EF8"/>
    <w:rsid w:val="008224A3"/>
    <w:rsid w:val="00824F84"/>
    <w:rsid w:val="0082643F"/>
    <w:rsid w:val="008302B8"/>
    <w:rsid w:val="008304A7"/>
    <w:rsid w:val="00830FBE"/>
    <w:rsid w:val="0083229F"/>
    <w:rsid w:val="00832E82"/>
    <w:rsid w:val="008404D9"/>
    <w:rsid w:val="00842129"/>
    <w:rsid w:val="00844291"/>
    <w:rsid w:val="00845F27"/>
    <w:rsid w:val="00853FA3"/>
    <w:rsid w:val="0085491B"/>
    <w:rsid w:val="0085544F"/>
    <w:rsid w:val="00856C76"/>
    <w:rsid w:val="00860C2E"/>
    <w:rsid w:val="008659F4"/>
    <w:rsid w:val="00875FFF"/>
    <w:rsid w:val="00876501"/>
    <w:rsid w:val="00883626"/>
    <w:rsid w:val="008840FD"/>
    <w:rsid w:val="0088517A"/>
    <w:rsid w:val="00886DE2"/>
    <w:rsid w:val="0088722A"/>
    <w:rsid w:val="00887BB6"/>
    <w:rsid w:val="00887E0B"/>
    <w:rsid w:val="00890CF1"/>
    <w:rsid w:val="0089101E"/>
    <w:rsid w:val="00895C88"/>
    <w:rsid w:val="00896EEE"/>
    <w:rsid w:val="00897FBD"/>
    <w:rsid w:val="008A1C2C"/>
    <w:rsid w:val="008B12C3"/>
    <w:rsid w:val="008D0DD8"/>
    <w:rsid w:val="008D514C"/>
    <w:rsid w:val="008D6BFA"/>
    <w:rsid w:val="008E003F"/>
    <w:rsid w:val="008E26AF"/>
    <w:rsid w:val="008E2EB7"/>
    <w:rsid w:val="008E2F03"/>
    <w:rsid w:val="008E6AEE"/>
    <w:rsid w:val="008E7F91"/>
    <w:rsid w:val="008F21F8"/>
    <w:rsid w:val="008F7157"/>
    <w:rsid w:val="00900916"/>
    <w:rsid w:val="00901DA3"/>
    <w:rsid w:val="009025A2"/>
    <w:rsid w:val="00904047"/>
    <w:rsid w:val="00910B33"/>
    <w:rsid w:val="0091409C"/>
    <w:rsid w:val="00914A4C"/>
    <w:rsid w:val="00914BFE"/>
    <w:rsid w:val="0092201B"/>
    <w:rsid w:val="00925E07"/>
    <w:rsid w:val="00934EB9"/>
    <w:rsid w:val="00950C3D"/>
    <w:rsid w:val="009515E7"/>
    <w:rsid w:val="00954843"/>
    <w:rsid w:val="00957349"/>
    <w:rsid w:val="009602EE"/>
    <w:rsid w:val="009619E8"/>
    <w:rsid w:val="00961D34"/>
    <w:rsid w:val="00962AE1"/>
    <w:rsid w:val="0096372C"/>
    <w:rsid w:val="00964A51"/>
    <w:rsid w:val="00964D61"/>
    <w:rsid w:val="0097032D"/>
    <w:rsid w:val="009719CA"/>
    <w:rsid w:val="00972843"/>
    <w:rsid w:val="00974A51"/>
    <w:rsid w:val="00975377"/>
    <w:rsid w:val="00975DAA"/>
    <w:rsid w:val="00976B27"/>
    <w:rsid w:val="0098232B"/>
    <w:rsid w:val="00982D46"/>
    <w:rsid w:val="0098697A"/>
    <w:rsid w:val="009923B6"/>
    <w:rsid w:val="00992740"/>
    <w:rsid w:val="00992D5E"/>
    <w:rsid w:val="0099379F"/>
    <w:rsid w:val="009A09E9"/>
    <w:rsid w:val="009A119A"/>
    <w:rsid w:val="009A27BD"/>
    <w:rsid w:val="009B3E4A"/>
    <w:rsid w:val="009C4836"/>
    <w:rsid w:val="009C5030"/>
    <w:rsid w:val="009C6E00"/>
    <w:rsid w:val="009C7ACA"/>
    <w:rsid w:val="009D6774"/>
    <w:rsid w:val="009E029D"/>
    <w:rsid w:val="009E2A8B"/>
    <w:rsid w:val="009E2E4E"/>
    <w:rsid w:val="009E2EEF"/>
    <w:rsid w:val="009E3EC0"/>
    <w:rsid w:val="009E5A63"/>
    <w:rsid w:val="009E6CFC"/>
    <w:rsid w:val="009F0B29"/>
    <w:rsid w:val="009F0EEA"/>
    <w:rsid w:val="009F131E"/>
    <w:rsid w:val="009F1674"/>
    <w:rsid w:val="009F53A7"/>
    <w:rsid w:val="009F5401"/>
    <w:rsid w:val="009F71CD"/>
    <w:rsid w:val="00A0158E"/>
    <w:rsid w:val="00A0726D"/>
    <w:rsid w:val="00A14070"/>
    <w:rsid w:val="00A14DDC"/>
    <w:rsid w:val="00A1597E"/>
    <w:rsid w:val="00A15D36"/>
    <w:rsid w:val="00A167D3"/>
    <w:rsid w:val="00A2110C"/>
    <w:rsid w:val="00A23308"/>
    <w:rsid w:val="00A23A24"/>
    <w:rsid w:val="00A264EA"/>
    <w:rsid w:val="00A33913"/>
    <w:rsid w:val="00A33DB4"/>
    <w:rsid w:val="00A34496"/>
    <w:rsid w:val="00A344CB"/>
    <w:rsid w:val="00A34501"/>
    <w:rsid w:val="00A353CD"/>
    <w:rsid w:val="00A356C7"/>
    <w:rsid w:val="00A36183"/>
    <w:rsid w:val="00A42D68"/>
    <w:rsid w:val="00A42F8E"/>
    <w:rsid w:val="00A43EF5"/>
    <w:rsid w:val="00A53961"/>
    <w:rsid w:val="00A63D71"/>
    <w:rsid w:val="00A64D59"/>
    <w:rsid w:val="00A72641"/>
    <w:rsid w:val="00A741AF"/>
    <w:rsid w:val="00A74547"/>
    <w:rsid w:val="00A81BD9"/>
    <w:rsid w:val="00A82F05"/>
    <w:rsid w:val="00A85E05"/>
    <w:rsid w:val="00A90A68"/>
    <w:rsid w:val="00A916FF"/>
    <w:rsid w:val="00A929BF"/>
    <w:rsid w:val="00A9406F"/>
    <w:rsid w:val="00A94850"/>
    <w:rsid w:val="00AA75CF"/>
    <w:rsid w:val="00AB1163"/>
    <w:rsid w:val="00AB33B9"/>
    <w:rsid w:val="00AB3867"/>
    <w:rsid w:val="00AB5B68"/>
    <w:rsid w:val="00AC0C27"/>
    <w:rsid w:val="00AC2438"/>
    <w:rsid w:val="00AC25D7"/>
    <w:rsid w:val="00AC3014"/>
    <w:rsid w:val="00AC5EA3"/>
    <w:rsid w:val="00AC6968"/>
    <w:rsid w:val="00AD0378"/>
    <w:rsid w:val="00AD07A9"/>
    <w:rsid w:val="00AD2A35"/>
    <w:rsid w:val="00AD2F49"/>
    <w:rsid w:val="00AD388D"/>
    <w:rsid w:val="00AD57DD"/>
    <w:rsid w:val="00AE214D"/>
    <w:rsid w:val="00AE6513"/>
    <w:rsid w:val="00AE66C0"/>
    <w:rsid w:val="00AF1486"/>
    <w:rsid w:val="00AF3D08"/>
    <w:rsid w:val="00AF56B9"/>
    <w:rsid w:val="00AF6FAF"/>
    <w:rsid w:val="00B009EA"/>
    <w:rsid w:val="00B0181B"/>
    <w:rsid w:val="00B0258A"/>
    <w:rsid w:val="00B02E9A"/>
    <w:rsid w:val="00B02FEC"/>
    <w:rsid w:val="00B0744C"/>
    <w:rsid w:val="00B11329"/>
    <w:rsid w:val="00B11BFF"/>
    <w:rsid w:val="00B13C6B"/>
    <w:rsid w:val="00B16C82"/>
    <w:rsid w:val="00B20CF3"/>
    <w:rsid w:val="00B23DCF"/>
    <w:rsid w:val="00B25BD1"/>
    <w:rsid w:val="00B30CD4"/>
    <w:rsid w:val="00B31E07"/>
    <w:rsid w:val="00B33DBA"/>
    <w:rsid w:val="00B34E12"/>
    <w:rsid w:val="00B34FF3"/>
    <w:rsid w:val="00B35AB6"/>
    <w:rsid w:val="00B36395"/>
    <w:rsid w:val="00B45B26"/>
    <w:rsid w:val="00B45BB8"/>
    <w:rsid w:val="00B45DDE"/>
    <w:rsid w:val="00B46F1A"/>
    <w:rsid w:val="00B50DF2"/>
    <w:rsid w:val="00B5262E"/>
    <w:rsid w:val="00B54483"/>
    <w:rsid w:val="00B54F35"/>
    <w:rsid w:val="00B5622B"/>
    <w:rsid w:val="00B563E3"/>
    <w:rsid w:val="00B56560"/>
    <w:rsid w:val="00B56875"/>
    <w:rsid w:val="00B5788E"/>
    <w:rsid w:val="00B62EAE"/>
    <w:rsid w:val="00B63245"/>
    <w:rsid w:val="00B63B07"/>
    <w:rsid w:val="00B63F2D"/>
    <w:rsid w:val="00B71620"/>
    <w:rsid w:val="00B73E7C"/>
    <w:rsid w:val="00B74129"/>
    <w:rsid w:val="00B74493"/>
    <w:rsid w:val="00B7565F"/>
    <w:rsid w:val="00B76C92"/>
    <w:rsid w:val="00B77EF9"/>
    <w:rsid w:val="00B8110C"/>
    <w:rsid w:val="00B92EE1"/>
    <w:rsid w:val="00B96324"/>
    <w:rsid w:val="00B9634F"/>
    <w:rsid w:val="00B96EC4"/>
    <w:rsid w:val="00BA0166"/>
    <w:rsid w:val="00BA3C80"/>
    <w:rsid w:val="00BB48FA"/>
    <w:rsid w:val="00BB512F"/>
    <w:rsid w:val="00BC4649"/>
    <w:rsid w:val="00BC7D4D"/>
    <w:rsid w:val="00BE0CB3"/>
    <w:rsid w:val="00BE42D1"/>
    <w:rsid w:val="00BE7FE5"/>
    <w:rsid w:val="00BF0ECF"/>
    <w:rsid w:val="00BF16AA"/>
    <w:rsid w:val="00BF1EF8"/>
    <w:rsid w:val="00BF6A6B"/>
    <w:rsid w:val="00BF777F"/>
    <w:rsid w:val="00C05681"/>
    <w:rsid w:val="00C06193"/>
    <w:rsid w:val="00C063BF"/>
    <w:rsid w:val="00C06ABD"/>
    <w:rsid w:val="00C122A6"/>
    <w:rsid w:val="00C12933"/>
    <w:rsid w:val="00C20E80"/>
    <w:rsid w:val="00C21E9F"/>
    <w:rsid w:val="00C260E8"/>
    <w:rsid w:val="00C272FA"/>
    <w:rsid w:val="00C279F6"/>
    <w:rsid w:val="00C31899"/>
    <w:rsid w:val="00C31EB7"/>
    <w:rsid w:val="00C33E1F"/>
    <w:rsid w:val="00C363C8"/>
    <w:rsid w:val="00C366C6"/>
    <w:rsid w:val="00C371D3"/>
    <w:rsid w:val="00C402A1"/>
    <w:rsid w:val="00C418DF"/>
    <w:rsid w:val="00C430E8"/>
    <w:rsid w:val="00C43FD7"/>
    <w:rsid w:val="00C46A8D"/>
    <w:rsid w:val="00C477CA"/>
    <w:rsid w:val="00C5204E"/>
    <w:rsid w:val="00C5287F"/>
    <w:rsid w:val="00C57AE8"/>
    <w:rsid w:val="00C57DC6"/>
    <w:rsid w:val="00C61E82"/>
    <w:rsid w:val="00C63FE1"/>
    <w:rsid w:val="00C719C4"/>
    <w:rsid w:val="00C74284"/>
    <w:rsid w:val="00C763AA"/>
    <w:rsid w:val="00C77487"/>
    <w:rsid w:val="00C8335B"/>
    <w:rsid w:val="00C9058F"/>
    <w:rsid w:val="00C933A7"/>
    <w:rsid w:val="00C943B7"/>
    <w:rsid w:val="00C946E7"/>
    <w:rsid w:val="00C9574A"/>
    <w:rsid w:val="00CA34F3"/>
    <w:rsid w:val="00CA4DF5"/>
    <w:rsid w:val="00CA5014"/>
    <w:rsid w:val="00CA7B34"/>
    <w:rsid w:val="00CB0A0F"/>
    <w:rsid w:val="00CB1455"/>
    <w:rsid w:val="00CB32B0"/>
    <w:rsid w:val="00CB3490"/>
    <w:rsid w:val="00CB48B4"/>
    <w:rsid w:val="00CC0855"/>
    <w:rsid w:val="00CC2AE2"/>
    <w:rsid w:val="00CC469C"/>
    <w:rsid w:val="00CC573F"/>
    <w:rsid w:val="00CD001D"/>
    <w:rsid w:val="00CD29B7"/>
    <w:rsid w:val="00CD51F6"/>
    <w:rsid w:val="00CD5F2A"/>
    <w:rsid w:val="00CD66C4"/>
    <w:rsid w:val="00CE0C75"/>
    <w:rsid w:val="00CE1C47"/>
    <w:rsid w:val="00CE3372"/>
    <w:rsid w:val="00CF63D8"/>
    <w:rsid w:val="00D04DBF"/>
    <w:rsid w:val="00D077A5"/>
    <w:rsid w:val="00D11716"/>
    <w:rsid w:val="00D14622"/>
    <w:rsid w:val="00D15EB0"/>
    <w:rsid w:val="00D20EC3"/>
    <w:rsid w:val="00D30DFD"/>
    <w:rsid w:val="00D33822"/>
    <w:rsid w:val="00D34CD6"/>
    <w:rsid w:val="00D34F33"/>
    <w:rsid w:val="00D359B1"/>
    <w:rsid w:val="00D35A45"/>
    <w:rsid w:val="00D36AFE"/>
    <w:rsid w:val="00D41905"/>
    <w:rsid w:val="00D43043"/>
    <w:rsid w:val="00D434A6"/>
    <w:rsid w:val="00D51744"/>
    <w:rsid w:val="00D51990"/>
    <w:rsid w:val="00D542E1"/>
    <w:rsid w:val="00D55B73"/>
    <w:rsid w:val="00D62DA5"/>
    <w:rsid w:val="00D649E9"/>
    <w:rsid w:val="00D67F6F"/>
    <w:rsid w:val="00D7345A"/>
    <w:rsid w:val="00D73C01"/>
    <w:rsid w:val="00D87C42"/>
    <w:rsid w:val="00D90501"/>
    <w:rsid w:val="00D96C70"/>
    <w:rsid w:val="00D9760B"/>
    <w:rsid w:val="00D97A3A"/>
    <w:rsid w:val="00DA12C9"/>
    <w:rsid w:val="00DA3438"/>
    <w:rsid w:val="00DA4F86"/>
    <w:rsid w:val="00DB1B9F"/>
    <w:rsid w:val="00DB3A33"/>
    <w:rsid w:val="00DB4C2A"/>
    <w:rsid w:val="00DC058E"/>
    <w:rsid w:val="00DC0D20"/>
    <w:rsid w:val="00DC0DD2"/>
    <w:rsid w:val="00DC1FF5"/>
    <w:rsid w:val="00DC51F4"/>
    <w:rsid w:val="00DC5737"/>
    <w:rsid w:val="00DC6781"/>
    <w:rsid w:val="00DC7B19"/>
    <w:rsid w:val="00DD172F"/>
    <w:rsid w:val="00DD45D7"/>
    <w:rsid w:val="00DD5F52"/>
    <w:rsid w:val="00DD750F"/>
    <w:rsid w:val="00DE0367"/>
    <w:rsid w:val="00DE03E8"/>
    <w:rsid w:val="00DE0CBD"/>
    <w:rsid w:val="00DE0EB0"/>
    <w:rsid w:val="00DE417B"/>
    <w:rsid w:val="00DE510D"/>
    <w:rsid w:val="00DE5735"/>
    <w:rsid w:val="00DE68B8"/>
    <w:rsid w:val="00DF1D2F"/>
    <w:rsid w:val="00DF511B"/>
    <w:rsid w:val="00DF5A84"/>
    <w:rsid w:val="00DF70BB"/>
    <w:rsid w:val="00E00F5B"/>
    <w:rsid w:val="00E01207"/>
    <w:rsid w:val="00E02763"/>
    <w:rsid w:val="00E02AAB"/>
    <w:rsid w:val="00E059A2"/>
    <w:rsid w:val="00E12896"/>
    <w:rsid w:val="00E128FE"/>
    <w:rsid w:val="00E24DD3"/>
    <w:rsid w:val="00E26282"/>
    <w:rsid w:val="00E27EBC"/>
    <w:rsid w:val="00E33B7A"/>
    <w:rsid w:val="00E34177"/>
    <w:rsid w:val="00E34AC5"/>
    <w:rsid w:val="00E35C5E"/>
    <w:rsid w:val="00E36418"/>
    <w:rsid w:val="00E37A80"/>
    <w:rsid w:val="00E40D3F"/>
    <w:rsid w:val="00E41A77"/>
    <w:rsid w:val="00E41E35"/>
    <w:rsid w:val="00E42FC7"/>
    <w:rsid w:val="00E47648"/>
    <w:rsid w:val="00E5102E"/>
    <w:rsid w:val="00E516C1"/>
    <w:rsid w:val="00E53535"/>
    <w:rsid w:val="00E57340"/>
    <w:rsid w:val="00E60CFE"/>
    <w:rsid w:val="00E61BA8"/>
    <w:rsid w:val="00E647A1"/>
    <w:rsid w:val="00E672D4"/>
    <w:rsid w:val="00E70CEB"/>
    <w:rsid w:val="00E72093"/>
    <w:rsid w:val="00E72431"/>
    <w:rsid w:val="00E72B7E"/>
    <w:rsid w:val="00E7570B"/>
    <w:rsid w:val="00E75829"/>
    <w:rsid w:val="00E816FE"/>
    <w:rsid w:val="00E862F2"/>
    <w:rsid w:val="00E939CC"/>
    <w:rsid w:val="00E93BFD"/>
    <w:rsid w:val="00E95D1C"/>
    <w:rsid w:val="00E96AC2"/>
    <w:rsid w:val="00EA137F"/>
    <w:rsid w:val="00EA236C"/>
    <w:rsid w:val="00EA4BB1"/>
    <w:rsid w:val="00EA5E2A"/>
    <w:rsid w:val="00EA70E1"/>
    <w:rsid w:val="00EB10A2"/>
    <w:rsid w:val="00EB2706"/>
    <w:rsid w:val="00EB3343"/>
    <w:rsid w:val="00EB3BA4"/>
    <w:rsid w:val="00EB653E"/>
    <w:rsid w:val="00EB6D8C"/>
    <w:rsid w:val="00EC53E9"/>
    <w:rsid w:val="00EC7E42"/>
    <w:rsid w:val="00ED3FAE"/>
    <w:rsid w:val="00EE1A59"/>
    <w:rsid w:val="00EF0504"/>
    <w:rsid w:val="00EF236B"/>
    <w:rsid w:val="00EF44F2"/>
    <w:rsid w:val="00F029D1"/>
    <w:rsid w:val="00F03307"/>
    <w:rsid w:val="00F061F9"/>
    <w:rsid w:val="00F12F36"/>
    <w:rsid w:val="00F14ABE"/>
    <w:rsid w:val="00F14BF8"/>
    <w:rsid w:val="00F1517A"/>
    <w:rsid w:val="00F16874"/>
    <w:rsid w:val="00F168E2"/>
    <w:rsid w:val="00F16F64"/>
    <w:rsid w:val="00F20AF0"/>
    <w:rsid w:val="00F255A5"/>
    <w:rsid w:val="00F27077"/>
    <w:rsid w:val="00F310C1"/>
    <w:rsid w:val="00F335CC"/>
    <w:rsid w:val="00F337DA"/>
    <w:rsid w:val="00F3463A"/>
    <w:rsid w:val="00F42EFB"/>
    <w:rsid w:val="00F4414D"/>
    <w:rsid w:val="00F45F82"/>
    <w:rsid w:val="00F475CE"/>
    <w:rsid w:val="00F54513"/>
    <w:rsid w:val="00F54C5B"/>
    <w:rsid w:val="00F57400"/>
    <w:rsid w:val="00F65ED0"/>
    <w:rsid w:val="00F67690"/>
    <w:rsid w:val="00F7047A"/>
    <w:rsid w:val="00F71F2B"/>
    <w:rsid w:val="00F7659D"/>
    <w:rsid w:val="00F76843"/>
    <w:rsid w:val="00F850E4"/>
    <w:rsid w:val="00F86FB3"/>
    <w:rsid w:val="00F90962"/>
    <w:rsid w:val="00F916EB"/>
    <w:rsid w:val="00F970D9"/>
    <w:rsid w:val="00FA5329"/>
    <w:rsid w:val="00FA7047"/>
    <w:rsid w:val="00FB2773"/>
    <w:rsid w:val="00FB3DC8"/>
    <w:rsid w:val="00FB44FD"/>
    <w:rsid w:val="00FB48BC"/>
    <w:rsid w:val="00FB57BE"/>
    <w:rsid w:val="00FB72F6"/>
    <w:rsid w:val="00FB78C0"/>
    <w:rsid w:val="00FB7EBE"/>
    <w:rsid w:val="00FC4261"/>
    <w:rsid w:val="00FC5095"/>
    <w:rsid w:val="00FC546C"/>
    <w:rsid w:val="00FC74CD"/>
    <w:rsid w:val="00FC7D84"/>
    <w:rsid w:val="00FD0E78"/>
    <w:rsid w:val="00FD650C"/>
    <w:rsid w:val="00FE474A"/>
    <w:rsid w:val="00FE4CAE"/>
    <w:rsid w:val="00FF1E56"/>
    <w:rsid w:val="00FF4082"/>
    <w:rsid w:val="00FF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3748"/>
  <w15:docId w15:val="{EC06D26B-7B14-460F-BAB9-6A740790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612"/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112FEA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12FEA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112FEA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2FEA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112FEA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112FEA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112FEA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112FEA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112FEA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2FEA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12FE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12FEA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2FEA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112FEA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112FEA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112FEA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112FEA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112FEA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112FEA"/>
    <w:rPr>
      <w:rFonts w:eastAsia="Times New Roman"/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112FEA"/>
    <w:pPr>
      <w:pBdr>
        <w:bottom w:val="single" w:sz="4" w:space="1" w:color="auto"/>
      </w:pBdr>
    </w:pPr>
    <w:rPr>
      <w:rFonts w:ascii="Cambria" w:hAnsi="Cambria" w:cs="Times New Roman"/>
      <w:spacing w:val="5"/>
      <w:sz w:val="20"/>
      <w:szCs w:val="20"/>
    </w:rPr>
  </w:style>
  <w:style w:type="character" w:customStyle="1" w:styleId="a5">
    <w:name w:val="Заголовок Знак"/>
    <w:aliases w:val="Знак8 Знак"/>
    <w:basedOn w:val="a0"/>
    <w:link w:val="a4"/>
    <w:uiPriority w:val="99"/>
    <w:rsid w:val="00112FEA"/>
    <w:rPr>
      <w:rFonts w:ascii="Cambria" w:hAnsi="Cambria" w:cs="Times New Roman"/>
      <w:spacing w:val="5"/>
      <w:sz w:val="20"/>
      <w:szCs w:val="20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112FEA"/>
    <w:pPr>
      <w:spacing w:after="600"/>
    </w:pPr>
    <w:rPr>
      <w:rFonts w:ascii="Cambria" w:hAnsi="Cambria" w:cs="Times New Roman"/>
      <w:i/>
      <w:spacing w:val="13"/>
      <w:sz w:val="20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rsid w:val="00112FEA"/>
    <w:rPr>
      <w:rFonts w:ascii="Cambria" w:hAnsi="Cambria" w:cs="Times New Roman"/>
      <w:i/>
      <w:spacing w:val="13"/>
      <w:sz w:val="20"/>
      <w:szCs w:val="20"/>
    </w:rPr>
  </w:style>
  <w:style w:type="character" w:styleId="a8">
    <w:name w:val="Strong"/>
    <w:basedOn w:val="a0"/>
    <w:uiPriority w:val="99"/>
    <w:qFormat/>
    <w:rsid w:val="00112FEA"/>
    <w:rPr>
      <w:rFonts w:cs="Times New Roman"/>
      <w:b/>
    </w:rPr>
  </w:style>
  <w:style w:type="character" w:styleId="a9">
    <w:name w:val="Emphasis"/>
    <w:basedOn w:val="a0"/>
    <w:uiPriority w:val="99"/>
    <w:qFormat/>
    <w:rsid w:val="00112FEA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uiPriority w:val="99"/>
    <w:qFormat/>
    <w:rsid w:val="00112FEA"/>
    <w:rPr>
      <w:rFonts w:ascii="Times New Roman" w:eastAsia="Times New Roman" w:hAnsi="Times New Roman" w:cs="Calibri"/>
      <w:sz w:val="24"/>
    </w:rPr>
  </w:style>
  <w:style w:type="paragraph" w:styleId="ab">
    <w:name w:val="List Paragraph"/>
    <w:basedOn w:val="a"/>
    <w:uiPriority w:val="34"/>
    <w:qFormat/>
    <w:rsid w:val="00112FEA"/>
    <w:pPr>
      <w:ind w:left="720"/>
      <w:contextualSpacing/>
      <w:jc w:val="both"/>
    </w:pPr>
    <w:rPr>
      <w:rFonts w:cs="Times New Roman"/>
      <w:lang w:eastAsia="en-US"/>
    </w:rPr>
  </w:style>
  <w:style w:type="paragraph" w:styleId="ac">
    <w:name w:val="TOC Heading"/>
    <w:basedOn w:val="1"/>
    <w:next w:val="a"/>
    <w:uiPriority w:val="39"/>
    <w:qFormat/>
    <w:rsid w:val="00112FEA"/>
    <w:pPr>
      <w:keepNext/>
      <w:keepLines/>
      <w:outlineLvl w:val="9"/>
    </w:pPr>
    <w:rPr>
      <w:rFonts w:ascii="Cambria" w:eastAsia="Times New Roman" w:hAnsi="Cambria"/>
      <w:color w:val="365F91"/>
    </w:rPr>
  </w:style>
  <w:style w:type="paragraph" w:styleId="ad">
    <w:name w:val="header"/>
    <w:basedOn w:val="a"/>
    <w:link w:val="ae"/>
    <w:uiPriority w:val="99"/>
    <w:semiHidden/>
    <w:unhideWhenUsed/>
    <w:rsid w:val="008031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03114"/>
    <w:rPr>
      <w:rFonts w:ascii="Times New Roman" w:hAnsi="Times New Roman" w:cs="Calibri"/>
      <w:sz w:val="24"/>
    </w:rPr>
  </w:style>
  <w:style w:type="paragraph" w:styleId="af">
    <w:name w:val="endnote text"/>
    <w:aliases w:val="Знак4"/>
    <w:link w:val="af0"/>
    <w:rsid w:val="00803114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basedOn w:val="a0"/>
    <w:link w:val="af"/>
    <w:rsid w:val="00803114"/>
    <w:rPr>
      <w:rFonts w:eastAsia="Times New Roman"/>
      <w:sz w:val="20"/>
      <w:szCs w:val="20"/>
    </w:rPr>
  </w:style>
  <w:style w:type="character" w:styleId="af1">
    <w:name w:val="endnote reference"/>
    <w:semiHidden/>
    <w:rsid w:val="00803114"/>
    <w:rPr>
      <w:rFonts w:cs="Times New Roman"/>
      <w:vertAlign w:val="superscript"/>
    </w:rPr>
  </w:style>
  <w:style w:type="character" w:styleId="af2">
    <w:name w:val="page number"/>
    <w:rsid w:val="00803114"/>
    <w:rPr>
      <w:rFonts w:cs="Times New Roman"/>
    </w:rPr>
  </w:style>
  <w:style w:type="paragraph" w:customStyle="1" w:styleId="StyleEndNote">
    <w:name w:val="StyleEndNote"/>
    <w:qFormat/>
    <w:rsid w:val="00803114"/>
    <w:rPr>
      <w:rFonts w:ascii="Times New Roman" w:eastAsia="Times New Roman" w:hAnsi="Times New Roman"/>
      <w:sz w:val="20"/>
      <w:szCs w:val="20"/>
    </w:rPr>
  </w:style>
  <w:style w:type="table" w:styleId="af3">
    <w:name w:val="Table Grid"/>
    <w:basedOn w:val="a1"/>
    <w:uiPriority w:val="59"/>
    <w:rsid w:val="000D61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3D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1726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17261"/>
    <w:rPr>
      <w:rFonts w:ascii="Times New Roman" w:hAnsi="Times New Roman" w:cs="Calibr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17261"/>
    <w:rPr>
      <w:vertAlign w:val="superscript"/>
    </w:rPr>
  </w:style>
  <w:style w:type="paragraph" w:customStyle="1" w:styleId="ConsPlusNormal">
    <w:name w:val="ConsPlusNormal"/>
    <w:rsid w:val="004154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link w:val="12"/>
    <w:autoRedefine/>
    <w:qFormat/>
    <w:rsid w:val="003E2256"/>
    <w:pPr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locked/>
    <w:rsid w:val="003E2256"/>
    <w:rPr>
      <w:rFonts w:ascii="Times New Roman" w:hAnsi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CD51F6"/>
    <w:rPr>
      <w:rFonts w:ascii="Times New Roman" w:hAnsi="Times New Roman" w:cs="Times New Roman"/>
      <w:b/>
      <w:bCs/>
      <w:sz w:val="22"/>
      <w:szCs w:val="22"/>
    </w:rPr>
  </w:style>
  <w:style w:type="paragraph" w:customStyle="1" w:styleId="Level1">
    <w:name w:val="Level1"/>
    <w:qFormat/>
    <w:rsid w:val="00900916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90091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0916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900916"/>
    <w:pPr>
      <w:spacing w:after="100"/>
    </w:pPr>
  </w:style>
  <w:style w:type="character" w:styleId="af9">
    <w:name w:val="Hyperlink"/>
    <w:basedOn w:val="a0"/>
    <w:uiPriority w:val="99"/>
    <w:unhideWhenUsed/>
    <w:rsid w:val="0090091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10F74"/>
    <w:pPr>
      <w:spacing w:after="100"/>
      <w:ind w:left="240"/>
    </w:pPr>
  </w:style>
  <w:style w:type="paragraph" w:customStyle="1" w:styleId="Default">
    <w:name w:val="Default"/>
    <w:rsid w:val="00797D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a">
    <w:name w:val="Основной текст_"/>
    <w:basedOn w:val="a0"/>
    <w:link w:val="14"/>
    <w:rsid w:val="0059084C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9084C"/>
    <w:pPr>
      <w:shd w:val="clear" w:color="auto" w:fill="FFFFFF"/>
      <w:spacing w:line="322" w:lineRule="exact"/>
      <w:ind w:hanging="540"/>
      <w:jc w:val="center"/>
    </w:pPr>
    <w:rPr>
      <w:rFonts w:eastAsia="Times New Roman" w:cs="Times New Roman"/>
      <w:sz w:val="22"/>
    </w:rPr>
  </w:style>
  <w:style w:type="paragraph" w:styleId="afb">
    <w:name w:val="annotation text"/>
    <w:basedOn w:val="a"/>
    <w:link w:val="afc"/>
    <w:uiPriority w:val="99"/>
    <w:unhideWhenUsed/>
    <w:rsid w:val="00490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490220"/>
    <w:rPr>
      <w:rFonts w:ascii="Times New Roman" w:hAnsi="Times New Roman" w:cs="Calibri"/>
      <w:sz w:val="20"/>
      <w:szCs w:val="20"/>
    </w:rPr>
  </w:style>
  <w:style w:type="character" w:customStyle="1" w:styleId="afd">
    <w:name w:val="СМР_Зам"/>
    <w:basedOn w:val="a0"/>
    <w:uiPriority w:val="1"/>
    <w:qFormat/>
    <w:rsid w:val="00E95D1C"/>
    <w:rPr>
      <w:color w:val="00B050"/>
      <w:u w:val="single"/>
    </w:rPr>
  </w:style>
  <w:style w:type="character" w:styleId="afe">
    <w:name w:val="annotation reference"/>
    <w:basedOn w:val="a0"/>
    <w:uiPriority w:val="99"/>
    <w:semiHidden/>
    <w:unhideWhenUsed/>
    <w:rsid w:val="003A450D"/>
    <w:rPr>
      <w:sz w:val="16"/>
      <w:szCs w:val="16"/>
    </w:rPr>
  </w:style>
  <w:style w:type="paragraph" w:styleId="aff">
    <w:name w:val="annotation subject"/>
    <w:basedOn w:val="afb"/>
    <w:next w:val="afb"/>
    <w:link w:val="aff0"/>
    <w:uiPriority w:val="99"/>
    <w:semiHidden/>
    <w:unhideWhenUsed/>
    <w:rsid w:val="003A450D"/>
    <w:rPr>
      <w:b/>
      <w:bCs/>
    </w:rPr>
  </w:style>
  <w:style w:type="character" w:customStyle="1" w:styleId="aff0">
    <w:name w:val="Тема примечания Знак"/>
    <w:basedOn w:val="afc"/>
    <w:link w:val="aff"/>
    <w:uiPriority w:val="99"/>
    <w:semiHidden/>
    <w:rsid w:val="003A450D"/>
    <w:rPr>
      <w:rFonts w:ascii="Times New Roman" w:hAnsi="Times New Roman" w:cs="Calibri"/>
      <w:b/>
      <w:bCs/>
      <w:sz w:val="20"/>
      <w:szCs w:val="20"/>
    </w:rPr>
  </w:style>
  <w:style w:type="character" w:styleId="aff1">
    <w:name w:val="Intense Reference"/>
    <w:basedOn w:val="a0"/>
    <w:uiPriority w:val="32"/>
    <w:qFormat/>
    <w:rsid w:val="00D359B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17" Type="http://schemas.openxmlformats.org/officeDocument/2006/relationships/hyperlink" Target="consultantplus://offline/ref=80371DF1AB5C1375F49A82381EEFE8491C87E9976D2A551F3D42DC0908IFz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371DF1AB5C1375F49A82381EEFE8491C87E9976D2A551F3D42DC0908IFz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371DF1AB5C1375F49A82381EEFE8491C87E9976D2A551F3D42DC0908IFz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71DF1AB5C1375F49A82381EEFE8491C87E9976D2A551F3D42DC0908IFzEI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0371DF1AB5C1375F49A82381EEFE8491C87E9976D2A551F3D42DC0908IFz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1E331-D1B7-4B0D-BE94-244CF948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165</Words>
  <Characters>7504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8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Морачева</dc:creator>
  <cp:lastModifiedBy>Евгения Владимировна Смирнова</cp:lastModifiedBy>
  <cp:revision>5</cp:revision>
  <cp:lastPrinted>2020-03-24T11:56:00Z</cp:lastPrinted>
  <dcterms:created xsi:type="dcterms:W3CDTF">2020-04-28T06:32:00Z</dcterms:created>
  <dcterms:modified xsi:type="dcterms:W3CDTF">2020-04-28T14:36:00Z</dcterms:modified>
</cp:coreProperties>
</file>